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66F9BB" w14:textId="77777777" w:rsidR="00A604D4" w:rsidRPr="00AD3A27" w:rsidRDefault="00A604D4" w:rsidP="00CF37AE">
      <w:pPr>
        <w:spacing w:after="200" w:line="276" w:lineRule="auto"/>
        <w:jc w:val="center"/>
        <w:rPr>
          <w:rFonts w:cstheme="minorHAnsi"/>
          <w:sz w:val="28"/>
          <w:szCs w:val="28"/>
          <w:lang w:val="en-GB"/>
        </w:rPr>
      </w:pPr>
    </w:p>
    <w:p w14:paraId="6C875EA9" w14:textId="77777777" w:rsidR="00E253D3" w:rsidRDefault="00E253D3" w:rsidP="00D11F0E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n the Name of God</w:t>
      </w:r>
    </w:p>
    <w:p w14:paraId="20477088" w14:textId="77777777" w:rsidR="00E253D3" w:rsidRPr="00C12D37" w:rsidRDefault="00E253D3" w:rsidP="00D11F0E">
      <w:pPr>
        <w:jc w:val="center"/>
        <w:rPr>
          <w:sz w:val="26"/>
          <w:szCs w:val="26"/>
          <w:lang w:val="en-GB" w:bidi="fa-IR"/>
        </w:rPr>
      </w:pPr>
    </w:p>
    <w:p w14:paraId="6FB4E40D" w14:textId="77777777" w:rsidR="00C12D37" w:rsidRPr="00C12D37" w:rsidRDefault="00C12D37" w:rsidP="00C12D37">
      <w:pPr>
        <w:bidi/>
        <w:spacing w:line="360" w:lineRule="auto"/>
        <w:jc w:val="center"/>
        <w:rPr>
          <w:rFonts w:cs="B Nazanin"/>
          <w:sz w:val="32"/>
          <w:szCs w:val="32"/>
          <w:rtl/>
        </w:rPr>
      </w:pPr>
      <w:r w:rsidRPr="00C12D37">
        <w:rPr>
          <w:rFonts w:cs="B Nazanin"/>
          <w:sz w:val="32"/>
          <w:szCs w:val="32"/>
        </w:rPr>
        <w:t>Scared?</w:t>
      </w:r>
    </w:p>
    <w:p w14:paraId="099DADFA" w14:textId="77777777" w:rsidR="004E37D7" w:rsidRPr="00C12D37" w:rsidRDefault="004E37D7" w:rsidP="00D11F0E">
      <w:pPr>
        <w:jc w:val="center"/>
        <w:rPr>
          <w:sz w:val="26"/>
          <w:szCs w:val="26"/>
          <w:lang w:val="en-GB" w:bidi="fa-IR"/>
        </w:rPr>
      </w:pPr>
    </w:p>
    <w:p w14:paraId="01280EFD" w14:textId="77777777" w:rsidR="004E37D7" w:rsidRDefault="004E37D7" w:rsidP="00D11F0E">
      <w:pPr>
        <w:jc w:val="center"/>
        <w:rPr>
          <w:sz w:val="26"/>
          <w:szCs w:val="26"/>
          <w:lang w:val="en-GB" w:bidi="fa-IR"/>
        </w:rPr>
      </w:pPr>
    </w:p>
    <w:p w14:paraId="78D3B81A" w14:textId="77777777" w:rsidR="004E37D7" w:rsidRDefault="004E37D7" w:rsidP="00D11F0E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Here.</w:t>
      </w:r>
    </w:p>
    <w:p w14:paraId="6D4AC67D" w14:textId="77777777" w:rsidR="004E37D7" w:rsidRDefault="004E37D7" w:rsidP="00D11F0E">
      <w:pPr>
        <w:jc w:val="center"/>
        <w:rPr>
          <w:sz w:val="26"/>
          <w:szCs w:val="26"/>
          <w:lang w:val="en-GB" w:bidi="fa-IR"/>
        </w:rPr>
      </w:pPr>
    </w:p>
    <w:p w14:paraId="68AD9754" w14:textId="77777777" w:rsidR="0022690A" w:rsidRDefault="00E253D3" w:rsidP="00E253D3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Go</w:t>
      </w:r>
      <w:proofErr w:type="gramEnd"/>
      <w:r>
        <w:rPr>
          <w:sz w:val="26"/>
          <w:szCs w:val="26"/>
          <w:lang w:val="en-GB" w:bidi="fa-IR"/>
        </w:rPr>
        <w:t xml:space="preserve">, </w:t>
      </w:r>
      <w:proofErr w:type="gramStart"/>
      <w:r>
        <w:rPr>
          <w:sz w:val="26"/>
          <w:szCs w:val="26"/>
          <w:lang w:val="en-GB" w:bidi="fa-IR"/>
        </w:rPr>
        <w:t>go</w:t>
      </w:r>
      <w:proofErr w:type="gramEnd"/>
      <w:r w:rsidR="0022690A">
        <w:rPr>
          <w:sz w:val="26"/>
          <w:szCs w:val="26"/>
          <w:lang w:val="en-GB" w:bidi="fa-IR"/>
        </w:rPr>
        <w:t>!</w:t>
      </w:r>
    </w:p>
    <w:p w14:paraId="66935D56" w14:textId="77777777" w:rsidR="0022690A" w:rsidRDefault="0022690A" w:rsidP="00E253D3">
      <w:pPr>
        <w:jc w:val="center"/>
        <w:rPr>
          <w:sz w:val="26"/>
          <w:szCs w:val="26"/>
          <w:lang w:val="en-GB" w:bidi="fa-IR"/>
        </w:rPr>
      </w:pPr>
    </w:p>
    <w:p w14:paraId="3E7094B1" w14:textId="77777777" w:rsidR="0022690A" w:rsidRDefault="00781964" w:rsidP="00781964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Don’t</w:t>
      </w:r>
      <w:r w:rsidR="0022690A">
        <w:rPr>
          <w:sz w:val="26"/>
          <w:szCs w:val="26"/>
          <w:lang w:val="en-GB" w:bidi="fa-IR"/>
        </w:rPr>
        <w:t>!</w:t>
      </w:r>
    </w:p>
    <w:p w14:paraId="00052C16" w14:textId="77777777" w:rsidR="0022690A" w:rsidRDefault="0022690A" w:rsidP="00E253D3">
      <w:pPr>
        <w:jc w:val="center"/>
        <w:rPr>
          <w:sz w:val="26"/>
          <w:szCs w:val="26"/>
          <w:lang w:val="en-GB" w:bidi="fa-IR"/>
        </w:rPr>
      </w:pPr>
    </w:p>
    <w:p w14:paraId="6178FD0A" w14:textId="77777777" w:rsidR="004E37D7" w:rsidRDefault="004E37D7" w:rsidP="00E253D3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DRESSAGE</w:t>
      </w:r>
    </w:p>
    <w:p w14:paraId="7990598C" w14:textId="77777777" w:rsidR="004E37D7" w:rsidRDefault="004E37D7" w:rsidP="00E253D3">
      <w:pPr>
        <w:jc w:val="center"/>
        <w:rPr>
          <w:sz w:val="26"/>
          <w:szCs w:val="26"/>
          <w:lang w:val="en-GB" w:bidi="fa-IR"/>
        </w:rPr>
      </w:pPr>
    </w:p>
    <w:p w14:paraId="31C853A9" w14:textId="77777777" w:rsidR="00AF5F9B" w:rsidRDefault="00E253D3" w:rsidP="00AF5F9B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If I stood </w:t>
      </w:r>
      <w:proofErr w:type="gramStart"/>
      <w:r>
        <w:rPr>
          <w:sz w:val="26"/>
          <w:szCs w:val="26"/>
          <w:lang w:val="en-GB" w:bidi="fa-IR"/>
        </w:rPr>
        <w:t>there</w:t>
      </w:r>
      <w:proofErr w:type="gramEnd"/>
      <w:r>
        <w:rPr>
          <w:sz w:val="26"/>
          <w:szCs w:val="26"/>
          <w:lang w:val="en-GB" w:bidi="fa-IR"/>
        </w:rPr>
        <w:t xml:space="preserve"> watching like you,</w:t>
      </w:r>
    </w:p>
    <w:p w14:paraId="6D3E4159" w14:textId="77777777" w:rsidR="0022690A" w:rsidRDefault="00E253D3" w:rsidP="00781964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we’d</w:t>
      </w:r>
      <w:proofErr w:type="gramEnd"/>
      <w:r>
        <w:rPr>
          <w:sz w:val="26"/>
          <w:szCs w:val="26"/>
          <w:lang w:val="en-GB" w:bidi="fa-IR"/>
        </w:rPr>
        <w:t xml:space="preserve"> all </w:t>
      </w:r>
      <w:r w:rsidR="00781964">
        <w:rPr>
          <w:sz w:val="26"/>
          <w:szCs w:val="26"/>
          <w:lang w:val="en-GB" w:bidi="fa-IR"/>
        </w:rPr>
        <w:t xml:space="preserve">be </w:t>
      </w:r>
      <w:r>
        <w:rPr>
          <w:sz w:val="26"/>
          <w:szCs w:val="26"/>
          <w:lang w:val="en-GB" w:bidi="fa-IR"/>
        </w:rPr>
        <w:t>fucked up now</w:t>
      </w:r>
      <w:r w:rsidR="0022690A">
        <w:rPr>
          <w:sz w:val="26"/>
          <w:szCs w:val="26"/>
          <w:lang w:val="en-GB" w:bidi="fa-IR"/>
        </w:rPr>
        <w:t>.</w:t>
      </w:r>
    </w:p>
    <w:p w14:paraId="085DF410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1768BFB0" w14:textId="77777777" w:rsidR="00781964" w:rsidRDefault="00E253D3" w:rsidP="00781964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We were lucky</w:t>
      </w:r>
    </w:p>
    <w:p w14:paraId="288E8D6B" w14:textId="77777777" w:rsidR="0022690A" w:rsidRDefault="00E253D3" w:rsidP="00781964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nothing</w:t>
      </w:r>
      <w:proofErr w:type="gramEnd"/>
      <w:r>
        <w:rPr>
          <w:sz w:val="26"/>
          <w:szCs w:val="26"/>
          <w:lang w:val="en-GB" w:bidi="fa-IR"/>
        </w:rPr>
        <w:t xml:space="preserve"> happened</w:t>
      </w:r>
      <w:r w:rsidR="00781964">
        <w:rPr>
          <w:sz w:val="26"/>
          <w:szCs w:val="26"/>
          <w:lang w:val="en-GB" w:bidi="fa-IR"/>
        </w:rPr>
        <w:t xml:space="preserve"> to him</w:t>
      </w:r>
      <w:r w:rsidR="0022690A">
        <w:rPr>
          <w:sz w:val="26"/>
          <w:szCs w:val="26"/>
          <w:lang w:val="en-GB" w:bidi="fa-IR"/>
        </w:rPr>
        <w:t>.</w:t>
      </w:r>
    </w:p>
    <w:p w14:paraId="7FD40A79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04A2C48A" w14:textId="77777777" w:rsidR="0022690A" w:rsidRDefault="004E37D7" w:rsidP="00781964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E253D3">
        <w:rPr>
          <w:sz w:val="26"/>
          <w:szCs w:val="26"/>
          <w:lang w:val="en-GB" w:bidi="fa-IR"/>
        </w:rPr>
        <w:t>78</w:t>
      </w:r>
      <w:r w:rsidR="00781964">
        <w:rPr>
          <w:sz w:val="26"/>
          <w:szCs w:val="26"/>
          <w:lang w:val="en-GB" w:bidi="fa-IR"/>
        </w:rPr>
        <w:t>,000</w:t>
      </w:r>
      <w:r w:rsidR="0022690A">
        <w:rPr>
          <w:sz w:val="26"/>
          <w:szCs w:val="26"/>
          <w:lang w:val="en-GB" w:bidi="fa-IR"/>
        </w:rPr>
        <w:t>.</w:t>
      </w:r>
    </w:p>
    <w:p w14:paraId="5DFD2E70" w14:textId="77777777" w:rsidR="00CD0F39" w:rsidRDefault="004E37D7" w:rsidP="00CD0F39">
      <w:pPr>
        <w:bidi/>
        <w:spacing w:line="360" w:lineRule="auto"/>
        <w:jc w:val="both"/>
        <w:rPr>
          <w:rFonts w:cs="B Nazanin"/>
          <w:sz w:val="32"/>
          <w:szCs w:val="32"/>
        </w:rPr>
      </w:pPr>
      <w:r>
        <w:rPr>
          <w:sz w:val="26"/>
          <w:szCs w:val="26"/>
          <w:lang w:val="en-GB" w:bidi="fa-IR"/>
        </w:rPr>
        <w:t xml:space="preserve">- </w:t>
      </w:r>
      <w:r w:rsidR="00CD0F39">
        <w:rPr>
          <w:rFonts w:cs="B Nazanin"/>
          <w:sz w:val="32"/>
          <w:szCs w:val="32"/>
        </w:rPr>
        <w:t>The food we took costs more!</w:t>
      </w:r>
    </w:p>
    <w:p w14:paraId="735A89EB" w14:textId="1A4180F6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7369E784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40E3A991" w14:textId="77777777" w:rsidR="00781964" w:rsidRDefault="00E253D3" w:rsidP="00781964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You wouldn’t have so much fun</w:t>
      </w:r>
    </w:p>
    <w:p w14:paraId="78ECE7D4" w14:textId="77777777" w:rsidR="0022690A" w:rsidRDefault="00E253D3" w:rsidP="00781964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lastRenderedPageBreak/>
        <w:t>even</w:t>
      </w:r>
      <w:proofErr w:type="gramEnd"/>
      <w:r>
        <w:rPr>
          <w:sz w:val="26"/>
          <w:szCs w:val="26"/>
          <w:lang w:val="en-GB" w:bidi="fa-IR"/>
        </w:rPr>
        <w:t xml:space="preserve"> if you spent tenfold</w:t>
      </w:r>
      <w:r w:rsidR="0022690A">
        <w:rPr>
          <w:sz w:val="26"/>
          <w:szCs w:val="26"/>
          <w:lang w:val="en-GB" w:bidi="fa-IR"/>
        </w:rPr>
        <w:t>.</w:t>
      </w:r>
    </w:p>
    <w:p w14:paraId="3386AD26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50AD4B78" w14:textId="77777777" w:rsidR="00781964" w:rsidRDefault="00E253D3" w:rsidP="00781964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The police will go there tomorrow,</w:t>
      </w:r>
    </w:p>
    <w:p w14:paraId="23350B12" w14:textId="77777777" w:rsidR="0022690A" w:rsidRDefault="00E253D3" w:rsidP="00781964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investigation</w:t>
      </w:r>
      <w:proofErr w:type="gramEnd"/>
      <w:r>
        <w:rPr>
          <w:sz w:val="26"/>
          <w:szCs w:val="26"/>
          <w:lang w:val="en-GB" w:bidi="fa-IR"/>
        </w:rPr>
        <w:t xml:space="preserve">, </w:t>
      </w:r>
      <w:r w:rsidR="00025B8A">
        <w:rPr>
          <w:sz w:val="26"/>
          <w:szCs w:val="26"/>
          <w:lang w:val="en-GB" w:bidi="fa-IR"/>
        </w:rPr>
        <w:t>interrogation, fingerprints</w:t>
      </w:r>
      <w:r w:rsidR="0022690A">
        <w:rPr>
          <w:sz w:val="26"/>
          <w:szCs w:val="26"/>
          <w:lang w:val="en-GB" w:bidi="fa-IR"/>
        </w:rPr>
        <w:t>!</w:t>
      </w:r>
    </w:p>
    <w:p w14:paraId="44F66829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3C06D6B2" w14:textId="77777777" w:rsidR="0022690A" w:rsidRDefault="00025B8A" w:rsidP="003D758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Wish we were there too</w:t>
      </w:r>
      <w:r w:rsidR="0022690A">
        <w:rPr>
          <w:sz w:val="26"/>
          <w:szCs w:val="26"/>
          <w:lang w:val="en-GB" w:bidi="fa-IR"/>
        </w:rPr>
        <w:t>!</w:t>
      </w:r>
    </w:p>
    <w:p w14:paraId="6D67306B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2AB97D32" w14:textId="77777777" w:rsidR="0022690A" w:rsidRDefault="00E57343" w:rsidP="00E57343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Let’s get the cuts</w:t>
      </w:r>
      <w:r w:rsidR="0022690A">
        <w:rPr>
          <w:sz w:val="26"/>
          <w:szCs w:val="26"/>
          <w:lang w:val="en-GB" w:bidi="fa-IR"/>
        </w:rPr>
        <w:t>.</w:t>
      </w:r>
    </w:p>
    <w:p w14:paraId="2904B89D" w14:textId="77777777" w:rsidR="00E57343" w:rsidRDefault="00E57343" w:rsidP="003D7586">
      <w:pPr>
        <w:jc w:val="center"/>
        <w:rPr>
          <w:sz w:val="26"/>
          <w:szCs w:val="26"/>
          <w:lang w:val="en-GB" w:bidi="fa-IR"/>
        </w:rPr>
      </w:pPr>
    </w:p>
    <w:p w14:paraId="352B2385" w14:textId="77777777" w:rsidR="0022690A" w:rsidRDefault="00025B8A" w:rsidP="00E57343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I don't </w:t>
      </w:r>
      <w:r w:rsidR="00E57343">
        <w:rPr>
          <w:sz w:val="26"/>
          <w:szCs w:val="26"/>
          <w:lang w:val="en-GB" w:bidi="fa-IR"/>
        </w:rPr>
        <w:t>want</w:t>
      </w:r>
      <w:r>
        <w:rPr>
          <w:sz w:val="26"/>
          <w:szCs w:val="26"/>
          <w:lang w:val="en-GB" w:bidi="fa-IR"/>
        </w:rPr>
        <w:t xml:space="preserve"> any</w:t>
      </w:r>
      <w:r w:rsidR="0022690A">
        <w:rPr>
          <w:sz w:val="26"/>
          <w:szCs w:val="26"/>
          <w:lang w:val="en-GB" w:bidi="fa-IR"/>
        </w:rPr>
        <w:t>.</w:t>
      </w:r>
    </w:p>
    <w:p w14:paraId="52FE7FE7" w14:textId="77777777" w:rsidR="0022690A" w:rsidRDefault="00025B8A" w:rsidP="003D758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Keep all of it</w:t>
      </w:r>
      <w:r w:rsidR="0022690A">
        <w:rPr>
          <w:sz w:val="26"/>
          <w:szCs w:val="26"/>
          <w:lang w:val="en-GB" w:bidi="fa-IR"/>
        </w:rPr>
        <w:t>.</w:t>
      </w:r>
    </w:p>
    <w:p w14:paraId="087DB1EA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591F0E2F" w14:textId="77777777" w:rsidR="0022690A" w:rsidRDefault="00025B8A" w:rsidP="00E57343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The </w:t>
      </w:r>
      <w:r w:rsidR="00E57343">
        <w:rPr>
          <w:sz w:val="26"/>
          <w:szCs w:val="26"/>
          <w:lang w:val="en-GB" w:bidi="fa-IR"/>
        </w:rPr>
        <w:t xml:space="preserve">whole fun is in </w:t>
      </w:r>
      <w:r>
        <w:rPr>
          <w:sz w:val="26"/>
          <w:szCs w:val="26"/>
          <w:lang w:val="en-GB" w:bidi="fa-IR"/>
        </w:rPr>
        <w:t>sharing it</w:t>
      </w:r>
      <w:r w:rsidR="0022690A">
        <w:rPr>
          <w:sz w:val="26"/>
          <w:szCs w:val="26"/>
          <w:lang w:val="en-GB" w:bidi="fa-IR"/>
        </w:rPr>
        <w:t>.</w:t>
      </w:r>
    </w:p>
    <w:p w14:paraId="17701969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428BA00B" w14:textId="77777777" w:rsidR="0022690A" w:rsidRDefault="00025B8A" w:rsidP="003D758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I give my share to </w:t>
      </w:r>
      <w:proofErr w:type="spellStart"/>
      <w:r>
        <w:rPr>
          <w:sz w:val="26"/>
          <w:szCs w:val="26"/>
          <w:lang w:val="en-GB" w:bidi="fa-IR"/>
        </w:rPr>
        <w:t>Golsa</w:t>
      </w:r>
      <w:proofErr w:type="spellEnd"/>
      <w:r w:rsidR="0022690A">
        <w:rPr>
          <w:sz w:val="26"/>
          <w:szCs w:val="26"/>
          <w:lang w:val="en-GB" w:bidi="fa-IR"/>
        </w:rPr>
        <w:t>.</w:t>
      </w:r>
    </w:p>
    <w:p w14:paraId="0187AA1B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4C9574B2" w14:textId="77777777" w:rsidR="0022690A" w:rsidRDefault="00025B8A" w:rsidP="003D758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My share is enough for me</w:t>
      </w:r>
      <w:r w:rsidR="0022690A">
        <w:rPr>
          <w:sz w:val="26"/>
          <w:szCs w:val="26"/>
          <w:lang w:val="en-GB" w:bidi="fa-IR"/>
        </w:rPr>
        <w:t>.</w:t>
      </w:r>
    </w:p>
    <w:p w14:paraId="1CAAB4EC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5BEB8205" w14:textId="77777777" w:rsidR="0022690A" w:rsidRDefault="00025B8A" w:rsidP="00E57343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Why do you get </w:t>
      </w:r>
      <w:r w:rsidR="00E57343">
        <w:rPr>
          <w:sz w:val="26"/>
          <w:szCs w:val="26"/>
          <w:lang w:val="en-GB" w:bidi="fa-IR"/>
        </w:rPr>
        <w:t>pissed off</w:t>
      </w:r>
      <w:r w:rsidR="0022690A">
        <w:rPr>
          <w:sz w:val="26"/>
          <w:szCs w:val="26"/>
          <w:lang w:val="en-GB" w:bidi="fa-IR"/>
        </w:rPr>
        <w:t>?</w:t>
      </w:r>
    </w:p>
    <w:p w14:paraId="74E7F42C" w14:textId="77777777" w:rsidR="0022690A" w:rsidRDefault="00025B8A" w:rsidP="003D758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I give my share to </w:t>
      </w:r>
      <w:proofErr w:type="spellStart"/>
      <w:r>
        <w:rPr>
          <w:sz w:val="26"/>
          <w:szCs w:val="26"/>
          <w:lang w:val="en-GB" w:bidi="fa-IR"/>
        </w:rPr>
        <w:t>Shirin</w:t>
      </w:r>
      <w:proofErr w:type="spellEnd"/>
      <w:r w:rsidR="0022690A">
        <w:rPr>
          <w:sz w:val="26"/>
          <w:szCs w:val="26"/>
          <w:lang w:val="en-GB" w:bidi="fa-IR"/>
        </w:rPr>
        <w:t>.</w:t>
      </w:r>
    </w:p>
    <w:p w14:paraId="018F2D94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6CD44853" w14:textId="77777777" w:rsidR="00E57343" w:rsidRDefault="00025B8A" w:rsidP="00E57343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’ll give my share to her too</w:t>
      </w:r>
    </w:p>
    <w:p w14:paraId="26E795E3" w14:textId="77777777" w:rsidR="0022690A" w:rsidRDefault="00025B8A" w:rsidP="00E57343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to</w:t>
      </w:r>
      <w:proofErr w:type="gramEnd"/>
      <w:r>
        <w:rPr>
          <w:sz w:val="26"/>
          <w:szCs w:val="26"/>
          <w:lang w:val="en-GB" w:bidi="fa-IR"/>
        </w:rPr>
        <w:t xml:space="preserve"> make her happier</w:t>
      </w:r>
      <w:r w:rsidR="0022690A">
        <w:rPr>
          <w:sz w:val="26"/>
          <w:szCs w:val="26"/>
          <w:lang w:val="en-GB" w:bidi="fa-IR"/>
        </w:rPr>
        <w:t>.</w:t>
      </w:r>
    </w:p>
    <w:p w14:paraId="1D6DDC8A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1AB26105" w14:textId="77777777" w:rsidR="0022690A" w:rsidRDefault="00025B8A" w:rsidP="003D758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Knock it off</w:t>
      </w:r>
      <w:r w:rsidR="0022690A">
        <w:rPr>
          <w:sz w:val="26"/>
          <w:szCs w:val="26"/>
          <w:lang w:val="en-GB" w:bidi="fa-IR"/>
        </w:rPr>
        <w:t>!</w:t>
      </w:r>
    </w:p>
    <w:p w14:paraId="4840A9D9" w14:textId="77777777" w:rsidR="0022690A" w:rsidRDefault="00025B8A" w:rsidP="003D758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’ll take it all</w:t>
      </w:r>
      <w:r w:rsidR="0022690A">
        <w:rPr>
          <w:sz w:val="26"/>
          <w:szCs w:val="26"/>
          <w:lang w:val="en-GB" w:bidi="fa-IR"/>
        </w:rPr>
        <w:t>.</w:t>
      </w:r>
    </w:p>
    <w:p w14:paraId="73C0CA0A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4613C42A" w14:textId="77777777" w:rsidR="0022690A" w:rsidRDefault="00025B8A" w:rsidP="003D758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Cut the crap</w:t>
      </w:r>
      <w:r w:rsidR="0022690A">
        <w:rPr>
          <w:sz w:val="26"/>
          <w:szCs w:val="26"/>
          <w:lang w:val="en-GB" w:bidi="fa-IR"/>
        </w:rPr>
        <w:t>!</w:t>
      </w:r>
    </w:p>
    <w:p w14:paraId="7F5953B3" w14:textId="77777777" w:rsidR="0022690A" w:rsidRDefault="00025B8A" w:rsidP="003D758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Let’s watch the film</w:t>
      </w:r>
      <w:r w:rsidR="0022690A">
        <w:rPr>
          <w:sz w:val="26"/>
          <w:szCs w:val="26"/>
          <w:lang w:val="en-GB" w:bidi="fa-IR"/>
        </w:rPr>
        <w:t>.</w:t>
      </w:r>
    </w:p>
    <w:p w14:paraId="20ECEF11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3C9C2E86" w14:textId="77777777" w:rsidR="0022690A" w:rsidRDefault="004E37D7" w:rsidP="003D758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025B8A">
        <w:rPr>
          <w:sz w:val="26"/>
          <w:szCs w:val="26"/>
          <w:lang w:val="en-GB" w:bidi="fa-IR"/>
        </w:rPr>
        <w:t>What film</w:t>
      </w:r>
      <w:r w:rsidR="0022690A">
        <w:rPr>
          <w:sz w:val="26"/>
          <w:szCs w:val="26"/>
          <w:lang w:val="en-GB" w:bidi="fa-IR"/>
        </w:rPr>
        <w:t>?</w:t>
      </w:r>
    </w:p>
    <w:p w14:paraId="4EB1B23B" w14:textId="77777777" w:rsidR="0022690A" w:rsidRDefault="004E37D7" w:rsidP="00E57343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025B8A">
        <w:rPr>
          <w:sz w:val="26"/>
          <w:szCs w:val="26"/>
          <w:lang w:val="en-GB" w:bidi="fa-IR"/>
        </w:rPr>
        <w:t>The</w:t>
      </w:r>
      <w:r w:rsidR="00E57343">
        <w:rPr>
          <w:sz w:val="26"/>
          <w:szCs w:val="26"/>
          <w:lang w:val="en-GB" w:bidi="fa-IR"/>
        </w:rPr>
        <w:t xml:space="preserve"> shop’s</w:t>
      </w:r>
      <w:r w:rsidR="00025B8A">
        <w:rPr>
          <w:sz w:val="26"/>
          <w:szCs w:val="26"/>
          <w:lang w:val="en-GB" w:bidi="fa-IR"/>
        </w:rPr>
        <w:t xml:space="preserve"> CCTV</w:t>
      </w:r>
      <w:r w:rsidR="0022690A">
        <w:rPr>
          <w:sz w:val="26"/>
          <w:szCs w:val="26"/>
          <w:lang w:val="en-GB" w:bidi="fa-IR"/>
        </w:rPr>
        <w:t>.</w:t>
      </w:r>
    </w:p>
    <w:p w14:paraId="120F5C53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72559C4A" w14:textId="77777777" w:rsidR="0022690A" w:rsidRDefault="00025B8A" w:rsidP="003D758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Who has it</w:t>
      </w:r>
      <w:r w:rsidR="0022690A">
        <w:rPr>
          <w:sz w:val="26"/>
          <w:szCs w:val="26"/>
          <w:lang w:val="en-GB" w:bidi="fa-IR"/>
        </w:rPr>
        <w:t>?</w:t>
      </w:r>
    </w:p>
    <w:p w14:paraId="5959AF4E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60A716E1" w14:textId="77777777" w:rsidR="0022690A" w:rsidRDefault="00025B8A" w:rsidP="003D758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Who took it</w:t>
      </w:r>
      <w:r w:rsidR="0022690A">
        <w:rPr>
          <w:sz w:val="26"/>
          <w:szCs w:val="26"/>
          <w:lang w:val="en-GB" w:bidi="fa-IR"/>
        </w:rPr>
        <w:t>?</w:t>
      </w:r>
    </w:p>
    <w:p w14:paraId="0525A3E3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100CEF65" w14:textId="77777777" w:rsidR="0022690A" w:rsidRDefault="00025B8A" w:rsidP="003D7586">
      <w:pPr>
        <w:jc w:val="center"/>
        <w:rPr>
          <w:sz w:val="26"/>
          <w:szCs w:val="26"/>
          <w:lang w:val="en-GB" w:bidi="fa-IR"/>
        </w:rPr>
      </w:pPr>
      <w:proofErr w:type="spellStart"/>
      <w:r>
        <w:rPr>
          <w:sz w:val="26"/>
          <w:szCs w:val="26"/>
          <w:lang w:val="en-GB" w:bidi="fa-IR"/>
        </w:rPr>
        <w:t>Mehran</w:t>
      </w:r>
      <w:proofErr w:type="spellEnd"/>
      <w:r>
        <w:rPr>
          <w:sz w:val="26"/>
          <w:szCs w:val="26"/>
          <w:lang w:val="en-GB" w:bidi="fa-IR"/>
        </w:rPr>
        <w:t>, you went to take it</w:t>
      </w:r>
      <w:r w:rsidR="0022690A">
        <w:rPr>
          <w:sz w:val="26"/>
          <w:szCs w:val="26"/>
          <w:lang w:val="en-GB" w:bidi="fa-IR"/>
        </w:rPr>
        <w:t>.</w:t>
      </w:r>
    </w:p>
    <w:p w14:paraId="5B48A472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0CD99072" w14:textId="77777777" w:rsidR="00E57343" w:rsidRDefault="00025B8A" w:rsidP="00E57343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 didn’t</w:t>
      </w:r>
    </w:p>
    <w:p w14:paraId="11870F87" w14:textId="77777777" w:rsidR="0022690A" w:rsidRDefault="00E57343" w:rsidP="00E57343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after</w:t>
      </w:r>
      <w:proofErr w:type="gramEnd"/>
      <w:r w:rsidR="00025B8A">
        <w:rPr>
          <w:sz w:val="26"/>
          <w:szCs w:val="26"/>
          <w:lang w:val="en-GB" w:bidi="fa-IR"/>
        </w:rPr>
        <w:t xml:space="preserve"> I saw the worker</w:t>
      </w:r>
      <w:r>
        <w:rPr>
          <w:sz w:val="26"/>
          <w:szCs w:val="26"/>
          <w:lang w:val="en-GB" w:bidi="fa-IR"/>
        </w:rPr>
        <w:t xml:space="preserve"> coming</w:t>
      </w:r>
      <w:r w:rsidR="0022690A">
        <w:rPr>
          <w:sz w:val="26"/>
          <w:szCs w:val="26"/>
          <w:lang w:val="en-GB" w:bidi="fa-IR"/>
        </w:rPr>
        <w:t>.</w:t>
      </w:r>
    </w:p>
    <w:p w14:paraId="056B64AB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0401B78F" w14:textId="77777777" w:rsidR="0022690A" w:rsidRDefault="00E57343" w:rsidP="003D758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025B8A">
        <w:rPr>
          <w:sz w:val="26"/>
          <w:szCs w:val="26"/>
          <w:lang w:val="en-GB" w:bidi="fa-IR"/>
        </w:rPr>
        <w:t>You didn’t return afterwards</w:t>
      </w:r>
      <w:r w:rsidR="0022690A">
        <w:rPr>
          <w:sz w:val="26"/>
          <w:szCs w:val="26"/>
          <w:lang w:val="en-GB" w:bidi="fa-IR"/>
        </w:rPr>
        <w:t>?</w:t>
      </w:r>
    </w:p>
    <w:p w14:paraId="50EBAEB5" w14:textId="77777777" w:rsidR="0022690A" w:rsidRDefault="00E57343" w:rsidP="003D758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proofErr w:type="spellStart"/>
      <w:r w:rsidR="00025B8A">
        <w:rPr>
          <w:sz w:val="26"/>
          <w:szCs w:val="26"/>
          <w:lang w:val="en-GB" w:bidi="fa-IR"/>
        </w:rPr>
        <w:t>Golsa</w:t>
      </w:r>
      <w:proofErr w:type="spellEnd"/>
      <w:r w:rsidR="00025B8A">
        <w:rPr>
          <w:sz w:val="26"/>
          <w:szCs w:val="26"/>
          <w:lang w:val="en-GB" w:bidi="fa-IR"/>
        </w:rPr>
        <w:t xml:space="preserve"> went there afterwards</w:t>
      </w:r>
      <w:r w:rsidR="0022690A">
        <w:rPr>
          <w:sz w:val="26"/>
          <w:szCs w:val="26"/>
          <w:lang w:val="en-GB" w:bidi="fa-IR"/>
        </w:rPr>
        <w:t>.</w:t>
      </w:r>
    </w:p>
    <w:p w14:paraId="7C9A33B6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42BEC4C7" w14:textId="77777777" w:rsidR="0022690A" w:rsidRDefault="00025B8A" w:rsidP="003D758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Nobody told me to take it</w:t>
      </w:r>
      <w:r w:rsidR="0022690A">
        <w:rPr>
          <w:sz w:val="26"/>
          <w:szCs w:val="26"/>
          <w:lang w:val="en-GB" w:bidi="fa-IR"/>
        </w:rPr>
        <w:t>.</w:t>
      </w:r>
    </w:p>
    <w:p w14:paraId="2B8FE348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4A0F0497" w14:textId="77777777" w:rsidR="0022690A" w:rsidRDefault="00025B8A" w:rsidP="003D758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You didn’t know we were to take it</w:t>
      </w:r>
      <w:r w:rsidR="0022690A">
        <w:rPr>
          <w:sz w:val="26"/>
          <w:szCs w:val="26"/>
          <w:lang w:val="en-GB" w:bidi="fa-IR"/>
        </w:rPr>
        <w:t>?</w:t>
      </w:r>
    </w:p>
    <w:p w14:paraId="3D3000FA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75A254C7" w14:textId="77777777" w:rsidR="00E57343" w:rsidRDefault="00025B8A" w:rsidP="00E57343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 did,</w:t>
      </w:r>
    </w:p>
    <w:p w14:paraId="6F9B4DF3" w14:textId="77777777" w:rsidR="0022690A" w:rsidRDefault="00025B8A" w:rsidP="00E57343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but</w:t>
      </w:r>
      <w:proofErr w:type="gramEnd"/>
      <w:r>
        <w:rPr>
          <w:sz w:val="26"/>
          <w:szCs w:val="26"/>
          <w:lang w:val="en-GB" w:bidi="fa-IR"/>
        </w:rPr>
        <w:t xml:space="preserve"> you didn’t tell me to take it</w:t>
      </w:r>
      <w:r w:rsidR="0022690A">
        <w:rPr>
          <w:sz w:val="26"/>
          <w:szCs w:val="26"/>
          <w:lang w:val="en-GB" w:bidi="fa-IR"/>
        </w:rPr>
        <w:t>.</w:t>
      </w:r>
    </w:p>
    <w:p w14:paraId="340A66A1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0E0FF201" w14:textId="77777777" w:rsidR="0022690A" w:rsidRDefault="00025B8A" w:rsidP="003D758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lastRenderedPageBreak/>
        <w:t>Why did you go there</w:t>
      </w:r>
      <w:r w:rsidR="0022690A">
        <w:rPr>
          <w:sz w:val="26"/>
          <w:szCs w:val="26"/>
          <w:lang w:val="en-GB" w:bidi="fa-IR"/>
        </w:rPr>
        <w:t>?</w:t>
      </w:r>
    </w:p>
    <w:p w14:paraId="14C3B6BB" w14:textId="77777777" w:rsidR="0022690A" w:rsidRDefault="00025B8A" w:rsidP="003D758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 thought you’d taken it</w:t>
      </w:r>
      <w:r w:rsidR="0022690A">
        <w:rPr>
          <w:sz w:val="26"/>
          <w:szCs w:val="26"/>
          <w:lang w:val="en-GB" w:bidi="fa-IR"/>
        </w:rPr>
        <w:t>.</w:t>
      </w:r>
    </w:p>
    <w:p w14:paraId="3345D769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1965A8D2" w14:textId="77777777" w:rsidR="0022690A" w:rsidRDefault="00025B8A" w:rsidP="003D758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Nonsense</w:t>
      </w:r>
      <w:r w:rsidR="0022690A">
        <w:rPr>
          <w:sz w:val="26"/>
          <w:szCs w:val="26"/>
          <w:lang w:val="en-GB" w:bidi="fa-IR"/>
        </w:rPr>
        <w:t>!</w:t>
      </w:r>
    </w:p>
    <w:p w14:paraId="6C0A3350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5E5F78A6" w14:textId="77777777" w:rsidR="0022690A" w:rsidRDefault="00025B8A" w:rsidP="003D758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Shut that up</w:t>
      </w:r>
      <w:r w:rsidR="0022690A">
        <w:rPr>
          <w:sz w:val="26"/>
          <w:szCs w:val="26"/>
          <w:lang w:val="en-GB" w:bidi="fa-IR"/>
        </w:rPr>
        <w:t>!</w:t>
      </w:r>
    </w:p>
    <w:p w14:paraId="0FA46A6C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31937D36" w14:textId="77777777" w:rsidR="0022690A" w:rsidRDefault="00025B8A" w:rsidP="00E57343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The </w:t>
      </w:r>
      <w:r w:rsidR="00E57343">
        <w:rPr>
          <w:sz w:val="26"/>
          <w:szCs w:val="26"/>
          <w:lang w:val="en-GB" w:bidi="fa-IR"/>
        </w:rPr>
        <w:t>cops</w:t>
      </w:r>
      <w:r>
        <w:rPr>
          <w:sz w:val="26"/>
          <w:szCs w:val="26"/>
          <w:lang w:val="en-GB" w:bidi="fa-IR"/>
        </w:rPr>
        <w:t xml:space="preserve"> will see the film tomorrow</w:t>
      </w:r>
      <w:r w:rsidR="0022690A">
        <w:rPr>
          <w:sz w:val="26"/>
          <w:szCs w:val="26"/>
          <w:lang w:val="en-GB" w:bidi="fa-IR"/>
        </w:rPr>
        <w:t>.</w:t>
      </w:r>
    </w:p>
    <w:p w14:paraId="02376181" w14:textId="77777777" w:rsidR="0022690A" w:rsidRDefault="00025B8A" w:rsidP="003D758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They’ll catch us all</w:t>
      </w:r>
      <w:r w:rsidR="0022690A">
        <w:rPr>
          <w:sz w:val="26"/>
          <w:szCs w:val="26"/>
          <w:lang w:val="en-GB" w:bidi="fa-IR"/>
        </w:rPr>
        <w:t>.</w:t>
      </w:r>
    </w:p>
    <w:p w14:paraId="21A44005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3538D576" w14:textId="77777777" w:rsidR="0022690A" w:rsidRDefault="00E57343" w:rsidP="003D758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025B8A">
        <w:rPr>
          <w:sz w:val="26"/>
          <w:szCs w:val="26"/>
          <w:lang w:val="en-GB" w:bidi="fa-IR"/>
        </w:rPr>
        <w:t>I told you we must cover our faces</w:t>
      </w:r>
      <w:r w:rsidR="0022690A">
        <w:rPr>
          <w:sz w:val="26"/>
          <w:szCs w:val="26"/>
          <w:lang w:val="en-GB" w:bidi="fa-IR"/>
        </w:rPr>
        <w:t>.</w:t>
      </w:r>
    </w:p>
    <w:p w14:paraId="6061F1F2" w14:textId="77777777" w:rsidR="0022690A" w:rsidRDefault="00E57343" w:rsidP="003D758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A97ACA">
        <w:rPr>
          <w:sz w:val="26"/>
          <w:szCs w:val="26"/>
          <w:lang w:val="en-GB" w:bidi="fa-IR"/>
        </w:rPr>
        <w:t>Shut up, you</w:t>
      </w:r>
      <w:r w:rsidR="0022690A">
        <w:rPr>
          <w:sz w:val="26"/>
          <w:szCs w:val="26"/>
          <w:lang w:val="en-GB" w:bidi="fa-IR"/>
        </w:rPr>
        <w:t>!</w:t>
      </w:r>
    </w:p>
    <w:p w14:paraId="288BC834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158C2CF7" w14:textId="77777777" w:rsidR="0022690A" w:rsidRDefault="00A97ACA" w:rsidP="003D758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What's the matter with you</w:t>
      </w:r>
      <w:r w:rsidR="0022690A">
        <w:rPr>
          <w:sz w:val="26"/>
          <w:szCs w:val="26"/>
          <w:lang w:val="en-GB" w:bidi="fa-IR"/>
        </w:rPr>
        <w:t>?</w:t>
      </w:r>
    </w:p>
    <w:p w14:paraId="3DA5AA71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1788790F" w14:textId="02CD1EEA" w:rsidR="0022690A" w:rsidRPr="00C329E9" w:rsidRDefault="001B631E" w:rsidP="00E57343">
      <w:pPr>
        <w:jc w:val="center"/>
        <w:rPr>
          <w:color w:val="000000" w:themeColor="text1"/>
          <w:sz w:val="26"/>
          <w:szCs w:val="26"/>
          <w:lang w:val="en-GB" w:bidi="fa-IR"/>
        </w:rPr>
      </w:pPr>
      <w:r w:rsidRPr="00C329E9">
        <w:rPr>
          <w:color w:val="000000" w:themeColor="text1"/>
          <w:sz w:val="26"/>
          <w:szCs w:val="26"/>
          <w:lang w:val="en-GB" w:bidi="fa-IR"/>
        </w:rPr>
        <w:t>We</w:t>
      </w:r>
      <w:r w:rsidR="00E57343" w:rsidRPr="00C329E9">
        <w:rPr>
          <w:color w:val="000000" w:themeColor="text1"/>
          <w:sz w:val="26"/>
          <w:szCs w:val="26"/>
          <w:lang w:val="en-GB" w:bidi="fa-IR"/>
        </w:rPr>
        <w:t xml:space="preserve"> </w:t>
      </w:r>
      <w:r w:rsidR="00A97ACA" w:rsidRPr="00C329E9">
        <w:rPr>
          <w:color w:val="000000" w:themeColor="text1"/>
          <w:sz w:val="26"/>
          <w:szCs w:val="26"/>
          <w:lang w:val="en-GB" w:bidi="fa-IR"/>
        </w:rPr>
        <w:t xml:space="preserve">must </w:t>
      </w:r>
      <w:r w:rsidR="00E57343" w:rsidRPr="00C329E9">
        <w:rPr>
          <w:color w:val="000000" w:themeColor="text1"/>
          <w:sz w:val="26"/>
          <w:szCs w:val="26"/>
          <w:lang w:val="en-GB" w:bidi="fa-IR"/>
        </w:rPr>
        <w:t>bring</w:t>
      </w:r>
      <w:r w:rsidR="00A97ACA" w:rsidRPr="00C329E9">
        <w:rPr>
          <w:color w:val="000000" w:themeColor="text1"/>
          <w:sz w:val="26"/>
          <w:szCs w:val="26"/>
          <w:lang w:val="en-GB" w:bidi="fa-IR"/>
        </w:rPr>
        <w:t xml:space="preserve"> the film</w:t>
      </w:r>
      <w:r w:rsidR="0022690A" w:rsidRPr="00C329E9">
        <w:rPr>
          <w:color w:val="000000" w:themeColor="text1"/>
          <w:sz w:val="26"/>
          <w:szCs w:val="26"/>
          <w:lang w:val="en-GB" w:bidi="fa-IR"/>
        </w:rPr>
        <w:t>.</w:t>
      </w:r>
    </w:p>
    <w:p w14:paraId="6998FD47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2D397BEA" w14:textId="77777777" w:rsidR="00E57343" w:rsidRDefault="00E57343" w:rsidP="00E57343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- You must.</w:t>
      </w:r>
    </w:p>
    <w:p w14:paraId="115381CC" w14:textId="77777777" w:rsidR="0022690A" w:rsidRDefault="00E57343" w:rsidP="003D758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A97ACA">
        <w:rPr>
          <w:sz w:val="26"/>
          <w:szCs w:val="26"/>
          <w:lang w:val="en-GB" w:bidi="fa-IR"/>
        </w:rPr>
        <w:t>What is it to me</w:t>
      </w:r>
      <w:r w:rsidR="0022690A">
        <w:rPr>
          <w:sz w:val="26"/>
          <w:szCs w:val="26"/>
          <w:lang w:val="en-GB" w:bidi="fa-IR"/>
        </w:rPr>
        <w:t>?</w:t>
      </w:r>
    </w:p>
    <w:p w14:paraId="4BA73504" w14:textId="77777777" w:rsidR="00E57343" w:rsidRDefault="00E57343" w:rsidP="003D7586">
      <w:pPr>
        <w:jc w:val="center"/>
        <w:rPr>
          <w:sz w:val="26"/>
          <w:szCs w:val="26"/>
          <w:lang w:val="en-GB" w:bidi="fa-IR"/>
        </w:rPr>
      </w:pPr>
    </w:p>
    <w:p w14:paraId="68A9C659" w14:textId="77777777" w:rsidR="0022690A" w:rsidRDefault="00A97ACA" w:rsidP="003D758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You go</w:t>
      </w:r>
      <w:r w:rsidR="0022690A">
        <w:rPr>
          <w:sz w:val="26"/>
          <w:szCs w:val="26"/>
          <w:lang w:val="en-GB" w:bidi="fa-IR"/>
        </w:rPr>
        <w:t>.</w:t>
      </w:r>
    </w:p>
    <w:p w14:paraId="542B33C0" w14:textId="77777777" w:rsidR="0022690A" w:rsidRDefault="00E157D8" w:rsidP="003D7586">
      <w:pPr>
        <w:jc w:val="center"/>
        <w:rPr>
          <w:sz w:val="26"/>
          <w:szCs w:val="26"/>
          <w:lang w:val="en-GB" w:bidi="fa-IR"/>
        </w:rPr>
      </w:pPr>
      <w:r>
        <w:rPr>
          <w:rFonts w:cs="B Nazanin"/>
          <w:sz w:val="32"/>
          <w:szCs w:val="32"/>
        </w:rPr>
        <w:t>Aren’t you the tough guy?</w:t>
      </w:r>
    </w:p>
    <w:p w14:paraId="186D2A6A" w14:textId="77777777" w:rsidR="0022690A" w:rsidRDefault="00A97ACA" w:rsidP="003D758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You forgot it</w:t>
      </w:r>
      <w:r w:rsidR="0022690A">
        <w:rPr>
          <w:sz w:val="26"/>
          <w:szCs w:val="26"/>
          <w:lang w:val="en-GB" w:bidi="fa-IR"/>
        </w:rPr>
        <w:t>.</w:t>
      </w:r>
    </w:p>
    <w:p w14:paraId="2F00D9EF" w14:textId="77777777" w:rsidR="00E57343" w:rsidRDefault="00E57343" w:rsidP="003D7586">
      <w:pPr>
        <w:jc w:val="center"/>
        <w:rPr>
          <w:sz w:val="26"/>
          <w:szCs w:val="26"/>
          <w:lang w:val="en-GB" w:bidi="fa-IR"/>
        </w:rPr>
      </w:pPr>
    </w:p>
    <w:p w14:paraId="4EB56CDB" w14:textId="77777777" w:rsidR="0022690A" w:rsidRDefault="00A97ACA" w:rsidP="003D758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You messed up</w:t>
      </w:r>
      <w:r w:rsidR="0022690A">
        <w:rPr>
          <w:sz w:val="26"/>
          <w:szCs w:val="26"/>
          <w:lang w:val="en-GB" w:bidi="fa-IR"/>
        </w:rPr>
        <w:t>.</w:t>
      </w:r>
    </w:p>
    <w:p w14:paraId="211DEEE5" w14:textId="77777777" w:rsidR="0022690A" w:rsidRDefault="00A97ACA" w:rsidP="003D758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Go bring it</w:t>
      </w:r>
      <w:r w:rsidR="0022690A">
        <w:rPr>
          <w:sz w:val="26"/>
          <w:szCs w:val="26"/>
          <w:lang w:val="en-GB" w:bidi="fa-IR"/>
        </w:rPr>
        <w:t>.</w:t>
      </w:r>
    </w:p>
    <w:p w14:paraId="146278CC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20C0E707" w14:textId="77777777" w:rsidR="0022690A" w:rsidRDefault="00A97ACA" w:rsidP="003D758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Don’t shout</w:t>
      </w:r>
      <w:r w:rsidR="0022690A">
        <w:rPr>
          <w:sz w:val="26"/>
          <w:szCs w:val="26"/>
          <w:lang w:val="en-GB" w:bidi="fa-IR"/>
        </w:rPr>
        <w:t>.</w:t>
      </w:r>
    </w:p>
    <w:p w14:paraId="236BC4DF" w14:textId="77777777" w:rsidR="004E37D7" w:rsidRDefault="004E37D7" w:rsidP="003D7586">
      <w:pPr>
        <w:jc w:val="center"/>
        <w:rPr>
          <w:sz w:val="26"/>
          <w:szCs w:val="26"/>
          <w:lang w:val="en-GB" w:bidi="fa-IR"/>
        </w:rPr>
      </w:pPr>
    </w:p>
    <w:p w14:paraId="786C63DE" w14:textId="77777777" w:rsidR="004E37D7" w:rsidRDefault="00A97ACA" w:rsidP="004E37D7">
      <w:pPr>
        <w:jc w:val="center"/>
        <w:rPr>
          <w:sz w:val="26"/>
          <w:szCs w:val="26"/>
          <w:lang w:val="en-GB" w:bidi="fa-IR"/>
        </w:rPr>
      </w:pPr>
      <w:proofErr w:type="spellStart"/>
      <w:r>
        <w:rPr>
          <w:sz w:val="26"/>
          <w:szCs w:val="26"/>
          <w:lang w:val="en-GB" w:bidi="fa-IR"/>
        </w:rPr>
        <w:t>Arash</w:t>
      </w:r>
      <w:proofErr w:type="spellEnd"/>
      <w:r>
        <w:rPr>
          <w:sz w:val="26"/>
          <w:szCs w:val="26"/>
          <w:lang w:val="en-GB" w:bidi="fa-IR"/>
        </w:rPr>
        <w:t xml:space="preserve"> should go</w:t>
      </w:r>
    </w:p>
    <w:p w14:paraId="71403913" w14:textId="77777777" w:rsidR="0022690A" w:rsidRDefault="00E157D8" w:rsidP="004E37D7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He should</w:t>
      </w:r>
      <w:r w:rsidR="00A97ACA">
        <w:rPr>
          <w:sz w:val="26"/>
          <w:szCs w:val="26"/>
          <w:lang w:val="en-GB" w:bidi="fa-IR"/>
        </w:rPr>
        <w:t xml:space="preserve"> do something</w:t>
      </w:r>
      <w:r>
        <w:rPr>
          <w:sz w:val="26"/>
          <w:szCs w:val="26"/>
          <w:lang w:val="en-GB" w:bidi="fa-IR"/>
        </w:rPr>
        <w:t xml:space="preserve"> for once</w:t>
      </w:r>
      <w:r w:rsidR="0022690A">
        <w:rPr>
          <w:sz w:val="26"/>
          <w:szCs w:val="26"/>
          <w:lang w:val="en-GB" w:bidi="fa-IR"/>
        </w:rPr>
        <w:t>.</w:t>
      </w:r>
    </w:p>
    <w:p w14:paraId="47DA90CD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26F1EEE7" w14:textId="77777777" w:rsidR="0022690A" w:rsidRDefault="00A97ACA" w:rsidP="003D758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 didn’t do anything</w:t>
      </w:r>
      <w:r w:rsidR="0022690A">
        <w:rPr>
          <w:sz w:val="26"/>
          <w:szCs w:val="26"/>
          <w:lang w:val="en-GB" w:bidi="fa-IR"/>
        </w:rPr>
        <w:t>?</w:t>
      </w:r>
    </w:p>
    <w:p w14:paraId="2A66D302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45B9CB51" w14:textId="77777777" w:rsidR="00977BE5" w:rsidRDefault="00977BE5" w:rsidP="00977BE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You couldn’t rob the supermarket</w:t>
      </w:r>
    </w:p>
    <w:p w14:paraId="03B9C93B" w14:textId="77777777" w:rsidR="00977BE5" w:rsidRDefault="00977BE5" w:rsidP="00977BE5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i</w:t>
      </w:r>
      <w:r w:rsidR="00A97ACA">
        <w:rPr>
          <w:sz w:val="26"/>
          <w:szCs w:val="26"/>
          <w:lang w:val="en-GB" w:bidi="fa-IR"/>
        </w:rPr>
        <w:t>f</w:t>
      </w:r>
      <w:proofErr w:type="gramEnd"/>
      <w:r w:rsidR="00A97ACA">
        <w:rPr>
          <w:sz w:val="26"/>
          <w:szCs w:val="26"/>
          <w:lang w:val="en-GB" w:bidi="fa-IR"/>
        </w:rPr>
        <w:t xml:space="preserve"> I hadn’t smashed </w:t>
      </w:r>
      <w:r>
        <w:rPr>
          <w:sz w:val="26"/>
          <w:szCs w:val="26"/>
          <w:lang w:val="en-GB" w:bidi="fa-IR"/>
        </w:rPr>
        <w:t>its window.</w:t>
      </w:r>
    </w:p>
    <w:p w14:paraId="09699801" w14:textId="77777777" w:rsidR="0022690A" w:rsidRDefault="0022690A" w:rsidP="00977BE5">
      <w:pPr>
        <w:jc w:val="center"/>
        <w:rPr>
          <w:sz w:val="26"/>
          <w:szCs w:val="26"/>
          <w:lang w:val="en-GB" w:bidi="fa-IR"/>
        </w:rPr>
      </w:pPr>
    </w:p>
    <w:p w14:paraId="32F9215A" w14:textId="77777777" w:rsidR="0022690A" w:rsidRDefault="00A97ACA" w:rsidP="003D758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Even better</w:t>
      </w:r>
      <w:r w:rsidR="0022690A">
        <w:rPr>
          <w:sz w:val="26"/>
          <w:szCs w:val="26"/>
          <w:lang w:val="en-GB" w:bidi="fa-IR"/>
        </w:rPr>
        <w:t>!</w:t>
      </w:r>
    </w:p>
    <w:p w14:paraId="1A813C02" w14:textId="77777777" w:rsidR="0022690A" w:rsidRDefault="00A97ACA" w:rsidP="003D758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You think I’m happy now</w:t>
      </w:r>
      <w:r w:rsidR="0022690A">
        <w:rPr>
          <w:sz w:val="26"/>
          <w:szCs w:val="26"/>
          <w:lang w:val="en-GB" w:bidi="fa-IR"/>
        </w:rPr>
        <w:t>?</w:t>
      </w:r>
    </w:p>
    <w:p w14:paraId="6AE7E90C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5DE466C5" w14:textId="77777777" w:rsidR="0022690A" w:rsidRDefault="00A97ACA" w:rsidP="003D758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We must do something</w:t>
      </w:r>
      <w:r w:rsidR="0022690A">
        <w:rPr>
          <w:sz w:val="26"/>
          <w:szCs w:val="26"/>
          <w:lang w:val="en-GB" w:bidi="fa-IR"/>
        </w:rPr>
        <w:t>.</w:t>
      </w:r>
    </w:p>
    <w:p w14:paraId="1E4785AF" w14:textId="77777777" w:rsidR="0022690A" w:rsidRDefault="00A97ACA" w:rsidP="00977BE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t’s over when he comes to</w:t>
      </w:r>
      <w:r w:rsidR="0022690A">
        <w:rPr>
          <w:sz w:val="26"/>
          <w:szCs w:val="26"/>
          <w:lang w:val="en-GB" w:bidi="fa-IR"/>
        </w:rPr>
        <w:t>.</w:t>
      </w:r>
    </w:p>
    <w:p w14:paraId="38E0568D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1165401C" w14:textId="77777777" w:rsidR="0022690A" w:rsidRDefault="00A97ACA" w:rsidP="003D758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Why don’t you go</w:t>
      </w:r>
      <w:r w:rsidR="0022690A">
        <w:rPr>
          <w:sz w:val="26"/>
          <w:szCs w:val="26"/>
          <w:lang w:val="en-GB" w:bidi="fa-IR"/>
        </w:rPr>
        <w:t>?</w:t>
      </w:r>
    </w:p>
    <w:p w14:paraId="74592053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1A3A0C29" w14:textId="77777777" w:rsidR="0022690A" w:rsidRDefault="00A97ACA" w:rsidP="003D758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What is it to me</w:t>
      </w:r>
      <w:r w:rsidR="0022690A">
        <w:rPr>
          <w:sz w:val="26"/>
          <w:szCs w:val="26"/>
          <w:lang w:val="en-GB" w:bidi="fa-IR"/>
        </w:rPr>
        <w:t>?</w:t>
      </w:r>
    </w:p>
    <w:p w14:paraId="3FF14C0C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26FF4952" w14:textId="77777777" w:rsidR="0022690A" w:rsidRDefault="00A97ACA" w:rsidP="003D758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We thought you had taken it</w:t>
      </w:r>
      <w:r w:rsidR="0022690A">
        <w:rPr>
          <w:sz w:val="26"/>
          <w:szCs w:val="26"/>
          <w:lang w:val="en-GB" w:bidi="fa-IR"/>
        </w:rPr>
        <w:t>.</w:t>
      </w:r>
    </w:p>
    <w:p w14:paraId="2AAC83EA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374D7988" w14:textId="77777777" w:rsidR="0022690A" w:rsidRDefault="00A97ACA" w:rsidP="00977BE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You </w:t>
      </w:r>
      <w:r w:rsidR="00977BE5">
        <w:rPr>
          <w:sz w:val="26"/>
          <w:szCs w:val="26"/>
          <w:lang w:val="en-GB" w:bidi="fa-IR"/>
        </w:rPr>
        <w:t>were wrong!</w:t>
      </w:r>
    </w:p>
    <w:p w14:paraId="323C21DC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47EBCB64" w14:textId="77777777" w:rsidR="0022690A" w:rsidRDefault="00A97ACA" w:rsidP="003D758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Amir, you go</w:t>
      </w:r>
      <w:r w:rsidR="0022690A">
        <w:rPr>
          <w:sz w:val="26"/>
          <w:szCs w:val="26"/>
          <w:lang w:val="en-GB" w:bidi="fa-IR"/>
        </w:rPr>
        <w:t>.</w:t>
      </w:r>
    </w:p>
    <w:p w14:paraId="3BE68655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15BC3DE7" w14:textId="77777777" w:rsidR="00977BE5" w:rsidRDefault="00A97ACA" w:rsidP="00977BE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Why do you </w:t>
      </w:r>
      <w:proofErr w:type="gramStart"/>
      <w:r>
        <w:rPr>
          <w:sz w:val="26"/>
          <w:szCs w:val="26"/>
          <w:lang w:val="en-GB" w:bidi="fa-IR"/>
        </w:rPr>
        <w:t>think</w:t>
      </w:r>
      <w:proofErr w:type="gramEnd"/>
    </w:p>
    <w:p w14:paraId="719F8448" w14:textId="77777777" w:rsidR="0022690A" w:rsidRDefault="00A97ACA" w:rsidP="00977BE5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you</w:t>
      </w:r>
      <w:proofErr w:type="gramEnd"/>
      <w:r>
        <w:rPr>
          <w:sz w:val="26"/>
          <w:szCs w:val="26"/>
          <w:lang w:val="en-GB" w:bidi="fa-IR"/>
        </w:rPr>
        <w:t xml:space="preserve"> must say something</w:t>
      </w:r>
      <w:r w:rsidR="0022690A">
        <w:rPr>
          <w:sz w:val="26"/>
          <w:szCs w:val="26"/>
          <w:lang w:val="en-GB" w:bidi="fa-IR"/>
        </w:rPr>
        <w:t>?</w:t>
      </w:r>
    </w:p>
    <w:p w14:paraId="0FA2B54C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7011D0E4" w14:textId="77777777" w:rsidR="0022690A" w:rsidRDefault="00A97ACA" w:rsidP="003D758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What</w:t>
      </w:r>
      <w:r w:rsidR="0022690A">
        <w:rPr>
          <w:sz w:val="26"/>
          <w:szCs w:val="26"/>
          <w:lang w:val="en-GB" w:bidi="fa-IR"/>
        </w:rPr>
        <w:t>?</w:t>
      </w:r>
    </w:p>
    <w:p w14:paraId="7687A214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4C61BECB" w14:textId="77777777" w:rsidR="00977BE5" w:rsidRDefault="00A97ACA" w:rsidP="00977BE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f I wasn’t there,</w:t>
      </w:r>
    </w:p>
    <w:p w14:paraId="5CE15061" w14:textId="77777777" w:rsidR="0022690A" w:rsidRDefault="00A97ACA" w:rsidP="00977BE5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he’d</w:t>
      </w:r>
      <w:proofErr w:type="gramEnd"/>
      <w:r>
        <w:rPr>
          <w:sz w:val="26"/>
          <w:szCs w:val="26"/>
          <w:lang w:val="en-GB" w:bidi="fa-IR"/>
        </w:rPr>
        <w:t xml:space="preserve"> have turned </w:t>
      </w:r>
      <w:r w:rsidR="00977BE5">
        <w:rPr>
          <w:sz w:val="26"/>
          <w:szCs w:val="26"/>
          <w:lang w:val="en-GB" w:bidi="fa-IR"/>
        </w:rPr>
        <w:t xml:space="preserve">in </w:t>
      </w:r>
      <w:r>
        <w:rPr>
          <w:sz w:val="26"/>
          <w:szCs w:val="26"/>
          <w:lang w:val="en-GB" w:bidi="fa-IR"/>
        </w:rPr>
        <w:t>you all to the cops</w:t>
      </w:r>
      <w:r w:rsidR="0022690A">
        <w:rPr>
          <w:sz w:val="26"/>
          <w:szCs w:val="26"/>
          <w:lang w:val="en-GB" w:bidi="fa-IR"/>
        </w:rPr>
        <w:t>.</w:t>
      </w:r>
    </w:p>
    <w:p w14:paraId="4AD582E3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7C0B1CA5" w14:textId="77777777" w:rsidR="0022690A" w:rsidRDefault="00A97ACA" w:rsidP="003D758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’ve done my job</w:t>
      </w:r>
      <w:r w:rsidR="0022690A">
        <w:rPr>
          <w:sz w:val="26"/>
          <w:szCs w:val="26"/>
          <w:lang w:val="en-GB" w:bidi="fa-IR"/>
        </w:rPr>
        <w:t>.</w:t>
      </w:r>
    </w:p>
    <w:p w14:paraId="5156F282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0FA235C7" w14:textId="77777777" w:rsidR="0022690A" w:rsidRDefault="00A97ACA" w:rsidP="00977BE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You </w:t>
      </w:r>
      <w:r w:rsidR="00977BE5">
        <w:rPr>
          <w:sz w:val="26"/>
          <w:szCs w:val="26"/>
          <w:lang w:val="en-GB" w:bidi="fa-IR"/>
        </w:rPr>
        <w:t>want to say</w:t>
      </w:r>
      <w:r>
        <w:rPr>
          <w:sz w:val="26"/>
          <w:szCs w:val="26"/>
          <w:lang w:val="en-GB" w:bidi="fa-IR"/>
        </w:rPr>
        <w:t xml:space="preserve"> you</w:t>
      </w:r>
      <w:r w:rsidR="00977BE5">
        <w:rPr>
          <w:sz w:val="26"/>
          <w:szCs w:val="26"/>
          <w:lang w:val="en-GB" w:bidi="fa-IR"/>
        </w:rPr>
        <w:t xml:space="preserve"> a</w:t>
      </w:r>
      <w:r>
        <w:rPr>
          <w:sz w:val="26"/>
          <w:szCs w:val="26"/>
          <w:lang w:val="en-GB" w:bidi="fa-IR"/>
        </w:rPr>
        <w:t>re the boss</w:t>
      </w:r>
      <w:r w:rsidR="0022690A">
        <w:rPr>
          <w:sz w:val="26"/>
          <w:szCs w:val="26"/>
          <w:lang w:val="en-GB" w:bidi="fa-IR"/>
        </w:rPr>
        <w:t>?</w:t>
      </w:r>
    </w:p>
    <w:p w14:paraId="5CF5D0E2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5D5B53C7" w14:textId="77777777" w:rsidR="0022690A" w:rsidRDefault="00977BE5" w:rsidP="00977BE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No, you are</w:t>
      </w:r>
      <w:r w:rsidR="0022690A">
        <w:rPr>
          <w:sz w:val="26"/>
          <w:szCs w:val="26"/>
          <w:lang w:val="en-GB" w:bidi="fa-IR"/>
        </w:rPr>
        <w:t>!</w:t>
      </w:r>
    </w:p>
    <w:p w14:paraId="13A9E5CB" w14:textId="77777777" w:rsidR="0022690A" w:rsidRDefault="00977BE5" w:rsidP="00977BE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Now go </w:t>
      </w:r>
      <w:r w:rsidR="00A97ACA">
        <w:rPr>
          <w:sz w:val="26"/>
          <w:szCs w:val="26"/>
          <w:lang w:val="en-GB" w:bidi="fa-IR"/>
        </w:rPr>
        <w:t>bring it</w:t>
      </w:r>
      <w:r w:rsidR="0022690A">
        <w:rPr>
          <w:sz w:val="26"/>
          <w:szCs w:val="26"/>
          <w:lang w:val="en-GB" w:bidi="fa-IR"/>
        </w:rPr>
        <w:t>!</w:t>
      </w:r>
    </w:p>
    <w:p w14:paraId="77E150D1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19E66B59" w14:textId="77777777" w:rsidR="0022690A" w:rsidRDefault="00A97ACA" w:rsidP="003D7586">
      <w:pPr>
        <w:jc w:val="center"/>
        <w:rPr>
          <w:sz w:val="26"/>
          <w:szCs w:val="26"/>
          <w:lang w:val="en-GB" w:bidi="fa-IR"/>
        </w:rPr>
      </w:pPr>
      <w:proofErr w:type="spellStart"/>
      <w:r>
        <w:rPr>
          <w:sz w:val="26"/>
          <w:szCs w:val="26"/>
          <w:lang w:val="en-GB" w:bidi="fa-IR"/>
        </w:rPr>
        <w:t>Mehran</w:t>
      </w:r>
      <w:proofErr w:type="spellEnd"/>
      <w:r>
        <w:rPr>
          <w:sz w:val="26"/>
          <w:szCs w:val="26"/>
          <w:lang w:val="en-GB" w:bidi="fa-IR"/>
        </w:rPr>
        <w:t>, go bring it</w:t>
      </w:r>
      <w:r w:rsidR="0022690A">
        <w:rPr>
          <w:sz w:val="26"/>
          <w:szCs w:val="26"/>
          <w:lang w:val="en-GB" w:bidi="fa-IR"/>
        </w:rPr>
        <w:t>.</w:t>
      </w:r>
    </w:p>
    <w:p w14:paraId="37B0EDE7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19A39614" w14:textId="77777777" w:rsidR="0022690A" w:rsidRDefault="00A97ACA" w:rsidP="003D758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What if something’s happened to him</w:t>
      </w:r>
      <w:r w:rsidR="0022690A">
        <w:rPr>
          <w:sz w:val="26"/>
          <w:szCs w:val="26"/>
          <w:lang w:val="en-GB" w:bidi="fa-IR"/>
        </w:rPr>
        <w:t>?</w:t>
      </w:r>
    </w:p>
    <w:p w14:paraId="33C14AF8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1965CD6F" w14:textId="77777777" w:rsidR="0022690A" w:rsidRDefault="00A97ACA" w:rsidP="003D758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Cut the crap</w:t>
      </w:r>
      <w:r w:rsidR="0022690A">
        <w:rPr>
          <w:sz w:val="26"/>
          <w:szCs w:val="26"/>
          <w:lang w:val="en-GB" w:bidi="fa-IR"/>
        </w:rPr>
        <w:t>!</w:t>
      </w:r>
    </w:p>
    <w:p w14:paraId="7186DDC8" w14:textId="77777777" w:rsidR="0022690A" w:rsidRDefault="00A97ACA" w:rsidP="003D758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He was breathing</w:t>
      </w:r>
      <w:r w:rsidR="0022690A">
        <w:rPr>
          <w:sz w:val="26"/>
          <w:szCs w:val="26"/>
          <w:lang w:val="en-GB" w:bidi="fa-IR"/>
        </w:rPr>
        <w:t>.</w:t>
      </w:r>
    </w:p>
    <w:p w14:paraId="5DF74647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724FFF1C" w14:textId="77777777" w:rsidR="0022690A" w:rsidRDefault="00977BE5" w:rsidP="003D758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A97ACA">
        <w:rPr>
          <w:sz w:val="26"/>
          <w:szCs w:val="26"/>
          <w:lang w:val="en-GB" w:bidi="fa-IR"/>
        </w:rPr>
        <w:t>What if he’s dead</w:t>
      </w:r>
      <w:r w:rsidR="0022690A">
        <w:rPr>
          <w:sz w:val="26"/>
          <w:szCs w:val="26"/>
          <w:lang w:val="en-GB" w:bidi="fa-IR"/>
        </w:rPr>
        <w:t>?</w:t>
      </w:r>
    </w:p>
    <w:p w14:paraId="01FAD5E7" w14:textId="77777777" w:rsidR="0022690A" w:rsidRDefault="00977BE5" w:rsidP="003D758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A97ACA">
        <w:rPr>
          <w:sz w:val="26"/>
          <w:szCs w:val="26"/>
          <w:lang w:val="en-GB" w:bidi="fa-IR"/>
        </w:rPr>
        <w:t>Makes no difference</w:t>
      </w:r>
      <w:r w:rsidR="0022690A">
        <w:rPr>
          <w:sz w:val="26"/>
          <w:szCs w:val="26"/>
          <w:lang w:val="en-GB" w:bidi="fa-IR"/>
        </w:rPr>
        <w:t>.</w:t>
      </w:r>
    </w:p>
    <w:p w14:paraId="0EECB4CB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29E09A3B" w14:textId="77777777" w:rsidR="0022690A" w:rsidRDefault="00A97ACA" w:rsidP="003D758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lastRenderedPageBreak/>
        <w:t>We are all in the film</w:t>
      </w:r>
      <w:r w:rsidR="0022690A">
        <w:rPr>
          <w:sz w:val="26"/>
          <w:szCs w:val="26"/>
          <w:lang w:val="en-GB" w:bidi="fa-IR"/>
        </w:rPr>
        <w:t>.</w:t>
      </w:r>
    </w:p>
    <w:p w14:paraId="288982AE" w14:textId="77777777" w:rsidR="0022690A" w:rsidRDefault="00A97ACA" w:rsidP="003D758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We are all involved</w:t>
      </w:r>
      <w:r w:rsidR="0022690A">
        <w:rPr>
          <w:sz w:val="26"/>
          <w:szCs w:val="26"/>
          <w:lang w:val="en-GB" w:bidi="fa-IR"/>
        </w:rPr>
        <w:t>.</w:t>
      </w:r>
    </w:p>
    <w:p w14:paraId="3E671E5C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15047E66" w14:textId="77777777" w:rsidR="0022690A" w:rsidRDefault="00A97ACA" w:rsidP="003D758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 want to go home</w:t>
      </w:r>
      <w:r w:rsidR="0022690A">
        <w:rPr>
          <w:sz w:val="26"/>
          <w:szCs w:val="26"/>
          <w:lang w:val="en-GB" w:bidi="fa-IR"/>
        </w:rPr>
        <w:t>.</w:t>
      </w:r>
    </w:p>
    <w:p w14:paraId="6871D3C3" w14:textId="77777777" w:rsidR="0022690A" w:rsidRDefault="00A97ACA" w:rsidP="003D758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Take me home</w:t>
      </w:r>
      <w:r w:rsidR="0022690A">
        <w:rPr>
          <w:sz w:val="26"/>
          <w:szCs w:val="26"/>
          <w:lang w:val="en-GB" w:bidi="fa-IR"/>
        </w:rPr>
        <w:t>.</w:t>
      </w:r>
    </w:p>
    <w:p w14:paraId="71D5CF55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327FD482" w14:textId="77777777" w:rsidR="0022690A" w:rsidRDefault="00A97ACA" w:rsidP="003D758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Shut the fuck up</w:t>
      </w:r>
      <w:r w:rsidR="0022690A">
        <w:rPr>
          <w:sz w:val="26"/>
          <w:szCs w:val="26"/>
          <w:lang w:val="en-GB" w:bidi="fa-IR"/>
        </w:rPr>
        <w:t>!</w:t>
      </w:r>
    </w:p>
    <w:p w14:paraId="6D0856F7" w14:textId="77777777" w:rsidR="0022690A" w:rsidRDefault="00A97ACA" w:rsidP="003D758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You can’t go home now</w:t>
      </w:r>
      <w:r w:rsidR="0022690A">
        <w:rPr>
          <w:sz w:val="26"/>
          <w:szCs w:val="26"/>
          <w:lang w:val="en-GB" w:bidi="fa-IR"/>
        </w:rPr>
        <w:t>.</w:t>
      </w:r>
    </w:p>
    <w:p w14:paraId="73FD3677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541F736F" w14:textId="77777777" w:rsidR="00977BE5" w:rsidRDefault="00637AE3" w:rsidP="00977BE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f you go now, your mother will ask</w:t>
      </w:r>
    </w:p>
    <w:p w14:paraId="559C3B12" w14:textId="77777777" w:rsidR="0022690A" w:rsidRDefault="00637AE3" w:rsidP="00977BE5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why</w:t>
      </w:r>
      <w:proofErr w:type="gramEnd"/>
      <w:r>
        <w:rPr>
          <w:sz w:val="26"/>
          <w:szCs w:val="26"/>
          <w:lang w:val="en-GB" w:bidi="fa-IR"/>
        </w:rPr>
        <w:t xml:space="preserve"> </w:t>
      </w:r>
      <w:r w:rsidR="00977BE5">
        <w:rPr>
          <w:sz w:val="26"/>
          <w:szCs w:val="26"/>
          <w:lang w:val="en-GB" w:bidi="fa-IR"/>
        </w:rPr>
        <w:t xml:space="preserve">you </w:t>
      </w:r>
      <w:r>
        <w:rPr>
          <w:sz w:val="26"/>
          <w:szCs w:val="26"/>
          <w:lang w:val="en-GB" w:bidi="fa-IR"/>
        </w:rPr>
        <w:t xml:space="preserve">returned from </w:t>
      </w:r>
      <w:proofErr w:type="spellStart"/>
      <w:r>
        <w:rPr>
          <w:sz w:val="26"/>
          <w:szCs w:val="26"/>
          <w:lang w:val="en-GB" w:bidi="fa-IR"/>
        </w:rPr>
        <w:t>Golsa’s</w:t>
      </w:r>
      <w:proofErr w:type="spellEnd"/>
      <w:r>
        <w:rPr>
          <w:sz w:val="26"/>
          <w:szCs w:val="26"/>
          <w:lang w:val="en-GB" w:bidi="fa-IR"/>
        </w:rPr>
        <w:t xml:space="preserve"> home at 4 am</w:t>
      </w:r>
      <w:r w:rsidR="0022690A">
        <w:rPr>
          <w:sz w:val="26"/>
          <w:szCs w:val="26"/>
          <w:lang w:val="en-GB" w:bidi="fa-IR"/>
        </w:rPr>
        <w:t>.</w:t>
      </w:r>
    </w:p>
    <w:p w14:paraId="659301E5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53BC9EA8" w14:textId="77777777" w:rsidR="00977BE5" w:rsidRDefault="00637AE3" w:rsidP="00977BE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She’ll call her </w:t>
      </w:r>
      <w:r w:rsidR="00977BE5">
        <w:rPr>
          <w:sz w:val="26"/>
          <w:szCs w:val="26"/>
          <w:lang w:val="en-GB" w:bidi="fa-IR"/>
        </w:rPr>
        <w:t>mother</w:t>
      </w:r>
    </w:p>
    <w:p w14:paraId="061F8587" w14:textId="77777777" w:rsidR="0022690A" w:rsidRDefault="00637AE3" w:rsidP="00977BE5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and</w:t>
      </w:r>
      <w:proofErr w:type="gramEnd"/>
      <w:r>
        <w:rPr>
          <w:sz w:val="26"/>
          <w:szCs w:val="26"/>
          <w:lang w:val="en-GB" w:bidi="fa-IR"/>
        </w:rPr>
        <w:t xml:space="preserve"> </w:t>
      </w:r>
      <w:r w:rsidR="00977BE5">
        <w:rPr>
          <w:sz w:val="26"/>
          <w:szCs w:val="26"/>
          <w:lang w:val="en-GB" w:bidi="fa-IR"/>
        </w:rPr>
        <w:t xml:space="preserve">her mother will </w:t>
      </w:r>
      <w:r>
        <w:rPr>
          <w:sz w:val="26"/>
          <w:szCs w:val="26"/>
          <w:lang w:val="en-GB" w:bidi="fa-IR"/>
        </w:rPr>
        <w:t xml:space="preserve">find out </w:t>
      </w:r>
      <w:r w:rsidR="00977BE5">
        <w:rPr>
          <w:sz w:val="26"/>
          <w:szCs w:val="26"/>
          <w:lang w:val="en-GB" w:bidi="fa-IR"/>
        </w:rPr>
        <w:t>too</w:t>
      </w:r>
      <w:r w:rsidR="0022690A">
        <w:rPr>
          <w:sz w:val="26"/>
          <w:szCs w:val="26"/>
          <w:lang w:val="en-GB" w:bidi="fa-IR"/>
        </w:rPr>
        <w:t>.</w:t>
      </w:r>
    </w:p>
    <w:p w14:paraId="02522E24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25C0C0FE" w14:textId="77777777" w:rsidR="0022690A" w:rsidRDefault="00637AE3" w:rsidP="003D758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Nobody goes anywhere</w:t>
      </w:r>
      <w:r w:rsidR="0022690A">
        <w:rPr>
          <w:sz w:val="26"/>
          <w:szCs w:val="26"/>
          <w:lang w:val="en-GB" w:bidi="fa-IR"/>
        </w:rPr>
        <w:t>.</w:t>
      </w:r>
    </w:p>
    <w:p w14:paraId="6EB8A6AA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3CDEC929" w14:textId="77777777" w:rsidR="00977BE5" w:rsidRDefault="00637AE3" w:rsidP="00977BE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Whoever </w:t>
      </w:r>
      <w:proofErr w:type="gramStart"/>
      <w:r>
        <w:rPr>
          <w:sz w:val="26"/>
          <w:szCs w:val="26"/>
          <w:lang w:val="en-GB" w:bidi="fa-IR"/>
        </w:rPr>
        <w:t>goes</w:t>
      </w:r>
      <w:proofErr w:type="gramEnd"/>
    </w:p>
    <w:p w14:paraId="49D7F80B" w14:textId="77777777" w:rsidR="0022690A" w:rsidRDefault="00637AE3" w:rsidP="00977BE5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the</w:t>
      </w:r>
      <w:proofErr w:type="gramEnd"/>
      <w:r>
        <w:rPr>
          <w:sz w:val="26"/>
          <w:szCs w:val="26"/>
          <w:lang w:val="en-GB" w:bidi="fa-IR"/>
        </w:rPr>
        <w:t xml:space="preserve"> shit will be for others</w:t>
      </w:r>
      <w:r w:rsidR="0022690A">
        <w:rPr>
          <w:sz w:val="26"/>
          <w:szCs w:val="26"/>
          <w:lang w:val="en-GB" w:bidi="fa-IR"/>
        </w:rPr>
        <w:t>.</w:t>
      </w:r>
    </w:p>
    <w:p w14:paraId="7D53A924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0D8CC08B" w14:textId="77777777" w:rsidR="0022690A" w:rsidRDefault="00637AE3" w:rsidP="003D758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We must clean the shit together</w:t>
      </w:r>
      <w:r w:rsidR="0022690A">
        <w:rPr>
          <w:sz w:val="26"/>
          <w:szCs w:val="26"/>
          <w:lang w:val="en-GB" w:bidi="fa-IR"/>
        </w:rPr>
        <w:t>.</w:t>
      </w:r>
    </w:p>
    <w:p w14:paraId="6BC34EB7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3EAFA17D" w14:textId="77777777" w:rsidR="0022690A" w:rsidRDefault="00637AE3" w:rsidP="003D758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You go</w:t>
      </w:r>
      <w:r w:rsidR="0022690A">
        <w:rPr>
          <w:sz w:val="26"/>
          <w:szCs w:val="26"/>
          <w:lang w:val="en-GB" w:bidi="fa-IR"/>
        </w:rPr>
        <w:t>.</w:t>
      </w:r>
    </w:p>
    <w:p w14:paraId="72D31E89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28475DB7" w14:textId="77777777" w:rsidR="0022690A" w:rsidRDefault="00637AE3" w:rsidP="003D758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Me</w:t>
      </w:r>
      <w:r w:rsidR="0022690A">
        <w:rPr>
          <w:sz w:val="26"/>
          <w:szCs w:val="26"/>
          <w:lang w:val="en-GB" w:bidi="fa-IR"/>
        </w:rPr>
        <w:t>?</w:t>
      </w:r>
    </w:p>
    <w:p w14:paraId="54E2F757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2237B7D9" w14:textId="77777777" w:rsidR="0022690A" w:rsidRDefault="00637AE3" w:rsidP="003D758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lastRenderedPageBreak/>
        <w:t>Only you have the guts</w:t>
      </w:r>
      <w:r w:rsidR="0022690A">
        <w:rPr>
          <w:sz w:val="26"/>
          <w:szCs w:val="26"/>
          <w:lang w:val="en-GB" w:bidi="fa-IR"/>
        </w:rPr>
        <w:t>.</w:t>
      </w:r>
    </w:p>
    <w:p w14:paraId="4E94C13E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3BC65751" w14:textId="77777777" w:rsidR="0022690A" w:rsidRDefault="00637AE3" w:rsidP="003D758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No</w:t>
      </w:r>
      <w:r w:rsidR="0022690A">
        <w:rPr>
          <w:sz w:val="26"/>
          <w:szCs w:val="26"/>
          <w:lang w:val="en-GB" w:bidi="fa-IR"/>
        </w:rPr>
        <w:t>!</w:t>
      </w:r>
    </w:p>
    <w:p w14:paraId="43109891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6EB9B9DB" w14:textId="77777777" w:rsidR="0022690A" w:rsidRDefault="00637AE3" w:rsidP="003D7586">
      <w:pPr>
        <w:jc w:val="center"/>
        <w:rPr>
          <w:sz w:val="26"/>
          <w:szCs w:val="26"/>
          <w:lang w:val="en-GB" w:bidi="fa-IR"/>
        </w:rPr>
      </w:pPr>
      <w:proofErr w:type="spellStart"/>
      <w:r>
        <w:rPr>
          <w:sz w:val="26"/>
          <w:szCs w:val="26"/>
          <w:lang w:val="en-GB" w:bidi="fa-IR"/>
        </w:rPr>
        <w:t>Golsa</w:t>
      </w:r>
      <w:proofErr w:type="spellEnd"/>
      <w:r w:rsidR="0022690A">
        <w:rPr>
          <w:sz w:val="26"/>
          <w:szCs w:val="26"/>
          <w:lang w:val="en-GB" w:bidi="fa-IR"/>
        </w:rPr>
        <w:t>!</w:t>
      </w:r>
    </w:p>
    <w:p w14:paraId="661BF5D3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59B295D0" w14:textId="77777777" w:rsidR="0022690A" w:rsidRDefault="00637AE3" w:rsidP="003D758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 said no</w:t>
      </w:r>
      <w:r w:rsidR="0022690A">
        <w:rPr>
          <w:sz w:val="26"/>
          <w:szCs w:val="26"/>
          <w:lang w:val="en-GB" w:bidi="fa-IR"/>
        </w:rPr>
        <w:t>!</w:t>
      </w:r>
    </w:p>
    <w:p w14:paraId="332A3790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75A25179" w14:textId="77777777" w:rsidR="0022690A" w:rsidRDefault="00637AE3" w:rsidP="003D758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You were to bring the film</w:t>
      </w:r>
      <w:r w:rsidR="0022690A">
        <w:rPr>
          <w:sz w:val="26"/>
          <w:szCs w:val="26"/>
          <w:lang w:val="en-GB" w:bidi="fa-IR"/>
        </w:rPr>
        <w:t>.</w:t>
      </w:r>
    </w:p>
    <w:p w14:paraId="6F1C77B4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32293232" w14:textId="77777777" w:rsidR="0022690A" w:rsidRDefault="00D51B68" w:rsidP="003D758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637AE3">
        <w:rPr>
          <w:sz w:val="26"/>
          <w:szCs w:val="26"/>
          <w:lang w:val="en-GB" w:bidi="fa-IR"/>
        </w:rPr>
        <w:t>Says who</w:t>
      </w:r>
      <w:r w:rsidR="0022690A">
        <w:rPr>
          <w:sz w:val="26"/>
          <w:szCs w:val="26"/>
          <w:lang w:val="en-GB" w:bidi="fa-IR"/>
        </w:rPr>
        <w:t>?</w:t>
      </w:r>
    </w:p>
    <w:p w14:paraId="7177811A" w14:textId="77777777" w:rsidR="0022690A" w:rsidRDefault="00D51B68" w:rsidP="003D758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637AE3">
        <w:rPr>
          <w:sz w:val="26"/>
          <w:szCs w:val="26"/>
          <w:lang w:val="en-GB" w:bidi="fa-IR"/>
        </w:rPr>
        <w:t>Everybody</w:t>
      </w:r>
      <w:r w:rsidR="0022690A">
        <w:rPr>
          <w:sz w:val="26"/>
          <w:szCs w:val="26"/>
          <w:lang w:val="en-GB" w:bidi="fa-IR"/>
        </w:rPr>
        <w:t>.</w:t>
      </w:r>
    </w:p>
    <w:p w14:paraId="10A0B397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00166620" w14:textId="77777777" w:rsidR="0022690A" w:rsidRDefault="00637AE3" w:rsidP="003D758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We must bring it in the end</w:t>
      </w:r>
      <w:r w:rsidR="0022690A">
        <w:rPr>
          <w:sz w:val="26"/>
          <w:szCs w:val="26"/>
          <w:lang w:val="en-GB" w:bidi="fa-IR"/>
        </w:rPr>
        <w:t>.</w:t>
      </w:r>
    </w:p>
    <w:p w14:paraId="76588AED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3DD693DF" w14:textId="77777777" w:rsidR="0022690A" w:rsidRDefault="00637AE3" w:rsidP="003D758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And they’ve all backed off</w:t>
      </w:r>
      <w:r w:rsidR="0022690A">
        <w:rPr>
          <w:sz w:val="26"/>
          <w:szCs w:val="26"/>
          <w:lang w:val="en-GB" w:bidi="fa-IR"/>
        </w:rPr>
        <w:t>.</w:t>
      </w:r>
    </w:p>
    <w:p w14:paraId="6BF3972B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7AFB3F8F" w14:textId="77777777" w:rsidR="0022690A" w:rsidRDefault="00D51B68" w:rsidP="003D758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637AE3">
        <w:rPr>
          <w:sz w:val="26"/>
          <w:szCs w:val="26"/>
          <w:lang w:val="en-GB" w:bidi="fa-IR"/>
        </w:rPr>
        <w:t>And I can’t</w:t>
      </w:r>
      <w:r w:rsidR="0022690A">
        <w:rPr>
          <w:sz w:val="26"/>
          <w:szCs w:val="26"/>
          <w:lang w:val="en-GB" w:bidi="fa-IR"/>
        </w:rPr>
        <w:t>.</w:t>
      </w:r>
    </w:p>
    <w:p w14:paraId="13C2435E" w14:textId="77777777" w:rsidR="0022690A" w:rsidRDefault="00D51B68" w:rsidP="003D758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637AE3">
        <w:rPr>
          <w:sz w:val="26"/>
          <w:szCs w:val="26"/>
          <w:lang w:val="en-GB" w:bidi="fa-IR"/>
        </w:rPr>
        <w:t>Why</w:t>
      </w:r>
      <w:r>
        <w:rPr>
          <w:sz w:val="26"/>
          <w:szCs w:val="26"/>
          <w:lang w:val="en-GB" w:bidi="fa-IR"/>
        </w:rPr>
        <w:t xml:space="preserve"> not</w:t>
      </w:r>
      <w:r w:rsidR="0022690A">
        <w:rPr>
          <w:sz w:val="26"/>
          <w:szCs w:val="26"/>
          <w:lang w:val="en-GB" w:bidi="fa-IR"/>
        </w:rPr>
        <w:t>?</w:t>
      </w:r>
    </w:p>
    <w:p w14:paraId="1E9F2EB7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5BCFD37B" w14:textId="77777777" w:rsidR="0022690A" w:rsidRDefault="00637AE3" w:rsidP="003D758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’ll be ruined if I’m caught</w:t>
      </w:r>
      <w:r w:rsidR="0022690A">
        <w:rPr>
          <w:sz w:val="26"/>
          <w:szCs w:val="26"/>
          <w:lang w:val="en-GB" w:bidi="fa-IR"/>
        </w:rPr>
        <w:t>.</w:t>
      </w:r>
    </w:p>
    <w:p w14:paraId="4EF10DF1" w14:textId="77777777" w:rsidR="0022690A" w:rsidRDefault="00637AE3" w:rsidP="00D51B68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My father will</w:t>
      </w:r>
      <w:r w:rsidR="00D51B68">
        <w:rPr>
          <w:sz w:val="26"/>
          <w:szCs w:val="26"/>
          <w:lang w:val="en-GB" w:bidi="fa-IR"/>
        </w:rPr>
        <w:t xml:space="preserve"> kill </w:t>
      </w:r>
      <w:r>
        <w:rPr>
          <w:sz w:val="26"/>
          <w:szCs w:val="26"/>
          <w:lang w:val="en-GB" w:bidi="fa-IR"/>
        </w:rPr>
        <w:t>me</w:t>
      </w:r>
      <w:r w:rsidR="00D51B68">
        <w:rPr>
          <w:sz w:val="26"/>
          <w:szCs w:val="26"/>
          <w:lang w:val="en-GB" w:bidi="fa-IR"/>
        </w:rPr>
        <w:t>!</w:t>
      </w:r>
    </w:p>
    <w:p w14:paraId="10B0C4D9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687C7AB1" w14:textId="77777777" w:rsidR="0022690A" w:rsidRDefault="00D51B68" w:rsidP="003D758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637AE3">
        <w:rPr>
          <w:sz w:val="26"/>
          <w:szCs w:val="26"/>
          <w:lang w:val="en-GB" w:bidi="fa-IR"/>
        </w:rPr>
        <w:t xml:space="preserve">What </w:t>
      </w:r>
      <w:r>
        <w:rPr>
          <w:sz w:val="26"/>
          <w:szCs w:val="26"/>
          <w:lang w:val="en-GB" w:bidi="fa-IR"/>
        </w:rPr>
        <w:t xml:space="preserve">if </w:t>
      </w:r>
      <w:r w:rsidR="00637AE3">
        <w:rPr>
          <w:sz w:val="26"/>
          <w:szCs w:val="26"/>
          <w:lang w:val="en-GB" w:bidi="fa-IR"/>
        </w:rPr>
        <w:t>they catch me</w:t>
      </w:r>
      <w:r w:rsidR="0022690A">
        <w:rPr>
          <w:sz w:val="26"/>
          <w:szCs w:val="26"/>
          <w:lang w:val="en-GB" w:bidi="fa-IR"/>
        </w:rPr>
        <w:t>?</w:t>
      </w:r>
    </w:p>
    <w:p w14:paraId="0A7BCB8B" w14:textId="77777777" w:rsidR="0022690A" w:rsidRDefault="00D51B68" w:rsidP="003D758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637AE3">
        <w:rPr>
          <w:sz w:val="26"/>
          <w:szCs w:val="26"/>
          <w:lang w:val="en-GB" w:bidi="fa-IR"/>
        </w:rPr>
        <w:t>They won’t</w:t>
      </w:r>
      <w:r w:rsidR="0022690A">
        <w:rPr>
          <w:sz w:val="26"/>
          <w:szCs w:val="26"/>
          <w:lang w:val="en-GB" w:bidi="fa-IR"/>
        </w:rPr>
        <w:t>.</w:t>
      </w:r>
    </w:p>
    <w:p w14:paraId="4A3C54E8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07923814" w14:textId="77777777" w:rsidR="00D51B68" w:rsidRDefault="00D51B68" w:rsidP="003D758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lastRenderedPageBreak/>
        <w:t>They won’t?</w:t>
      </w:r>
    </w:p>
    <w:p w14:paraId="0F7E0B0B" w14:textId="77777777" w:rsidR="0022690A" w:rsidRDefault="00D51B68" w:rsidP="00D51B68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OK, y</w:t>
      </w:r>
      <w:r w:rsidR="00637AE3">
        <w:rPr>
          <w:sz w:val="26"/>
          <w:szCs w:val="26"/>
          <w:lang w:val="en-GB" w:bidi="fa-IR"/>
        </w:rPr>
        <w:t>ou go</w:t>
      </w:r>
      <w:r>
        <w:rPr>
          <w:sz w:val="26"/>
          <w:szCs w:val="26"/>
          <w:lang w:val="en-GB" w:bidi="fa-IR"/>
        </w:rPr>
        <w:t>!</w:t>
      </w:r>
    </w:p>
    <w:p w14:paraId="717A6C2D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0094E99F" w14:textId="77777777" w:rsidR="0022690A" w:rsidRDefault="00D51B68" w:rsidP="003D758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637AE3">
        <w:rPr>
          <w:sz w:val="26"/>
          <w:szCs w:val="26"/>
          <w:lang w:val="en-GB" w:bidi="fa-IR"/>
        </w:rPr>
        <w:t>You forgot to bring it</w:t>
      </w:r>
      <w:r w:rsidR="0022690A">
        <w:rPr>
          <w:sz w:val="26"/>
          <w:szCs w:val="26"/>
          <w:lang w:val="en-GB" w:bidi="fa-IR"/>
        </w:rPr>
        <w:t>.</w:t>
      </w:r>
    </w:p>
    <w:p w14:paraId="6BD32232" w14:textId="77777777" w:rsidR="0022690A" w:rsidRDefault="00D51B68" w:rsidP="003D758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637AE3">
        <w:rPr>
          <w:sz w:val="26"/>
          <w:szCs w:val="26"/>
          <w:lang w:val="en-GB" w:bidi="fa-IR"/>
        </w:rPr>
        <w:t>I said the same from the first</w:t>
      </w:r>
      <w:r w:rsidR="0022690A">
        <w:rPr>
          <w:sz w:val="26"/>
          <w:szCs w:val="26"/>
          <w:lang w:val="en-GB" w:bidi="fa-IR"/>
        </w:rPr>
        <w:t>.</w:t>
      </w:r>
    </w:p>
    <w:p w14:paraId="1DD3C32A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5FF2EFF5" w14:textId="77777777" w:rsidR="00D51B68" w:rsidRDefault="00637AE3" w:rsidP="00D51B68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Don't worry,</w:t>
      </w:r>
    </w:p>
    <w:p w14:paraId="05EC71B5" w14:textId="77777777" w:rsidR="0022690A" w:rsidRDefault="00637AE3" w:rsidP="00D51B68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there’s</w:t>
      </w:r>
      <w:proofErr w:type="gramEnd"/>
      <w:r>
        <w:rPr>
          <w:sz w:val="26"/>
          <w:szCs w:val="26"/>
          <w:lang w:val="en-GB" w:bidi="fa-IR"/>
        </w:rPr>
        <w:t xml:space="preserve"> nobody there</w:t>
      </w:r>
      <w:r w:rsidR="0022690A">
        <w:rPr>
          <w:sz w:val="26"/>
          <w:szCs w:val="26"/>
          <w:lang w:val="en-GB" w:bidi="fa-IR"/>
        </w:rPr>
        <w:t>.</w:t>
      </w:r>
    </w:p>
    <w:p w14:paraId="5AD2EF37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692FEF3D" w14:textId="77777777" w:rsidR="0022690A" w:rsidRDefault="00D51B68" w:rsidP="00D51B68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OK, y</w:t>
      </w:r>
      <w:r w:rsidR="00637AE3">
        <w:rPr>
          <w:sz w:val="26"/>
          <w:szCs w:val="26"/>
          <w:lang w:val="en-GB" w:bidi="fa-IR"/>
        </w:rPr>
        <w:t>ou go</w:t>
      </w:r>
      <w:r>
        <w:rPr>
          <w:sz w:val="26"/>
          <w:szCs w:val="26"/>
          <w:lang w:val="en-GB" w:bidi="fa-IR"/>
        </w:rPr>
        <w:t>!</w:t>
      </w:r>
    </w:p>
    <w:p w14:paraId="6EF9E454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03B95D4F" w14:textId="77777777" w:rsidR="0022690A" w:rsidRDefault="00637AE3" w:rsidP="003D758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You forgot it</w:t>
      </w:r>
      <w:r w:rsidR="0022690A">
        <w:rPr>
          <w:sz w:val="26"/>
          <w:szCs w:val="26"/>
          <w:lang w:val="en-GB" w:bidi="fa-IR"/>
        </w:rPr>
        <w:t>.</w:t>
      </w:r>
    </w:p>
    <w:p w14:paraId="793D5DA9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423F24EA" w14:textId="77777777" w:rsidR="00D51B68" w:rsidRDefault="00637AE3" w:rsidP="00D51B68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Why do you </w:t>
      </w:r>
      <w:proofErr w:type="gramStart"/>
      <w:r>
        <w:rPr>
          <w:sz w:val="26"/>
          <w:szCs w:val="26"/>
          <w:lang w:val="en-GB" w:bidi="fa-IR"/>
        </w:rPr>
        <w:t>think</w:t>
      </w:r>
      <w:proofErr w:type="gramEnd"/>
    </w:p>
    <w:p w14:paraId="0B77FD0D" w14:textId="77777777" w:rsidR="0022690A" w:rsidRDefault="00637AE3" w:rsidP="00D51B68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you</w:t>
      </w:r>
      <w:proofErr w:type="gramEnd"/>
      <w:r>
        <w:rPr>
          <w:sz w:val="26"/>
          <w:szCs w:val="26"/>
          <w:lang w:val="en-GB" w:bidi="fa-IR"/>
        </w:rPr>
        <w:t xml:space="preserve"> must babble </w:t>
      </w:r>
      <w:r w:rsidR="00971E00">
        <w:rPr>
          <w:sz w:val="26"/>
          <w:szCs w:val="26"/>
          <w:lang w:val="en-GB" w:bidi="fa-IR"/>
        </w:rPr>
        <w:t>whatever Amir says</w:t>
      </w:r>
      <w:r w:rsidR="0022690A">
        <w:rPr>
          <w:sz w:val="26"/>
          <w:szCs w:val="26"/>
          <w:lang w:val="en-GB" w:bidi="fa-IR"/>
        </w:rPr>
        <w:t>?</w:t>
      </w:r>
    </w:p>
    <w:p w14:paraId="15339F9C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787EECE0" w14:textId="77777777" w:rsidR="0022690A" w:rsidRDefault="00971E00" w:rsidP="003D758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Heck</w:t>
      </w:r>
      <w:r w:rsidR="0022690A">
        <w:rPr>
          <w:sz w:val="26"/>
          <w:szCs w:val="26"/>
          <w:lang w:val="en-GB" w:bidi="fa-IR"/>
        </w:rPr>
        <w:t>!</w:t>
      </w:r>
    </w:p>
    <w:p w14:paraId="385238F9" w14:textId="77777777" w:rsidR="0022690A" w:rsidRDefault="00971E00" w:rsidP="003D758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Do whatever you want</w:t>
      </w:r>
      <w:r w:rsidR="0022690A">
        <w:rPr>
          <w:sz w:val="26"/>
          <w:szCs w:val="26"/>
          <w:lang w:val="en-GB" w:bidi="fa-IR"/>
        </w:rPr>
        <w:t>.</w:t>
      </w:r>
    </w:p>
    <w:p w14:paraId="45607C01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2181FA26" w14:textId="77777777" w:rsidR="0022690A" w:rsidRDefault="00971E00" w:rsidP="003D758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We’ll vote</w:t>
      </w:r>
      <w:r w:rsidR="0022690A">
        <w:rPr>
          <w:sz w:val="26"/>
          <w:szCs w:val="26"/>
          <w:lang w:val="en-GB" w:bidi="fa-IR"/>
        </w:rPr>
        <w:t>.</w:t>
      </w:r>
    </w:p>
    <w:p w14:paraId="126637BC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7674D60D" w14:textId="77777777" w:rsidR="00D51B68" w:rsidRDefault="00D51B68" w:rsidP="00D51B68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</w:t>
      </w:r>
      <w:r w:rsidR="00971E00">
        <w:rPr>
          <w:sz w:val="26"/>
          <w:szCs w:val="26"/>
          <w:lang w:val="en-GB" w:bidi="fa-IR"/>
        </w:rPr>
        <w:t>f</w:t>
      </w:r>
      <w:r>
        <w:rPr>
          <w:sz w:val="26"/>
          <w:szCs w:val="26"/>
          <w:lang w:val="en-GB" w:bidi="fa-IR"/>
        </w:rPr>
        <w:t xml:space="preserve"> </w:t>
      </w:r>
      <w:r w:rsidR="00971E00">
        <w:rPr>
          <w:sz w:val="26"/>
          <w:szCs w:val="26"/>
          <w:lang w:val="en-GB" w:bidi="fa-IR"/>
        </w:rPr>
        <w:t xml:space="preserve">you think it is </w:t>
      </w:r>
      <w:proofErr w:type="spellStart"/>
      <w:r w:rsidR="00971E00">
        <w:rPr>
          <w:sz w:val="26"/>
          <w:szCs w:val="26"/>
          <w:lang w:val="en-GB" w:bidi="fa-IR"/>
        </w:rPr>
        <w:t>Golsa’s</w:t>
      </w:r>
      <w:proofErr w:type="spellEnd"/>
      <w:r w:rsidR="00971E00">
        <w:rPr>
          <w:sz w:val="26"/>
          <w:szCs w:val="26"/>
          <w:lang w:val="en-GB" w:bidi="fa-IR"/>
        </w:rPr>
        <w:t xml:space="preserve"> fault</w:t>
      </w:r>
    </w:p>
    <w:p w14:paraId="7B4497BF" w14:textId="77777777" w:rsidR="00D51B68" w:rsidRDefault="00971E00" w:rsidP="00D51B68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and</w:t>
      </w:r>
      <w:proofErr w:type="gramEnd"/>
      <w:r>
        <w:rPr>
          <w:sz w:val="26"/>
          <w:szCs w:val="26"/>
          <w:lang w:val="en-GB" w:bidi="fa-IR"/>
        </w:rPr>
        <w:t xml:space="preserve"> she must bring the film</w:t>
      </w:r>
      <w:r w:rsidR="00D51B68">
        <w:rPr>
          <w:sz w:val="26"/>
          <w:szCs w:val="26"/>
          <w:lang w:val="en-GB" w:bidi="fa-IR"/>
        </w:rPr>
        <w:t>,</w:t>
      </w:r>
    </w:p>
    <w:p w14:paraId="117E714D" w14:textId="77777777" w:rsidR="00D51B68" w:rsidRDefault="00D51B68" w:rsidP="00D51B68">
      <w:pPr>
        <w:jc w:val="center"/>
        <w:rPr>
          <w:sz w:val="26"/>
          <w:szCs w:val="26"/>
          <w:lang w:val="en-GB" w:bidi="fa-IR"/>
        </w:rPr>
      </w:pPr>
    </w:p>
    <w:p w14:paraId="3ACD54A4" w14:textId="77777777" w:rsidR="0022690A" w:rsidRDefault="00D51B68" w:rsidP="00D51B68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raise</w:t>
      </w:r>
      <w:proofErr w:type="gramEnd"/>
      <w:r>
        <w:rPr>
          <w:sz w:val="26"/>
          <w:szCs w:val="26"/>
          <w:lang w:val="en-GB" w:bidi="fa-IR"/>
        </w:rPr>
        <w:t xml:space="preserve"> your hand</w:t>
      </w:r>
      <w:r w:rsidR="0022690A">
        <w:rPr>
          <w:sz w:val="26"/>
          <w:szCs w:val="26"/>
          <w:lang w:val="en-GB" w:bidi="fa-IR"/>
        </w:rPr>
        <w:t>.</w:t>
      </w:r>
    </w:p>
    <w:p w14:paraId="7234DDDC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7130294B" w14:textId="77777777" w:rsidR="0022690A" w:rsidRDefault="00D51B68" w:rsidP="003D758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lastRenderedPageBreak/>
        <w:t xml:space="preserve">- </w:t>
      </w:r>
      <w:r w:rsidR="00971E00">
        <w:rPr>
          <w:sz w:val="26"/>
          <w:szCs w:val="26"/>
          <w:lang w:val="en-GB" w:bidi="fa-IR"/>
        </w:rPr>
        <w:t>Why vote</w:t>
      </w:r>
      <w:r w:rsidR="0022690A">
        <w:rPr>
          <w:sz w:val="26"/>
          <w:szCs w:val="26"/>
          <w:lang w:val="en-GB" w:bidi="fa-IR"/>
        </w:rPr>
        <w:t>?</w:t>
      </w:r>
    </w:p>
    <w:p w14:paraId="5FAD237F" w14:textId="77777777" w:rsidR="0022690A" w:rsidRDefault="00D51B68" w:rsidP="00D51B68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- Why? Y</w:t>
      </w:r>
      <w:r w:rsidR="00971E00">
        <w:rPr>
          <w:sz w:val="26"/>
          <w:szCs w:val="26"/>
          <w:lang w:val="en-GB" w:bidi="fa-IR"/>
        </w:rPr>
        <w:t>ou</w:t>
      </w:r>
      <w:r>
        <w:rPr>
          <w:sz w:val="26"/>
          <w:szCs w:val="26"/>
          <w:lang w:val="en-GB" w:bidi="fa-IR"/>
        </w:rPr>
        <w:t xml:space="preserve"> </w:t>
      </w:r>
      <w:r w:rsidR="00971E00">
        <w:rPr>
          <w:sz w:val="26"/>
          <w:szCs w:val="26"/>
          <w:lang w:val="en-GB" w:bidi="fa-IR"/>
        </w:rPr>
        <w:t>want to go</w:t>
      </w:r>
      <w:r w:rsidR="0022690A">
        <w:rPr>
          <w:sz w:val="26"/>
          <w:szCs w:val="26"/>
          <w:lang w:val="en-GB" w:bidi="fa-IR"/>
        </w:rPr>
        <w:t>?</w:t>
      </w:r>
    </w:p>
    <w:p w14:paraId="1037A5B7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41DD2A82" w14:textId="77777777" w:rsidR="0022690A" w:rsidRDefault="00971E00" w:rsidP="003D758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 won’t go</w:t>
      </w:r>
      <w:r w:rsidR="001B6CF0">
        <w:rPr>
          <w:sz w:val="26"/>
          <w:szCs w:val="26"/>
          <w:lang w:val="en-GB" w:bidi="fa-IR"/>
        </w:rPr>
        <w:t>!</w:t>
      </w:r>
    </w:p>
    <w:p w14:paraId="5CB48C93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1581CAF5" w14:textId="77777777" w:rsidR="0022690A" w:rsidRDefault="00971E00" w:rsidP="003D758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You can’t</w:t>
      </w:r>
      <w:r w:rsidR="0022690A">
        <w:rPr>
          <w:sz w:val="26"/>
          <w:szCs w:val="26"/>
          <w:lang w:val="en-GB" w:bidi="fa-IR"/>
        </w:rPr>
        <w:t>!</w:t>
      </w:r>
    </w:p>
    <w:p w14:paraId="2F53CD88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3D009A8C" w14:textId="77777777" w:rsidR="0022690A" w:rsidRPr="00E157D8" w:rsidRDefault="00D51B68" w:rsidP="00E157D8">
      <w:pPr>
        <w:bidi/>
        <w:spacing w:line="360" w:lineRule="auto"/>
        <w:jc w:val="both"/>
        <w:rPr>
          <w:rFonts w:cs="B Nazanin"/>
          <w:sz w:val="32"/>
          <w:szCs w:val="32"/>
        </w:rPr>
      </w:pPr>
      <w:r>
        <w:rPr>
          <w:sz w:val="26"/>
          <w:szCs w:val="26"/>
          <w:lang w:val="en-GB" w:bidi="fa-IR"/>
        </w:rPr>
        <w:t xml:space="preserve">- </w:t>
      </w:r>
      <w:r w:rsidR="00E157D8">
        <w:rPr>
          <w:rFonts w:cs="B Nazanin"/>
          <w:sz w:val="32"/>
          <w:szCs w:val="32"/>
        </w:rPr>
        <w:t>The hell you won’t! Everyone says it’s your fault.</w:t>
      </w:r>
    </w:p>
    <w:p w14:paraId="5B35B2EA" w14:textId="77777777" w:rsidR="0022690A" w:rsidRDefault="00D51B68" w:rsidP="003D758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971E00">
        <w:rPr>
          <w:sz w:val="26"/>
          <w:szCs w:val="26"/>
          <w:lang w:val="en-GB" w:bidi="fa-IR"/>
        </w:rPr>
        <w:t>Everybody is shit wrong</w:t>
      </w:r>
      <w:r w:rsidR="0022690A">
        <w:rPr>
          <w:sz w:val="26"/>
          <w:szCs w:val="26"/>
          <w:lang w:val="en-GB" w:bidi="fa-IR"/>
        </w:rPr>
        <w:t>!</w:t>
      </w:r>
    </w:p>
    <w:p w14:paraId="361DB4D8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2CAF8349" w14:textId="77777777" w:rsidR="0022690A" w:rsidRPr="00E157D8" w:rsidRDefault="00D51B68" w:rsidP="00E157D8">
      <w:pPr>
        <w:bidi/>
        <w:spacing w:line="360" w:lineRule="auto"/>
        <w:jc w:val="both"/>
        <w:rPr>
          <w:rFonts w:cs="B Nazanin"/>
          <w:sz w:val="32"/>
          <w:szCs w:val="32"/>
        </w:rPr>
      </w:pPr>
      <w:r>
        <w:rPr>
          <w:sz w:val="26"/>
          <w:szCs w:val="26"/>
          <w:lang w:val="en-GB" w:bidi="fa-IR"/>
        </w:rPr>
        <w:t xml:space="preserve">- </w:t>
      </w:r>
      <w:r w:rsidR="00E157D8">
        <w:rPr>
          <w:rFonts w:cs="B Nazanin"/>
          <w:sz w:val="32"/>
          <w:szCs w:val="32"/>
        </w:rPr>
        <w:t>You’re bullshit! You’d be there by now if you’d gone.</w:t>
      </w:r>
    </w:p>
    <w:p w14:paraId="644C3F90" w14:textId="77777777" w:rsidR="00E157D8" w:rsidRPr="002516BA" w:rsidRDefault="00D51B68" w:rsidP="00E157D8">
      <w:pPr>
        <w:bidi/>
        <w:spacing w:line="360" w:lineRule="auto"/>
        <w:jc w:val="both"/>
        <w:rPr>
          <w:rFonts w:cs="B Nazanin"/>
          <w:sz w:val="32"/>
          <w:szCs w:val="32"/>
          <w:rtl/>
        </w:rPr>
      </w:pPr>
      <w:r>
        <w:rPr>
          <w:sz w:val="26"/>
          <w:szCs w:val="26"/>
          <w:lang w:val="en-GB" w:bidi="fa-IR"/>
        </w:rPr>
        <w:t xml:space="preserve">- </w:t>
      </w:r>
      <w:r w:rsidR="00E157D8">
        <w:rPr>
          <w:rFonts w:cs="B Nazanin"/>
          <w:sz w:val="32"/>
          <w:szCs w:val="32"/>
        </w:rPr>
        <w:t>Do it yourself!</w:t>
      </w:r>
      <w:r w:rsidR="00E157D8" w:rsidRPr="002516BA">
        <w:rPr>
          <w:rFonts w:cs="B Nazanin"/>
          <w:sz w:val="32"/>
          <w:szCs w:val="32"/>
          <w:rtl/>
        </w:rPr>
        <w:t xml:space="preserve"> </w:t>
      </w:r>
    </w:p>
    <w:p w14:paraId="5C2F726B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23455D6C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371DB6F3" w14:textId="77777777" w:rsidR="00D51B68" w:rsidRDefault="00971E00" w:rsidP="00D51B68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You think you’re special</w:t>
      </w:r>
    </w:p>
    <w:p w14:paraId="0A006365" w14:textId="77777777" w:rsidR="0022690A" w:rsidRDefault="00971E00" w:rsidP="00D51B68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because</w:t>
      </w:r>
      <w:proofErr w:type="gramEnd"/>
      <w:r>
        <w:rPr>
          <w:sz w:val="26"/>
          <w:szCs w:val="26"/>
          <w:lang w:val="en-GB" w:bidi="fa-IR"/>
        </w:rPr>
        <w:t xml:space="preserve"> I hang out with you and spend on you</w:t>
      </w:r>
      <w:r w:rsidR="0022690A">
        <w:rPr>
          <w:sz w:val="26"/>
          <w:szCs w:val="26"/>
          <w:lang w:val="en-GB" w:bidi="fa-IR"/>
        </w:rPr>
        <w:t>?</w:t>
      </w:r>
    </w:p>
    <w:p w14:paraId="4BF1C85F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15A0C493" w14:textId="77777777" w:rsidR="00D51B68" w:rsidRDefault="00971E00" w:rsidP="00D51B68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You think</w:t>
      </w:r>
    </w:p>
    <w:p w14:paraId="53A1E9A2" w14:textId="77777777" w:rsidR="0022690A" w:rsidRDefault="00E157D8" w:rsidP="003D7586">
      <w:pPr>
        <w:jc w:val="center"/>
        <w:rPr>
          <w:rFonts w:cs="B Nazanin"/>
          <w:sz w:val="32"/>
          <w:szCs w:val="32"/>
        </w:rPr>
      </w:pPr>
      <w:r>
        <w:rPr>
          <w:rFonts w:cs="B Nazanin"/>
          <w:sz w:val="32"/>
          <w:szCs w:val="32"/>
        </w:rPr>
        <w:t>I’ll fuck my life up for you?</w:t>
      </w:r>
    </w:p>
    <w:p w14:paraId="058CC878" w14:textId="77777777" w:rsidR="00DF1388" w:rsidRDefault="00DF1388" w:rsidP="003D7586">
      <w:pPr>
        <w:jc w:val="center"/>
        <w:rPr>
          <w:sz w:val="26"/>
          <w:szCs w:val="26"/>
          <w:lang w:val="en-GB" w:bidi="fa-IR"/>
        </w:rPr>
      </w:pPr>
    </w:p>
    <w:p w14:paraId="04F34431" w14:textId="77777777" w:rsidR="00DF1388" w:rsidRPr="002516BA" w:rsidRDefault="00DF1388" w:rsidP="00DF1388">
      <w:pPr>
        <w:bidi/>
        <w:spacing w:line="360" w:lineRule="auto"/>
        <w:jc w:val="both"/>
        <w:rPr>
          <w:rFonts w:cs="B Nazanin"/>
          <w:sz w:val="32"/>
          <w:szCs w:val="32"/>
          <w:rtl/>
        </w:rPr>
      </w:pPr>
      <w:r>
        <w:rPr>
          <w:rFonts w:cs="B Nazanin"/>
          <w:sz w:val="32"/>
          <w:szCs w:val="32"/>
        </w:rPr>
        <w:t>Go get the fucking film now!</w:t>
      </w:r>
    </w:p>
    <w:p w14:paraId="038BBFCE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2349F790" w14:textId="77777777" w:rsidR="0022690A" w:rsidRDefault="00971E00" w:rsidP="003D758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 won’t</w:t>
      </w:r>
      <w:r w:rsidR="0022690A">
        <w:rPr>
          <w:sz w:val="26"/>
          <w:szCs w:val="26"/>
          <w:lang w:val="en-GB" w:bidi="fa-IR"/>
        </w:rPr>
        <w:t>!</w:t>
      </w:r>
    </w:p>
    <w:p w14:paraId="67AB0BDA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27F2A168" w14:textId="77777777" w:rsidR="0022690A" w:rsidRDefault="0021292C" w:rsidP="003D758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lastRenderedPageBreak/>
        <w:t>Taxi</w:t>
      </w:r>
      <w:r w:rsidR="0022690A">
        <w:rPr>
          <w:sz w:val="26"/>
          <w:szCs w:val="26"/>
          <w:lang w:val="en-GB" w:bidi="fa-IR"/>
        </w:rPr>
        <w:t>!</w:t>
      </w:r>
    </w:p>
    <w:p w14:paraId="2226EC3F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4A420214" w14:textId="77777777" w:rsidR="0022690A" w:rsidRPr="00F32D21" w:rsidRDefault="0021292C" w:rsidP="003D7586">
      <w:pPr>
        <w:jc w:val="center"/>
        <w:rPr>
          <w:i/>
          <w:iCs/>
          <w:sz w:val="26"/>
          <w:szCs w:val="26"/>
          <w:lang w:val="en-GB" w:bidi="fa-IR"/>
        </w:rPr>
      </w:pPr>
      <w:proofErr w:type="spellStart"/>
      <w:r w:rsidRPr="00F32D21">
        <w:rPr>
          <w:i/>
          <w:iCs/>
          <w:sz w:val="26"/>
          <w:szCs w:val="26"/>
          <w:lang w:val="en-GB" w:bidi="fa-IR"/>
        </w:rPr>
        <w:t>Golsa</w:t>
      </w:r>
      <w:proofErr w:type="spellEnd"/>
      <w:r w:rsidR="0022690A" w:rsidRPr="00F32D21">
        <w:rPr>
          <w:i/>
          <w:iCs/>
          <w:sz w:val="26"/>
          <w:szCs w:val="26"/>
          <w:lang w:val="en-GB" w:bidi="fa-IR"/>
        </w:rPr>
        <w:t>!</w:t>
      </w:r>
    </w:p>
    <w:p w14:paraId="6156A742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545B81B1" w14:textId="77777777" w:rsidR="0022690A" w:rsidRPr="00F32D21" w:rsidRDefault="0021292C" w:rsidP="003D7586">
      <w:pPr>
        <w:jc w:val="center"/>
        <w:rPr>
          <w:i/>
          <w:iCs/>
          <w:sz w:val="26"/>
          <w:szCs w:val="26"/>
          <w:lang w:val="en-GB" w:bidi="fa-IR"/>
        </w:rPr>
      </w:pPr>
      <w:proofErr w:type="spellStart"/>
      <w:r w:rsidRPr="00F32D21">
        <w:rPr>
          <w:i/>
          <w:iCs/>
          <w:sz w:val="26"/>
          <w:szCs w:val="26"/>
          <w:lang w:val="en-GB" w:bidi="fa-IR"/>
        </w:rPr>
        <w:t>Golsa</w:t>
      </w:r>
      <w:proofErr w:type="spellEnd"/>
      <w:r w:rsidR="0022690A" w:rsidRPr="00F32D21">
        <w:rPr>
          <w:i/>
          <w:iCs/>
          <w:sz w:val="26"/>
          <w:szCs w:val="26"/>
          <w:lang w:val="en-GB" w:bidi="fa-IR"/>
        </w:rPr>
        <w:t>!</w:t>
      </w:r>
    </w:p>
    <w:p w14:paraId="558B40A9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5A3C79AC" w14:textId="77777777" w:rsidR="00DF1388" w:rsidRPr="002516BA" w:rsidRDefault="00DF1388" w:rsidP="00DF1388">
      <w:pPr>
        <w:bidi/>
        <w:spacing w:line="360" w:lineRule="auto"/>
        <w:jc w:val="both"/>
        <w:rPr>
          <w:rFonts w:cs="B Nazanin"/>
          <w:sz w:val="32"/>
          <w:szCs w:val="32"/>
          <w:rtl/>
        </w:rPr>
      </w:pPr>
      <w:r>
        <w:rPr>
          <w:rFonts w:cs="B Nazanin"/>
          <w:sz w:val="32"/>
          <w:szCs w:val="32"/>
          <w:rtl/>
        </w:rPr>
        <w:tab/>
      </w:r>
      <w:r>
        <w:rPr>
          <w:rFonts w:cs="B Nazanin"/>
          <w:sz w:val="32"/>
          <w:szCs w:val="32"/>
          <w:rtl/>
        </w:rPr>
        <w:tab/>
      </w:r>
      <w:r>
        <w:rPr>
          <w:rFonts w:cs="B Nazanin"/>
          <w:sz w:val="32"/>
          <w:szCs w:val="32"/>
          <w:rtl/>
        </w:rPr>
        <w:tab/>
      </w:r>
      <w:r>
        <w:rPr>
          <w:rFonts w:cs="B Nazanin"/>
          <w:sz w:val="32"/>
          <w:szCs w:val="32"/>
          <w:rtl/>
        </w:rPr>
        <w:tab/>
      </w:r>
      <w:r>
        <w:rPr>
          <w:rFonts w:cs="B Nazanin"/>
          <w:sz w:val="32"/>
          <w:szCs w:val="32"/>
          <w:rtl/>
        </w:rPr>
        <w:tab/>
      </w:r>
      <w:r>
        <w:rPr>
          <w:rFonts w:cs="B Nazanin"/>
          <w:sz w:val="32"/>
          <w:szCs w:val="32"/>
          <w:rtl/>
        </w:rPr>
        <w:tab/>
      </w:r>
      <w:r>
        <w:rPr>
          <w:rFonts w:cs="B Nazanin"/>
          <w:sz w:val="32"/>
          <w:szCs w:val="32"/>
        </w:rPr>
        <w:t>Hi.</w:t>
      </w:r>
    </w:p>
    <w:p w14:paraId="5D149300" w14:textId="77777777" w:rsidR="0022690A" w:rsidRPr="00DF1388" w:rsidRDefault="0022690A" w:rsidP="00DF1388">
      <w:pPr>
        <w:bidi/>
        <w:spacing w:line="360" w:lineRule="auto"/>
        <w:jc w:val="both"/>
        <w:rPr>
          <w:rFonts w:cs="B Nazanin"/>
          <w:sz w:val="32"/>
          <w:szCs w:val="32"/>
        </w:rPr>
      </w:pPr>
    </w:p>
    <w:p w14:paraId="795846D5" w14:textId="77777777" w:rsidR="00DF1388" w:rsidRPr="002516BA" w:rsidRDefault="00DF1388" w:rsidP="00DF1388">
      <w:pPr>
        <w:bidi/>
        <w:spacing w:line="360" w:lineRule="auto"/>
        <w:jc w:val="both"/>
        <w:rPr>
          <w:rFonts w:cs="B Nazanin"/>
          <w:sz w:val="32"/>
          <w:szCs w:val="32"/>
          <w:rtl/>
        </w:rPr>
      </w:pPr>
      <w:r>
        <w:rPr>
          <w:rFonts w:cs="B Nazanin"/>
          <w:sz w:val="32"/>
          <w:szCs w:val="32"/>
        </w:rPr>
        <w:t>.</w:t>
      </w:r>
      <w:r>
        <w:rPr>
          <w:rFonts w:cs="B Nazanin"/>
          <w:sz w:val="32"/>
          <w:szCs w:val="32"/>
        </w:rPr>
        <w:tab/>
      </w:r>
      <w:r>
        <w:rPr>
          <w:rFonts w:cs="B Nazanin"/>
          <w:sz w:val="32"/>
          <w:szCs w:val="32"/>
        </w:rPr>
        <w:tab/>
      </w:r>
      <w:r>
        <w:rPr>
          <w:rFonts w:cs="B Nazanin"/>
          <w:sz w:val="32"/>
          <w:szCs w:val="32"/>
        </w:rPr>
        <w:tab/>
      </w:r>
      <w:r>
        <w:rPr>
          <w:rFonts w:cs="B Nazanin"/>
          <w:sz w:val="32"/>
          <w:szCs w:val="32"/>
        </w:rPr>
        <w:tab/>
      </w:r>
      <w:r>
        <w:rPr>
          <w:rFonts w:cs="B Nazanin"/>
          <w:sz w:val="32"/>
          <w:szCs w:val="32"/>
        </w:rPr>
        <w:tab/>
      </w:r>
      <w:r>
        <w:rPr>
          <w:rFonts w:cs="B Nazanin"/>
          <w:sz w:val="32"/>
          <w:szCs w:val="32"/>
        </w:rPr>
        <w:tab/>
        <w:t>Hi.</w:t>
      </w:r>
    </w:p>
    <w:p w14:paraId="4AA23F6E" w14:textId="77777777" w:rsidR="00DF1388" w:rsidRPr="002516BA" w:rsidRDefault="00DF1388" w:rsidP="00DF1388">
      <w:pPr>
        <w:bidi/>
        <w:spacing w:line="360" w:lineRule="auto"/>
        <w:jc w:val="both"/>
        <w:rPr>
          <w:rFonts w:cs="B Nazanin"/>
          <w:sz w:val="32"/>
          <w:szCs w:val="32"/>
          <w:rtl/>
        </w:rPr>
      </w:pPr>
    </w:p>
    <w:p w14:paraId="4D684816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34A247C3" w14:textId="77777777" w:rsidR="0022690A" w:rsidRPr="00DF1388" w:rsidRDefault="00F32D21" w:rsidP="00DF1388">
      <w:pPr>
        <w:bidi/>
        <w:spacing w:line="360" w:lineRule="auto"/>
        <w:jc w:val="both"/>
        <w:rPr>
          <w:rFonts w:cs="B Nazanin"/>
          <w:sz w:val="32"/>
          <w:szCs w:val="32"/>
        </w:rPr>
      </w:pPr>
      <w:r>
        <w:rPr>
          <w:sz w:val="26"/>
          <w:szCs w:val="26"/>
          <w:lang w:val="en-GB" w:bidi="fa-IR"/>
        </w:rPr>
        <w:t>-</w:t>
      </w:r>
      <w:r w:rsidR="00DF1388" w:rsidRPr="00DF1388">
        <w:rPr>
          <w:rFonts w:cs="B Nazanin"/>
          <w:sz w:val="32"/>
          <w:szCs w:val="32"/>
        </w:rPr>
        <w:t xml:space="preserve"> </w:t>
      </w:r>
      <w:r w:rsidR="00DF1388">
        <w:rPr>
          <w:rFonts w:cs="B Nazanin"/>
          <w:sz w:val="32"/>
          <w:szCs w:val="32"/>
        </w:rPr>
        <w:t xml:space="preserve">Will you groom </w:t>
      </w:r>
      <w:proofErr w:type="spellStart"/>
      <w:r w:rsidR="00DF1388">
        <w:rPr>
          <w:rFonts w:cs="B Nazanin"/>
          <w:sz w:val="32"/>
          <w:szCs w:val="32"/>
        </w:rPr>
        <w:t>Alvand</w:t>
      </w:r>
      <w:proofErr w:type="spellEnd"/>
      <w:r w:rsidR="00DF1388">
        <w:rPr>
          <w:rFonts w:cs="B Nazanin"/>
          <w:sz w:val="32"/>
          <w:szCs w:val="32"/>
        </w:rPr>
        <w:t xml:space="preserve"> or should I?</w:t>
      </w:r>
      <w:r>
        <w:rPr>
          <w:sz w:val="26"/>
          <w:szCs w:val="26"/>
          <w:lang w:val="en-GB" w:bidi="fa-IR"/>
        </w:rPr>
        <w:t xml:space="preserve"> </w:t>
      </w:r>
    </w:p>
    <w:p w14:paraId="50A7E087" w14:textId="77777777" w:rsidR="0022690A" w:rsidRDefault="00F32D21" w:rsidP="003D758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21292C">
        <w:rPr>
          <w:sz w:val="26"/>
          <w:szCs w:val="26"/>
          <w:lang w:val="en-GB" w:bidi="fa-IR"/>
        </w:rPr>
        <w:t>I’ll do it</w:t>
      </w:r>
      <w:r w:rsidR="0022690A">
        <w:rPr>
          <w:sz w:val="26"/>
          <w:szCs w:val="26"/>
          <w:lang w:val="en-GB" w:bidi="fa-IR"/>
        </w:rPr>
        <w:t>.</w:t>
      </w:r>
    </w:p>
    <w:p w14:paraId="535D68F8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0253E84B" w14:textId="6FBC32DB" w:rsidR="00C329E9" w:rsidRDefault="00C329E9" w:rsidP="003D758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 put the fruits on the table,</w:t>
      </w:r>
    </w:p>
    <w:p w14:paraId="4190C856" w14:textId="3FEFDB56" w:rsidR="0022690A" w:rsidRDefault="00C329E9" w:rsidP="003D758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You put them in the fridge.  </w:t>
      </w:r>
    </w:p>
    <w:p w14:paraId="5C3143C6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08CF941C" w14:textId="28D9E8D7" w:rsidR="0022690A" w:rsidRDefault="00C329E9" w:rsidP="00F32D21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Come on! Couldn’t you do it yourself?</w:t>
      </w:r>
    </w:p>
    <w:p w14:paraId="1E71B9C2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00FEEC06" w14:textId="01F6B951" w:rsidR="00C53535" w:rsidRDefault="00C53535" w:rsidP="003D758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Did you put them in the fruit drawer?</w:t>
      </w:r>
    </w:p>
    <w:p w14:paraId="4EB146D2" w14:textId="77777777" w:rsidR="00C53535" w:rsidRDefault="00C53535" w:rsidP="003D7586">
      <w:pPr>
        <w:jc w:val="center"/>
        <w:rPr>
          <w:sz w:val="26"/>
          <w:szCs w:val="26"/>
          <w:lang w:val="en-GB" w:bidi="fa-IR"/>
        </w:rPr>
      </w:pPr>
    </w:p>
    <w:p w14:paraId="712FFAE4" w14:textId="58B8EBF3" w:rsidR="00C53535" w:rsidRDefault="00C53535" w:rsidP="003D758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No.</w:t>
      </w:r>
    </w:p>
    <w:p w14:paraId="7BAF4C75" w14:textId="77777777" w:rsidR="00C329E9" w:rsidRDefault="00C329E9" w:rsidP="003D7586">
      <w:pPr>
        <w:jc w:val="center"/>
        <w:rPr>
          <w:sz w:val="26"/>
          <w:szCs w:val="26"/>
          <w:lang w:val="en-GB" w:bidi="fa-IR"/>
        </w:rPr>
      </w:pPr>
    </w:p>
    <w:p w14:paraId="4940A211" w14:textId="6AED732F" w:rsidR="00C53535" w:rsidRDefault="00C53535" w:rsidP="003D758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lastRenderedPageBreak/>
        <w:t>The fridge will get dirty.</w:t>
      </w:r>
    </w:p>
    <w:p w14:paraId="4F964961" w14:textId="7A1B6254" w:rsidR="00C53535" w:rsidRDefault="00C53535" w:rsidP="003D758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Put them in the drawer.</w:t>
      </w:r>
    </w:p>
    <w:p w14:paraId="7EFEC5D5" w14:textId="77777777" w:rsidR="00C53535" w:rsidRDefault="00C53535" w:rsidP="003D7586">
      <w:pPr>
        <w:jc w:val="center"/>
        <w:rPr>
          <w:sz w:val="26"/>
          <w:szCs w:val="26"/>
          <w:lang w:val="en-GB" w:bidi="fa-IR"/>
        </w:rPr>
      </w:pPr>
    </w:p>
    <w:p w14:paraId="0BF01B2D" w14:textId="77777777" w:rsidR="0022690A" w:rsidRDefault="0021292C" w:rsidP="003D758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You do it</w:t>
      </w:r>
      <w:r w:rsidR="0022690A">
        <w:rPr>
          <w:sz w:val="26"/>
          <w:szCs w:val="26"/>
          <w:lang w:val="en-GB" w:bidi="fa-IR"/>
        </w:rPr>
        <w:t>.</w:t>
      </w:r>
    </w:p>
    <w:p w14:paraId="1BD89771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47E21C92" w14:textId="0F9C29D4" w:rsidR="0022690A" w:rsidRDefault="00C53535" w:rsidP="00F32D21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Come on! </w:t>
      </w:r>
      <w:r w:rsidR="0021292C">
        <w:rPr>
          <w:sz w:val="26"/>
          <w:szCs w:val="26"/>
          <w:lang w:val="en-GB" w:bidi="fa-IR"/>
        </w:rPr>
        <w:t>You</w:t>
      </w:r>
      <w:r>
        <w:rPr>
          <w:sz w:val="26"/>
          <w:szCs w:val="26"/>
          <w:lang w:val="en-GB" w:bidi="fa-IR"/>
        </w:rPr>
        <w:t>’</w:t>
      </w:r>
      <w:r w:rsidR="0021292C">
        <w:rPr>
          <w:sz w:val="26"/>
          <w:szCs w:val="26"/>
          <w:lang w:val="en-GB" w:bidi="fa-IR"/>
        </w:rPr>
        <w:t>re</w:t>
      </w:r>
      <w:r>
        <w:rPr>
          <w:sz w:val="26"/>
          <w:szCs w:val="26"/>
          <w:lang w:val="en-GB" w:bidi="fa-IR"/>
        </w:rPr>
        <w:t xml:space="preserve"> already</w:t>
      </w:r>
      <w:r w:rsidR="0021292C">
        <w:rPr>
          <w:sz w:val="26"/>
          <w:szCs w:val="26"/>
          <w:lang w:val="en-GB" w:bidi="fa-IR"/>
        </w:rPr>
        <w:t xml:space="preserve"> in the kitchen</w:t>
      </w:r>
      <w:r w:rsidR="0022690A">
        <w:rPr>
          <w:sz w:val="26"/>
          <w:szCs w:val="26"/>
          <w:lang w:val="en-GB" w:bidi="fa-IR"/>
        </w:rPr>
        <w:t>.</w:t>
      </w:r>
    </w:p>
    <w:p w14:paraId="486EDAAA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5FC78C7D" w14:textId="77777777" w:rsidR="0022690A" w:rsidRDefault="00F32D21" w:rsidP="003D758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proofErr w:type="spellStart"/>
      <w:r w:rsidR="00DF1388">
        <w:rPr>
          <w:sz w:val="26"/>
          <w:szCs w:val="26"/>
          <w:lang w:val="en-GB" w:bidi="fa-IR"/>
        </w:rPr>
        <w:t>Golsa’</w:t>
      </w:r>
      <w:r w:rsidR="0021292C">
        <w:rPr>
          <w:sz w:val="26"/>
          <w:szCs w:val="26"/>
          <w:lang w:val="en-GB" w:bidi="fa-IR"/>
        </w:rPr>
        <w:t>s</w:t>
      </w:r>
      <w:proofErr w:type="spellEnd"/>
      <w:r w:rsidR="0021292C">
        <w:rPr>
          <w:sz w:val="26"/>
          <w:szCs w:val="26"/>
          <w:lang w:val="en-GB" w:bidi="fa-IR"/>
        </w:rPr>
        <w:t xml:space="preserve"> home</w:t>
      </w:r>
      <w:r w:rsidR="0022690A">
        <w:rPr>
          <w:sz w:val="26"/>
          <w:szCs w:val="26"/>
          <w:lang w:val="en-GB" w:bidi="fa-IR"/>
        </w:rPr>
        <w:t>?</w:t>
      </w:r>
    </w:p>
    <w:p w14:paraId="0565845C" w14:textId="77777777" w:rsidR="0022690A" w:rsidRDefault="00F32D21" w:rsidP="003D758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21292C">
        <w:rPr>
          <w:sz w:val="26"/>
          <w:szCs w:val="26"/>
          <w:lang w:val="en-GB" w:bidi="fa-IR"/>
        </w:rPr>
        <w:t>No</w:t>
      </w:r>
      <w:r w:rsidR="0022690A">
        <w:rPr>
          <w:sz w:val="26"/>
          <w:szCs w:val="26"/>
          <w:lang w:val="en-GB" w:bidi="fa-IR"/>
        </w:rPr>
        <w:t>.</w:t>
      </w:r>
    </w:p>
    <w:p w14:paraId="229374F2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0DFA323F" w14:textId="77777777" w:rsidR="0022690A" w:rsidRDefault="00F32D21" w:rsidP="003D758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21292C">
        <w:rPr>
          <w:sz w:val="26"/>
          <w:szCs w:val="26"/>
          <w:lang w:val="en-GB" w:bidi="fa-IR"/>
        </w:rPr>
        <w:t xml:space="preserve">Her shoes are </w:t>
      </w:r>
      <w:r w:rsidR="003D7586">
        <w:rPr>
          <w:sz w:val="26"/>
          <w:szCs w:val="26"/>
          <w:lang w:val="en-GB" w:bidi="fa-IR"/>
        </w:rPr>
        <w:t>at the door</w:t>
      </w:r>
      <w:r w:rsidR="0022690A">
        <w:rPr>
          <w:sz w:val="26"/>
          <w:szCs w:val="26"/>
          <w:lang w:val="en-GB" w:bidi="fa-IR"/>
        </w:rPr>
        <w:t>.</w:t>
      </w:r>
    </w:p>
    <w:p w14:paraId="5266558E" w14:textId="77777777" w:rsidR="0022690A" w:rsidRDefault="00F32D21" w:rsidP="003D758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3D7586">
        <w:rPr>
          <w:sz w:val="26"/>
          <w:szCs w:val="26"/>
          <w:lang w:val="en-GB" w:bidi="fa-IR"/>
        </w:rPr>
        <w:t>I didn’t see them</w:t>
      </w:r>
      <w:r w:rsidR="0022690A">
        <w:rPr>
          <w:sz w:val="26"/>
          <w:szCs w:val="26"/>
          <w:lang w:val="en-GB" w:bidi="fa-IR"/>
        </w:rPr>
        <w:t>.</w:t>
      </w:r>
    </w:p>
    <w:p w14:paraId="3AED0B0B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32CD7266" w14:textId="77777777" w:rsidR="0022690A" w:rsidRDefault="00AF5F9B" w:rsidP="003D7586">
      <w:pPr>
        <w:jc w:val="center"/>
        <w:rPr>
          <w:sz w:val="26"/>
          <w:szCs w:val="26"/>
          <w:lang w:val="en-GB" w:bidi="fa-IR"/>
        </w:rPr>
      </w:pPr>
      <w:proofErr w:type="spellStart"/>
      <w:r>
        <w:rPr>
          <w:sz w:val="26"/>
          <w:szCs w:val="26"/>
          <w:lang w:val="en-GB" w:bidi="fa-IR"/>
        </w:rPr>
        <w:t>Golsa</w:t>
      </w:r>
      <w:proofErr w:type="spellEnd"/>
      <w:r w:rsidR="0022690A">
        <w:rPr>
          <w:sz w:val="26"/>
          <w:szCs w:val="26"/>
          <w:lang w:val="en-GB" w:bidi="fa-IR"/>
        </w:rPr>
        <w:t>?</w:t>
      </w:r>
    </w:p>
    <w:p w14:paraId="0EAA7EE3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3DD2770C" w14:textId="77777777" w:rsidR="0022690A" w:rsidRDefault="00AF5F9B" w:rsidP="003D7586">
      <w:pPr>
        <w:jc w:val="center"/>
        <w:rPr>
          <w:sz w:val="26"/>
          <w:szCs w:val="26"/>
          <w:lang w:val="en-GB" w:bidi="fa-IR"/>
        </w:rPr>
      </w:pPr>
      <w:proofErr w:type="spellStart"/>
      <w:r>
        <w:rPr>
          <w:sz w:val="26"/>
          <w:szCs w:val="26"/>
          <w:lang w:val="en-GB" w:bidi="fa-IR"/>
        </w:rPr>
        <w:t>Golsa</w:t>
      </w:r>
      <w:proofErr w:type="spellEnd"/>
      <w:r w:rsidR="0022690A">
        <w:rPr>
          <w:sz w:val="26"/>
          <w:szCs w:val="26"/>
          <w:lang w:val="en-GB" w:bidi="fa-IR"/>
        </w:rPr>
        <w:t>?</w:t>
      </w:r>
    </w:p>
    <w:p w14:paraId="4E2DE41F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51954E28" w14:textId="77777777" w:rsidR="0022690A" w:rsidRDefault="00F32D21" w:rsidP="003D758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3D7586">
        <w:rPr>
          <w:sz w:val="26"/>
          <w:szCs w:val="26"/>
          <w:lang w:val="en-GB" w:bidi="fa-IR"/>
        </w:rPr>
        <w:t>You are home</w:t>
      </w:r>
      <w:r w:rsidR="0022690A">
        <w:rPr>
          <w:sz w:val="26"/>
          <w:szCs w:val="26"/>
          <w:lang w:val="en-GB" w:bidi="fa-IR"/>
        </w:rPr>
        <w:t>?</w:t>
      </w:r>
    </w:p>
    <w:p w14:paraId="67E426A7" w14:textId="77777777" w:rsidR="0022690A" w:rsidRDefault="00F32D21" w:rsidP="003D758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3D7586">
        <w:rPr>
          <w:sz w:val="26"/>
          <w:szCs w:val="26"/>
          <w:lang w:val="en-GB" w:bidi="fa-IR"/>
        </w:rPr>
        <w:t>Yes</w:t>
      </w:r>
      <w:r w:rsidR="0022690A">
        <w:rPr>
          <w:sz w:val="26"/>
          <w:szCs w:val="26"/>
          <w:lang w:val="en-GB" w:bidi="fa-IR"/>
        </w:rPr>
        <w:t>.</w:t>
      </w:r>
    </w:p>
    <w:p w14:paraId="36ABB181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73C57DB9" w14:textId="77777777" w:rsidR="0022690A" w:rsidRDefault="00F32D21" w:rsidP="003D758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3D7586">
        <w:rPr>
          <w:sz w:val="26"/>
          <w:szCs w:val="26"/>
          <w:lang w:val="en-GB" w:bidi="fa-IR"/>
        </w:rPr>
        <w:t>Why don’t you answer</w:t>
      </w:r>
      <w:r w:rsidR="0022690A">
        <w:rPr>
          <w:sz w:val="26"/>
          <w:szCs w:val="26"/>
          <w:lang w:val="en-GB" w:bidi="fa-IR"/>
        </w:rPr>
        <w:t>?</w:t>
      </w:r>
    </w:p>
    <w:p w14:paraId="7A751691" w14:textId="77777777" w:rsidR="0022690A" w:rsidRDefault="00F32D21" w:rsidP="003D758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3D7586">
        <w:rPr>
          <w:sz w:val="26"/>
          <w:szCs w:val="26"/>
          <w:lang w:val="en-GB" w:bidi="fa-IR"/>
        </w:rPr>
        <w:t>I didn’t hear you</w:t>
      </w:r>
      <w:r w:rsidR="0022690A">
        <w:rPr>
          <w:sz w:val="26"/>
          <w:szCs w:val="26"/>
          <w:lang w:val="en-GB" w:bidi="fa-IR"/>
        </w:rPr>
        <w:t>.</w:t>
      </w:r>
    </w:p>
    <w:p w14:paraId="78EFBC52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20189B8A" w14:textId="77777777" w:rsidR="0022690A" w:rsidRDefault="00F32D21" w:rsidP="003D758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proofErr w:type="spellStart"/>
      <w:r w:rsidR="003D7586">
        <w:rPr>
          <w:sz w:val="26"/>
          <w:szCs w:val="26"/>
          <w:lang w:val="en-GB" w:bidi="fa-IR"/>
        </w:rPr>
        <w:t>Shirin</w:t>
      </w:r>
      <w:proofErr w:type="spellEnd"/>
      <w:r w:rsidR="003D7586">
        <w:rPr>
          <w:sz w:val="26"/>
          <w:szCs w:val="26"/>
          <w:lang w:val="en-GB" w:bidi="fa-IR"/>
        </w:rPr>
        <w:t xml:space="preserve"> was fine</w:t>
      </w:r>
      <w:r w:rsidR="0022690A">
        <w:rPr>
          <w:sz w:val="26"/>
          <w:szCs w:val="26"/>
          <w:lang w:val="en-GB" w:bidi="fa-IR"/>
        </w:rPr>
        <w:t>?</w:t>
      </w:r>
    </w:p>
    <w:p w14:paraId="6B13B973" w14:textId="77777777" w:rsidR="0022690A" w:rsidRDefault="00F32D21" w:rsidP="003D758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3D7586">
        <w:rPr>
          <w:sz w:val="26"/>
          <w:szCs w:val="26"/>
          <w:lang w:val="en-GB" w:bidi="fa-IR"/>
        </w:rPr>
        <w:t>Yes</w:t>
      </w:r>
      <w:r w:rsidR="0022690A">
        <w:rPr>
          <w:sz w:val="26"/>
          <w:szCs w:val="26"/>
          <w:lang w:val="en-GB" w:bidi="fa-IR"/>
        </w:rPr>
        <w:t>.</w:t>
      </w:r>
    </w:p>
    <w:p w14:paraId="6EBE5315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16863276" w14:textId="77777777" w:rsidR="00F32D21" w:rsidRDefault="003D7586" w:rsidP="003D758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lastRenderedPageBreak/>
        <w:t xml:space="preserve">Tell her to come here </w:t>
      </w:r>
      <w:r w:rsidR="00F32D21">
        <w:rPr>
          <w:sz w:val="26"/>
          <w:szCs w:val="26"/>
          <w:lang w:val="en-GB" w:bidi="fa-IR"/>
        </w:rPr>
        <w:t>once</w:t>
      </w:r>
    </w:p>
    <w:p w14:paraId="354A86A6" w14:textId="77777777" w:rsidR="0022690A" w:rsidRDefault="003D7586" w:rsidP="003D7586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for</w:t>
      </w:r>
      <w:proofErr w:type="gramEnd"/>
      <w:r>
        <w:rPr>
          <w:sz w:val="26"/>
          <w:szCs w:val="26"/>
          <w:lang w:val="en-GB" w:bidi="fa-IR"/>
        </w:rPr>
        <w:t xml:space="preserve"> a change</w:t>
      </w:r>
      <w:r w:rsidR="0022690A">
        <w:rPr>
          <w:sz w:val="26"/>
          <w:szCs w:val="26"/>
          <w:lang w:val="en-GB" w:bidi="fa-IR"/>
        </w:rPr>
        <w:t>.</w:t>
      </w:r>
    </w:p>
    <w:p w14:paraId="071C6779" w14:textId="77777777" w:rsidR="0022690A" w:rsidRDefault="0022690A" w:rsidP="003D7586">
      <w:pPr>
        <w:jc w:val="center"/>
        <w:rPr>
          <w:sz w:val="26"/>
          <w:szCs w:val="26"/>
          <w:lang w:val="en-GB" w:bidi="fa-IR"/>
        </w:rPr>
      </w:pPr>
    </w:p>
    <w:p w14:paraId="67BA4646" w14:textId="77777777" w:rsidR="003D7586" w:rsidRPr="00783877" w:rsidRDefault="003D7586" w:rsidP="003D7586">
      <w:pPr>
        <w:jc w:val="center"/>
        <w:rPr>
          <w:sz w:val="26"/>
          <w:szCs w:val="26"/>
          <w:lang w:bidi="fa-IR"/>
        </w:rPr>
      </w:pPr>
      <w:r w:rsidRPr="00783877">
        <w:rPr>
          <w:sz w:val="26"/>
          <w:szCs w:val="26"/>
          <w:lang w:bidi="fa-IR"/>
        </w:rPr>
        <w:t>- Hello.</w:t>
      </w:r>
    </w:p>
    <w:p w14:paraId="7026E9E8" w14:textId="77777777" w:rsidR="0022690A" w:rsidRDefault="003D7586" w:rsidP="00BF1B02">
      <w:pPr>
        <w:jc w:val="center"/>
        <w:rPr>
          <w:sz w:val="26"/>
          <w:szCs w:val="26"/>
          <w:lang w:val="en-GB" w:bidi="fa-IR"/>
        </w:rPr>
      </w:pPr>
      <w:r w:rsidRPr="00783877">
        <w:rPr>
          <w:sz w:val="26"/>
          <w:szCs w:val="26"/>
          <w:lang w:bidi="fa-IR"/>
        </w:rPr>
        <w:t>- Hello</w:t>
      </w:r>
      <w:r w:rsidR="0022690A">
        <w:rPr>
          <w:sz w:val="26"/>
          <w:szCs w:val="26"/>
          <w:lang w:val="en-GB" w:bidi="fa-IR"/>
        </w:rPr>
        <w:t>.</w:t>
      </w:r>
    </w:p>
    <w:p w14:paraId="1FE85A80" w14:textId="77777777" w:rsidR="0022690A" w:rsidRDefault="0022690A" w:rsidP="00BF1B02">
      <w:pPr>
        <w:jc w:val="center"/>
        <w:rPr>
          <w:sz w:val="26"/>
          <w:szCs w:val="26"/>
          <w:lang w:val="en-GB" w:bidi="fa-IR"/>
        </w:rPr>
      </w:pPr>
    </w:p>
    <w:p w14:paraId="2FE4A5A9" w14:textId="77777777" w:rsidR="0022690A" w:rsidRDefault="003D7586" w:rsidP="00F32D21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You’re home</w:t>
      </w:r>
      <w:r w:rsidR="0022690A">
        <w:rPr>
          <w:sz w:val="26"/>
          <w:szCs w:val="26"/>
          <w:lang w:val="en-GB" w:bidi="fa-IR"/>
        </w:rPr>
        <w:t>!</w:t>
      </w:r>
    </w:p>
    <w:p w14:paraId="71B410F8" w14:textId="77777777" w:rsidR="0022690A" w:rsidRDefault="0022690A" w:rsidP="00BF1B02">
      <w:pPr>
        <w:jc w:val="center"/>
        <w:rPr>
          <w:sz w:val="26"/>
          <w:szCs w:val="26"/>
          <w:lang w:val="en-GB" w:bidi="fa-IR"/>
        </w:rPr>
      </w:pPr>
    </w:p>
    <w:p w14:paraId="23FBEC5D" w14:textId="77777777" w:rsidR="00DF1388" w:rsidRPr="002516BA" w:rsidRDefault="00DF1388" w:rsidP="00DF1388">
      <w:pPr>
        <w:bidi/>
        <w:spacing w:line="360" w:lineRule="auto"/>
        <w:jc w:val="both"/>
        <w:rPr>
          <w:rFonts w:cs="B Nazanin"/>
          <w:sz w:val="32"/>
          <w:szCs w:val="32"/>
          <w:rtl/>
        </w:rPr>
      </w:pPr>
      <w:r>
        <w:rPr>
          <w:rFonts w:cs="B Nazanin"/>
          <w:sz w:val="32"/>
          <w:szCs w:val="32"/>
        </w:rPr>
        <w:t>Something wrong?</w:t>
      </w:r>
      <w:r w:rsidR="00F32D7B">
        <w:rPr>
          <w:rFonts w:cs="B Nazanin"/>
          <w:sz w:val="32"/>
          <w:szCs w:val="32"/>
        </w:rPr>
        <w:tab/>
      </w:r>
    </w:p>
    <w:p w14:paraId="12A75F6A" w14:textId="77777777" w:rsidR="00DF1388" w:rsidRDefault="00DF1388" w:rsidP="00BF1B02">
      <w:pPr>
        <w:jc w:val="center"/>
        <w:rPr>
          <w:sz w:val="26"/>
          <w:szCs w:val="26"/>
          <w:lang w:val="en-GB" w:bidi="fa-IR"/>
        </w:rPr>
      </w:pPr>
    </w:p>
    <w:p w14:paraId="3A041EC1" w14:textId="77777777" w:rsidR="0022690A" w:rsidRDefault="003D7586" w:rsidP="00BF1B02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No</w:t>
      </w:r>
      <w:r w:rsidR="0022690A">
        <w:rPr>
          <w:sz w:val="26"/>
          <w:szCs w:val="26"/>
          <w:lang w:val="en-GB" w:bidi="fa-IR"/>
        </w:rPr>
        <w:t>.</w:t>
      </w:r>
    </w:p>
    <w:p w14:paraId="4B1CA343" w14:textId="77777777" w:rsidR="0022690A" w:rsidRDefault="0022690A" w:rsidP="00BF1B02">
      <w:pPr>
        <w:jc w:val="center"/>
        <w:rPr>
          <w:sz w:val="26"/>
          <w:szCs w:val="26"/>
          <w:lang w:val="en-GB" w:bidi="fa-IR"/>
        </w:rPr>
      </w:pPr>
    </w:p>
    <w:p w14:paraId="24B01051" w14:textId="77777777" w:rsidR="00DD7C26" w:rsidRDefault="00DD7C26" w:rsidP="00BF1B02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proofErr w:type="spellStart"/>
      <w:r>
        <w:rPr>
          <w:sz w:val="26"/>
          <w:szCs w:val="26"/>
          <w:lang w:val="en-GB" w:bidi="fa-IR"/>
        </w:rPr>
        <w:t>Arash</w:t>
      </w:r>
      <w:proofErr w:type="spellEnd"/>
      <w:r>
        <w:rPr>
          <w:sz w:val="26"/>
          <w:szCs w:val="26"/>
          <w:lang w:val="en-GB" w:bidi="fa-IR"/>
        </w:rPr>
        <w:t xml:space="preserve"> will come?</w:t>
      </w:r>
    </w:p>
    <w:p w14:paraId="116EB823" w14:textId="77777777" w:rsidR="00DD7C26" w:rsidRDefault="00DD7C26" w:rsidP="00BF1B02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- I hope he doesn’t!</w:t>
      </w:r>
    </w:p>
    <w:p w14:paraId="5F9ADFD8" w14:textId="77777777" w:rsidR="00DD7C26" w:rsidRDefault="00DD7C26" w:rsidP="00BF1B02">
      <w:pPr>
        <w:jc w:val="center"/>
        <w:rPr>
          <w:sz w:val="26"/>
          <w:szCs w:val="26"/>
          <w:lang w:val="en-GB" w:bidi="fa-IR"/>
        </w:rPr>
      </w:pPr>
    </w:p>
    <w:p w14:paraId="538A4619" w14:textId="77777777" w:rsidR="0022690A" w:rsidRDefault="003D7586" w:rsidP="00BF1B02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Hello, </w:t>
      </w:r>
      <w:proofErr w:type="spellStart"/>
      <w:r w:rsidR="00AF5F9B">
        <w:rPr>
          <w:sz w:val="26"/>
          <w:szCs w:val="26"/>
          <w:lang w:val="en-GB" w:bidi="fa-IR"/>
        </w:rPr>
        <w:t>Golsa</w:t>
      </w:r>
      <w:proofErr w:type="spellEnd"/>
      <w:r w:rsidR="0022690A">
        <w:rPr>
          <w:sz w:val="26"/>
          <w:szCs w:val="26"/>
          <w:lang w:val="en-GB" w:bidi="fa-IR"/>
        </w:rPr>
        <w:t>.</w:t>
      </w:r>
    </w:p>
    <w:p w14:paraId="7AB004BF" w14:textId="77777777" w:rsidR="0022690A" w:rsidRDefault="0022690A" w:rsidP="00BF1B02">
      <w:pPr>
        <w:jc w:val="center"/>
        <w:rPr>
          <w:sz w:val="26"/>
          <w:szCs w:val="26"/>
          <w:lang w:val="en-GB" w:bidi="fa-IR"/>
        </w:rPr>
      </w:pPr>
    </w:p>
    <w:p w14:paraId="4DB30128" w14:textId="77777777" w:rsidR="0022690A" w:rsidRDefault="003D7586" w:rsidP="00BF1B02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Hello</w:t>
      </w:r>
      <w:r w:rsidR="0022690A">
        <w:rPr>
          <w:sz w:val="26"/>
          <w:szCs w:val="26"/>
          <w:lang w:val="en-GB" w:bidi="fa-IR"/>
        </w:rPr>
        <w:t>.</w:t>
      </w:r>
    </w:p>
    <w:p w14:paraId="6740396A" w14:textId="77777777" w:rsidR="0022690A" w:rsidRDefault="0022690A" w:rsidP="00BF1B02">
      <w:pPr>
        <w:jc w:val="center"/>
        <w:rPr>
          <w:sz w:val="26"/>
          <w:szCs w:val="26"/>
          <w:lang w:val="en-GB" w:bidi="fa-IR"/>
        </w:rPr>
      </w:pPr>
    </w:p>
    <w:p w14:paraId="25E78834" w14:textId="77777777" w:rsidR="0022690A" w:rsidRDefault="003D7586" w:rsidP="00BF1B02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How are you</w:t>
      </w:r>
      <w:r w:rsidR="0022690A">
        <w:rPr>
          <w:sz w:val="26"/>
          <w:szCs w:val="26"/>
          <w:lang w:val="en-GB" w:bidi="fa-IR"/>
        </w:rPr>
        <w:t>?</w:t>
      </w:r>
    </w:p>
    <w:p w14:paraId="3E60ED8F" w14:textId="77777777" w:rsidR="0022690A" w:rsidRDefault="0022690A" w:rsidP="00BF1B02">
      <w:pPr>
        <w:jc w:val="center"/>
        <w:rPr>
          <w:sz w:val="26"/>
          <w:szCs w:val="26"/>
          <w:lang w:val="en-GB" w:bidi="fa-IR"/>
        </w:rPr>
      </w:pPr>
    </w:p>
    <w:p w14:paraId="27866968" w14:textId="77777777" w:rsidR="00F32D7B" w:rsidRDefault="00F32D7B" w:rsidP="00BF1B02">
      <w:pPr>
        <w:jc w:val="center"/>
        <w:rPr>
          <w:rFonts w:cs="B Nazanin"/>
          <w:sz w:val="32"/>
          <w:szCs w:val="32"/>
        </w:rPr>
      </w:pPr>
      <w:r>
        <w:rPr>
          <w:rFonts w:cs="B Nazanin"/>
          <w:sz w:val="32"/>
          <w:szCs w:val="32"/>
        </w:rPr>
        <w:t xml:space="preserve">You buy the meats, </w:t>
      </w:r>
    </w:p>
    <w:p w14:paraId="6A86882E" w14:textId="77777777" w:rsidR="0022690A" w:rsidRDefault="00F32D7B" w:rsidP="00BF1B02">
      <w:pPr>
        <w:jc w:val="center"/>
        <w:rPr>
          <w:rFonts w:cs="B Nazanin"/>
          <w:sz w:val="32"/>
          <w:szCs w:val="32"/>
        </w:rPr>
      </w:pPr>
      <w:r>
        <w:rPr>
          <w:rFonts w:cs="B Nazanin"/>
          <w:sz w:val="32"/>
          <w:szCs w:val="32"/>
        </w:rPr>
        <w:t>I’ll buy everything else.</w:t>
      </w:r>
    </w:p>
    <w:p w14:paraId="46233EE7" w14:textId="77777777" w:rsidR="00F32D7B" w:rsidRDefault="00F32D7B" w:rsidP="00BF1B02">
      <w:pPr>
        <w:jc w:val="center"/>
        <w:rPr>
          <w:sz w:val="26"/>
          <w:szCs w:val="26"/>
          <w:lang w:val="en-GB" w:bidi="fa-IR"/>
        </w:rPr>
      </w:pPr>
    </w:p>
    <w:p w14:paraId="5130F6DD" w14:textId="77777777" w:rsidR="00DD7C26" w:rsidRDefault="003D7586" w:rsidP="00DD7C2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We’ll go at noon</w:t>
      </w:r>
    </w:p>
    <w:p w14:paraId="5E7B590B" w14:textId="77777777" w:rsidR="0022690A" w:rsidRDefault="003D7586" w:rsidP="00DD7C26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lastRenderedPageBreak/>
        <w:t>and</w:t>
      </w:r>
      <w:proofErr w:type="gramEnd"/>
      <w:r>
        <w:rPr>
          <w:sz w:val="26"/>
          <w:szCs w:val="26"/>
          <w:lang w:val="en-GB" w:bidi="fa-IR"/>
        </w:rPr>
        <w:t xml:space="preserve"> </w:t>
      </w:r>
      <w:proofErr w:type="spellStart"/>
      <w:r w:rsidR="00AF5F9B">
        <w:rPr>
          <w:sz w:val="26"/>
          <w:szCs w:val="26"/>
          <w:lang w:val="en-GB" w:bidi="fa-IR"/>
        </w:rPr>
        <w:t>Golsa</w:t>
      </w:r>
      <w:proofErr w:type="spellEnd"/>
      <w:r w:rsidR="008A17AB">
        <w:rPr>
          <w:sz w:val="26"/>
          <w:szCs w:val="26"/>
          <w:lang w:val="en-GB" w:bidi="fa-IR"/>
        </w:rPr>
        <w:t xml:space="preserve"> will</w:t>
      </w:r>
      <w:r>
        <w:rPr>
          <w:sz w:val="26"/>
          <w:szCs w:val="26"/>
          <w:lang w:val="en-GB" w:bidi="fa-IR"/>
        </w:rPr>
        <w:t xml:space="preserve"> come with me</w:t>
      </w:r>
      <w:r w:rsidR="0022690A">
        <w:rPr>
          <w:sz w:val="26"/>
          <w:szCs w:val="26"/>
          <w:lang w:val="en-GB" w:bidi="fa-IR"/>
        </w:rPr>
        <w:t>.</w:t>
      </w:r>
    </w:p>
    <w:p w14:paraId="3D13F641" w14:textId="77777777" w:rsidR="0022690A" w:rsidRDefault="0022690A" w:rsidP="00BF1B02">
      <w:pPr>
        <w:jc w:val="center"/>
        <w:rPr>
          <w:sz w:val="26"/>
          <w:szCs w:val="26"/>
          <w:lang w:val="en-GB" w:bidi="fa-IR"/>
        </w:rPr>
      </w:pPr>
    </w:p>
    <w:p w14:paraId="41DAEDBC" w14:textId="77777777" w:rsidR="0022690A" w:rsidRDefault="00DD7C26" w:rsidP="00DD7C2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3D7586">
        <w:rPr>
          <w:sz w:val="26"/>
          <w:szCs w:val="26"/>
          <w:lang w:val="en-GB" w:bidi="fa-IR"/>
        </w:rPr>
        <w:t xml:space="preserve">What's the matter with you </w:t>
      </w:r>
      <w:r>
        <w:rPr>
          <w:sz w:val="26"/>
          <w:szCs w:val="26"/>
          <w:lang w:val="en-GB" w:bidi="fa-IR"/>
        </w:rPr>
        <w:t>all</w:t>
      </w:r>
      <w:r w:rsidR="0022690A">
        <w:rPr>
          <w:sz w:val="26"/>
          <w:szCs w:val="26"/>
          <w:lang w:val="en-GB" w:bidi="fa-IR"/>
        </w:rPr>
        <w:t>?</w:t>
      </w:r>
    </w:p>
    <w:p w14:paraId="06DF2223" w14:textId="77777777" w:rsidR="0022690A" w:rsidRDefault="00DD7C26" w:rsidP="00BF1B02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proofErr w:type="spellStart"/>
      <w:r w:rsidR="00AF5F9B">
        <w:rPr>
          <w:sz w:val="26"/>
          <w:szCs w:val="26"/>
          <w:lang w:val="en-GB" w:bidi="fa-IR"/>
        </w:rPr>
        <w:t>Golsa</w:t>
      </w:r>
      <w:proofErr w:type="spellEnd"/>
      <w:r w:rsidR="003D7586">
        <w:rPr>
          <w:sz w:val="26"/>
          <w:szCs w:val="26"/>
          <w:lang w:val="en-GB" w:bidi="fa-IR"/>
        </w:rPr>
        <w:t xml:space="preserve"> is still upset with us</w:t>
      </w:r>
      <w:r w:rsidR="0022690A">
        <w:rPr>
          <w:sz w:val="26"/>
          <w:szCs w:val="26"/>
          <w:lang w:val="en-GB" w:bidi="fa-IR"/>
        </w:rPr>
        <w:t>.</w:t>
      </w:r>
    </w:p>
    <w:p w14:paraId="392D4E37" w14:textId="77777777" w:rsidR="0022690A" w:rsidRDefault="0022690A" w:rsidP="00BF1B02">
      <w:pPr>
        <w:jc w:val="center"/>
        <w:rPr>
          <w:sz w:val="26"/>
          <w:szCs w:val="26"/>
          <w:lang w:val="en-GB" w:bidi="fa-IR"/>
        </w:rPr>
      </w:pPr>
    </w:p>
    <w:p w14:paraId="1A1E61FC" w14:textId="2F1EADF7" w:rsidR="00F32D7B" w:rsidRDefault="00F32D7B" w:rsidP="00DD7C26">
      <w:pPr>
        <w:jc w:val="center"/>
        <w:rPr>
          <w:rFonts w:cs="B Nazanin"/>
          <w:sz w:val="32"/>
          <w:szCs w:val="32"/>
        </w:rPr>
      </w:pPr>
      <w:r>
        <w:rPr>
          <w:rFonts w:cs="B Nazanin"/>
          <w:sz w:val="32"/>
          <w:szCs w:val="32"/>
        </w:rPr>
        <w:t xml:space="preserve">Nah! </w:t>
      </w:r>
      <w:r w:rsidR="00C9364D">
        <w:rPr>
          <w:rFonts w:cs="B Nazanin"/>
          <w:sz w:val="32"/>
          <w:szCs w:val="32"/>
        </w:rPr>
        <w:t xml:space="preserve">We’ll take </w:t>
      </w:r>
      <w:r>
        <w:rPr>
          <w:rFonts w:cs="B Nazanin"/>
          <w:sz w:val="32"/>
          <w:szCs w:val="32"/>
        </w:rPr>
        <w:t xml:space="preserve">her to a party tomorrow </w:t>
      </w:r>
    </w:p>
    <w:p w14:paraId="1AA1B766" w14:textId="77777777" w:rsidR="0022690A" w:rsidRDefault="003D7586" w:rsidP="00DD7C26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and</w:t>
      </w:r>
      <w:proofErr w:type="gramEnd"/>
      <w:r>
        <w:rPr>
          <w:sz w:val="26"/>
          <w:szCs w:val="26"/>
          <w:lang w:val="en-GB" w:bidi="fa-IR"/>
        </w:rPr>
        <w:t xml:space="preserve"> she’ll stop being upset</w:t>
      </w:r>
      <w:r w:rsidR="0022690A">
        <w:rPr>
          <w:sz w:val="26"/>
          <w:szCs w:val="26"/>
          <w:lang w:val="en-GB" w:bidi="fa-IR"/>
        </w:rPr>
        <w:t>.</w:t>
      </w:r>
    </w:p>
    <w:p w14:paraId="49057608" w14:textId="77777777" w:rsidR="0022690A" w:rsidRDefault="0022690A" w:rsidP="00BF1B02">
      <w:pPr>
        <w:jc w:val="center"/>
        <w:rPr>
          <w:sz w:val="26"/>
          <w:szCs w:val="26"/>
          <w:lang w:val="en-GB" w:bidi="fa-IR"/>
        </w:rPr>
      </w:pPr>
    </w:p>
    <w:p w14:paraId="718DF0A9" w14:textId="77777777" w:rsidR="0022690A" w:rsidRDefault="00DD7C26" w:rsidP="00BF1B02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6A084D">
        <w:rPr>
          <w:sz w:val="26"/>
          <w:szCs w:val="26"/>
          <w:lang w:val="en-GB" w:bidi="fa-IR"/>
        </w:rPr>
        <w:t>He was still on the floor</w:t>
      </w:r>
      <w:r w:rsidR="0022690A">
        <w:rPr>
          <w:sz w:val="26"/>
          <w:szCs w:val="26"/>
          <w:lang w:val="en-GB" w:bidi="fa-IR"/>
        </w:rPr>
        <w:t>?</w:t>
      </w:r>
    </w:p>
    <w:p w14:paraId="6D5688D7" w14:textId="77777777" w:rsidR="0022690A" w:rsidRDefault="00DD7C26" w:rsidP="00BF1B02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6A084D">
        <w:rPr>
          <w:sz w:val="26"/>
          <w:szCs w:val="26"/>
          <w:lang w:val="en-GB" w:bidi="fa-IR"/>
        </w:rPr>
        <w:t>Yes</w:t>
      </w:r>
      <w:r w:rsidR="0022690A">
        <w:rPr>
          <w:sz w:val="26"/>
          <w:szCs w:val="26"/>
          <w:lang w:val="en-GB" w:bidi="fa-IR"/>
        </w:rPr>
        <w:t>.</w:t>
      </w:r>
    </w:p>
    <w:p w14:paraId="2BCC8D47" w14:textId="77777777" w:rsidR="0022690A" w:rsidRDefault="0022690A" w:rsidP="00BF1B02">
      <w:pPr>
        <w:jc w:val="center"/>
        <w:rPr>
          <w:sz w:val="26"/>
          <w:szCs w:val="26"/>
          <w:lang w:val="en-GB" w:bidi="fa-IR"/>
        </w:rPr>
      </w:pPr>
    </w:p>
    <w:p w14:paraId="6154A94B" w14:textId="77777777" w:rsidR="0022690A" w:rsidRDefault="006A084D" w:rsidP="003418C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He</w:t>
      </w:r>
      <w:r w:rsidR="0022690A">
        <w:rPr>
          <w:sz w:val="26"/>
          <w:szCs w:val="26"/>
          <w:lang w:val="en-GB" w:bidi="fa-IR"/>
        </w:rPr>
        <w:t xml:space="preserve"> </w:t>
      </w:r>
      <w:r w:rsidR="003418C6">
        <w:rPr>
          <w:sz w:val="26"/>
          <w:szCs w:val="26"/>
          <w:lang w:val="en-GB" w:bidi="fa-IR"/>
        </w:rPr>
        <w:t>was so feisty</w:t>
      </w:r>
      <w:r w:rsidR="0022690A">
        <w:rPr>
          <w:sz w:val="26"/>
          <w:szCs w:val="26"/>
          <w:lang w:val="en-GB" w:bidi="fa-IR"/>
        </w:rPr>
        <w:t>!</w:t>
      </w:r>
    </w:p>
    <w:p w14:paraId="07EF8D8C" w14:textId="77777777" w:rsidR="0022690A" w:rsidRDefault="0022690A" w:rsidP="00BF1B02">
      <w:pPr>
        <w:jc w:val="center"/>
        <w:rPr>
          <w:sz w:val="26"/>
          <w:szCs w:val="26"/>
          <w:lang w:val="en-GB" w:bidi="fa-IR"/>
        </w:rPr>
      </w:pPr>
    </w:p>
    <w:p w14:paraId="0C15EB89" w14:textId="77777777" w:rsidR="0022690A" w:rsidRDefault="00624C88" w:rsidP="003418C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He’</w:t>
      </w:r>
      <w:r w:rsidR="003418C6">
        <w:rPr>
          <w:sz w:val="26"/>
          <w:szCs w:val="26"/>
          <w:lang w:val="en-GB" w:bidi="fa-IR"/>
        </w:rPr>
        <w:t>d</w:t>
      </w:r>
      <w:r>
        <w:rPr>
          <w:sz w:val="26"/>
          <w:szCs w:val="26"/>
          <w:lang w:val="en-GB" w:bidi="fa-IR"/>
        </w:rPr>
        <w:t xml:space="preserve"> only bandaged his head</w:t>
      </w:r>
      <w:r w:rsidR="0022690A">
        <w:rPr>
          <w:sz w:val="26"/>
          <w:szCs w:val="26"/>
          <w:lang w:val="en-GB" w:bidi="fa-IR"/>
        </w:rPr>
        <w:t>.</w:t>
      </w:r>
    </w:p>
    <w:p w14:paraId="3FF998AC" w14:textId="77777777" w:rsidR="0022690A" w:rsidRDefault="0022690A" w:rsidP="00BF1B02">
      <w:pPr>
        <w:jc w:val="center"/>
        <w:rPr>
          <w:sz w:val="26"/>
          <w:szCs w:val="26"/>
          <w:lang w:val="en-GB" w:bidi="fa-IR"/>
        </w:rPr>
      </w:pPr>
    </w:p>
    <w:p w14:paraId="6562D746" w14:textId="77777777" w:rsidR="0022690A" w:rsidRDefault="00624C88" w:rsidP="00BF1B02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You went there</w:t>
      </w:r>
      <w:r w:rsidR="0022690A">
        <w:rPr>
          <w:sz w:val="26"/>
          <w:szCs w:val="26"/>
          <w:lang w:val="en-GB" w:bidi="fa-IR"/>
        </w:rPr>
        <w:t>?</w:t>
      </w:r>
    </w:p>
    <w:p w14:paraId="1BE97BA3" w14:textId="77777777" w:rsidR="0022690A" w:rsidRDefault="0022690A" w:rsidP="00BF1B02">
      <w:pPr>
        <w:jc w:val="center"/>
        <w:rPr>
          <w:sz w:val="26"/>
          <w:szCs w:val="26"/>
          <w:lang w:val="en-GB" w:bidi="fa-IR"/>
        </w:rPr>
      </w:pPr>
    </w:p>
    <w:p w14:paraId="6738E292" w14:textId="77777777" w:rsidR="0022690A" w:rsidRDefault="00624C88" w:rsidP="00BF1B02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 sent someone in the morning</w:t>
      </w:r>
      <w:r w:rsidR="0022690A">
        <w:rPr>
          <w:sz w:val="26"/>
          <w:szCs w:val="26"/>
          <w:lang w:val="en-GB" w:bidi="fa-IR"/>
        </w:rPr>
        <w:t>.</w:t>
      </w:r>
    </w:p>
    <w:p w14:paraId="0C58EA63" w14:textId="77777777" w:rsidR="0022690A" w:rsidRDefault="0022690A" w:rsidP="00BF1B02">
      <w:pPr>
        <w:jc w:val="center"/>
        <w:rPr>
          <w:sz w:val="26"/>
          <w:szCs w:val="26"/>
          <w:lang w:val="en-GB" w:bidi="fa-IR"/>
        </w:rPr>
      </w:pPr>
    </w:p>
    <w:p w14:paraId="4A24884B" w14:textId="77777777" w:rsidR="0022690A" w:rsidRDefault="00624C88" w:rsidP="00BF1B02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Did you bring the film</w:t>
      </w:r>
      <w:r w:rsidR="0022690A">
        <w:rPr>
          <w:sz w:val="26"/>
          <w:szCs w:val="26"/>
          <w:lang w:val="en-GB" w:bidi="fa-IR"/>
        </w:rPr>
        <w:t>?</w:t>
      </w:r>
    </w:p>
    <w:p w14:paraId="768D8527" w14:textId="77777777" w:rsidR="0022690A" w:rsidRDefault="0022690A" w:rsidP="00BF1B02">
      <w:pPr>
        <w:jc w:val="center"/>
        <w:rPr>
          <w:sz w:val="26"/>
          <w:szCs w:val="26"/>
          <w:lang w:val="en-GB" w:bidi="fa-IR"/>
        </w:rPr>
      </w:pPr>
    </w:p>
    <w:p w14:paraId="2E3A1631" w14:textId="77777777" w:rsidR="0022690A" w:rsidRDefault="00624C88" w:rsidP="00BF1B02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No</w:t>
      </w:r>
      <w:r w:rsidR="0022690A">
        <w:rPr>
          <w:sz w:val="26"/>
          <w:szCs w:val="26"/>
          <w:lang w:val="en-GB" w:bidi="fa-IR"/>
        </w:rPr>
        <w:t>.</w:t>
      </w:r>
    </w:p>
    <w:p w14:paraId="0572145F" w14:textId="77777777" w:rsidR="0022690A" w:rsidRDefault="0022690A" w:rsidP="00BF1B02">
      <w:pPr>
        <w:jc w:val="center"/>
        <w:rPr>
          <w:sz w:val="26"/>
          <w:szCs w:val="26"/>
          <w:lang w:val="en-GB" w:bidi="fa-IR"/>
        </w:rPr>
      </w:pPr>
    </w:p>
    <w:p w14:paraId="04842754" w14:textId="77777777" w:rsidR="0022690A" w:rsidRDefault="00624C88" w:rsidP="00BF1B02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Good</w:t>
      </w:r>
      <w:r w:rsidR="0022690A">
        <w:rPr>
          <w:sz w:val="26"/>
          <w:szCs w:val="26"/>
          <w:lang w:val="en-GB" w:bidi="fa-IR"/>
        </w:rPr>
        <w:t>!</w:t>
      </w:r>
    </w:p>
    <w:p w14:paraId="5CE57870" w14:textId="77777777" w:rsidR="0022690A" w:rsidRDefault="0022690A" w:rsidP="00BF1B02">
      <w:pPr>
        <w:jc w:val="center"/>
        <w:rPr>
          <w:sz w:val="26"/>
          <w:szCs w:val="26"/>
          <w:lang w:val="en-GB" w:bidi="fa-IR"/>
        </w:rPr>
      </w:pPr>
    </w:p>
    <w:p w14:paraId="6A4A3FFE" w14:textId="77777777" w:rsidR="0022690A" w:rsidRDefault="00624C88" w:rsidP="00BF1B02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Where did you put it</w:t>
      </w:r>
      <w:r w:rsidR="0022690A">
        <w:rPr>
          <w:sz w:val="26"/>
          <w:szCs w:val="26"/>
          <w:lang w:val="en-GB" w:bidi="fa-IR"/>
        </w:rPr>
        <w:t>?</w:t>
      </w:r>
    </w:p>
    <w:p w14:paraId="3D85F546" w14:textId="77777777" w:rsidR="0022690A" w:rsidRDefault="0022690A" w:rsidP="00BF1B02">
      <w:pPr>
        <w:jc w:val="center"/>
        <w:rPr>
          <w:sz w:val="26"/>
          <w:szCs w:val="26"/>
          <w:lang w:val="en-GB" w:bidi="fa-IR"/>
        </w:rPr>
      </w:pPr>
    </w:p>
    <w:p w14:paraId="571F5DE3" w14:textId="77777777" w:rsidR="0022690A" w:rsidRDefault="00624C88" w:rsidP="00BF1B02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Where</w:t>
      </w:r>
      <w:r w:rsidR="003418C6">
        <w:rPr>
          <w:sz w:val="26"/>
          <w:szCs w:val="26"/>
          <w:lang w:val="en-GB" w:bidi="fa-IR"/>
        </w:rPr>
        <w:t xml:space="preserve"> did you put it</w:t>
      </w:r>
      <w:r w:rsidR="0022690A">
        <w:rPr>
          <w:sz w:val="26"/>
          <w:szCs w:val="26"/>
          <w:lang w:val="en-GB" w:bidi="fa-IR"/>
        </w:rPr>
        <w:t>?</w:t>
      </w:r>
    </w:p>
    <w:p w14:paraId="6961B709" w14:textId="77777777" w:rsidR="0022690A" w:rsidRDefault="0022690A" w:rsidP="00BF1B02">
      <w:pPr>
        <w:jc w:val="center"/>
        <w:rPr>
          <w:sz w:val="26"/>
          <w:szCs w:val="26"/>
          <w:lang w:val="en-GB" w:bidi="fa-IR"/>
        </w:rPr>
      </w:pPr>
    </w:p>
    <w:p w14:paraId="64B7D1D9" w14:textId="77777777" w:rsidR="0022690A" w:rsidRDefault="00624C88" w:rsidP="00BF1B02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Somewhere nobody can find</w:t>
      </w:r>
      <w:r w:rsidR="0022690A">
        <w:rPr>
          <w:sz w:val="26"/>
          <w:szCs w:val="26"/>
          <w:lang w:val="en-GB" w:bidi="fa-IR"/>
        </w:rPr>
        <w:t>.</w:t>
      </w:r>
    </w:p>
    <w:p w14:paraId="7AFA5C27" w14:textId="77777777" w:rsidR="0022690A" w:rsidRDefault="0022690A" w:rsidP="00BF1B02">
      <w:pPr>
        <w:jc w:val="center"/>
        <w:rPr>
          <w:sz w:val="26"/>
          <w:szCs w:val="26"/>
          <w:lang w:val="en-GB" w:bidi="fa-IR"/>
        </w:rPr>
      </w:pPr>
    </w:p>
    <w:p w14:paraId="71AE3AB4" w14:textId="77777777" w:rsidR="0022690A" w:rsidRDefault="00624C88" w:rsidP="00BF1B02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Let’s go and give it to me</w:t>
      </w:r>
      <w:r w:rsidR="0022690A">
        <w:rPr>
          <w:sz w:val="26"/>
          <w:szCs w:val="26"/>
          <w:lang w:val="en-GB" w:bidi="fa-IR"/>
        </w:rPr>
        <w:t>.</w:t>
      </w:r>
    </w:p>
    <w:p w14:paraId="440EF304" w14:textId="77777777" w:rsidR="0022690A" w:rsidRDefault="0022690A" w:rsidP="00BF1B02">
      <w:pPr>
        <w:jc w:val="center"/>
        <w:rPr>
          <w:sz w:val="26"/>
          <w:szCs w:val="26"/>
          <w:lang w:val="en-GB" w:bidi="fa-IR"/>
        </w:rPr>
      </w:pPr>
    </w:p>
    <w:p w14:paraId="0C8DC263" w14:textId="77777777" w:rsidR="0022690A" w:rsidRDefault="00624C88" w:rsidP="00BF1B02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 won’t</w:t>
      </w:r>
      <w:r w:rsidR="003418C6">
        <w:rPr>
          <w:sz w:val="26"/>
          <w:szCs w:val="26"/>
          <w:lang w:val="en-GB" w:bidi="fa-IR"/>
        </w:rPr>
        <w:t>!</w:t>
      </w:r>
    </w:p>
    <w:p w14:paraId="356712F4" w14:textId="77777777" w:rsidR="0022690A" w:rsidRDefault="0022690A" w:rsidP="00BF1B02">
      <w:pPr>
        <w:jc w:val="center"/>
        <w:rPr>
          <w:sz w:val="26"/>
          <w:szCs w:val="26"/>
          <w:lang w:val="en-GB" w:bidi="fa-IR"/>
        </w:rPr>
      </w:pPr>
    </w:p>
    <w:p w14:paraId="4E4EDCF4" w14:textId="77777777" w:rsidR="0022690A" w:rsidRDefault="00624C88" w:rsidP="00BF1B02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You won’t</w:t>
      </w:r>
      <w:proofErr w:type="gramStart"/>
      <w:r>
        <w:rPr>
          <w:sz w:val="26"/>
          <w:szCs w:val="26"/>
          <w:lang w:val="en-GB" w:bidi="fa-IR"/>
        </w:rPr>
        <w:t>?</w:t>
      </w:r>
      <w:r w:rsidR="0022690A">
        <w:rPr>
          <w:sz w:val="26"/>
          <w:szCs w:val="26"/>
          <w:lang w:val="en-GB" w:bidi="fa-IR"/>
        </w:rPr>
        <w:t>!</w:t>
      </w:r>
      <w:proofErr w:type="gramEnd"/>
    </w:p>
    <w:p w14:paraId="427F4CF7" w14:textId="77777777" w:rsidR="0022690A" w:rsidRDefault="0022690A" w:rsidP="00BF1B02">
      <w:pPr>
        <w:jc w:val="center"/>
        <w:rPr>
          <w:sz w:val="26"/>
          <w:szCs w:val="26"/>
          <w:lang w:val="en-GB" w:bidi="fa-IR"/>
        </w:rPr>
      </w:pPr>
    </w:p>
    <w:p w14:paraId="28B86EC8" w14:textId="77777777" w:rsidR="0022690A" w:rsidRDefault="00624C88" w:rsidP="00BF1B02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No</w:t>
      </w:r>
      <w:r w:rsidR="0022690A">
        <w:rPr>
          <w:sz w:val="26"/>
          <w:szCs w:val="26"/>
          <w:lang w:val="en-GB" w:bidi="fa-IR"/>
        </w:rPr>
        <w:t>.</w:t>
      </w:r>
    </w:p>
    <w:p w14:paraId="467EBA55" w14:textId="77777777" w:rsidR="0022690A" w:rsidRDefault="0022690A" w:rsidP="00BF1B02">
      <w:pPr>
        <w:jc w:val="center"/>
        <w:rPr>
          <w:sz w:val="26"/>
          <w:szCs w:val="26"/>
          <w:lang w:val="en-GB" w:bidi="fa-IR"/>
        </w:rPr>
      </w:pPr>
    </w:p>
    <w:p w14:paraId="06BF3A41" w14:textId="77777777" w:rsidR="0022690A" w:rsidRDefault="00624C88" w:rsidP="00BF1B02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You are cool now</w:t>
      </w:r>
      <w:r w:rsidR="0022690A">
        <w:rPr>
          <w:sz w:val="26"/>
          <w:szCs w:val="26"/>
          <w:lang w:val="en-GB" w:bidi="fa-IR"/>
        </w:rPr>
        <w:t>?</w:t>
      </w:r>
    </w:p>
    <w:p w14:paraId="712A8E40" w14:textId="77777777" w:rsidR="0022690A" w:rsidRDefault="0022690A" w:rsidP="00BF1B02">
      <w:pPr>
        <w:jc w:val="center"/>
        <w:rPr>
          <w:sz w:val="26"/>
          <w:szCs w:val="26"/>
          <w:lang w:val="en-GB" w:bidi="fa-IR"/>
        </w:rPr>
      </w:pPr>
    </w:p>
    <w:p w14:paraId="08A027C3" w14:textId="77777777" w:rsidR="0022690A" w:rsidRDefault="00624C88" w:rsidP="00BF1B02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OK, now</w:t>
      </w:r>
      <w:r w:rsidR="0022690A">
        <w:rPr>
          <w:sz w:val="26"/>
          <w:szCs w:val="26"/>
          <w:lang w:val="en-GB" w:bidi="fa-IR"/>
        </w:rPr>
        <w:t>.</w:t>
      </w:r>
    </w:p>
    <w:p w14:paraId="032216B8" w14:textId="77777777" w:rsidR="0022690A" w:rsidRDefault="00624C88" w:rsidP="00BF1B02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She’ll bring it tomorrow</w:t>
      </w:r>
      <w:r w:rsidR="0022690A">
        <w:rPr>
          <w:sz w:val="26"/>
          <w:szCs w:val="26"/>
          <w:lang w:val="en-GB" w:bidi="fa-IR"/>
        </w:rPr>
        <w:t>.</w:t>
      </w:r>
    </w:p>
    <w:p w14:paraId="4DCE5122" w14:textId="77777777" w:rsidR="0022690A" w:rsidRDefault="0022690A" w:rsidP="00BF1B02">
      <w:pPr>
        <w:jc w:val="center"/>
        <w:rPr>
          <w:sz w:val="26"/>
          <w:szCs w:val="26"/>
          <w:lang w:val="en-GB" w:bidi="fa-IR"/>
        </w:rPr>
      </w:pPr>
    </w:p>
    <w:p w14:paraId="7F0B5958" w14:textId="77777777" w:rsidR="0022690A" w:rsidRDefault="00AF5F9B" w:rsidP="00BF1B02">
      <w:pPr>
        <w:jc w:val="center"/>
        <w:rPr>
          <w:sz w:val="26"/>
          <w:szCs w:val="26"/>
          <w:lang w:val="en-GB" w:bidi="fa-IR"/>
        </w:rPr>
      </w:pPr>
      <w:proofErr w:type="spellStart"/>
      <w:r>
        <w:rPr>
          <w:sz w:val="26"/>
          <w:szCs w:val="26"/>
          <w:lang w:val="en-GB" w:bidi="fa-IR"/>
        </w:rPr>
        <w:t>Golsa</w:t>
      </w:r>
      <w:proofErr w:type="spellEnd"/>
      <w:r w:rsidR="00624C88">
        <w:rPr>
          <w:sz w:val="26"/>
          <w:szCs w:val="26"/>
          <w:lang w:val="en-GB" w:bidi="fa-IR"/>
        </w:rPr>
        <w:t>, where did you put it</w:t>
      </w:r>
      <w:r w:rsidR="0022690A">
        <w:rPr>
          <w:sz w:val="26"/>
          <w:szCs w:val="26"/>
          <w:lang w:val="en-GB" w:bidi="fa-IR"/>
        </w:rPr>
        <w:t>?</w:t>
      </w:r>
    </w:p>
    <w:p w14:paraId="716F8D8F" w14:textId="77777777" w:rsidR="0022690A" w:rsidRDefault="0022690A" w:rsidP="00BF1B02">
      <w:pPr>
        <w:jc w:val="center"/>
        <w:rPr>
          <w:sz w:val="26"/>
          <w:szCs w:val="26"/>
          <w:lang w:val="en-GB" w:bidi="fa-IR"/>
        </w:rPr>
      </w:pPr>
    </w:p>
    <w:p w14:paraId="5F96AC3F" w14:textId="77777777" w:rsidR="0022690A" w:rsidRDefault="00624C88" w:rsidP="00BF1B02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Stop being a child</w:t>
      </w:r>
      <w:r w:rsidR="0022690A">
        <w:rPr>
          <w:sz w:val="26"/>
          <w:szCs w:val="26"/>
          <w:lang w:val="en-GB" w:bidi="fa-IR"/>
        </w:rPr>
        <w:t>!</w:t>
      </w:r>
    </w:p>
    <w:p w14:paraId="325ACC1F" w14:textId="77777777" w:rsidR="0022690A" w:rsidRDefault="00624C88" w:rsidP="00BF1B02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Bring the film</w:t>
      </w:r>
      <w:r w:rsidR="0022690A">
        <w:rPr>
          <w:sz w:val="26"/>
          <w:szCs w:val="26"/>
          <w:lang w:val="en-GB" w:bidi="fa-IR"/>
        </w:rPr>
        <w:t>!</w:t>
      </w:r>
    </w:p>
    <w:p w14:paraId="605595EE" w14:textId="77777777" w:rsidR="0022690A" w:rsidRDefault="0022690A" w:rsidP="00BF1B02">
      <w:pPr>
        <w:jc w:val="center"/>
        <w:rPr>
          <w:sz w:val="26"/>
          <w:szCs w:val="26"/>
          <w:lang w:val="en-GB" w:bidi="fa-IR"/>
        </w:rPr>
      </w:pPr>
    </w:p>
    <w:p w14:paraId="76E44913" w14:textId="233F4E2A" w:rsidR="006766D6" w:rsidRDefault="006766D6" w:rsidP="00BF1B02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What is she talking about?</w:t>
      </w:r>
    </w:p>
    <w:p w14:paraId="2ED457F6" w14:textId="77777777" w:rsidR="006766D6" w:rsidRDefault="006766D6" w:rsidP="00BF1B02">
      <w:pPr>
        <w:jc w:val="center"/>
        <w:rPr>
          <w:sz w:val="26"/>
          <w:szCs w:val="26"/>
          <w:lang w:val="en-GB" w:bidi="fa-IR"/>
        </w:rPr>
      </w:pPr>
    </w:p>
    <w:p w14:paraId="4EA653E9" w14:textId="5DEDE364" w:rsidR="006766D6" w:rsidRDefault="006766D6" w:rsidP="00BF1B02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t will be fine.</w:t>
      </w:r>
    </w:p>
    <w:p w14:paraId="7B26EE91" w14:textId="77777777" w:rsidR="006766D6" w:rsidRDefault="006766D6" w:rsidP="00BF1B02">
      <w:pPr>
        <w:jc w:val="center"/>
        <w:rPr>
          <w:sz w:val="26"/>
          <w:szCs w:val="26"/>
          <w:lang w:val="en-GB" w:bidi="fa-IR"/>
        </w:rPr>
      </w:pPr>
    </w:p>
    <w:p w14:paraId="1F9B3B4C" w14:textId="77777777" w:rsidR="006766D6" w:rsidRDefault="006766D6" w:rsidP="00BF1B02">
      <w:pPr>
        <w:jc w:val="center"/>
        <w:rPr>
          <w:sz w:val="26"/>
          <w:szCs w:val="26"/>
          <w:lang w:val="en-GB" w:bidi="fa-IR"/>
        </w:rPr>
      </w:pPr>
    </w:p>
    <w:p w14:paraId="213E8796" w14:textId="77777777" w:rsidR="006766D6" w:rsidRDefault="006766D6" w:rsidP="00BF1B02">
      <w:pPr>
        <w:jc w:val="center"/>
        <w:rPr>
          <w:sz w:val="26"/>
          <w:szCs w:val="26"/>
          <w:lang w:val="en-GB" w:bidi="fa-IR"/>
        </w:rPr>
      </w:pPr>
    </w:p>
    <w:p w14:paraId="4E65AF0A" w14:textId="77777777" w:rsidR="0022690A" w:rsidRDefault="00AF5F9B" w:rsidP="00BF1B02">
      <w:pPr>
        <w:jc w:val="center"/>
        <w:rPr>
          <w:sz w:val="26"/>
          <w:szCs w:val="26"/>
          <w:lang w:val="en-GB" w:bidi="fa-IR"/>
        </w:rPr>
      </w:pPr>
      <w:proofErr w:type="spellStart"/>
      <w:r>
        <w:rPr>
          <w:sz w:val="26"/>
          <w:szCs w:val="26"/>
          <w:lang w:val="en-GB" w:bidi="fa-IR"/>
        </w:rPr>
        <w:t>Golsa</w:t>
      </w:r>
      <w:proofErr w:type="spellEnd"/>
      <w:r w:rsidR="0022690A">
        <w:rPr>
          <w:sz w:val="26"/>
          <w:szCs w:val="26"/>
          <w:lang w:val="en-GB" w:bidi="fa-IR"/>
        </w:rPr>
        <w:t>?</w:t>
      </w:r>
    </w:p>
    <w:p w14:paraId="2DF8FBD5" w14:textId="77777777" w:rsidR="0022690A" w:rsidRDefault="0022690A" w:rsidP="00BF1B02">
      <w:pPr>
        <w:jc w:val="center"/>
        <w:rPr>
          <w:sz w:val="26"/>
          <w:szCs w:val="26"/>
          <w:lang w:val="en-GB" w:bidi="fa-IR"/>
        </w:rPr>
      </w:pPr>
    </w:p>
    <w:p w14:paraId="43E1F51E" w14:textId="77777777" w:rsidR="0022690A" w:rsidRDefault="00624C88" w:rsidP="00BF1B02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Are you kidding</w:t>
      </w:r>
      <w:r w:rsidR="0022690A">
        <w:rPr>
          <w:sz w:val="26"/>
          <w:szCs w:val="26"/>
          <w:lang w:val="en-GB" w:bidi="fa-IR"/>
        </w:rPr>
        <w:t>?</w:t>
      </w:r>
    </w:p>
    <w:p w14:paraId="4E855877" w14:textId="77777777" w:rsidR="0022690A" w:rsidRDefault="0022690A" w:rsidP="00BF1B02">
      <w:pPr>
        <w:jc w:val="center"/>
        <w:rPr>
          <w:sz w:val="26"/>
          <w:szCs w:val="26"/>
          <w:lang w:val="en-GB" w:bidi="fa-IR"/>
        </w:rPr>
      </w:pPr>
    </w:p>
    <w:p w14:paraId="6C9F9B87" w14:textId="77777777" w:rsidR="0022690A" w:rsidRDefault="00624C88" w:rsidP="00BF1B02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No</w:t>
      </w:r>
      <w:r w:rsidR="0022690A">
        <w:rPr>
          <w:sz w:val="26"/>
          <w:szCs w:val="26"/>
          <w:lang w:val="en-GB" w:bidi="fa-IR"/>
        </w:rPr>
        <w:t>.</w:t>
      </w:r>
    </w:p>
    <w:p w14:paraId="421E8321" w14:textId="77777777" w:rsidR="0022690A" w:rsidRDefault="0022690A" w:rsidP="00BF1B02">
      <w:pPr>
        <w:jc w:val="center"/>
        <w:rPr>
          <w:sz w:val="26"/>
          <w:szCs w:val="26"/>
          <w:lang w:val="en-GB" w:bidi="fa-IR"/>
        </w:rPr>
      </w:pPr>
    </w:p>
    <w:p w14:paraId="279950D9" w14:textId="77777777" w:rsidR="0022690A" w:rsidRDefault="00624C88" w:rsidP="00BF1B02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t isn’t the first time we fight</w:t>
      </w:r>
      <w:r w:rsidR="0022690A">
        <w:rPr>
          <w:sz w:val="26"/>
          <w:szCs w:val="26"/>
          <w:lang w:val="en-GB" w:bidi="fa-IR"/>
        </w:rPr>
        <w:t>.</w:t>
      </w:r>
    </w:p>
    <w:p w14:paraId="3FBF4FBA" w14:textId="77777777" w:rsidR="0022690A" w:rsidRDefault="0022690A" w:rsidP="00BF1B02">
      <w:pPr>
        <w:jc w:val="center"/>
        <w:rPr>
          <w:sz w:val="26"/>
          <w:szCs w:val="26"/>
          <w:lang w:val="en-GB" w:bidi="fa-IR"/>
        </w:rPr>
      </w:pPr>
    </w:p>
    <w:p w14:paraId="29626392" w14:textId="77777777" w:rsidR="0022690A" w:rsidRDefault="00624C88" w:rsidP="00BF1B02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Give the film</w:t>
      </w:r>
      <w:r w:rsidR="0022690A">
        <w:rPr>
          <w:sz w:val="26"/>
          <w:szCs w:val="26"/>
          <w:lang w:val="en-GB" w:bidi="fa-IR"/>
        </w:rPr>
        <w:t>.</w:t>
      </w:r>
    </w:p>
    <w:p w14:paraId="3E929914" w14:textId="77777777" w:rsidR="0022690A" w:rsidRDefault="0022690A" w:rsidP="00BF1B02">
      <w:pPr>
        <w:jc w:val="center"/>
        <w:rPr>
          <w:sz w:val="26"/>
          <w:szCs w:val="26"/>
          <w:lang w:val="en-GB" w:bidi="fa-IR"/>
        </w:rPr>
      </w:pPr>
    </w:p>
    <w:p w14:paraId="19076138" w14:textId="77777777" w:rsidR="003418C6" w:rsidRDefault="00624C88" w:rsidP="003418C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You know what’ll happen</w:t>
      </w:r>
    </w:p>
    <w:p w14:paraId="4B2969B9" w14:textId="77777777" w:rsidR="0022690A" w:rsidRDefault="00624C88" w:rsidP="003418C6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if</w:t>
      </w:r>
      <w:proofErr w:type="gramEnd"/>
      <w:r>
        <w:rPr>
          <w:sz w:val="26"/>
          <w:szCs w:val="26"/>
          <w:lang w:val="en-GB" w:bidi="fa-IR"/>
        </w:rPr>
        <w:t xml:space="preserve"> someone finds it</w:t>
      </w:r>
      <w:r w:rsidR="0022690A">
        <w:rPr>
          <w:sz w:val="26"/>
          <w:szCs w:val="26"/>
          <w:lang w:val="en-GB" w:bidi="fa-IR"/>
        </w:rPr>
        <w:t>.</w:t>
      </w:r>
    </w:p>
    <w:p w14:paraId="0EC9C9E2" w14:textId="77777777" w:rsidR="0022690A" w:rsidRDefault="0022690A" w:rsidP="00BF1B02">
      <w:pPr>
        <w:jc w:val="center"/>
        <w:rPr>
          <w:sz w:val="26"/>
          <w:szCs w:val="26"/>
          <w:lang w:val="en-GB" w:bidi="fa-IR"/>
        </w:rPr>
      </w:pPr>
    </w:p>
    <w:p w14:paraId="6E529740" w14:textId="77777777" w:rsidR="0022690A" w:rsidRDefault="00624C88" w:rsidP="00BF1B02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What’ll happen</w:t>
      </w:r>
      <w:r w:rsidR="0022690A">
        <w:rPr>
          <w:sz w:val="26"/>
          <w:szCs w:val="26"/>
          <w:lang w:val="en-GB" w:bidi="fa-IR"/>
        </w:rPr>
        <w:t>?</w:t>
      </w:r>
    </w:p>
    <w:p w14:paraId="71815C45" w14:textId="77777777" w:rsidR="0022690A" w:rsidRDefault="0022690A" w:rsidP="00BF1B02">
      <w:pPr>
        <w:jc w:val="center"/>
        <w:rPr>
          <w:sz w:val="26"/>
          <w:szCs w:val="26"/>
          <w:lang w:val="en-GB" w:bidi="fa-IR"/>
        </w:rPr>
      </w:pPr>
    </w:p>
    <w:p w14:paraId="0ABDC42C" w14:textId="77777777" w:rsidR="0022690A" w:rsidRDefault="00624C88" w:rsidP="00BF1B02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You are in it too</w:t>
      </w:r>
      <w:r w:rsidR="0022690A">
        <w:rPr>
          <w:sz w:val="26"/>
          <w:szCs w:val="26"/>
          <w:lang w:val="en-GB" w:bidi="fa-IR"/>
        </w:rPr>
        <w:t>.</w:t>
      </w:r>
    </w:p>
    <w:p w14:paraId="2D1B7E43" w14:textId="77777777" w:rsidR="0022690A" w:rsidRDefault="0022690A" w:rsidP="00BF1B02">
      <w:pPr>
        <w:jc w:val="center"/>
        <w:rPr>
          <w:sz w:val="26"/>
          <w:szCs w:val="26"/>
          <w:lang w:val="en-GB" w:bidi="fa-IR"/>
        </w:rPr>
      </w:pPr>
    </w:p>
    <w:p w14:paraId="12C7A59C" w14:textId="77777777" w:rsidR="0022690A" w:rsidRDefault="00624C88" w:rsidP="00BF1B02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 took it and I’ll keep it</w:t>
      </w:r>
      <w:r w:rsidR="0022690A">
        <w:rPr>
          <w:sz w:val="26"/>
          <w:szCs w:val="26"/>
          <w:lang w:val="en-GB" w:bidi="fa-IR"/>
        </w:rPr>
        <w:t>.</w:t>
      </w:r>
    </w:p>
    <w:p w14:paraId="10292046" w14:textId="77777777" w:rsidR="0022690A" w:rsidRDefault="0022690A" w:rsidP="00BF1B02">
      <w:pPr>
        <w:jc w:val="center"/>
        <w:rPr>
          <w:sz w:val="26"/>
          <w:szCs w:val="26"/>
          <w:lang w:val="en-GB" w:bidi="fa-IR"/>
        </w:rPr>
      </w:pPr>
    </w:p>
    <w:p w14:paraId="14C7E5AA" w14:textId="77777777" w:rsidR="0022690A" w:rsidRDefault="00624C88" w:rsidP="00BF1B02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What do you want</w:t>
      </w:r>
      <w:r w:rsidR="0022690A">
        <w:rPr>
          <w:sz w:val="26"/>
          <w:szCs w:val="26"/>
          <w:lang w:val="en-GB" w:bidi="fa-IR"/>
        </w:rPr>
        <w:t>?</w:t>
      </w:r>
    </w:p>
    <w:p w14:paraId="53C26221" w14:textId="77777777" w:rsidR="0022690A" w:rsidRDefault="0022690A" w:rsidP="00BF1B02">
      <w:pPr>
        <w:jc w:val="center"/>
        <w:rPr>
          <w:sz w:val="26"/>
          <w:szCs w:val="26"/>
          <w:lang w:val="en-GB" w:bidi="fa-IR"/>
        </w:rPr>
      </w:pPr>
    </w:p>
    <w:p w14:paraId="633B6EBE" w14:textId="77777777" w:rsidR="0022690A" w:rsidRDefault="003418C6" w:rsidP="00BF1B02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624C88">
        <w:rPr>
          <w:sz w:val="26"/>
          <w:szCs w:val="26"/>
          <w:lang w:val="en-GB" w:bidi="fa-IR"/>
        </w:rPr>
        <w:t>OK, I’m sorry</w:t>
      </w:r>
      <w:r w:rsidR="0022690A">
        <w:rPr>
          <w:sz w:val="26"/>
          <w:szCs w:val="26"/>
          <w:lang w:val="en-GB" w:bidi="fa-IR"/>
        </w:rPr>
        <w:t>.</w:t>
      </w:r>
    </w:p>
    <w:p w14:paraId="7A14584B" w14:textId="77777777" w:rsidR="0022690A" w:rsidRDefault="003418C6" w:rsidP="00BF1B02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624C88">
        <w:rPr>
          <w:sz w:val="26"/>
          <w:szCs w:val="26"/>
          <w:lang w:val="en-GB" w:bidi="fa-IR"/>
        </w:rPr>
        <w:t>That’s all</w:t>
      </w:r>
      <w:r w:rsidR="0022690A">
        <w:rPr>
          <w:sz w:val="26"/>
          <w:szCs w:val="26"/>
          <w:lang w:val="en-GB" w:bidi="fa-IR"/>
        </w:rPr>
        <w:t>?</w:t>
      </w:r>
    </w:p>
    <w:p w14:paraId="798C3D50" w14:textId="77777777" w:rsidR="0022690A" w:rsidRDefault="0022690A" w:rsidP="00BF1B02">
      <w:pPr>
        <w:jc w:val="center"/>
        <w:rPr>
          <w:sz w:val="26"/>
          <w:szCs w:val="26"/>
          <w:lang w:val="en-GB" w:bidi="fa-IR"/>
        </w:rPr>
      </w:pPr>
    </w:p>
    <w:p w14:paraId="141920DF" w14:textId="77777777" w:rsidR="0022690A" w:rsidRDefault="00624C88" w:rsidP="00BF1B02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What do you want</w:t>
      </w:r>
      <w:r w:rsidR="0022690A">
        <w:rPr>
          <w:sz w:val="26"/>
          <w:szCs w:val="26"/>
          <w:lang w:val="en-GB" w:bidi="fa-IR"/>
        </w:rPr>
        <w:t>?</w:t>
      </w:r>
    </w:p>
    <w:p w14:paraId="230ED9C3" w14:textId="77777777" w:rsidR="0022690A" w:rsidRDefault="0022690A" w:rsidP="00BF1B02">
      <w:pPr>
        <w:jc w:val="center"/>
        <w:rPr>
          <w:sz w:val="26"/>
          <w:szCs w:val="26"/>
          <w:lang w:val="en-GB" w:bidi="fa-IR"/>
        </w:rPr>
      </w:pPr>
    </w:p>
    <w:p w14:paraId="0BC4E403" w14:textId="77777777" w:rsidR="0022690A" w:rsidRDefault="003418C6" w:rsidP="00BF1B02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624C88">
        <w:rPr>
          <w:sz w:val="26"/>
          <w:szCs w:val="26"/>
          <w:lang w:val="en-GB" w:bidi="fa-IR"/>
        </w:rPr>
        <w:t>You can’t do it</w:t>
      </w:r>
      <w:r w:rsidR="0022690A">
        <w:rPr>
          <w:sz w:val="26"/>
          <w:szCs w:val="26"/>
          <w:lang w:val="en-GB" w:bidi="fa-IR"/>
        </w:rPr>
        <w:t>.</w:t>
      </w:r>
    </w:p>
    <w:p w14:paraId="1B6BF639" w14:textId="77777777" w:rsidR="0022690A" w:rsidRDefault="003418C6" w:rsidP="00BF1B02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624C88">
        <w:rPr>
          <w:sz w:val="26"/>
          <w:szCs w:val="26"/>
          <w:lang w:val="en-GB" w:bidi="fa-IR"/>
        </w:rPr>
        <w:t>I can do anything</w:t>
      </w:r>
      <w:r w:rsidR="0022690A">
        <w:rPr>
          <w:sz w:val="26"/>
          <w:szCs w:val="26"/>
          <w:lang w:val="en-GB" w:bidi="fa-IR"/>
        </w:rPr>
        <w:t>.</w:t>
      </w:r>
    </w:p>
    <w:p w14:paraId="17D1A5DA" w14:textId="77777777" w:rsidR="0022690A" w:rsidRDefault="0022690A" w:rsidP="00BF1B02">
      <w:pPr>
        <w:jc w:val="center"/>
        <w:rPr>
          <w:sz w:val="26"/>
          <w:szCs w:val="26"/>
          <w:lang w:val="en-GB" w:bidi="fa-IR"/>
        </w:rPr>
      </w:pPr>
    </w:p>
    <w:p w14:paraId="60D45810" w14:textId="77777777" w:rsidR="0022690A" w:rsidRDefault="003418C6" w:rsidP="00BF1B02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624C88">
        <w:rPr>
          <w:sz w:val="26"/>
          <w:szCs w:val="26"/>
          <w:lang w:val="en-GB" w:bidi="fa-IR"/>
        </w:rPr>
        <w:t>Smash your father’s car</w:t>
      </w:r>
      <w:r w:rsidR="0022690A">
        <w:rPr>
          <w:sz w:val="26"/>
          <w:szCs w:val="26"/>
          <w:lang w:val="en-GB" w:bidi="fa-IR"/>
        </w:rPr>
        <w:t>.</w:t>
      </w:r>
    </w:p>
    <w:p w14:paraId="4D433CAC" w14:textId="77777777" w:rsidR="0022690A" w:rsidRDefault="003418C6" w:rsidP="00BF1B02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624C88">
        <w:rPr>
          <w:sz w:val="26"/>
          <w:szCs w:val="26"/>
          <w:lang w:val="en-GB" w:bidi="fa-IR"/>
        </w:rPr>
        <w:t>How</w:t>
      </w:r>
      <w:r w:rsidR="0022690A">
        <w:rPr>
          <w:sz w:val="26"/>
          <w:szCs w:val="26"/>
          <w:lang w:val="en-GB" w:bidi="fa-IR"/>
        </w:rPr>
        <w:t>?</w:t>
      </w:r>
    </w:p>
    <w:p w14:paraId="277B6AAD" w14:textId="77777777" w:rsidR="0022690A" w:rsidRDefault="0022690A" w:rsidP="00BF1B02">
      <w:pPr>
        <w:jc w:val="center"/>
        <w:rPr>
          <w:sz w:val="26"/>
          <w:szCs w:val="26"/>
          <w:lang w:val="en-GB" w:bidi="fa-IR"/>
        </w:rPr>
      </w:pPr>
    </w:p>
    <w:p w14:paraId="44B840AB" w14:textId="77777777" w:rsidR="0022690A" w:rsidRDefault="003418C6" w:rsidP="00BF1B02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624C88">
        <w:rPr>
          <w:sz w:val="26"/>
          <w:szCs w:val="26"/>
          <w:lang w:val="en-GB" w:bidi="fa-IR"/>
        </w:rPr>
        <w:t>Drive into the trees</w:t>
      </w:r>
      <w:r w:rsidR="0022690A">
        <w:rPr>
          <w:sz w:val="26"/>
          <w:szCs w:val="26"/>
          <w:lang w:val="en-GB" w:bidi="fa-IR"/>
        </w:rPr>
        <w:t>.</w:t>
      </w:r>
    </w:p>
    <w:p w14:paraId="6B95C772" w14:textId="77777777" w:rsidR="0022690A" w:rsidRDefault="003418C6" w:rsidP="00BF1B02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624C88">
        <w:rPr>
          <w:sz w:val="26"/>
          <w:szCs w:val="26"/>
          <w:lang w:val="en-GB" w:bidi="fa-IR"/>
        </w:rPr>
        <w:t>Are you nuts</w:t>
      </w:r>
      <w:r w:rsidR="0022690A">
        <w:rPr>
          <w:sz w:val="26"/>
          <w:szCs w:val="26"/>
          <w:lang w:val="en-GB" w:bidi="fa-IR"/>
        </w:rPr>
        <w:t>?</w:t>
      </w:r>
    </w:p>
    <w:p w14:paraId="6C114CC2" w14:textId="77777777" w:rsidR="0022690A" w:rsidRDefault="0022690A" w:rsidP="00BF1B02">
      <w:pPr>
        <w:jc w:val="center"/>
        <w:rPr>
          <w:sz w:val="26"/>
          <w:szCs w:val="26"/>
          <w:lang w:val="en-GB" w:bidi="fa-IR"/>
        </w:rPr>
      </w:pPr>
    </w:p>
    <w:p w14:paraId="6EBAA17D" w14:textId="77777777" w:rsidR="0022690A" w:rsidRDefault="00624C88" w:rsidP="00BF1B02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What’ll you get</w:t>
      </w:r>
      <w:r w:rsidR="0022690A">
        <w:rPr>
          <w:sz w:val="26"/>
          <w:szCs w:val="26"/>
          <w:lang w:val="en-GB" w:bidi="fa-IR"/>
        </w:rPr>
        <w:t>?</w:t>
      </w:r>
    </w:p>
    <w:p w14:paraId="08D231B9" w14:textId="77777777" w:rsidR="0022690A" w:rsidRDefault="0022690A" w:rsidP="00BF1B02">
      <w:pPr>
        <w:jc w:val="center"/>
        <w:rPr>
          <w:sz w:val="26"/>
          <w:szCs w:val="26"/>
          <w:lang w:val="en-GB" w:bidi="fa-IR"/>
        </w:rPr>
      </w:pPr>
    </w:p>
    <w:p w14:paraId="02CA3CAF" w14:textId="77777777" w:rsidR="00F32D7B" w:rsidRDefault="00F32D7B" w:rsidP="003418C6">
      <w:pPr>
        <w:jc w:val="center"/>
        <w:rPr>
          <w:sz w:val="26"/>
          <w:szCs w:val="26"/>
          <w:lang w:val="en-GB" w:bidi="fa-IR"/>
        </w:rPr>
      </w:pPr>
      <w:r>
        <w:rPr>
          <w:rFonts w:cs="B Nazanin"/>
          <w:sz w:val="32"/>
          <w:szCs w:val="32"/>
        </w:rPr>
        <w:t>What’s in it for you? Without my dad’s car and money</w:t>
      </w:r>
      <w:r>
        <w:rPr>
          <w:sz w:val="26"/>
          <w:szCs w:val="26"/>
          <w:lang w:val="en-GB" w:bidi="fa-IR"/>
        </w:rPr>
        <w:t xml:space="preserve"> </w:t>
      </w:r>
    </w:p>
    <w:p w14:paraId="2386BB13" w14:textId="77777777" w:rsidR="0022690A" w:rsidRDefault="00F32D7B" w:rsidP="00BF1B02">
      <w:pPr>
        <w:jc w:val="center"/>
        <w:rPr>
          <w:rFonts w:cs="B Nazanin"/>
          <w:sz w:val="32"/>
          <w:szCs w:val="32"/>
        </w:rPr>
      </w:pPr>
      <w:proofErr w:type="gramStart"/>
      <w:r>
        <w:rPr>
          <w:rFonts w:cs="B Nazanin"/>
          <w:sz w:val="32"/>
          <w:szCs w:val="32"/>
        </w:rPr>
        <w:t>you</w:t>
      </w:r>
      <w:proofErr w:type="gramEnd"/>
      <w:r>
        <w:rPr>
          <w:rFonts w:cs="B Nazanin"/>
          <w:sz w:val="32"/>
          <w:szCs w:val="32"/>
        </w:rPr>
        <w:t xml:space="preserve"> can’t have fun either!</w:t>
      </w:r>
    </w:p>
    <w:p w14:paraId="02C395E9" w14:textId="77777777" w:rsidR="00F32D7B" w:rsidRDefault="00F32D7B" w:rsidP="00BF1B02">
      <w:pPr>
        <w:jc w:val="center"/>
        <w:rPr>
          <w:sz w:val="26"/>
          <w:szCs w:val="26"/>
          <w:lang w:val="en-GB" w:bidi="fa-IR"/>
        </w:rPr>
      </w:pPr>
    </w:p>
    <w:p w14:paraId="245AB322" w14:textId="77777777" w:rsidR="0022690A" w:rsidRDefault="003418C6" w:rsidP="00BF1B02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3D6E25">
        <w:rPr>
          <w:sz w:val="26"/>
          <w:szCs w:val="26"/>
          <w:lang w:val="en-GB" w:bidi="fa-IR"/>
        </w:rPr>
        <w:t>Good night</w:t>
      </w:r>
      <w:r w:rsidR="0022690A">
        <w:rPr>
          <w:sz w:val="26"/>
          <w:szCs w:val="26"/>
          <w:lang w:val="en-GB" w:bidi="fa-IR"/>
        </w:rPr>
        <w:t>.</w:t>
      </w:r>
    </w:p>
    <w:p w14:paraId="4696EEA1" w14:textId="77777777" w:rsidR="0022690A" w:rsidRDefault="003418C6" w:rsidP="00BF1B02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3D6E25">
        <w:rPr>
          <w:sz w:val="26"/>
          <w:szCs w:val="26"/>
          <w:lang w:val="en-GB" w:bidi="fa-IR"/>
        </w:rPr>
        <w:t>Good night</w:t>
      </w:r>
      <w:r w:rsidR="0022690A">
        <w:rPr>
          <w:sz w:val="26"/>
          <w:szCs w:val="26"/>
          <w:lang w:val="en-GB" w:bidi="fa-IR"/>
        </w:rPr>
        <w:t>.</w:t>
      </w:r>
    </w:p>
    <w:p w14:paraId="274D67B6" w14:textId="77777777" w:rsidR="0022690A" w:rsidRDefault="0022690A" w:rsidP="00BF1B02">
      <w:pPr>
        <w:jc w:val="center"/>
        <w:rPr>
          <w:sz w:val="26"/>
          <w:szCs w:val="26"/>
          <w:lang w:val="en-GB" w:bidi="fa-IR"/>
        </w:rPr>
      </w:pPr>
    </w:p>
    <w:p w14:paraId="5F90870F" w14:textId="77777777" w:rsidR="0022690A" w:rsidRDefault="003D6E25" w:rsidP="00BF1B02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Good night</w:t>
      </w:r>
      <w:r w:rsidR="0022690A">
        <w:rPr>
          <w:sz w:val="26"/>
          <w:szCs w:val="26"/>
          <w:lang w:val="en-GB" w:bidi="fa-IR"/>
        </w:rPr>
        <w:t>.</w:t>
      </w:r>
    </w:p>
    <w:p w14:paraId="469A3167" w14:textId="77777777" w:rsidR="0022690A" w:rsidRDefault="0022690A" w:rsidP="00BF1B02">
      <w:pPr>
        <w:jc w:val="center"/>
        <w:rPr>
          <w:sz w:val="26"/>
          <w:szCs w:val="26"/>
          <w:lang w:val="en-GB" w:bidi="fa-IR"/>
        </w:rPr>
      </w:pPr>
    </w:p>
    <w:p w14:paraId="246605ED" w14:textId="77777777" w:rsidR="0022690A" w:rsidRDefault="003D6E25" w:rsidP="00BF1B02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What is it, </w:t>
      </w:r>
      <w:r w:rsidR="00F32D7B">
        <w:rPr>
          <w:rFonts w:cs="B Nazanin"/>
          <w:sz w:val="32"/>
          <w:szCs w:val="32"/>
        </w:rPr>
        <w:t>sweetheart?</w:t>
      </w:r>
    </w:p>
    <w:p w14:paraId="78FE0FD7" w14:textId="77777777" w:rsidR="0022690A" w:rsidRDefault="0022690A" w:rsidP="00BF1B02">
      <w:pPr>
        <w:jc w:val="center"/>
        <w:rPr>
          <w:sz w:val="26"/>
          <w:szCs w:val="26"/>
          <w:lang w:val="en-GB" w:bidi="fa-IR"/>
        </w:rPr>
      </w:pPr>
    </w:p>
    <w:p w14:paraId="45B29488" w14:textId="77777777" w:rsidR="0022690A" w:rsidRDefault="003D6E25" w:rsidP="00BF1B02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Who did this</w:t>
      </w:r>
      <w:r w:rsidR="0022690A">
        <w:rPr>
          <w:sz w:val="26"/>
          <w:szCs w:val="26"/>
          <w:lang w:val="en-GB" w:bidi="fa-IR"/>
        </w:rPr>
        <w:t>?</w:t>
      </w:r>
    </w:p>
    <w:p w14:paraId="6EF8EEC2" w14:textId="77777777" w:rsidR="0022690A" w:rsidRDefault="0022690A" w:rsidP="00BF1B02">
      <w:pPr>
        <w:jc w:val="center"/>
        <w:rPr>
          <w:sz w:val="26"/>
          <w:szCs w:val="26"/>
          <w:lang w:val="en-GB" w:bidi="fa-IR"/>
        </w:rPr>
      </w:pPr>
    </w:p>
    <w:p w14:paraId="5EEC8202" w14:textId="77777777" w:rsidR="0022690A" w:rsidRDefault="003D6E25" w:rsidP="00BF1B02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Amir</w:t>
      </w:r>
      <w:r w:rsidR="0022690A">
        <w:rPr>
          <w:sz w:val="26"/>
          <w:szCs w:val="26"/>
          <w:lang w:val="en-GB" w:bidi="fa-IR"/>
        </w:rPr>
        <w:t>!</w:t>
      </w:r>
    </w:p>
    <w:p w14:paraId="3244788B" w14:textId="77777777" w:rsidR="0022690A" w:rsidRDefault="003D6E25" w:rsidP="00BF1B02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Where is the hose</w:t>
      </w:r>
      <w:r w:rsidR="0022690A">
        <w:rPr>
          <w:sz w:val="26"/>
          <w:szCs w:val="26"/>
          <w:lang w:val="en-GB" w:bidi="fa-IR"/>
        </w:rPr>
        <w:t>?</w:t>
      </w:r>
    </w:p>
    <w:p w14:paraId="07D142F8" w14:textId="77777777" w:rsidR="0022690A" w:rsidRDefault="0022690A" w:rsidP="00BF1B02">
      <w:pPr>
        <w:jc w:val="center"/>
        <w:rPr>
          <w:sz w:val="26"/>
          <w:szCs w:val="26"/>
          <w:lang w:val="en-GB" w:bidi="fa-IR"/>
        </w:rPr>
      </w:pPr>
    </w:p>
    <w:p w14:paraId="0202C8BD" w14:textId="77777777" w:rsidR="0022690A" w:rsidRDefault="00E65253" w:rsidP="00E65253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- H</w:t>
      </w:r>
      <w:r w:rsidR="003D6E25">
        <w:rPr>
          <w:sz w:val="26"/>
          <w:szCs w:val="26"/>
          <w:lang w:val="en-GB" w:bidi="fa-IR"/>
        </w:rPr>
        <w:t>e’s pretty</w:t>
      </w:r>
      <w:r w:rsidR="0022690A">
        <w:rPr>
          <w:sz w:val="26"/>
          <w:szCs w:val="26"/>
          <w:lang w:val="en-GB" w:bidi="fa-IR"/>
        </w:rPr>
        <w:t>.</w:t>
      </w:r>
    </w:p>
    <w:p w14:paraId="3FDBA751" w14:textId="77777777" w:rsidR="0022690A" w:rsidRDefault="00E65253" w:rsidP="00BF1B02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3D6E25">
        <w:rPr>
          <w:sz w:val="26"/>
          <w:szCs w:val="26"/>
          <w:lang w:val="en-GB" w:bidi="fa-IR"/>
        </w:rPr>
        <w:t>Very much</w:t>
      </w:r>
      <w:r w:rsidR="0022690A">
        <w:rPr>
          <w:sz w:val="26"/>
          <w:szCs w:val="26"/>
          <w:lang w:val="en-GB" w:bidi="fa-IR"/>
        </w:rPr>
        <w:t>!</w:t>
      </w:r>
    </w:p>
    <w:p w14:paraId="68AEB228" w14:textId="77777777" w:rsidR="0022690A" w:rsidRDefault="0022690A" w:rsidP="00BF1B02">
      <w:pPr>
        <w:jc w:val="center"/>
        <w:rPr>
          <w:sz w:val="26"/>
          <w:szCs w:val="26"/>
          <w:lang w:val="en-GB" w:bidi="fa-IR"/>
        </w:rPr>
      </w:pPr>
    </w:p>
    <w:p w14:paraId="10F5904F" w14:textId="77777777" w:rsidR="00F32D7B" w:rsidRDefault="00F32D7B" w:rsidP="00F32D7B">
      <w:pPr>
        <w:bidi/>
        <w:spacing w:line="360" w:lineRule="auto"/>
        <w:jc w:val="both"/>
        <w:rPr>
          <w:rFonts w:cs="B Nazanin"/>
          <w:sz w:val="32"/>
          <w:szCs w:val="32"/>
        </w:rPr>
      </w:pPr>
      <w:r>
        <w:rPr>
          <w:rFonts w:cs="B Nazanin"/>
          <w:sz w:val="32"/>
          <w:szCs w:val="32"/>
        </w:rPr>
        <w:t>In two years, his dressage</w:t>
      </w:r>
    </w:p>
    <w:p w14:paraId="37ADF021" w14:textId="77777777" w:rsidR="00F32D7B" w:rsidRPr="002516BA" w:rsidRDefault="00F32D7B" w:rsidP="00F32D7B">
      <w:pPr>
        <w:bidi/>
        <w:spacing w:line="360" w:lineRule="auto"/>
        <w:jc w:val="both"/>
        <w:rPr>
          <w:rFonts w:cs="B Nazanin"/>
          <w:sz w:val="32"/>
          <w:szCs w:val="32"/>
          <w:rtl/>
        </w:rPr>
      </w:pPr>
      <w:r>
        <w:rPr>
          <w:rFonts w:cs="B Nazanin"/>
          <w:sz w:val="32"/>
          <w:szCs w:val="32"/>
        </w:rPr>
        <w:t xml:space="preserve"> </w:t>
      </w:r>
      <w:proofErr w:type="gramStart"/>
      <w:r>
        <w:rPr>
          <w:rFonts w:cs="B Nazanin"/>
          <w:sz w:val="32"/>
          <w:szCs w:val="32"/>
        </w:rPr>
        <w:t>will</w:t>
      </w:r>
      <w:proofErr w:type="gramEnd"/>
      <w:r>
        <w:rPr>
          <w:rFonts w:cs="B Nazanin"/>
          <w:sz w:val="32"/>
          <w:szCs w:val="32"/>
        </w:rPr>
        <w:t xml:space="preserve"> knock everybody out. </w:t>
      </w:r>
    </w:p>
    <w:p w14:paraId="26E1FC21" w14:textId="77777777" w:rsidR="0022690A" w:rsidRDefault="0022690A" w:rsidP="00BF1B02">
      <w:pPr>
        <w:jc w:val="center"/>
        <w:rPr>
          <w:sz w:val="26"/>
          <w:szCs w:val="26"/>
          <w:lang w:val="en-GB" w:bidi="fa-IR"/>
        </w:rPr>
      </w:pPr>
    </w:p>
    <w:p w14:paraId="4692452C" w14:textId="77777777" w:rsidR="0022690A" w:rsidRDefault="00E65253" w:rsidP="00E65253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He’s </w:t>
      </w:r>
      <w:r w:rsidR="003D6E25">
        <w:rPr>
          <w:sz w:val="26"/>
          <w:szCs w:val="26"/>
          <w:lang w:val="en-GB" w:bidi="fa-IR"/>
        </w:rPr>
        <w:t>very clever</w:t>
      </w:r>
      <w:r w:rsidR="0022690A">
        <w:rPr>
          <w:sz w:val="26"/>
          <w:szCs w:val="26"/>
          <w:lang w:val="en-GB" w:bidi="fa-IR"/>
        </w:rPr>
        <w:t>.</w:t>
      </w:r>
    </w:p>
    <w:p w14:paraId="747471E3" w14:textId="77777777" w:rsidR="0022690A" w:rsidRDefault="00E65253" w:rsidP="00BF1B02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3D6E25">
        <w:rPr>
          <w:sz w:val="26"/>
          <w:szCs w:val="26"/>
          <w:lang w:val="en-GB" w:bidi="fa-IR"/>
        </w:rPr>
        <w:t>Very much</w:t>
      </w:r>
      <w:r w:rsidR="0022690A">
        <w:rPr>
          <w:sz w:val="26"/>
          <w:szCs w:val="26"/>
          <w:lang w:val="en-GB" w:bidi="fa-IR"/>
        </w:rPr>
        <w:t>!</w:t>
      </w:r>
    </w:p>
    <w:p w14:paraId="3242078E" w14:textId="77777777" w:rsidR="0022690A" w:rsidRDefault="0022690A" w:rsidP="00BF1B02">
      <w:pPr>
        <w:jc w:val="center"/>
        <w:rPr>
          <w:sz w:val="26"/>
          <w:szCs w:val="26"/>
          <w:lang w:val="en-GB" w:bidi="fa-IR"/>
        </w:rPr>
      </w:pPr>
    </w:p>
    <w:p w14:paraId="2A289041" w14:textId="77777777" w:rsidR="0022690A" w:rsidRDefault="003D6E25" w:rsidP="00E65253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Calm h</w:t>
      </w:r>
      <w:r w:rsidR="00E65253">
        <w:rPr>
          <w:sz w:val="26"/>
          <w:szCs w:val="26"/>
          <w:lang w:val="en-GB" w:bidi="fa-IR"/>
        </w:rPr>
        <w:t>im</w:t>
      </w:r>
      <w:r>
        <w:rPr>
          <w:sz w:val="26"/>
          <w:szCs w:val="26"/>
          <w:lang w:val="en-GB" w:bidi="fa-IR"/>
        </w:rPr>
        <w:t xml:space="preserve"> down, boy</w:t>
      </w:r>
      <w:r w:rsidR="00E65253">
        <w:rPr>
          <w:sz w:val="26"/>
          <w:szCs w:val="26"/>
          <w:lang w:val="en-GB" w:bidi="fa-IR"/>
        </w:rPr>
        <w:t>!</w:t>
      </w:r>
    </w:p>
    <w:p w14:paraId="7132D3E5" w14:textId="77777777" w:rsidR="0022690A" w:rsidRDefault="0022690A" w:rsidP="00BF1B02">
      <w:pPr>
        <w:jc w:val="center"/>
        <w:rPr>
          <w:sz w:val="26"/>
          <w:szCs w:val="26"/>
          <w:lang w:val="en-GB" w:bidi="fa-IR"/>
        </w:rPr>
      </w:pPr>
    </w:p>
    <w:p w14:paraId="45F7E091" w14:textId="77777777" w:rsidR="0022690A" w:rsidRDefault="003D6E25" w:rsidP="00BF1B02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Shorten the forelegs</w:t>
      </w:r>
      <w:r w:rsidR="0022690A">
        <w:rPr>
          <w:sz w:val="26"/>
          <w:szCs w:val="26"/>
          <w:lang w:val="en-GB" w:bidi="fa-IR"/>
        </w:rPr>
        <w:t>.</w:t>
      </w:r>
    </w:p>
    <w:p w14:paraId="516EF590" w14:textId="77777777" w:rsidR="0022690A" w:rsidRDefault="0022690A" w:rsidP="00BF1B02">
      <w:pPr>
        <w:jc w:val="center"/>
        <w:rPr>
          <w:sz w:val="26"/>
          <w:szCs w:val="26"/>
          <w:lang w:val="en-GB" w:bidi="fa-IR"/>
        </w:rPr>
      </w:pPr>
    </w:p>
    <w:p w14:paraId="28CF7BD1" w14:textId="77777777" w:rsidR="0022690A" w:rsidRDefault="003D6E25" w:rsidP="00BF1B02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Good</w:t>
      </w:r>
      <w:r w:rsidR="0022690A">
        <w:rPr>
          <w:sz w:val="26"/>
          <w:szCs w:val="26"/>
          <w:lang w:val="en-GB" w:bidi="fa-IR"/>
        </w:rPr>
        <w:t>!</w:t>
      </w:r>
    </w:p>
    <w:p w14:paraId="3ACDC6FC" w14:textId="77777777" w:rsidR="0022690A" w:rsidRDefault="0022690A" w:rsidP="00BF1B02">
      <w:pPr>
        <w:jc w:val="center"/>
        <w:rPr>
          <w:sz w:val="26"/>
          <w:szCs w:val="26"/>
          <w:lang w:val="en-GB" w:bidi="fa-IR"/>
        </w:rPr>
      </w:pPr>
    </w:p>
    <w:p w14:paraId="03578505" w14:textId="77777777" w:rsidR="00E65253" w:rsidRDefault="00AF5F9B" w:rsidP="00E65253">
      <w:pPr>
        <w:jc w:val="center"/>
        <w:rPr>
          <w:sz w:val="26"/>
          <w:szCs w:val="26"/>
          <w:lang w:val="en-GB" w:bidi="fa-IR"/>
        </w:rPr>
      </w:pPr>
      <w:proofErr w:type="spellStart"/>
      <w:r>
        <w:rPr>
          <w:sz w:val="26"/>
          <w:szCs w:val="26"/>
          <w:lang w:val="en-GB" w:bidi="fa-IR"/>
        </w:rPr>
        <w:t>Golsa</w:t>
      </w:r>
      <w:proofErr w:type="spellEnd"/>
      <w:r w:rsidR="00546AD7">
        <w:rPr>
          <w:sz w:val="26"/>
          <w:szCs w:val="26"/>
          <w:lang w:val="en-GB" w:bidi="fa-IR"/>
        </w:rPr>
        <w:t xml:space="preserve"> may think</w:t>
      </w:r>
    </w:p>
    <w:p w14:paraId="4F96D1A1" w14:textId="77777777" w:rsidR="00E65253" w:rsidRDefault="00546AD7" w:rsidP="00E65253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she’s</w:t>
      </w:r>
      <w:proofErr w:type="gramEnd"/>
      <w:r>
        <w:rPr>
          <w:sz w:val="26"/>
          <w:szCs w:val="26"/>
          <w:lang w:val="en-GB" w:bidi="fa-IR"/>
        </w:rPr>
        <w:t xml:space="preserve"> keeping the film somewhere safe,</w:t>
      </w:r>
    </w:p>
    <w:p w14:paraId="67F4EBE5" w14:textId="77777777" w:rsidR="00E65253" w:rsidRDefault="00E65253" w:rsidP="00E65253">
      <w:pPr>
        <w:jc w:val="center"/>
        <w:rPr>
          <w:sz w:val="26"/>
          <w:szCs w:val="26"/>
          <w:lang w:val="en-GB" w:bidi="fa-IR"/>
        </w:rPr>
      </w:pPr>
    </w:p>
    <w:p w14:paraId="3A0AAB4D" w14:textId="77777777" w:rsidR="0022690A" w:rsidRDefault="00546AD7" w:rsidP="00E65253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but</w:t>
      </w:r>
      <w:proofErr w:type="gramEnd"/>
      <w:r>
        <w:rPr>
          <w:sz w:val="26"/>
          <w:szCs w:val="26"/>
          <w:lang w:val="en-GB" w:bidi="fa-IR"/>
        </w:rPr>
        <w:t xml:space="preserve"> it is still dangerous</w:t>
      </w:r>
      <w:r w:rsidR="0022690A">
        <w:rPr>
          <w:sz w:val="26"/>
          <w:szCs w:val="26"/>
          <w:lang w:val="en-GB" w:bidi="fa-IR"/>
        </w:rPr>
        <w:t>.</w:t>
      </w:r>
    </w:p>
    <w:p w14:paraId="465A6D28" w14:textId="77777777" w:rsidR="0022690A" w:rsidRDefault="0022690A" w:rsidP="00BF1B02">
      <w:pPr>
        <w:jc w:val="center"/>
        <w:rPr>
          <w:sz w:val="26"/>
          <w:szCs w:val="26"/>
          <w:lang w:val="en-GB" w:bidi="fa-IR"/>
        </w:rPr>
      </w:pPr>
    </w:p>
    <w:p w14:paraId="161A7C9D" w14:textId="77777777" w:rsidR="00E65253" w:rsidRDefault="00546AD7" w:rsidP="00E65253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f someone uploads it,</w:t>
      </w:r>
    </w:p>
    <w:p w14:paraId="112B47CA" w14:textId="77777777" w:rsidR="0022690A" w:rsidRDefault="00546AD7" w:rsidP="00E65253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lastRenderedPageBreak/>
        <w:t>we’ll</w:t>
      </w:r>
      <w:proofErr w:type="gramEnd"/>
      <w:r>
        <w:rPr>
          <w:sz w:val="26"/>
          <w:szCs w:val="26"/>
          <w:lang w:val="en-GB" w:bidi="fa-IR"/>
        </w:rPr>
        <w:t xml:space="preserve"> all be arrested</w:t>
      </w:r>
      <w:r w:rsidR="0022690A">
        <w:rPr>
          <w:sz w:val="26"/>
          <w:szCs w:val="26"/>
          <w:lang w:val="en-GB" w:bidi="fa-IR"/>
        </w:rPr>
        <w:t>.</w:t>
      </w:r>
    </w:p>
    <w:p w14:paraId="446DBF10" w14:textId="77777777" w:rsidR="0022690A" w:rsidRDefault="0022690A" w:rsidP="00BF1B02">
      <w:pPr>
        <w:jc w:val="center"/>
        <w:rPr>
          <w:sz w:val="26"/>
          <w:szCs w:val="26"/>
          <w:lang w:val="en-GB" w:bidi="fa-IR"/>
        </w:rPr>
      </w:pPr>
    </w:p>
    <w:p w14:paraId="4147A8DF" w14:textId="407B6A17" w:rsidR="00E65253" w:rsidRDefault="000E2EE1" w:rsidP="00E65253">
      <w:pPr>
        <w:jc w:val="center"/>
        <w:rPr>
          <w:sz w:val="26"/>
          <w:szCs w:val="26"/>
          <w:lang w:val="en-GB" w:bidi="fa-IR"/>
        </w:rPr>
      </w:pPr>
      <w:r>
        <w:rPr>
          <w:rFonts w:cs="B Nazanin"/>
          <w:sz w:val="32"/>
          <w:szCs w:val="32"/>
        </w:rPr>
        <w:t>I</w:t>
      </w:r>
      <w:r w:rsidR="00F32D7B">
        <w:rPr>
          <w:rFonts w:cs="B Nazanin"/>
          <w:sz w:val="32"/>
          <w:szCs w:val="32"/>
        </w:rPr>
        <w:t xml:space="preserve"> smashed your windshield</w:t>
      </w:r>
      <w:r w:rsidR="00546AD7">
        <w:rPr>
          <w:sz w:val="26"/>
          <w:szCs w:val="26"/>
          <w:lang w:val="en-GB" w:bidi="fa-IR"/>
        </w:rPr>
        <w:t>,</w:t>
      </w:r>
    </w:p>
    <w:p w14:paraId="7526479A" w14:textId="77777777" w:rsidR="00410226" w:rsidRDefault="00410226" w:rsidP="00E65253">
      <w:pPr>
        <w:jc w:val="center"/>
        <w:rPr>
          <w:sz w:val="26"/>
          <w:szCs w:val="26"/>
          <w:lang w:val="en-GB" w:bidi="fa-IR"/>
        </w:rPr>
      </w:pPr>
    </w:p>
    <w:p w14:paraId="5895E1EB" w14:textId="77777777" w:rsidR="00410226" w:rsidRDefault="00546AD7" w:rsidP="00410226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because</w:t>
      </w:r>
      <w:proofErr w:type="gramEnd"/>
      <w:r>
        <w:rPr>
          <w:sz w:val="26"/>
          <w:szCs w:val="26"/>
          <w:lang w:val="en-GB" w:bidi="fa-IR"/>
        </w:rPr>
        <w:t xml:space="preserve"> </w:t>
      </w:r>
      <w:proofErr w:type="spellStart"/>
      <w:r w:rsidR="00AF5F9B">
        <w:rPr>
          <w:sz w:val="26"/>
          <w:szCs w:val="26"/>
          <w:lang w:val="en-GB" w:bidi="fa-IR"/>
        </w:rPr>
        <w:t>Golsa</w:t>
      </w:r>
      <w:proofErr w:type="spellEnd"/>
      <w:r>
        <w:rPr>
          <w:sz w:val="26"/>
          <w:szCs w:val="26"/>
          <w:lang w:val="en-GB" w:bidi="fa-IR"/>
        </w:rPr>
        <w:t xml:space="preserve"> wanted</w:t>
      </w:r>
    </w:p>
    <w:p w14:paraId="0908E1B2" w14:textId="7834746B" w:rsidR="0022690A" w:rsidRDefault="00546AD7" w:rsidP="00410226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to</w:t>
      </w:r>
      <w:proofErr w:type="gramEnd"/>
      <w:r>
        <w:rPr>
          <w:sz w:val="26"/>
          <w:szCs w:val="26"/>
          <w:lang w:val="en-GB" w:bidi="fa-IR"/>
        </w:rPr>
        <w:t xml:space="preserve"> smash my </w:t>
      </w:r>
      <w:r w:rsidR="00F96847">
        <w:rPr>
          <w:rFonts w:cs="B Nazanin"/>
          <w:sz w:val="32"/>
          <w:szCs w:val="32"/>
        </w:rPr>
        <w:t>father</w:t>
      </w:r>
      <w:r w:rsidR="00F32D7B">
        <w:rPr>
          <w:rFonts w:cs="B Nazanin"/>
          <w:sz w:val="32"/>
          <w:szCs w:val="32"/>
        </w:rPr>
        <w:t>’s car.</w:t>
      </w:r>
      <w:r w:rsidR="00536B72">
        <w:rPr>
          <w:rFonts w:hint="cs"/>
          <w:sz w:val="26"/>
          <w:szCs w:val="26"/>
          <w:lang w:val="en-GB" w:bidi="fa-IR"/>
        </w:rPr>
        <w:t xml:space="preserve"> </w:t>
      </w:r>
    </w:p>
    <w:p w14:paraId="34C71DAA" w14:textId="77777777" w:rsidR="0022690A" w:rsidRDefault="0022690A" w:rsidP="00BF1B02">
      <w:pPr>
        <w:jc w:val="center"/>
        <w:rPr>
          <w:sz w:val="26"/>
          <w:szCs w:val="26"/>
          <w:lang w:val="en-GB" w:bidi="fa-IR"/>
        </w:rPr>
      </w:pPr>
    </w:p>
    <w:p w14:paraId="55C9DED8" w14:textId="77777777" w:rsidR="0022690A" w:rsidRDefault="00546AD7" w:rsidP="00BF1B02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Goodbye</w:t>
      </w:r>
      <w:r w:rsidR="0022690A">
        <w:rPr>
          <w:sz w:val="26"/>
          <w:szCs w:val="26"/>
          <w:lang w:val="en-GB" w:bidi="fa-IR"/>
        </w:rPr>
        <w:t>.</w:t>
      </w:r>
    </w:p>
    <w:p w14:paraId="3C76E760" w14:textId="77777777" w:rsidR="0022690A" w:rsidRDefault="0022690A" w:rsidP="00BF1B02">
      <w:pPr>
        <w:jc w:val="center"/>
        <w:rPr>
          <w:sz w:val="26"/>
          <w:szCs w:val="26"/>
          <w:lang w:val="en-GB" w:bidi="fa-IR"/>
        </w:rPr>
      </w:pPr>
    </w:p>
    <w:p w14:paraId="38971EB9" w14:textId="77777777" w:rsidR="0022690A" w:rsidRDefault="00AF5F9B" w:rsidP="00BF1B02">
      <w:pPr>
        <w:jc w:val="center"/>
        <w:rPr>
          <w:sz w:val="26"/>
          <w:szCs w:val="26"/>
          <w:lang w:val="en-GB" w:bidi="fa-IR"/>
        </w:rPr>
      </w:pPr>
      <w:proofErr w:type="spellStart"/>
      <w:r>
        <w:rPr>
          <w:sz w:val="26"/>
          <w:szCs w:val="26"/>
          <w:lang w:val="en-GB" w:bidi="fa-IR"/>
        </w:rPr>
        <w:t>Golsa</w:t>
      </w:r>
      <w:proofErr w:type="spellEnd"/>
      <w:r w:rsidR="0022690A">
        <w:rPr>
          <w:sz w:val="26"/>
          <w:szCs w:val="26"/>
          <w:lang w:val="en-GB" w:bidi="fa-IR"/>
        </w:rPr>
        <w:t>!</w:t>
      </w:r>
    </w:p>
    <w:p w14:paraId="188278AD" w14:textId="77777777" w:rsidR="0022690A" w:rsidRDefault="0022690A" w:rsidP="00BF1B02">
      <w:pPr>
        <w:jc w:val="center"/>
        <w:rPr>
          <w:sz w:val="26"/>
          <w:szCs w:val="26"/>
          <w:lang w:val="en-GB" w:bidi="fa-IR"/>
        </w:rPr>
      </w:pPr>
    </w:p>
    <w:p w14:paraId="605C33AD" w14:textId="77777777" w:rsidR="0022690A" w:rsidRDefault="00546AD7" w:rsidP="00BF1B02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Come here</w:t>
      </w:r>
      <w:r w:rsidR="0022690A">
        <w:rPr>
          <w:sz w:val="26"/>
          <w:szCs w:val="26"/>
          <w:lang w:val="en-GB" w:bidi="fa-IR"/>
        </w:rPr>
        <w:t>.</w:t>
      </w:r>
    </w:p>
    <w:p w14:paraId="4C3761D8" w14:textId="77777777" w:rsidR="0022690A" w:rsidRDefault="0022690A" w:rsidP="00BF1B02">
      <w:pPr>
        <w:jc w:val="center"/>
        <w:rPr>
          <w:sz w:val="26"/>
          <w:szCs w:val="26"/>
          <w:lang w:val="en-GB" w:bidi="fa-IR"/>
        </w:rPr>
      </w:pPr>
    </w:p>
    <w:p w14:paraId="03B167D3" w14:textId="77777777" w:rsidR="0022690A" w:rsidRDefault="00546AD7" w:rsidP="00BF1B02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He’s telling the truth</w:t>
      </w:r>
      <w:r w:rsidR="0022690A">
        <w:rPr>
          <w:sz w:val="26"/>
          <w:szCs w:val="26"/>
          <w:lang w:val="en-GB" w:bidi="fa-IR"/>
        </w:rPr>
        <w:t>?</w:t>
      </w:r>
    </w:p>
    <w:p w14:paraId="47E8C0A6" w14:textId="77777777" w:rsidR="0022690A" w:rsidRDefault="0022690A" w:rsidP="00BF1B02">
      <w:pPr>
        <w:jc w:val="center"/>
        <w:rPr>
          <w:sz w:val="26"/>
          <w:szCs w:val="26"/>
          <w:lang w:val="en-GB" w:bidi="fa-IR"/>
        </w:rPr>
      </w:pPr>
    </w:p>
    <w:p w14:paraId="47338695" w14:textId="77777777" w:rsidR="0022690A" w:rsidRDefault="00546AD7" w:rsidP="00BF1B02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No</w:t>
      </w:r>
      <w:r w:rsidR="0022690A">
        <w:rPr>
          <w:sz w:val="26"/>
          <w:szCs w:val="26"/>
          <w:lang w:val="en-GB" w:bidi="fa-IR"/>
        </w:rPr>
        <w:t>.</w:t>
      </w:r>
    </w:p>
    <w:p w14:paraId="1EBED9A6" w14:textId="77777777" w:rsidR="0022690A" w:rsidRDefault="0022690A" w:rsidP="00BF1B02">
      <w:pPr>
        <w:jc w:val="center"/>
        <w:rPr>
          <w:sz w:val="26"/>
          <w:szCs w:val="26"/>
          <w:lang w:val="en-GB" w:bidi="fa-IR"/>
        </w:rPr>
      </w:pPr>
    </w:p>
    <w:p w14:paraId="1AB06EC7" w14:textId="77777777" w:rsidR="0022690A" w:rsidRDefault="00546AD7" w:rsidP="00BF1B02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Look at me</w:t>
      </w:r>
      <w:r w:rsidR="0022690A">
        <w:rPr>
          <w:sz w:val="26"/>
          <w:szCs w:val="26"/>
          <w:lang w:val="en-GB" w:bidi="fa-IR"/>
        </w:rPr>
        <w:t>!</w:t>
      </w:r>
    </w:p>
    <w:p w14:paraId="7D9687FB" w14:textId="77777777" w:rsidR="0022690A" w:rsidRDefault="0022690A" w:rsidP="00BF1B02">
      <w:pPr>
        <w:jc w:val="center"/>
        <w:rPr>
          <w:sz w:val="26"/>
          <w:szCs w:val="26"/>
          <w:lang w:val="en-GB" w:bidi="fa-IR"/>
        </w:rPr>
      </w:pPr>
    </w:p>
    <w:p w14:paraId="12EB9129" w14:textId="77777777" w:rsidR="00F32D7B" w:rsidRDefault="00F32D7B" w:rsidP="00F32D7B">
      <w:pPr>
        <w:bidi/>
        <w:spacing w:line="360" w:lineRule="auto"/>
        <w:jc w:val="both"/>
        <w:rPr>
          <w:rFonts w:cs="B Nazanin"/>
          <w:sz w:val="32"/>
          <w:szCs w:val="32"/>
        </w:rPr>
      </w:pPr>
      <w:r>
        <w:rPr>
          <w:rFonts w:cs="B Nazanin"/>
          <w:sz w:val="32"/>
          <w:szCs w:val="32"/>
        </w:rPr>
        <w:t>Is this how you repay my trust?</w:t>
      </w:r>
    </w:p>
    <w:p w14:paraId="722C97CD" w14:textId="77777777" w:rsidR="0022690A" w:rsidRDefault="0022690A" w:rsidP="00BF1B02">
      <w:pPr>
        <w:jc w:val="center"/>
        <w:rPr>
          <w:sz w:val="26"/>
          <w:szCs w:val="26"/>
          <w:lang w:val="en-GB" w:bidi="fa-IR"/>
        </w:rPr>
      </w:pPr>
    </w:p>
    <w:p w14:paraId="33C87F5F" w14:textId="77777777" w:rsidR="00E65253" w:rsidRDefault="00546AD7" w:rsidP="00E65253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We work hard all day</w:t>
      </w:r>
    </w:p>
    <w:p w14:paraId="2DCB2891" w14:textId="77777777" w:rsidR="0022690A" w:rsidRDefault="00546AD7" w:rsidP="00E65253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so</w:t>
      </w:r>
      <w:proofErr w:type="gramEnd"/>
      <w:r>
        <w:rPr>
          <w:sz w:val="26"/>
          <w:szCs w:val="26"/>
          <w:lang w:val="en-GB" w:bidi="fa-IR"/>
        </w:rPr>
        <w:t xml:space="preserve"> you live comfortably, then you steal</w:t>
      </w:r>
      <w:r w:rsidR="0022690A">
        <w:rPr>
          <w:sz w:val="26"/>
          <w:szCs w:val="26"/>
          <w:lang w:val="en-GB" w:bidi="fa-IR"/>
        </w:rPr>
        <w:t>?</w:t>
      </w:r>
    </w:p>
    <w:p w14:paraId="65E02056" w14:textId="77777777" w:rsidR="0022690A" w:rsidRDefault="0022690A" w:rsidP="00BF1B02">
      <w:pPr>
        <w:jc w:val="center"/>
        <w:rPr>
          <w:sz w:val="26"/>
          <w:szCs w:val="26"/>
          <w:lang w:val="en-GB" w:bidi="fa-IR"/>
        </w:rPr>
      </w:pPr>
    </w:p>
    <w:p w14:paraId="62455F07" w14:textId="77777777" w:rsidR="0022690A" w:rsidRDefault="00546AD7" w:rsidP="00BF1B02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Why</w:t>
      </w:r>
      <w:r w:rsidR="0022690A">
        <w:rPr>
          <w:sz w:val="26"/>
          <w:szCs w:val="26"/>
          <w:lang w:val="en-GB" w:bidi="fa-IR"/>
        </w:rPr>
        <w:t>?</w:t>
      </w:r>
    </w:p>
    <w:p w14:paraId="1A5B7CF1" w14:textId="77777777" w:rsidR="0022690A" w:rsidRDefault="0022690A" w:rsidP="00BF1B02">
      <w:pPr>
        <w:jc w:val="center"/>
        <w:rPr>
          <w:sz w:val="26"/>
          <w:szCs w:val="26"/>
          <w:lang w:val="en-GB" w:bidi="fa-IR"/>
        </w:rPr>
      </w:pPr>
    </w:p>
    <w:p w14:paraId="42D4E485" w14:textId="77777777" w:rsidR="0022690A" w:rsidRDefault="00546AD7" w:rsidP="00BF1B02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You hang out with this boy</w:t>
      </w:r>
      <w:r w:rsidR="0022690A">
        <w:rPr>
          <w:sz w:val="26"/>
          <w:szCs w:val="26"/>
          <w:lang w:val="en-GB" w:bidi="fa-IR"/>
        </w:rPr>
        <w:t>?</w:t>
      </w:r>
    </w:p>
    <w:p w14:paraId="7C4F9A47" w14:textId="77777777" w:rsidR="0022690A" w:rsidRDefault="0022690A" w:rsidP="00BF1B02">
      <w:pPr>
        <w:jc w:val="center"/>
        <w:rPr>
          <w:sz w:val="26"/>
          <w:szCs w:val="26"/>
          <w:lang w:val="en-GB" w:bidi="fa-IR"/>
        </w:rPr>
      </w:pPr>
    </w:p>
    <w:p w14:paraId="14DE9F70" w14:textId="77777777" w:rsidR="0022690A" w:rsidRDefault="00546AD7" w:rsidP="00BF1B02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Where did you hide the film</w:t>
      </w:r>
      <w:r w:rsidR="0022690A">
        <w:rPr>
          <w:sz w:val="26"/>
          <w:szCs w:val="26"/>
          <w:lang w:val="en-GB" w:bidi="fa-IR"/>
        </w:rPr>
        <w:t>?</w:t>
      </w:r>
    </w:p>
    <w:p w14:paraId="3B975917" w14:textId="77777777" w:rsidR="0022690A" w:rsidRDefault="0022690A" w:rsidP="00BF1B02">
      <w:pPr>
        <w:jc w:val="center"/>
        <w:rPr>
          <w:sz w:val="26"/>
          <w:szCs w:val="26"/>
          <w:lang w:val="en-GB" w:bidi="fa-IR"/>
        </w:rPr>
      </w:pPr>
    </w:p>
    <w:p w14:paraId="3841932F" w14:textId="77777777" w:rsidR="00E65253" w:rsidRDefault="00546AD7" w:rsidP="00E65253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You think</w:t>
      </w:r>
    </w:p>
    <w:p w14:paraId="46B84505" w14:textId="77777777" w:rsidR="0022690A" w:rsidRDefault="00546AD7" w:rsidP="00E65253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you</w:t>
      </w:r>
      <w:proofErr w:type="gramEnd"/>
      <w:r>
        <w:rPr>
          <w:sz w:val="26"/>
          <w:szCs w:val="26"/>
          <w:lang w:val="en-GB" w:bidi="fa-IR"/>
        </w:rPr>
        <w:t xml:space="preserve"> have no responsibility in this house</w:t>
      </w:r>
      <w:r w:rsidR="0022690A">
        <w:rPr>
          <w:sz w:val="26"/>
          <w:szCs w:val="26"/>
          <w:lang w:val="en-GB" w:bidi="fa-IR"/>
        </w:rPr>
        <w:t>?</w:t>
      </w:r>
    </w:p>
    <w:p w14:paraId="263CAD94" w14:textId="77777777" w:rsidR="0022690A" w:rsidRDefault="0022690A" w:rsidP="00BF1B02">
      <w:pPr>
        <w:jc w:val="center"/>
        <w:rPr>
          <w:sz w:val="26"/>
          <w:szCs w:val="26"/>
          <w:lang w:val="en-GB" w:bidi="fa-IR"/>
        </w:rPr>
      </w:pPr>
    </w:p>
    <w:p w14:paraId="00DBDBAA" w14:textId="77777777" w:rsidR="0022690A" w:rsidRDefault="00546AD7" w:rsidP="00BF1B02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And I let you do anything you like</w:t>
      </w:r>
      <w:r w:rsidR="0022690A">
        <w:rPr>
          <w:sz w:val="26"/>
          <w:szCs w:val="26"/>
          <w:lang w:val="en-GB" w:bidi="fa-IR"/>
        </w:rPr>
        <w:t>?</w:t>
      </w:r>
    </w:p>
    <w:p w14:paraId="0D86B485" w14:textId="77777777" w:rsidR="00E65253" w:rsidRDefault="00E65253" w:rsidP="00BF1B02">
      <w:pPr>
        <w:jc w:val="center"/>
        <w:rPr>
          <w:sz w:val="26"/>
          <w:szCs w:val="26"/>
          <w:lang w:val="en-GB" w:bidi="fa-IR"/>
        </w:rPr>
      </w:pPr>
    </w:p>
    <w:p w14:paraId="03C808CB" w14:textId="77777777" w:rsidR="0022690A" w:rsidRDefault="00546AD7" w:rsidP="00BF1B02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Where is the film</w:t>
      </w:r>
      <w:r w:rsidR="0022690A">
        <w:rPr>
          <w:sz w:val="26"/>
          <w:szCs w:val="26"/>
          <w:lang w:val="en-GB" w:bidi="fa-IR"/>
        </w:rPr>
        <w:t>?</w:t>
      </w:r>
    </w:p>
    <w:p w14:paraId="2C0614BF" w14:textId="77777777" w:rsidR="0022690A" w:rsidRDefault="0022690A" w:rsidP="00BF1B02">
      <w:pPr>
        <w:jc w:val="center"/>
        <w:rPr>
          <w:sz w:val="26"/>
          <w:szCs w:val="26"/>
          <w:lang w:val="en-GB" w:bidi="fa-IR"/>
        </w:rPr>
      </w:pPr>
    </w:p>
    <w:p w14:paraId="0056C00A" w14:textId="77777777" w:rsidR="0022690A" w:rsidRDefault="00546AD7" w:rsidP="00BF1B02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There isn’t brain in your head</w:t>
      </w:r>
      <w:r w:rsidR="0022690A">
        <w:rPr>
          <w:sz w:val="26"/>
          <w:szCs w:val="26"/>
          <w:lang w:val="en-GB" w:bidi="fa-IR"/>
        </w:rPr>
        <w:t>?</w:t>
      </w:r>
    </w:p>
    <w:p w14:paraId="1B11F6E5" w14:textId="77777777" w:rsidR="0022690A" w:rsidRDefault="0022690A" w:rsidP="00BF1B02">
      <w:pPr>
        <w:jc w:val="center"/>
        <w:rPr>
          <w:sz w:val="26"/>
          <w:szCs w:val="26"/>
          <w:lang w:val="en-GB" w:bidi="fa-IR"/>
        </w:rPr>
      </w:pPr>
    </w:p>
    <w:p w14:paraId="1B397451" w14:textId="77777777" w:rsidR="0022690A" w:rsidRDefault="00546AD7" w:rsidP="00BF1B02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This boy understands more than you</w:t>
      </w:r>
      <w:r w:rsidR="0022690A">
        <w:rPr>
          <w:sz w:val="26"/>
          <w:szCs w:val="26"/>
          <w:lang w:val="en-GB" w:bidi="fa-IR"/>
        </w:rPr>
        <w:t>.</w:t>
      </w:r>
    </w:p>
    <w:p w14:paraId="06300BBA" w14:textId="77777777" w:rsidR="0022690A" w:rsidRDefault="0022690A" w:rsidP="00BF1B02">
      <w:pPr>
        <w:jc w:val="center"/>
        <w:rPr>
          <w:sz w:val="26"/>
          <w:szCs w:val="26"/>
          <w:lang w:val="en-GB" w:bidi="fa-IR"/>
        </w:rPr>
      </w:pPr>
    </w:p>
    <w:p w14:paraId="7C3E948E" w14:textId="77777777" w:rsidR="0022690A" w:rsidRDefault="00546AD7" w:rsidP="00BF1B02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 have it</w:t>
      </w:r>
      <w:r w:rsidR="0022690A">
        <w:rPr>
          <w:sz w:val="26"/>
          <w:szCs w:val="26"/>
          <w:lang w:val="en-GB" w:bidi="fa-IR"/>
        </w:rPr>
        <w:t>.</w:t>
      </w:r>
    </w:p>
    <w:p w14:paraId="07D5F3B4" w14:textId="77777777" w:rsidR="0022690A" w:rsidRDefault="00546AD7" w:rsidP="00BF1B02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And I won’t give it to anybody</w:t>
      </w:r>
      <w:r w:rsidR="0022690A">
        <w:rPr>
          <w:sz w:val="26"/>
          <w:szCs w:val="26"/>
          <w:lang w:val="en-GB" w:bidi="fa-IR"/>
        </w:rPr>
        <w:t>.</w:t>
      </w:r>
    </w:p>
    <w:p w14:paraId="35F2EFAC" w14:textId="77777777" w:rsidR="0022690A" w:rsidRDefault="0022690A" w:rsidP="00BF1B02">
      <w:pPr>
        <w:jc w:val="center"/>
        <w:rPr>
          <w:sz w:val="26"/>
          <w:szCs w:val="26"/>
          <w:lang w:val="en-GB" w:bidi="fa-IR"/>
        </w:rPr>
      </w:pPr>
    </w:p>
    <w:p w14:paraId="38DBC24D" w14:textId="77777777" w:rsidR="0022690A" w:rsidRDefault="0022690A" w:rsidP="00BF1B02">
      <w:pPr>
        <w:jc w:val="center"/>
        <w:rPr>
          <w:sz w:val="26"/>
          <w:szCs w:val="26"/>
          <w:lang w:val="en-GB" w:bidi="fa-IR"/>
        </w:rPr>
      </w:pPr>
    </w:p>
    <w:p w14:paraId="5AAB16A4" w14:textId="77777777" w:rsidR="000E2EE1" w:rsidRDefault="000E2EE1" w:rsidP="00F1523B">
      <w:pPr>
        <w:jc w:val="center"/>
        <w:rPr>
          <w:rFonts w:cs="B Nazanin"/>
          <w:sz w:val="32"/>
          <w:szCs w:val="32"/>
        </w:rPr>
      </w:pPr>
      <w:r>
        <w:rPr>
          <w:rFonts w:cs="B Nazanin"/>
          <w:sz w:val="32"/>
          <w:szCs w:val="32"/>
        </w:rPr>
        <w:t xml:space="preserve">I’m an idiot for letting you do </w:t>
      </w:r>
    </w:p>
    <w:p w14:paraId="02E41EC5" w14:textId="7229AE01" w:rsidR="0022690A" w:rsidRDefault="000E2EE1" w:rsidP="00BF1B02">
      <w:pPr>
        <w:jc w:val="center"/>
        <w:rPr>
          <w:rFonts w:cs="B Nazanin"/>
          <w:sz w:val="32"/>
          <w:szCs w:val="32"/>
        </w:rPr>
      </w:pPr>
      <w:proofErr w:type="gramStart"/>
      <w:r>
        <w:rPr>
          <w:rFonts w:cs="B Nazanin"/>
          <w:sz w:val="32"/>
          <w:szCs w:val="32"/>
        </w:rPr>
        <w:t>whatever</w:t>
      </w:r>
      <w:proofErr w:type="gramEnd"/>
      <w:r>
        <w:rPr>
          <w:rFonts w:cs="B Nazanin"/>
          <w:sz w:val="32"/>
          <w:szCs w:val="32"/>
        </w:rPr>
        <w:t xml:space="preserve"> the hell you want.</w:t>
      </w:r>
    </w:p>
    <w:p w14:paraId="44053E25" w14:textId="77777777" w:rsidR="000E2EE1" w:rsidRDefault="000E2EE1" w:rsidP="00BF1B02">
      <w:pPr>
        <w:jc w:val="center"/>
        <w:rPr>
          <w:sz w:val="26"/>
          <w:szCs w:val="26"/>
          <w:lang w:val="en-GB" w:bidi="fa-IR"/>
        </w:rPr>
      </w:pPr>
    </w:p>
    <w:p w14:paraId="047D3048" w14:textId="77777777" w:rsidR="0022690A" w:rsidRDefault="00F1523B" w:rsidP="00F1523B">
      <w:pPr>
        <w:jc w:val="center"/>
        <w:rPr>
          <w:sz w:val="26"/>
          <w:szCs w:val="26"/>
          <w:lang w:val="en-GB" w:bidi="fa-IR"/>
        </w:rPr>
      </w:pPr>
      <w:proofErr w:type="spellStart"/>
      <w:r>
        <w:rPr>
          <w:sz w:val="26"/>
          <w:szCs w:val="26"/>
          <w:lang w:val="en-GB" w:bidi="fa-IR"/>
        </w:rPr>
        <w:t>Behrooz</w:t>
      </w:r>
      <w:proofErr w:type="spellEnd"/>
      <w:r w:rsidR="0022690A">
        <w:rPr>
          <w:sz w:val="26"/>
          <w:szCs w:val="26"/>
          <w:lang w:val="en-GB" w:bidi="fa-IR"/>
        </w:rPr>
        <w:t>?</w:t>
      </w:r>
    </w:p>
    <w:p w14:paraId="51B1DCED" w14:textId="77777777" w:rsidR="0022690A" w:rsidRDefault="0022690A" w:rsidP="00BF1B02">
      <w:pPr>
        <w:jc w:val="center"/>
        <w:rPr>
          <w:sz w:val="26"/>
          <w:szCs w:val="26"/>
          <w:lang w:val="en-GB" w:bidi="fa-IR"/>
        </w:rPr>
      </w:pPr>
    </w:p>
    <w:p w14:paraId="2F75455C" w14:textId="77777777" w:rsidR="0022690A" w:rsidRDefault="00296FF1" w:rsidP="00BF1B02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lastRenderedPageBreak/>
        <w:t>Don’t say anything</w:t>
      </w:r>
      <w:r w:rsidR="0022690A">
        <w:rPr>
          <w:sz w:val="26"/>
          <w:szCs w:val="26"/>
          <w:lang w:val="en-GB" w:bidi="fa-IR"/>
        </w:rPr>
        <w:t>!</w:t>
      </w:r>
    </w:p>
    <w:p w14:paraId="40F299BD" w14:textId="77777777" w:rsidR="0022690A" w:rsidRDefault="0022690A" w:rsidP="00BF1B02">
      <w:pPr>
        <w:jc w:val="center"/>
        <w:rPr>
          <w:sz w:val="26"/>
          <w:szCs w:val="26"/>
          <w:lang w:val="en-GB" w:bidi="fa-IR"/>
        </w:rPr>
      </w:pPr>
    </w:p>
    <w:p w14:paraId="3600ADCB" w14:textId="77777777" w:rsidR="00F1523B" w:rsidRDefault="00296FF1" w:rsidP="00F1523B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f you’d stopped her,</w:t>
      </w:r>
    </w:p>
    <w:p w14:paraId="53181F2F" w14:textId="77777777" w:rsidR="0022690A" w:rsidRDefault="00296FF1" w:rsidP="00F1523B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we</w:t>
      </w:r>
      <w:proofErr w:type="gramEnd"/>
      <w:r>
        <w:rPr>
          <w:sz w:val="26"/>
          <w:szCs w:val="26"/>
          <w:lang w:val="en-GB" w:bidi="fa-IR"/>
        </w:rPr>
        <w:t xml:space="preserve"> wouldn’t be in this </w:t>
      </w:r>
      <w:r w:rsidR="00F1523B">
        <w:rPr>
          <w:sz w:val="26"/>
          <w:szCs w:val="26"/>
          <w:lang w:val="en-GB" w:bidi="fa-IR"/>
        </w:rPr>
        <w:t>shit</w:t>
      </w:r>
      <w:r>
        <w:rPr>
          <w:sz w:val="26"/>
          <w:szCs w:val="26"/>
          <w:lang w:val="en-GB" w:bidi="fa-IR"/>
        </w:rPr>
        <w:t xml:space="preserve"> now</w:t>
      </w:r>
      <w:r w:rsidR="0022690A">
        <w:rPr>
          <w:sz w:val="26"/>
          <w:szCs w:val="26"/>
          <w:lang w:val="en-GB" w:bidi="fa-IR"/>
        </w:rPr>
        <w:t>.</w:t>
      </w:r>
    </w:p>
    <w:p w14:paraId="5F713121" w14:textId="77777777" w:rsidR="0022690A" w:rsidRDefault="0022690A" w:rsidP="00BF1B02">
      <w:pPr>
        <w:jc w:val="center"/>
        <w:rPr>
          <w:sz w:val="26"/>
          <w:szCs w:val="26"/>
          <w:lang w:val="en-GB" w:bidi="fa-IR"/>
        </w:rPr>
      </w:pPr>
    </w:p>
    <w:p w14:paraId="14769DC7" w14:textId="77777777" w:rsidR="0022690A" w:rsidRDefault="00296FF1" w:rsidP="00BF1B02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You’ve detached yourself from her</w:t>
      </w:r>
      <w:r w:rsidR="0022690A">
        <w:rPr>
          <w:sz w:val="26"/>
          <w:szCs w:val="26"/>
          <w:lang w:val="en-GB" w:bidi="fa-IR"/>
        </w:rPr>
        <w:t>.</w:t>
      </w:r>
    </w:p>
    <w:p w14:paraId="258F8627" w14:textId="77777777" w:rsidR="0022690A" w:rsidRDefault="0022690A" w:rsidP="00BF1B02">
      <w:pPr>
        <w:jc w:val="center"/>
        <w:rPr>
          <w:sz w:val="26"/>
          <w:szCs w:val="26"/>
          <w:lang w:val="en-GB" w:bidi="fa-IR"/>
        </w:rPr>
      </w:pPr>
    </w:p>
    <w:p w14:paraId="0E1A5C1D" w14:textId="77777777" w:rsidR="00F1523B" w:rsidRDefault="00296FF1" w:rsidP="00F1523B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She thinks</w:t>
      </w:r>
    </w:p>
    <w:p w14:paraId="244C8520" w14:textId="77777777" w:rsidR="0022690A" w:rsidRDefault="00296FF1" w:rsidP="00F1523B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 don’t care about my reputation</w:t>
      </w:r>
      <w:r w:rsidR="0022690A">
        <w:rPr>
          <w:sz w:val="26"/>
          <w:szCs w:val="26"/>
          <w:lang w:val="en-GB" w:bidi="fa-IR"/>
        </w:rPr>
        <w:t>.</w:t>
      </w:r>
    </w:p>
    <w:p w14:paraId="269BE622" w14:textId="77777777" w:rsidR="0022690A" w:rsidRDefault="0022690A" w:rsidP="00BF1B02">
      <w:pPr>
        <w:jc w:val="center"/>
        <w:rPr>
          <w:sz w:val="26"/>
          <w:szCs w:val="26"/>
          <w:lang w:val="en-GB" w:bidi="fa-IR"/>
        </w:rPr>
      </w:pPr>
    </w:p>
    <w:p w14:paraId="45D86118" w14:textId="77777777" w:rsidR="00F1523B" w:rsidRDefault="00296FF1" w:rsidP="00F1523B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Did you ever ask </w:t>
      </w:r>
      <w:proofErr w:type="gramStart"/>
      <w:r>
        <w:rPr>
          <w:sz w:val="26"/>
          <w:szCs w:val="26"/>
          <w:lang w:val="en-GB" w:bidi="fa-IR"/>
        </w:rPr>
        <w:t>her</w:t>
      </w:r>
      <w:proofErr w:type="gramEnd"/>
    </w:p>
    <w:p w14:paraId="1911BF25" w14:textId="77777777" w:rsidR="0022690A" w:rsidRDefault="00296FF1" w:rsidP="00F1523B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who</w:t>
      </w:r>
      <w:proofErr w:type="gramEnd"/>
      <w:r>
        <w:rPr>
          <w:sz w:val="26"/>
          <w:szCs w:val="26"/>
          <w:lang w:val="en-GB" w:bidi="fa-IR"/>
        </w:rPr>
        <w:t xml:space="preserve"> her friends are</w:t>
      </w:r>
      <w:r w:rsidR="0022690A">
        <w:rPr>
          <w:sz w:val="26"/>
          <w:szCs w:val="26"/>
          <w:lang w:val="en-GB" w:bidi="fa-IR"/>
        </w:rPr>
        <w:t>?</w:t>
      </w:r>
    </w:p>
    <w:p w14:paraId="58DEB7B8" w14:textId="77777777" w:rsidR="0022690A" w:rsidRDefault="0022690A" w:rsidP="00BF1B02">
      <w:pPr>
        <w:jc w:val="center"/>
        <w:rPr>
          <w:sz w:val="26"/>
          <w:szCs w:val="26"/>
          <w:lang w:val="en-GB" w:bidi="fa-IR"/>
        </w:rPr>
      </w:pPr>
    </w:p>
    <w:p w14:paraId="733B0068" w14:textId="77777777" w:rsidR="00D952B1" w:rsidRDefault="00D952B1" w:rsidP="00BF1B02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Wait!</w:t>
      </w:r>
    </w:p>
    <w:p w14:paraId="398B8B92" w14:textId="77777777" w:rsidR="00D952B1" w:rsidRDefault="00D952B1" w:rsidP="00BF1B02">
      <w:pPr>
        <w:jc w:val="center"/>
        <w:rPr>
          <w:sz w:val="26"/>
          <w:szCs w:val="26"/>
          <w:lang w:val="en-GB" w:bidi="fa-IR"/>
        </w:rPr>
      </w:pPr>
    </w:p>
    <w:p w14:paraId="39762832" w14:textId="77777777" w:rsidR="00F30884" w:rsidRPr="00783877" w:rsidRDefault="00F30884" w:rsidP="00BF1B02">
      <w:pPr>
        <w:jc w:val="center"/>
        <w:rPr>
          <w:sz w:val="26"/>
          <w:szCs w:val="26"/>
          <w:lang w:bidi="fa-IR"/>
        </w:rPr>
      </w:pPr>
      <w:r w:rsidRPr="00783877">
        <w:rPr>
          <w:sz w:val="26"/>
          <w:szCs w:val="26"/>
          <w:lang w:bidi="fa-IR"/>
        </w:rPr>
        <w:t>- Hello.</w:t>
      </w:r>
    </w:p>
    <w:p w14:paraId="04F0DCEF" w14:textId="77777777" w:rsidR="0022690A" w:rsidRDefault="00F30884" w:rsidP="00D52180">
      <w:pPr>
        <w:jc w:val="center"/>
        <w:rPr>
          <w:sz w:val="26"/>
          <w:szCs w:val="26"/>
          <w:lang w:val="en-GB" w:bidi="fa-IR"/>
        </w:rPr>
      </w:pPr>
      <w:r w:rsidRPr="00783877">
        <w:rPr>
          <w:sz w:val="26"/>
          <w:szCs w:val="26"/>
          <w:lang w:bidi="fa-IR"/>
        </w:rPr>
        <w:t>- Hello</w:t>
      </w:r>
      <w:r w:rsidR="0022690A">
        <w:rPr>
          <w:sz w:val="26"/>
          <w:szCs w:val="26"/>
          <w:lang w:val="en-GB" w:bidi="fa-IR"/>
        </w:rPr>
        <w:t>.</w:t>
      </w:r>
    </w:p>
    <w:p w14:paraId="27587D57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08CD3525" w14:textId="77777777" w:rsidR="0022690A" w:rsidRDefault="00F30884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Wash up</w:t>
      </w:r>
      <w:r w:rsidR="0022690A">
        <w:rPr>
          <w:sz w:val="26"/>
          <w:szCs w:val="26"/>
          <w:lang w:val="en-GB" w:bidi="fa-IR"/>
        </w:rPr>
        <w:t>.</w:t>
      </w:r>
    </w:p>
    <w:p w14:paraId="437C8B4E" w14:textId="77777777" w:rsidR="0022690A" w:rsidRDefault="00F30884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Let’s have breakfast</w:t>
      </w:r>
      <w:r w:rsidR="0022690A">
        <w:rPr>
          <w:sz w:val="26"/>
          <w:szCs w:val="26"/>
          <w:lang w:val="en-GB" w:bidi="fa-IR"/>
        </w:rPr>
        <w:t>.</w:t>
      </w:r>
    </w:p>
    <w:p w14:paraId="1BF91863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3E295AC4" w14:textId="77777777" w:rsidR="0022690A" w:rsidRDefault="00F30884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You didn’t go to work</w:t>
      </w:r>
      <w:r w:rsidR="0022690A">
        <w:rPr>
          <w:sz w:val="26"/>
          <w:szCs w:val="26"/>
          <w:lang w:val="en-GB" w:bidi="fa-IR"/>
        </w:rPr>
        <w:t>?</w:t>
      </w:r>
    </w:p>
    <w:p w14:paraId="538BF202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3AD02AA4" w14:textId="77777777" w:rsidR="0022690A" w:rsidRDefault="00F30884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No, I didn’t</w:t>
      </w:r>
      <w:r w:rsidR="0022690A">
        <w:rPr>
          <w:sz w:val="26"/>
          <w:szCs w:val="26"/>
          <w:lang w:val="en-GB" w:bidi="fa-IR"/>
        </w:rPr>
        <w:t>.</w:t>
      </w:r>
    </w:p>
    <w:p w14:paraId="5F00AF57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38538DAC" w14:textId="77777777" w:rsidR="00F1523B" w:rsidRDefault="00F30884" w:rsidP="00F1523B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Why you didn’t tell me</w:t>
      </w:r>
    </w:p>
    <w:p w14:paraId="786EDCFE" w14:textId="77777777" w:rsidR="0022690A" w:rsidRDefault="00F30884" w:rsidP="00F1523B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lastRenderedPageBreak/>
        <w:t>what’d</w:t>
      </w:r>
      <w:proofErr w:type="gramEnd"/>
      <w:r>
        <w:rPr>
          <w:sz w:val="26"/>
          <w:szCs w:val="26"/>
          <w:lang w:val="en-GB" w:bidi="fa-IR"/>
        </w:rPr>
        <w:t xml:space="preserve"> happened</w:t>
      </w:r>
      <w:r w:rsidR="0022690A">
        <w:rPr>
          <w:sz w:val="26"/>
          <w:szCs w:val="26"/>
          <w:lang w:val="en-GB" w:bidi="fa-IR"/>
        </w:rPr>
        <w:t>?</w:t>
      </w:r>
    </w:p>
    <w:p w14:paraId="5020F07D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1AB6BAC3" w14:textId="77777777" w:rsidR="00F1523B" w:rsidRDefault="00F30884" w:rsidP="00F1523B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 thought</w:t>
      </w:r>
    </w:p>
    <w:p w14:paraId="6F278C06" w14:textId="77777777" w:rsidR="0022690A" w:rsidRDefault="00F30884" w:rsidP="00F1523B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we</w:t>
      </w:r>
      <w:proofErr w:type="gramEnd"/>
      <w:r>
        <w:rPr>
          <w:sz w:val="26"/>
          <w:szCs w:val="26"/>
          <w:lang w:val="en-GB" w:bidi="fa-IR"/>
        </w:rPr>
        <w:t xml:space="preserve"> told one another everything</w:t>
      </w:r>
      <w:r w:rsidR="0022690A">
        <w:rPr>
          <w:sz w:val="26"/>
          <w:szCs w:val="26"/>
          <w:lang w:val="en-GB" w:bidi="fa-IR"/>
        </w:rPr>
        <w:t>.</w:t>
      </w:r>
    </w:p>
    <w:p w14:paraId="5B33C36E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6BDD3989" w14:textId="77777777" w:rsidR="0022690A" w:rsidRDefault="00AF5F9B" w:rsidP="00D52180">
      <w:pPr>
        <w:jc w:val="center"/>
        <w:rPr>
          <w:sz w:val="26"/>
          <w:szCs w:val="26"/>
          <w:lang w:val="en-GB" w:bidi="fa-IR"/>
        </w:rPr>
      </w:pPr>
      <w:proofErr w:type="spellStart"/>
      <w:r>
        <w:rPr>
          <w:sz w:val="26"/>
          <w:szCs w:val="26"/>
          <w:lang w:val="en-GB" w:bidi="fa-IR"/>
        </w:rPr>
        <w:t>Golsa</w:t>
      </w:r>
      <w:proofErr w:type="spellEnd"/>
      <w:r w:rsidR="0022690A">
        <w:rPr>
          <w:sz w:val="26"/>
          <w:szCs w:val="26"/>
          <w:lang w:val="en-GB" w:bidi="fa-IR"/>
        </w:rPr>
        <w:t>!</w:t>
      </w:r>
    </w:p>
    <w:p w14:paraId="20F53029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7945643E" w14:textId="77777777" w:rsidR="0022690A" w:rsidRDefault="00D1657F" w:rsidP="00D52180">
      <w:pPr>
        <w:jc w:val="center"/>
        <w:rPr>
          <w:sz w:val="26"/>
          <w:szCs w:val="26"/>
          <w:lang w:val="en-GB" w:bidi="fa-IR"/>
        </w:rPr>
      </w:pPr>
      <w:r>
        <w:rPr>
          <w:rFonts w:cs="B Nazanin"/>
          <w:sz w:val="32"/>
          <w:szCs w:val="32"/>
        </w:rPr>
        <w:t>We don’t talk about anything.</w:t>
      </w:r>
    </w:p>
    <w:p w14:paraId="76238612" w14:textId="77777777" w:rsidR="0022690A" w:rsidRDefault="00D1657F" w:rsidP="00D52180">
      <w:pPr>
        <w:jc w:val="center"/>
        <w:rPr>
          <w:rFonts w:cs="B Nazanin"/>
          <w:sz w:val="32"/>
          <w:szCs w:val="32"/>
        </w:rPr>
      </w:pPr>
      <w:r>
        <w:rPr>
          <w:rFonts w:cs="B Nazanin"/>
          <w:sz w:val="32"/>
          <w:szCs w:val="32"/>
        </w:rPr>
        <w:t>Why must we talk about everything?</w:t>
      </w:r>
    </w:p>
    <w:p w14:paraId="255B8A00" w14:textId="77777777" w:rsidR="000E2EE1" w:rsidRDefault="000E2EE1" w:rsidP="00D52180">
      <w:pPr>
        <w:jc w:val="center"/>
        <w:rPr>
          <w:sz w:val="26"/>
          <w:szCs w:val="26"/>
          <w:lang w:val="en-GB" w:bidi="fa-IR"/>
        </w:rPr>
      </w:pPr>
    </w:p>
    <w:p w14:paraId="4BDB61F1" w14:textId="77777777" w:rsidR="0022690A" w:rsidRDefault="00F30884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Let’s tidy up together</w:t>
      </w:r>
      <w:r w:rsidR="0022690A">
        <w:rPr>
          <w:sz w:val="26"/>
          <w:szCs w:val="26"/>
          <w:lang w:val="en-GB" w:bidi="fa-IR"/>
        </w:rPr>
        <w:t>.</w:t>
      </w:r>
    </w:p>
    <w:p w14:paraId="3A4928B4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23AB462D" w14:textId="77777777" w:rsidR="0022690A" w:rsidRDefault="00F30884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Give a hand</w:t>
      </w:r>
      <w:r w:rsidR="0022690A">
        <w:rPr>
          <w:sz w:val="26"/>
          <w:szCs w:val="26"/>
          <w:lang w:val="en-GB" w:bidi="fa-IR"/>
        </w:rPr>
        <w:t>.</w:t>
      </w:r>
    </w:p>
    <w:p w14:paraId="7CAFFC71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067481ED" w14:textId="77777777" w:rsidR="00D1657F" w:rsidRPr="002516BA" w:rsidRDefault="00D1657F" w:rsidP="00D1657F">
      <w:pPr>
        <w:bidi/>
        <w:spacing w:line="360" w:lineRule="auto"/>
        <w:jc w:val="both"/>
        <w:rPr>
          <w:rFonts w:cs="B Nazanin"/>
          <w:sz w:val="32"/>
          <w:szCs w:val="32"/>
          <w:rtl/>
        </w:rPr>
      </w:pPr>
      <w:r>
        <w:rPr>
          <w:rFonts w:cs="B Nazanin"/>
          <w:sz w:val="32"/>
          <w:szCs w:val="32"/>
        </w:rPr>
        <w:t>We are thinking of moving.</w:t>
      </w:r>
    </w:p>
    <w:p w14:paraId="3EA912C7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7742202D" w14:textId="77777777" w:rsidR="0022690A" w:rsidRDefault="00F30884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Why</w:t>
      </w:r>
      <w:r w:rsidR="0022690A">
        <w:rPr>
          <w:sz w:val="26"/>
          <w:szCs w:val="26"/>
          <w:lang w:val="en-GB" w:bidi="fa-IR"/>
        </w:rPr>
        <w:t>?</w:t>
      </w:r>
    </w:p>
    <w:p w14:paraId="3ED94DEB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318EF5AE" w14:textId="77777777" w:rsidR="006667B4" w:rsidRDefault="00F30884" w:rsidP="006667B4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We want to go to Karaj</w:t>
      </w:r>
    </w:p>
    <w:p w14:paraId="5473EEB9" w14:textId="77777777" w:rsidR="0022690A" w:rsidRDefault="00F30884" w:rsidP="006667B4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to</w:t>
      </w:r>
      <w:proofErr w:type="gramEnd"/>
      <w:r>
        <w:rPr>
          <w:sz w:val="26"/>
          <w:szCs w:val="26"/>
          <w:lang w:val="en-GB" w:bidi="fa-IR"/>
        </w:rPr>
        <w:t xml:space="preserve"> be closer to Tehran</w:t>
      </w:r>
      <w:r w:rsidR="0022690A">
        <w:rPr>
          <w:sz w:val="26"/>
          <w:szCs w:val="26"/>
          <w:lang w:val="en-GB" w:bidi="fa-IR"/>
        </w:rPr>
        <w:t>.</w:t>
      </w:r>
    </w:p>
    <w:p w14:paraId="7E9A193A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78C6C718" w14:textId="77777777" w:rsidR="00D952B1" w:rsidRDefault="00F30884" w:rsidP="00D952B1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t’ll take us less time</w:t>
      </w:r>
    </w:p>
    <w:p w14:paraId="7CD0DBD3" w14:textId="77777777" w:rsidR="0022690A" w:rsidRDefault="00F30884" w:rsidP="00D952B1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to</w:t>
      </w:r>
      <w:proofErr w:type="gramEnd"/>
      <w:r>
        <w:rPr>
          <w:sz w:val="26"/>
          <w:szCs w:val="26"/>
          <w:lang w:val="en-GB" w:bidi="fa-IR"/>
        </w:rPr>
        <w:t xml:space="preserve"> go to work</w:t>
      </w:r>
      <w:r w:rsidR="0022690A">
        <w:rPr>
          <w:sz w:val="26"/>
          <w:szCs w:val="26"/>
          <w:lang w:val="en-GB" w:bidi="fa-IR"/>
        </w:rPr>
        <w:t>.</w:t>
      </w:r>
    </w:p>
    <w:p w14:paraId="738E3472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317EF0ED" w14:textId="77777777" w:rsidR="0022690A" w:rsidRDefault="00F30884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 don't want to go to Karaj</w:t>
      </w:r>
      <w:r w:rsidR="0022690A">
        <w:rPr>
          <w:sz w:val="26"/>
          <w:szCs w:val="26"/>
          <w:lang w:val="en-GB" w:bidi="fa-IR"/>
        </w:rPr>
        <w:t>.</w:t>
      </w:r>
    </w:p>
    <w:p w14:paraId="6DED8325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4BCD147B" w14:textId="77777777" w:rsidR="00D1657F" w:rsidRDefault="00D1657F" w:rsidP="006667B4">
      <w:pPr>
        <w:jc w:val="center"/>
        <w:rPr>
          <w:sz w:val="26"/>
          <w:szCs w:val="26"/>
          <w:lang w:val="en-GB" w:bidi="fa-IR"/>
        </w:rPr>
      </w:pPr>
      <w:r>
        <w:rPr>
          <w:rFonts w:cs="B Nazanin"/>
          <w:sz w:val="32"/>
          <w:szCs w:val="32"/>
        </w:rPr>
        <w:t>We will rent this one out</w:t>
      </w:r>
      <w:r>
        <w:rPr>
          <w:sz w:val="26"/>
          <w:szCs w:val="26"/>
          <w:lang w:val="en-GB" w:bidi="fa-IR"/>
        </w:rPr>
        <w:t xml:space="preserve"> </w:t>
      </w:r>
    </w:p>
    <w:p w14:paraId="15979E35" w14:textId="77777777" w:rsidR="006667B4" w:rsidRDefault="00D1657F" w:rsidP="006667B4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 </w:t>
      </w:r>
      <w:proofErr w:type="gramStart"/>
      <w:r w:rsidR="00F30884">
        <w:rPr>
          <w:sz w:val="26"/>
          <w:szCs w:val="26"/>
          <w:lang w:val="en-GB" w:bidi="fa-IR"/>
        </w:rPr>
        <w:t>and</w:t>
      </w:r>
      <w:proofErr w:type="gramEnd"/>
      <w:r w:rsidR="00F30884">
        <w:rPr>
          <w:sz w:val="26"/>
          <w:szCs w:val="26"/>
          <w:lang w:val="en-GB" w:bidi="fa-IR"/>
        </w:rPr>
        <w:t xml:space="preserve"> sell the flat we </w:t>
      </w:r>
      <w:r>
        <w:rPr>
          <w:sz w:val="26"/>
          <w:szCs w:val="26"/>
          <w:lang w:val="en-GB" w:bidi="fa-IR"/>
        </w:rPr>
        <w:t xml:space="preserve">have </w:t>
      </w:r>
      <w:proofErr w:type="spellStart"/>
      <w:r w:rsidR="00F30884">
        <w:rPr>
          <w:sz w:val="26"/>
          <w:szCs w:val="26"/>
          <w:lang w:val="en-GB" w:bidi="fa-IR"/>
        </w:rPr>
        <w:t>prebought</w:t>
      </w:r>
      <w:proofErr w:type="spellEnd"/>
      <w:r w:rsidR="00F30884">
        <w:rPr>
          <w:sz w:val="26"/>
          <w:szCs w:val="26"/>
          <w:lang w:val="en-GB" w:bidi="fa-IR"/>
        </w:rPr>
        <w:t>,</w:t>
      </w:r>
    </w:p>
    <w:p w14:paraId="749D23D4" w14:textId="77777777" w:rsidR="006667B4" w:rsidRDefault="006667B4" w:rsidP="006667B4">
      <w:pPr>
        <w:jc w:val="center"/>
        <w:rPr>
          <w:sz w:val="26"/>
          <w:szCs w:val="26"/>
          <w:lang w:val="en-GB" w:bidi="fa-IR"/>
        </w:rPr>
      </w:pPr>
    </w:p>
    <w:p w14:paraId="4B746E48" w14:textId="77777777" w:rsidR="00D1657F" w:rsidRPr="002516BA" w:rsidRDefault="00D1657F" w:rsidP="00D1657F">
      <w:pPr>
        <w:bidi/>
        <w:spacing w:line="360" w:lineRule="auto"/>
        <w:jc w:val="both"/>
        <w:rPr>
          <w:rFonts w:cs="B Nazanin"/>
          <w:sz w:val="32"/>
          <w:szCs w:val="32"/>
          <w:rtl/>
        </w:rPr>
      </w:pPr>
      <w:r>
        <w:rPr>
          <w:rFonts w:cs="B Nazanin"/>
          <w:sz w:val="32"/>
          <w:szCs w:val="32"/>
        </w:rPr>
        <w:t xml:space="preserve">We will rent a place in Karaj. </w:t>
      </w:r>
    </w:p>
    <w:p w14:paraId="4CB79A25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3AA15D0D" w14:textId="77777777" w:rsidR="00D952B1" w:rsidRDefault="00942135" w:rsidP="00D952B1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I can’t see </w:t>
      </w:r>
      <w:proofErr w:type="spellStart"/>
      <w:r>
        <w:rPr>
          <w:sz w:val="26"/>
          <w:szCs w:val="26"/>
          <w:lang w:val="en-GB" w:bidi="fa-IR"/>
        </w:rPr>
        <w:t>Alvand</w:t>
      </w:r>
      <w:proofErr w:type="spellEnd"/>
    </w:p>
    <w:p w14:paraId="5B7B8CDE" w14:textId="77777777" w:rsidR="0022690A" w:rsidRDefault="00942135" w:rsidP="00D952B1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if</w:t>
      </w:r>
      <w:proofErr w:type="gramEnd"/>
      <w:r>
        <w:rPr>
          <w:sz w:val="26"/>
          <w:szCs w:val="26"/>
          <w:lang w:val="en-GB" w:bidi="fa-IR"/>
        </w:rPr>
        <w:t xml:space="preserve"> we go to Karaj</w:t>
      </w:r>
      <w:r w:rsidR="0022690A">
        <w:rPr>
          <w:sz w:val="26"/>
          <w:szCs w:val="26"/>
          <w:lang w:val="en-GB" w:bidi="fa-IR"/>
        </w:rPr>
        <w:t>.</w:t>
      </w:r>
    </w:p>
    <w:p w14:paraId="2DD815FD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55D04F9E" w14:textId="77777777" w:rsidR="0022690A" w:rsidRDefault="00942135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We don’t want to lose our house either</w:t>
      </w:r>
      <w:r w:rsidR="0022690A">
        <w:rPr>
          <w:sz w:val="26"/>
          <w:szCs w:val="26"/>
          <w:lang w:val="en-GB" w:bidi="fa-IR"/>
        </w:rPr>
        <w:t>.</w:t>
      </w:r>
    </w:p>
    <w:p w14:paraId="338B4FE5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0284C276" w14:textId="77777777" w:rsidR="006667B4" w:rsidRDefault="00942135" w:rsidP="006667B4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We wanted to sell our </w:t>
      </w:r>
      <w:proofErr w:type="spellStart"/>
      <w:r>
        <w:rPr>
          <w:sz w:val="26"/>
          <w:szCs w:val="26"/>
          <w:lang w:val="en-GB" w:bidi="fa-IR"/>
        </w:rPr>
        <w:t>prebought</w:t>
      </w:r>
      <w:proofErr w:type="spellEnd"/>
      <w:r>
        <w:rPr>
          <w:sz w:val="26"/>
          <w:szCs w:val="26"/>
          <w:lang w:val="en-GB" w:bidi="fa-IR"/>
        </w:rPr>
        <w:t xml:space="preserve"> flat</w:t>
      </w:r>
    </w:p>
    <w:p w14:paraId="3A24DA2C" w14:textId="77777777" w:rsidR="006667B4" w:rsidRDefault="00942135" w:rsidP="006667B4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when</w:t>
      </w:r>
      <w:proofErr w:type="gramEnd"/>
      <w:r>
        <w:rPr>
          <w:sz w:val="26"/>
          <w:szCs w:val="26"/>
          <w:lang w:val="en-GB" w:bidi="fa-IR"/>
        </w:rPr>
        <w:t xml:space="preserve"> it was complete</w:t>
      </w:r>
      <w:r w:rsidR="006667B4">
        <w:rPr>
          <w:sz w:val="26"/>
          <w:szCs w:val="26"/>
          <w:lang w:val="en-GB" w:bidi="fa-IR"/>
        </w:rPr>
        <w:t>...</w:t>
      </w:r>
    </w:p>
    <w:p w14:paraId="32D29165" w14:textId="77777777" w:rsidR="006667B4" w:rsidRDefault="006667B4" w:rsidP="006667B4">
      <w:pPr>
        <w:jc w:val="center"/>
        <w:rPr>
          <w:sz w:val="26"/>
          <w:szCs w:val="26"/>
          <w:lang w:val="en-GB" w:bidi="fa-IR"/>
        </w:rPr>
      </w:pPr>
    </w:p>
    <w:p w14:paraId="53209E24" w14:textId="77777777" w:rsidR="0022690A" w:rsidRDefault="006667B4" w:rsidP="006667B4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...</w:t>
      </w:r>
      <w:proofErr w:type="gramStart"/>
      <w:r w:rsidR="00942135">
        <w:rPr>
          <w:sz w:val="26"/>
          <w:szCs w:val="26"/>
          <w:lang w:val="en-GB" w:bidi="fa-IR"/>
        </w:rPr>
        <w:t>and</w:t>
      </w:r>
      <w:proofErr w:type="gramEnd"/>
      <w:r w:rsidR="00942135">
        <w:rPr>
          <w:sz w:val="26"/>
          <w:szCs w:val="26"/>
          <w:lang w:val="en-GB" w:bidi="fa-IR"/>
        </w:rPr>
        <w:t xml:space="preserve"> have some profit on our money</w:t>
      </w:r>
      <w:r w:rsidR="0022690A">
        <w:rPr>
          <w:sz w:val="26"/>
          <w:szCs w:val="26"/>
          <w:lang w:val="en-GB" w:bidi="fa-IR"/>
        </w:rPr>
        <w:t>.</w:t>
      </w:r>
    </w:p>
    <w:p w14:paraId="255FABBD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624C3146" w14:textId="77777777" w:rsidR="0022690A" w:rsidRDefault="00942135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We’re doing this because of you</w:t>
      </w:r>
      <w:r w:rsidR="0022690A">
        <w:rPr>
          <w:sz w:val="26"/>
          <w:szCs w:val="26"/>
          <w:lang w:val="en-GB" w:bidi="fa-IR"/>
        </w:rPr>
        <w:t>.</w:t>
      </w:r>
    </w:p>
    <w:p w14:paraId="200B2C70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67B48EA4" w14:textId="77777777" w:rsidR="006667B4" w:rsidRDefault="00942135" w:rsidP="006667B4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We can’t let you hang out</w:t>
      </w:r>
    </w:p>
    <w:p w14:paraId="14D10E23" w14:textId="77777777" w:rsidR="0022690A" w:rsidRDefault="00942135" w:rsidP="006667B4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with</w:t>
      </w:r>
      <w:proofErr w:type="gramEnd"/>
      <w:r>
        <w:rPr>
          <w:sz w:val="26"/>
          <w:szCs w:val="26"/>
          <w:lang w:val="en-GB" w:bidi="fa-IR"/>
        </w:rPr>
        <w:t xml:space="preserve"> the likes of that boy, can we</w:t>
      </w:r>
      <w:r w:rsidR="0022690A">
        <w:rPr>
          <w:sz w:val="26"/>
          <w:szCs w:val="26"/>
          <w:lang w:val="en-GB" w:bidi="fa-IR"/>
        </w:rPr>
        <w:t>?</w:t>
      </w:r>
    </w:p>
    <w:p w14:paraId="3317FF0D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3AA06140" w14:textId="77777777" w:rsidR="0022690A" w:rsidRDefault="00942135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Where are you going</w:t>
      </w:r>
      <w:r w:rsidR="0022690A">
        <w:rPr>
          <w:sz w:val="26"/>
          <w:szCs w:val="26"/>
          <w:lang w:val="en-GB" w:bidi="fa-IR"/>
        </w:rPr>
        <w:t>?</w:t>
      </w:r>
    </w:p>
    <w:p w14:paraId="35BFB1B0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161073D3" w14:textId="77777777" w:rsidR="0022690A" w:rsidRDefault="00942135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Out</w:t>
      </w:r>
      <w:r w:rsidR="0022690A">
        <w:rPr>
          <w:sz w:val="26"/>
          <w:szCs w:val="26"/>
          <w:lang w:val="en-GB" w:bidi="fa-IR"/>
        </w:rPr>
        <w:t>.</w:t>
      </w:r>
    </w:p>
    <w:p w14:paraId="103812B0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5231A3C8" w14:textId="77777777" w:rsidR="0022690A" w:rsidRDefault="00942135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lastRenderedPageBreak/>
        <w:t>No way</w:t>
      </w:r>
      <w:r w:rsidR="0022690A">
        <w:rPr>
          <w:sz w:val="26"/>
          <w:szCs w:val="26"/>
          <w:lang w:val="en-GB" w:bidi="fa-IR"/>
        </w:rPr>
        <w:t>!</w:t>
      </w:r>
    </w:p>
    <w:p w14:paraId="55651230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21778FCF" w14:textId="77777777" w:rsidR="006667B4" w:rsidRDefault="00942135" w:rsidP="006667B4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’ll stay with you</w:t>
      </w:r>
    </w:p>
    <w:p w14:paraId="02D4BFE9" w14:textId="77777777" w:rsidR="0022690A" w:rsidRDefault="00942135" w:rsidP="006667B4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till</w:t>
      </w:r>
      <w:proofErr w:type="gramEnd"/>
      <w:r>
        <w:rPr>
          <w:sz w:val="26"/>
          <w:szCs w:val="26"/>
          <w:lang w:val="en-GB" w:bidi="fa-IR"/>
        </w:rPr>
        <w:t xml:space="preserve"> you give me the film</w:t>
      </w:r>
      <w:r w:rsidR="0022690A">
        <w:rPr>
          <w:sz w:val="26"/>
          <w:szCs w:val="26"/>
          <w:lang w:val="en-GB" w:bidi="fa-IR"/>
        </w:rPr>
        <w:t>.</w:t>
      </w:r>
    </w:p>
    <w:p w14:paraId="36D2FA9A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56E4BF30" w14:textId="77777777" w:rsidR="0022690A" w:rsidRDefault="00942135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What does it mean</w:t>
      </w:r>
      <w:r w:rsidR="0022690A">
        <w:rPr>
          <w:sz w:val="26"/>
          <w:szCs w:val="26"/>
          <w:lang w:val="en-GB" w:bidi="fa-IR"/>
        </w:rPr>
        <w:t>?</w:t>
      </w:r>
    </w:p>
    <w:p w14:paraId="20876BBB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61337D56" w14:textId="77777777" w:rsidR="0022690A" w:rsidRDefault="00942135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You can’t go out till you give the film</w:t>
      </w:r>
      <w:r w:rsidR="0022690A">
        <w:rPr>
          <w:sz w:val="26"/>
          <w:szCs w:val="26"/>
          <w:lang w:val="en-GB" w:bidi="fa-IR"/>
        </w:rPr>
        <w:t>.</w:t>
      </w:r>
    </w:p>
    <w:p w14:paraId="0F5C3419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5F474D1D" w14:textId="77777777" w:rsidR="0022690A" w:rsidRDefault="00942135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When should we have lunch</w:t>
      </w:r>
      <w:r w:rsidR="0022690A">
        <w:rPr>
          <w:sz w:val="26"/>
          <w:szCs w:val="26"/>
          <w:lang w:val="en-GB" w:bidi="fa-IR"/>
        </w:rPr>
        <w:t>?</w:t>
      </w:r>
    </w:p>
    <w:p w14:paraId="4D664DEA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68C7F7ED" w14:textId="77777777" w:rsidR="0022690A" w:rsidRDefault="00942135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’m not hungry</w:t>
      </w:r>
      <w:r w:rsidR="0022690A">
        <w:rPr>
          <w:sz w:val="26"/>
          <w:szCs w:val="26"/>
          <w:lang w:val="en-GB" w:bidi="fa-IR"/>
        </w:rPr>
        <w:t>.</w:t>
      </w:r>
    </w:p>
    <w:p w14:paraId="5A7F2AD8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5B9B81F3" w14:textId="77777777" w:rsidR="0022690A" w:rsidRDefault="00942135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OK</w:t>
      </w:r>
      <w:r w:rsidR="0022690A">
        <w:rPr>
          <w:sz w:val="26"/>
          <w:szCs w:val="26"/>
          <w:lang w:val="en-GB" w:bidi="fa-IR"/>
        </w:rPr>
        <w:t>.</w:t>
      </w:r>
    </w:p>
    <w:p w14:paraId="77D52D2D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483318C0" w14:textId="77777777" w:rsidR="0022690A" w:rsidRDefault="00942135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’ll take a nap</w:t>
      </w:r>
      <w:r w:rsidR="0022690A">
        <w:rPr>
          <w:sz w:val="26"/>
          <w:szCs w:val="26"/>
          <w:lang w:val="en-GB" w:bidi="fa-IR"/>
        </w:rPr>
        <w:t>.</w:t>
      </w:r>
    </w:p>
    <w:p w14:paraId="6B494BE6" w14:textId="77777777" w:rsidR="0022690A" w:rsidRDefault="00942135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Wake me up in half an hour</w:t>
      </w:r>
      <w:r w:rsidR="0022690A">
        <w:rPr>
          <w:sz w:val="26"/>
          <w:szCs w:val="26"/>
          <w:lang w:val="en-GB" w:bidi="fa-IR"/>
        </w:rPr>
        <w:t>.</w:t>
      </w:r>
    </w:p>
    <w:p w14:paraId="75F1A1B3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51D546A3" w14:textId="77777777" w:rsidR="00154037" w:rsidRDefault="00942135" w:rsidP="00154037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When will you get the </w:t>
      </w:r>
      <w:proofErr w:type="gramStart"/>
      <w:r>
        <w:rPr>
          <w:sz w:val="26"/>
          <w:szCs w:val="26"/>
          <w:lang w:val="en-GB" w:bidi="fa-IR"/>
        </w:rPr>
        <w:t>car</w:t>
      </w:r>
      <w:proofErr w:type="gramEnd"/>
    </w:p>
    <w:p w14:paraId="7E03C9BB" w14:textId="77777777" w:rsidR="0022690A" w:rsidRDefault="00942135" w:rsidP="00154037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from</w:t>
      </w:r>
      <w:proofErr w:type="gramEnd"/>
      <w:r>
        <w:rPr>
          <w:sz w:val="26"/>
          <w:szCs w:val="26"/>
          <w:lang w:val="en-GB" w:bidi="fa-IR"/>
        </w:rPr>
        <w:t xml:space="preserve"> the garage</w:t>
      </w:r>
      <w:r w:rsidR="0022690A">
        <w:rPr>
          <w:sz w:val="26"/>
          <w:szCs w:val="26"/>
          <w:lang w:val="en-GB" w:bidi="fa-IR"/>
        </w:rPr>
        <w:t>?</w:t>
      </w:r>
    </w:p>
    <w:p w14:paraId="725F0810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42C534D7" w14:textId="77777777" w:rsidR="0022690A" w:rsidRDefault="00942135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Tomorrow</w:t>
      </w:r>
      <w:r w:rsidR="0022690A">
        <w:rPr>
          <w:sz w:val="26"/>
          <w:szCs w:val="26"/>
          <w:lang w:val="en-GB" w:bidi="fa-IR"/>
        </w:rPr>
        <w:t>.</w:t>
      </w:r>
    </w:p>
    <w:p w14:paraId="2288ECA8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79EBA69E" w14:textId="77777777" w:rsidR="00F64FD4" w:rsidRDefault="00F64FD4" w:rsidP="00154037">
      <w:pPr>
        <w:jc w:val="center"/>
        <w:rPr>
          <w:rFonts w:cs="B Nazanin"/>
          <w:sz w:val="32"/>
          <w:szCs w:val="32"/>
        </w:rPr>
      </w:pPr>
      <w:r>
        <w:rPr>
          <w:rFonts w:cs="B Nazanin"/>
          <w:sz w:val="32"/>
          <w:szCs w:val="32"/>
        </w:rPr>
        <w:t xml:space="preserve">I was thinking I haven’t stayed home </w:t>
      </w:r>
    </w:p>
    <w:p w14:paraId="60640770" w14:textId="77777777" w:rsidR="0022690A" w:rsidRDefault="00F64FD4" w:rsidP="00D52180">
      <w:pPr>
        <w:jc w:val="center"/>
        <w:rPr>
          <w:rFonts w:cs="B Nazanin"/>
          <w:sz w:val="32"/>
          <w:szCs w:val="32"/>
        </w:rPr>
      </w:pPr>
      <w:proofErr w:type="gramStart"/>
      <w:r>
        <w:rPr>
          <w:rFonts w:cs="B Nazanin"/>
          <w:sz w:val="32"/>
          <w:szCs w:val="32"/>
        </w:rPr>
        <w:t>on</w:t>
      </w:r>
      <w:proofErr w:type="gramEnd"/>
      <w:r>
        <w:rPr>
          <w:rFonts w:cs="B Nazanin"/>
          <w:sz w:val="32"/>
          <w:szCs w:val="32"/>
        </w:rPr>
        <w:t xml:space="preserve"> a non-holiday in ages.</w:t>
      </w:r>
    </w:p>
    <w:p w14:paraId="787E4041" w14:textId="77777777" w:rsidR="00F64FD4" w:rsidRDefault="00F64FD4" w:rsidP="00D52180">
      <w:pPr>
        <w:jc w:val="center"/>
        <w:rPr>
          <w:sz w:val="26"/>
          <w:szCs w:val="26"/>
          <w:lang w:val="en-GB" w:bidi="fa-IR"/>
        </w:rPr>
      </w:pPr>
    </w:p>
    <w:p w14:paraId="1E740563" w14:textId="77777777" w:rsidR="0022690A" w:rsidRDefault="00AF5F9B" w:rsidP="00D52180">
      <w:pPr>
        <w:jc w:val="center"/>
        <w:rPr>
          <w:sz w:val="26"/>
          <w:szCs w:val="26"/>
          <w:lang w:val="en-GB" w:bidi="fa-IR"/>
        </w:rPr>
      </w:pPr>
      <w:proofErr w:type="spellStart"/>
      <w:r>
        <w:rPr>
          <w:sz w:val="26"/>
          <w:szCs w:val="26"/>
          <w:lang w:val="en-GB" w:bidi="fa-IR"/>
        </w:rPr>
        <w:t>Golsa</w:t>
      </w:r>
      <w:proofErr w:type="spellEnd"/>
      <w:r w:rsidR="00942135">
        <w:rPr>
          <w:sz w:val="26"/>
          <w:szCs w:val="26"/>
          <w:lang w:val="en-GB" w:bidi="fa-IR"/>
        </w:rPr>
        <w:t xml:space="preserve"> and I had a very good time</w:t>
      </w:r>
      <w:r w:rsidR="0022690A">
        <w:rPr>
          <w:sz w:val="26"/>
          <w:szCs w:val="26"/>
          <w:lang w:val="en-GB" w:bidi="fa-IR"/>
        </w:rPr>
        <w:t>.</w:t>
      </w:r>
    </w:p>
    <w:p w14:paraId="63FF5F89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5700E9ED" w14:textId="77777777" w:rsidR="00154037" w:rsidRDefault="00942135" w:rsidP="00154037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She tidied up her room</w:t>
      </w:r>
    </w:p>
    <w:p w14:paraId="591B1D29" w14:textId="77777777" w:rsidR="0022690A" w:rsidRDefault="00942135" w:rsidP="00154037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and</w:t>
      </w:r>
      <w:proofErr w:type="gramEnd"/>
      <w:r>
        <w:rPr>
          <w:sz w:val="26"/>
          <w:szCs w:val="26"/>
          <w:lang w:val="en-GB" w:bidi="fa-IR"/>
        </w:rPr>
        <w:t xml:space="preserve"> I did the house chores</w:t>
      </w:r>
      <w:r w:rsidR="0022690A">
        <w:rPr>
          <w:sz w:val="26"/>
          <w:szCs w:val="26"/>
          <w:lang w:val="en-GB" w:bidi="fa-IR"/>
        </w:rPr>
        <w:t>.</w:t>
      </w:r>
    </w:p>
    <w:p w14:paraId="003A9599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6289D10B" w14:textId="77777777" w:rsidR="0022690A" w:rsidRDefault="00942135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We watched television together</w:t>
      </w:r>
      <w:r w:rsidR="0022690A">
        <w:rPr>
          <w:sz w:val="26"/>
          <w:szCs w:val="26"/>
          <w:lang w:val="en-GB" w:bidi="fa-IR"/>
        </w:rPr>
        <w:t>.</w:t>
      </w:r>
    </w:p>
    <w:p w14:paraId="5C257142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2376C62C" w14:textId="77777777" w:rsidR="00154037" w:rsidRDefault="00942135" w:rsidP="00154037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 was thinking</w:t>
      </w:r>
    </w:p>
    <w:p w14:paraId="1E9D4D9E" w14:textId="77777777" w:rsidR="0022690A" w:rsidRDefault="00942135" w:rsidP="008774AA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I don't </w:t>
      </w:r>
      <w:r w:rsidR="008774AA">
        <w:rPr>
          <w:sz w:val="26"/>
          <w:szCs w:val="26"/>
          <w:lang w:val="en-GB" w:bidi="fa-IR"/>
        </w:rPr>
        <w:t>like</w:t>
      </w:r>
      <w:r>
        <w:rPr>
          <w:sz w:val="26"/>
          <w:szCs w:val="26"/>
          <w:lang w:val="en-GB" w:bidi="fa-IR"/>
        </w:rPr>
        <w:t xml:space="preserve"> to go to work ever again</w:t>
      </w:r>
      <w:r w:rsidR="0022690A">
        <w:rPr>
          <w:sz w:val="26"/>
          <w:szCs w:val="26"/>
          <w:lang w:val="en-GB" w:bidi="fa-IR"/>
        </w:rPr>
        <w:t>.</w:t>
      </w:r>
    </w:p>
    <w:p w14:paraId="13B772C1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7FBA0D1B" w14:textId="77777777" w:rsidR="00154037" w:rsidRDefault="00942135" w:rsidP="00154037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You’ll be fired</w:t>
      </w:r>
    </w:p>
    <w:p w14:paraId="1F95D174" w14:textId="77777777" w:rsidR="0022690A" w:rsidRDefault="00942135" w:rsidP="00154037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if</w:t>
      </w:r>
      <w:proofErr w:type="gramEnd"/>
      <w:r>
        <w:rPr>
          <w:sz w:val="26"/>
          <w:szCs w:val="26"/>
          <w:lang w:val="en-GB" w:bidi="fa-IR"/>
        </w:rPr>
        <w:t xml:space="preserve"> you don’t go to work for a few days</w:t>
      </w:r>
      <w:r w:rsidR="0022690A">
        <w:rPr>
          <w:sz w:val="26"/>
          <w:szCs w:val="26"/>
          <w:lang w:val="en-GB" w:bidi="fa-IR"/>
        </w:rPr>
        <w:t>.</w:t>
      </w:r>
    </w:p>
    <w:p w14:paraId="5191005E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42C7FCF3" w14:textId="77777777" w:rsidR="0022690A" w:rsidRDefault="00942135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Then you can stay</w:t>
      </w:r>
      <w:r w:rsidR="0022690A">
        <w:rPr>
          <w:sz w:val="26"/>
          <w:szCs w:val="26"/>
          <w:lang w:val="en-GB" w:bidi="fa-IR"/>
        </w:rPr>
        <w:t xml:space="preserve"> </w:t>
      </w:r>
      <w:r>
        <w:rPr>
          <w:sz w:val="26"/>
          <w:szCs w:val="26"/>
          <w:lang w:val="en-GB" w:bidi="fa-IR"/>
        </w:rPr>
        <w:t>at home forever</w:t>
      </w:r>
      <w:r w:rsidR="0022690A">
        <w:rPr>
          <w:sz w:val="26"/>
          <w:szCs w:val="26"/>
          <w:lang w:val="en-GB" w:bidi="fa-IR"/>
        </w:rPr>
        <w:t>.</w:t>
      </w:r>
    </w:p>
    <w:p w14:paraId="0D3FD836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6556529A" w14:textId="77777777" w:rsidR="00154037" w:rsidRDefault="00EC464D" w:rsidP="00154037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How do you </w:t>
      </w:r>
      <w:proofErr w:type="gramStart"/>
      <w:r>
        <w:rPr>
          <w:sz w:val="26"/>
          <w:szCs w:val="26"/>
          <w:lang w:val="en-GB" w:bidi="fa-IR"/>
        </w:rPr>
        <w:t>think</w:t>
      </w:r>
      <w:proofErr w:type="gramEnd"/>
    </w:p>
    <w:p w14:paraId="3BABC69F" w14:textId="77777777" w:rsidR="0022690A" w:rsidRDefault="00EC464D" w:rsidP="00154037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money</w:t>
      </w:r>
      <w:proofErr w:type="gramEnd"/>
      <w:r>
        <w:rPr>
          <w:sz w:val="26"/>
          <w:szCs w:val="26"/>
          <w:lang w:val="en-GB" w:bidi="fa-IR"/>
        </w:rPr>
        <w:t xml:space="preserve"> is earned for this life</w:t>
      </w:r>
      <w:r w:rsidR="0022690A">
        <w:rPr>
          <w:sz w:val="26"/>
          <w:szCs w:val="26"/>
          <w:lang w:val="en-GB" w:bidi="fa-IR"/>
        </w:rPr>
        <w:t>?</w:t>
      </w:r>
    </w:p>
    <w:p w14:paraId="47EF9216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4CC4250B" w14:textId="77777777" w:rsidR="00154037" w:rsidRDefault="00EC464D" w:rsidP="00154037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You think we can live in Tehran some day</w:t>
      </w:r>
    </w:p>
    <w:p w14:paraId="1BCDE2AD" w14:textId="77777777" w:rsidR="0022690A" w:rsidRDefault="00EC464D" w:rsidP="00154037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if</w:t>
      </w:r>
      <w:proofErr w:type="gramEnd"/>
      <w:r>
        <w:rPr>
          <w:sz w:val="26"/>
          <w:szCs w:val="26"/>
          <w:lang w:val="en-GB" w:bidi="fa-IR"/>
        </w:rPr>
        <w:t xml:space="preserve"> we don’t work like this</w:t>
      </w:r>
      <w:r w:rsidR="0022690A">
        <w:rPr>
          <w:sz w:val="26"/>
          <w:szCs w:val="26"/>
          <w:lang w:val="en-GB" w:bidi="fa-IR"/>
        </w:rPr>
        <w:t>?</w:t>
      </w:r>
    </w:p>
    <w:p w14:paraId="447DCBDB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29027590" w14:textId="77777777" w:rsidR="0022690A" w:rsidRDefault="00EC464D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 don't want to live in Tehran</w:t>
      </w:r>
      <w:r w:rsidR="0022690A">
        <w:rPr>
          <w:sz w:val="26"/>
          <w:szCs w:val="26"/>
          <w:lang w:val="en-GB" w:bidi="fa-IR"/>
        </w:rPr>
        <w:t>.</w:t>
      </w:r>
    </w:p>
    <w:p w14:paraId="5E64E975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605D06AB" w14:textId="77777777" w:rsidR="0022690A" w:rsidRDefault="00EC464D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 want to be here</w:t>
      </w:r>
      <w:r w:rsidR="0022690A">
        <w:rPr>
          <w:sz w:val="26"/>
          <w:szCs w:val="26"/>
          <w:lang w:val="en-GB" w:bidi="fa-IR"/>
        </w:rPr>
        <w:t>.</w:t>
      </w:r>
    </w:p>
    <w:p w14:paraId="6BD5ADCD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7F798FF3" w14:textId="77777777" w:rsidR="0022690A" w:rsidRDefault="00EC464D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lastRenderedPageBreak/>
        <w:t>Where is you</w:t>
      </w:r>
      <w:r w:rsidR="00154037">
        <w:rPr>
          <w:sz w:val="26"/>
          <w:szCs w:val="26"/>
          <w:lang w:val="en-GB" w:bidi="fa-IR"/>
        </w:rPr>
        <w:t>r</w:t>
      </w:r>
      <w:r>
        <w:rPr>
          <w:sz w:val="26"/>
          <w:szCs w:val="26"/>
          <w:lang w:val="en-GB" w:bidi="fa-IR"/>
        </w:rPr>
        <w:t xml:space="preserve"> other backpack</w:t>
      </w:r>
      <w:r w:rsidR="0022690A">
        <w:rPr>
          <w:sz w:val="26"/>
          <w:szCs w:val="26"/>
          <w:lang w:val="en-GB" w:bidi="fa-IR"/>
        </w:rPr>
        <w:t>?</w:t>
      </w:r>
    </w:p>
    <w:p w14:paraId="75944E7E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5594234B" w14:textId="77777777" w:rsidR="0022690A" w:rsidRDefault="00EC464D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 don't know</w:t>
      </w:r>
      <w:r w:rsidR="0022690A">
        <w:rPr>
          <w:sz w:val="26"/>
          <w:szCs w:val="26"/>
          <w:lang w:val="en-GB" w:bidi="fa-IR"/>
        </w:rPr>
        <w:t>.</w:t>
      </w:r>
    </w:p>
    <w:p w14:paraId="2F1AE743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3626C836" w14:textId="77777777" w:rsidR="0022690A" w:rsidRDefault="00EC464D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’ll keep them</w:t>
      </w:r>
      <w:r w:rsidR="0022690A">
        <w:rPr>
          <w:sz w:val="26"/>
          <w:szCs w:val="26"/>
          <w:lang w:val="en-GB" w:bidi="fa-IR"/>
        </w:rPr>
        <w:t>.</w:t>
      </w:r>
    </w:p>
    <w:p w14:paraId="08DB956A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6AFFB628" w14:textId="77777777" w:rsidR="00154037" w:rsidRDefault="00EC464D" w:rsidP="00154037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We’ll talk about it</w:t>
      </w:r>
    </w:p>
    <w:p w14:paraId="6EFC14A4" w14:textId="77777777" w:rsidR="0022690A" w:rsidRDefault="00EC464D" w:rsidP="00154037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when</w:t>
      </w:r>
      <w:proofErr w:type="gramEnd"/>
      <w:r>
        <w:rPr>
          <w:sz w:val="26"/>
          <w:szCs w:val="26"/>
          <w:lang w:val="en-GB" w:bidi="fa-IR"/>
        </w:rPr>
        <w:t xml:space="preserve"> you give me the film</w:t>
      </w:r>
      <w:r w:rsidR="0022690A">
        <w:rPr>
          <w:sz w:val="26"/>
          <w:szCs w:val="26"/>
          <w:lang w:val="en-GB" w:bidi="fa-IR"/>
        </w:rPr>
        <w:t>.</w:t>
      </w:r>
    </w:p>
    <w:p w14:paraId="57B0B802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31901C3D" w14:textId="77777777" w:rsidR="0022690A" w:rsidRDefault="00EC464D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Where is your jewellery</w:t>
      </w:r>
      <w:r w:rsidR="0022690A">
        <w:rPr>
          <w:sz w:val="26"/>
          <w:szCs w:val="26"/>
          <w:lang w:val="en-GB" w:bidi="fa-IR"/>
        </w:rPr>
        <w:t>?</w:t>
      </w:r>
    </w:p>
    <w:p w14:paraId="00981F24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66EF466C" w14:textId="77777777" w:rsidR="0022690A" w:rsidRDefault="00EC464D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’ll keep these too</w:t>
      </w:r>
      <w:r w:rsidR="0022690A">
        <w:rPr>
          <w:sz w:val="26"/>
          <w:szCs w:val="26"/>
          <w:lang w:val="en-GB" w:bidi="fa-IR"/>
        </w:rPr>
        <w:t>.</w:t>
      </w:r>
    </w:p>
    <w:p w14:paraId="046D8CBC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79BCABA9" w14:textId="77777777" w:rsidR="0022690A" w:rsidRDefault="00EC464D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Goodbye</w:t>
      </w:r>
      <w:r w:rsidR="0022690A">
        <w:rPr>
          <w:sz w:val="26"/>
          <w:szCs w:val="26"/>
          <w:lang w:val="en-GB" w:bidi="fa-IR"/>
        </w:rPr>
        <w:t>.</w:t>
      </w:r>
    </w:p>
    <w:p w14:paraId="56126868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1B3C3AEB" w14:textId="77777777" w:rsidR="0022690A" w:rsidRDefault="00EC464D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You can’t work like a worker</w:t>
      </w:r>
      <w:r w:rsidR="0022690A">
        <w:rPr>
          <w:sz w:val="26"/>
          <w:szCs w:val="26"/>
          <w:lang w:val="en-GB" w:bidi="fa-IR"/>
        </w:rPr>
        <w:t>.</w:t>
      </w:r>
    </w:p>
    <w:p w14:paraId="70AD1ABE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3BE7CEE7" w14:textId="77777777" w:rsidR="0022690A" w:rsidRDefault="00EC464D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You don’t have the time or strength</w:t>
      </w:r>
      <w:r w:rsidR="0022690A">
        <w:rPr>
          <w:sz w:val="26"/>
          <w:szCs w:val="26"/>
          <w:lang w:val="en-GB" w:bidi="fa-IR"/>
        </w:rPr>
        <w:t>.</w:t>
      </w:r>
    </w:p>
    <w:p w14:paraId="46F952B4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65E6949C" w14:textId="77777777" w:rsidR="002C16F6" w:rsidRDefault="00EC464D" w:rsidP="002C16F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And I can’t give you</w:t>
      </w:r>
    </w:p>
    <w:p w14:paraId="59E020FA" w14:textId="77777777" w:rsidR="0022690A" w:rsidRDefault="00EC464D" w:rsidP="002C16F6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a</w:t>
      </w:r>
      <w:proofErr w:type="gramEnd"/>
      <w:r>
        <w:rPr>
          <w:sz w:val="26"/>
          <w:szCs w:val="26"/>
          <w:lang w:val="en-GB" w:bidi="fa-IR"/>
        </w:rPr>
        <w:t xml:space="preserve"> worker’s salary</w:t>
      </w:r>
      <w:r w:rsidR="0022690A">
        <w:rPr>
          <w:sz w:val="26"/>
          <w:szCs w:val="26"/>
          <w:lang w:val="en-GB" w:bidi="fa-IR"/>
        </w:rPr>
        <w:t>.</w:t>
      </w:r>
    </w:p>
    <w:p w14:paraId="065DFDC7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5EDD5E6F" w14:textId="77777777" w:rsidR="0022690A" w:rsidRDefault="00EC464D" w:rsidP="00154ED8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I know </w:t>
      </w:r>
      <w:r w:rsidR="00154ED8">
        <w:rPr>
          <w:sz w:val="26"/>
          <w:szCs w:val="26"/>
          <w:lang w:val="en-GB" w:bidi="fa-IR"/>
        </w:rPr>
        <w:t>how to work</w:t>
      </w:r>
      <w:r>
        <w:rPr>
          <w:sz w:val="26"/>
          <w:szCs w:val="26"/>
          <w:lang w:val="en-GB" w:bidi="fa-IR"/>
        </w:rPr>
        <w:t xml:space="preserve">, Mr </w:t>
      </w:r>
      <w:proofErr w:type="spellStart"/>
      <w:r>
        <w:rPr>
          <w:sz w:val="26"/>
          <w:szCs w:val="26"/>
          <w:lang w:val="en-GB" w:bidi="fa-IR"/>
        </w:rPr>
        <w:t>Khosravi</w:t>
      </w:r>
      <w:proofErr w:type="spellEnd"/>
      <w:r w:rsidR="0022690A">
        <w:rPr>
          <w:sz w:val="26"/>
          <w:szCs w:val="26"/>
          <w:lang w:val="en-GB" w:bidi="fa-IR"/>
        </w:rPr>
        <w:t>.</w:t>
      </w:r>
    </w:p>
    <w:p w14:paraId="6D7CA96E" w14:textId="77777777" w:rsidR="00F64FD4" w:rsidRDefault="00F64FD4" w:rsidP="00F64FD4">
      <w:pPr>
        <w:bidi/>
        <w:spacing w:line="360" w:lineRule="auto"/>
        <w:jc w:val="both"/>
        <w:rPr>
          <w:rFonts w:cs="B Nazanin"/>
          <w:sz w:val="32"/>
          <w:szCs w:val="32"/>
        </w:rPr>
      </w:pPr>
      <w:r>
        <w:rPr>
          <w:rFonts w:cs="B Nazanin"/>
          <w:sz w:val="32"/>
          <w:szCs w:val="32"/>
        </w:rPr>
        <w:t xml:space="preserve">I have been taking care of </w:t>
      </w:r>
      <w:proofErr w:type="spellStart"/>
      <w:r>
        <w:rPr>
          <w:rFonts w:cs="B Nazanin"/>
          <w:sz w:val="32"/>
          <w:szCs w:val="32"/>
        </w:rPr>
        <w:t>Alvand</w:t>
      </w:r>
      <w:proofErr w:type="spellEnd"/>
      <w:r>
        <w:rPr>
          <w:rFonts w:cs="B Nazanin"/>
          <w:sz w:val="32"/>
          <w:szCs w:val="32"/>
        </w:rPr>
        <w:t>.</w:t>
      </w:r>
    </w:p>
    <w:p w14:paraId="627CCA62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686D0151" w14:textId="77777777" w:rsidR="00154ED8" w:rsidRDefault="00EC464D" w:rsidP="00154ED8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lastRenderedPageBreak/>
        <w:t>What you’re doing</w:t>
      </w:r>
    </w:p>
    <w:p w14:paraId="38D879F6" w14:textId="77777777" w:rsidR="0022690A" w:rsidRDefault="00EC464D" w:rsidP="00154ED8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is</w:t>
      </w:r>
      <w:proofErr w:type="gramEnd"/>
      <w:r>
        <w:rPr>
          <w:sz w:val="26"/>
          <w:szCs w:val="26"/>
          <w:lang w:val="en-GB" w:bidi="fa-IR"/>
        </w:rPr>
        <w:t xml:space="preserve"> not ‘</w:t>
      </w:r>
      <w:r w:rsidR="00154ED8">
        <w:rPr>
          <w:sz w:val="26"/>
          <w:szCs w:val="26"/>
          <w:lang w:val="en-GB" w:bidi="fa-IR"/>
        </w:rPr>
        <w:t>looking after’</w:t>
      </w:r>
      <w:r>
        <w:rPr>
          <w:sz w:val="26"/>
          <w:szCs w:val="26"/>
          <w:lang w:val="en-GB" w:bidi="fa-IR"/>
        </w:rPr>
        <w:t xml:space="preserve"> a horse</w:t>
      </w:r>
      <w:r w:rsidR="0022690A">
        <w:rPr>
          <w:sz w:val="26"/>
          <w:szCs w:val="26"/>
          <w:lang w:val="en-GB" w:bidi="fa-IR"/>
        </w:rPr>
        <w:t>.</w:t>
      </w:r>
    </w:p>
    <w:p w14:paraId="63CB9DAB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156C9805" w14:textId="77777777" w:rsidR="00154ED8" w:rsidRDefault="00EC464D" w:rsidP="00154ED8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You think he would survive</w:t>
      </w:r>
    </w:p>
    <w:p w14:paraId="0210A4B4" w14:textId="77777777" w:rsidR="0022690A" w:rsidRDefault="00EC464D" w:rsidP="00154ED8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if</w:t>
      </w:r>
      <w:proofErr w:type="gramEnd"/>
      <w:r>
        <w:rPr>
          <w:sz w:val="26"/>
          <w:szCs w:val="26"/>
          <w:lang w:val="en-GB" w:bidi="fa-IR"/>
        </w:rPr>
        <w:t xml:space="preserve"> the workers didn’t look after him</w:t>
      </w:r>
      <w:r w:rsidR="0022690A">
        <w:rPr>
          <w:sz w:val="26"/>
          <w:szCs w:val="26"/>
          <w:lang w:val="en-GB" w:bidi="fa-IR"/>
        </w:rPr>
        <w:t>?</w:t>
      </w:r>
    </w:p>
    <w:p w14:paraId="538B394C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1F220363" w14:textId="77777777" w:rsidR="00154ED8" w:rsidRDefault="00EC464D" w:rsidP="00154ED8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Just because I let you be beside </w:t>
      </w:r>
      <w:proofErr w:type="spellStart"/>
      <w:r>
        <w:rPr>
          <w:sz w:val="26"/>
          <w:szCs w:val="26"/>
          <w:lang w:val="en-GB" w:bidi="fa-IR"/>
        </w:rPr>
        <w:t>Alvand</w:t>
      </w:r>
      <w:proofErr w:type="spellEnd"/>
    </w:p>
    <w:p w14:paraId="76E8B139" w14:textId="77777777" w:rsidR="0022690A" w:rsidRDefault="00EC464D" w:rsidP="00154ED8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doesn’t</w:t>
      </w:r>
      <w:proofErr w:type="gramEnd"/>
      <w:r>
        <w:rPr>
          <w:sz w:val="26"/>
          <w:szCs w:val="26"/>
          <w:lang w:val="en-GB" w:bidi="fa-IR"/>
        </w:rPr>
        <w:t xml:space="preserve"> mean you can look after him</w:t>
      </w:r>
      <w:r w:rsidR="0022690A">
        <w:rPr>
          <w:sz w:val="26"/>
          <w:szCs w:val="26"/>
          <w:lang w:val="en-GB" w:bidi="fa-IR"/>
        </w:rPr>
        <w:t>.</w:t>
      </w:r>
    </w:p>
    <w:p w14:paraId="57E3C3C1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57D99A41" w14:textId="77777777" w:rsidR="00154ED8" w:rsidRDefault="00EC464D" w:rsidP="00154ED8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’ll work more</w:t>
      </w:r>
    </w:p>
    <w:p w14:paraId="51FF92F8" w14:textId="77777777" w:rsidR="0022690A" w:rsidRDefault="00EC464D" w:rsidP="00154ED8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and</w:t>
      </w:r>
      <w:proofErr w:type="gramEnd"/>
      <w:r>
        <w:rPr>
          <w:sz w:val="26"/>
          <w:szCs w:val="26"/>
          <w:lang w:val="en-GB" w:bidi="fa-IR"/>
        </w:rPr>
        <w:t xml:space="preserve"> you pay me less than others</w:t>
      </w:r>
      <w:r w:rsidR="0022690A">
        <w:rPr>
          <w:sz w:val="26"/>
          <w:szCs w:val="26"/>
          <w:lang w:val="en-GB" w:bidi="fa-IR"/>
        </w:rPr>
        <w:t>.</w:t>
      </w:r>
    </w:p>
    <w:p w14:paraId="54B60863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666CA510" w14:textId="77777777" w:rsidR="00154ED8" w:rsidRDefault="00EC464D" w:rsidP="00154ED8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Give me as much as you think</w:t>
      </w:r>
    </w:p>
    <w:p w14:paraId="7105549D" w14:textId="77777777" w:rsidR="0022690A" w:rsidRDefault="00EC464D" w:rsidP="00154ED8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my</w:t>
      </w:r>
      <w:proofErr w:type="gramEnd"/>
      <w:r>
        <w:rPr>
          <w:sz w:val="26"/>
          <w:szCs w:val="26"/>
          <w:lang w:val="en-GB" w:bidi="fa-IR"/>
        </w:rPr>
        <w:t xml:space="preserve"> job is worth</w:t>
      </w:r>
      <w:r w:rsidR="0022690A">
        <w:rPr>
          <w:sz w:val="26"/>
          <w:szCs w:val="26"/>
          <w:lang w:val="en-GB" w:bidi="fa-IR"/>
        </w:rPr>
        <w:t>.</w:t>
      </w:r>
    </w:p>
    <w:p w14:paraId="748C0A43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3B7296AA" w14:textId="77777777" w:rsidR="0022690A" w:rsidRDefault="00154ED8" w:rsidP="00154ED8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EC464D">
        <w:rPr>
          <w:sz w:val="26"/>
          <w:szCs w:val="26"/>
          <w:lang w:val="en-GB" w:bidi="fa-IR"/>
        </w:rPr>
        <w:t>What's the matter</w:t>
      </w:r>
      <w:r>
        <w:rPr>
          <w:sz w:val="26"/>
          <w:szCs w:val="26"/>
          <w:lang w:val="en-GB" w:bidi="fa-IR"/>
        </w:rPr>
        <w:t xml:space="preserve">, </w:t>
      </w:r>
      <w:proofErr w:type="spellStart"/>
      <w:r>
        <w:rPr>
          <w:sz w:val="26"/>
          <w:szCs w:val="26"/>
          <w:lang w:val="en-GB" w:bidi="fa-IR"/>
        </w:rPr>
        <w:t>Golsa</w:t>
      </w:r>
      <w:proofErr w:type="spellEnd"/>
      <w:r w:rsidR="0022690A">
        <w:rPr>
          <w:sz w:val="26"/>
          <w:szCs w:val="26"/>
          <w:lang w:val="en-GB" w:bidi="fa-IR"/>
        </w:rPr>
        <w:t>?</w:t>
      </w:r>
    </w:p>
    <w:p w14:paraId="360AC802" w14:textId="77777777" w:rsidR="0022690A" w:rsidRDefault="00154ED8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EC464D">
        <w:rPr>
          <w:sz w:val="26"/>
          <w:szCs w:val="26"/>
          <w:lang w:val="en-GB" w:bidi="fa-IR"/>
        </w:rPr>
        <w:t>Nothing</w:t>
      </w:r>
      <w:r w:rsidR="0022690A">
        <w:rPr>
          <w:sz w:val="26"/>
          <w:szCs w:val="26"/>
          <w:lang w:val="en-GB" w:bidi="fa-IR"/>
        </w:rPr>
        <w:t>!</w:t>
      </w:r>
    </w:p>
    <w:p w14:paraId="56A7BCCE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7C0320FF" w14:textId="77777777" w:rsidR="00154ED8" w:rsidRDefault="00EC464D" w:rsidP="00154ED8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OK, I can’t give you</w:t>
      </w:r>
    </w:p>
    <w:p w14:paraId="1F15C1A3" w14:textId="77777777" w:rsidR="0022690A" w:rsidRDefault="00EC464D" w:rsidP="00154ED8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more</w:t>
      </w:r>
      <w:proofErr w:type="gramEnd"/>
      <w:r>
        <w:rPr>
          <w:sz w:val="26"/>
          <w:szCs w:val="26"/>
          <w:lang w:val="en-GB" w:bidi="fa-IR"/>
        </w:rPr>
        <w:t xml:space="preserve"> than 150,000 a month</w:t>
      </w:r>
      <w:r w:rsidR="0022690A">
        <w:rPr>
          <w:sz w:val="26"/>
          <w:szCs w:val="26"/>
          <w:lang w:val="en-GB" w:bidi="fa-IR"/>
        </w:rPr>
        <w:t>.</w:t>
      </w:r>
    </w:p>
    <w:p w14:paraId="20B24C61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7328E79F" w14:textId="77777777" w:rsidR="0022690A" w:rsidRDefault="00EC464D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Thank you</w:t>
      </w:r>
      <w:r w:rsidR="0022690A">
        <w:rPr>
          <w:sz w:val="26"/>
          <w:szCs w:val="26"/>
          <w:lang w:val="en-GB" w:bidi="fa-IR"/>
        </w:rPr>
        <w:t>.</w:t>
      </w:r>
    </w:p>
    <w:p w14:paraId="034ABC6C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652B1FDF" w14:textId="77777777" w:rsidR="0022690A" w:rsidRDefault="00154ED8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EC464D">
        <w:rPr>
          <w:sz w:val="26"/>
          <w:szCs w:val="26"/>
          <w:lang w:val="en-GB" w:bidi="fa-IR"/>
        </w:rPr>
        <w:t>What do you want to do with 150,000</w:t>
      </w:r>
      <w:r w:rsidR="0022690A">
        <w:rPr>
          <w:sz w:val="26"/>
          <w:szCs w:val="26"/>
          <w:lang w:val="en-GB" w:bidi="fa-IR"/>
        </w:rPr>
        <w:t>?</w:t>
      </w:r>
    </w:p>
    <w:p w14:paraId="4272A766" w14:textId="77777777" w:rsidR="0022690A" w:rsidRDefault="00154ED8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EC464D">
        <w:rPr>
          <w:sz w:val="26"/>
          <w:szCs w:val="26"/>
          <w:lang w:val="en-GB" w:bidi="fa-IR"/>
        </w:rPr>
        <w:t>That’s enough for me</w:t>
      </w:r>
      <w:r w:rsidR="0022690A">
        <w:rPr>
          <w:sz w:val="26"/>
          <w:szCs w:val="26"/>
          <w:lang w:val="en-GB" w:bidi="fa-IR"/>
        </w:rPr>
        <w:t>.</w:t>
      </w:r>
    </w:p>
    <w:p w14:paraId="438CC86D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0AF1C54F" w14:textId="77777777" w:rsidR="0022690A" w:rsidRDefault="00EC464D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lastRenderedPageBreak/>
        <w:t>When will you pay me</w:t>
      </w:r>
      <w:r w:rsidR="0022690A">
        <w:rPr>
          <w:sz w:val="26"/>
          <w:szCs w:val="26"/>
          <w:lang w:val="en-GB" w:bidi="fa-IR"/>
        </w:rPr>
        <w:t>?</w:t>
      </w:r>
    </w:p>
    <w:p w14:paraId="782B14A7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27C44A46" w14:textId="77777777" w:rsidR="00154ED8" w:rsidRDefault="00EC464D" w:rsidP="00154ED8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’ll give them their breakfast,</w:t>
      </w:r>
    </w:p>
    <w:p w14:paraId="30621FCB" w14:textId="77777777" w:rsidR="0022690A" w:rsidRDefault="00EC464D" w:rsidP="00154ED8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you</w:t>
      </w:r>
      <w:proofErr w:type="gramEnd"/>
      <w:r>
        <w:rPr>
          <w:sz w:val="26"/>
          <w:szCs w:val="26"/>
          <w:lang w:val="en-GB" w:bidi="fa-IR"/>
        </w:rPr>
        <w:t xml:space="preserve"> give them their lunch</w:t>
      </w:r>
      <w:r w:rsidR="0022690A">
        <w:rPr>
          <w:sz w:val="26"/>
          <w:szCs w:val="26"/>
          <w:lang w:val="en-GB" w:bidi="fa-IR"/>
        </w:rPr>
        <w:t>.</w:t>
      </w:r>
    </w:p>
    <w:p w14:paraId="3F6A89B6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7531D239" w14:textId="77777777" w:rsidR="0022690A" w:rsidRDefault="00EC464D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When do I clean their place</w:t>
      </w:r>
      <w:r w:rsidR="0022690A">
        <w:rPr>
          <w:sz w:val="26"/>
          <w:szCs w:val="26"/>
          <w:lang w:val="en-GB" w:bidi="fa-IR"/>
        </w:rPr>
        <w:t>?</w:t>
      </w:r>
    </w:p>
    <w:p w14:paraId="135ABD03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1B11C993" w14:textId="77777777" w:rsidR="0022690A" w:rsidRDefault="00EC464D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You are going to do that too</w:t>
      </w:r>
      <w:r w:rsidR="0022690A">
        <w:rPr>
          <w:sz w:val="26"/>
          <w:szCs w:val="26"/>
          <w:lang w:val="en-GB" w:bidi="fa-IR"/>
        </w:rPr>
        <w:t>?</w:t>
      </w:r>
    </w:p>
    <w:p w14:paraId="146EC9B2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793C7B77" w14:textId="77777777" w:rsidR="0022690A" w:rsidRDefault="00154ED8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Well, </w:t>
      </w:r>
      <w:r w:rsidR="00EC464D">
        <w:rPr>
          <w:sz w:val="26"/>
          <w:szCs w:val="26"/>
          <w:lang w:val="en-GB" w:bidi="fa-IR"/>
        </w:rPr>
        <w:t>I’m going to work here</w:t>
      </w:r>
      <w:r w:rsidR="0022690A">
        <w:rPr>
          <w:sz w:val="26"/>
          <w:szCs w:val="26"/>
          <w:lang w:val="en-GB" w:bidi="fa-IR"/>
        </w:rPr>
        <w:t>.</w:t>
      </w:r>
    </w:p>
    <w:p w14:paraId="20598137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24BECD8F" w14:textId="77777777" w:rsidR="0022690A" w:rsidRDefault="00EC464D" w:rsidP="00D52180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A few times a day</w:t>
      </w:r>
      <w:r w:rsidR="0022690A">
        <w:rPr>
          <w:sz w:val="26"/>
          <w:szCs w:val="26"/>
          <w:lang w:val="en-GB" w:bidi="fa-IR"/>
        </w:rPr>
        <w:t>.</w:t>
      </w:r>
      <w:proofErr w:type="gramEnd"/>
    </w:p>
    <w:p w14:paraId="46E0B1BA" w14:textId="77777777" w:rsidR="0022690A" w:rsidRDefault="00EC464D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’ll tell you when</w:t>
      </w:r>
      <w:r w:rsidR="0022690A">
        <w:rPr>
          <w:sz w:val="26"/>
          <w:szCs w:val="26"/>
          <w:lang w:val="en-GB" w:bidi="fa-IR"/>
        </w:rPr>
        <w:t>.</w:t>
      </w:r>
    </w:p>
    <w:p w14:paraId="350F110D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1E0DE974" w14:textId="77777777" w:rsidR="0022690A" w:rsidRDefault="00EC464D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Where are you</w:t>
      </w:r>
      <w:r w:rsidR="0022690A">
        <w:rPr>
          <w:sz w:val="26"/>
          <w:szCs w:val="26"/>
          <w:lang w:val="en-GB" w:bidi="fa-IR"/>
        </w:rPr>
        <w:t>?</w:t>
      </w:r>
    </w:p>
    <w:p w14:paraId="16C1D6CB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2559E072" w14:textId="77777777" w:rsidR="0022690A" w:rsidRDefault="00EC464D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Why my horse isn’t saddled</w:t>
      </w:r>
      <w:r w:rsidR="0022690A">
        <w:rPr>
          <w:sz w:val="26"/>
          <w:szCs w:val="26"/>
          <w:lang w:val="en-GB" w:bidi="fa-IR"/>
        </w:rPr>
        <w:t>?</w:t>
      </w:r>
    </w:p>
    <w:p w14:paraId="04043FD2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32111CED" w14:textId="77777777" w:rsidR="0022690A" w:rsidRDefault="00EC464D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’ll come now</w:t>
      </w:r>
      <w:r w:rsidR="0022690A">
        <w:rPr>
          <w:sz w:val="26"/>
          <w:szCs w:val="26"/>
          <w:lang w:val="en-GB" w:bidi="fa-IR"/>
        </w:rPr>
        <w:t>.</w:t>
      </w:r>
    </w:p>
    <w:p w14:paraId="558F8E6E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7F580619" w14:textId="77777777" w:rsidR="0022690A" w:rsidRDefault="00EC464D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Hurry</w:t>
      </w:r>
      <w:r w:rsidR="0022690A">
        <w:rPr>
          <w:sz w:val="26"/>
          <w:szCs w:val="26"/>
          <w:lang w:val="en-GB" w:bidi="fa-IR"/>
        </w:rPr>
        <w:t>!</w:t>
      </w:r>
    </w:p>
    <w:p w14:paraId="6EEEDBC0" w14:textId="77777777" w:rsidR="0022690A" w:rsidRDefault="00A74F3B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What kind of working is that</w:t>
      </w:r>
      <w:r w:rsidR="0022690A">
        <w:rPr>
          <w:sz w:val="26"/>
          <w:szCs w:val="26"/>
          <w:lang w:val="en-GB" w:bidi="fa-IR"/>
        </w:rPr>
        <w:t>?</w:t>
      </w:r>
    </w:p>
    <w:p w14:paraId="5C713987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7EB8D5B8" w14:textId="77777777" w:rsidR="0051600D" w:rsidRPr="0051600D" w:rsidRDefault="0051600D" w:rsidP="0051600D">
      <w:pPr>
        <w:jc w:val="center"/>
        <w:rPr>
          <w:i/>
          <w:iCs/>
          <w:sz w:val="26"/>
          <w:szCs w:val="26"/>
          <w:lang w:val="en-GB" w:bidi="fa-IR"/>
        </w:rPr>
      </w:pPr>
      <w:r w:rsidRPr="0051600D">
        <w:rPr>
          <w:i/>
          <w:iCs/>
          <w:sz w:val="26"/>
          <w:szCs w:val="26"/>
          <w:lang w:val="en-GB" w:bidi="fa-IR"/>
        </w:rPr>
        <w:t>It has enough light too.</w:t>
      </w:r>
    </w:p>
    <w:p w14:paraId="13EBE058" w14:textId="77777777" w:rsidR="0051600D" w:rsidRDefault="0051600D" w:rsidP="00D52180">
      <w:pPr>
        <w:jc w:val="center"/>
        <w:rPr>
          <w:sz w:val="26"/>
          <w:szCs w:val="26"/>
          <w:lang w:val="en-GB" w:bidi="fa-IR"/>
        </w:rPr>
      </w:pPr>
    </w:p>
    <w:p w14:paraId="5B0A440B" w14:textId="77777777" w:rsidR="002C16F6" w:rsidRDefault="002C16F6" w:rsidP="00D52180">
      <w:pPr>
        <w:jc w:val="center"/>
        <w:rPr>
          <w:i/>
          <w:iCs/>
          <w:sz w:val="26"/>
          <w:szCs w:val="26"/>
          <w:lang w:val="en-GB" w:bidi="fa-IR"/>
        </w:rPr>
      </w:pPr>
      <w:r>
        <w:rPr>
          <w:i/>
          <w:iCs/>
          <w:sz w:val="26"/>
          <w:szCs w:val="26"/>
          <w:lang w:val="en-GB" w:bidi="fa-IR"/>
        </w:rPr>
        <w:t>We’ve had no problem so far.</w:t>
      </w:r>
    </w:p>
    <w:p w14:paraId="33E13D0D" w14:textId="77777777" w:rsidR="002C16F6" w:rsidRDefault="002C16F6" w:rsidP="00D52180">
      <w:pPr>
        <w:jc w:val="center"/>
        <w:rPr>
          <w:i/>
          <w:iCs/>
          <w:sz w:val="26"/>
          <w:szCs w:val="26"/>
          <w:lang w:val="en-GB" w:bidi="fa-IR"/>
        </w:rPr>
      </w:pPr>
    </w:p>
    <w:p w14:paraId="62EFFA81" w14:textId="77777777" w:rsidR="0022690A" w:rsidRDefault="0051600D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A74F3B">
        <w:rPr>
          <w:sz w:val="26"/>
          <w:szCs w:val="26"/>
          <w:lang w:val="en-GB" w:bidi="fa-IR"/>
        </w:rPr>
        <w:t>You must give us a discount</w:t>
      </w:r>
      <w:r w:rsidR="0022690A">
        <w:rPr>
          <w:sz w:val="26"/>
          <w:szCs w:val="26"/>
          <w:lang w:val="en-GB" w:bidi="fa-IR"/>
        </w:rPr>
        <w:t>.</w:t>
      </w:r>
    </w:p>
    <w:p w14:paraId="2B6A1E73" w14:textId="77777777" w:rsidR="0022690A" w:rsidRDefault="0051600D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A74F3B">
        <w:rPr>
          <w:sz w:val="26"/>
          <w:szCs w:val="26"/>
          <w:lang w:val="en-GB" w:bidi="fa-IR"/>
        </w:rPr>
        <w:t>We did</w:t>
      </w:r>
      <w:r w:rsidR="0022690A">
        <w:rPr>
          <w:sz w:val="26"/>
          <w:szCs w:val="26"/>
          <w:lang w:val="en-GB" w:bidi="fa-IR"/>
        </w:rPr>
        <w:t>!</w:t>
      </w:r>
    </w:p>
    <w:p w14:paraId="211EF7B9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3C1234CC" w14:textId="77777777" w:rsidR="0022690A" w:rsidRDefault="0051600D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A74F3B">
        <w:rPr>
          <w:sz w:val="26"/>
          <w:szCs w:val="26"/>
          <w:lang w:val="en-GB" w:bidi="fa-IR"/>
        </w:rPr>
        <w:t xml:space="preserve">It doesn’t have </w:t>
      </w:r>
      <w:proofErr w:type="gramStart"/>
      <w:r w:rsidR="00A74F3B">
        <w:rPr>
          <w:sz w:val="26"/>
          <w:szCs w:val="26"/>
          <w:lang w:val="en-GB" w:bidi="fa-IR"/>
        </w:rPr>
        <w:t>a parking</w:t>
      </w:r>
      <w:proofErr w:type="gramEnd"/>
      <w:r w:rsidR="0022690A">
        <w:rPr>
          <w:sz w:val="26"/>
          <w:szCs w:val="26"/>
          <w:lang w:val="en-GB" w:bidi="fa-IR"/>
        </w:rPr>
        <w:t>.</w:t>
      </w:r>
    </w:p>
    <w:p w14:paraId="21803F9E" w14:textId="77777777" w:rsidR="0022690A" w:rsidRDefault="0051600D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A74F3B">
        <w:rPr>
          <w:sz w:val="26"/>
          <w:szCs w:val="26"/>
          <w:lang w:val="en-GB" w:bidi="fa-IR"/>
        </w:rPr>
        <w:t>It does</w:t>
      </w:r>
      <w:r w:rsidR="0022690A">
        <w:rPr>
          <w:sz w:val="26"/>
          <w:szCs w:val="26"/>
          <w:lang w:val="en-GB" w:bidi="fa-IR"/>
        </w:rPr>
        <w:t>.</w:t>
      </w:r>
    </w:p>
    <w:p w14:paraId="50154B24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5BF08D80" w14:textId="77777777" w:rsidR="0051600D" w:rsidRDefault="00A74F3B" w:rsidP="0051600D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t isn’t roofed,</w:t>
      </w:r>
    </w:p>
    <w:p w14:paraId="36715725" w14:textId="77777777" w:rsidR="0022690A" w:rsidRDefault="00A74F3B" w:rsidP="0051600D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but</w:t>
      </w:r>
      <w:proofErr w:type="gramEnd"/>
      <w:r>
        <w:rPr>
          <w:sz w:val="26"/>
          <w:szCs w:val="26"/>
          <w:lang w:val="en-GB" w:bidi="fa-IR"/>
        </w:rPr>
        <w:t xml:space="preserve"> we always park there</w:t>
      </w:r>
      <w:r w:rsidR="0022690A">
        <w:rPr>
          <w:sz w:val="26"/>
          <w:szCs w:val="26"/>
          <w:lang w:val="en-GB" w:bidi="fa-IR"/>
        </w:rPr>
        <w:t>.</w:t>
      </w:r>
    </w:p>
    <w:p w14:paraId="3528F2A5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7EF1735D" w14:textId="77777777" w:rsidR="0022690A" w:rsidRDefault="00A74F3B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No problem so far</w:t>
      </w:r>
      <w:r w:rsidR="0022690A">
        <w:rPr>
          <w:sz w:val="26"/>
          <w:szCs w:val="26"/>
          <w:lang w:val="en-GB" w:bidi="fa-IR"/>
        </w:rPr>
        <w:t>.</w:t>
      </w:r>
    </w:p>
    <w:p w14:paraId="0FE3A54F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2B49782E" w14:textId="77777777" w:rsidR="0051600D" w:rsidRDefault="00A74F3B" w:rsidP="0051600D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They broke</w:t>
      </w:r>
    </w:p>
    <w:p w14:paraId="3C944431" w14:textId="77777777" w:rsidR="0022690A" w:rsidRDefault="00A74F3B" w:rsidP="0051600D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all</w:t>
      </w:r>
      <w:proofErr w:type="gramEnd"/>
      <w:r>
        <w:rPr>
          <w:sz w:val="26"/>
          <w:szCs w:val="26"/>
          <w:lang w:val="en-GB" w:bidi="fa-IR"/>
        </w:rPr>
        <w:t xml:space="preserve"> our car’s windows last week</w:t>
      </w:r>
      <w:r w:rsidR="002C16F6">
        <w:rPr>
          <w:sz w:val="26"/>
          <w:szCs w:val="26"/>
          <w:lang w:val="en-GB" w:bidi="fa-IR"/>
        </w:rPr>
        <w:t>!</w:t>
      </w:r>
    </w:p>
    <w:p w14:paraId="1F08F095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3502435F" w14:textId="77777777" w:rsidR="0022690A" w:rsidRDefault="00A74F3B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t is hard for her to leave here</w:t>
      </w:r>
      <w:r w:rsidR="0022690A">
        <w:rPr>
          <w:sz w:val="26"/>
          <w:szCs w:val="26"/>
          <w:lang w:val="en-GB" w:bidi="fa-IR"/>
        </w:rPr>
        <w:t>.</w:t>
      </w:r>
    </w:p>
    <w:p w14:paraId="32DF52AD" w14:textId="77777777" w:rsidR="0022690A" w:rsidRDefault="00A74F3B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She likes here</w:t>
      </w:r>
      <w:r w:rsidR="0022690A">
        <w:rPr>
          <w:sz w:val="26"/>
          <w:szCs w:val="26"/>
          <w:lang w:val="en-GB" w:bidi="fa-IR"/>
        </w:rPr>
        <w:t>.</w:t>
      </w:r>
    </w:p>
    <w:p w14:paraId="3C739568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39379976" w14:textId="77777777" w:rsidR="0022690A" w:rsidRDefault="0051600D" w:rsidP="002C16F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A74F3B">
        <w:rPr>
          <w:sz w:val="26"/>
          <w:szCs w:val="26"/>
          <w:lang w:val="en-GB" w:bidi="fa-IR"/>
        </w:rPr>
        <w:t>OK, we’ll talk to the real</w:t>
      </w:r>
      <w:r w:rsidR="002C16F6">
        <w:rPr>
          <w:sz w:val="26"/>
          <w:szCs w:val="26"/>
          <w:lang w:val="en-GB" w:bidi="fa-IR"/>
        </w:rPr>
        <w:t>tor</w:t>
      </w:r>
      <w:r w:rsidR="0022690A">
        <w:rPr>
          <w:sz w:val="26"/>
          <w:szCs w:val="26"/>
          <w:lang w:val="en-GB" w:bidi="fa-IR"/>
        </w:rPr>
        <w:t>.</w:t>
      </w:r>
    </w:p>
    <w:p w14:paraId="2507262D" w14:textId="77777777" w:rsidR="0022690A" w:rsidRDefault="0051600D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A74F3B">
        <w:rPr>
          <w:sz w:val="26"/>
          <w:szCs w:val="26"/>
          <w:lang w:val="en-GB" w:bidi="fa-IR"/>
        </w:rPr>
        <w:t>All right</w:t>
      </w:r>
      <w:r w:rsidR="0022690A">
        <w:rPr>
          <w:sz w:val="26"/>
          <w:szCs w:val="26"/>
          <w:lang w:val="en-GB" w:bidi="fa-IR"/>
        </w:rPr>
        <w:t>.</w:t>
      </w:r>
    </w:p>
    <w:p w14:paraId="1E504BD0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09793EA3" w14:textId="77777777" w:rsidR="0051600D" w:rsidRDefault="009B7205" w:rsidP="0051600D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Your father was very considerate</w:t>
      </w:r>
    </w:p>
    <w:p w14:paraId="0B649F0D" w14:textId="77777777" w:rsidR="0022690A" w:rsidRDefault="009B7205" w:rsidP="0051600D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he</w:t>
      </w:r>
      <w:proofErr w:type="gramEnd"/>
      <w:r>
        <w:rPr>
          <w:sz w:val="26"/>
          <w:szCs w:val="26"/>
          <w:lang w:val="en-GB" w:bidi="fa-IR"/>
        </w:rPr>
        <w:t xml:space="preserve"> didn’t tell you anything in front of them</w:t>
      </w:r>
      <w:r w:rsidR="0022690A">
        <w:rPr>
          <w:sz w:val="26"/>
          <w:szCs w:val="26"/>
          <w:lang w:val="en-GB" w:bidi="fa-IR"/>
        </w:rPr>
        <w:t>.</w:t>
      </w:r>
    </w:p>
    <w:p w14:paraId="2E36732A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79ECE9FF" w14:textId="77777777" w:rsidR="0051600D" w:rsidRDefault="009B7205" w:rsidP="0051600D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He was considerate</w:t>
      </w:r>
    </w:p>
    <w:p w14:paraId="10D9D061" w14:textId="77777777" w:rsidR="0022690A" w:rsidRDefault="009B7205" w:rsidP="0051600D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for</w:t>
      </w:r>
      <w:proofErr w:type="gramEnd"/>
      <w:r>
        <w:rPr>
          <w:sz w:val="26"/>
          <w:szCs w:val="26"/>
          <w:lang w:val="en-GB" w:bidi="fa-IR"/>
        </w:rPr>
        <w:t xml:space="preserve"> his own sake</w:t>
      </w:r>
      <w:r w:rsidR="0022690A">
        <w:rPr>
          <w:sz w:val="26"/>
          <w:szCs w:val="26"/>
          <w:lang w:val="en-GB" w:bidi="fa-IR"/>
        </w:rPr>
        <w:t>!</w:t>
      </w:r>
    </w:p>
    <w:p w14:paraId="0F1BCCB8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38895A27" w14:textId="77777777" w:rsidR="0051600D" w:rsidRDefault="009B7205" w:rsidP="0051600D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You think only you know</w:t>
      </w:r>
    </w:p>
    <w:p w14:paraId="08546390" w14:textId="77777777" w:rsidR="0022690A" w:rsidRDefault="009B7205" w:rsidP="0051600D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what</w:t>
      </w:r>
      <w:proofErr w:type="gramEnd"/>
      <w:r>
        <w:rPr>
          <w:sz w:val="26"/>
          <w:szCs w:val="26"/>
          <w:lang w:val="en-GB" w:bidi="fa-IR"/>
        </w:rPr>
        <w:t xml:space="preserve"> happened to the car</w:t>
      </w:r>
      <w:r w:rsidR="0022690A">
        <w:rPr>
          <w:sz w:val="26"/>
          <w:szCs w:val="26"/>
          <w:lang w:val="en-GB" w:bidi="fa-IR"/>
        </w:rPr>
        <w:t>?</w:t>
      </w:r>
    </w:p>
    <w:p w14:paraId="287C332D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3FC4111A" w14:textId="77777777" w:rsidR="0051600D" w:rsidRDefault="009B7205" w:rsidP="0051600D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We, who park the car two blocks </w:t>
      </w:r>
      <w:proofErr w:type="gramStart"/>
      <w:r>
        <w:rPr>
          <w:sz w:val="26"/>
          <w:szCs w:val="26"/>
          <w:lang w:val="en-GB" w:bidi="fa-IR"/>
        </w:rPr>
        <w:t>away</w:t>
      </w:r>
      <w:proofErr w:type="gramEnd"/>
    </w:p>
    <w:p w14:paraId="5FD0DE6C" w14:textId="77777777" w:rsidR="0022690A" w:rsidRDefault="009B7205" w:rsidP="0051600D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because</w:t>
      </w:r>
      <w:proofErr w:type="gramEnd"/>
      <w:r>
        <w:rPr>
          <w:sz w:val="26"/>
          <w:szCs w:val="26"/>
          <w:lang w:val="en-GB" w:bidi="fa-IR"/>
        </w:rPr>
        <w:t xml:space="preserve"> of fear, don’t know</w:t>
      </w:r>
      <w:r w:rsidR="0022690A">
        <w:rPr>
          <w:sz w:val="26"/>
          <w:szCs w:val="26"/>
          <w:lang w:val="en-GB" w:bidi="fa-IR"/>
        </w:rPr>
        <w:t>?</w:t>
      </w:r>
    </w:p>
    <w:p w14:paraId="6AF1B61D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55E4716B" w14:textId="77777777" w:rsidR="0051600D" w:rsidRDefault="002C16F6" w:rsidP="002C16F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Any idea</w:t>
      </w:r>
      <w:r w:rsidR="009B7205">
        <w:rPr>
          <w:sz w:val="26"/>
          <w:szCs w:val="26"/>
          <w:lang w:val="en-GB" w:bidi="fa-IR"/>
        </w:rPr>
        <w:t xml:space="preserve"> </w:t>
      </w:r>
      <w:r>
        <w:rPr>
          <w:sz w:val="26"/>
          <w:szCs w:val="26"/>
          <w:lang w:val="en-GB" w:bidi="fa-IR"/>
        </w:rPr>
        <w:t xml:space="preserve">what </w:t>
      </w:r>
      <w:r w:rsidR="009B7205">
        <w:rPr>
          <w:sz w:val="26"/>
          <w:szCs w:val="26"/>
          <w:lang w:val="en-GB" w:bidi="fa-IR"/>
        </w:rPr>
        <w:t>we think about</w:t>
      </w:r>
    </w:p>
    <w:p w14:paraId="37DFEB84" w14:textId="77777777" w:rsidR="0022690A" w:rsidRDefault="009B7205" w:rsidP="0051600D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when</w:t>
      </w:r>
      <w:proofErr w:type="gramEnd"/>
      <w:r>
        <w:rPr>
          <w:sz w:val="26"/>
          <w:szCs w:val="26"/>
          <w:lang w:val="en-GB" w:bidi="fa-IR"/>
        </w:rPr>
        <w:t xml:space="preserve"> we are walking to</w:t>
      </w:r>
      <w:r w:rsidR="0022690A">
        <w:rPr>
          <w:sz w:val="26"/>
          <w:szCs w:val="26"/>
          <w:lang w:val="en-GB" w:bidi="fa-IR"/>
        </w:rPr>
        <w:t xml:space="preserve"> </w:t>
      </w:r>
      <w:r>
        <w:rPr>
          <w:sz w:val="26"/>
          <w:szCs w:val="26"/>
          <w:lang w:val="en-GB" w:bidi="fa-IR"/>
        </w:rPr>
        <w:t>the car</w:t>
      </w:r>
      <w:r w:rsidR="0022690A">
        <w:rPr>
          <w:sz w:val="26"/>
          <w:szCs w:val="26"/>
          <w:lang w:val="en-GB" w:bidi="fa-IR"/>
        </w:rPr>
        <w:t>?</w:t>
      </w:r>
    </w:p>
    <w:p w14:paraId="245AF209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5003F6E5" w14:textId="77777777" w:rsidR="0022690A" w:rsidRDefault="009B7205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You know nothing</w:t>
      </w:r>
      <w:r w:rsidR="0022690A">
        <w:rPr>
          <w:sz w:val="26"/>
          <w:szCs w:val="26"/>
          <w:lang w:val="en-GB" w:bidi="fa-IR"/>
        </w:rPr>
        <w:t>!</w:t>
      </w:r>
    </w:p>
    <w:p w14:paraId="43238ECD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462A1F9F" w14:textId="77777777" w:rsidR="0022690A" w:rsidRDefault="009B7205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 don't want us to leave here</w:t>
      </w:r>
      <w:r w:rsidR="0022690A">
        <w:rPr>
          <w:sz w:val="26"/>
          <w:szCs w:val="26"/>
          <w:lang w:val="en-GB" w:bidi="fa-IR"/>
        </w:rPr>
        <w:t>.</w:t>
      </w:r>
    </w:p>
    <w:p w14:paraId="590BE5BC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3879485F" w14:textId="0AF59716" w:rsidR="0022690A" w:rsidRDefault="0039544B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Take it or leave it.</w:t>
      </w:r>
    </w:p>
    <w:p w14:paraId="1FDA2DA5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1015D136" w14:textId="620EB6AC" w:rsidR="0022690A" w:rsidRDefault="0039544B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Where to</w:t>
      </w:r>
      <w:r w:rsidR="0022690A">
        <w:rPr>
          <w:sz w:val="26"/>
          <w:szCs w:val="26"/>
          <w:lang w:val="en-GB" w:bidi="fa-IR"/>
        </w:rPr>
        <w:t>?</w:t>
      </w:r>
    </w:p>
    <w:p w14:paraId="3007B5EC" w14:textId="77777777" w:rsidR="002C16F6" w:rsidRDefault="002C16F6" w:rsidP="00D52180">
      <w:pPr>
        <w:jc w:val="center"/>
        <w:rPr>
          <w:sz w:val="26"/>
          <w:szCs w:val="26"/>
          <w:lang w:val="en-GB" w:bidi="fa-IR"/>
        </w:rPr>
      </w:pPr>
    </w:p>
    <w:p w14:paraId="32DAE624" w14:textId="77777777" w:rsidR="0022690A" w:rsidRDefault="00D15A51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Come</w:t>
      </w:r>
      <w:r w:rsidR="002C16F6">
        <w:rPr>
          <w:sz w:val="26"/>
          <w:szCs w:val="26"/>
          <w:lang w:val="en-GB" w:bidi="fa-IR"/>
        </w:rPr>
        <w:t xml:space="preserve"> on up</w:t>
      </w:r>
      <w:r w:rsidR="0022690A">
        <w:rPr>
          <w:sz w:val="26"/>
          <w:szCs w:val="26"/>
          <w:lang w:val="en-GB" w:bidi="fa-IR"/>
        </w:rPr>
        <w:t>!</w:t>
      </w:r>
    </w:p>
    <w:p w14:paraId="12BBD0E4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4A497E30" w14:textId="7EDCDE2A" w:rsidR="002C16F6" w:rsidRDefault="0039544B" w:rsidP="002C16F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You’re </w:t>
      </w:r>
      <w:proofErr w:type="spellStart"/>
      <w:r>
        <w:rPr>
          <w:sz w:val="26"/>
          <w:szCs w:val="26"/>
          <w:lang w:val="en-GB" w:bidi="fa-IR"/>
        </w:rPr>
        <w:t>gonna</w:t>
      </w:r>
      <w:proofErr w:type="spellEnd"/>
      <w:r w:rsidR="002C16F6">
        <w:rPr>
          <w:sz w:val="26"/>
          <w:szCs w:val="26"/>
          <w:lang w:val="en-GB" w:bidi="fa-IR"/>
        </w:rPr>
        <w:t xml:space="preserve"> run</w:t>
      </w:r>
      <w:r>
        <w:rPr>
          <w:sz w:val="26"/>
          <w:szCs w:val="26"/>
          <w:lang w:val="en-GB" w:bidi="fa-IR"/>
        </w:rPr>
        <w:t xml:space="preserve"> for</w:t>
      </w:r>
    </w:p>
    <w:p w14:paraId="007ADC98" w14:textId="1B6DAF5F" w:rsidR="002C16F6" w:rsidRDefault="002C16F6" w:rsidP="002C16F6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the</w:t>
      </w:r>
      <w:proofErr w:type="gramEnd"/>
      <w:r>
        <w:rPr>
          <w:sz w:val="26"/>
          <w:szCs w:val="26"/>
          <w:lang w:val="en-GB" w:bidi="fa-IR"/>
        </w:rPr>
        <w:t xml:space="preserve"> rest of your life, </w:t>
      </w:r>
      <w:r w:rsidR="0039544B">
        <w:rPr>
          <w:sz w:val="26"/>
          <w:szCs w:val="26"/>
          <w:lang w:val="en-GB" w:bidi="fa-IR"/>
        </w:rPr>
        <w:t>dumbass</w:t>
      </w:r>
      <w:r>
        <w:rPr>
          <w:sz w:val="26"/>
          <w:szCs w:val="26"/>
          <w:lang w:val="en-GB" w:bidi="fa-IR"/>
        </w:rPr>
        <w:t>?</w:t>
      </w:r>
    </w:p>
    <w:p w14:paraId="046D6EF1" w14:textId="77777777" w:rsidR="002C16F6" w:rsidRDefault="002C16F6" w:rsidP="002C16F6">
      <w:pPr>
        <w:jc w:val="center"/>
        <w:rPr>
          <w:sz w:val="26"/>
          <w:szCs w:val="26"/>
          <w:lang w:val="en-GB" w:bidi="fa-IR"/>
        </w:rPr>
      </w:pPr>
    </w:p>
    <w:p w14:paraId="7545BE1C" w14:textId="77777777" w:rsidR="00A77D4E" w:rsidRDefault="00A77D4E" w:rsidP="002C16F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What are you doing?</w:t>
      </w:r>
    </w:p>
    <w:p w14:paraId="0F9B241B" w14:textId="77777777" w:rsidR="00A77D4E" w:rsidRDefault="00A77D4E" w:rsidP="002C16F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Come!</w:t>
      </w:r>
    </w:p>
    <w:p w14:paraId="4DC4D1A3" w14:textId="77777777" w:rsidR="00A77D4E" w:rsidRDefault="00A77D4E" w:rsidP="002C16F6">
      <w:pPr>
        <w:jc w:val="center"/>
        <w:rPr>
          <w:sz w:val="26"/>
          <w:szCs w:val="26"/>
          <w:lang w:val="en-GB" w:bidi="fa-IR"/>
        </w:rPr>
      </w:pPr>
    </w:p>
    <w:p w14:paraId="12AB2C0A" w14:textId="77777777" w:rsidR="0022690A" w:rsidRDefault="00D15A51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lastRenderedPageBreak/>
        <w:t>Look at her</w:t>
      </w:r>
      <w:r w:rsidR="0051600D">
        <w:rPr>
          <w:sz w:val="26"/>
          <w:szCs w:val="26"/>
          <w:lang w:val="en-GB" w:bidi="fa-IR"/>
        </w:rPr>
        <w:t>!</w:t>
      </w:r>
    </w:p>
    <w:p w14:paraId="4BC53C98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68B27F90" w14:textId="77777777" w:rsidR="00A77D4E" w:rsidRDefault="00A77D4E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Don’t!</w:t>
      </w:r>
    </w:p>
    <w:p w14:paraId="22D4AA2E" w14:textId="77777777" w:rsidR="0022690A" w:rsidRDefault="00D15A51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She’ll hear you</w:t>
      </w:r>
      <w:r w:rsidR="0022690A">
        <w:rPr>
          <w:sz w:val="26"/>
          <w:szCs w:val="26"/>
          <w:lang w:val="en-GB" w:bidi="fa-IR"/>
        </w:rPr>
        <w:t>.</w:t>
      </w:r>
    </w:p>
    <w:p w14:paraId="53916BA5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0CDB76FB" w14:textId="77777777" w:rsidR="0022690A" w:rsidRDefault="0051600D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D15A51">
        <w:rPr>
          <w:sz w:val="26"/>
          <w:szCs w:val="26"/>
          <w:lang w:val="en-GB" w:bidi="fa-IR"/>
        </w:rPr>
        <w:t>Let me take it</w:t>
      </w:r>
      <w:r w:rsidR="0022690A">
        <w:rPr>
          <w:sz w:val="26"/>
          <w:szCs w:val="26"/>
          <w:lang w:val="en-GB" w:bidi="fa-IR"/>
        </w:rPr>
        <w:t>.</w:t>
      </w:r>
    </w:p>
    <w:p w14:paraId="5A702D16" w14:textId="77777777" w:rsidR="0051600D" w:rsidRDefault="0051600D" w:rsidP="0051600D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- No!</w:t>
      </w:r>
    </w:p>
    <w:p w14:paraId="1C7E7DC9" w14:textId="77777777" w:rsidR="0051600D" w:rsidRDefault="0051600D" w:rsidP="0051600D">
      <w:pPr>
        <w:jc w:val="center"/>
        <w:rPr>
          <w:sz w:val="26"/>
          <w:szCs w:val="26"/>
          <w:lang w:val="en-GB" w:bidi="fa-IR"/>
        </w:rPr>
      </w:pPr>
    </w:p>
    <w:p w14:paraId="3BAC44DD" w14:textId="77777777" w:rsidR="0022690A" w:rsidRDefault="00D15A51" w:rsidP="0051600D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’ll do it myself</w:t>
      </w:r>
      <w:r w:rsidR="0022690A">
        <w:rPr>
          <w:sz w:val="26"/>
          <w:szCs w:val="26"/>
          <w:lang w:val="en-GB" w:bidi="fa-IR"/>
        </w:rPr>
        <w:t>.</w:t>
      </w:r>
    </w:p>
    <w:p w14:paraId="5ADA98A4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0F1EBAED" w14:textId="77777777" w:rsidR="0022690A" w:rsidRDefault="003C0E23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D15A51">
        <w:rPr>
          <w:sz w:val="26"/>
          <w:szCs w:val="26"/>
          <w:lang w:val="en-GB" w:bidi="fa-IR"/>
        </w:rPr>
        <w:t>How are you</w:t>
      </w:r>
      <w:r w:rsidR="0022690A">
        <w:rPr>
          <w:sz w:val="26"/>
          <w:szCs w:val="26"/>
          <w:lang w:val="en-GB" w:bidi="fa-IR"/>
        </w:rPr>
        <w:t>?</w:t>
      </w:r>
    </w:p>
    <w:p w14:paraId="28F5C66E" w14:textId="77777777" w:rsidR="0022690A" w:rsidRDefault="003C0E23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D15A51">
        <w:rPr>
          <w:sz w:val="26"/>
          <w:szCs w:val="26"/>
          <w:lang w:val="en-GB" w:bidi="fa-IR"/>
        </w:rPr>
        <w:t>Fine</w:t>
      </w:r>
      <w:r w:rsidR="0022690A">
        <w:rPr>
          <w:sz w:val="26"/>
          <w:szCs w:val="26"/>
          <w:lang w:val="en-GB" w:bidi="fa-IR"/>
        </w:rPr>
        <w:t>.</w:t>
      </w:r>
    </w:p>
    <w:p w14:paraId="77CA2381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20C0F8E3" w14:textId="77777777" w:rsidR="0022690A" w:rsidRDefault="00D15A51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How is </w:t>
      </w:r>
      <w:proofErr w:type="spellStart"/>
      <w:r>
        <w:rPr>
          <w:sz w:val="26"/>
          <w:szCs w:val="26"/>
          <w:lang w:val="en-GB" w:bidi="fa-IR"/>
        </w:rPr>
        <w:t>Alvand</w:t>
      </w:r>
      <w:proofErr w:type="spellEnd"/>
      <w:r w:rsidR="0022690A">
        <w:rPr>
          <w:sz w:val="26"/>
          <w:szCs w:val="26"/>
          <w:lang w:val="en-GB" w:bidi="fa-IR"/>
        </w:rPr>
        <w:t>?</w:t>
      </w:r>
    </w:p>
    <w:p w14:paraId="2618DB08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22978F16" w14:textId="77777777" w:rsidR="0022690A" w:rsidRDefault="00D15A51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He seems to be down a little</w:t>
      </w:r>
      <w:r w:rsidR="0022690A">
        <w:rPr>
          <w:sz w:val="26"/>
          <w:szCs w:val="26"/>
          <w:lang w:val="en-GB" w:bidi="fa-IR"/>
        </w:rPr>
        <w:t>.</w:t>
      </w:r>
    </w:p>
    <w:p w14:paraId="2B58F5EB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0EDEF152" w14:textId="77777777" w:rsidR="00F64FD4" w:rsidRDefault="00F64FD4" w:rsidP="003C0E23">
      <w:pPr>
        <w:jc w:val="center"/>
        <w:rPr>
          <w:sz w:val="26"/>
          <w:szCs w:val="26"/>
          <w:lang w:val="en-GB" w:bidi="fa-IR"/>
        </w:rPr>
      </w:pPr>
      <w:r>
        <w:rPr>
          <w:rFonts w:cs="B Nazanin"/>
          <w:sz w:val="32"/>
          <w:szCs w:val="32"/>
        </w:rPr>
        <w:t>This place is one way for those</w:t>
      </w:r>
      <w:r>
        <w:rPr>
          <w:sz w:val="26"/>
          <w:szCs w:val="26"/>
          <w:lang w:val="en-GB" w:bidi="fa-IR"/>
        </w:rPr>
        <w:t xml:space="preserve"> </w:t>
      </w:r>
    </w:p>
    <w:p w14:paraId="19DC8C11" w14:textId="77777777" w:rsidR="003C0E23" w:rsidRDefault="00F64FD4" w:rsidP="003C0E23">
      <w:pPr>
        <w:jc w:val="center"/>
        <w:rPr>
          <w:rFonts w:cs="B Nazanin"/>
          <w:sz w:val="32"/>
          <w:szCs w:val="32"/>
        </w:rPr>
      </w:pPr>
      <w:proofErr w:type="gramStart"/>
      <w:r>
        <w:rPr>
          <w:rFonts w:cs="B Nazanin"/>
          <w:sz w:val="32"/>
          <w:szCs w:val="32"/>
        </w:rPr>
        <w:t>who</w:t>
      </w:r>
      <w:proofErr w:type="gramEnd"/>
      <w:r>
        <w:rPr>
          <w:rFonts w:cs="B Nazanin"/>
          <w:sz w:val="32"/>
          <w:szCs w:val="32"/>
        </w:rPr>
        <w:t xml:space="preserve"> come to have fun,</w:t>
      </w:r>
    </w:p>
    <w:p w14:paraId="3CF62146" w14:textId="77777777" w:rsidR="00F64FD4" w:rsidRDefault="00F64FD4" w:rsidP="003C0E23">
      <w:pPr>
        <w:jc w:val="center"/>
        <w:rPr>
          <w:sz w:val="26"/>
          <w:szCs w:val="26"/>
          <w:lang w:val="en-GB" w:bidi="fa-IR"/>
        </w:rPr>
      </w:pPr>
    </w:p>
    <w:p w14:paraId="49673DA4" w14:textId="77777777" w:rsidR="0022690A" w:rsidRDefault="00F64FD4" w:rsidP="00D52180">
      <w:pPr>
        <w:jc w:val="center"/>
        <w:rPr>
          <w:rFonts w:cs="B Nazanin"/>
          <w:sz w:val="32"/>
          <w:szCs w:val="32"/>
        </w:rPr>
      </w:pPr>
      <w:proofErr w:type="gramStart"/>
      <w:r>
        <w:rPr>
          <w:rFonts w:cs="B Nazanin"/>
          <w:sz w:val="32"/>
          <w:szCs w:val="32"/>
        </w:rPr>
        <w:t>one</w:t>
      </w:r>
      <w:proofErr w:type="gramEnd"/>
      <w:r>
        <w:rPr>
          <w:rFonts w:cs="B Nazanin"/>
          <w:sz w:val="32"/>
          <w:szCs w:val="32"/>
        </w:rPr>
        <w:t xml:space="preserve"> way for those who work.</w:t>
      </w:r>
    </w:p>
    <w:p w14:paraId="18B493CC" w14:textId="77777777" w:rsidR="00F64FD4" w:rsidRDefault="00F64FD4" w:rsidP="00D52180">
      <w:pPr>
        <w:jc w:val="center"/>
        <w:rPr>
          <w:sz w:val="26"/>
          <w:szCs w:val="26"/>
          <w:lang w:val="en-GB" w:bidi="fa-IR"/>
        </w:rPr>
      </w:pPr>
    </w:p>
    <w:p w14:paraId="6296BD11" w14:textId="77777777" w:rsidR="0022690A" w:rsidRDefault="00D15A51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You’ll get used to it</w:t>
      </w:r>
      <w:r w:rsidR="0022690A">
        <w:rPr>
          <w:sz w:val="26"/>
          <w:szCs w:val="26"/>
          <w:lang w:val="en-GB" w:bidi="fa-IR"/>
        </w:rPr>
        <w:t>.</w:t>
      </w:r>
    </w:p>
    <w:p w14:paraId="4BE02BB6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71F9CC97" w14:textId="77777777" w:rsidR="00F64FD4" w:rsidRDefault="00F64FD4" w:rsidP="00F64FD4">
      <w:pPr>
        <w:bidi/>
        <w:spacing w:line="360" w:lineRule="auto"/>
        <w:jc w:val="both"/>
        <w:rPr>
          <w:rFonts w:cs="B Nazanin"/>
          <w:sz w:val="32"/>
          <w:szCs w:val="32"/>
        </w:rPr>
      </w:pPr>
      <w:r>
        <w:rPr>
          <w:rFonts w:cs="B Nazanin"/>
          <w:sz w:val="32"/>
          <w:szCs w:val="32"/>
        </w:rPr>
        <w:t>Don’t take it too hard.</w:t>
      </w:r>
    </w:p>
    <w:p w14:paraId="172AB724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5CC0A456" w14:textId="77777777" w:rsidR="003C0E23" w:rsidRDefault="00D15A51" w:rsidP="003C0E23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 don't know why</w:t>
      </w:r>
    </w:p>
    <w:p w14:paraId="656D6349" w14:textId="77777777" w:rsidR="0022690A" w:rsidRDefault="00D15A51" w:rsidP="003C0E23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you’ve</w:t>
      </w:r>
      <w:proofErr w:type="gramEnd"/>
      <w:r>
        <w:rPr>
          <w:sz w:val="26"/>
          <w:szCs w:val="26"/>
          <w:lang w:val="en-GB" w:bidi="fa-IR"/>
        </w:rPr>
        <w:t xml:space="preserve"> been</w:t>
      </w:r>
      <w:r w:rsidR="0051600D">
        <w:rPr>
          <w:sz w:val="26"/>
          <w:szCs w:val="26"/>
          <w:lang w:val="en-GB" w:bidi="fa-IR"/>
        </w:rPr>
        <w:t xml:space="preserve"> </w:t>
      </w:r>
      <w:r>
        <w:rPr>
          <w:sz w:val="26"/>
          <w:szCs w:val="26"/>
          <w:lang w:val="en-GB" w:bidi="fa-IR"/>
        </w:rPr>
        <w:t>working</w:t>
      </w:r>
      <w:r w:rsidR="003C0E23">
        <w:rPr>
          <w:sz w:val="26"/>
          <w:szCs w:val="26"/>
          <w:lang w:val="en-GB" w:bidi="fa-IR"/>
        </w:rPr>
        <w:t xml:space="preserve"> </w:t>
      </w:r>
      <w:r>
        <w:rPr>
          <w:sz w:val="26"/>
          <w:szCs w:val="26"/>
          <w:lang w:val="en-GB" w:bidi="fa-IR"/>
        </w:rPr>
        <w:t xml:space="preserve">here </w:t>
      </w:r>
      <w:r w:rsidR="00F64FD4">
        <w:rPr>
          <w:rFonts w:cs="B Nazanin"/>
          <w:sz w:val="32"/>
          <w:szCs w:val="32"/>
        </w:rPr>
        <w:t>these two days.</w:t>
      </w:r>
    </w:p>
    <w:p w14:paraId="3086E4E0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42073ACB" w14:textId="77777777" w:rsidR="0022690A" w:rsidRDefault="00D15A51" w:rsidP="0051600D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It </w:t>
      </w:r>
      <w:r w:rsidR="0051600D">
        <w:rPr>
          <w:sz w:val="26"/>
          <w:szCs w:val="26"/>
          <w:lang w:val="en-GB" w:bidi="fa-IR"/>
        </w:rPr>
        <w:t>won’t</w:t>
      </w:r>
      <w:r>
        <w:rPr>
          <w:sz w:val="26"/>
          <w:szCs w:val="26"/>
          <w:lang w:val="en-GB" w:bidi="fa-IR"/>
        </w:rPr>
        <w:t xml:space="preserve"> </w:t>
      </w:r>
      <w:r w:rsidR="0051600D">
        <w:rPr>
          <w:sz w:val="26"/>
          <w:szCs w:val="26"/>
          <w:lang w:val="en-GB" w:bidi="fa-IR"/>
        </w:rPr>
        <w:t xml:space="preserve">be </w:t>
      </w:r>
      <w:r>
        <w:rPr>
          <w:sz w:val="26"/>
          <w:szCs w:val="26"/>
          <w:lang w:val="en-GB" w:bidi="fa-IR"/>
        </w:rPr>
        <w:t>forever</w:t>
      </w:r>
      <w:r w:rsidR="0022690A">
        <w:rPr>
          <w:sz w:val="26"/>
          <w:szCs w:val="26"/>
          <w:lang w:val="en-GB" w:bidi="fa-IR"/>
        </w:rPr>
        <w:t>.</w:t>
      </w:r>
    </w:p>
    <w:p w14:paraId="2A675A49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59FF6282" w14:textId="77777777" w:rsidR="0022690A" w:rsidRDefault="00D15A51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Here comes </w:t>
      </w:r>
      <w:proofErr w:type="spellStart"/>
      <w:r w:rsidR="00AF5F9B">
        <w:rPr>
          <w:sz w:val="26"/>
          <w:szCs w:val="26"/>
          <w:lang w:val="en-GB" w:bidi="fa-IR"/>
        </w:rPr>
        <w:t>Golsa</w:t>
      </w:r>
      <w:proofErr w:type="spellEnd"/>
      <w:r w:rsidR="0022690A">
        <w:rPr>
          <w:sz w:val="26"/>
          <w:szCs w:val="26"/>
          <w:lang w:val="en-GB" w:bidi="fa-IR"/>
        </w:rPr>
        <w:t>!</w:t>
      </w:r>
    </w:p>
    <w:p w14:paraId="3572F3B6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15FC68D5" w14:textId="77777777" w:rsidR="0022690A" w:rsidRDefault="00D15A51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 told you she’d come</w:t>
      </w:r>
      <w:r w:rsidR="0022690A">
        <w:rPr>
          <w:sz w:val="26"/>
          <w:szCs w:val="26"/>
          <w:lang w:val="en-GB" w:bidi="fa-IR"/>
        </w:rPr>
        <w:t>.</w:t>
      </w:r>
    </w:p>
    <w:p w14:paraId="0F4E7372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4FAF9B81" w14:textId="77777777" w:rsidR="0022690A" w:rsidRDefault="00BF1B02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We missed you</w:t>
      </w:r>
      <w:r w:rsidR="0022690A">
        <w:rPr>
          <w:sz w:val="26"/>
          <w:szCs w:val="26"/>
          <w:lang w:val="en-GB" w:bidi="fa-IR"/>
        </w:rPr>
        <w:t>.</w:t>
      </w:r>
    </w:p>
    <w:p w14:paraId="1EED7B75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17A5F7F2" w14:textId="77777777" w:rsidR="0022690A" w:rsidRDefault="00BF1B02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Yes, we did</w:t>
      </w:r>
      <w:r w:rsidR="0022690A">
        <w:rPr>
          <w:sz w:val="26"/>
          <w:szCs w:val="26"/>
          <w:lang w:val="en-GB" w:bidi="fa-IR"/>
        </w:rPr>
        <w:t>.</w:t>
      </w:r>
    </w:p>
    <w:p w14:paraId="5525BA7B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236FEA09" w14:textId="77777777" w:rsidR="0022690A" w:rsidRDefault="00BF1B02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You brought the film</w:t>
      </w:r>
      <w:r w:rsidR="0022690A">
        <w:rPr>
          <w:sz w:val="26"/>
          <w:szCs w:val="26"/>
          <w:lang w:val="en-GB" w:bidi="fa-IR"/>
        </w:rPr>
        <w:t>?</w:t>
      </w:r>
    </w:p>
    <w:p w14:paraId="17721D95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0FE5AD75" w14:textId="77777777" w:rsidR="0022690A" w:rsidRDefault="00BF1B02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No</w:t>
      </w:r>
      <w:r w:rsidR="0022690A">
        <w:rPr>
          <w:sz w:val="26"/>
          <w:szCs w:val="26"/>
          <w:lang w:val="en-GB" w:bidi="fa-IR"/>
        </w:rPr>
        <w:t>.</w:t>
      </w:r>
    </w:p>
    <w:p w14:paraId="793C0A30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0F5FC57B" w14:textId="77777777" w:rsidR="0022690A" w:rsidRDefault="002143EC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BF1B02">
        <w:rPr>
          <w:sz w:val="26"/>
          <w:szCs w:val="26"/>
          <w:lang w:val="en-GB" w:bidi="fa-IR"/>
        </w:rPr>
        <w:t>Why did you come</w:t>
      </w:r>
      <w:r w:rsidR="0022690A">
        <w:rPr>
          <w:sz w:val="26"/>
          <w:szCs w:val="26"/>
          <w:lang w:val="en-GB" w:bidi="fa-IR"/>
        </w:rPr>
        <w:t>?</w:t>
      </w:r>
    </w:p>
    <w:p w14:paraId="6827C4D7" w14:textId="77777777" w:rsidR="0022690A" w:rsidRDefault="002143EC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0814F2">
        <w:rPr>
          <w:rFonts w:cs="B Nazanin"/>
          <w:sz w:val="32"/>
          <w:szCs w:val="32"/>
        </w:rPr>
        <w:t>I’m the one who found this place.</w:t>
      </w:r>
    </w:p>
    <w:p w14:paraId="58B75F0B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0410B342" w14:textId="6F38894A" w:rsidR="0022690A" w:rsidRDefault="00C9364D" w:rsidP="00D52180">
      <w:pPr>
        <w:jc w:val="center"/>
        <w:rPr>
          <w:rFonts w:cs="B Nazanin"/>
          <w:sz w:val="32"/>
          <w:szCs w:val="32"/>
        </w:rPr>
      </w:pPr>
      <w:r>
        <w:rPr>
          <w:rFonts w:cs="B Nazanin"/>
          <w:sz w:val="32"/>
          <w:szCs w:val="32"/>
        </w:rPr>
        <w:t>Why shouldn’t I come?</w:t>
      </w:r>
    </w:p>
    <w:p w14:paraId="7D743C41" w14:textId="77777777" w:rsidR="00C9364D" w:rsidRDefault="00C9364D" w:rsidP="00D52180">
      <w:pPr>
        <w:jc w:val="center"/>
        <w:rPr>
          <w:sz w:val="26"/>
          <w:szCs w:val="26"/>
          <w:lang w:val="en-GB" w:bidi="fa-IR"/>
        </w:rPr>
      </w:pPr>
    </w:p>
    <w:p w14:paraId="0FB99D42" w14:textId="77777777" w:rsidR="0022690A" w:rsidRDefault="00D67B17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You don’t want to finish it</w:t>
      </w:r>
      <w:r w:rsidR="0022690A">
        <w:rPr>
          <w:sz w:val="26"/>
          <w:szCs w:val="26"/>
          <w:lang w:val="en-GB" w:bidi="fa-IR"/>
        </w:rPr>
        <w:t>?</w:t>
      </w:r>
    </w:p>
    <w:p w14:paraId="5ED29BE1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50B2FBB3" w14:textId="77777777" w:rsidR="0022690A" w:rsidRPr="000814F2" w:rsidRDefault="002143EC" w:rsidP="000814F2">
      <w:pPr>
        <w:bidi/>
        <w:spacing w:line="360" w:lineRule="auto"/>
        <w:jc w:val="both"/>
        <w:rPr>
          <w:rFonts w:cs="B Nazanin"/>
          <w:sz w:val="32"/>
          <w:szCs w:val="32"/>
        </w:rPr>
      </w:pPr>
      <w:r>
        <w:rPr>
          <w:sz w:val="26"/>
          <w:szCs w:val="26"/>
          <w:lang w:val="en-GB" w:bidi="fa-IR"/>
        </w:rPr>
        <w:lastRenderedPageBreak/>
        <w:t xml:space="preserve">- </w:t>
      </w:r>
      <w:r w:rsidR="000814F2">
        <w:rPr>
          <w:rFonts w:cs="B Nazanin"/>
          <w:sz w:val="32"/>
          <w:szCs w:val="32"/>
        </w:rPr>
        <w:t>Get out.</w:t>
      </w:r>
      <w:r w:rsidR="000814F2" w:rsidRPr="002516BA">
        <w:rPr>
          <w:rFonts w:cs="B Nazanin"/>
          <w:sz w:val="32"/>
          <w:szCs w:val="32"/>
          <w:rtl/>
        </w:rPr>
        <w:t xml:space="preserve"> </w:t>
      </w:r>
    </w:p>
    <w:p w14:paraId="7D6EF09E" w14:textId="77777777" w:rsidR="0022690A" w:rsidRDefault="002143EC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D67B17">
        <w:rPr>
          <w:sz w:val="26"/>
          <w:szCs w:val="26"/>
          <w:lang w:val="en-GB" w:bidi="fa-IR"/>
        </w:rPr>
        <w:t>I won’t</w:t>
      </w:r>
      <w:r w:rsidR="0022690A">
        <w:rPr>
          <w:sz w:val="26"/>
          <w:szCs w:val="26"/>
          <w:lang w:val="en-GB" w:bidi="fa-IR"/>
        </w:rPr>
        <w:t>.</w:t>
      </w:r>
    </w:p>
    <w:p w14:paraId="2411E180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5D04A7F7" w14:textId="77777777" w:rsidR="0022690A" w:rsidRDefault="000814F2" w:rsidP="00D52180">
      <w:pPr>
        <w:jc w:val="center"/>
        <w:rPr>
          <w:rFonts w:cs="B Nazanin"/>
          <w:sz w:val="32"/>
          <w:szCs w:val="32"/>
        </w:rPr>
      </w:pPr>
      <w:r>
        <w:rPr>
          <w:rFonts w:cs="B Nazanin"/>
          <w:sz w:val="32"/>
          <w:szCs w:val="32"/>
        </w:rPr>
        <w:t xml:space="preserve">You’re </w:t>
      </w:r>
      <w:proofErr w:type="spellStart"/>
      <w:proofErr w:type="gramStart"/>
      <w:r>
        <w:rPr>
          <w:rFonts w:cs="B Nazanin"/>
          <w:sz w:val="32"/>
          <w:szCs w:val="32"/>
        </w:rPr>
        <w:t>gonna</w:t>
      </w:r>
      <w:proofErr w:type="spellEnd"/>
      <w:proofErr w:type="gramEnd"/>
      <w:r>
        <w:rPr>
          <w:rFonts w:cs="B Nazanin"/>
          <w:sz w:val="32"/>
          <w:szCs w:val="32"/>
        </w:rPr>
        <w:t xml:space="preserve"> hit me again?</w:t>
      </w:r>
    </w:p>
    <w:p w14:paraId="16AC9EFA" w14:textId="77777777" w:rsidR="000814F2" w:rsidRDefault="000814F2" w:rsidP="00D52180">
      <w:pPr>
        <w:jc w:val="center"/>
        <w:rPr>
          <w:sz w:val="26"/>
          <w:szCs w:val="26"/>
          <w:lang w:val="en-GB" w:bidi="fa-IR"/>
        </w:rPr>
      </w:pPr>
    </w:p>
    <w:p w14:paraId="775B940A" w14:textId="77777777" w:rsidR="000814F2" w:rsidRPr="002516BA" w:rsidRDefault="000814F2" w:rsidP="000814F2">
      <w:pPr>
        <w:bidi/>
        <w:spacing w:line="360" w:lineRule="auto"/>
        <w:jc w:val="both"/>
        <w:rPr>
          <w:rFonts w:cs="B Nazanin"/>
          <w:sz w:val="32"/>
          <w:szCs w:val="32"/>
          <w:rtl/>
        </w:rPr>
      </w:pPr>
      <w:r>
        <w:rPr>
          <w:rFonts w:cs="B Nazanin"/>
          <w:sz w:val="32"/>
          <w:szCs w:val="32"/>
        </w:rPr>
        <w:t>Take your bag and get out.</w:t>
      </w:r>
    </w:p>
    <w:p w14:paraId="0F4B3ED1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54B5A314" w14:textId="77777777" w:rsidR="0022690A" w:rsidRDefault="00D67B17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 won’t go anywhere</w:t>
      </w:r>
      <w:r w:rsidR="0022690A">
        <w:rPr>
          <w:sz w:val="26"/>
          <w:szCs w:val="26"/>
          <w:lang w:val="en-GB" w:bidi="fa-IR"/>
        </w:rPr>
        <w:t>.</w:t>
      </w:r>
    </w:p>
    <w:p w14:paraId="573E1739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040DC133" w14:textId="77777777" w:rsidR="0022690A" w:rsidRDefault="00D67B17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Get lost</w:t>
      </w:r>
      <w:r w:rsidR="0022690A">
        <w:rPr>
          <w:sz w:val="26"/>
          <w:szCs w:val="26"/>
          <w:lang w:val="en-GB" w:bidi="fa-IR"/>
        </w:rPr>
        <w:t>!</w:t>
      </w:r>
    </w:p>
    <w:p w14:paraId="1EB96CB0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4A8B6764" w14:textId="77777777" w:rsidR="0022690A" w:rsidRDefault="00D67B17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Why are you doing this</w:t>
      </w:r>
      <w:r w:rsidR="0022690A">
        <w:rPr>
          <w:sz w:val="26"/>
          <w:szCs w:val="26"/>
          <w:lang w:val="en-GB" w:bidi="fa-IR"/>
        </w:rPr>
        <w:t>?</w:t>
      </w:r>
    </w:p>
    <w:p w14:paraId="610A3DCB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60F1861C" w14:textId="77777777" w:rsidR="0022690A" w:rsidRDefault="00D67B17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Never mind, Amir</w:t>
      </w:r>
      <w:r w:rsidR="0022690A">
        <w:rPr>
          <w:sz w:val="26"/>
          <w:szCs w:val="26"/>
          <w:lang w:val="en-GB" w:bidi="fa-IR"/>
        </w:rPr>
        <w:t>.</w:t>
      </w:r>
    </w:p>
    <w:p w14:paraId="2CB2D98F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64510050" w14:textId="77777777" w:rsidR="0022690A" w:rsidRDefault="00D67B17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Leave her alone</w:t>
      </w:r>
      <w:r w:rsidR="0022690A">
        <w:rPr>
          <w:sz w:val="26"/>
          <w:szCs w:val="26"/>
          <w:lang w:val="en-GB" w:bidi="fa-IR"/>
        </w:rPr>
        <w:t>!</w:t>
      </w:r>
    </w:p>
    <w:p w14:paraId="1285F434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37F61B06" w14:textId="7DD34508" w:rsidR="0022690A" w:rsidRDefault="00C9364D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You g</w:t>
      </w:r>
      <w:r w:rsidR="00D67B17">
        <w:rPr>
          <w:sz w:val="26"/>
          <w:szCs w:val="26"/>
          <w:lang w:val="en-GB" w:bidi="fa-IR"/>
        </w:rPr>
        <w:t>o out</w:t>
      </w:r>
      <w:r>
        <w:rPr>
          <w:sz w:val="26"/>
          <w:szCs w:val="26"/>
          <w:lang w:val="en-GB" w:bidi="fa-IR"/>
        </w:rPr>
        <w:t>, too.</w:t>
      </w:r>
    </w:p>
    <w:p w14:paraId="77778E7E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40A26565" w14:textId="77777777" w:rsidR="0022690A" w:rsidRDefault="00D67B17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What in the end</w:t>
      </w:r>
      <w:r w:rsidR="0022690A">
        <w:rPr>
          <w:sz w:val="26"/>
          <w:szCs w:val="26"/>
          <w:lang w:val="en-GB" w:bidi="fa-IR"/>
        </w:rPr>
        <w:t>?</w:t>
      </w:r>
    </w:p>
    <w:p w14:paraId="3118A3A4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194A9D27" w14:textId="77777777" w:rsidR="002143EC" w:rsidRDefault="00D67B17" w:rsidP="002143EC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What’s the </w:t>
      </w:r>
      <w:proofErr w:type="gramStart"/>
      <w:r>
        <w:rPr>
          <w:sz w:val="26"/>
          <w:szCs w:val="26"/>
          <w:lang w:val="en-GB" w:bidi="fa-IR"/>
        </w:rPr>
        <w:t>difference</w:t>
      </w:r>
      <w:proofErr w:type="gramEnd"/>
    </w:p>
    <w:p w14:paraId="5E7B9B16" w14:textId="77777777" w:rsidR="0022690A" w:rsidRDefault="00D67B17" w:rsidP="002143EC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you</w:t>
      </w:r>
      <w:proofErr w:type="gramEnd"/>
      <w:r>
        <w:rPr>
          <w:sz w:val="26"/>
          <w:szCs w:val="26"/>
          <w:lang w:val="en-GB" w:bidi="fa-IR"/>
        </w:rPr>
        <w:t xml:space="preserve"> keep it or let us delete it</w:t>
      </w:r>
      <w:r w:rsidR="0022690A">
        <w:rPr>
          <w:sz w:val="26"/>
          <w:szCs w:val="26"/>
          <w:lang w:val="en-GB" w:bidi="fa-IR"/>
        </w:rPr>
        <w:t>?</w:t>
      </w:r>
    </w:p>
    <w:p w14:paraId="46F9847E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6D5CA605" w14:textId="77777777" w:rsidR="0022690A" w:rsidRDefault="00D67B17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 know, no difference</w:t>
      </w:r>
      <w:r w:rsidR="0022690A">
        <w:rPr>
          <w:sz w:val="26"/>
          <w:szCs w:val="26"/>
          <w:lang w:val="en-GB" w:bidi="fa-IR"/>
        </w:rPr>
        <w:t>.</w:t>
      </w:r>
    </w:p>
    <w:p w14:paraId="1659FC43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152F664B" w14:textId="77777777" w:rsidR="000814F2" w:rsidRDefault="000814F2" w:rsidP="002143EC">
      <w:pPr>
        <w:jc w:val="center"/>
        <w:rPr>
          <w:rFonts w:cs="B Nazanin"/>
          <w:sz w:val="32"/>
          <w:szCs w:val="32"/>
        </w:rPr>
      </w:pPr>
      <w:r>
        <w:rPr>
          <w:rFonts w:cs="B Nazanin"/>
          <w:sz w:val="32"/>
          <w:szCs w:val="32"/>
        </w:rPr>
        <w:t xml:space="preserve">You really don’t understand </w:t>
      </w:r>
    </w:p>
    <w:p w14:paraId="5673F774" w14:textId="77777777" w:rsidR="0022690A" w:rsidRDefault="00D0574C" w:rsidP="00D52180">
      <w:pPr>
        <w:jc w:val="center"/>
        <w:rPr>
          <w:rFonts w:cs="B Nazanin"/>
          <w:sz w:val="32"/>
          <w:szCs w:val="32"/>
        </w:rPr>
      </w:pPr>
      <w:proofErr w:type="gramStart"/>
      <w:r>
        <w:rPr>
          <w:rFonts w:cs="B Nazanin"/>
          <w:sz w:val="32"/>
          <w:szCs w:val="32"/>
        </w:rPr>
        <w:t>how</w:t>
      </w:r>
      <w:proofErr w:type="gramEnd"/>
      <w:r>
        <w:rPr>
          <w:rFonts w:cs="B Nazanin"/>
          <w:sz w:val="32"/>
          <w:szCs w:val="32"/>
        </w:rPr>
        <w:t xml:space="preserve"> dangerous it is?</w:t>
      </w:r>
    </w:p>
    <w:p w14:paraId="39E8FD6D" w14:textId="77777777" w:rsidR="00D0574C" w:rsidRDefault="00D0574C" w:rsidP="00D52180">
      <w:pPr>
        <w:jc w:val="center"/>
        <w:rPr>
          <w:sz w:val="26"/>
          <w:szCs w:val="26"/>
          <w:lang w:val="en-GB" w:bidi="fa-IR"/>
        </w:rPr>
      </w:pPr>
    </w:p>
    <w:p w14:paraId="3A4F01BC" w14:textId="77777777" w:rsidR="0022690A" w:rsidRDefault="00D67B17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Go after him</w:t>
      </w:r>
      <w:r w:rsidR="0022690A">
        <w:rPr>
          <w:sz w:val="26"/>
          <w:szCs w:val="26"/>
          <w:lang w:val="en-GB" w:bidi="fa-IR"/>
        </w:rPr>
        <w:t>.</w:t>
      </w:r>
    </w:p>
    <w:p w14:paraId="0402598D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693217F0" w14:textId="77777777" w:rsidR="002143EC" w:rsidRDefault="00D67B17" w:rsidP="002143EC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f you don’t,</w:t>
      </w:r>
    </w:p>
    <w:p w14:paraId="41CD485A" w14:textId="77777777" w:rsidR="0022690A" w:rsidRDefault="00D67B17" w:rsidP="002143EC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he</w:t>
      </w:r>
      <w:proofErr w:type="gramEnd"/>
      <w:r>
        <w:rPr>
          <w:sz w:val="26"/>
          <w:szCs w:val="26"/>
          <w:lang w:val="en-GB" w:bidi="fa-IR"/>
        </w:rPr>
        <w:t xml:space="preserve"> won’t let you hang out with him</w:t>
      </w:r>
      <w:r w:rsidR="0022690A">
        <w:rPr>
          <w:sz w:val="26"/>
          <w:szCs w:val="26"/>
          <w:lang w:val="en-GB" w:bidi="fa-IR"/>
        </w:rPr>
        <w:t>.</w:t>
      </w:r>
    </w:p>
    <w:p w14:paraId="7B5D6954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499EA40A" w14:textId="77777777" w:rsidR="0022690A" w:rsidRDefault="00D67B17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You’ve become a real jerk</w:t>
      </w:r>
      <w:r w:rsidR="0022690A">
        <w:rPr>
          <w:sz w:val="26"/>
          <w:szCs w:val="26"/>
          <w:lang w:val="en-GB" w:bidi="fa-IR"/>
        </w:rPr>
        <w:t>!</w:t>
      </w:r>
    </w:p>
    <w:p w14:paraId="6607FC75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5B6CF2C3" w14:textId="77777777" w:rsidR="0022690A" w:rsidRDefault="00D67B17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Stop</w:t>
      </w:r>
      <w:r w:rsidR="0022690A">
        <w:rPr>
          <w:sz w:val="26"/>
          <w:szCs w:val="26"/>
          <w:lang w:val="en-GB" w:bidi="fa-IR"/>
        </w:rPr>
        <w:t>.</w:t>
      </w:r>
    </w:p>
    <w:p w14:paraId="7DAA1002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00350F85" w14:textId="77777777" w:rsidR="0022690A" w:rsidRDefault="00D67B17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Why are you running</w:t>
      </w:r>
      <w:r w:rsidR="0022690A">
        <w:rPr>
          <w:sz w:val="26"/>
          <w:szCs w:val="26"/>
          <w:lang w:val="en-GB" w:bidi="fa-IR"/>
        </w:rPr>
        <w:t>?</w:t>
      </w:r>
    </w:p>
    <w:p w14:paraId="0EA11F49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5639EF50" w14:textId="77777777" w:rsidR="0022690A" w:rsidRDefault="002143EC" w:rsidP="002143EC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Nothing!</w:t>
      </w:r>
    </w:p>
    <w:p w14:paraId="079EB653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6EC5472C" w14:textId="77777777" w:rsidR="0022690A" w:rsidRDefault="00D67B17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You’re running away from someone</w:t>
      </w:r>
      <w:r w:rsidR="0022690A">
        <w:rPr>
          <w:sz w:val="26"/>
          <w:szCs w:val="26"/>
          <w:lang w:val="en-GB" w:bidi="fa-IR"/>
        </w:rPr>
        <w:t>?</w:t>
      </w:r>
    </w:p>
    <w:p w14:paraId="21484598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6CA28D31" w14:textId="77777777" w:rsidR="0022690A" w:rsidRDefault="00D67B17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No</w:t>
      </w:r>
      <w:r w:rsidR="0022690A">
        <w:rPr>
          <w:sz w:val="26"/>
          <w:szCs w:val="26"/>
          <w:lang w:val="en-GB" w:bidi="fa-IR"/>
        </w:rPr>
        <w:t>.</w:t>
      </w:r>
    </w:p>
    <w:p w14:paraId="330F7AC0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73E4EB98" w14:textId="77777777" w:rsidR="0022690A" w:rsidRDefault="00D67B17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Where are you going</w:t>
      </w:r>
      <w:r w:rsidR="0022690A">
        <w:rPr>
          <w:sz w:val="26"/>
          <w:szCs w:val="26"/>
          <w:lang w:val="en-GB" w:bidi="fa-IR"/>
        </w:rPr>
        <w:t>?</w:t>
      </w:r>
    </w:p>
    <w:p w14:paraId="302F09E0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179AA055" w14:textId="77777777" w:rsidR="0022690A" w:rsidRDefault="00D67B17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Home</w:t>
      </w:r>
      <w:r w:rsidR="0022690A">
        <w:rPr>
          <w:sz w:val="26"/>
          <w:szCs w:val="26"/>
          <w:lang w:val="en-GB" w:bidi="fa-IR"/>
        </w:rPr>
        <w:t>.</w:t>
      </w:r>
    </w:p>
    <w:p w14:paraId="22059B12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3C0039B0" w14:textId="60670488" w:rsidR="0022690A" w:rsidRDefault="0039544B" w:rsidP="002143EC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lastRenderedPageBreak/>
        <w:t>Get in.</w:t>
      </w:r>
    </w:p>
    <w:p w14:paraId="0C16C3ED" w14:textId="77777777" w:rsidR="0039544B" w:rsidRDefault="0039544B" w:rsidP="002143EC">
      <w:pPr>
        <w:jc w:val="center"/>
        <w:rPr>
          <w:sz w:val="26"/>
          <w:szCs w:val="26"/>
          <w:lang w:val="en-GB" w:bidi="fa-IR"/>
        </w:rPr>
      </w:pPr>
    </w:p>
    <w:p w14:paraId="6B25C067" w14:textId="386C7B20" w:rsidR="0039544B" w:rsidRDefault="00605DE4" w:rsidP="002143EC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t’s OK. I can walk</w:t>
      </w:r>
      <w:r w:rsidR="0039544B">
        <w:rPr>
          <w:sz w:val="26"/>
          <w:szCs w:val="26"/>
          <w:lang w:val="en-GB" w:bidi="fa-IR"/>
        </w:rPr>
        <w:t>.</w:t>
      </w:r>
    </w:p>
    <w:p w14:paraId="6FB1F25F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1C7ECD06" w14:textId="6907F0DE" w:rsidR="0022690A" w:rsidRDefault="0039544B" w:rsidP="002143EC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I said get in. </w:t>
      </w:r>
    </w:p>
    <w:p w14:paraId="478C26F6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66BF85A7" w14:textId="77777777" w:rsidR="0022690A" w:rsidRDefault="00D67B17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Hello</w:t>
      </w:r>
      <w:r w:rsidR="0022690A">
        <w:rPr>
          <w:sz w:val="26"/>
          <w:szCs w:val="26"/>
          <w:lang w:val="en-GB" w:bidi="fa-IR"/>
        </w:rPr>
        <w:t>.</w:t>
      </w:r>
    </w:p>
    <w:p w14:paraId="5C775326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68BDBFD4" w14:textId="77777777" w:rsidR="0022690A" w:rsidRDefault="002143EC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D67B17">
        <w:rPr>
          <w:sz w:val="26"/>
          <w:szCs w:val="26"/>
          <w:lang w:val="en-GB" w:bidi="fa-IR"/>
        </w:rPr>
        <w:t xml:space="preserve">Mr </w:t>
      </w:r>
      <w:proofErr w:type="spellStart"/>
      <w:r w:rsidR="00D67B17">
        <w:rPr>
          <w:sz w:val="26"/>
          <w:szCs w:val="26"/>
          <w:lang w:val="en-GB" w:bidi="fa-IR"/>
        </w:rPr>
        <w:t>Moqaddami</w:t>
      </w:r>
      <w:proofErr w:type="spellEnd"/>
      <w:r w:rsidR="0022690A">
        <w:rPr>
          <w:sz w:val="26"/>
          <w:szCs w:val="26"/>
          <w:lang w:val="en-GB" w:bidi="fa-IR"/>
        </w:rPr>
        <w:t>?</w:t>
      </w:r>
    </w:p>
    <w:p w14:paraId="52751EDA" w14:textId="77777777" w:rsidR="0022690A" w:rsidRDefault="002143EC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D67B17">
        <w:rPr>
          <w:sz w:val="26"/>
          <w:szCs w:val="26"/>
          <w:lang w:val="en-GB" w:bidi="fa-IR"/>
        </w:rPr>
        <w:t>Yes</w:t>
      </w:r>
      <w:r w:rsidR="0022690A">
        <w:rPr>
          <w:sz w:val="26"/>
          <w:szCs w:val="26"/>
          <w:lang w:val="en-GB" w:bidi="fa-IR"/>
        </w:rPr>
        <w:t>.</w:t>
      </w:r>
    </w:p>
    <w:p w14:paraId="722D6E2E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53E8C482" w14:textId="77777777" w:rsidR="0022690A" w:rsidRDefault="00D67B17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What's the matter</w:t>
      </w:r>
      <w:r w:rsidR="0022690A">
        <w:rPr>
          <w:sz w:val="26"/>
          <w:szCs w:val="26"/>
          <w:lang w:val="en-GB" w:bidi="fa-IR"/>
        </w:rPr>
        <w:t>?</w:t>
      </w:r>
    </w:p>
    <w:p w14:paraId="23C79B5A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3B9F834B" w14:textId="77777777" w:rsidR="0022690A" w:rsidRDefault="002143EC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D67B17">
        <w:rPr>
          <w:sz w:val="26"/>
          <w:szCs w:val="26"/>
          <w:lang w:val="en-GB" w:bidi="fa-IR"/>
        </w:rPr>
        <w:t>She is your daughter</w:t>
      </w:r>
      <w:r w:rsidR="0022690A">
        <w:rPr>
          <w:sz w:val="26"/>
          <w:szCs w:val="26"/>
          <w:lang w:val="en-GB" w:bidi="fa-IR"/>
        </w:rPr>
        <w:t>?</w:t>
      </w:r>
    </w:p>
    <w:p w14:paraId="717CA58A" w14:textId="77777777" w:rsidR="0022690A" w:rsidRDefault="002143EC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D67B17">
        <w:rPr>
          <w:sz w:val="26"/>
          <w:szCs w:val="26"/>
          <w:lang w:val="en-GB" w:bidi="fa-IR"/>
        </w:rPr>
        <w:t>Yes</w:t>
      </w:r>
      <w:r w:rsidR="0022690A">
        <w:rPr>
          <w:sz w:val="26"/>
          <w:szCs w:val="26"/>
          <w:lang w:val="en-GB" w:bidi="fa-IR"/>
        </w:rPr>
        <w:t>.</w:t>
      </w:r>
    </w:p>
    <w:p w14:paraId="55E7A268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54247CE1" w14:textId="32516F42" w:rsidR="00AF3C34" w:rsidRDefault="00AF3C34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Step out. </w:t>
      </w:r>
    </w:p>
    <w:p w14:paraId="16D7AE97" w14:textId="77777777" w:rsidR="00AF3C34" w:rsidRDefault="00AF3C34" w:rsidP="00D52180">
      <w:pPr>
        <w:jc w:val="center"/>
        <w:rPr>
          <w:sz w:val="26"/>
          <w:szCs w:val="26"/>
          <w:lang w:val="en-GB" w:bidi="fa-IR"/>
        </w:rPr>
      </w:pPr>
    </w:p>
    <w:p w14:paraId="324E529D" w14:textId="77777777" w:rsidR="002143EC" w:rsidRDefault="00D67B17" w:rsidP="002143EC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She was running </w:t>
      </w:r>
      <w:r w:rsidR="001B2EE9">
        <w:rPr>
          <w:sz w:val="26"/>
          <w:szCs w:val="26"/>
          <w:lang w:val="en-GB" w:bidi="fa-IR"/>
        </w:rPr>
        <w:t>in the street</w:t>
      </w:r>
    </w:p>
    <w:p w14:paraId="01C41AEB" w14:textId="77777777" w:rsidR="0022690A" w:rsidRDefault="001B2EE9" w:rsidP="002143EC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a</w:t>
      </w:r>
      <w:proofErr w:type="gramEnd"/>
      <w:r>
        <w:rPr>
          <w:sz w:val="26"/>
          <w:szCs w:val="26"/>
          <w:lang w:val="en-GB" w:bidi="fa-IR"/>
        </w:rPr>
        <w:t xml:space="preserve"> few blocks away</w:t>
      </w:r>
      <w:r w:rsidR="0022690A">
        <w:rPr>
          <w:sz w:val="26"/>
          <w:szCs w:val="26"/>
          <w:lang w:val="en-GB" w:bidi="fa-IR"/>
        </w:rPr>
        <w:t>.</w:t>
      </w:r>
    </w:p>
    <w:p w14:paraId="5B496098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290B7C0B" w14:textId="77777777" w:rsidR="002143EC" w:rsidRDefault="001B2EE9" w:rsidP="002143EC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She was frightened,</w:t>
      </w:r>
    </w:p>
    <w:p w14:paraId="38A26DCA" w14:textId="77777777" w:rsidR="0022690A" w:rsidRDefault="001B2EE9" w:rsidP="002143EC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as</w:t>
      </w:r>
      <w:proofErr w:type="gramEnd"/>
      <w:r>
        <w:rPr>
          <w:sz w:val="26"/>
          <w:szCs w:val="26"/>
          <w:lang w:val="en-GB" w:bidi="fa-IR"/>
        </w:rPr>
        <w:t xml:space="preserve"> if she had a problem</w:t>
      </w:r>
      <w:r w:rsidR="0022690A">
        <w:rPr>
          <w:sz w:val="26"/>
          <w:szCs w:val="26"/>
          <w:lang w:val="en-GB" w:bidi="fa-IR"/>
        </w:rPr>
        <w:t>.</w:t>
      </w:r>
    </w:p>
    <w:p w14:paraId="4A5AB646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150F77BF" w14:textId="77777777" w:rsidR="0022690A" w:rsidRDefault="001B2EE9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We thought to bring her home</w:t>
      </w:r>
      <w:r w:rsidR="0022690A">
        <w:rPr>
          <w:sz w:val="26"/>
          <w:szCs w:val="26"/>
          <w:lang w:val="en-GB" w:bidi="fa-IR"/>
        </w:rPr>
        <w:t>.</w:t>
      </w:r>
    </w:p>
    <w:p w14:paraId="79260D84" w14:textId="77777777" w:rsidR="00AF3C34" w:rsidRDefault="00AF3C34" w:rsidP="00D52180">
      <w:pPr>
        <w:jc w:val="center"/>
        <w:rPr>
          <w:sz w:val="26"/>
          <w:szCs w:val="26"/>
          <w:lang w:val="en-GB" w:bidi="fa-IR"/>
        </w:rPr>
      </w:pPr>
    </w:p>
    <w:p w14:paraId="43E1794A" w14:textId="3BF6DAEF" w:rsidR="00AF3C34" w:rsidRDefault="00AF3C34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lastRenderedPageBreak/>
        <w:t>What problem?</w:t>
      </w:r>
    </w:p>
    <w:p w14:paraId="0D718579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571A3771" w14:textId="77777777" w:rsidR="0022690A" w:rsidRDefault="001B2EE9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There was no problem</w:t>
      </w:r>
      <w:r w:rsidR="0022690A">
        <w:rPr>
          <w:sz w:val="26"/>
          <w:szCs w:val="26"/>
          <w:lang w:val="en-GB" w:bidi="fa-IR"/>
        </w:rPr>
        <w:t>.</w:t>
      </w:r>
    </w:p>
    <w:p w14:paraId="23CDC4A4" w14:textId="77777777" w:rsidR="0022690A" w:rsidRDefault="001B2EE9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She goes to the club</w:t>
      </w:r>
      <w:r w:rsidR="0022690A">
        <w:rPr>
          <w:sz w:val="26"/>
          <w:szCs w:val="26"/>
          <w:lang w:val="en-GB" w:bidi="fa-IR"/>
        </w:rPr>
        <w:t>?</w:t>
      </w:r>
    </w:p>
    <w:p w14:paraId="27FD9235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14DADAC0" w14:textId="172D6849" w:rsidR="00AF3C34" w:rsidRDefault="001B2EE9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Yes</w:t>
      </w:r>
      <w:r w:rsidR="0022690A">
        <w:rPr>
          <w:sz w:val="26"/>
          <w:szCs w:val="26"/>
          <w:lang w:val="en-GB" w:bidi="fa-IR"/>
        </w:rPr>
        <w:t>.</w:t>
      </w:r>
    </w:p>
    <w:p w14:paraId="2CB3EFE0" w14:textId="3AC3D7A8" w:rsidR="00AF3C34" w:rsidRDefault="001B2EE9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Horseracing club</w:t>
      </w:r>
      <w:r w:rsidR="0022690A">
        <w:rPr>
          <w:sz w:val="26"/>
          <w:szCs w:val="26"/>
          <w:lang w:val="en-GB" w:bidi="fa-IR"/>
        </w:rPr>
        <w:t>.</w:t>
      </w:r>
    </w:p>
    <w:p w14:paraId="35EA6188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1E57EB0F" w14:textId="42DB7467" w:rsidR="0022690A" w:rsidRDefault="00AF3C34" w:rsidP="00155284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Look, a girl, this time of night, alone…</w:t>
      </w:r>
    </w:p>
    <w:p w14:paraId="780D6CF4" w14:textId="3619CF2B" w:rsidR="00AF3C34" w:rsidRDefault="00AF3C34" w:rsidP="00155284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You should be more mindful of her.</w:t>
      </w:r>
    </w:p>
    <w:p w14:paraId="2DE15C6B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39A330AA" w14:textId="77777777" w:rsidR="0022690A" w:rsidRDefault="001B2EE9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Thank you</w:t>
      </w:r>
      <w:r w:rsidR="0022690A">
        <w:rPr>
          <w:sz w:val="26"/>
          <w:szCs w:val="26"/>
          <w:lang w:val="en-GB" w:bidi="fa-IR"/>
        </w:rPr>
        <w:t>.</w:t>
      </w:r>
    </w:p>
    <w:p w14:paraId="448EC1A6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33A7D99E" w14:textId="77777777" w:rsidR="0022690A" w:rsidRDefault="001B2EE9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What's the matter</w:t>
      </w:r>
      <w:r w:rsidR="0022690A">
        <w:rPr>
          <w:sz w:val="26"/>
          <w:szCs w:val="26"/>
          <w:lang w:val="en-GB" w:bidi="fa-IR"/>
        </w:rPr>
        <w:t>?</w:t>
      </w:r>
    </w:p>
    <w:p w14:paraId="495453D8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43217051" w14:textId="77777777" w:rsidR="0022690A" w:rsidRDefault="001B2EE9" w:rsidP="001D5FCF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Nothing</w:t>
      </w:r>
      <w:r w:rsidR="001D5FCF">
        <w:rPr>
          <w:sz w:val="26"/>
          <w:szCs w:val="26"/>
          <w:lang w:val="en-GB" w:bidi="fa-IR"/>
        </w:rPr>
        <w:t>.</w:t>
      </w:r>
    </w:p>
    <w:p w14:paraId="74DEAE03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1DC69A16" w14:textId="77777777" w:rsidR="0022690A" w:rsidRDefault="001B2EE9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Nothing</w:t>
      </w:r>
      <w:proofErr w:type="gramStart"/>
      <w:r>
        <w:rPr>
          <w:sz w:val="26"/>
          <w:szCs w:val="26"/>
          <w:lang w:val="en-GB" w:bidi="fa-IR"/>
        </w:rPr>
        <w:t>?</w:t>
      </w:r>
      <w:r w:rsidR="0022690A">
        <w:rPr>
          <w:sz w:val="26"/>
          <w:szCs w:val="26"/>
          <w:lang w:val="en-GB" w:bidi="fa-IR"/>
        </w:rPr>
        <w:t>!</w:t>
      </w:r>
      <w:proofErr w:type="gramEnd"/>
    </w:p>
    <w:p w14:paraId="6711EE2B" w14:textId="77777777" w:rsidR="0022690A" w:rsidRDefault="001B2EE9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The police </w:t>
      </w:r>
      <w:r w:rsidR="001D5FCF">
        <w:rPr>
          <w:sz w:val="26"/>
          <w:szCs w:val="26"/>
          <w:lang w:val="en-GB" w:bidi="fa-IR"/>
        </w:rPr>
        <w:t>are</w:t>
      </w:r>
      <w:r>
        <w:rPr>
          <w:sz w:val="26"/>
          <w:szCs w:val="26"/>
          <w:lang w:val="en-GB" w:bidi="fa-IR"/>
        </w:rPr>
        <w:t xml:space="preserve"> here</w:t>
      </w:r>
      <w:r w:rsidR="0022690A">
        <w:rPr>
          <w:sz w:val="26"/>
          <w:szCs w:val="26"/>
          <w:lang w:val="en-GB" w:bidi="fa-IR"/>
        </w:rPr>
        <w:t>.</w:t>
      </w:r>
    </w:p>
    <w:p w14:paraId="35EADFF5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0E9E88E8" w14:textId="77777777" w:rsidR="0022690A" w:rsidRDefault="001D5FCF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1B2EE9">
        <w:rPr>
          <w:sz w:val="26"/>
          <w:szCs w:val="26"/>
          <w:lang w:val="en-GB" w:bidi="fa-IR"/>
        </w:rPr>
        <w:t>What's the matter</w:t>
      </w:r>
      <w:r w:rsidR="0022690A">
        <w:rPr>
          <w:sz w:val="26"/>
          <w:szCs w:val="26"/>
          <w:lang w:val="en-GB" w:bidi="fa-IR"/>
        </w:rPr>
        <w:t>?</w:t>
      </w:r>
    </w:p>
    <w:p w14:paraId="72F6EA05" w14:textId="77777777" w:rsidR="0022690A" w:rsidRDefault="001D5FCF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1B2EE9">
        <w:rPr>
          <w:sz w:val="26"/>
          <w:szCs w:val="26"/>
          <w:lang w:val="en-GB" w:bidi="fa-IR"/>
        </w:rPr>
        <w:t>Nothing</w:t>
      </w:r>
      <w:r w:rsidR="0022690A">
        <w:rPr>
          <w:sz w:val="26"/>
          <w:szCs w:val="26"/>
          <w:lang w:val="en-GB" w:bidi="fa-IR"/>
        </w:rPr>
        <w:t>.</w:t>
      </w:r>
    </w:p>
    <w:p w14:paraId="057CB56F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1C49214B" w14:textId="77777777" w:rsidR="0022690A" w:rsidRDefault="001D5FCF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1B2EE9">
        <w:rPr>
          <w:sz w:val="26"/>
          <w:szCs w:val="26"/>
          <w:lang w:val="en-GB" w:bidi="fa-IR"/>
        </w:rPr>
        <w:t>Tell me</w:t>
      </w:r>
      <w:r w:rsidR="0022690A">
        <w:rPr>
          <w:sz w:val="26"/>
          <w:szCs w:val="26"/>
          <w:lang w:val="en-GB" w:bidi="fa-IR"/>
        </w:rPr>
        <w:t>!</w:t>
      </w:r>
    </w:p>
    <w:p w14:paraId="3C8EF60A" w14:textId="77777777" w:rsidR="0022690A" w:rsidRDefault="001D5FCF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1B2EE9">
        <w:rPr>
          <w:sz w:val="26"/>
          <w:szCs w:val="26"/>
          <w:lang w:val="en-GB" w:bidi="fa-IR"/>
        </w:rPr>
        <w:t>I’ll tell you now</w:t>
      </w:r>
      <w:r w:rsidR="0022690A">
        <w:rPr>
          <w:sz w:val="26"/>
          <w:szCs w:val="26"/>
          <w:lang w:val="en-GB" w:bidi="fa-IR"/>
        </w:rPr>
        <w:t>.</w:t>
      </w:r>
    </w:p>
    <w:p w14:paraId="5381B586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321DB1FE" w14:textId="77777777" w:rsidR="0022690A" w:rsidRDefault="001B2EE9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lastRenderedPageBreak/>
        <w:t>Nothing’s happened</w:t>
      </w:r>
      <w:r w:rsidR="0022690A">
        <w:rPr>
          <w:sz w:val="26"/>
          <w:szCs w:val="26"/>
          <w:lang w:val="en-GB" w:bidi="fa-IR"/>
        </w:rPr>
        <w:t>.</w:t>
      </w:r>
    </w:p>
    <w:p w14:paraId="38422EB9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5E0733B1" w14:textId="77777777" w:rsidR="0022690A" w:rsidRDefault="001B2EE9" w:rsidP="00A2306A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That’s the only thing</w:t>
      </w:r>
      <w:r w:rsidR="00A2306A">
        <w:rPr>
          <w:sz w:val="26"/>
          <w:szCs w:val="26"/>
          <w:lang w:val="en-GB" w:bidi="fa-IR"/>
        </w:rPr>
        <w:t xml:space="preserve"> we lacked!</w:t>
      </w:r>
    </w:p>
    <w:p w14:paraId="5556E7E3" w14:textId="77777777" w:rsidR="0022690A" w:rsidRDefault="001B2EE9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Are you satisfied now</w:t>
      </w:r>
      <w:r w:rsidR="0022690A">
        <w:rPr>
          <w:sz w:val="26"/>
          <w:szCs w:val="26"/>
          <w:lang w:val="en-GB" w:bidi="fa-IR"/>
        </w:rPr>
        <w:t>?</w:t>
      </w:r>
    </w:p>
    <w:p w14:paraId="020AE076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7651BF0B" w14:textId="77777777" w:rsidR="0022690A" w:rsidRDefault="001B2EE9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Our reputation doesn’t matter to you</w:t>
      </w:r>
      <w:r w:rsidR="0022690A">
        <w:rPr>
          <w:sz w:val="26"/>
          <w:szCs w:val="26"/>
          <w:lang w:val="en-GB" w:bidi="fa-IR"/>
        </w:rPr>
        <w:t>?</w:t>
      </w:r>
    </w:p>
    <w:p w14:paraId="391B0156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5C0EFFDB" w14:textId="77777777" w:rsidR="0022690A" w:rsidRDefault="001B2EE9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Where did you hide the film</w:t>
      </w:r>
      <w:r w:rsidR="0022690A">
        <w:rPr>
          <w:sz w:val="26"/>
          <w:szCs w:val="26"/>
          <w:lang w:val="en-GB" w:bidi="fa-IR"/>
        </w:rPr>
        <w:t>?</w:t>
      </w:r>
    </w:p>
    <w:p w14:paraId="467A5691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5E57C2A1" w14:textId="77777777" w:rsidR="0022690A" w:rsidRDefault="001B2EE9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Answer me</w:t>
      </w:r>
      <w:r w:rsidR="0022690A">
        <w:rPr>
          <w:sz w:val="26"/>
          <w:szCs w:val="26"/>
          <w:lang w:val="en-GB" w:bidi="fa-IR"/>
        </w:rPr>
        <w:t>!</w:t>
      </w:r>
    </w:p>
    <w:p w14:paraId="67D27F0A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116099B2" w14:textId="77777777" w:rsidR="00C742C1" w:rsidRDefault="00AF5F9B" w:rsidP="00C742C1">
      <w:pPr>
        <w:jc w:val="center"/>
        <w:rPr>
          <w:sz w:val="26"/>
          <w:szCs w:val="26"/>
          <w:lang w:val="en-GB" w:bidi="fa-IR"/>
        </w:rPr>
      </w:pPr>
      <w:proofErr w:type="spellStart"/>
      <w:r>
        <w:rPr>
          <w:sz w:val="26"/>
          <w:szCs w:val="26"/>
          <w:lang w:val="en-GB" w:bidi="fa-IR"/>
        </w:rPr>
        <w:t>Golsa</w:t>
      </w:r>
      <w:proofErr w:type="spellEnd"/>
      <w:r w:rsidR="001B2EE9">
        <w:rPr>
          <w:sz w:val="26"/>
          <w:szCs w:val="26"/>
          <w:lang w:val="en-GB" w:bidi="fa-IR"/>
        </w:rPr>
        <w:t>,</w:t>
      </w:r>
    </w:p>
    <w:p w14:paraId="41F50D31" w14:textId="77777777" w:rsidR="0022690A" w:rsidRDefault="001B2EE9" w:rsidP="00C742C1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why</w:t>
      </w:r>
      <w:proofErr w:type="gramEnd"/>
      <w:r>
        <w:rPr>
          <w:sz w:val="26"/>
          <w:szCs w:val="26"/>
          <w:lang w:val="en-GB" w:bidi="fa-IR"/>
        </w:rPr>
        <w:t xml:space="preserve"> are you doing this</w:t>
      </w:r>
      <w:r w:rsidR="0022690A">
        <w:rPr>
          <w:sz w:val="26"/>
          <w:szCs w:val="26"/>
          <w:lang w:val="en-GB" w:bidi="fa-IR"/>
        </w:rPr>
        <w:t>?</w:t>
      </w:r>
    </w:p>
    <w:p w14:paraId="7107EE3C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584B610B" w14:textId="77777777" w:rsidR="0022690A" w:rsidRDefault="00D0574C" w:rsidP="00D52180">
      <w:pPr>
        <w:jc w:val="center"/>
        <w:rPr>
          <w:rFonts w:cs="B Nazanin"/>
          <w:sz w:val="32"/>
          <w:szCs w:val="32"/>
        </w:rPr>
      </w:pPr>
      <w:r>
        <w:rPr>
          <w:rFonts w:cs="B Nazanin"/>
          <w:sz w:val="32"/>
          <w:szCs w:val="32"/>
        </w:rPr>
        <w:t>Sweetheart, use your head a little,</w:t>
      </w:r>
    </w:p>
    <w:p w14:paraId="5ED6B68A" w14:textId="77777777" w:rsidR="00D0574C" w:rsidRDefault="00D0574C" w:rsidP="00D52180">
      <w:pPr>
        <w:jc w:val="center"/>
        <w:rPr>
          <w:sz w:val="26"/>
          <w:szCs w:val="26"/>
          <w:lang w:val="en-GB" w:bidi="fa-IR"/>
        </w:rPr>
      </w:pPr>
    </w:p>
    <w:p w14:paraId="6E25BA46" w14:textId="77777777" w:rsidR="00D0574C" w:rsidRDefault="00D0574C" w:rsidP="00A2306A">
      <w:pPr>
        <w:jc w:val="center"/>
        <w:rPr>
          <w:rFonts w:cs="B Nazanin"/>
          <w:sz w:val="32"/>
          <w:szCs w:val="32"/>
        </w:rPr>
      </w:pPr>
      <w:proofErr w:type="gramStart"/>
      <w:r>
        <w:rPr>
          <w:rFonts w:cs="B Nazanin"/>
          <w:sz w:val="32"/>
          <w:szCs w:val="32"/>
        </w:rPr>
        <w:t>see</w:t>
      </w:r>
      <w:proofErr w:type="gramEnd"/>
      <w:r>
        <w:rPr>
          <w:rFonts w:cs="B Nazanin"/>
          <w:sz w:val="32"/>
          <w:szCs w:val="32"/>
        </w:rPr>
        <w:t xml:space="preserve"> the losses and benefits </w:t>
      </w:r>
    </w:p>
    <w:p w14:paraId="38681015" w14:textId="77777777" w:rsidR="0022690A" w:rsidRDefault="00D0574C" w:rsidP="00D52180">
      <w:pPr>
        <w:jc w:val="center"/>
        <w:rPr>
          <w:rFonts w:cs="B Nazanin"/>
          <w:sz w:val="32"/>
          <w:szCs w:val="32"/>
        </w:rPr>
      </w:pPr>
      <w:proofErr w:type="gramStart"/>
      <w:r>
        <w:rPr>
          <w:rFonts w:cs="B Nazanin"/>
          <w:sz w:val="32"/>
          <w:szCs w:val="32"/>
        </w:rPr>
        <w:t>in</w:t>
      </w:r>
      <w:proofErr w:type="gramEnd"/>
      <w:r>
        <w:rPr>
          <w:rFonts w:cs="B Nazanin"/>
          <w:sz w:val="32"/>
          <w:szCs w:val="32"/>
        </w:rPr>
        <w:t xml:space="preserve"> what you’re doing.</w:t>
      </w:r>
    </w:p>
    <w:p w14:paraId="0B3DCAD3" w14:textId="77777777" w:rsidR="00D0574C" w:rsidRDefault="00D0574C" w:rsidP="00D52180">
      <w:pPr>
        <w:jc w:val="center"/>
        <w:rPr>
          <w:sz w:val="26"/>
          <w:szCs w:val="26"/>
          <w:lang w:val="en-GB" w:bidi="fa-IR"/>
        </w:rPr>
      </w:pPr>
    </w:p>
    <w:p w14:paraId="5C9AC848" w14:textId="77777777" w:rsidR="00D0574C" w:rsidRDefault="00D0574C" w:rsidP="00A2306A">
      <w:pPr>
        <w:jc w:val="center"/>
        <w:rPr>
          <w:rFonts w:cs="B Nazanin"/>
          <w:sz w:val="32"/>
          <w:szCs w:val="32"/>
        </w:rPr>
      </w:pPr>
      <w:r>
        <w:rPr>
          <w:rFonts w:cs="B Nazanin"/>
          <w:sz w:val="32"/>
          <w:szCs w:val="32"/>
        </w:rPr>
        <w:t xml:space="preserve">If you don’t learn to account </w:t>
      </w:r>
    </w:p>
    <w:p w14:paraId="390264DF" w14:textId="77777777" w:rsidR="0022690A" w:rsidRDefault="00D0574C" w:rsidP="00D52180">
      <w:pPr>
        <w:jc w:val="center"/>
        <w:rPr>
          <w:rFonts w:cs="B Nazanin"/>
          <w:sz w:val="32"/>
          <w:szCs w:val="32"/>
        </w:rPr>
      </w:pPr>
      <w:proofErr w:type="gramStart"/>
      <w:r>
        <w:rPr>
          <w:rFonts w:cs="B Nazanin"/>
          <w:sz w:val="32"/>
          <w:szCs w:val="32"/>
        </w:rPr>
        <w:t>for</w:t>
      </w:r>
      <w:proofErr w:type="gramEnd"/>
      <w:r>
        <w:rPr>
          <w:rFonts w:cs="B Nazanin"/>
          <w:sz w:val="32"/>
          <w:szCs w:val="32"/>
        </w:rPr>
        <w:t xml:space="preserve"> yourself now, then when?</w:t>
      </w:r>
    </w:p>
    <w:p w14:paraId="2BE49C60" w14:textId="77777777" w:rsidR="00D0574C" w:rsidRDefault="00D0574C" w:rsidP="00D52180">
      <w:pPr>
        <w:jc w:val="center"/>
        <w:rPr>
          <w:sz w:val="26"/>
          <w:szCs w:val="26"/>
          <w:lang w:val="en-GB" w:bidi="fa-IR"/>
        </w:rPr>
      </w:pPr>
    </w:p>
    <w:p w14:paraId="7C4FCEC9" w14:textId="77777777" w:rsidR="00A2306A" w:rsidRDefault="001B2EE9" w:rsidP="00A2306A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 must tell you</w:t>
      </w:r>
    </w:p>
    <w:p w14:paraId="1CBCF2E7" w14:textId="77777777" w:rsidR="0022690A" w:rsidRDefault="001B2EE9" w:rsidP="00A2306A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what’s</w:t>
      </w:r>
      <w:proofErr w:type="gramEnd"/>
      <w:r>
        <w:rPr>
          <w:sz w:val="26"/>
          <w:szCs w:val="26"/>
          <w:lang w:val="en-GB" w:bidi="fa-IR"/>
        </w:rPr>
        <w:t xml:space="preserve"> best for you</w:t>
      </w:r>
      <w:r w:rsidR="0022690A">
        <w:rPr>
          <w:sz w:val="26"/>
          <w:szCs w:val="26"/>
          <w:lang w:val="en-GB" w:bidi="fa-IR"/>
        </w:rPr>
        <w:t>?</w:t>
      </w:r>
    </w:p>
    <w:p w14:paraId="17BF4164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1F3C5905" w14:textId="77777777" w:rsidR="0022690A" w:rsidRDefault="005E592E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lastRenderedPageBreak/>
        <w:t>You must know it</w:t>
      </w:r>
      <w:r w:rsidR="0022690A">
        <w:rPr>
          <w:sz w:val="26"/>
          <w:szCs w:val="26"/>
          <w:lang w:val="en-GB" w:bidi="fa-IR"/>
        </w:rPr>
        <w:t>.</w:t>
      </w:r>
    </w:p>
    <w:p w14:paraId="692FD76D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6B685CCB" w14:textId="77777777" w:rsidR="0022690A" w:rsidRDefault="00AF5F9B" w:rsidP="00D52180">
      <w:pPr>
        <w:jc w:val="center"/>
        <w:rPr>
          <w:sz w:val="26"/>
          <w:szCs w:val="26"/>
          <w:lang w:val="en-GB" w:bidi="fa-IR"/>
        </w:rPr>
      </w:pPr>
      <w:proofErr w:type="spellStart"/>
      <w:r>
        <w:rPr>
          <w:sz w:val="26"/>
          <w:szCs w:val="26"/>
          <w:lang w:val="en-GB" w:bidi="fa-IR"/>
        </w:rPr>
        <w:t>Golsa</w:t>
      </w:r>
      <w:proofErr w:type="spellEnd"/>
      <w:r w:rsidR="0022690A">
        <w:rPr>
          <w:sz w:val="26"/>
          <w:szCs w:val="26"/>
          <w:lang w:val="en-GB" w:bidi="fa-IR"/>
        </w:rPr>
        <w:t>!</w:t>
      </w:r>
    </w:p>
    <w:p w14:paraId="1DBCBCAD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6C9F0619" w14:textId="77777777" w:rsidR="0022690A" w:rsidRDefault="00A2306A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5E592E">
        <w:rPr>
          <w:sz w:val="26"/>
          <w:szCs w:val="26"/>
          <w:lang w:val="en-GB" w:bidi="fa-IR"/>
        </w:rPr>
        <w:t>Will you tell me what’s happened</w:t>
      </w:r>
      <w:r w:rsidR="0022690A">
        <w:rPr>
          <w:sz w:val="26"/>
          <w:szCs w:val="26"/>
          <w:lang w:val="en-GB" w:bidi="fa-IR"/>
        </w:rPr>
        <w:t>?</w:t>
      </w:r>
    </w:p>
    <w:p w14:paraId="2BB9D156" w14:textId="77777777" w:rsidR="0022690A" w:rsidRDefault="00A2306A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5E592E">
        <w:rPr>
          <w:sz w:val="26"/>
          <w:szCs w:val="26"/>
          <w:lang w:val="en-GB" w:bidi="fa-IR"/>
        </w:rPr>
        <w:t>I will</w:t>
      </w:r>
      <w:r w:rsidR="0022690A">
        <w:rPr>
          <w:sz w:val="26"/>
          <w:szCs w:val="26"/>
          <w:lang w:val="en-GB" w:bidi="fa-IR"/>
        </w:rPr>
        <w:t>!</w:t>
      </w:r>
    </w:p>
    <w:p w14:paraId="12A0AB95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38E336B7" w14:textId="77777777" w:rsidR="0022690A" w:rsidRDefault="005E592E" w:rsidP="00D52180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Just a second</w:t>
      </w:r>
      <w:r w:rsidR="0022690A">
        <w:rPr>
          <w:sz w:val="26"/>
          <w:szCs w:val="26"/>
          <w:lang w:val="en-GB" w:bidi="fa-IR"/>
        </w:rPr>
        <w:t>.</w:t>
      </w:r>
      <w:proofErr w:type="gramEnd"/>
    </w:p>
    <w:p w14:paraId="7FB6DE2C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25763A11" w14:textId="77777777" w:rsidR="0022690A" w:rsidRDefault="00A2306A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5E592E">
        <w:rPr>
          <w:sz w:val="26"/>
          <w:szCs w:val="26"/>
          <w:lang w:val="en-GB" w:bidi="fa-IR"/>
        </w:rPr>
        <w:t>I’m worried</w:t>
      </w:r>
      <w:r w:rsidR="0022690A">
        <w:rPr>
          <w:sz w:val="26"/>
          <w:szCs w:val="26"/>
          <w:lang w:val="en-GB" w:bidi="fa-IR"/>
        </w:rPr>
        <w:t>!</w:t>
      </w:r>
    </w:p>
    <w:p w14:paraId="439E7039" w14:textId="77777777" w:rsidR="0022690A" w:rsidRDefault="00A2306A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5E592E">
        <w:rPr>
          <w:sz w:val="26"/>
          <w:szCs w:val="26"/>
          <w:lang w:val="en-GB" w:bidi="fa-IR"/>
        </w:rPr>
        <w:t>Just give me a minute</w:t>
      </w:r>
      <w:r w:rsidR="0022690A">
        <w:rPr>
          <w:sz w:val="26"/>
          <w:szCs w:val="26"/>
          <w:lang w:val="en-GB" w:bidi="fa-IR"/>
        </w:rPr>
        <w:t>.</w:t>
      </w:r>
    </w:p>
    <w:p w14:paraId="30441093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3E3CB763" w14:textId="77777777" w:rsidR="0022690A" w:rsidRDefault="005E592E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’ll tell you</w:t>
      </w:r>
      <w:r w:rsidR="0022690A">
        <w:rPr>
          <w:sz w:val="26"/>
          <w:szCs w:val="26"/>
          <w:lang w:val="en-GB" w:bidi="fa-IR"/>
        </w:rPr>
        <w:t>!</w:t>
      </w:r>
    </w:p>
    <w:p w14:paraId="3A541E97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48266796" w14:textId="77777777" w:rsidR="00A2306A" w:rsidRDefault="005E592E" w:rsidP="00A2306A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The police found her alone</w:t>
      </w:r>
    </w:p>
    <w:p w14:paraId="0460D271" w14:textId="77777777" w:rsidR="0022690A" w:rsidRDefault="005E592E" w:rsidP="00A2306A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and</w:t>
      </w:r>
      <w:proofErr w:type="gramEnd"/>
      <w:r>
        <w:rPr>
          <w:sz w:val="26"/>
          <w:szCs w:val="26"/>
          <w:lang w:val="en-GB" w:bidi="fa-IR"/>
        </w:rPr>
        <w:t xml:space="preserve"> brought her home</w:t>
      </w:r>
      <w:r w:rsidR="0022690A">
        <w:rPr>
          <w:sz w:val="26"/>
          <w:szCs w:val="26"/>
          <w:lang w:val="en-GB" w:bidi="fa-IR"/>
        </w:rPr>
        <w:t>.</w:t>
      </w:r>
    </w:p>
    <w:p w14:paraId="1175F093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749B01BA" w14:textId="77777777" w:rsidR="00A2306A" w:rsidRDefault="00AF5F9B" w:rsidP="00A2306A">
      <w:pPr>
        <w:jc w:val="center"/>
        <w:rPr>
          <w:sz w:val="26"/>
          <w:szCs w:val="26"/>
          <w:lang w:val="en-GB" w:bidi="fa-IR"/>
        </w:rPr>
      </w:pPr>
      <w:proofErr w:type="spellStart"/>
      <w:r>
        <w:rPr>
          <w:sz w:val="26"/>
          <w:szCs w:val="26"/>
          <w:lang w:val="en-GB" w:bidi="fa-IR"/>
        </w:rPr>
        <w:t>Golsa</w:t>
      </w:r>
      <w:proofErr w:type="spellEnd"/>
      <w:r w:rsidR="00A2306A">
        <w:rPr>
          <w:sz w:val="26"/>
          <w:szCs w:val="26"/>
          <w:lang w:val="en-GB" w:bidi="fa-IR"/>
        </w:rPr>
        <w:t>?</w:t>
      </w:r>
    </w:p>
    <w:p w14:paraId="799E43F6" w14:textId="77777777" w:rsidR="0022690A" w:rsidRDefault="00A2306A" w:rsidP="00A2306A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OK, y</w:t>
      </w:r>
      <w:r w:rsidR="005E592E">
        <w:rPr>
          <w:sz w:val="26"/>
          <w:szCs w:val="26"/>
          <w:lang w:val="en-GB" w:bidi="fa-IR"/>
        </w:rPr>
        <w:t>ou</w:t>
      </w:r>
      <w:r>
        <w:rPr>
          <w:sz w:val="26"/>
          <w:szCs w:val="26"/>
          <w:lang w:val="en-GB" w:bidi="fa-IR"/>
        </w:rPr>
        <w:t xml:space="preserve"> </w:t>
      </w:r>
      <w:r w:rsidR="005E592E">
        <w:rPr>
          <w:sz w:val="26"/>
          <w:szCs w:val="26"/>
          <w:lang w:val="en-GB" w:bidi="fa-IR"/>
        </w:rPr>
        <w:t>tell me what to do</w:t>
      </w:r>
      <w:r w:rsidR="0022690A">
        <w:rPr>
          <w:sz w:val="26"/>
          <w:szCs w:val="26"/>
          <w:lang w:val="en-GB" w:bidi="fa-IR"/>
        </w:rPr>
        <w:t>.</w:t>
      </w:r>
    </w:p>
    <w:p w14:paraId="47A23D43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361507C9" w14:textId="77777777" w:rsidR="0022690A" w:rsidRDefault="005E592E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 can’t stop looking after my family</w:t>
      </w:r>
      <w:r w:rsidR="0022690A">
        <w:rPr>
          <w:sz w:val="26"/>
          <w:szCs w:val="26"/>
          <w:lang w:val="en-GB" w:bidi="fa-IR"/>
        </w:rPr>
        <w:t>.</w:t>
      </w:r>
    </w:p>
    <w:p w14:paraId="5FD878B1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0E9B13DE" w14:textId="77777777" w:rsidR="0022690A" w:rsidRDefault="005E592E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Police mustn’t come to our house</w:t>
      </w:r>
      <w:r w:rsidR="0022690A">
        <w:rPr>
          <w:sz w:val="26"/>
          <w:szCs w:val="26"/>
          <w:lang w:val="en-GB" w:bidi="fa-IR"/>
        </w:rPr>
        <w:t>.</w:t>
      </w:r>
    </w:p>
    <w:p w14:paraId="6E55DEE6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6F5500AF" w14:textId="77777777" w:rsidR="00A2306A" w:rsidRDefault="005E592E" w:rsidP="00A2306A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Any idea what’ll happen to </w:t>
      </w:r>
      <w:proofErr w:type="gramStart"/>
      <w:r>
        <w:rPr>
          <w:sz w:val="26"/>
          <w:szCs w:val="26"/>
          <w:lang w:val="en-GB" w:bidi="fa-IR"/>
        </w:rPr>
        <w:t>us</w:t>
      </w:r>
      <w:proofErr w:type="gramEnd"/>
    </w:p>
    <w:p w14:paraId="2B081F67" w14:textId="77777777" w:rsidR="0022690A" w:rsidRDefault="005E592E" w:rsidP="00A2306A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if</w:t>
      </w:r>
      <w:proofErr w:type="gramEnd"/>
      <w:r>
        <w:rPr>
          <w:sz w:val="26"/>
          <w:szCs w:val="26"/>
          <w:lang w:val="en-GB" w:bidi="fa-IR"/>
        </w:rPr>
        <w:t xml:space="preserve"> someone finds the film</w:t>
      </w:r>
      <w:r w:rsidR="0022690A">
        <w:rPr>
          <w:sz w:val="26"/>
          <w:szCs w:val="26"/>
          <w:lang w:val="en-GB" w:bidi="fa-IR"/>
        </w:rPr>
        <w:t>?</w:t>
      </w:r>
    </w:p>
    <w:p w14:paraId="71A9868F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0F9C1B7B" w14:textId="77777777" w:rsidR="00A2306A" w:rsidRDefault="005E592E" w:rsidP="00A2306A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 can’t watch my daughter</w:t>
      </w:r>
    </w:p>
    <w:p w14:paraId="72D6F727" w14:textId="77777777" w:rsidR="0022690A" w:rsidRDefault="005E592E" w:rsidP="00A2306A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being</w:t>
      </w:r>
      <w:proofErr w:type="gramEnd"/>
      <w:r>
        <w:rPr>
          <w:sz w:val="26"/>
          <w:szCs w:val="26"/>
          <w:lang w:val="en-GB" w:bidi="fa-IR"/>
        </w:rPr>
        <w:t xml:space="preserve"> taken to jail at this age</w:t>
      </w:r>
      <w:r w:rsidR="0022690A">
        <w:rPr>
          <w:sz w:val="26"/>
          <w:szCs w:val="26"/>
          <w:lang w:val="en-GB" w:bidi="fa-IR"/>
        </w:rPr>
        <w:t>.</w:t>
      </w:r>
    </w:p>
    <w:p w14:paraId="3BD47939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613B4277" w14:textId="77777777" w:rsidR="0022690A" w:rsidRDefault="005E592E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Why don’t you understand</w:t>
      </w:r>
      <w:r w:rsidR="0022690A">
        <w:rPr>
          <w:sz w:val="26"/>
          <w:szCs w:val="26"/>
          <w:lang w:val="en-GB" w:bidi="fa-IR"/>
        </w:rPr>
        <w:t>?</w:t>
      </w:r>
    </w:p>
    <w:p w14:paraId="3971C95D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5D46D178" w14:textId="219205ED" w:rsidR="00A2306A" w:rsidRDefault="005E592E" w:rsidP="00A2306A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Y</w:t>
      </w:r>
      <w:r w:rsidR="00E14A20">
        <w:rPr>
          <w:sz w:val="26"/>
          <w:szCs w:val="26"/>
          <w:lang w:val="en-GB" w:bidi="fa-IR"/>
        </w:rPr>
        <w:t>ou are more stupid</w:t>
      </w:r>
    </w:p>
    <w:p w14:paraId="00DEDCE3" w14:textId="77777777" w:rsidR="0022690A" w:rsidRDefault="005E592E" w:rsidP="00A2306A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than</w:t>
      </w:r>
      <w:proofErr w:type="gramEnd"/>
      <w:r>
        <w:rPr>
          <w:sz w:val="26"/>
          <w:szCs w:val="26"/>
          <w:lang w:val="en-GB" w:bidi="fa-IR"/>
        </w:rPr>
        <w:t xml:space="preserve"> all your stupid friends</w:t>
      </w:r>
      <w:r w:rsidR="0022690A">
        <w:rPr>
          <w:sz w:val="26"/>
          <w:szCs w:val="26"/>
          <w:lang w:val="en-GB" w:bidi="fa-IR"/>
        </w:rPr>
        <w:t>!</w:t>
      </w:r>
    </w:p>
    <w:p w14:paraId="00CCA059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45302C6E" w14:textId="77777777" w:rsidR="0022690A" w:rsidRDefault="005E592E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Where is the film</w:t>
      </w:r>
      <w:r w:rsidR="0022690A">
        <w:rPr>
          <w:sz w:val="26"/>
          <w:szCs w:val="26"/>
          <w:lang w:val="en-GB" w:bidi="fa-IR"/>
        </w:rPr>
        <w:t>?</w:t>
      </w:r>
    </w:p>
    <w:p w14:paraId="642562D8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094DD2C3" w14:textId="77777777" w:rsidR="00C742C1" w:rsidRDefault="005E592E" w:rsidP="00C742C1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 won’t let you</w:t>
      </w:r>
    </w:p>
    <w:p w14:paraId="099B3199" w14:textId="77777777" w:rsidR="0022690A" w:rsidRDefault="005E592E" w:rsidP="00C742C1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see</w:t>
      </w:r>
      <w:proofErr w:type="gramEnd"/>
      <w:r>
        <w:rPr>
          <w:sz w:val="26"/>
          <w:szCs w:val="26"/>
          <w:lang w:val="en-GB" w:bidi="fa-IR"/>
        </w:rPr>
        <w:t xml:space="preserve"> that horse again</w:t>
      </w:r>
      <w:r w:rsidR="00B33899">
        <w:rPr>
          <w:sz w:val="26"/>
          <w:szCs w:val="26"/>
          <w:lang w:val="en-GB" w:bidi="fa-IR"/>
        </w:rPr>
        <w:t>!</w:t>
      </w:r>
    </w:p>
    <w:p w14:paraId="21CA7B3F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6FE6F05B" w14:textId="7B3CA6DB" w:rsidR="0022690A" w:rsidRDefault="00AF5F9B" w:rsidP="00D52180">
      <w:pPr>
        <w:jc w:val="center"/>
        <w:rPr>
          <w:sz w:val="26"/>
          <w:szCs w:val="26"/>
          <w:lang w:val="en-GB" w:bidi="fa-IR"/>
        </w:rPr>
      </w:pPr>
      <w:proofErr w:type="spellStart"/>
      <w:r>
        <w:rPr>
          <w:sz w:val="26"/>
          <w:szCs w:val="26"/>
          <w:lang w:val="en-GB" w:bidi="fa-IR"/>
        </w:rPr>
        <w:t>Golsa</w:t>
      </w:r>
      <w:proofErr w:type="spellEnd"/>
      <w:r w:rsidR="00602931">
        <w:rPr>
          <w:sz w:val="26"/>
          <w:szCs w:val="26"/>
          <w:lang w:val="en-GB" w:bidi="fa-IR"/>
        </w:rPr>
        <w:t>!</w:t>
      </w:r>
    </w:p>
    <w:p w14:paraId="099FD669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53F13DA7" w14:textId="77777777" w:rsidR="0022690A" w:rsidRDefault="00AF5F9B" w:rsidP="00D52180">
      <w:pPr>
        <w:jc w:val="center"/>
        <w:rPr>
          <w:sz w:val="26"/>
          <w:szCs w:val="26"/>
          <w:lang w:val="en-GB" w:bidi="fa-IR"/>
        </w:rPr>
      </w:pPr>
      <w:proofErr w:type="spellStart"/>
      <w:r>
        <w:rPr>
          <w:sz w:val="26"/>
          <w:szCs w:val="26"/>
          <w:lang w:val="en-GB" w:bidi="fa-IR"/>
        </w:rPr>
        <w:t>Golsa</w:t>
      </w:r>
      <w:proofErr w:type="spellEnd"/>
      <w:r w:rsidR="0022690A">
        <w:rPr>
          <w:sz w:val="26"/>
          <w:szCs w:val="26"/>
          <w:lang w:val="en-GB" w:bidi="fa-IR"/>
        </w:rPr>
        <w:t>!</w:t>
      </w:r>
    </w:p>
    <w:p w14:paraId="68D722C1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205D4651" w14:textId="77777777" w:rsidR="0022690A" w:rsidRDefault="005E592E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Get dressed</w:t>
      </w:r>
      <w:r w:rsidR="0022690A">
        <w:rPr>
          <w:sz w:val="26"/>
          <w:szCs w:val="26"/>
          <w:lang w:val="en-GB" w:bidi="fa-IR"/>
        </w:rPr>
        <w:t>.</w:t>
      </w:r>
    </w:p>
    <w:p w14:paraId="61F3D3EC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621601A3" w14:textId="77777777" w:rsidR="0022690A" w:rsidRDefault="005E592E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Let’s go</w:t>
      </w:r>
      <w:r w:rsidR="0022690A">
        <w:rPr>
          <w:sz w:val="26"/>
          <w:szCs w:val="26"/>
          <w:lang w:val="en-GB" w:bidi="fa-IR"/>
        </w:rPr>
        <w:t>.</w:t>
      </w:r>
    </w:p>
    <w:p w14:paraId="0149C28E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05B96A20" w14:textId="77777777" w:rsidR="00D0574C" w:rsidRPr="002516BA" w:rsidRDefault="00D0574C" w:rsidP="00D0574C">
      <w:pPr>
        <w:bidi/>
        <w:spacing w:line="360" w:lineRule="auto"/>
        <w:jc w:val="both"/>
        <w:rPr>
          <w:rFonts w:cs="B Nazanin"/>
          <w:sz w:val="32"/>
          <w:szCs w:val="32"/>
          <w:rtl/>
        </w:rPr>
      </w:pPr>
      <w:r>
        <w:rPr>
          <w:rFonts w:cs="B Nazanin"/>
          <w:sz w:val="32"/>
          <w:szCs w:val="32"/>
        </w:rPr>
        <w:t>That was a bad thing you did.</w:t>
      </w:r>
    </w:p>
    <w:p w14:paraId="35290B5E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02A5EDE6" w14:textId="77777777" w:rsidR="00B33899" w:rsidRDefault="001422A4" w:rsidP="00B33899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You give me the film</w:t>
      </w:r>
    </w:p>
    <w:p w14:paraId="32A45574" w14:textId="77777777" w:rsidR="0022690A" w:rsidRDefault="001422A4" w:rsidP="00B33899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lastRenderedPageBreak/>
        <w:t>and</w:t>
      </w:r>
      <w:proofErr w:type="gramEnd"/>
      <w:r>
        <w:rPr>
          <w:sz w:val="26"/>
          <w:szCs w:val="26"/>
          <w:lang w:val="en-GB" w:bidi="fa-IR"/>
        </w:rPr>
        <w:t xml:space="preserve"> I’ll let you go there again</w:t>
      </w:r>
      <w:r w:rsidR="0022690A">
        <w:rPr>
          <w:sz w:val="26"/>
          <w:szCs w:val="26"/>
          <w:lang w:val="en-GB" w:bidi="fa-IR"/>
        </w:rPr>
        <w:t>.</w:t>
      </w:r>
    </w:p>
    <w:p w14:paraId="656F0A83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6FF321BC" w14:textId="77777777" w:rsidR="0022690A" w:rsidRPr="00D0574C" w:rsidRDefault="00B33899" w:rsidP="00D0574C">
      <w:pPr>
        <w:bidi/>
        <w:spacing w:line="360" w:lineRule="auto"/>
        <w:jc w:val="both"/>
        <w:rPr>
          <w:rFonts w:cs="B Nazanin"/>
          <w:sz w:val="32"/>
          <w:szCs w:val="32"/>
        </w:rPr>
      </w:pPr>
      <w:r>
        <w:rPr>
          <w:sz w:val="26"/>
          <w:szCs w:val="26"/>
          <w:lang w:val="en-GB" w:bidi="fa-IR"/>
        </w:rPr>
        <w:t xml:space="preserve">- </w:t>
      </w:r>
      <w:r w:rsidR="00D0574C">
        <w:rPr>
          <w:rFonts w:cs="B Nazanin"/>
          <w:sz w:val="32"/>
          <w:szCs w:val="32"/>
        </w:rPr>
        <w:t>It was a terrible thing you did.</w:t>
      </w:r>
    </w:p>
    <w:p w14:paraId="5D621F3C" w14:textId="77777777" w:rsidR="0022690A" w:rsidRDefault="00B33899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1422A4">
        <w:rPr>
          <w:sz w:val="26"/>
          <w:szCs w:val="26"/>
          <w:lang w:val="en-GB" w:bidi="fa-IR"/>
        </w:rPr>
        <w:t>Be quiet</w:t>
      </w:r>
      <w:r w:rsidR="0022690A">
        <w:rPr>
          <w:sz w:val="26"/>
          <w:szCs w:val="26"/>
          <w:lang w:val="en-GB" w:bidi="fa-IR"/>
        </w:rPr>
        <w:t>!</w:t>
      </w:r>
    </w:p>
    <w:p w14:paraId="1855170B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1361B719" w14:textId="77777777" w:rsidR="0022690A" w:rsidRDefault="001422A4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Hello</w:t>
      </w:r>
      <w:r w:rsidR="0022690A">
        <w:rPr>
          <w:sz w:val="26"/>
          <w:szCs w:val="26"/>
          <w:lang w:val="en-GB" w:bidi="fa-IR"/>
        </w:rPr>
        <w:t>?</w:t>
      </w:r>
    </w:p>
    <w:p w14:paraId="26B9F31B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46B00F0D" w14:textId="77777777" w:rsidR="0022690A" w:rsidRDefault="001422A4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Hello, Mr </w:t>
      </w:r>
      <w:proofErr w:type="spellStart"/>
      <w:r>
        <w:rPr>
          <w:sz w:val="26"/>
          <w:szCs w:val="26"/>
          <w:lang w:val="en-GB" w:bidi="fa-IR"/>
        </w:rPr>
        <w:t>Khaza’ee</w:t>
      </w:r>
      <w:proofErr w:type="spellEnd"/>
      <w:r w:rsidR="0022690A">
        <w:rPr>
          <w:sz w:val="26"/>
          <w:szCs w:val="26"/>
          <w:lang w:val="en-GB" w:bidi="fa-IR"/>
        </w:rPr>
        <w:t>.</w:t>
      </w:r>
    </w:p>
    <w:p w14:paraId="6B3E410F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4E52C666" w14:textId="77777777" w:rsidR="0022690A" w:rsidRDefault="001422A4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No, I didn’t notice</w:t>
      </w:r>
      <w:r w:rsidR="0022690A">
        <w:rPr>
          <w:sz w:val="26"/>
          <w:szCs w:val="26"/>
          <w:lang w:val="en-GB" w:bidi="fa-IR"/>
        </w:rPr>
        <w:t>.</w:t>
      </w:r>
    </w:p>
    <w:p w14:paraId="58920AE6" w14:textId="77777777" w:rsidR="0022690A" w:rsidRDefault="001422A4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I told Mr </w:t>
      </w:r>
      <w:proofErr w:type="spellStart"/>
      <w:r>
        <w:rPr>
          <w:sz w:val="26"/>
          <w:szCs w:val="26"/>
          <w:lang w:val="en-GB" w:bidi="fa-IR"/>
        </w:rPr>
        <w:t>Abdi</w:t>
      </w:r>
      <w:proofErr w:type="spellEnd"/>
      <w:r>
        <w:rPr>
          <w:sz w:val="26"/>
          <w:szCs w:val="26"/>
          <w:lang w:val="en-GB" w:bidi="fa-IR"/>
        </w:rPr>
        <w:t xml:space="preserve"> too</w:t>
      </w:r>
      <w:r w:rsidR="0022690A">
        <w:rPr>
          <w:sz w:val="26"/>
          <w:szCs w:val="26"/>
          <w:lang w:val="en-GB" w:bidi="fa-IR"/>
        </w:rPr>
        <w:t>.</w:t>
      </w:r>
    </w:p>
    <w:p w14:paraId="75B8FD35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54D6CA6C" w14:textId="77777777" w:rsidR="0022690A" w:rsidRDefault="001422A4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What does it mean</w:t>
      </w:r>
      <w:r w:rsidR="0022690A">
        <w:rPr>
          <w:sz w:val="26"/>
          <w:szCs w:val="26"/>
          <w:lang w:val="en-GB" w:bidi="fa-IR"/>
        </w:rPr>
        <w:t>?</w:t>
      </w:r>
    </w:p>
    <w:p w14:paraId="4F2067ED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293FCF02" w14:textId="77777777" w:rsidR="0022690A" w:rsidRDefault="001422A4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sn’t that flat mine</w:t>
      </w:r>
      <w:r w:rsidR="0022690A">
        <w:rPr>
          <w:sz w:val="26"/>
          <w:szCs w:val="26"/>
          <w:lang w:val="en-GB" w:bidi="fa-IR"/>
        </w:rPr>
        <w:t>?</w:t>
      </w:r>
    </w:p>
    <w:p w14:paraId="0FF54663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4F9A0274" w14:textId="77777777" w:rsidR="0022690A" w:rsidRDefault="001422A4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s it or not</w:t>
      </w:r>
      <w:r w:rsidR="0022690A">
        <w:rPr>
          <w:sz w:val="26"/>
          <w:szCs w:val="26"/>
          <w:lang w:val="en-GB" w:bidi="fa-IR"/>
        </w:rPr>
        <w:t>?</w:t>
      </w:r>
    </w:p>
    <w:p w14:paraId="625D08B6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26240F87" w14:textId="77777777" w:rsidR="00B33899" w:rsidRDefault="001422A4" w:rsidP="00B33899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You didn’t say that</w:t>
      </w:r>
    </w:p>
    <w:p w14:paraId="5074669D" w14:textId="77777777" w:rsidR="0022690A" w:rsidRDefault="001422A4" w:rsidP="00B33899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when</w:t>
      </w:r>
      <w:proofErr w:type="gramEnd"/>
      <w:r>
        <w:rPr>
          <w:sz w:val="26"/>
          <w:szCs w:val="26"/>
          <w:lang w:val="en-GB" w:bidi="fa-IR"/>
        </w:rPr>
        <w:t xml:space="preserve"> we were signing the contract</w:t>
      </w:r>
      <w:r w:rsidR="0022690A">
        <w:rPr>
          <w:sz w:val="26"/>
          <w:szCs w:val="26"/>
          <w:lang w:val="en-GB" w:bidi="fa-IR"/>
        </w:rPr>
        <w:t>.</w:t>
      </w:r>
    </w:p>
    <w:p w14:paraId="1C917432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13236FDE" w14:textId="77777777" w:rsidR="00B33899" w:rsidRDefault="001422A4" w:rsidP="00B33899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You said</w:t>
      </w:r>
    </w:p>
    <w:p w14:paraId="518758FC" w14:textId="77777777" w:rsidR="0022690A" w:rsidRDefault="001422A4" w:rsidP="00B33899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it’d</w:t>
      </w:r>
      <w:proofErr w:type="gramEnd"/>
      <w:r>
        <w:rPr>
          <w:sz w:val="26"/>
          <w:szCs w:val="26"/>
          <w:lang w:val="en-GB" w:bidi="fa-IR"/>
        </w:rPr>
        <w:t xml:space="preserve"> be the best investment</w:t>
      </w:r>
      <w:r w:rsidR="0022690A">
        <w:rPr>
          <w:sz w:val="26"/>
          <w:szCs w:val="26"/>
          <w:lang w:val="en-GB" w:bidi="fa-IR"/>
        </w:rPr>
        <w:t>.</w:t>
      </w:r>
    </w:p>
    <w:p w14:paraId="506DA45F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1947AEC6" w14:textId="77777777" w:rsidR="00B33899" w:rsidRDefault="001422A4" w:rsidP="00B33899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You didn’t talk like this</w:t>
      </w:r>
    </w:p>
    <w:p w14:paraId="6E08A8BC" w14:textId="77777777" w:rsidR="0022690A" w:rsidRDefault="001422A4" w:rsidP="00B33899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lastRenderedPageBreak/>
        <w:t>when</w:t>
      </w:r>
      <w:proofErr w:type="gramEnd"/>
      <w:r>
        <w:rPr>
          <w:sz w:val="26"/>
          <w:szCs w:val="26"/>
          <w:lang w:val="en-GB" w:bidi="fa-IR"/>
        </w:rPr>
        <w:t xml:space="preserve"> you were getting money</w:t>
      </w:r>
      <w:r w:rsidR="0022690A">
        <w:rPr>
          <w:sz w:val="26"/>
          <w:szCs w:val="26"/>
          <w:lang w:val="en-GB" w:bidi="fa-IR"/>
        </w:rPr>
        <w:t>!</w:t>
      </w:r>
    </w:p>
    <w:p w14:paraId="5D3E2716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346E5B52" w14:textId="77777777" w:rsidR="0022690A" w:rsidRDefault="00361234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 must pay for your delay</w:t>
      </w:r>
      <w:r w:rsidR="0022690A">
        <w:rPr>
          <w:sz w:val="26"/>
          <w:szCs w:val="26"/>
          <w:lang w:val="en-GB" w:bidi="fa-IR"/>
        </w:rPr>
        <w:t>?</w:t>
      </w:r>
    </w:p>
    <w:p w14:paraId="08B23AF3" w14:textId="77777777" w:rsidR="00BB1427" w:rsidRDefault="00BB1427" w:rsidP="00D52180">
      <w:pPr>
        <w:jc w:val="center"/>
        <w:rPr>
          <w:sz w:val="26"/>
          <w:szCs w:val="26"/>
          <w:lang w:val="en-GB" w:bidi="fa-IR"/>
        </w:rPr>
      </w:pPr>
    </w:p>
    <w:p w14:paraId="388C2DCE" w14:textId="77777777" w:rsidR="00BB1427" w:rsidRDefault="00BB1427" w:rsidP="00BB1427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What is it to </w:t>
      </w:r>
      <w:proofErr w:type="gramStart"/>
      <w:r>
        <w:rPr>
          <w:sz w:val="26"/>
          <w:szCs w:val="26"/>
          <w:lang w:val="en-GB" w:bidi="fa-IR"/>
        </w:rPr>
        <w:t>me</w:t>
      </w:r>
      <w:proofErr w:type="gramEnd"/>
    </w:p>
    <w:p w14:paraId="74C61425" w14:textId="77777777" w:rsidR="0022690A" w:rsidRDefault="00BB1427" w:rsidP="00BB1427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the</w:t>
      </w:r>
      <w:proofErr w:type="gramEnd"/>
      <w:r>
        <w:rPr>
          <w:sz w:val="26"/>
          <w:szCs w:val="26"/>
          <w:lang w:val="en-GB" w:bidi="fa-IR"/>
        </w:rPr>
        <w:t xml:space="preserve"> others didn’t pay their share?</w:t>
      </w:r>
    </w:p>
    <w:p w14:paraId="6DFFC740" w14:textId="77777777" w:rsidR="00BB1427" w:rsidRDefault="00BB1427" w:rsidP="00D52180">
      <w:pPr>
        <w:jc w:val="center"/>
        <w:rPr>
          <w:sz w:val="26"/>
          <w:szCs w:val="26"/>
          <w:lang w:bidi="fa-IR"/>
        </w:rPr>
      </w:pPr>
    </w:p>
    <w:p w14:paraId="088BCD2D" w14:textId="77777777" w:rsidR="005132C5" w:rsidRPr="00783877" w:rsidRDefault="005132C5" w:rsidP="00D52180">
      <w:pPr>
        <w:jc w:val="center"/>
        <w:rPr>
          <w:sz w:val="26"/>
          <w:szCs w:val="26"/>
          <w:lang w:bidi="fa-IR"/>
        </w:rPr>
      </w:pPr>
      <w:r w:rsidRPr="00783877">
        <w:rPr>
          <w:sz w:val="26"/>
          <w:szCs w:val="26"/>
          <w:lang w:bidi="fa-IR"/>
        </w:rPr>
        <w:t>- Hello.</w:t>
      </w:r>
    </w:p>
    <w:p w14:paraId="764AF29D" w14:textId="77777777" w:rsidR="0022690A" w:rsidRDefault="005132C5" w:rsidP="005F6DF4">
      <w:pPr>
        <w:jc w:val="center"/>
        <w:rPr>
          <w:sz w:val="26"/>
          <w:szCs w:val="26"/>
          <w:lang w:val="en-GB" w:bidi="fa-IR"/>
        </w:rPr>
      </w:pPr>
      <w:r w:rsidRPr="00783877">
        <w:rPr>
          <w:sz w:val="26"/>
          <w:szCs w:val="26"/>
          <w:lang w:bidi="fa-IR"/>
        </w:rPr>
        <w:t>- Hello</w:t>
      </w:r>
      <w:r w:rsidR="0022690A">
        <w:rPr>
          <w:sz w:val="26"/>
          <w:szCs w:val="26"/>
          <w:lang w:val="en-GB" w:bidi="fa-IR"/>
        </w:rPr>
        <w:t>.</w:t>
      </w:r>
    </w:p>
    <w:p w14:paraId="344A64E0" w14:textId="77777777" w:rsidR="0022690A" w:rsidRDefault="0022690A" w:rsidP="005F6DF4">
      <w:pPr>
        <w:jc w:val="center"/>
        <w:rPr>
          <w:sz w:val="26"/>
          <w:szCs w:val="26"/>
          <w:lang w:val="en-GB" w:bidi="fa-IR"/>
        </w:rPr>
      </w:pPr>
    </w:p>
    <w:p w14:paraId="250CB853" w14:textId="77777777" w:rsidR="0022690A" w:rsidRDefault="005132C5" w:rsidP="005F6DF4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1500</w:t>
      </w:r>
      <w:r w:rsidR="0022690A">
        <w:rPr>
          <w:sz w:val="26"/>
          <w:szCs w:val="26"/>
          <w:lang w:val="en-GB" w:bidi="fa-IR"/>
        </w:rPr>
        <w:t>.</w:t>
      </w:r>
    </w:p>
    <w:p w14:paraId="7407FE8C" w14:textId="77777777" w:rsidR="0022690A" w:rsidRDefault="0022690A" w:rsidP="005F6DF4">
      <w:pPr>
        <w:jc w:val="center"/>
        <w:rPr>
          <w:sz w:val="26"/>
          <w:szCs w:val="26"/>
          <w:lang w:val="en-GB" w:bidi="fa-IR"/>
        </w:rPr>
      </w:pPr>
    </w:p>
    <w:p w14:paraId="71BD3C1D" w14:textId="77777777" w:rsidR="0022690A" w:rsidRDefault="005132C5" w:rsidP="005F6DF4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 don't have money</w:t>
      </w:r>
      <w:r w:rsidR="00BB1427">
        <w:rPr>
          <w:sz w:val="26"/>
          <w:szCs w:val="26"/>
          <w:lang w:val="en-GB" w:bidi="fa-IR"/>
        </w:rPr>
        <w:t xml:space="preserve"> on me</w:t>
      </w:r>
      <w:r w:rsidR="0022690A">
        <w:rPr>
          <w:sz w:val="26"/>
          <w:szCs w:val="26"/>
          <w:lang w:val="en-GB" w:bidi="fa-IR"/>
        </w:rPr>
        <w:t>.</w:t>
      </w:r>
    </w:p>
    <w:p w14:paraId="03B81D19" w14:textId="77777777" w:rsidR="0022690A" w:rsidRDefault="0022690A" w:rsidP="005F6DF4">
      <w:pPr>
        <w:jc w:val="center"/>
        <w:rPr>
          <w:sz w:val="26"/>
          <w:szCs w:val="26"/>
          <w:lang w:val="en-GB" w:bidi="fa-IR"/>
        </w:rPr>
      </w:pPr>
    </w:p>
    <w:p w14:paraId="49410599" w14:textId="77777777" w:rsidR="0022690A" w:rsidRDefault="005132C5" w:rsidP="005F6DF4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Sorry</w:t>
      </w:r>
      <w:r w:rsidR="0022690A">
        <w:rPr>
          <w:sz w:val="26"/>
          <w:szCs w:val="26"/>
          <w:lang w:val="en-GB" w:bidi="fa-IR"/>
        </w:rPr>
        <w:t>!</w:t>
      </w:r>
    </w:p>
    <w:p w14:paraId="5E809D4A" w14:textId="77777777" w:rsidR="002D37A5" w:rsidRDefault="002D37A5" w:rsidP="005F6DF4">
      <w:pPr>
        <w:jc w:val="center"/>
        <w:rPr>
          <w:sz w:val="26"/>
          <w:szCs w:val="26"/>
          <w:lang w:val="en-GB" w:bidi="fa-IR"/>
        </w:rPr>
      </w:pPr>
    </w:p>
    <w:p w14:paraId="071F1081" w14:textId="77777777" w:rsidR="0022690A" w:rsidRDefault="002D37A5" w:rsidP="005F6DF4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5132C5">
        <w:rPr>
          <w:sz w:val="26"/>
          <w:szCs w:val="26"/>
          <w:lang w:val="en-GB" w:bidi="fa-IR"/>
        </w:rPr>
        <w:t>Goodbye</w:t>
      </w:r>
      <w:r w:rsidR="0022690A">
        <w:rPr>
          <w:sz w:val="26"/>
          <w:szCs w:val="26"/>
          <w:lang w:val="en-GB" w:bidi="fa-IR"/>
        </w:rPr>
        <w:t>.</w:t>
      </w:r>
    </w:p>
    <w:p w14:paraId="4DC8D890" w14:textId="77777777" w:rsidR="0022690A" w:rsidRDefault="002D37A5" w:rsidP="005F6DF4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5132C5">
        <w:rPr>
          <w:sz w:val="26"/>
          <w:szCs w:val="26"/>
          <w:lang w:val="en-GB" w:bidi="fa-IR"/>
        </w:rPr>
        <w:t>Goodbye</w:t>
      </w:r>
      <w:r w:rsidR="0022690A">
        <w:rPr>
          <w:sz w:val="26"/>
          <w:szCs w:val="26"/>
          <w:lang w:val="en-GB" w:bidi="fa-IR"/>
        </w:rPr>
        <w:t>.</w:t>
      </w:r>
    </w:p>
    <w:p w14:paraId="2D28F2E4" w14:textId="77777777" w:rsidR="0022690A" w:rsidRDefault="0022690A" w:rsidP="005F6DF4">
      <w:pPr>
        <w:jc w:val="center"/>
        <w:rPr>
          <w:sz w:val="26"/>
          <w:szCs w:val="26"/>
          <w:lang w:val="en-GB" w:bidi="fa-IR"/>
        </w:rPr>
      </w:pPr>
    </w:p>
    <w:p w14:paraId="16FAE1DB" w14:textId="77777777" w:rsidR="0022690A" w:rsidRDefault="005132C5" w:rsidP="005F6DF4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t isn’t there</w:t>
      </w:r>
      <w:r w:rsidR="0022690A">
        <w:rPr>
          <w:sz w:val="26"/>
          <w:szCs w:val="26"/>
          <w:lang w:val="en-GB" w:bidi="fa-IR"/>
        </w:rPr>
        <w:t>.</w:t>
      </w:r>
    </w:p>
    <w:p w14:paraId="31B75DE9" w14:textId="77777777" w:rsidR="0022690A" w:rsidRDefault="005132C5" w:rsidP="005F6DF4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’ve looked there</w:t>
      </w:r>
      <w:r w:rsidR="0022690A">
        <w:rPr>
          <w:sz w:val="26"/>
          <w:szCs w:val="26"/>
          <w:lang w:val="en-GB" w:bidi="fa-IR"/>
        </w:rPr>
        <w:t>.</w:t>
      </w:r>
    </w:p>
    <w:p w14:paraId="629A74D5" w14:textId="77777777" w:rsidR="0022690A" w:rsidRDefault="0022690A" w:rsidP="005F6DF4">
      <w:pPr>
        <w:jc w:val="center"/>
        <w:rPr>
          <w:sz w:val="26"/>
          <w:szCs w:val="26"/>
          <w:lang w:val="en-GB" w:bidi="fa-IR"/>
        </w:rPr>
      </w:pPr>
    </w:p>
    <w:p w14:paraId="5A80EA44" w14:textId="77777777" w:rsidR="00D0574C" w:rsidRPr="002516BA" w:rsidRDefault="00D0574C" w:rsidP="00D0574C">
      <w:pPr>
        <w:bidi/>
        <w:spacing w:line="360" w:lineRule="auto"/>
        <w:jc w:val="both"/>
        <w:rPr>
          <w:rFonts w:cs="B Nazanin"/>
          <w:sz w:val="32"/>
          <w:szCs w:val="32"/>
          <w:rtl/>
        </w:rPr>
      </w:pPr>
      <w:r>
        <w:rPr>
          <w:rFonts w:cs="B Nazanin"/>
          <w:sz w:val="32"/>
          <w:szCs w:val="32"/>
        </w:rPr>
        <w:t>Our life is in boxes!</w:t>
      </w:r>
    </w:p>
    <w:p w14:paraId="1EA81935" w14:textId="77777777" w:rsidR="0022690A" w:rsidRDefault="0022690A" w:rsidP="005F6DF4">
      <w:pPr>
        <w:jc w:val="center"/>
        <w:rPr>
          <w:sz w:val="26"/>
          <w:szCs w:val="26"/>
          <w:lang w:val="en-GB" w:bidi="fa-IR"/>
        </w:rPr>
      </w:pPr>
    </w:p>
    <w:p w14:paraId="31DBCC50" w14:textId="77777777" w:rsidR="0022690A" w:rsidRPr="00D0574C" w:rsidRDefault="00BB1427" w:rsidP="00D0574C">
      <w:pPr>
        <w:bidi/>
        <w:spacing w:line="360" w:lineRule="auto"/>
        <w:jc w:val="mediumKashida"/>
        <w:rPr>
          <w:rFonts w:cs="B Nazanin"/>
          <w:sz w:val="32"/>
          <w:szCs w:val="32"/>
        </w:rPr>
      </w:pPr>
      <w:r>
        <w:rPr>
          <w:sz w:val="26"/>
          <w:szCs w:val="26"/>
          <w:lang w:val="en-GB" w:bidi="fa-IR"/>
        </w:rPr>
        <w:t xml:space="preserve">- </w:t>
      </w:r>
      <w:r w:rsidR="00D0574C">
        <w:rPr>
          <w:rFonts w:cs="B Nazanin"/>
          <w:sz w:val="32"/>
          <w:szCs w:val="32"/>
        </w:rPr>
        <w:t>Nobody works on a weekend.</w:t>
      </w:r>
    </w:p>
    <w:p w14:paraId="5839EC88" w14:textId="77777777" w:rsidR="0022690A" w:rsidRDefault="00BB1427" w:rsidP="005F6DF4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lastRenderedPageBreak/>
        <w:t xml:space="preserve">- </w:t>
      </w:r>
      <w:r w:rsidR="005132C5">
        <w:rPr>
          <w:sz w:val="26"/>
          <w:szCs w:val="26"/>
          <w:lang w:val="en-GB" w:bidi="fa-IR"/>
        </w:rPr>
        <w:t>I’m calling his mobile</w:t>
      </w:r>
      <w:r w:rsidR="0022690A">
        <w:rPr>
          <w:sz w:val="26"/>
          <w:szCs w:val="26"/>
          <w:lang w:val="en-GB" w:bidi="fa-IR"/>
        </w:rPr>
        <w:t>.</w:t>
      </w:r>
    </w:p>
    <w:p w14:paraId="41340495" w14:textId="77777777" w:rsidR="0022690A" w:rsidRDefault="0022690A" w:rsidP="005F6DF4">
      <w:pPr>
        <w:jc w:val="center"/>
        <w:rPr>
          <w:sz w:val="26"/>
          <w:szCs w:val="26"/>
          <w:lang w:val="en-GB" w:bidi="fa-IR"/>
        </w:rPr>
      </w:pPr>
    </w:p>
    <w:p w14:paraId="03A0A68B" w14:textId="77777777" w:rsidR="00BB1427" w:rsidRDefault="005132C5" w:rsidP="00BB1427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 texted him a few times today,</w:t>
      </w:r>
    </w:p>
    <w:p w14:paraId="4521D0E0" w14:textId="77777777" w:rsidR="0022690A" w:rsidRDefault="005132C5" w:rsidP="00BB1427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but</w:t>
      </w:r>
      <w:proofErr w:type="gramEnd"/>
      <w:r>
        <w:rPr>
          <w:sz w:val="26"/>
          <w:szCs w:val="26"/>
          <w:lang w:val="en-GB" w:bidi="fa-IR"/>
        </w:rPr>
        <w:t xml:space="preserve"> he doesn’t answer</w:t>
      </w:r>
      <w:r w:rsidR="0022690A">
        <w:rPr>
          <w:sz w:val="26"/>
          <w:szCs w:val="26"/>
          <w:lang w:val="en-GB" w:bidi="fa-IR"/>
        </w:rPr>
        <w:t>.</w:t>
      </w:r>
    </w:p>
    <w:p w14:paraId="3D570BEC" w14:textId="77777777" w:rsidR="0022690A" w:rsidRDefault="0022690A" w:rsidP="005F6DF4">
      <w:pPr>
        <w:jc w:val="center"/>
        <w:rPr>
          <w:sz w:val="26"/>
          <w:szCs w:val="26"/>
          <w:lang w:val="en-GB" w:bidi="fa-IR"/>
        </w:rPr>
      </w:pPr>
    </w:p>
    <w:p w14:paraId="4F7141D0" w14:textId="77777777" w:rsidR="0022690A" w:rsidRDefault="005F6DF4" w:rsidP="005F6DF4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Who is it</w:t>
      </w:r>
      <w:r w:rsidR="0022690A">
        <w:rPr>
          <w:sz w:val="26"/>
          <w:szCs w:val="26"/>
          <w:lang w:val="en-GB" w:bidi="fa-IR"/>
        </w:rPr>
        <w:t>?</w:t>
      </w:r>
    </w:p>
    <w:p w14:paraId="46F6A3AD" w14:textId="77777777" w:rsidR="0022690A" w:rsidRDefault="0022690A" w:rsidP="005F6DF4">
      <w:pPr>
        <w:jc w:val="center"/>
        <w:rPr>
          <w:sz w:val="26"/>
          <w:szCs w:val="26"/>
          <w:lang w:val="en-GB" w:bidi="fa-IR"/>
        </w:rPr>
      </w:pPr>
    </w:p>
    <w:p w14:paraId="7EF1F8E3" w14:textId="77777777" w:rsidR="0022690A" w:rsidRDefault="005F6DF4" w:rsidP="005F6DF4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Nobody</w:t>
      </w:r>
      <w:r w:rsidR="00BB1427">
        <w:rPr>
          <w:sz w:val="26"/>
          <w:szCs w:val="26"/>
          <w:lang w:val="en-GB" w:bidi="fa-IR"/>
        </w:rPr>
        <w:t>!</w:t>
      </w:r>
    </w:p>
    <w:p w14:paraId="23E622E3" w14:textId="77777777" w:rsidR="0022690A" w:rsidRDefault="0022690A" w:rsidP="005F6DF4">
      <w:pPr>
        <w:jc w:val="center"/>
        <w:rPr>
          <w:sz w:val="26"/>
          <w:szCs w:val="26"/>
          <w:lang w:val="en-GB" w:bidi="fa-IR"/>
        </w:rPr>
      </w:pPr>
    </w:p>
    <w:p w14:paraId="4ED53335" w14:textId="77777777" w:rsidR="0022690A" w:rsidRDefault="00BB1427" w:rsidP="00BB1427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5F6DF4">
        <w:rPr>
          <w:sz w:val="26"/>
          <w:szCs w:val="26"/>
          <w:lang w:val="en-GB" w:bidi="fa-IR"/>
        </w:rPr>
        <w:t>The realtor has brought a customer</w:t>
      </w:r>
      <w:r>
        <w:rPr>
          <w:sz w:val="26"/>
          <w:szCs w:val="26"/>
          <w:lang w:val="en-GB" w:bidi="fa-IR"/>
        </w:rPr>
        <w:t xml:space="preserve"> again</w:t>
      </w:r>
      <w:r w:rsidR="0022690A">
        <w:rPr>
          <w:sz w:val="26"/>
          <w:szCs w:val="26"/>
          <w:lang w:val="en-GB" w:bidi="fa-IR"/>
        </w:rPr>
        <w:t>.</w:t>
      </w:r>
    </w:p>
    <w:p w14:paraId="641A62CD" w14:textId="77777777" w:rsidR="0022690A" w:rsidRDefault="00BB1427" w:rsidP="00BB1427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5F6DF4">
        <w:rPr>
          <w:sz w:val="26"/>
          <w:szCs w:val="26"/>
          <w:lang w:val="en-GB" w:bidi="fa-IR"/>
        </w:rPr>
        <w:t>Answer him</w:t>
      </w:r>
      <w:r w:rsidR="0022690A">
        <w:rPr>
          <w:sz w:val="26"/>
          <w:szCs w:val="26"/>
          <w:lang w:val="en-GB" w:bidi="fa-IR"/>
        </w:rPr>
        <w:t>.</w:t>
      </w:r>
    </w:p>
    <w:p w14:paraId="634D378D" w14:textId="77777777" w:rsidR="00BB1427" w:rsidRDefault="00BB1427" w:rsidP="005F6DF4">
      <w:pPr>
        <w:jc w:val="center"/>
        <w:rPr>
          <w:sz w:val="26"/>
          <w:szCs w:val="26"/>
          <w:lang w:val="en-GB" w:bidi="fa-IR"/>
        </w:rPr>
      </w:pPr>
    </w:p>
    <w:p w14:paraId="2458F756" w14:textId="77777777" w:rsidR="0022690A" w:rsidRDefault="005F6DF4" w:rsidP="005F6DF4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Why</w:t>
      </w:r>
      <w:r w:rsidR="0022690A">
        <w:rPr>
          <w:sz w:val="26"/>
          <w:szCs w:val="26"/>
          <w:lang w:val="en-GB" w:bidi="fa-IR"/>
        </w:rPr>
        <w:t>?</w:t>
      </w:r>
    </w:p>
    <w:p w14:paraId="0415734A" w14:textId="77777777" w:rsidR="0022690A" w:rsidRDefault="005F6DF4" w:rsidP="005F6DF4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We’re not going to let the house</w:t>
      </w:r>
      <w:r w:rsidR="0022690A">
        <w:rPr>
          <w:sz w:val="26"/>
          <w:szCs w:val="26"/>
          <w:lang w:val="en-GB" w:bidi="fa-IR"/>
        </w:rPr>
        <w:t>.</w:t>
      </w:r>
    </w:p>
    <w:p w14:paraId="45F49794" w14:textId="77777777" w:rsidR="0022690A" w:rsidRDefault="0022690A" w:rsidP="005F6DF4">
      <w:pPr>
        <w:jc w:val="center"/>
        <w:rPr>
          <w:sz w:val="26"/>
          <w:szCs w:val="26"/>
          <w:lang w:val="en-GB" w:bidi="fa-IR"/>
        </w:rPr>
      </w:pPr>
    </w:p>
    <w:p w14:paraId="5367DD5C" w14:textId="77777777" w:rsidR="0022690A" w:rsidRDefault="005F6DF4" w:rsidP="005F6DF4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He’ll get on our nerve by ringing</w:t>
      </w:r>
      <w:r w:rsidR="0022690A">
        <w:rPr>
          <w:sz w:val="26"/>
          <w:szCs w:val="26"/>
          <w:lang w:val="en-GB" w:bidi="fa-IR"/>
        </w:rPr>
        <w:t>!</w:t>
      </w:r>
    </w:p>
    <w:p w14:paraId="52A3EF08" w14:textId="77777777" w:rsidR="0022690A" w:rsidRDefault="0022690A" w:rsidP="005F6DF4">
      <w:pPr>
        <w:jc w:val="center"/>
        <w:rPr>
          <w:sz w:val="26"/>
          <w:szCs w:val="26"/>
          <w:lang w:val="en-GB" w:bidi="fa-IR"/>
        </w:rPr>
      </w:pPr>
    </w:p>
    <w:p w14:paraId="7615F339" w14:textId="77777777" w:rsidR="0022690A" w:rsidRDefault="005F6DF4" w:rsidP="005F6DF4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Let him ring</w:t>
      </w:r>
      <w:r w:rsidR="0022690A">
        <w:rPr>
          <w:sz w:val="26"/>
          <w:szCs w:val="26"/>
          <w:lang w:val="en-GB" w:bidi="fa-IR"/>
        </w:rPr>
        <w:t>!</w:t>
      </w:r>
    </w:p>
    <w:p w14:paraId="4320D26F" w14:textId="77777777" w:rsidR="0022690A" w:rsidRDefault="005F6DF4" w:rsidP="005F6DF4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 didn’t answer him in the morning either</w:t>
      </w:r>
      <w:r w:rsidR="0022690A">
        <w:rPr>
          <w:sz w:val="26"/>
          <w:szCs w:val="26"/>
          <w:lang w:val="en-GB" w:bidi="fa-IR"/>
        </w:rPr>
        <w:t>.</w:t>
      </w:r>
    </w:p>
    <w:p w14:paraId="5D35C88F" w14:textId="77777777" w:rsidR="0022690A" w:rsidRDefault="0022690A" w:rsidP="005F6DF4">
      <w:pPr>
        <w:jc w:val="center"/>
        <w:rPr>
          <w:sz w:val="26"/>
          <w:szCs w:val="26"/>
          <w:lang w:val="en-GB" w:bidi="fa-IR"/>
        </w:rPr>
      </w:pPr>
    </w:p>
    <w:p w14:paraId="735C06CA" w14:textId="77777777" w:rsidR="002D37A5" w:rsidRDefault="005F6DF4" w:rsidP="002D37A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He’ll think</w:t>
      </w:r>
    </w:p>
    <w:p w14:paraId="2C7D625A" w14:textId="77777777" w:rsidR="0022690A" w:rsidRDefault="005F6DF4" w:rsidP="002D37A5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we’re</w:t>
      </w:r>
      <w:proofErr w:type="gramEnd"/>
      <w:r>
        <w:rPr>
          <w:sz w:val="26"/>
          <w:szCs w:val="26"/>
          <w:lang w:val="en-GB" w:bidi="fa-IR"/>
        </w:rPr>
        <w:t xml:space="preserve"> not in and leave</w:t>
      </w:r>
      <w:r w:rsidR="0022690A">
        <w:rPr>
          <w:sz w:val="26"/>
          <w:szCs w:val="26"/>
          <w:lang w:val="en-GB" w:bidi="fa-IR"/>
        </w:rPr>
        <w:t>.</w:t>
      </w:r>
    </w:p>
    <w:p w14:paraId="6132F0FB" w14:textId="77777777" w:rsidR="0022690A" w:rsidRDefault="0022690A" w:rsidP="005F6DF4">
      <w:pPr>
        <w:jc w:val="center"/>
        <w:rPr>
          <w:sz w:val="26"/>
          <w:szCs w:val="26"/>
          <w:lang w:val="en-GB" w:bidi="fa-IR"/>
        </w:rPr>
      </w:pPr>
    </w:p>
    <w:p w14:paraId="7A53C8AA" w14:textId="77777777" w:rsidR="0022690A" w:rsidRDefault="005F6DF4" w:rsidP="005F6DF4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Damn</w:t>
      </w:r>
      <w:r w:rsidR="0022690A">
        <w:rPr>
          <w:sz w:val="26"/>
          <w:szCs w:val="26"/>
          <w:lang w:val="en-GB" w:bidi="fa-IR"/>
        </w:rPr>
        <w:t>!</w:t>
      </w:r>
    </w:p>
    <w:p w14:paraId="7B4608C8" w14:textId="77777777" w:rsidR="0022690A" w:rsidRDefault="0022690A" w:rsidP="005F6DF4">
      <w:pPr>
        <w:jc w:val="center"/>
        <w:rPr>
          <w:sz w:val="26"/>
          <w:szCs w:val="26"/>
          <w:lang w:val="en-GB" w:bidi="fa-IR"/>
        </w:rPr>
      </w:pPr>
    </w:p>
    <w:p w14:paraId="48CBD791" w14:textId="77777777" w:rsidR="0022690A" w:rsidRDefault="005F6DF4" w:rsidP="005F6DF4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Yes</w:t>
      </w:r>
      <w:r w:rsidR="0022690A">
        <w:rPr>
          <w:sz w:val="26"/>
          <w:szCs w:val="26"/>
          <w:lang w:val="en-GB" w:bidi="fa-IR"/>
        </w:rPr>
        <w:t>?</w:t>
      </w:r>
    </w:p>
    <w:p w14:paraId="4F19B9B4" w14:textId="77777777" w:rsidR="0022690A" w:rsidRDefault="0022690A" w:rsidP="005F6DF4">
      <w:pPr>
        <w:jc w:val="center"/>
        <w:rPr>
          <w:sz w:val="26"/>
          <w:szCs w:val="26"/>
          <w:lang w:val="en-GB" w:bidi="fa-IR"/>
        </w:rPr>
      </w:pPr>
    </w:p>
    <w:p w14:paraId="28F61B0A" w14:textId="77777777" w:rsidR="0022690A" w:rsidRDefault="005F6DF4" w:rsidP="005F6DF4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No, I changed my mind</w:t>
      </w:r>
      <w:r w:rsidR="0022690A">
        <w:rPr>
          <w:sz w:val="26"/>
          <w:szCs w:val="26"/>
          <w:lang w:val="en-GB" w:bidi="fa-IR"/>
        </w:rPr>
        <w:t>.</w:t>
      </w:r>
    </w:p>
    <w:p w14:paraId="047810A6" w14:textId="77777777" w:rsidR="0022690A" w:rsidRDefault="0022690A" w:rsidP="005F6DF4">
      <w:pPr>
        <w:jc w:val="center"/>
        <w:rPr>
          <w:sz w:val="26"/>
          <w:szCs w:val="26"/>
          <w:lang w:val="en-GB" w:bidi="fa-IR"/>
        </w:rPr>
      </w:pPr>
    </w:p>
    <w:p w14:paraId="0D2364C2" w14:textId="77777777" w:rsidR="002D37A5" w:rsidRDefault="002D37A5" w:rsidP="002D37A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Yes,</w:t>
      </w:r>
    </w:p>
    <w:p w14:paraId="21DD1FA6" w14:textId="77777777" w:rsidR="0022690A" w:rsidRDefault="00BB1427" w:rsidP="002D37A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 changed my mind r</w:t>
      </w:r>
      <w:r w:rsidR="005F6DF4">
        <w:rPr>
          <w:sz w:val="26"/>
          <w:szCs w:val="26"/>
          <w:lang w:val="en-GB" w:bidi="fa-IR"/>
        </w:rPr>
        <w:t>ight now</w:t>
      </w:r>
      <w:r w:rsidR="0022690A">
        <w:rPr>
          <w:sz w:val="26"/>
          <w:szCs w:val="26"/>
          <w:lang w:val="en-GB" w:bidi="fa-IR"/>
        </w:rPr>
        <w:t>!</w:t>
      </w:r>
    </w:p>
    <w:p w14:paraId="3B13ED7C" w14:textId="77777777" w:rsidR="0022690A" w:rsidRDefault="0022690A" w:rsidP="005F6DF4">
      <w:pPr>
        <w:jc w:val="center"/>
        <w:rPr>
          <w:sz w:val="26"/>
          <w:szCs w:val="26"/>
          <w:lang w:val="en-GB" w:bidi="fa-IR"/>
        </w:rPr>
      </w:pPr>
    </w:p>
    <w:p w14:paraId="068A8125" w14:textId="77777777" w:rsidR="0022690A" w:rsidRDefault="005F6DF4" w:rsidP="005F6DF4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t isn’t proper this way</w:t>
      </w:r>
      <w:r w:rsidR="0022690A">
        <w:rPr>
          <w:sz w:val="26"/>
          <w:szCs w:val="26"/>
          <w:lang w:val="en-GB" w:bidi="fa-IR"/>
        </w:rPr>
        <w:t>.</w:t>
      </w:r>
    </w:p>
    <w:p w14:paraId="0A892CC8" w14:textId="77777777" w:rsidR="004650A3" w:rsidRDefault="005F6DF4" w:rsidP="005F6DF4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Could’ve let him come up--</w:t>
      </w:r>
    </w:p>
    <w:p w14:paraId="4B879AF2" w14:textId="77777777" w:rsidR="00BB1427" w:rsidRDefault="00BB1427" w:rsidP="005F6DF4">
      <w:pPr>
        <w:jc w:val="center"/>
        <w:rPr>
          <w:sz w:val="26"/>
          <w:szCs w:val="26"/>
          <w:lang w:val="en-GB" w:bidi="fa-IR"/>
        </w:rPr>
      </w:pPr>
    </w:p>
    <w:p w14:paraId="2C5008C9" w14:textId="77777777" w:rsidR="00BB1427" w:rsidRDefault="005F6DF4" w:rsidP="00BB1427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And remind us</w:t>
      </w:r>
    </w:p>
    <w:p w14:paraId="156DDCD1" w14:textId="77777777" w:rsidR="0022690A" w:rsidRDefault="005F6DF4" w:rsidP="00BB1427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we</w:t>
      </w:r>
      <w:proofErr w:type="gramEnd"/>
      <w:r>
        <w:rPr>
          <w:sz w:val="26"/>
          <w:szCs w:val="26"/>
          <w:lang w:val="en-GB" w:bidi="fa-IR"/>
        </w:rPr>
        <w:t xml:space="preserve"> can’t change our house</w:t>
      </w:r>
      <w:r w:rsidR="0022690A">
        <w:rPr>
          <w:sz w:val="26"/>
          <w:szCs w:val="26"/>
          <w:lang w:val="en-GB" w:bidi="fa-IR"/>
        </w:rPr>
        <w:t>?</w:t>
      </w:r>
    </w:p>
    <w:p w14:paraId="32BCF094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15662F84" w14:textId="77777777" w:rsidR="0022690A" w:rsidRDefault="005F6DF4" w:rsidP="00BB1427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And our investment was </w:t>
      </w:r>
      <w:r w:rsidR="00BB1427">
        <w:rPr>
          <w:sz w:val="26"/>
          <w:szCs w:val="26"/>
          <w:lang w:val="en-GB" w:bidi="fa-IR"/>
        </w:rPr>
        <w:t>rubbish</w:t>
      </w:r>
      <w:r w:rsidR="0022690A">
        <w:rPr>
          <w:sz w:val="26"/>
          <w:szCs w:val="26"/>
          <w:lang w:val="en-GB" w:bidi="fa-IR"/>
        </w:rPr>
        <w:t>?</w:t>
      </w:r>
    </w:p>
    <w:p w14:paraId="0C3994F3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1813F862" w14:textId="77777777" w:rsidR="00BB1427" w:rsidRDefault="00FE327D" w:rsidP="00BB1427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He’s taken all our saving</w:t>
      </w:r>
    </w:p>
    <w:p w14:paraId="512C93BA" w14:textId="77777777" w:rsidR="0022690A" w:rsidRDefault="00FE327D" w:rsidP="00BB1427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and</w:t>
      </w:r>
      <w:proofErr w:type="gramEnd"/>
      <w:r>
        <w:rPr>
          <w:sz w:val="26"/>
          <w:szCs w:val="26"/>
          <w:lang w:val="en-GB" w:bidi="fa-IR"/>
        </w:rPr>
        <w:t xml:space="preserve"> doesn’t answer our call</w:t>
      </w:r>
      <w:r w:rsidR="00D0574C">
        <w:rPr>
          <w:sz w:val="26"/>
          <w:szCs w:val="26"/>
          <w:lang w:val="en-GB" w:bidi="fa-IR"/>
        </w:rPr>
        <w:t>s</w:t>
      </w:r>
      <w:r w:rsidR="0022690A">
        <w:rPr>
          <w:sz w:val="26"/>
          <w:szCs w:val="26"/>
          <w:lang w:val="en-GB" w:bidi="fa-IR"/>
        </w:rPr>
        <w:t>!</w:t>
      </w:r>
    </w:p>
    <w:p w14:paraId="362C3564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5909099B" w14:textId="77777777" w:rsidR="0022690A" w:rsidRPr="002D37A5" w:rsidRDefault="00367841" w:rsidP="00D52180">
      <w:pPr>
        <w:jc w:val="center"/>
        <w:rPr>
          <w:i/>
          <w:iCs/>
          <w:sz w:val="26"/>
          <w:szCs w:val="26"/>
          <w:lang w:val="en-GB" w:bidi="fa-IR"/>
        </w:rPr>
      </w:pPr>
      <w:r w:rsidRPr="002D37A5">
        <w:rPr>
          <w:i/>
          <w:iCs/>
          <w:sz w:val="26"/>
          <w:szCs w:val="26"/>
          <w:lang w:val="en-GB" w:bidi="fa-IR"/>
        </w:rPr>
        <w:t>Why</w:t>
      </w:r>
      <w:r w:rsidR="00BB1427" w:rsidRPr="002D37A5">
        <w:rPr>
          <w:i/>
          <w:iCs/>
          <w:sz w:val="26"/>
          <w:szCs w:val="26"/>
          <w:lang w:val="en-GB" w:bidi="fa-IR"/>
        </w:rPr>
        <w:t xml:space="preserve"> do you want her</w:t>
      </w:r>
      <w:r w:rsidR="0022690A" w:rsidRPr="002D37A5">
        <w:rPr>
          <w:i/>
          <w:iCs/>
          <w:sz w:val="26"/>
          <w:szCs w:val="26"/>
          <w:lang w:val="en-GB" w:bidi="fa-IR"/>
        </w:rPr>
        <w:t>?</w:t>
      </w:r>
    </w:p>
    <w:p w14:paraId="4AC255B3" w14:textId="77777777" w:rsidR="0022690A" w:rsidRPr="002D37A5" w:rsidRDefault="0022690A" w:rsidP="00D52180">
      <w:pPr>
        <w:jc w:val="center"/>
        <w:rPr>
          <w:i/>
          <w:iCs/>
          <w:sz w:val="26"/>
          <w:szCs w:val="26"/>
          <w:lang w:val="en-GB" w:bidi="fa-IR"/>
        </w:rPr>
      </w:pPr>
    </w:p>
    <w:p w14:paraId="1C5E9E6E" w14:textId="77777777" w:rsidR="0022690A" w:rsidRPr="002D37A5" w:rsidRDefault="00367841" w:rsidP="00D52180">
      <w:pPr>
        <w:jc w:val="center"/>
        <w:rPr>
          <w:i/>
          <w:iCs/>
          <w:sz w:val="26"/>
          <w:szCs w:val="26"/>
          <w:lang w:val="en-GB" w:bidi="fa-IR"/>
        </w:rPr>
      </w:pPr>
      <w:r w:rsidRPr="002D37A5">
        <w:rPr>
          <w:i/>
          <w:iCs/>
          <w:sz w:val="26"/>
          <w:szCs w:val="26"/>
          <w:lang w:val="en-GB" w:bidi="fa-IR"/>
        </w:rPr>
        <w:t>Tell me, I’m her father</w:t>
      </w:r>
      <w:r w:rsidR="0022690A" w:rsidRPr="002D37A5">
        <w:rPr>
          <w:i/>
          <w:iCs/>
          <w:sz w:val="26"/>
          <w:szCs w:val="26"/>
          <w:lang w:val="en-GB" w:bidi="fa-IR"/>
        </w:rPr>
        <w:t>.</w:t>
      </w:r>
    </w:p>
    <w:p w14:paraId="74F092BD" w14:textId="77777777" w:rsidR="0022690A" w:rsidRPr="002D37A5" w:rsidRDefault="0022690A" w:rsidP="00D52180">
      <w:pPr>
        <w:jc w:val="center"/>
        <w:rPr>
          <w:i/>
          <w:iCs/>
          <w:sz w:val="26"/>
          <w:szCs w:val="26"/>
          <w:lang w:val="en-GB" w:bidi="fa-IR"/>
        </w:rPr>
      </w:pPr>
    </w:p>
    <w:p w14:paraId="4C3A4004" w14:textId="77777777" w:rsidR="0022690A" w:rsidRPr="002D37A5" w:rsidRDefault="00367841" w:rsidP="00D52180">
      <w:pPr>
        <w:jc w:val="center"/>
        <w:rPr>
          <w:i/>
          <w:iCs/>
          <w:sz w:val="26"/>
          <w:szCs w:val="26"/>
          <w:lang w:val="en-GB" w:bidi="fa-IR"/>
        </w:rPr>
      </w:pPr>
      <w:proofErr w:type="gramStart"/>
      <w:r w:rsidRPr="002D37A5">
        <w:rPr>
          <w:i/>
          <w:iCs/>
          <w:sz w:val="26"/>
          <w:szCs w:val="26"/>
          <w:lang w:val="en-GB" w:bidi="fa-IR"/>
        </w:rPr>
        <w:t xml:space="preserve">The horse </w:t>
      </w:r>
      <w:r w:rsidR="0009269C" w:rsidRPr="002D37A5">
        <w:rPr>
          <w:i/>
          <w:iCs/>
          <w:sz w:val="26"/>
          <w:szCs w:val="26"/>
          <w:lang w:val="en-GB" w:bidi="fa-IR"/>
        </w:rPr>
        <w:t>harness</w:t>
      </w:r>
      <w:r w:rsidR="0022690A" w:rsidRPr="002D37A5">
        <w:rPr>
          <w:i/>
          <w:iCs/>
          <w:sz w:val="26"/>
          <w:szCs w:val="26"/>
          <w:lang w:val="en-GB" w:bidi="fa-IR"/>
        </w:rPr>
        <w:t>?</w:t>
      </w:r>
      <w:proofErr w:type="gramEnd"/>
    </w:p>
    <w:p w14:paraId="71B6ADE5" w14:textId="77777777" w:rsidR="0022690A" w:rsidRPr="002D37A5" w:rsidRDefault="0022690A" w:rsidP="00D52180">
      <w:pPr>
        <w:jc w:val="center"/>
        <w:rPr>
          <w:i/>
          <w:iCs/>
          <w:sz w:val="26"/>
          <w:szCs w:val="26"/>
          <w:lang w:val="en-GB" w:bidi="fa-IR"/>
        </w:rPr>
      </w:pPr>
    </w:p>
    <w:p w14:paraId="083A1F3C" w14:textId="77777777" w:rsidR="0022690A" w:rsidRPr="002D37A5" w:rsidRDefault="0009269C" w:rsidP="00D52180">
      <w:pPr>
        <w:jc w:val="center"/>
        <w:rPr>
          <w:i/>
          <w:iCs/>
          <w:sz w:val="26"/>
          <w:szCs w:val="26"/>
          <w:lang w:val="en-GB" w:bidi="fa-IR"/>
        </w:rPr>
      </w:pPr>
      <w:r w:rsidRPr="002D37A5">
        <w:rPr>
          <w:i/>
          <w:iCs/>
          <w:sz w:val="26"/>
          <w:szCs w:val="26"/>
          <w:lang w:val="en-GB" w:bidi="fa-IR"/>
        </w:rPr>
        <w:t>You work in the club</w:t>
      </w:r>
      <w:r w:rsidR="0022690A" w:rsidRPr="002D37A5">
        <w:rPr>
          <w:i/>
          <w:iCs/>
          <w:sz w:val="26"/>
          <w:szCs w:val="26"/>
          <w:lang w:val="en-GB" w:bidi="fa-IR"/>
        </w:rPr>
        <w:t>?</w:t>
      </w:r>
    </w:p>
    <w:p w14:paraId="38CCE9C9" w14:textId="77777777" w:rsidR="0022690A" w:rsidRPr="002D37A5" w:rsidRDefault="0022690A" w:rsidP="00D52180">
      <w:pPr>
        <w:jc w:val="center"/>
        <w:rPr>
          <w:i/>
          <w:iCs/>
          <w:sz w:val="26"/>
          <w:szCs w:val="26"/>
          <w:lang w:val="en-GB" w:bidi="fa-IR"/>
        </w:rPr>
      </w:pPr>
    </w:p>
    <w:p w14:paraId="28318535" w14:textId="77777777" w:rsidR="0022690A" w:rsidRPr="002D37A5" w:rsidRDefault="0009269C" w:rsidP="00D52180">
      <w:pPr>
        <w:jc w:val="center"/>
        <w:rPr>
          <w:i/>
          <w:iCs/>
          <w:sz w:val="26"/>
          <w:szCs w:val="26"/>
          <w:lang w:val="en-GB" w:bidi="fa-IR"/>
        </w:rPr>
      </w:pPr>
      <w:r w:rsidRPr="002D37A5">
        <w:rPr>
          <w:i/>
          <w:iCs/>
          <w:sz w:val="26"/>
          <w:szCs w:val="26"/>
          <w:lang w:val="en-GB" w:bidi="fa-IR"/>
        </w:rPr>
        <w:t>Hold on</w:t>
      </w:r>
      <w:r w:rsidR="0022690A" w:rsidRPr="002D37A5">
        <w:rPr>
          <w:i/>
          <w:iCs/>
          <w:sz w:val="26"/>
          <w:szCs w:val="26"/>
          <w:lang w:val="en-GB" w:bidi="fa-IR"/>
        </w:rPr>
        <w:t>.</w:t>
      </w:r>
    </w:p>
    <w:p w14:paraId="0ED01D25" w14:textId="77777777" w:rsidR="0022690A" w:rsidRPr="002D37A5" w:rsidRDefault="00AF5F9B" w:rsidP="00D52180">
      <w:pPr>
        <w:jc w:val="center"/>
        <w:rPr>
          <w:i/>
          <w:iCs/>
          <w:sz w:val="26"/>
          <w:szCs w:val="26"/>
          <w:lang w:val="en-GB" w:bidi="fa-IR"/>
        </w:rPr>
      </w:pPr>
      <w:proofErr w:type="spellStart"/>
      <w:r w:rsidRPr="002D37A5">
        <w:rPr>
          <w:i/>
          <w:iCs/>
          <w:sz w:val="26"/>
          <w:szCs w:val="26"/>
          <w:lang w:val="en-GB" w:bidi="fa-IR"/>
        </w:rPr>
        <w:lastRenderedPageBreak/>
        <w:t>Golsa</w:t>
      </w:r>
      <w:proofErr w:type="spellEnd"/>
      <w:r w:rsidR="0022690A" w:rsidRPr="002D37A5">
        <w:rPr>
          <w:i/>
          <w:iCs/>
          <w:sz w:val="26"/>
          <w:szCs w:val="26"/>
          <w:lang w:val="en-GB" w:bidi="fa-IR"/>
        </w:rPr>
        <w:t>!</w:t>
      </w:r>
    </w:p>
    <w:p w14:paraId="60FAD494" w14:textId="77777777" w:rsidR="0022690A" w:rsidRPr="002D37A5" w:rsidRDefault="0022690A" w:rsidP="00D52180">
      <w:pPr>
        <w:jc w:val="center"/>
        <w:rPr>
          <w:i/>
          <w:iCs/>
          <w:sz w:val="26"/>
          <w:szCs w:val="26"/>
          <w:lang w:val="en-GB" w:bidi="fa-IR"/>
        </w:rPr>
      </w:pPr>
    </w:p>
    <w:p w14:paraId="11BA1E31" w14:textId="77777777" w:rsidR="0022690A" w:rsidRPr="002D37A5" w:rsidRDefault="0009269C" w:rsidP="00D52180">
      <w:pPr>
        <w:jc w:val="center"/>
        <w:rPr>
          <w:i/>
          <w:iCs/>
          <w:sz w:val="26"/>
          <w:szCs w:val="26"/>
          <w:lang w:val="en-GB" w:bidi="fa-IR"/>
        </w:rPr>
      </w:pPr>
      <w:r w:rsidRPr="002D37A5">
        <w:rPr>
          <w:i/>
          <w:iCs/>
          <w:sz w:val="26"/>
          <w:szCs w:val="26"/>
          <w:lang w:val="en-GB" w:bidi="fa-IR"/>
        </w:rPr>
        <w:t>Where are you</w:t>
      </w:r>
      <w:r w:rsidR="0022690A" w:rsidRPr="002D37A5">
        <w:rPr>
          <w:i/>
          <w:iCs/>
          <w:sz w:val="26"/>
          <w:szCs w:val="26"/>
          <w:lang w:val="en-GB" w:bidi="fa-IR"/>
        </w:rPr>
        <w:t>?</w:t>
      </w:r>
    </w:p>
    <w:p w14:paraId="2C24EAE9" w14:textId="77777777" w:rsidR="0022690A" w:rsidRPr="002D37A5" w:rsidRDefault="0022690A" w:rsidP="00D52180">
      <w:pPr>
        <w:jc w:val="center"/>
        <w:rPr>
          <w:i/>
          <w:iCs/>
          <w:sz w:val="26"/>
          <w:szCs w:val="26"/>
          <w:lang w:val="en-GB" w:bidi="fa-IR"/>
        </w:rPr>
      </w:pPr>
    </w:p>
    <w:p w14:paraId="1F54AD76" w14:textId="77777777" w:rsidR="00BB1427" w:rsidRDefault="0009269C" w:rsidP="00BB1427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Someone from the club is looking</w:t>
      </w:r>
    </w:p>
    <w:p w14:paraId="0E8F3FEB" w14:textId="77777777" w:rsidR="0022690A" w:rsidRDefault="0009269C" w:rsidP="00BB1427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for</w:t>
      </w:r>
      <w:proofErr w:type="gramEnd"/>
      <w:r>
        <w:rPr>
          <w:sz w:val="26"/>
          <w:szCs w:val="26"/>
          <w:lang w:val="en-GB" w:bidi="fa-IR"/>
        </w:rPr>
        <w:t xml:space="preserve"> </w:t>
      </w:r>
      <w:r w:rsidR="00BB1427">
        <w:rPr>
          <w:sz w:val="26"/>
          <w:szCs w:val="26"/>
          <w:lang w:val="en-GB" w:bidi="fa-IR"/>
        </w:rPr>
        <w:t>a</w:t>
      </w:r>
      <w:r>
        <w:rPr>
          <w:sz w:val="26"/>
          <w:szCs w:val="26"/>
          <w:lang w:val="en-GB" w:bidi="fa-IR"/>
        </w:rPr>
        <w:t xml:space="preserve"> harness</w:t>
      </w:r>
      <w:r w:rsidR="0022690A">
        <w:rPr>
          <w:sz w:val="26"/>
          <w:szCs w:val="26"/>
          <w:lang w:val="en-GB" w:bidi="fa-IR"/>
        </w:rPr>
        <w:t>.</w:t>
      </w:r>
    </w:p>
    <w:p w14:paraId="2893C8C1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4889584C" w14:textId="77777777" w:rsidR="0022690A" w:rsidRDefault="0009269C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Talk to him</w:t>
      </w:r>
      <w:r w:rsidR="0022690A">
        <w:rPr>
          <w:sz w:val="26"/>
          <w:szCs w:val="26"/>
          <w:lang w:val="en-GB" w:bidi="fa-IR"/>
        </w:rPr>
        <w:t>.</w:t>
      </w:r>
    </w:p>
    <w:p w14:paraId="580D40B0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0F777B0E" w14:textId="77777777" w:rsidR="0022690A" w:rsidRDefault="00BB1427" w:rsidP="00BB1427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Yes</w:t>
      </w:r>
      <w:r w:rsidR="0022690A">
        <w:rPr>
          <w:sz w:val="26"/>
          <w:szCs w:val="26"/>
          <w:lang w:val="en-GB" w:bidi="fa-IR"/>
        </w:rPr>
        <w:t>?</w:t>
      </w:r>
    </w:p>
    <w:p w14:paraId="75B876C3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40B11D43" w14:textId="77777777" w:rsidR="0022690A" w:rsidRDefault="0009269C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Hello</w:t>
      </w:r>
      <w:r w:rsidR="0022690A">
        <w:rPr>
          <w:sz w:val="26"/>
          <w:szCs w:val="26"/>
          <w:lang w:val="en-GB" w:bidi="fa-IR"/>
        </w:rPr>
        <w:t>.</w:t>
      </w:r>
    </w:p>
    <w:p w14:paraId="65BC6815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07F1D82E" w14:textId="77777777" w:rsidR="0022690A" w:rsidRDefault="0009269C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Oh, yes</w:t>
      </w:r>
      <w:r w:rsidR="00BB1427">
        <w:rPr>
          <w:sz w:val="26"/>
          <w:szCs w:val="26"/>
          <w:lang w:val="en-GB" w:bidi="fa-IR"/>
        </w:rPr>
        <w:t>!</w:t>
      </w:r>
    </w:p>
    <w:p w14:paraId="63FF1B6D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4CCBFFB6" w14:textId="77777777" w:rsidR="00BB1427" w:rsidRDefault="0009269C" w:rsidP="00BB1427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No, it is in the wardrobe</w:t>
      </w:r>
    </w:p>
    <w:p w14:paraId="491DBE29" w14:textId="77777777" w:rsidR="0022690A" w:rsidRDefault="0009269C" w:rsidP="00BB1427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in</w:t>
      </w:r>
      <w:proofErr w:type="gramEnd"/>
      <w:r>
        <w:rPr>
          <w:sz w:val="26"/>
          <w:szCs w:val="26"/>
          <w:lang w:val="en-GB" w:bidi="fa-IR"/>
        </w:rPr>
        <w:t xml:space="preserve"> the back room</w:t>
      </w:r>
      <w:r w:rsidR="0022690A">
        <w:rPr>
          <w:sz w:val="26"/>
          <w:szCs w:val="26"/>
          <w:lang w:val="en-GB" w:bidi="fa-IR"/>
        </w:rPr>
        <w:t>.</w:t>
      </w:r>
    </w:p>
    <w:p w14:paraId="15150AF5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6352073C" w14:textId="77777777" w:rsidR="0022690A" w:rsidRDefault="0009269C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OK</w:t>
      </w:r>
      <w:r w:rsidR="0022690A">
        <w:rPr>
          <w:sz w:val="26"/>
          <w:szCs w:val="26"/>
          <w:lang w:val="en-GB" w:bidi="fa-IR"/>
        </w:rPr>
        <w:t>.</w:t>
      </w:r>
    </w:p>
    <w:p w14:paraId="5CEC6568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73FB3419" w14:textId="77777777" w:rsidR="0022690A" w:rsidRDefault="0009269C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Sure</w:t>
      </w:r>
      <w:r w:rsidR="0022690A">
        <w:rPr>
          <w:sz w:val="26"/>
          <w:szCs w:val="26"/>
          <w:lang w:val="en-GB" w:bidi="fa-IR"/>
        </w:rPr>
        <w:t>.</w:t>
      </w:r>
    </w:p>
    <w:p w14:paraId="070AA3D0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3E3B1870" w14:textId="77777777" w:rsidR="0022690A" w:rsidRDefault="0009269C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Thank you</w:t>
      </w:r>
      <w:r w:rsidR="0022690A">
        <w:rPr>
          <w:sz w:val="26"/>
          <w:szCs w:val="26"/>
          <w:lang w:val="en-GB" w:bidi="fa-IR"/>
        </w:rPr>
        <w:t>.</w:t>
      </w:r>
    </w:p>
    <w:p w14:paraId="7C254B2A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3DC1793A" w14:textId="77777777" w:rsidR="0022690A" w:rsidRDefault="0009269C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Goodbye</w:t>
      </w:r>
      <w:r w:rsidR="0022690A">
        <w:rPr>
          <w:sz w:val="26"/>
          <w:szCs w:val="26"/>
          <w:lang w:val="en-GB" w:bidi="fa-IR"/>
        </w:rPr>
        <w:t>.</w:t>
      </w:r>
    </w:p>
    <w:p w14:paraId="4254805C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3ECD1E8A" w14:textId="08667EAC" w:rsidR="0009269C" w:rsidRPr="00143967" w:rsidRDefault="00772F38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lastRenderedPageBreak/>
        <w:t>- Hi</w:t>
      </w:r>
      <w:r w:rsidR="0009269C" w:rsidRPr="00143967">
        <w:rPr>
          <w:sz w:val="26"/>
          <w:szCs w:val="26"/>
          <w:lang w:val="en-GB" w:bidi="fa-IR"/>
        </w:rPr>
        <w:t>.</w:t>
      </w:r>
    </w:p>
    <w:p w14:paraId="5E197B28" w14:textId="722AE2D9" w:rsidR="0022690A" w:rsidRDefault="00772F38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- Hi</w:t>
      </w:r>
      <w:r w:rsidR="0022690A">
        <w:rPr>
          <w:sz w:val="26"/>
          <w:szCs w:val="26"/>
          <w:lang w:val="en-GB" w:bidi="fa-IR"/>
        </w:rPr>
        <w:t>.</w:t>
      </w:r>
    </w:p>
    <w:p w14:paraId="1296A45F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382C8723" w14:textId="77777777" w:rsidR="0022690A" w:rsidRDefault="002E73F8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09269C">
        <w:rPr>
          <w:sz w:val="26"/>
          <w:szCs w:val="26"/>
          <w:lang w:val="en-GB" w:bidi="fa-IR"/>
        </w:rPr>
        <w:t>I’m late</w:t>
      </w:r>
      <w:r w:rsidR="0022690A">
        <w:rPr>
          <w:sz w:val="26"/>
          <w:szCs w:val="26"/>
          <w:lang w:val="en-GB" w:bidi="fa-IR"/>
        </w:rPr>
        <w:t>?</w:t>
      </w:r>
    </w:p>
    <w:p w14:paraId="1F490D27" w14:textId="77777777" w:rsidR="0022690A" w:rsidRDefault="002E73F8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09269C">
        <w:rPr>
          <w:sz w:val="26"/>
          <w:szCs w:val="26"/>
          <w:lang w:val="en-GB" w:bidi="fa-IR"/>
        </w:rPr>
        <w:t>No, you’re in time</w:t>
      </w:r>
      <w:r w:rsidR="0022690A">
        <w:rPr>
          <w:sz w:val="26"/>
          <w:szCs w:val="26"/>
          <w:lang w:val="en-GB" w:bidi="fa-IR"/>
        </w:rPr>
        <w:t>.</w:t>
      </w:r>
    </w:p>
    <w:p w14:paraId="508A56ED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6635A00E" w14:textId="77777777" w:rsidR="0022690A" w:rsidRDefault="0009269C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Go to the stable</w:t>
      </w:r>
      <w:r w:rsidR="0022690A">
        <w:rPr>
          <w:sz w:val="26"/>
          <w:szCs w:val="26"/>
          <w:lang w:val="en-GB" w:bidi="fa-IR"/>
        </w:rPr>
        <w:t>.</w:t>
      </w:r>
    </w:p>
    <w:p w14:paraId="324A30BF" w14:textId="77777777" w:rsidR="0022690A" w:rsidRDefault="0009269C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’ll come from the other side</w:t>
      </w:r>
      <w:r w:rsidR="0022690A">
        <w:rPr>
          <w:sz w:val="26"/>
          <w:szCs w:val="26"/>
          <w:lang w:val="en-GB" w:bidi="fa-IR"/>
        </w:rPr>
        <w:t>.</w:t>
      </w:r>
    </w:p>
    <w:p w14:paraId="633CEC4C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33420271" w14:textId="77777777" w:rsidR="0022690A" w:rsidRDefault="0009269C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Make the circle bigger</w:t>
      </w:r>
      <w:r w:rsidR="0022690A">
        <w:rPr>
          <w:sz w:val="26"/>
          <w:szCs w:val="26"/>
          <w:lang w:val="en-GB" w:bidi="fa-IR"/>
        </w:rPr>
        <w:t>.</w:t>
      </w:r>
    </w:p>
    <w:p w14:paraId="066472EF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5699F20C" w14:textId="77777777" w:rsidR="0022690A" w:rsidRDefault="0009269C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More</w:t>
      </w:r>
      <w:r w:rsidR="0022690A">
        <w:rPr>
          <w:sz w:val="26"/>
          <w:szCs w:val="26"/>
          <w:lang w:val="en-GB" w:bidi="fa-IR"/>
        </w:rPr>
        <w:t>!</w:t>
      </w:r>
    </w:p>
    <w:p w14:paraId="6AE78B2D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4FD32EDD" w14:textId="77777777" w:rsidR="002E73F8" w:rsidRDefault="002E73F8" w:rsidP="00D52180">
      <w:pPr>
        <w:jc w:val="center"/>
        <w:rPr>
          <w:sz w:val="26"/>
          <w:szCs w:val="26"/>
          <w:lang w:val="en-GB" w:bidi="fa-IR"/>
        </w:rPr>
      </w:pPr>
      <w:proofErr w:type="spellStart"/>
      <w:r>
        <w:rPr>
          <w:sz w:val="26"/>
          <w:szCs w:val="26"/>
          <w:lang w:val="en-GB" w:bidi="fa-IR"/>
        </w:rPr>
        <w:t>Alvand</w:t>
      </w:r>
      <w:proofErr w:type="spellEnd"/>
      <w:r>
        <w:rPr>
          <w:sz w:val="26"/>
          <w:szCs w:val="26"/>
          <w:lang w:val="en-GB" w:bidi="fa-IR"/>
        </w:rPr>
        <w:t>!</w:t>
      </w:r>
    </w:p>
    <w:p w14:paraId="73B9B551" w14:textId="77777777" w:rsidR="002E73F8" w:rsidRDefault="002E73F8" w:rsidP="00D52180">
      <w:pPr>
        <w:jc w:val="center"/>
        <w:rPr>
          <w:sz w:val="26"/>
          <w:szCs w:val="26"/>
          <w:lang w:val="en-GB" w:bidi="fa-IR"/>
        </w:rPr>
      </w:pPr>
    </w:p>
    <w:p w14:paraId="366DC6E2" w14:textId="77777777" w:rsidR="0022690A" w:rsidRDefault="0009269C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How did you find our phone number</w:t>
      </w:r>
      <w:r w:rsidR="0022690A">
        <w:rPr>
          <w:sz w:val="26"/>
          <w:szCs w:val="26"/>
          <w:lang w:val="en-GB" w:bidi="fa-IR"/>
        </w:rPr>
        <w:t>?</w:t>
      </w:r>
    </w:p>
    <w:p w14:paraId="2C7399A7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69DA756E" w14:textId="77777777" w:rsidR="0022690A" w:rsidRDefault="0009269C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Took it secretly from the office</w:t>
      </w:r>
      <w:r w:rsidR="0022690A">
        <w:rPr>
          <w:sz w:val="26"/>
          <w:szCs w:val="26"/>
          <w:lang w:val="en-GB" w:bidi="fa-IR"/>
        </w:rPr>
        <w:t>!</w:t>
      </w:r>
    </w:p>
    <w:p w14:paraId="7CD7EE06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02D3600F" w14:textId="77777777" w:rsidR="0022690A" w:rsidRDefault="0009269C" w:rsidP="009A7C6A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Thank</w:t>
      </w:r>
      <w:r w:rsidR="009A7C6A">
        <w:rPr>
          <w:sz w:val="26"/>
          <w:szCs w:val="26"/>
          <w:lang w:val="en-GB" w:bidi="fa-IR"/>
        </w:rPr>
        <w:t>s</w:t>
      </w:r>
      <w:r w:rsidR="0022690A">
        <w:rPr>
          <w:sz w:val="26"/>
          <w:szCs w:val="26"/>
          <w:lang w:val="en-GB" w:bidi="fa-IR"/>
        </w:rPr>
        <w:t>.</w:t>
      </w:r>
    </w:p>
    <w:p w14:paraId="0218C6F1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0B94B478" w14:textId="77777777" w:rsidR="0022690A" w:rsidRDefault="002E73F8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09269C">
        <w:rPr>
          <w:sz w:val="26"/>
          <w:szCs w:val="26"/>
          <w:lang w:val="en-GB" w:bidi="fa-IR"/>
        </w:rPr>
        <w:t>Can I come again</w:t>
      </w:r>
      <w:r w:rsidR="0022690A">
        <w:rPr>
          <w:sz w:val="26"/>
          <w:szCs w:val="26"/>
          <w:lang w:val="en-GB" w:bidi="fa-IR"/>
        </w:rPr>
        <w:t>?</w:t>
      </w:r>
    </w:p>
    <w:p w14:paraId="62DC0A72" w14:textId="77777777" w:rsidR="0022690A" w:rsidRDefault="002E73F8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09269C">
        <w:rPr>
          <w:sz w:val="26"/>
          <w:szCs w:val="26"/>
          <w:lang w:val="en-GB" w:bidi="fa-IR"/>
        </w:rPr>
        <w:t>Yes</w:t>
      </w:r>
      <w:r w:rsidR="0022690A">
        <w:rPr>
          <w:sz w:val="26"/>
          <w:szCs w:val="26"/>
          <w:lang w:val="en-GB" w:bidi="fa-IR"/>
        </w:rPr>
        <w:t>.</w:t>
      </w:r>
    </w:p>
    <w:p w14:paraId="2E89AC19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729C05EF" w14:textId="77777777" w:rsidR="0022690A" w:rsidRDefault="002E73F8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09269C">
        <w:rPr>
          <w:sz w:val="26"/>
          <w:szCs w:val="26"/>
          <w:lang w:val="en-GB" w:bidi="fa-IR"/>
        </w:rPr>
        <w:t xml:space="preserve">I think Mr </w:t>
      </w:r>
      <w:proofErr w:type="spellStart"/>
      <w:r w:rsidR="0009269C">
        <w:rPr>
          <w:sz w:val="26"/>
          <w:szCs w:val="26"/>
          <w:lang w:val="en-GB" w:bidi="fa-IR"/>
        </w:rPr>
        <w:t>Khosravi</w:t>
      </w:r>
      <w:proofErr w:type="spellEnd"/>
      <w:r w:rsidR="0009269C">
        <w:rPr>
          <w:sz w:val="26"/>
          <w:szCs w:val="26"/>
          <w:lang w:val="en-GB" w:bidi="fa-IR"/>
        </w:rPr>
        <w:t xml:space="preserve"> saw me</w:t>
      </w:r>
      <w:r w:rsidR="0022690A">
        <w:rPr>
          <w:sz w:val="26"/>
          <w:szCs w:val="26"/>
          <w:lang w:val="en-GB" w:bidi="fa-IR"/>
        </w:rPr>
        <w:t>.</w:t>
      </w:r>
    </w:p>
    <w:p w14:paraId="669C8D45" w14:textId="77777777" w:rsidR="0022690A" w:rsidRDefault="002E73F8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09269C">
        <w:rPr>
          <w:sz w:val="26"/>
          <w:szCs w:val="26"/>
          <w:lang w:val="en-GB" w:bidi="fa-IR"/>
        </w:rPr>
        <w:t>No problem, I’ve told him</w:t>
      </w:r>
      <w:r w:rsidR="0022690A">
        <w:rPr>
          <w:sz w:val="26"/>
          <w:szCs w:val="26"/>
          <w:lang w:val="en-GB" w:bidi="fa-IR"/>
        </w:rPr>
        <w:t>.</w:t>
      </w:r>
    </w:p>
    <w:p w14:paraId="1EE47C31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3E7D1B66" w14:textId="77777777" w:rsidR="009A7C6A" w:rsidRDefault="0009269C" w:rsidP="009A7C6A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He said</w:t>
      </w:r>
    </w:p>
    <w:p w14:paraId="6090E95A" w14:textId="77777777" w:rsidR="0022690A" w:rsidRDefault="0009269C" w:rsidP="009A7C6A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not</w:t>
      </w:r>
      <w:proofErr w:type="gramEnd"/>
      <w:r>
        <w:rPr>
          <w:sz w:val="26"/>
          <w:szCs w:val="26"/>
          <w:lang w:val="en-GB" w:bidi="fa-IR"/>
        </w:rPr>
        <w:t xml:space="preserve"> to let your father find out</w:t>
      </w:r>
      <w:r w:rsidR="0022690A">
        <w:rPr>
          <w:sz w:val="26"/>
          <w:szCs w:val="26"/>
          <w:lang w:val="en-GB" w:bidi="fa-IR"/>
        </w:rPr>
        <w:t>.</w:t>
      </w:r>
    </w:p>
    <w:p w14:paraId="3254FE9C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01B86325" w14:textId="77777777" w:rsidR="0022690A" w:rsidRDefault="0009269C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 missed here</w:t>
      </w:r>
      <w:r w:rsidR="0022690A">
        <w:rPr>
          <w:sz w:val="26"/>
          <w:szCs w:val="26"/>
          <w:lang w:val="en-GB" w:bidi="fa-IR"/>
        </w:rPr>
        <w:t>.</w:t>
      </w:r>
    </w:p>
    <w:p w14:paraId="19C025F6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7B7D0597" w14:textId="77777777" w:rsidR="0022690A" w:rsidRDefault="0009269C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One gets used to </w:t>
      </w:r>
      <w:r w:rsidR="00E81FB9">
        <w:rPr>
          <w:rFonts w:cs="B Nazanin"/>
          <w:sz w:val="32"/>
          <w:szCs w:val="32"/>
        </w:rPr>
        <w:t>this place</w:t>
      </w:r>
      <w:r w:rsidR="0022690A">
        <w:rPr>
          <w:sz w:val="26"/>
          <w:szCs w:val="26"/>
          <w:lang w:val="en-GB" w:bidi="fa-IR"/>
        </w:rPr>
        <w:t>.</w:t>
      </w:r>
    </w:p>
    <w:p w14:paraId="064C5DAE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3AB29E60" w14:textId="77777777" w:rsidR="0022690A" w:rsidRDefault="0009269C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Yes</w:t>
      </w:r>
      <w:r w:rsidR="0022690A">
        <w:rPr>
          <w:sz w:val="26"/>
          <w:szCs w:val="26"/>
          <w:lang w:val="en-GB" w:bidi="fa-IR"/>
        </w:rPr>
        <w:t>.</w:t>
      </w:r>
    </w:p>
    <w:p w14:paraId="71728B42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525560A1" w14:textId="77777777" w:rsidR="0022690A" w:rsidRDefault="0009269C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’ll be off</w:t>
      </w:r>
      <w:r w:rsidR="0022690A">
        <w:rPr>
          <w:sz w:val="26"/>
          <w:szCs w:val="26"/>
          <w:lang w:val="en-GB" w:bidi="fa-IR"/>
        </w:rPr>
        <w:t>.</w:t>
      </w:r>
    </w:p>
    <w:p w14:paraId="3068F1DB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45133194" w14:textId="77777777" w:rsidR="0022690A" w:rsidRDefault="0009269C" w:rsidP="002E73F8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Must </w:t>
      </w:r>
      <w:r w:rsidR="002E73F8">
        <w:rPr>
          <w:sz w:val="26"/>
          <w:szCs w:val="26"/>
          <w:lang w:val="en-GB" w:bidi="fa-IR"/>
        </w:rPr>
        <w:t>take</w:t>
      </w:r>
      <w:r>
        <w:rPr>
          <w:sz w:val="26"/>
          <w:szCs w:val="26"/>
          <w:lang w:val="en-GB" w:bidi="fa-IR"/>
        </w:rPr>
        <w:t xml:space="preserve"> some horses out</w:t>
      </w:r>
      <w:r w:rsidR="0022690A">
        <w:rPr>
          <w:sz w:val="26"/>
          <w:szCs w:val="26"/>
          <w:lang w:val="en-GB" w:bidi="fa-IR"/>
        </w:rPr>
        <w:t>.</w:t>
      </w:r>
    </w:p>
    <w:p w14:paraId="0C61DE80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21A17EE9" w14:textId="77777777" w:rsidR="0022690A" w:rsidRDefault="002E73F8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09269C">
        <w:rPr>
          <w:sz w:val="26"/>
          <w:szCs w:val="26"/>
          <w:lang w:val="en-GB" w:bidi="fa-IR"/>
        </w:rPr>
        <w:t xml:space="preserve">Take </w:t>
      </w:r>
      <w:proofErr w:type="spellStart"/>
      <w:r w:rsidR="0009269C">
        <w:rPr>
          <w:sz w:val="26"/>
          <w:szCs w:val="26"/>
          <w:lang w:val="en-GB" w:bidi="fa-IR"/>
        </w:rPr>
        <w:t>Alvand</w:t>
      </w:r>
      <w:proofErr w:type="spellEnd"/>
      <w:r w:rsidR="0009269C">
        <w:rPr>
          <w:sz w:val="26"/>
          <w:szCs w:val="26"/>
          <w:lang w:val="en-GB" w:bidi="fa-IR"/>
        </w:rPr>
        <w:t xml:space="preserve"> once too</w:t>
      </w:r>
      <w:r w:rsidR="0022690A">
        <w:rPr>
          <w:sz w:val="26"/>
          <w:szCs w:val="26"/>
          <w:lang w:val="en-GB" w:bidi="fa-IR"/>
        </w:rPr>
        <w:t>.</w:t>
      </w:r>
    </w:p>
    <w:p w14:paraId="4B8E8324" w14:textId="77777777" w:rsidR="0022690A" w:rsidRDefault="002E73F8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09269C">
        <w:rPr>
          <w:sz w:val="26"/>
          <w:szCs w:val="26"/>
          <w:lang w:val="en-GB" w:bidi="fa-IR"/>
        </w:rPr>
        <w:t>No way</w:t>
      </w:r>
      <w:r w:rsidR="0022690A">
        <w:rPr>
          <w:sz w:val="26"/>
          <w:szCs w:val="26"/>
          <w:lang w:val="en-GB" w:bidi="fa-IR"/>
        </w:rPr>
        <w:t>!</w:t>
      </w:r>
    </w:p>
    <w:p w14:paraId="3549D565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6C8C4AF2" w14:textId="77777777" w:rsidR="0022690A" w:rsidRDefault="0009269C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He is a dressage horse</w:t>
      </w:r>
      <w:r w:rsidR="0022690A">
        <w:rPr>
          <w:sz w:val="26"/>
          <w:szCs w:val="26"/>
          <w:lang w:val="en-GB" w:bidi="fa-IR"/>
        </w:rPr>
        <w:t>.</w:t>
      </w:r>
    </w:p>
    <w:p w14:paraId="5D241C26" w14:textId="77777777" w:rsidR="0022690A" w:rsidRDefault="0009269C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His legs may be hurt on the field</w:t>
      </w:r>
      <w:r w:rsidR="0022690A">
        <w:rPr>
          <w:sz w:val="26"/>
          <w:szCs w:val="26"/>
          <w:lang w:val="en-GB" w:bidi="fa-IR"/>
        </w:rPr>
        <w:t>.</w:t>
      </w:r>
    </w:p>
    <w:p w14:paraId="4D58CFEC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632D5CB6" w14:textId="77777777" w:rsidR="0022690A" w:rsidRDefault="0009269C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He is a horse, after all</w:t>
      </w:r>
      <w:r w:rsidR="0022690A">
        <w:rPr>
          <w:sz w:val="26"/>
          <w:szCs w:val="26"/>
          <w:lang w:val="en-GB" w:bidi="fa-IR"/>
        </w:rPr>
        <w:t>.</w:t>
      </w:r>
    </w:p>
    <w:p w14:paraId="5E4A92FF" w14:textId="77777777" w:rsidR="0022690A" w:rsidRDefault="0009269C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He likes to run on the open field</w:t>
      </w:r>
      <w:r w:rsidR="0022690A">
        <w:rPr>
          <w:sz w:val="26"/>
          <w:szCs w:val="26"/>
          <w:lang w:val="en-GB" w:bidi="fa-IR"/>
        </w:rPr>
        <w:t>.</w:t>
      </w:r>
    </w:p>
    <w:p w14:paraId="6DF63B84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1A5632F6" w14:textId="77777777" w:rsidR="0022690A" w:rsidRDefault="00143967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That’s how a dressage horse is</w:t>
      </w:r>
      <w:r w:rsidR="0022690A">
        <w:rPr>
          <w:sz w:val="26"/>
          <w:szCs w:val="26"/>
          <w:lang w:val="en-GB" w:bidi="fa-IR"/>
        </w:rPr>
        <w:t>.</w:t>
      </w:r>
    </w:p>
    <w:p w14:paraId="586182B5" w14:textId="77777777" w:rsidR="00C9364D" w:rsidRDefault="00C9364D" w:rsidP="00C9364D">
      <w:pPr>
        <w:bidi/>
        <w:spacing w:line="360" w:lineRule="auto"/>
        <w:jc w:val="both"/>
        <w:rPr>
          <w:rFonts w:cs="B Nazanin"/>
          <w:sz w:val="32"/>
          <w:szCs w:val="32"/>
          <w:rtl/>
        </w:rPr>
      </w:pPr>
      <w:r>
        <w:rPr>
          <w:rFonts w:cs="B Nazanin"/>
          <w:sz w:val="32"/>
          <w:szCs w:val="32"/>
        </w:rPr>
        <w:t>It’s more highly prized than other horses</w:t>
      </w:r>
    </w:p>
    <w:p w14:paraId="79B21945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40806E11" w14:textId="77777777" w:rsidR="0022690A" w:rsidRDefault="00143967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Must run only in the </w:t>
      </w:r>
      <w:proofErr w:type="spellStart"/>
      <w:r w:rsidRPr="00143967">
        <w:rPr>
          <w:sz w:val="26"/>
          <w:szCs w:val="26"/>
          <w:lang w:val="en-GB" w:bidi="fa-IR"/>
        </w:rPr>
        <w:t>manège</w:t>
      </w:r>
      <w:proofErr w:type="spellEnd"/>
      <w:r w:rsidR="0022690A">
        <w:rPr>
          <w:sz w:val="26"/>
          <w:szCs w:val="26"/>
          <w:lang w:val="en-GB" w:bidi="fa-IR"/>
        </w:rPr>
        <w:t>.</w:t>
      </w:r>
    </w:p>
    <w:p w14:paraId="1A0B61B6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41B04D4C" w14:textId="77777777" w:rsidR="0022690A" w:rsidRPr="00E81FB9" w:rsidRDefault="00E81FB9" w:rsidP="00E81FB9">
      <w:pPr>
        <w:bidi/>
        <w:spacing w:line="360" w:lineRule="auto"/>
        <w:jc w:val="both"/>
        <w:rPr>
          <w:rFonts w:cs="B Nazanin"/>
          <w:sz w:val="32"/>
          <w:szCs w:val="32"/>
        </w:rPr>
      </w:pPr>
      <w:r>
        <w:rPr>
          <w:rFonts w:cs="B Nazanin"/>
          <w:sz w:val="32"/>
          <w:szCs w:val="32"/>
        </w:rPr>
        <w:t>That’s stupid</w:t>
      </w:r>
      <w:r w:rsidR="0022690A">
        <w:rPr>
          <w:sz w:val="26"/>
          <w:szCs w:val="26"/>
          <w:lang w:val="en-GB" w:bidi="fa-IR"/>
        </w:rPr>
        <w:t>!</w:t>
      </w:r>
    </w:p>
    <w:p w14:paraId="23922FB5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3A3CF717" w14:textId="77777777" w:rsidR="0022690A" w:rsidRDefault="00C160ED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143967">
        <w:rPr>
          <w:sz w:val="26"/>
          <w:szCs w:val="26"/>
          <w:lang w:val="en-GB" w:bidi="fa-IR"/>
        </w:rPr>
        <w:t>Here you are</w:t>
      </w:r>
      <w:r w:rsidR="0022690A">
        <w:rPr>
          <w:sz w:val="26"/>
          <w:szCs w:val="26"/>
          <w:lang w:val="en-GB" w:bidi="fa-IR"/>
        </w:rPr>
        <w:t>.</w:t>
      </w:r>
    </w:p>
    <w:p w14:paraId="4FDFFA02" w14:textId="77777777" w:rsidR="0022690A" w:rsidRDefault="00C160ED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143967">
        <w:rPr>
          <w:sz w:val="26"/>
          <w:szCs w:val="26"/>
          <w:lang w:val="en-GB" w:bidi="fa-IR"/>
        </w:rPr>
        <w:t>Thank you</w:t>
      </w:r>
      <w:r w:rsidR="0022690A">
        <w:rPr>
          <w:sz w:val="26"/>
          <w:szCs w:val="26"/>
          <w:lang w:val="en-GB" w:bidi="fa-IR"/>
        </w:rPr>
        <w:t>.</w:t>
      </w:r>
    </w:p>
    <w:p w14:paraId="5E86F199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79EF505F" w14:textId="77777777" w:rsidR="00143967" w:rsidRPr="00783877" w:rsidRDefault="00143967" w:rsidP="00D52180">
      <w:pPr>
        <w:jc w:val="center"/>
        <w:rPr>
          <w:sz w:val="26"/>
          <w:szCs w:val="26"/>
          <w:lang w:bidi="fa-IR"/>
        </w:rPr>
      </w:pPr>
      <w:r w:rsidRPr="00783877">
        <w:rPr>
          <w:sz w:val="26"/>
          <w:szCs w:val="26"/>
          <w:lang w:bidi="fa-IR"/>
        </w:rPr>
        <w:t>- Hello.</w:t>
      </w:r>
    </w:p>
    <w:p w14:paraId="6CEB4BE3" w14:textId="77777777" w:rsidR="0022690A" w:rsidRDefault="00143967" w:rsidP="00D52180">
      <w:pPr>
        <w:jc w:val="center"/>
        <w:rPr>
          <w:sz w:val="26"/>
          <w:szCs w:val="26"/>
          <w:lang w:val="en-GB" w:bidi="fa-IR"/>
        </w:rPr>
      </w:pPr>
      <w:r w:rsidRPr="00783877">
        <w:rPr>
          <w:sz w:val="26"/>
          <w:szCs w:val="26"/>
          <w:lang w:bidi="fa-IR"/>
        </w:rPr>
        <w:t>- Hello</w:t>
      </w:r>
      <w:r w:rsidR="0022690A">
        <w:rPr>
          <w:sz w:val="26"/>
          <w:szCs w:val="26"/>
          <w:lang w:val="en-GB" w:bidi="fa-IR"/>
        </w:rPr>
        <w:t>.</w:t>
      </w:r>
    </w:p>
    <w:p w14:paraId="19CB3B94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24B956D6" w14:textId="77777777" w:rsidR="0022690A" w:rsidRDefault="00143967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You want something</w:t>
      </w:r>
      <w:r w:rsidR="0022690A">
        <w:rPr>
          <w:sz w:val="26"/>
          <w:szCs w:val="26"/>
          <w:lang w:val="en-GB" w:bidi="fa-IR"/>
        </w:rPr>
        <w:t>?</w:t>
      </w:r>
    </w:p>
    <w:p w14:paraId="754520D0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7808B9EE" w14:textId="77777777" w:rsidR="0022690A" w:rsidRDefault="00143967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You don’t need a worker here</w:t>
      </w:r>
      <w:r w:rsidR="0022690A">
        <w:rPr>
          <w:sz w:val="26"/>
          <w:szCs w:val="26"/>
          <w:lang w:val="en-GB" w:bidi="fa-IR"/>
        </w:rPr>
        <w:t>?</w:t>
      </w:r>
    </w:p>
    <w:p w14:paraId="01D1CEBC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68F4ABBB" w14:textId="77777777" w:rsidR="0022690A" w:rsidRDefault="00765688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143967">
        <w:rPr>
          <w:sz w:val="26"/>
          <w:szCs w:val="26"/>
          <w:lang w:val="en-GB" w:bidi="fa-IR"/>
        </w:rPr>
        <w:t>A worker</w:t>
      </w:r>
      <w:r w:rsidR="0022690A">
        <w:rPr>
          <w:sz w:val="26"/>
          <w:szCs w:val="26"/>
          <w:lang w:val="en-GB" w:bidi="fa-IR"/>
        </w:rPr>
        <w:t>?</w:t>
      </w:r>
    </w:p>
    <w:p w14:paraId="0D6D0FF0" w14:textId="77777777" w:rsidR="0022690A" w:rsidRDefault="00765688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143967">
        <w:rPr>
          <w:sz w:val="26"/>
          <w:szCs w:val="26"/>
          <w:lang w:val="en-GB" w:bidi="fa-IR"/>
        </w:rPr>
        <w:t>Yes, I’m looking for a job</w:t>
      </w:r>
      <w:r w:rsidR="0022690A">
        <w:rPr>
          <w:sz w:val="26"/>
          <w:szCs w:val="26"/>
          <w:lang w:val="en-GB" w:bidi="fa-IR"/>
        </w:rPr>
        <w:t>.</w:t>
      </w:r>
    </w:p>
    <w:p w14:paraId="2C091CFE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74A9F597" w14:textId="77777777" w:rsidR="0022690A" w:rsidRDefault="00143967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 am a worker here</w:t>
      </w:r>
      <w:r w:rsidR="0022690A">
        <w:rPr>
          <w:sz w:val="26"/>
          <w:szCs w:val="26"/>
          <w:lang w:val="en-GB" w:bidi="fa-IR"/>
        </w:rPr>
        <w:t>.</w:t>
      </w:r>
    </w:p>
    <w:p w14:paraId="373FA056" w14:textId="77777777" w:rsidR="0022690A" w:rsidRDefault="00143967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You must talk to the owner</w:t>
      </w:r>
      <w:r w:rsidR="0022690A">
        <w:rPr>
          <w:sz w:val="26"/>
          <w:szCs w:val="26"/>
          <w:lang w:val="en-GB" w:bidi="fa-IR"/>
        </w:rPr>
        <w:t>.</w:t>
      </w:r>
    </w:p>
    <w:p w14:paraId="1EF6CE19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7D4D5A2A" w14:textId="77777777" w:rsidR="0022690A" w:rsidRDefault="00C160ED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143967">
        <w:rPr>
          <w:sz w:val="26"/>
          <w:szCs w:val="26"/>
          <w:lang w:val="en-GB" w:bidi="fa-IR"/>
        </w:rPr>
        <w:t>Where is he</w:t>
      </w:r>
      <w:r w:rsidR="0022690A">
        <w:rPr>
          <w:sz w:val="26"/>
          <w:szCs w:val="26"/>
          <w:lang w:val="en-GB" w:bidi="fa-IR"/>
        </w:rPr>
        <w:t>?</w:t>
      </w:r>
    </w:p>
    <w:p w14:paraId="1B88E93B" w14:textId="77777777" w:rsidR="0022690A" w:rsidRDefault="00C160ED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143967">
        <w:rPr>
          <w:sz w:val="26"/>
          <w:szCs w:val="26"/>
          <w:lang w:val="en-GB" w:bidi="fa-IR"/>
        </w:rPr>
        <w:t>Behind the shop</w:t>
      </w:r>
      <w:r w:rsidR="0022690A">
        <w:rPr>
          <w:sz w:val="26"/>
          <w:szCs w:val="26"/>
          <w:lang w:val="en-GB" w:bidi="fa-IR"/>
        </w:rPr>
        <w:t>.</w:t>
      </w:r>
    </w:p>
    <w:p w14:paraId="6E684C88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324CDDEA" w14:textId="77777777" w:rsidR="0022690A" w:rsidRDefault="00143967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Will you tell him</w:t>
      </w:r>
      <w:r w:rsidR="0022690A">
        <w:rPr>
          <w:sz w:val="26"/>
          <w:szCs w:val="26"/>
          <w:lang w:val="en-GB" w:bidi="fa-IR"/>
        </w:rPr>
        <w:t>?</w:t>
      </w:r>
    </w:p>
    <w:p w14:paraId="49EA320C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388EE09C" w14:textId="77777777" w:rsidR="0022690A" w:rsidRDefault="00D52180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Mr </w:t>
      </w:r>
      <w:proofErr w:type="spellStart"/>
      <w:r>
        <w:rPr>
          <w:sz w:val="26"/>
          <w:szCs w:val="26"/>
          <w:lang w:val="en-GB" w:bidi="fa-IR"/>
        </w:rPr>
        <w:t>Sa’eed</w:t>
      </w:r>
      <w:proofErr w:type="spellEnd"/>
      <w:r w:rsidR="0022690A">
        <w:rPr>
          <w:sz w:val="26"/>
          <w:szCs w:val="26"/>
          <w:lang w:val="en-GB" w:bidi="fa-IR"/>
        </w:rPr>
        <w:t>?</w:t>
      </w:r>
    </w:p>
    <w:p w14:paraId="5C4B89E0" w14:textId="77777777" w:rsidR="0022690A" w:rsidRDefault="00143967" w:rsidP="00C160ED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A </w:t>
      </w:r>
      <w:r w:rsidR="00D52180">
        <w:rPr>
          <w:sz w:val="26"/>
          <w:szCs w:val="26"/>
          <w:lang w:val="en-GB" w:bidi="fa-IR"/>
        </w:rPr>
        <w:t>girl</w:t>
      </w:r>
      <w:r>
        <w:rPr>
          <w:sz w:val="26"/>
          <w:szCs w:val="26"/>
          <w:lang w:val="en-GB" w:bidi="fa-IR"/>
        </w:rPr>
        <w:t xml:space="preserve"> wants to see you</w:t>
      </w:r>
      <w:r w:rsidR="0022690A">
        <w:rPr>
          <w:sz w:val="26"/>
          <w:szCs w:val="26"/>
          <w:lang w:val="en-GB" w:bidi="fa-IR"/>
        </w:rPr>
        <w:t>.</w:t>
      </w:r>
    </w:p>
    <w:p w14:paraId="58F541F9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53F0C100" w14:textId="77777777" w:rsidR="0022690A" w:rsidRDefault="00143967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She’s looking for a job</w:t>
      </w:r>
      <w:r w:rsidR="0022690A">
        <w:rPr>
          <w:sz w:val="26"/>
          <w:szCs w:val="26"/>
          <w:lang w:val="en-GB" w:bidi="fa-IR"/>
        </w:rPr>
        <w:t>.</w:t>
      </w:r>
    </w:p>
    <w:p w14:paraId="56290B25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7F9D64BA" w14:textId="77777777" w:rsidR="0022690A" w:rsidRDefault="00143967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Sure</w:t>
      </w:r>
      <w:r w:rsidR="0022690A">
        <w:rPr>
          <w:sz w:val="26"/>
          <w:szCs w:val="26"/>
          <w:lang w:val="en-GB" w:bidi="fa-IR"/>
        </w:rPr>
        <w:t>.</w:t>
      </w:r>
    </w:p>
    <w:p w14:paraId="542E2F0D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0ACFECC1" w14:textId="77777777" w:rsidR="0022690A" w:rsidRDefault="00143967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Go to the yard through that door</w:t>
      </w:r>
      <w:r w:rsidR="0022690A">
        <w:rPr>
          <w:sz w:val="26"/>
          <w:szCs w:val="26"/>
          <w:lang w:val="en-GB" w:bidi="fa-IR"/>
        </w:rPr>
        <w:t>.</w:t>
      </w:r>
    </w:p>
    <w:p w14:paraId="65BA5239" w14:textId="77777777" w:rsidR="0022690A" w:rsidRDefault="00143967" w:rsidP="00765688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The storeroom i</w:t>
      </w:r>
      <w:r w:rsidR="00765688">
        <w:rPr>
          <w:sz w:val="26"/>
          <w:szCs w:val="26"/>
          <w:lang w:val="en-GB" w:bidi="fa-IR"/>
        </w:rPr>
        <w:t>s</w:t>
      </w:r>
      <w:r>
        <w:rPr>
          <w:sz w:val="26"/>
          <w:szCs w:val="26"/>
          <w:lang w:val="en-GB" w:bidi="fa-IR"/>
        </w:rPr>
        <w:t xml:space="preserve"> on the corner</w:t>
      </w:r>
      <w:r w:rsidR="0022690A">
        <w:rPr>
          <w:sz w:val="26"/>
          <w:szCs w:val="26"/>
          <w:lang w:val="en-GB" w:bidi="fa-IR"/>
        </w:rPr>
        <w:t>.</w:t>
      </w:r>
    </w:p>
    <w:p w14:paraId="37F131B2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3B0C3D1A" w14:textId="77777777" w:rsidR="0022690A" w:rsidRDefault="00A2589D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Hello</w:t>
      </w:r>
      <w:r w:rsidR="0022690A">
        <w:rPr>
          <w:sz w:val="26"/>
          <w:szCs w:val="26"/>
          <w:lang w:val="en-GB" w:bidi="fa-IR"/>
        </w:rPr>
        <w:t>.</w:t>
      </w:r>
    </w:p>
    <w:p w14:paraId="5F90D434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5229ACDA" w14:textId="77777777" w:rsidR="0022690A" w:rsidRDefault="00A2589D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Hello</w:t>
      </w:r>
      <w:r w:rsidR="0022690A">
        <w:rPr>
          <w:sz w:val="26"/>
          <w:szCs w:val="26"/>
          <w:lang w:val="en-GB" w:bidi="fa-IR"/>
        </w:rPr>
        <w:t>.</w:t>
      </w:r>
    </w:p>
    <w:p w14:paraId="23D8F87F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55C1D6AF" w14:textId="77777777" w:rsidR="0022690A" w:rsidRDefault="00A2589D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Do you need a worker</w:t>
      </w:r>
      <w:r w:rsidR="0022690A">
        <w:rPr>
          <w:sz w:val="26"/>
          <w:szCs w:val="26"/>
          <w:lang w:val="en-GB" w:bidi="fa-IR"/>
        </w:rPr>
        <w:t>?</w:t>
      </w:r>
    </w:p>
    <w:p w14:paraId="0855DA69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60A891A9" w14:textId="77777777" w:rsidR="0022690A" w:rsidRDefault="00A2589D" w:rsidP="00765688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You </w:t>
      </w:r>
      <w:r w:rsidR="00765688">
        <w:rPr>
          <w:sz w:val="26"/>
          <w:szCs w:val="26"/>
          <w:lang w:val="en-GB" w:bidi="fa-IR"/>
        </w:rPr>
        <w:t xml:space="preserve">don’t </w:t>
      </w:r>
      <w:r>
        <w:rPr>
          <w:sz w:val="26"/>
          <w:szCs w:val="26"/>
          <w:lang w:val="en-GB" w:bidi="fa-IR"/>
        </w:rPr>
        <w:t xml:space="preserve">look </w:t>
      </w:r>
      <w:r w:rsidR="00765688">
        <w:rPr>
          <w:sz w:val="26"/>
          <w:szCs w:val="26"/>
          <w:lang w:val="en-GB" w:bidi="fa-IR"/>
        </w:rPr>
        <w:t xml:space="preserve">to be </w:t>
      </w:r>
      <w:r>
        <w:rPr>
          <w:sz w:val="26"/>
          <w:szCs w:val="26"/>
          <w:lang w:val="en-GB" w:bidi="fa-IR"/>
        </w:rPr>
        <w:t>a worker</w:t>
      </w:r>
      <w:r w:rsidR="0022690A">
        <w:rPr>
          <w:sz w:val="26"/>
          <w:szCs w:val="26"/>
          <w:lang w:val="en-GB" w:bidi="fa-IR"/>
        </w:rPr>
        <w:t>.</w:t>
      </w:r>
    </w:p>
    <w:p w14:paraId="3DE8DDFB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2998BB01" w14:textId="77777777" w:rsidR="0022690A" w:rsidRDefault="00A2589D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 always work part-time in summer</w:t>
      </w:r>
      <w:r w:rsidR="0022690A">
        <w:rPr>
          <w:sz w:val="26"/>
          <w:szCs w:val="26"/>
          <w:lang w:val="en-GB" w:bidi="fa-IR"/>
        </w:rPr>
        <w:t>.</w:t>
      </w:r>
    </w:p>
    <w:p w14:paraId="634AE084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4A9408E9" w14:textId="77777777" w:rsidR="0022690A" w:rsidRDefault="00A2589D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Where are your parents</w:t>
      </w:r>
      <w:r w:rsidR="0022690A">
        <w:rPr>
          <w:sz w:val="26"/>
          <w:szCs w:val="26"/>
          <w:lang w:val="en-GB" w:bidi="fa-IR"/>
        </w:rPr>
        <w:t>?</w:t>
      </w:r>
    </w:p>
    <w:p w14:paraId="2C26AE22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62F31FDF" w14:textId="77777777" w:rsidR="0022690A" w:rsidRDefault="00A2589D" w:rsidP="00765688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Our house is in </w:t>
      </w:r>
      <w:r w:rsidR="00765688">
        <w:rPr>
          <w:sz w:val="26"/>
          <w:szCs w:val="26"/>
          <w:lang w:val="en-GB" w:bidi="fa-IR"/>
        </w:rPr>
        <w:t>near here</w:t>
      </w:r>
      <w:r w:rsidR="0022690A">
        <w:rPr>
          <w:sz w:val="26"/>
          <w:szCs w:val="26"/>
          <w:lang w:val="en-GB" w:bidi="fa-IR"/>
        </w:rPr>
        <w:t>.</w:t>
      </w:r>
    </w:p>
    <w:p w14:paraId="241A9FD4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2C725E7C" w14:textId="77777777" w:rsidR="0022690A" w:rsidRDefault="00C160ED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A2589D">
        <w:rPr>
          <w:sz w:val="26"/>
          <w:szCs w:val="26"/>
          <w:lang w:val="en-GB" w:bidi="fa-IR"/>
        </w:rPr>
        <w:t>How much salary do you want</w:t>
      </w:r>
      <w:r w:rsidR="0022690A">
        <w:rPr>
          <w:sz w:val="26"/>
          <w:szCs w:val="26"/>
          <w:lang w:val="en-GB" w:bidi="fa-IR"/>
        </w:rPr>
        <w:t>?</w:t>
      </w:r>
    </w:p>
    <w:p w14:paraId="3A9F860D" w14:textId="77777777" w:rsidR="0022690A" w:rsidRDefault="00C160ED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lastRenderedPageBreak/>
        <w:t xml:space="preserve">- </w:t>
      </w:r>
      <w:r w:rsidR="00A2589D">
        <w:rPr>
          <w:sz w:val="26"/>
          <w:szCs w:val="26"/>
          <w:lang w:val="en-GB" w:bidi="fa-IR"/>
        </w:rPr>
        <w:t>I don't know</w:t>
      </w:r>
      <w:r w:rsidR="0022690A">
        <w:rPr>
          <w:sz w:val="26"/>
          <w:szCs w:val="26"/>
          <w:lang w:val="en-GB" w:bidi="fa-IR"/>
        </w:rPr>
        <w:t>.</w:t>
      </w:r>
    </w:p>
    <w:p w14:paraId="14E673BF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67F323C0" w14:textId="77777777" w:rsidR="0022690A" w:rsidRDefault="00A2589D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As much as you think my job is worth</w:t>
      </w:r>
      <w:r w:rsidR="0022690A">
        <w:rPr>
          <w:sz w:val="26"/>
          <w:szCs w:val="26"/>
          <w:lang w:val="en-GB" w:bidi="fa-IR"/>
        </w:rPr>
        <w:t>.</w:t>
      </w:r>
    </w:p>
    <w:p w14:paraId="75AF73E2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66FD9DF5" w14:textId="77777777" w:rsidR="0022690A" w:rsidRDefault="00A2589D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How old are you</w:t>
      </w:r>
      <w:r w:rsidR="0022690A">
        <w:rPr>
          <w:sz w:val="26"/>
          <w:szCs w:val="26"/>
          <w:lang w:val="en-GB" w:bidi="fa-IR"/>
        </w:rPr>
        <w:t>?</w:t>
      </w:r>
    </w:p>
    <w:p w14:paraId="2AA1BFC2" w14:textId="77777777" w:rsidR="00C160ED" w:rsidRDefault="00C160ED" w:rsidP="00D52180">
      <w:pPr>
        <w:jc w:val="center"/>
        <w:rPr>
          <w:sz w:val="26"/>
          <w:szCs w:val="26"/>
          <w:lang w:val="en-GB" w:bidi="fa-IR"/>
        </w:rPr>
      </w:pPr>
    </w:p>
    <w:p w14:paraId="1A4643B4" w14:textId="77777777" w:rsidR="0022690A" w:rsidRDefault="00A2589D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18</w:t>
      </w:r>
      <w:r w:rsidR="0022690A">
        <w:rPr>
          <w:sz w:val="26"/>
          <w:szCs w:val="26"/>
          <w:lang w:val="en-GB" w:bidi="fa-IR"/>
        </w:rPr>
        <w:t>.</w:t>
      </w:r>
    </w:p>
    <w:p w14:paraId="14A01C25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5D64836B" w14:textId="77777777" w:rsidR="0022690A" w:rsidRDefault="00A2589D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16, at most 17, right</w:t>
      </w:r>
      <w:r w:rsidR="0022690A">
        <w:rPr>
          <w:sz w:val="26"/>
          <w:szCs w:val="26"/>
          <w:lang w:val="en-GB" w:bidi="fa-IR"/>
        </w:rPr>
        <w:t>?</w:t>
      </w:r>
    </w:p>
    <w:p w14:paraId="741280C0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04E240A3" w14:textId="77777777" w:rsidR="0022690A" w:rsidRDefault="00C160ED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A2589D">
        <w:rPr>
          <w:sz w:val="26"/>
          <w:szCs w:val="26"/>
          <w:lang w:val="en-GB" w:bidi="fa-IR"/>
        </w:rPr>
        <w:t>Your father knows you want to work</w:t>
      </w:r>
      <w:r w:rsidR="0022690A">
        <w:rPr>
          <w:sz w:val="26"/>
          <w:szCs w:val="26"/>
          <w:lang w:val="en-GB" w:bidi="fa-IR"/>
        </w:rPr>
        <w:t>?</w:t>
      </w:r>
    </w:p>
    <w:p w14:paraId="76D65C7E" w14:textId="77777777" w:rsidR="0022690A" w:rsidRDefault="00C160ED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A2589D">
        <w:rPr>
          <w:sz w:val="26"/>
          <w:szCs w:val="26"/>
          <w:lang w:val="en-GB" w:bidi="fa-IR"/>
        </w:rPr>
        <w:t>Yes</w:t>
      </w:r>
      <w:r w:rsidR="0022690A">
        <w:rPr>
          <w:sz w:val="26"/>
          <w:szCs w:val="26"/>
          <w:lang w:val="en-GB" w:bidi="fa-IR"/>
        </w:rPr>
        <w:t>.</w:t>
      </w:r>
    </w:p>
    <w:p w14:paraId="18A73F38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6330FB1E" w14:textId="77777777" w:rsidR="00C160ED" w:rsidRDefault="00A2589D" w:rsidP="00C160ED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OK, come for a few days</w:t>
      </w:r>
    </w:p>
    <w:p w14:paraId="691E9B71" w14:textId="77777777" w:rsidR="0022690A" w:rsidRDefault="00A2589D" w:rsidP="00C160ED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and</w:t>
      </w:r>
      <w:proofErr w:type="gramEnd"/>
      <w:r>
        <w:rPr>
          <w:sz w:val="26"/>
          <w:szCs w:val="26"/>
          <w:lang w:val="en-GB" w:bidi="fa-IR"/>
        </w:rPr>
        <w:t xml:space="preserve"> we’ll see</w:t>
      </w:r>
      <w:r w:rsidR="0022690A">
        <w:rPr>
          <w:sz w:val="26"/>
          <w:szCs w:val="26"/>
          <w:lang w:val="en-GB" w:bidi="fa-IR"/>
        </w:rPr>
        <w:t>.</w:t>
      </w:r>
    </w:p>
    <w:p w14:paraId="563E2D51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2A5D7284" w14:textId="77777777" w:rsidR="0022690A" w:rsidRDefault="00C160ED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proofErr w:type="spellStart"/>
      <w:r w:rsidR="00A2589D">
        <w:rPr>
          <w:sz w:val="26"/>
          <w:szCs w:val="26"/>
          <w:lang w:val="en-GB" w:bidi="fa-IR"/>
        </w:rPr>
        <w:t>Nowruz</w:t>
      </w:r>
      <w:proofErr w:type="spellEnd"/>
      <w:r w:rsidR="00A2589D">
        <w:rPr>
          <w:sz w:val="26"/>
          <w:szCs w:val="26"/>
          <w:lang w:val="en-GB" w:bidi="fa-IR"/>
        </w:rPr>
        <w:t xml:space="preserve"> will tell you what to do</w:t>
      </w:r>
      <w:r w:rsidR="0022690A">
        <w:rPr>
          <w:sz w:val="26"/>
          <w:szCs w:val="26"/>
          <w:lang w:val="en-GB" w:bidi="fa-IR"/>
        </w:rPr>
        <w:t>.</w:t>
      </w:r>
    </w:p>
    <w:p w14:paraId="5DFEEF9E" w14:textId="77777777" w:rsidR="0022690A" w:rsidRDefault="00C160ED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A2589D">
        <w:rPr>
          <w:sz w:val="26"/>
          <w:szCs w:val="26"/>
          <w:lang w:val="en-GB" w:bidi="fa-IR"/>
        </w:rPr>
        <w:t>Thank you</w:t>
      </w:r>
      <w:r w:rsidR="0022690A">
        <w:rPr>
          <w:sz w:val="26"/>
          <w:szCs w:val="26"/>
          <w:lang w:val="en-GB" w:bidi="fa-IR"/>
        </w:rPr>
        <w:t>.</w:t>
      </w:r>
    </w:p>
    <w:p w14:paraId="519A4253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25EF49B0" w14:textId="77777777" w:rsidR="0022690A" w:rsidRDefault="00347CDD" w:rsidP="00D52180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Certainly</w:t>
      </w:r>
      <w:r w:rsidR="00156A4C">
        <w:rPr>
          <w:sz w:val="26"/>
          <w:szCs w:val="26"/>
          <w:lang w:val="en-GB" w:bidi="fa-IR"/>
        </w:rPr>
        <w:t>, sir</w:t>
      </w:r>
      <w:r w:rsidR="0022690A">
        <w:rPr>
          <w:sz w:val="26"/>
          <w:szCs w:val="26"/>
          <w:lang w:val="en-GB" w:bidi="fa-IR"/>
        </w:rPr>
        <w:t>.</w:t>
      </w:r>
      <w:proofErr w:type="gramEnd"/>
    </w:p>
    <w:p w14:paraId="67EAAF1D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314CE4FF" w14:textId="77777777" w:rsidR="0022690A" w:rsidRDefault="00347CDD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What should I do</w:t>
      </w:r>
      <w:r w:rsidR="0022690A">
        <w:rPr>
          <w:sz w:val="26"/>
          <w:szCs w:val="26"/>
          <w:lang w:val="en-GB" w:bidi="fa-IR"/>
        </w:rPr>
        <w:t>?</w:t>
      </w:r>
    </w:p>
    <w:p w14:paraId="6DF9CEF8" w14:textId="77777777" w:rsidR="00765688" w:rsidRDefault="00765688" w:rsidP="00D52180">
      <w:pPr>
        <w:jc w:val="center"/>
        <w:rPr>
          <w:sz w:val="26"/>
          <w:szCs w:val="26"/>
          <w:lang w:val="en-GB" w:bidi="fa-IR"/>
        </w:rPr>
      </w:pPr>
    </w:p>
    <w:p w14:paraId="2385F31C" w14:textId="77777777" w:rsidR="0022690A" w:rsidRDefault="00347CDD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 don't know</w:t>
      </w:r>
      <w:r w:rsidR="0022690A">
        <w:rPr>
          <w:sz w:val="26"/>
          <w:szCs w:val="26"/>
          <w:lang w:val="en-GB" w:bidi="fa-IR"/>
        </w:rPr>
        <w:t>.</w:t>
      </w:r>
    </w:p>
    <w:p w14:paraId="64CC4C1E" w14:textId="77777777" w:rsidR="0022690A" w:rsidRDefault="00347CDD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’ve always worked alone</w:t>
      </w:r>
      <w:r w:rsidR="0022690A">
        <w:rPr>
          <w:sz w:val="26"/>
          <w:szCs w:val="26"/>
          <w:lang w:val="en-GB" w:bidi="fa-IR"/>
        </w:rPr>
        <w:t>.</w:t>
      </w:r>
    </w:p>
    <w:p w14:paraId="0C90F7AA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3079E34A" w14:textId="77777777" w:rsidR="0022690A" w:rsidRDefault="00156A4C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lastRenderedPageBreak/>
        <w:t xml:space="preserve">- </w:t>
      </w:r>
      <w:r w:rsidR="00347CDD">
        <w:rPr>
          <w:sz w:val="26"/>
          <w:szCs w:val="26"/>
          <w:lang w:val="en-GB" w:bidi="fa-IR"/>
        </w:rPr>
        <w:t>Can you put these in the fridge</w:t>
      </w:r>
      <w:r w:rsidR="0022690A">
        <w:rPr>
          <w:sz w:val="26"/>
          <w:szCs w:val="26"/>
          <w:lang w:val="en-GB" w:bidi="fa-IR"/>
        </w:rPr>
        <w:t>?</w:t>
      </w:r>
    </w:p>
    <w:p w14:paraId="4F116001" w14:textId="77777777" w:rsidR="0022690A" w:rsidRDefault="00156A4C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347CDD">
        <w:rPr>
          <w:sz w:val="26"/>
          <w:szCs w:val="26"/>
          <w:lang w:val="en-GB" w:bidi="fa-IR"/>
        </w:rPr>
        <w:t>Yes</w:t>
      </w:r>
      <w:r w:rsidR="0022690A">
        <w:rPr>
          <w:sz w:val="26"/>
          <w:szCs w:val="26"/>
          <w:lang w:val="en-GB" w:bidi="fa-IR"/>
        </w:rPr>
        <w:t>.</w:t>
      </w:r>
    </w:p>
    <w:p w14:paraId="689CE333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65C4F763" w14:textId="77777777" w:rsidR="0022690A" w:rsidRDefault="00347CDD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Take this</w:t>
      </w:r>
      <w:r w:rsidR="0022690A">
        <w:rPr>
          <w:sz w:val="26"/>
          <w:szCs w:val="26"/>
          <w:lang w:val="en-GB" w:bidi="fa-IR"/>
        </w:rPr>
        <w:t>.</w:t>
      </w:r>
    </w:p>
    <w:p w14:paraId="50538554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2F2EC4BA" w14:textId="77777777" w:rsidR="0022690A" w:rsidRDefault="00347CDD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 don’t need it</w:t>
      </w:r>
      <w:r w:rsidR="0022690A">
        <w:rPr>
          <w:sz w:val="26"/>
          <w:szCs w:val="26"/>
          <w:lang w:val="en-GB" w:bidi="fa-IR"/>
        </w:rPr>
        <w:t>.</w:t>
      </w:r>
    </w:p>
    <w:p w14:paraId="303DEBE9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52902967" w14:textId="77777777" w:rsidR="0022690A" w:rsidRDefault="00347CDD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 put it here</w:t>
      </w:r>
      <w:r w:rsidR="0022690A">
        <w:rPr>
          <w:sz w:val="26"/>
          <w:szCs w:val="26"/>
          <w:lang w:val="en-GB" w:bidi="fa-IR"/>
        </w:rPr>
        <w:t>.</w:t>
      </w:r>
    </w:p>
    <w:p w14:paraId="7F913380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0071A29A" w14:textId="77777777" w:rsidR="0022690A" w:rsidRDefault="00327B6D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Come here</w:t>
      </w:r>
      <w:r w:rsidR="0022690A">
        <w:rPr>
          <w:sz w:val="26"/>
          <w:szCs w:val="26"/>
          <w:lang w:val="en-GB" w:bidi="fa-IR"/>
        </w:rPr>
        <w:t>.</w:t>
      </w:r>
    </w:p>
    <w:p w14:paraId="22778D0B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5F6AA115" w14:textId="77777777" w:rsidR="0022690A" w:rsidRDefault="00327B6D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Come on</w:t>
      </w:r>
      <w:r w:rsidR="0022690A">
        <w:rPr>
          <w:sz w:val="26"/>
          <w:szCs w:val="26"/>
          <w:lang w:val="en-GB" w:bidi="fa-IR"/>
        </w:rPr>
        <w:t>!</w:t>
      </w:r>
    </w:p>
    <w:p w14:paraId="18B28FEA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1547C7BF" w14:textId="77777777" w:rsidR="0022690A" w:rsidRDefault="00327B6D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Hello</w:t>
      </w:r>
      <w:r w:rsidR="0022690A">
        <w:rPr>
          <w:sz w:val="26"/>
          <w:szCs w:val="26"/>
          <w:lang w:val="en-GB" w:bidi="fa-IR"/>
        </w:rPr>
        <w:t>.</w:t>
      </w:r>
    </w:p>
    <w:p w14:paraId="7DC6A5A7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48CDEB82" w14:textId="77777777" w:rsidR="0022690A" w:rsidRDefault="00327B6D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What’s your name</w:t>
      </w:r>
      <w:r w:rsidR="0022690A">
        <w:rPr>
          <w:sz w:val="26"/>
          <w:szCs w:val="26"/>
          <w:lang w:val="en-GB" w:bidi="fa-IR"/>
        </w:rPr>
        <w:t>?</w:t>
      </w:r>
    </w:p>
    <w:p w14:paraId="1ED0AD2D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46904DBF" w14:textId="77777777" w:rsidR="0022690A" w:rsidRDefault="00327B6D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My name is </w:t>
      </w:r>
      <w:proofErr w:type="spellStart"/>
      <w:r w:rsidR="00AF5F9B">
        <w:rPr>
          <w:sz w:val="26"/>
          <w:szCs w:val="26"/>
          <w:lang w:val="en-GB" w:bidi="fa-IR"/>
        </w:rPr>
        <w:t>Golsa</w:t>
      </w:r>
      <w:proofErr w:type="spellEnd"/>
      <w:r w:rsidR="0022690A">
        <w:rPr>
          <w:sz w:val="26"/>
          <w:szCs w:val="26"/>
          <w:lang w:val="en-GB" w:bidi="fa-IR"/>
        </w:rPr>
        <w:t>.</w:t>
      </w:r>
    </w:p>
    <w:p w14:paraId="29036D48" w14:textId="77777777" w:rsidR="0022690A" w:rsidRDefault="00327B6D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What is yours</w:t>
      </w:r>
      <w:r w:rsidR="0022690A">
        <w:rPr>
          <w:sz w:val="26"/>
          <w:szCs w:val="26"/>
          <w:lang w:val="en-GB" w:bidi="fa-IR"/>
        </w:rPr>
        <w:t>?</w:t>
      </w:r>
    </w:p>
    <w:p w14:paraId="03843548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01FCC1A2" w14:textId="77777777" w:rsidR="0022690A" w:rsidRDefault="00E81FB9" w:rsidP="00D52180">
      <w:pPr>
        <w:jc w:val="center"/>
        <w:rPr>
          <w:sz w:val="26"/>
          <w:szCs w:val="26"/>
          <w:lang w:val="en-GB" w:bidi="fa-IR"/>
        </w:rPr>
      </w:pPr>
      <w:r>
        <w:rPr>
          <w:rFonts w:cs="B Nazanin"/>
          <w:sz w:val="32"/>
          <w:szCs w:val="32"/>
        </w:rPr>
        <w:t>Hi</w:t>
      </w:r>
      <w:r w:rsidR="00327B6D">
        <w:rPr>
          <w:sz w:val="26"/>
          <w:szCs w:val="26"/>
          <w:lang w:val="en-GB" w:bidi="fa-IR"/>
        </w:rPr>
        <w:t xml:space="preserve">, </w:t>
      </w:r>
      <w:proofErr w:type="spellStart"/>
      <w:r w:rsidR="00D52180">
        <w:rPr>
          <w:sz w:val="26"/>
          <w:szCs w:val="26"/>
          <w:lang w:val="en-GB" w:bidi="fa-IR"/>
        </w:rPr>
        <w:t>Mahboob</w:t>
      </w:r>
      <w:proofErr w:type="spellEnd"/>
      <w:r w:rsidR="0022690A">
        <w:rPr>
          <w:sz w:val="26"/>
          <w:szCs w:val="26"/>
          <w:lang w:val="en-GB" w:bidi="fa-IR"/>
        </w:rPr>
        <w:t>.</w:t>
      </w:r>
    </w:p>
    <w:p w14:paraId="589D1959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1DE25FB3" w14:textId="77777777" w:rsidR="0022690A" w:rsidRDefault="00D52180" w:rsidP="00D52180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Your daughter</w:t>
      </w:r>
      <w:r w:rsidR="0022690A">
        <w:rPr>
          <w:sz w:val="26"/>
          <w:szCs w:val="26"/>
          <w:lang w:val="en-GB" w:bidi="fa-IR"/>
        </w:rPr>
        <w:t>?</w:t>
      </w:r>
      <w:proofErr w:type="gramEnd"/>
    </w:p>
    <w:p w14:paraId="107E23E2" w14:textId="77777777" w:rsidR="00977161" w:rsidRDefault="00977161" w:rsidP="00D52180">
      <w:pPr>
        <w:jc w:val="center"/>
        <w:rPr>
          <w:sz w:val="26"/>
          <w:szCs w:val="26"/>
          <w:lang w:val="en-GB" w:bidi="fa-IR"/>
        </w:rPr>
      </w:pPr>
    </w:p>
    <w:p w14:paraId="52333E03" w14:textId="77777777" w:rsidR="0022690A" w:rsidRDefault="00D52180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No, Mr </w:t>
      </w:r>
      <w:proofErr w:type="spellStart"/>
      <w:r>
        <w:rPr>
          <w:sz w:val="26"/>
          <w:szCs w:val="26"/>
          <w:lang w:val="en-GB" w:bidi="fa-IR"/>
        </w:rPr>
        <w:t>Sa’eed’s</w:t>
      </w:r>
      <w:proofErr w:type="spellEnd"/>
      <w:r>
        <w:rPr>
          <w:sz w:val="26"/>
          <w:szCs w:val="26"/>
          <w:lang w:val="en-GB" w:bidi="fa-IR"/>
        </w:rPr>
        <w:t xml:space="preserve"> daughter</w:t>
      </w:r>
      <w:r w:rsidR="0022690A">
        <w:rPr>
          <w:sz w:val="26"/>
          <w:szCs w:val="26"/>
          <w:lang w:val="en-GB" w:bidi="fa-IR"/>
        </w:rPr>
        <w:t>.</w:t>
      </w:r>
    </w:p>
    <w:p w14:paraId="12DED9AD" w14:textId="77777777" w:rsidR="0022690A" w:rsidRDefault="00D52180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My family are in Afghanistan</w:t>
      </w:r>
      <w:r w:rsidR="0022690A">
        <w:rPr>
          <w:sz w:val="26"/>
          <w:szCs w:val="26"/>
          <w:lang w:val="en-GB" w:bidi="fa-IR"/>
        </w:rPr>
        <w:t>.</w:t>
      </w:r>
    </w:p>
    <w:p w14:paraId="0A517A7F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72D519E6" w14:textId="77777777" w:rsidR="0022690A" w:rsidRPr="00E81FB9" w:rsidRDefault="00156A4C" w:rsidP="00E81FB9">
      <w:pPr>
        <w:bidi/>
        <w:spacing w:line="360" w:lineRule="auto"/>
        <w:jc w:val="both"/>
        <w:rPr>
          <w:rFonts w:cs="B Nazanin"/>
          <w:sz w:val="32"/>
          <w:szCs w:val="32"/>
        </w:rPr>
      </w:pPr>
      <w:r>
        <w:rPr>
          <w:sz w:val="26"/>
          <w:szCs w:val="26"/>
          <w:lang w:val="en-GB" w:bidi="fa-IR"/>
        </w:rPr>
        <w:t xml:space="preserve">- </w:t>
      </w:r>
      <w:r w:rsidR="00E81FB9">
        <w:rPr>
          <w:rFonts w:cs="B Nazanin"/>
          <w:sz w:val="32"/>
          <w:szCs w:val="32"/>
        </w:rPr>
        <w:t>Really</w:t>
      </w:r>
      <w:r w:rsidR="0022690A">
        <w:rPr>
          <w:sz w:val="26"/>
          <w:szCs w:val="26"/>
          <w:lang w:val="en-GB" w:bidi="fa-IR"/>
        </w:rPr>
        <w:t>?</w:t>
      </w:r>
    </w:p>
    <w:p w14:paraId="744F7C7F" w14:textId="77777777" w:rsidR="0022690A" w:rsidRDefault="00156A4C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D52180">
        <w:rPr>
          <w:sz w:val="26"/>
          <w:szCs w:val="26"/>
          <w:lang w:val="en-GB" w:bidi="fa-IR"/>
        </w:rPr>
        <w:t>Yes</w:t>
      </w:r>
      <w:r w:rsidR="0022690A">
        <w:rPr>
          <w:sz w:val="26"/>
          <w:szCs w:val="26"/>
          <w:lang w:val="en-GB" w:bidi="fa-IR"/>
        </w:rPr>
        <w:t>.</w:t>
      </w:r>
    </w:p>
    <w:p w14:paraId="2867FC5D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384948BD" w14:textId="77777777" w:rsidR="00156A4C" w:rsidRDefault="00D52180" w:rsidP="00156A4C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Why do you </w:t>
      </w:r>
      <w:proofErr w:type="gramStart"/>
      <w:r>
        <w:rPr>
          <w:sz w:val="26"/>
          <w:szCs w:val="26"/>
          <w:lang w:val="en-GB" w:bidi="fa-IR"/>
        </w:rPr>
        <w:t>think</w:t>
      </w:r>
      <w:proofErr w:type="gramEnd"/>
    </w:p>
    <w:p w14:paraId="6E78430A" w14:textId="77777777" w:rsidR="0022690A" w:rsidRDefault="00D52180" w:rsidP="00156A4C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 sleep here at night</w:t>
      </w:r>
      <w:r w:rsidR="0022690A">
        <w:rPr>
          <w:sz w:val="26"/>
          <w:szCs w:val="26"/>
          <w:lang w:val="en-GB" w:bidi="fa-IR"/>
        </w:rPr>
        <w:t>?</w:t>
      </w:r>
    </w:p>
    <w:p w14:paraId="16B0C24F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161B04ED" w14:textId="77777777" w:rsidR="0022690A" w:rsidRDefault="00156A4C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D52180">
        <w:rPr>
          <w:sz w:val="26"/>
          <w:szCs w:val="26"/>
          <w:lang w:val="en-GB" w:bidi="fa-IR"/>
        </w:rPr>
        <w:t>You don’t miss them</w:t>
      </w:r>
      <w:r w:rsidR="0022690A">
        <w:rPr>
          <w:sz w:val="26"/>
          <w:szCs w:val="26"/>
          <w:lang w:val="en-GB" w:bidi="fa-IR"/>
        </w:rPr>
        <w:t>?</w:t>
      </w:r>
    </w:p>
    <w:p w14:paraId="2598C2BA" w14:textId="77777777" w:rsidR="0022690A" w:rsidRDefault="00156A4C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D52180">
        <w:rPr>
          <w:sz w:val="26"/>
          <w:szCs w:val="26"/>
          <w:lang w:val="en-GB" w:bidi="fa-IR"/>
        </w:rPr>
        <w:t>Of course I do</w:t>
      </w:r>
      <w:r w:rsidR="0022690A">
        <w:rPr>
          <w:sz w:val="26"/>
          <w:szCs w:val="26"/>
          <w:lang w:val="en-GB" w:bidi="fa-IR"/>
        </w:rPr>
        <w:t>.</w:t>
      </w:r>
    </w:p>
    <w:p w14:paraId="7073301C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0E099A83" w14:textId="77777777" w:rsidR="0022690A" w:rsidRDefault="00D52180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Haven’t seen them for 1.5 years</w:t>
      </w:r>
      <w:r w:rsidR="0022690A">
        <w:rPr>
          <w:sz w:val="26"/>
          <w:szCs w:val="26"/>
          <w:lang w:val="en-GB" w:bidi="fa-IR"/>
        </w:rPr>
        <w:t>.</w:t>
      </w:r>
    </w:p>
    <w:p w14:paraId="21793C47" w14:textId="77777777" w:rsidR="0022690A" w:rsidRDefault="00D52180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 send money to them</w:t>
      </w:r>
      <w:r w:rsidR="0022690A">
        <w:rPr>
          <w:sz w:val="26"/>
          <w:szCs w:val="26"/>
          <w:lang w:val="en-GB" w:bidi="fa-IR"/>
        </w:rPr>
        <w:t>.</w:t>
      </w:r>
    </w:p>
    <w:p w14:paraId="430A3B78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7A9855F6" w14:textId="77777777" w:rsidR="00156A4C" w:rsidRDefault="00D52180" w:rsidP="00156A4C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Don’t you have anything to </w:t>
      </w:r>
      <w:proofErr w:type="gramStart"/>
      <w:r>
        <w:rPr>
          <w:sz w:val="26"/>
          <w:szCs w:val="26"/>
          <w:lang w:val="en-GB" w:bidi="fa-IR"/>
        </w:rPr>
        <w:t>do</w:t>
      </w:r>
      <w:proofErr w:type="gramEnd"/>
    </w:p>
    <w:p w14:paraId="4126C9BC" w14:textId="77777777" w:rsidR="0022690A" w:rsidRDefault="00D52180" w:rsidP="00156A4C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except</w:t>
      </w:r>
      <w:proofErr w:type="gramEnd"/>
      <w:r>
        <w:rPr>
          <w:sz w:val="26"/>
          <w:szCs w:val="26"/>
          <w:lang w:val="en-GB" w:bidi="fa-IR"/>
        </w:rPr>
        <w:t xml:space="preserve"> talking</w:t>
      </w:r>
      <w:r w:rsidR="0022690A">
        <w:rPr>
          <w:sz w:val="26"/>
          <w:szCs w:val="26"/>
          <w:lang w:val="en-GB" w:bidi="fa-IR"/>
        </w:rPr>
        <w:t>?</w:t>
      </w:r>
    </w:p>
    <w:p w14:paraId="08160572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4FDB9937" w14:textId="77777777" w:rsidR="0022690A" w:rsidRDefault="00D52180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Sorry</w:t>
      </w:r>
      <w:r w:rsidR="0022690A">
        <w:rPr>
          <w:sz w:val="26"/>
          <w:szCs w:val="26"/>
          <w:lang w:val="en-GB" w:bidi="fa-IR"/>
        </w:rPr>
        <w:t>!</w:t>
      </w:r>
    </w:p>
    <w:p w14:paraId="3691B2AA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0E7FFBE0" w14:textId="77777777" w:rsidR="0022690A" w:rsidRDefault="00156A4C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D52180">
        <w:rPr>
          <w:sz w:val="26"/>
          <w:szCs w:val="26"/>
          <w:lang w:val="en-GB" w:bidi="fa-IR"/>
        </w:rPr>
        <w:t>Sorry</w:t>
      </w:r>
      <w:r>
        <w:rPr>
          <w:sz w:val="26"/>
          <w:szCs w:val="26"/>
          <w:lang w:val="en-GB" w:bidi="fa-IR"/>
        </w:rPr>
        <w:t>,</w:t>
      </w:r>
      <w:r w:rsidR="00D52180">
        <w:rPr>
          <w:sz w:val="26"/>
          <w:szCs w:val="26"/>
          <w:lang w:val="en-GB" w:bidi="fa-IR"/>
        </w:rPr>
        <w:t xml:space="preserve"> it was my fault</w:t>
      </w:r>
      <w:r w:rsidR="0022690A">
        <w:rPr>
          <w:sz w:val="26"/>
          <w:szCs w:val="26"/>
          <w:lang w:val="en-GB" w:bidi="fa-IR"/>
        </w:rPr>
        <w:t>.</w:t>
      </w:r>
    </w:p>
    <w:p w14:paraId="5EEE8B3A" w14:textId="77777777" w:rsidR="0022690A" w:rsidRDefault="00156A4C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D52180">
        <w:rPr>
          <w:sz w:val="26"/>
          <w:szCs w:val="26"/>
          <w:lang w:val="en-GB" w:bidi="fa-IR"/>
        </w:rPr>
        <w:t>No problem</w:t>
      </w:r>
      <w:r w:rsidR="0022690A">
        <w:rPr>
          <w:sz w:val="26"/>
          <w:szCs w:val="26"/>
          <w:lang w:val="en-GB" w:bidi="fa-IR"/>
        </w:rPr>
        <w:t>.</w:t>
      </w:r>
    </w:p>
    <w:p w14:paraId="00601B86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020C82EE" w14:textId="77777777" w:rsidR="00156A4C" w:rsidRDefault="00D52180" w:rsidP="00156A4C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They don’t work</w:t>
      </w:r>
    </w:p>
    <w:p w14:paraId="35078E20" w14:textId="77777777" w:rsidR="0022690A" w:rsidRDefault="00D52180" w:rsidP="00156A4C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if</w:t>
      </w:r>
      <w:proofErr w:type="gramEnd"/>
      <w:r>
        <w:rPr>
          <w:sz w:val="26"/>
          <w:szCs w:val="26"/>
          <w:lang w:val="en-GB" w:bidi="fa-IR"/>
        </w:rPr>
        <w:t xml:space="preserve"> you don’t watch them</w:t>
      </w:r>
      <w:r w:rsidR="0022690A">
        <w:rPr>
          <w:sz w:val="26"/>
          <w:szCs w:val="26"/>
          <w:lang w:val="en-GB" w:bidi="fa-IR"/>
        </w:rPr>
        <w:t>.</w:t>
      </w:r>
    </w:p>
    <w:p w14:paraId="7DE4232C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34264CD4" w14:textId="77777777" w:rsidR="0022690A" w:rsidRDefault="00D52180" w:rsidP="00156A4C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Don’t give sweets to </w:t>
      </w:r>
      <w:r w:rsidR="00156A4C">
        <w:rPr>
          <w:sz w:val="26"/>
          <w:szCs w:val="26"/>
          <w:lang w:val="en-GB" w:bidi="fa-IR"/>
        </w:rPr>
        <w:t>the kid</w:t>
      </w:r>
      <w:r w:rsidR="0022690A">
        <w:rPr>
          <w:sz w:val="26"/>
          <w:szCs w:val="26"/>
          <w:lang w:val="en-GB" w:bidi="fa-IR"/>
        </w:rPr>
        <w:t>.</w:t>
      </w:r>
    </w:p>
    <w:p w14:paraId="3C5E2A39" w14:textId="77777777" w:rsidR="0022690A" w:rsidRDefault="00D52180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lastRenderedPageBreak/>
        <w:t>All her teeth are decaying</w:t>
      </w:r>
      <w:r w:rsidR="0022690A">
        <w:rPr>
          <w:sz w:val="26"/>
          <w:szCs w:val="26"/>
          <w:lang w:val="en-GB" w:bidi="fa-IR"/>
        </w:rPr>
        <w:t>.</w:t>
      </w:r>
    </w:p>
    <w:p w14:paraId="038691F2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5C999E18" w14:textId="77777777" w:rsidR="0022690A" w:rsidRDefault="00156A4C" w:rsidP="00156A4C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Sure</w:t>
      </w:r>
      <w:r w:rsidR="00D52180">
        <w:rPr>
          <w:sz w:val="26"/>
          <w:szCs w:val="26"/>
          <w:lang w:val="en-GB" w:bidi="fa-IR"/>
        </w:rPr>
        <w:t>, sir</w:t>
      </w:r>
      <w:r w:rsidR="0022690A">
        <w:rPr>
          <w:sz w:val="26"/>
          <w:szCs w:val="26"/>
          <w:lang w:val="en-GB" w:bidi="fa-IR"/>
        </w:rPr>
        <w:t>.</w:t>
      </w:r>
    </w:p>
    <w:p w14:paraId="0C52ECDE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6455B492" w14:textId="77777777" w:rsidR="0022690A" w:rsidRDefault="00D52180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 don't know</w:t>
      </w:r>
      <w:r w:rsidR="0022690A">
        <w:rPr>
          <w:sz w:val="26"/>
          <w:szCs w:val="26"/>
          <w:lang w:val="en-GB" w:bidi="fa-IR"/>
        </w:rPr>
        <w:t>!</w:t>
      </w:r>
    </w:p>
    <w:p w14:paraId="46FD4085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7CA11557" w14:textId="77777777" w:rsidR="00156A4C" w:rsidRDefault="00D52180" w:rsidP="00156A4C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They say because some people</w:t>
      </w:r>
    </w:p>
    <w:p w14:paraId="4ABCA171" w14:textId="77777777" w:rsidR="00156A4C" w:rsidRDefault="00D52180" w:rsidP="00156A4C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didn’t</w:t>
      </w:r>
      <w:proofErr w:type="gramEnd"/>
      <w:r>
        <w:rPr>
          <w:sz w:val="26"/>
          <w:szCs w:val="26"/>
          <w:lang w:val="en-GB" w:bidi="fa-IR"/>
        </w:rPr>
        <w:t xml:space="preserve"> pay their </w:t>
      </w:r>
      <w:r w:rsidR="00156A4C">
        <w:rPr>
          <w:sz w:val="26"/>
          <w:szCs w:val="26"/>
          <w:lang w:val="en-GB" w:bidi="fa-IR"/>
        </w:rPr>
        <w:t xml:space="preserve">instalment </w:t>
      </w:r>
      <w:r>
        <w:rPr>
          <w:sz w:val="26"/>
          <w:szCs w:val="26"/>
          <w:lang w:val="en-GB" w:bidi="fa-IR"/>
        </w:rPr>
        <w:t>on time,</w:t>
      </w:r>
    </w:p>
    <w:p w14:paraId="418A4930" w14:textId="77777777" w:rsidR="00156A4C" w:rsidRDefault="00156A4C" w:rsidP="00156A4C">
      <w:pPr>
        <w:jc w:val="center"/>
        <w:rPr>
          <w:sz w:val="26"/>
          <w:szCs w:val="26"/>
          <w:lang w:val="en-GB" w:bidi="fa-IR"/>
        </w:rPr>
      </w:pPr>
    </w:p>
    <w:p w14:paraId="712687CF" w14:textId="77777777" w:rsidR="00156A4C" w:rsidRDefault="00D52180" w:rsidP="00156A4C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the</w:t>
      </w:r>
      <w:proofErr w:type="gramEnd"/>
      <w:r>
        <w:rPr>
          <w:sz w:val="26"/>
          <w:szCs w:val="26"/>
          <w:lang w:val="en-GB" w:bidi="fa-IR"/>
        </w:rPr>
        <w:t xml:space="preserve"> project stopped for some time,</w:t>
      </w:r>
    </w:p>
    <w:p w14:paraId="6E34F413" w14:textId="77777777" w:rsidR="00156A4C" w:rsidRDefault="00D52180" w:rsidP="00156A4C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the</w:t>
      </w:r>
      <w:proofErr w:type="gramEnd"/>
      <w:r>
        <w:rPr>
          <w:sz w:val="26"/>
          <w:szCs w:val="26"/>
          <w:lang w:val="en-GB" w:bidi="fa-IR"/>
        </w:rPr>
        <w:t xml:space="preserve"> price of construction material </w:t>
      </w:r>
      <w:r w:rsidR="00156A4C">
        <w:rPr>
          <w:sz w:val="26"/>
          <w:szCs w:val="26"/>
          <w:lang w:val="en-GB" w:bidi="fa-IR"/>
        </w:rPr>
        <w:t>went</w:t>
      </w:r>
      <w:r>
        <w:rPr>
          <w:sz w:val="26"/>
          <w:szCs w:val="26"/>
          <w:lang w:val="en-GB" w:bidi="fa-IR"/>
        </w:rPr>
        <w:t xml:space="preserve"> up,</w:t>
      </w:r>
    </w:p>
    <w:p w14:paraId="0084820E" w14:textId="77777777" w:rsidR="00156A4C" w:rsidRDefault="00156A4C" w:rsidP="00156A4C">
      <w:pPr>
        <w:jc w:val="center"/>
        <w:rPr>
          <w:sz w:val="26"/>
          <w:szCs w:val="26"/>
          <w:lang w:val="en-GB" w:bidi="fa-IR"/>
        </w:rPr>
      </w:pPr>
    </w:p>
    <w:p w14:paraId="767DFE04" w14:textId="77777777" w:rsidR="0022690A" w:rsidRDefault="00D52180" w:rsidP="00156A4C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and</w:t>
      </w:r>
      <w:proofErr w:type="gramEnd"/>
      <w:r>
        <w:rPr>
          <w:sz w:val="26"/>
          <w:szCs w:val="26"/>
          <w:lang w:val="en-GB" w:bidi="fa-IR"/>
        </w:rPr>
        <w:t xml:space="preserve"> we owe them now</w:t>
      </w:r>
      <w:r w:rsidR="0022690A">
        <w:rPr>
          <w:sz w:val="26"/>
          <w:szCs w:val="26"/>
          <w:lang w:val="en-GB" w:bidi="fa-IR"/>
        </w:rPr>
        <w:t>.</w:t>
      </w:r>
    </w:p>
    <w:p w14:paraId="5A86E2BA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03B4E7F2" w14:textId="77777777" w:rsidR="00156A4C" w:rsidRDefault="00D52180" w:rsidP="00156A4C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We must pay a lot</w:t>
      </w:r>
    </w:p>
    <w:p w14:paraId="4E32D161" w14:textId="77777777" w:rsidR="0022690A" w:rsidRDefault="00D52180" w:rsidP="00156A4C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to</w:t>
      </w:r>
      <w:proofErr w:type="gramEnd"/>
      <w:r>
        <w:rPr>
          <w:sz w:val="26"/>
          <w:szCs w:val="26"/>
          <w:lang w:val="en-GB" w:bidi="fa-IR"/>
        </w:rPr>
        <w:t xml:space="preserve"> own our half-built flat</w:t>
      </w:r>
      <w:r w:rsidR="0022690A">
        <w:rPr>
          <w:sz w:val="26"/>
          <w:szCs w:val="26"/>
          <w:lang w:val="en-GB" w:bidi="fa-IR"/>
        </w:rPr>
        <w:t>.</w:t>
      </w:r>
    </w:p>
    <w:p w14:paraId="0E97655C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61183C35" w14:textId="77777777" w:rsidR="00156A4C" w:rsidRDefault="00D52180" w:rsidP="00156A4C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f we want to sell, they’ll buy half-price</w:t>
      </w:r>
    </w:p>
    <w:p w14:paraId="79CAA986" w14:textId="77777777" w:rsidR="0022690A" w:rsidRDefault="00D52180" w:rsidP="00156A4C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because</w:t>
      </w:r>
      <w:proofErr w:type="gramEnd"/>
      <w:r>
        <w:rPr>
          <w:sz w:val="26"/>
          <w:szCs w:val="26"/>
          <w:lang w:val="en-GB" w:bidi="fa-IR"/>
        </w:rPr>
        <w:t xml:space="preserve"> the market is slack</w:t>
      </w:r>
      <w:r w:rsidR="0022690A">
        <w:rPr>
          <w:sz w:val="26"/>
          <w:szCs w:val="26"/>
          <w:lang w:val="en-GB" w:bidi="fa-IR"/>
        </w:rPr>
        <w:t>.</w:t>
      </w:r>
    </w:p>
    <w:p w14:paraId="6ED66593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3203A7D2" w14:textId="77777777" w:rsidR="00156A4C" w:rsidRDefault="00D52180" w:rsidP="00156A4C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And they deduct the money we owe them</w:t>
      </w:r>
    </w:p>
    <w:p w14:paraId="514A0106" w14:textId="77777777" w:rsidR="0022690A" w:rsidRDefault="00D52180" w:rsidP="00156A4C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for</w:t>
      </w:r>
      <w:proofErr w:type="gramEnd"/>
      <w:r>
        <w:rPr>
          <w:sz w:val="26"/>
          <w:szCs w:val="26"/>
          <w:lang w:val="en-GB" w:bidi="fa-IR"/>
        </w:rPr>
        <w:t xml:space="preserve"> the construction material</w:t>
      </w:r>
      <w:r w:rsidR="0022690A">
        <w:rPr>
          <w:sz w:val="26"/>
          <w:szCs w:val="26"/>
          <w:lang w:val="en-GB" w:bidi="fa-IR"/>
        </w:rPr>
        <w:t>.</w:t>
      </w:r>
    </w:p>
    <w:p w14:paraId="1F1625F0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2FBA2B1A" w14:textId="77777777" w:rsidR="00156A4C" w:rsidRDefault="00D52180" w:rsidP="00156A4C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We can have half the money</w:t>
      </w:r>
    </w:p>
    <w:p w14:paraId="14143FCB" w14:textId="77777777" w:rsidR="0022690A" w:rsidRDefault="00D52180" w:rsidP="00156A4C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we</w:t>
      </w:r>
      <w:proofErr w:type="gramEnd"/>
      <w:r>
        <w:rPr>
          <w:sz w:val="26"/>
          <w:szCs w:val="26"/>
          <w:lang w:val="en-GB" w:bidi="fa-IR"/>
        </w:rPr>
        <w:t xml:space="preserve"> gave two years ago</w:t>
      </w:r>
      <w:r w:rsidR="0022690A">
        <w:rPr>
          <w:sz w:val="26"/>
          <w:szCs w:val="26"/>
          <w:lang w:val="en-GB" w:bidi="fa-IR"/>
        </w:rPr>
        <w:t>.</w:t>
      </w:r>
    </w:p>
    <w:p w14:paraId="67DFFCD3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16F31FB1" w14:textId="77777777" w:rsidR="0022690A" w:rsidRDefault="00D52180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lastRenderedPageBreak/>
        <w:t>If it is sold, that is</w:t>
      </w:r>
      <w:r w:rsidR="0022690A">
        <w:rPr>
          <w:sz w:val="26"/>
          <w:szCs w:val="26"/>
          <w:lang w:val="en-GB" w:bidi="fa-IR"/>
        </w:rPr>
        <w:t>.</w:t>
      </w:r>
    </w:p>
    <w:p w14:paraId="08139881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72CE401D" w14:textId="77777777" w:rsidR="0022690A" w:rsidRDefault="00156A4C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D52180">
        <w:rPr>
          <w:sz w:val="26"/>
          <w:szCs w:val="26"/>
          <w:lang w:val="en-GB" w:bidi="fa-IR"/>
        </w:rPr>
        <w:t>They are swindling</w:t>
      </w:r>
      <w:r w:rsidR="0022690A">
        <w:rPr>
          <w:sz w:val="26"/>
          <w:szCs w:val="26"/>
          <w:lang w:val="en-GB" w:bidi="fa-IR"/>
        </w:rPr>
        <w:t>.</w:t>
      </w:r>
    </w:p>
    <w:p w14:paraId="6D7E7BAA" w14:textId="77777777" w:rsidR="0022690A" w:rsidRDefault="00156A4C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D52180">
        <w:rPr>
          <w:sz w:val="26"/>
          <w:szCs w:val="26"/>
          <w:lang w:val="en-GB" w:bidi="fa-IR"/>
        </w:rPr>
        <w:t>Right</w:t>
      </w:r>
      <w:r w:rsidR="0022690A">
        <w:rPr>
          <w:sz w:val="26"/>
          <w:szCs w:val="26"/>
          <w:lang w:val="en-GB" w:bidi="fa-IR"/>
        </w:rPr>
        <w:t>.</w:t>
      </w:r>
    </w:p>
    <w:p w14:paraId="285B0E96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724F2C6F" w14:textId="09B2C464" w:rsidR="00D160E6" w:rsidRDefault="00D160E6" w:rsidP="00D52180">
      <w:pPr>
        <w:jc w:val="center"/>
        <w:rPr>
          <w:rFonts w:cs="B Nazanin"/>
          <w:sz w:val="32"/>
          <w:szCs w:val="32"/>
        </w:rPr>
      </w:pPr>
      <w:r>
        <w:rPr>
          <w:rFonts w:cs="B Nazanin"/>
          <w:sz w:val="32"/>
          <w:szCs w:val="32"/>
        </w:rPr>
        <w:t>Didn’t we pay for it as fully built?</w:t>
      </w:r>
    </w:p>
    <w:p w14:paraId="0F609A62" w14:textId="62688294" w:rsidR="0022690A" w:rsidRDefault="00D52180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We can sue them</w:t>
      </w:r>
      <w:r w:rsidR="0022690A">
        <w:rPr>
          <w:sz w:val="26"/>
          <w:szCs w:val="26"/>
          <w:lang w:val="en-GB" w:bidi="fa-IR"/>
        </w:rPr>
        <w:t>.</w:t>
      </w:r>
    </w:p>
    <w:p w14:paraId="080F5AED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501FE7D9" w14:textId="77777777" w:rsidR="0022690A" w:rsidRDefault="00D52180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We can’t</w:t>
      </w:r>
      <w:r w:rsidR="0022690A">
        <w:rPr>
          <w:sz w:val="26"/>
          <w:szCs w:val="26"/>
          <w:lang w:val="en-GB" w:bidi="fa-IR"/>
        </w:rPr>
        <w:t>.</w:t>
      </w:r>
    </w:p>
    <w:p w14:paraId="730E610C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09ADF4CF" w14:textId="77777777" w:rsidR="0022690A" w:rsidRDefault="00D52180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What they’re doing is legal</w:t>
      </w:r>
      <w:r w:rsidR="0022690A">
        <w:rPr>
          <w:sz w:val="26"/>
          <w:szCs w:val="26"/>
          <w:lang w:val="en-GB" w:bidi="fa-IR"/>
        </w:rPr>
        <w:t>.</w:t>
      </w:r>
    </w:p>
    <w:p w14:paraId="71956EF4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0CCE8AF8" w14:textId="77777777" w:rsidR="00156A4C" w:rsidRDefault="00D52180" w:rsidP="00156A4C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They’ve mentioned all these</w:t>
      </w:r>
    </w:p>
    <w:p w14:paraId="6AB5F72D" w14:textId="77777777" w:rsidR="0022690A" w:rsidRDefault="00D52180" w:rsidP="00156A4C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in</w:t>
      </w:r>
      <w:proofErr w:type="gramEnd"/>
      <w:r>
        <w:rPr>
          <w:sz w:val="26"/>
          <w:szCs w:val="26"/>
          <w:lang w:val="en-GB" w:bidi="fa-IR"/>
        </w:rPr>
        <w:t xml:space="preserve"> the contract</w:t>
      </w:r>
      <w:r w:rsidR="0022690A">
        <w:rPr>
          <w:sz w:val="26"/>
          <w:szCs w:val="26"/>
          <w:lang w:val="en-GB" w:bidi="fa-IR"/>
        </w:rPr>
        <w:t>.</w:t>
      </w:r>
    </w:p>
    <w:p w14:paraId="61D86432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4588ACC1" w14:textId="77777777" w:rsidR="0022690A" w:rsidRDefault="00D52180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The others have accepted it</w:t>
      </w:r>
      <w:r w:rsidR="0022690A">
        <w:rPr>
          <w:sz w:val="26"/>
          <w:szCs w:val="26"/>
          <w:lang w:val="en-GB" w:bidi="fa-IR"/>
        </w:rPr>
        <w:t>.</w:t>
      </w:r>
    </w:p>
    <w:p w14:paraId="275832BE" w14:textId="77777777" w:rsidR="0022690A" w:rsidRDefault="00D52180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They say it is logical</w:t>
      </w:r>
      <w:r w:rsidR="0022690A">
        <w:rPr>
          <w:sz w:val="26"/>
          <w:szCs w:val="26"/>
          <w:lang w:val="en-GB" w:bidi="fa-IR"/>
        </w:rPr>
        <w:t>.</w:t>
      </w:r>
    </w:p>
    <w:p w14:paraId="7D9F7990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6A0781A5" w14:textId="77777777" w:rsidR="0022690A" w:rsidRDefault="00D52180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Logical fraud</w:t>
      </w:r>
      <w:r w:rsidR="0022690A">
        <w:rPr>
          <w:sz w:val="26"/>
          <w:szCs w:val="26"/>
          <w:lang w:val="en-GB" w:bidi="fa-IR"/>
        </w:rPr>
        <w:t>!</w:t>
      </w:r>
    </w:p>
    <w:p w14:paraId="3D058C5B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18E64ABD" w14:textId="77777777" w:rsidR="00156A4C" w:rsidRDefault="00D52180" w:rsidP="00156A4C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Yes, but it is legal</w:t>
      </w:r>
    </w:p>
    <w:p w14:paraId="55CDF9AB" w14:textId="77777777" w:rsidR="0022690A" w:rsidRDefault="00D52180" w:rsidP="00156A4C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because</w:t>
      </w:r>
      <w:proofErr w:type="gramEnd"/>
      <w:r>
        <w:rPr>
          <w:sz w:val="26"/>
          <w:szCs w:val="26"/>
          <w:lang w:val="en-GB" w:bidi="fa-IR"/>
        </w:rPr>
        <w:t xml:space="preserve"> it is in the contract</w:t>
      </w:r>
      <w:r w:rsidR="0022690A">
        <w:rPr>
          <w:sz w:val="26"/>
          <w:szCs w:val="26"/>
          <w:lang w:val="en-GB" w:bidi="fa-IR"/>
        </w:rPr>
        <w:t>.</w:t>
      </w:r>
    </w:p>
    <w:p w14:paraId="59EFFA20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665B71C4" w14:textId="77777777" w:rsidR="0022690A" w:rsidRDefault="00D52180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Get a lawyer</w:t>
      </w:r>
      <w:r w:rsidR="0022690A">
        <w:rPr>
          <w:sz w:val="26"/>
          <w:szCs w:val="26"/>
          <w:lang w:val="en-GB" w:bidi="fa-IR"/>
        </w:rPr>
        <w:t>.</w:t>
      </w:r>
    </w:p>
    <w:p w14:paraId="5D286BBB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72B9C49D" w14:textId="77777777" w:rsidR="0022690A" w:rsidRDefault="00D52180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t’ll cost a lot</w:t>
      </w:r>
      <w:r w:rsidR="0022690A">
        <w:rPr>
          <w:sz w:val="26"/>
          <w:szCs w:val="26"/>
          <w:lang w:val="en-GB" w:bidi="fa-IR"/>
        </w:rPr>
        <w:t>.</w:t>
      </w:r>
    </w:p>
    <w:p w14:paraId="5BB8B983" w14:textId="77777777" w:rsidR="0022690A" w:rsidRDefault="00D52180" w:rsidP="00D5218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lastRenderedPageBreak/>
        <w:t>And they have 100 lawyers</w:t>
      </w:r>
      <w:r w:rsidR="0022690A">
        <w:rPr>
          <w:sz w:val="26"/>
          <w:szCs w:val="26"/>
          <w:lang w:val="en-GB" w:bidi="fa-IR"/>
        </w:rPr>
        <w:t>.</w:t>
      </w:r>
    </w:p>
    <w:p w14:paraId="58B1C7CE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374B1549" w14:textId="77777777" w:rsidR="00156A4C" w:rsidRDefault="00D52180" w:rsidP="00156A4C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They’ll do </w:t>
      </w:r>
      <w:proofErr w:type="gramStart"/>
      <w:r>
        <w:rPr>
          <w:sz w:val="26"/>
          <w:szCs w:val="26"/>
          <w:lang w:val="en-GB" w:bidi="fa-IR"/>
        </w:rPr>
        <w:t>same</w:t>
      </w:r>
      <w:proofErr w:type="gramEnd"/>
    </w:p>
    <w:p w14:paraId="567C5720" w14:textId="77777777" w:rsidR="0022690A" w:rsidRDefault="00D52180" w:rsidP="00156A4C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when</w:t>
      </w:r>
      <w:proofErr w:type="gramEnd"/>
      <w:r>
        <w:rPr>
          <w:sz w:val="26"/>
          <w:szCs w:val="26"/>
          <w:lang w:val="en-GB" w:bidi="fa-IR"/>
        </w:rPr>
        <w:t xml:space="preserve"> they</w:t>
      </w:r>
      <w:r w:rsidR="001A05E8">
        <w:rPr>
          <w:sz w:val="26"/>
          <w:szCs w:val="26"/>
          <w:lang w:val="en-GB" w:bidi="fa-IR"/>
        </w:rPr>
        <w:t xml:space="preserve"> give the flats too</w:t>
      </w:r>
      <w:r w:rsidR="0022690A">
        <w:rPr>
          <w:sz w:val="26"/>
          <w:szCs w:val="26"/>
          <w:lang w:val="en-GB" w:bidi="fa-IR"/>
        </w:rPr>
        <w:t>.</w:t>
      </w:r>
    </w:p>
    <w:p w14:paraId="7B275D02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302815A1" w14:textId="77777777" w:rsidR="00156A4C" w:rsidRDefault="001A05E8" w:rsidP="00156A4C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f we sue them,</w:t>
      </w:r>
    </w:p>
    <w:p w14:paraId="0CD29DBA" w14:textId="77777777" w:rsidR="0022690A" w:rsidRDefault="001A05E8" w:rsidP="00156A4C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they’ll</w:t>
      </w:r>
      <w:proofErr w:type="gramEnd"/>
      <w:r>
        <w:rPr>
          <w:sz w:val="26"/>
          <w:szCs w:val="26"/>
          <w:lang w:val="en-GB" w:bidi="fa-IR"/>
        </w:rPr>
        <w:t xml:space="preserve"> become hostile</w:t>
      </w:r>
      <w:r w:rsidR="0022690A">
        <w:rPr>
          <w:sz w:val="26"/>
          <w:szCs w:val="26"/>
          <w:lang w:val="en-GB" w:bidi="fa-IR"/>
        </w:rPr>
        <w:t>.</w:t>
      </w:r>
    </w:p>
    <w:p w14:paraId="06F9B30E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3456C254" w14:textId="77777777" w:rsidR="00156A4C" w:rsidRDefault="001A05E8" w:rsidP="00156A4C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f we don’t sue them,</w:t>
      </w:r>
    </w:p>
    <w:p w14:paraId="7F69EABA" w14:textId="77777777" w:rsidR="00156A4C" w:rsidRDefault="00156A4C" w:rsidP="00156A4C">
      <w:pPr>
        <w:jc w:val="center"/>
        <w:rPr>
          <w:sz w:val="26"/>
          <w:szCs w:val="26"/>
          <w:lang w:val="en-GB" w:bidi="fa-IR"/>
        </w:rPr>
      </w:pPr>
    </w:p>
    <w:p w14:paraId="1D5ED616" w14:textId="77777777" w:rsidR="00156A4C" w:rsidRDefault="001A05E8" w:rsidP="00156A4C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they</w:t>
      </w:r>
      <w:proofErr w:type="gramEnd"/>
      <w:r>
        <w:rPr>
          <w:sz w:val="26"/>
          <w:szCs w:val="26"/>
          <w:lang w:val="en-GB" w:bidi="fa-IR"/>
        </w:rPr>
        <w:t xml:space="preserve"> may get along with us</w:t>
      </w:r>
    </w:p>
    <w:p w14:paraId="5A47CEDA" w14:textId="77777777" w:rsidR="0022690A" w:rsidRDefault="001A05E8" w:rsidP="00156A4C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and</w:t>
      </w:r>
      <w:proofErr w:type="gramEnd"/>
      <w:r>
        <w:rPr>
          <w:sz w:val="26"/>
          <w:szCs w:val="26"/>
          <w:lang w:val="en-GB" w:bidi="fa-IR"/>
        </w:rPr>
        <w:t xml:space="preserve"> may not get more money from us</w:t>
      </w:r>
      <w:r w:rsidR="0022690A">
        <w:rPr>
          <w:sz w:val="26"/>
          <w:szCs w:val="26"/>
          <w:lang w:val="en-GB" w:bidi="fa-IR"/>
        </w:rPr>
        <w:t>.</w:t>
      </w:r>
    </w:p>
    <w:p w14:paraId="0FD75844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6CAA5DFC" w14:textId="77777777" w:rsidR="0022690A" w:rsidRPr="00156A4C" w:rsidRDefault="001A05E8" w:rsidP="00D52180">
      <w:pPr>
        <w:jc w:val="center"/>
        <w:rPr>
          <w:i/>
          <w:iCs/>
          <w:sz w:val="26"/>
          <w:szCs w:val="26"/>
          <w:lang w:val="en-GB" w:bidi="fa-IR"/>
        </w:rPr>
      </w:pPr>
      <w:r w:rsidRPr="00156A4C">
        <w:rPr>
          <w:i/>
          <w:iCs/>
          <w:sz w:val="26"/>
          <w:szCs w:val="26"/>
          <w:lang w:val="en-GB" w:bidi="fa-IR"/>
        </w:rPr>
        <w:t>What do you want to do now</w:t>
      </w:r>
      <w:r w:rsidR="0022690A" w:rsidRPr="00156A4C">
        <w:rPr>
          <w:i/>
          <w:iCs/>
          <w:sz w:val="26"/>
          <w:szCs w:val="26"/>
          <w:lang w:val="en-GB" w:bidi="fa-IR"/>
        </w:rPr>
        <w:t>?</w:t>
      </w:r>
    </w:p>
    <w:p w14:paraId="5EE47346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7D271F77" w14:textId="77777777" w:rsidR="0022690A" w:rsidRDefault="001A05E8" w:rsidP="00D52180">
      <w:pPr>
        <w:jc w:val="center"/>
        <w:rPr>
          <w:i/>
          <w:iCs/>
          <w:sz w:val="26"/>
          <w:szCs w:val="26"/>
          <w:lang w:val="en-GB" w:bidi="fa-IR"/>
        </w:rPr>
      </w:pPr>
      <w:r w:rsidRPr="00156A4C">
        <w:rPr>
          <w:i/>
          <w:iCs/>
          <w:sz w:val="26"/>
          <w:szCs w:val="26"/>
          <w:lang w:val="en-GB" w:bidi="fa-IR"/>
        </w:rPr>
        <w:t>We must find some money somehow</w:t>
      </w:r>
      <w:r w:rsidR="0022690A" w:rsidRPr="00156A4C">
        <w:rPr>
          <w:i/>
          <w:iCs/>
          <w:sz w:val="26"/>
          <w:szCs w:val="26"/>
          <w:lang w:val="en-GB" w:bidi="fa-IR"/>
        </w:rPr>
        <w:t>.</w:t>
      </w:r>
    </w:p>
    <w:p w14:paraId="60EF0CAB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4DC5E073" w14:textId="77777777" w:rsidR="0022690A" w:rsidRPr="00156A4C" w:rsidRDefault="001A05E8" w:rsidP="00D52180">
      <w:pPr>
        <w:jc w:val="center"/>
        <w:rPr>
          <w:i/>
          <w:iCs/>
          <w:sz w:val="26"/>
          <w:szCs w:val="26"/>
          <w:lang w:val="en-GB" w:bidi="fa-IR"/>
        </w:rPr>
      </w:pPr>
      <w:r w:rsidRPr="00156A4C">
        <w:rPr>
          <w:i/>
          <w:iCs/>
          <w:sz w:val="26"/>
          <w:szCs w:val="26"/>
          <w:lang w:val="en-GB" w:bidi="fa-IR"/>
        </w:rPr>
        <w:t>How</w:t>
      </w:r>
      <w:r w:rsidR="0022690A" w:rsidRPr="00156A4C">
        <w:rPr>
          <w:i/>
          <w:iCs/>
          <w:sz w:val="26"/>
          <w:szCs w:val="26"/>
          <w:lang w:val="en-GB" w:bidi="fa-IR"/>
        </w:rPr>
        <w:t>?</w:t>
      </w:r>
    </w:p>
    <w:p w14:paraId="3B407DEF" w14:textId="77777777" w:rsidR="0022690A" w:rsidRDefault="0022690A" w:rsidP="00D52180">
      <w:pPr>
        <w:jc w:val="center"/>
        <w:rPr>
          <w:sz w:val="26"/>
          <w:szCs w:val="26"/>
          <w:lang w:val="en-GB" w:bidi="fa-IR"/>
        </w:rPr>
      </w:pPr>
    </w:p>
    <w:p w14:paraId="342C11B7" w14:textId="77777777" w:rsidR="0022690A" w:rsidRPr="00156A4C" w:rsidRDefault="001A05E8" w:rsidP="00D52180">
      <w:pPr>
        <w:jc w:val="center"/>
        <w:rPr>
          <w:i/>
          <w:iCs/>
          <w:sz w:val="26"/>
          <w:szCs w:val="26"/>
          <w:lang w:val="en-GB" w:bidi="fa-IR"/>
        </w:rPr>
      </w:pPr>
      <w:r w:rsidRPr="00156A4C">
        <w:rPr>
          <w:i/>
          <w:iCs/>
          <w:sz w:val="26"/>
          <w:szCs w:val="26"/>
          <w:lang w:val="en-GB" w:bidi="fa-IR"/>
        </w:rPr>
        <w:t>We have no choice</w:t>
      </w:r>
      <w:r w:rsidR="0022690A" w:rsidRPr="00156A4C">
        <w:rPr>
          <w:i/>
          <w:iCs/>
          <w:sz w:val="26"/>
          <w:szCs w:val="26"/>
          <w:lang w:val="en-GB" w:bidi="fa-IR"/>
        </w:rPr>
        <w:t>.</w:t>
      </w:r>
    </w:p>
    <w:p w14:paraId="19B075CB" w14:textId="77777777" w:rsidR="005F6DF4" w:rsidRPr="00156A4C" w:rsidRDefault="001A05E8" w:rsidP="00977161">
      <w:pPr>
        <w:jc w:val="center"/>
        <w:rPr>
          <w:i/>
          <w:iCs/>
          <w:sz w:val="26"/>
          <w:szCs w:val="26"/>
          <w:lang w:val="en-GB" w:bidi="fa-IR"/>
        </w:rPr>
      </w:pPr>
      <w:r w:rsidRPr="00156A4C">
        <w:rPr>
          <w:i/>
          <w:iCs/>
          <w:sz w:val="26"/>
          <w:szCs w:val="26"/>
          <w:lang w:val="en-GB" w:bidi="fa-IR"/>
        </w:rPr>
        <w:t>We have a contract</w:t>
      </w:r>
      <w:r w:rsidR="00977161">
        <w:rPr>
          <w:i/>
          <w:iCs/>
          <w:sz w:val="26"/>
          <w:szCs w:val="26"/>
          <w:lang w:val="en-GB" w:bidi="fa-IR"/>
        </w:rPr>
        <w:t>.</w:t>
      </w:r>
    </w:p>
    <w:p w14:paraId="21A3BE32" w14:textId="77777777" w:rsidR="001A05E8" w:rsidRDefault="001A05E8" w:rsidP="00D52180">
      <w:pPr>
        <w:jc w:val="center"/>
        <w:rPr>
          <w:sz w:val="26"/>
          <w:szCs w:val="26"/>
          <w:lang w:val="en-GB" w:bidi="fa-IR"/>
        </w:rPr>
      </w:pPr>
    </w:p>
    <w:p w14:paraId="21C448A7" w14:textId="77777777" w:rsidR="00E81FB9" w:rsidRPr="002516BA" w:rsidRDefault="00E81FB9" w:rsidP="00E81FB9">
      <w:pPr>
        <w:bidi/>
        <w:spacing w:line="360" w:lineRule="auto"/>
        <w:jc w:val="both"/>
        <w:rPr>
          <w:rFonts w:cs="B Nazanin"/>
          <w:sz w:val="32"/>
          <w:szCs w:val="32"/>
          <w:rtl/>
        </w:rPr>
      </w:pPr>
      <w:r>
        <w:rPr>
          <w:rFonts w:cs="B Nazanin"/>
          <w:sz w:val="32"/>
          <w:szCs w:val="32"/>
        </w:rPr>
        <w:t>How did you do all this by yourself?</w:t>
      </w:r>
    </w:p>
    <w:p w14:paraId="0223E2E6" w14:textId="77777777" w:rsidR="0022690A" w:rsidRDefault="0022690A" w:rsidP="006513D0">
      <w:pPr>
        <w:jc w:val="center"/>
        <w:rPr>
          <w:sz w:val="26"/>
          <w:szCs w:val="26"/>
          <w:lang w:val="en-GB" w:bidi="fa-IR"/>
        </w:rPr>
      </w:pPr>
    </w:p>
    <w:p w14:paraId="35C435D2" w14:textId="77777777" w:rsidR="0022690A" w:rsidRDefault="00B67503" w:rsidP="00B67503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M</w:t>
      </w:r>
      <w:r w:rsidR="001A05E8">
        <w:rPr>
          <w:sz w:val="26"/>
          <w:szCs w:val="26"/>
          <w:lang w:val="en-GB" w:bidi="fa-IR"/>
        </w:rPr>
        <w:t>aking</w:t>
      </w:r>
      <w:r>
        <w:rPr>
          <w:sz w:val="26"/>
          <w:szCs w:val="26"/>
          <w:lang w:val="en-GB" w:bidi="fa-IR"/>
        </w:rPr>
        <w:t xml:space="preserve"> </w:t>
      </w:r>
      <w:r w:rsidR="001A05E8">
        <w:rPr>
          <w:sz w:val="26"/>
          <w:szCs w:val="26"/>
          <w:lang w:val="en-GB" w:bidi="fa-IR"/>
        </w:rPr>
        <w:t>money is</w:t>
      </w:r>
      <w:r>
        <w:rPr>
          <w:sz w:val="26"/>
          <w:szCs w:val="26"/>
          <w:lang w:val="en-GB" w:bidi="fa-IR"/>
        </w:rPr>
        <w:t xml:space="preserve"> hard</w:t>
      </w:r>
      <w:r w:rsidR="0022690A">
        <w:rPr>
          <w:sz w:val="26"/>
          <w:szCs w:val="26"/>
          <w:lang w:val="en-GB" w:bidi="fa-IR"/>
        </w:rPr>
        <w:t>!</w:t>
      </w:r>
    </w:p>
    <w:p w14:paraId="43518FD5" w14:textId="77777777" w:rsidR="0022690A" w:rsidRDefault="0022690A" w:rsidP="006513D0">
      <w:pPr>
        <w:jc w:val="center"/>
        <w:rPr>
          <w:sz w:val="26"/>
          <w:szCs w:val="26"/>
          <w:lang w:val="en-GB" w:bidi="fa-IR"/>
        </w:rPr>
      </w:pPr>
    </w:p>
    <w:p w14:paraId="2B07C75B" w14:textId="77777777" w:rsidR="00B67503" w:rsidRDefault="001A05E8" w:rsidP="00B67503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Why do you </w:t>
      </w:r>
      <w:proofErr w:type="gramStart"/>
      <w:r>
        <w:rPr>
          <w:sz w:val="26"/>
          <w:szCs w:val="26"/>
          <w:lang w:val="en-GB" w:bidi="fa-IR"/>
        </w:rPr>
        <w:t>think</w:t>
      </w:r>
      <w:proofErr w:type="gramEnd"/>
    </w:p>
    <w:p w14:paraId="6477B3E4" w14:textId="77777777" w:rsidR="0022690A" w:rsidRDefault="001A05E8" w:rsidP="00B67503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they</w:t>
      </w:r>
      <w:proofErr w:type="gramEnd"/>
      <w:r>
        <w:rPr>
          <w:sz w:val="26"/>
          <w:szCs w:val="26"/>
          <w:lang w:val="en-GB" w:bidi="fa-IR"/>
        </w:rPr>
        <w:t xml:space="preserve"> gave me a job here</w:t>
      </w:r>
      <w:r w:rsidR="0022690A">
        <w:rPr>
          <w:sz w:val="26"/>
          <w:szCs w:val="26"/>
          <w:lang w:val="en-GB" w:bidi="fa-IR"/>
        </w:rPr>
        <w:t>?</w:t>
      </w:r>
    </w:p>
    <w:p w14:paraId="5F3D16C1" w14:textId="77777777" w:rsidR="0022690A" w:rsidRDefault="0022690A" w:rsidP="006513D0">
      <w:pPr>
        <w:jc w:val="center"/>
        <w:rPr>
          <w:sz w:val="26"/>
          <w:szCs w:val="26"/>
          <w:lang w:val="en-GB" w:bidi="fa-IR"/>
        </w:rPr>
      </w:pPr>
    </w:p>
    <w:p w14:paraId="459EDDA7" w14:textId="77777777" w:rsidR="00E81FB9" w:rsidRDefault="00E81FB9" w:rsidP="00B67503">
      <w:pPr>
        <w:jc w:val="center"/>
        <w:rPr>
          <w:rFonts w:cs="B Nazanin"/>
          <w:sz w:val="32"/>
          <w:szCs w:val="32"/>
        </w:rPr>
      </w:pPr>
      <w:r>
        <w:rPr>
          <w:rFonts w:cs="B Nazanin"/>
          <w:sz w:val="32"/>
          <w:szCs w:val="32"/>
        </w:rPr>
        <w:t xml:space="preserve">I work as much as three people, </w:t>
      </w:r>
    </w:p>
    <w:p w14:paraId="7AAA2CF3" w14:textId="77777777" w:rsidR="0022690A" w:rsidRDefault="00E81FB9" w:rsidP="006513D0">
      <w:pPr>
        <w:jc w:val="center"/>
        <w:rPr>
          <w:rFonts w:cs="B Nazanin"/>
          <w:sz w:val="32"/>
          <w:szCs w:val="32"/>
        </w:rPr>
      </w:pPr>
      <w:proofErr w:type="gramStart"/>
      <w:r>
        <w:rPr>
          <w:rFonts w:cs="B Nazanin"/>
          <w:sz w:val="32"/>
          <w:szCs w:val="32"/>
        </w:rPr>
        <w:t>get</w:t>
      </w:r>
      <w:proofErr w:type="gramEnd"/>
      <w:r>
        <w:rPr>
          <w:rFonts w:cs="B Nazanin"/>
          <w:sz w:val="32"/>
          <w:szCs w:val="32"/>
        </w:rPr>
        <w:t xml:space="preserve"> paid for one.</w:t>
      </w:r>
    </w:p>
    <w:p w14:paraId="6D8B6BF2" w14:textId="77777777" w:rsidR="00E81FB9" w:rsidRDefault="00E81FB9" w:rsidP="006513D0">
      <w:pPr>
        <w:jc w:val="center"/>
        <w:rPr>
          <w:sz w:val="26"/>
          <w:szCs w:val="26"/>
          <w:lang w:val="en-GB" w:bidi="fa-IR"/>
        </w:rPr>
      </w:pPr>
    </w:p>
    <w:p w14:paraId="18B924EB" w14:textId="77777777" w:rsidR="0022690A" w:rsidRDefault="001A05E8" w:rsidP="006513D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And I’m a guard at night</w:t>
      </w:r>
      <w:r w:rsidR="0022690A">
        <w:rPr>
          <w:sz w:val="26"/>
          <w:szCs w:val="26"/>
          <w:lang w:val="en-GB" w:bidi="fa-IR"/>
        </w:rPr>
        <w:t>.</w:t>
      </w:r>
    </w:p>
    <w:p w14:paraId="11CA048B" w14:textId="77777777" w:rsidR="0022690A" w:rsidRDefault="0022690A" w:rsidP="006513D0">
      <w:pPr>
        <w:jc w:val="center"/>
        <w:rPr>
          <w:sz w:val="26"/>
          <w:szCs w:val="26"/>
          <w:lang w:val="en-GB" w:bidi="fa-IR"/>
        </w:rPr>
      </w:pPr>
    </w:p>
    <w:p w14:paraId="0E1D12AE" w14:textId="77777777" w:rsidR="0022690A" w:rsidRDefault="001A05E8" w:rsidP="006513D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They broke into the shop some time ago</w:t>
      </w:r>
      <w:r w:rsidR="0022690A">
        <w:rPr>
          <w:sz w:val="26"/>
          <w:szCs w:val="26"/>
          <w:lang w:val="en-GB" w:bidi="fa-IR"/>
        </w:rPr>
        <w:t>.</w:t>
      </w:r>
    </w:p>
    <w:p w14:paraId="0C6249F2" w14:textId="77777777" w:rsidR="0022690A" w:rsidRDefault="0022690A" w:rsidP="006513D0">
      <w:pPr>
        <w:jc w:val="center"/>
        <w:rPr>
          <w:sz w:val="26"/>
          <w:szCs w:val="26"/>
          <w:lang w:val="en-GB" w:bidi="fa-IR"/>
        </w:rPr>
      </w:pPr>
    </w:p>
    <w:p w14:paraId="31BB8D40" w14:textId="77777777" w:rsidR="00B67503" w:rsidRDefault="001A05E8" w:rsidP="00B67503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hit</w:t>
      </w:r>
      <w:proofErr w:type="gramEnd"/>
      <w:r>
        <w:rPr>
          <w:sz w:val="26"/>
          <w:szCs w:val="26"/>
          <w:lang w:val="en-GB" w:bidi="fa-IR"/>
        </w:rPr>
        <w:t xml:space="preserve"> me on the head</w:t>
      </w:r>
    </w:p>
    <w:p w14:paraId="03269CE8" w14:textId="77777777" w:rsidR="0022690A" w:rsidRDefault="001A05E8" w:rsidP="00B67503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and</w:t>
      </w:r>
      <w:proofErr w:type="gramEnd"/>
      <w:r>
        <w:rPr>
          <w:sz w:val="26"/>
          <w:szCs w:val="26"/>
          <w:lang w:val="en-GB" w:bidi="fa-IR"/>
        </w:rPr>
        <w:t xml:space="preserve"> took </w:t>
      </w:r>
      <w:r w:rsidR="00E81FB9">
        <w:rPr>
          <w:sz w:val="26"/>
          <w:szCs w:val="26"/>
          <w:lang w:val="en-GB" w:bidi="fa-IR"/>
        </w:rPr>
        <w:t>the</w:t>
      </w:r>
      <w:r>
        <w:rPr>
          <w:sz w:val="26"/>
          <w:szCs w:val="26"/>
          <w:lang w:val="en-GB" w:bidi="fa-IR"/>
        </w:rPr>
        <w:t xml:space="preserve"> money</w:t>
      </w:r>
      <w:r w:rsidR="0022690A">
        <w:rPr>
          <w:sz w:val="26"/>
          <w:szCs w:val="26"/>
          <w:lang w:val="en-GB" w:bidi="fa-IR"/>
        </w:rPr>
        <w:t>.</w:t>
      </w:r>
    </w:p>
    <w:p w14:paraId="7B5E1CC9" w14:textId="77777777" w:rsidR="0022690A" w:rsidRDefault="0022690A" w:rsidP="006513D0">
      <w:pPr>
        <w:jc w:val="center"/>
        <w:rPr>
          <w:sz w:val="26"/>
          <w:szCs w:val="26"/>
          <w:lang w:val="en-GB" w:bidi="fa-IR"/>
        </w:rPr>
      </w:pPr>
    </w:p>
    <w:p w14:paraId="6483472D" w14:textId="77777777" w:rsidR="0022690A" w:rsidRDefault="001A05E8" w:rsidP="006513D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 know who did it</w:t>
      </w:r>
      <w:r w:rsidR="0022690A">
        <w:rPr>
          <w:sz w:val="26"/>
          <w:szCs w:val="26"/>
          <w:lang w:val="en-GB" w:bidi="fa-IR"/>
        </w:rPr>
        <w:t>.</w:t>
      </w:r>
    </w:p>
    <w:p w14:paraId="1B4E795E" w14:textId="77777777" w:rsidR="0022690A" w:rsidRDefault="0022690A" w:rsidP="006513D0">
      <w:pPr>
        <w:jc w:val="center"/>
        <w:rPr>
          <w:sz w:val="26"/>
          <w:szCs w:val="26"/>
          <w:lang w:val="en-GB" w:bidi="fa-IR"/>
        </w:rPr>
      </w:pPr>
    </w:p>
    <w:p w14:paraId="2C92D3D5" w14:textId="77777777" w:rsidR="0022690A" w:rsidRDefault="001A05E8" w:rsidP="006513D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 was with them too</w:t>
      </w:r>
      <w:r w:rsidR="0022690A">
        <w:rPr>
          <w:sz w:val="26"/>
          <w:szCs w:val="26"/>
          <w:lang w:val="en-GB" w:bidi="fa-IR"/>
        </w:rPr>
        <w:t>.</w:t>
      </w:r>
    </w:p>
    <w:p w14:paraId="17D54D33" w14:textId="77777777" w:rsidR="0022690A" w:rsidRDefault="0022690A" w:rsidP="006513D0">
      <w:pPr>
        <w:jc w:val="center"/>
        <w:rPr>
          <w:sz w:val="26"/>
          <w:szCs w:val="26"/>
          <w:lang w:val="en-GB" w:bidi="fa-IR"/>
        </w:rPr>
      </w:pPr>
    </w:p>
    <w:p w14:paraId="6CFF678E" w14:textId="77777777" w:rsidR="00B67503" w:rsidRDefault="00583523" w:rsidP="00B67503">
      <w:pPr>
        <w:jc w:val="center"/>
        <w:rPr>
          <w:sz w:val="26"/>
          <w:szCs w:val="26"/>
          <w:lang w:val="en-GB" w:bidi="fa-IR"/>
        </w:rPr>
      </w:pPr>
      <w:proofErr w:type="spellStart"/>
      <w:r>
        <w:rPr>
          <w:sz w:val="26"/>
          <w:szCs w:val="26"/>
          <w:lang w:val="en-GB" w:bidi="fa-IR"/>
        </w:rPr>
        <w:t>Sa’eed</w:t>
      </w:r>
      <w:proofErr w:type="spellEnd"/>
      <w:r>
        <w:rPr>
          <w:sz w:val="26"/>
          <w:szCs w:val="26"/>
          <w:lang w:val="en-GB" w:bidi="fa-IR"/>
        </w:rPr>
        <w:t xml:space="preserve"> doesn’t want</w:t>
      </w:r>
    </w:p>
    <w:p w14:paraId="1D349E1C" w14:textId="77777777" w:rsidR="0022690A" w:rsidRDefault="00583523" w:rsidP="00B67503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to</w:t>
      </w:r>
      <w:proofErr w:type="gramEnd"/>
      <w:r>
        <w:rPr>
          <w:sz w:val="26"/>
          <w:szCs w:val="26"/>
          <w:lang w:val="en-GB" w:bidi="fa-IR"/>
        </w:rPr>
        <w:t xml:space="preserve"> </w:t>
      </w:r>
      <w:r w:rsidR="00B67503">
        <w:rPr>
          <w:sz w:val="26"/>
          <w:szCs w:val="26"/>
          <w:lang w:val="en-GB" w:bidi="fa-IR"/>
        </w:rPr>
        <w:t xml:space="preserve">make a </w:t>
      </w:r>
      <w:r>
        <w:rPr>
          <w:sz w:val="26"/>
          <w:szCs w:val="26"/>
          <w:lang w:val="en-GB" w:bidi="fa-IR"/>
        </w:rPr>
        <w:t>complain</w:t>
      </w:r>
      <w:r w:rsidR="00B67503">
        <w:rPr>
          <w:sz w:val="26"/>
          <w:szCs w:val="26"/>
          <w:lang w:val="en-GB" w:bidi="fa-IR"/>
        </w:rPr>
        <w:t>t</w:t>
      </w:r>
      <w:r w:rsidR="0022690A">
        <w:rPr>
          <w:sz w:val="26"/>
          <w:szCs w:val="26"/>
          <w:lang w:val="en-GB" w:bidi="fa-IR"/>
        </w:rPr>
        <w:t>.</w:t>
      </w:r>
    </w:p>
    <w:p w14:paraId="06A264D4" w14:textId="77777777" w:rsidR="0022690A" w:rsidRDefault="0022690A" w:rsidP="006513D0">
      <w:pPr>
        <w:jc w:val="center"/>
        <w:rPr>
          <w:sz w:val="26"/>
          <w:szCs w:val="26"/>
          <w:lang w:val="en-GB" w:bidi="fa-IR"/>
        </w:rPr>
      </w:pPr>
    </w:p>
    <w:p w14:paraId="1F02C586" w14:textId="77777777" w:rsidR="00B67503" w:rsidRDefault="00583523" w:rsidP="00B67503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Told me not to go</w:t>
      </w:r>
    </w:p>
    <w:p w14:paraId="48607B79" w14:textId="77777777" w:rsidR="0022690A" w:rsidRDefault="00583523" w:rsidP="00B67503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if</w:t>
      </w:r>
      <w:proofErr w:type="gramEnd"/>
      <w:r>
        <w:rPr>
          <w:sz w:val="26"/>
          <w:szCs w:val="26"/>
          <w:lang w:val="en-GB" w:bidi="fa-IR"/>
        </w:rPr>
        <w:t xml:space="preserve"> the police wanted me</w:t>
      </w:r>
      <w:r w:rsidR="0022690A">
        <w:rPr>
          <w:sz w:val="26"/>
          <w:szCs w:val="26"/>
          <w:lang w:val="en-GB" w:bidi="fa-IR"/>
        </w:rPr>
        <w:t>.</w:t>
      </w:r>
    </w:p>
    <w:p w14:paraId="386DA9F9" w14:textId="77777777" w:rsidR="0022690A" w:rsidRDefault="0022690A" w:rsidP="006513D0">
      <w:pPr>
        <w:jc w:val="center"/>
        <w:rPr>
          <w:sz w:val="26"/>
          <w:szCs w:val="26"/>
          <w:lang w:val="en-GB" w:bidi="fa-IR"/>
        </w:rPr>
      </w:pPr>
    </w:p>
    <w:p w14:paraId="621E8734" w14:textId="77777777" w:rsidR="0022690A" w:rsidRDefault="00B67503" w:rsidP="006513D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583523">
        <w:rPr>
          <w:sz w:val="26"/>
          <w:szCs w:val="26"/>
          <w:lang w:val="en-GB" w:bidi="fa-IR"/>
        </w:rPr>
        <w:t>You’ve come to find out these</w:t>
      </w:r>
      <w:r w:rsidR="0022690A">
        <w:rPr>
          <w:sz w:val="26"/>
          <w:szCs w:val="26"/>
          <w:lang w:val="en-GB" w:bidi="fa-IR"/>
        </w:rPr>
        <w:t>?</w:t>
      </w:r>
    </w:p>
    <w:p w14:paraId="4835B640" w14:textId="77777777" w:rsidR="0022690A" w:rsidRDefault="00B67503" w:rsidP="006513D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lastRenderedPageBreak/>
        <w:t xml:space="preserve">- </w:t>
      </w:r>
      <w:r w:rsidR="00583523">
        <w:rPr>
          <w:sz w:val="26"/>
          <w:szCs w:val="26"/>
          <w:lang w:val="en-GB" w:bidi="fa-IR"/>
        </w:rPr>
        <w:t>No</w:t>
      </w:r>
      <w:r w:rsidR="0022690A">
        <w:rPr>
          <w:sz w:val="26"/>
          <w:szCs w:val="26"/>
          <w:lang w:val="en-GB" w:bidi="fa-IR"/>
        </w:rPr>
        <w:t>.</w:t>
      </w:r>
    </w:p>
    <w:p w14:paraId="4F9D7F5A" w14:textId="77777777" w:rsidR="0022690A" w:rsidRDefault="0022690A" w:rsidP="006513D0">
      <w:pPr>
        <w:jc w:val="center"/>
        <w:rPr>
          <w:sz w:val="26"/>
          <w:szCs w:val="26"/>
          <w:lang w:val="en-GB" w:bidi="fa-IR"/>
        </w:rPr>
      </w:pPr>
    </w:p>
    <w:p w14:paraId="682B922F" w14:textId="77777777" w:rsidR="0022690A" w:rsidRDefault="00583523" w:rsidP="006513D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You paid him to forget it</w:t>
      </w:r>
      <w:r w:rsidR="0022690A">
        <w:rPr>
          <w:sz w:val="26"/>
          <w:szCs w:val="26"/>
          <w:lang w:val="en-GB" w:bidi="fa-IR"/>
        </w:rPr>
        <w:t>.</w:t>
      </w:r>
    </w:p>
    <w:p w14:paraId="6A9403E4" w14:textId="77777777" w:rsidR="0022690A" w:rsidRDefault="0022690A" w:rsidP="006513D0">
      <w:pPr>
        <w:jc w:val="center"/>
        <w:rPr>
          <w:sz w:val="26"/>
          <w:szCs w:val="26"/>
          <w:lang w:val="en-GB" w:bidi="fa-IR"/>
        </w:rPr>
      </w:pPr>
    </w:p>
    <w:p w14:paraId="4B663478" w14:textId="77777777" w:rsidR="0022690A" w:rsidRDefault="00B67503" w:rsidP="006513D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583523">
        <w:rPr>
          <w:sz w:val="26"/>
          <w:szCs w:val="26"/>
          <w:lang w:val="en-GB" w:bidi="fa-IR"/>
        </w:rPr>
        <w:t>I don't know about it</w:t>
      </w:r>
      <w:r w:rsidR="0022690A">
        <w:rPr>
          <w:sz w:val="26"/>
          <w:szCs w:val="26"/>
          <w:lang w:val="en-GB" w:bidi="fa-IR"/>
        </w:rPr>
        <w:t>.</w:t>
      </w:r>
    </w:p>
    <w:p w14:paraId="2AF7B5FD" w14:textId="77777777" w:rsidR="0022690A" w:rsidRDefault="00B67503" w:rsidP="006513D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583523">
        <w:rPr>
          <w:sz w:val="26"/>
          <w:szCs w:val="26"/>
          <w:lang w:val="en-GB" w:bidi="fa-IR"/>
        </w:rPr>
        <w:t>Then, why are you working here</w:t>
      </w:r>
      <w:r w:rsidR="0022690A">
        <w:rPr>
          <w:sz w:val="26"/>
          <w:szCs w:val="26"/>
          <w:lang w:val="en-GB" w:bidi="fa-IR"/>
        </w:rPr>
        <w:t>?</w:t>
      </w:r>
    </w:p>
    <w:p w14:paraId="7C0D6EF1" w14:textId="77777777" w:rsidR="0022690A" w:rsidRDefault="0022690A" w:rsidP="006513D0">
      <w:pPr>
        <w:jc w:val="center"/>
        <w:rPr>
          <w:sz w:val="26"/>
          <w:szCs w:val="26"/>
          <w:lang w:val="en-GB" w:bidi="fa-IR"/>
        </w:rPr>
      </w:pPr>
    </w:p>
    <w:p w14:paraId="2A66110F" w14:textId="77777777" w:rsidR="0022690A" w:rsidRDefault="00583523" w:rsidP="006513D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 don't know</w:t>
      </w:r>
      <w:r w:rsidR="0022690A">
        <w:rPr>
          <w:sz w:val="26"/>
          <w:szCs w:val="26"/>
          <w:lang w:val="en-GB" w:bidi="fa-IR"/>
        </w:rPr>
        <w:t>!</w:t>
      </w:r>
    </w:p>
    <w:p w14:paraId="28A92984" w14:textId="77777777" w:rsidR="0022690A" w:rsidRDefault="0022690A" w:rsidP="006513D0">
      <w:pPr>
        <w:jc w:val="center"/>
        <w:rPr>
          <w:sz w:val="26"/>
          <w:szCs w:val="26"/>
          <w:lang w:val="en-GB" w:bidi="fa-IR"/>
        </w:rPr>
      </w:pPr>
    </w:p>
    <w:p w14:paraId="7CAA8836" w14:textId="77777777" w:rsidR="0022690A" w:rsidRDefault="00144153" w:rsidP="006513D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How much did he give you</w:t>
      </w:r>
      <w:r w:rsidR="0022690A">
        <w:rPr>
          <w:sz w:val="26"/>
          <w:szCs w:val="26"/>
          <w:lang w:val="en-GB" w:bidi="fa-IR"/>
        </w:rPr>
        <w:t>?</w:t>
      </w:r>
    </w:p>
    <w:p w14:paraId="353888F6" w14:textId="77777777" w:rsidR="0022690A" w:rsidRDefault="0022690A" w:rsidP="006513D0">
      <w:pPr>
        <w:jc w:val="center"/>
        <w:rPr>
          <w:sz w:val="26"/>
          <w:szCs w:val="26"/>
          <w:lang w:val="en-GB" w:bidi="fa-IR"/>
        </w:rPr>
      </w:pPr>
    </w:p>
    <w:p w14:paraId="54EB1D42" w14:textId="77777777" w:rsidR="0022690A" w:rsidRDefault="00144153" w:rsidP="006513D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Give me money</w:t>
      </w:r>
      <w:proofErr w:type="gramStart"/>
      <w:r>
        <w:rPr>
          <w:sz w:val="26"/>
          <w:szCs w:val="26"/>
          <w:lang w:val="en-GB" w:bidi="fa-IR"/>
        </w:rPr>
        <w:t>?</w:t>
      </w:r>
      <w:r w:rsidR="0022690A">
        <w:rPr>
          <w:sz w:val="26"/>
          <w:szCs w:val="26"/>
          <w:lang w:val="en-GB" w:bidi="fa-IR"/>
        </w:rPr>
        <w:t>!</w:t>
      </w:r>
      <w:proofErr w:type="gramEnd"/>
    </w:p>
    <w:p w14:paraId="5ACE4949" w14:textId="77777777" w:rsidR="0022690A" w:rsidRDefault="00144153" w:rsidP="00AA2B28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</w:t>
      </w:r>
      <w:r w:rsidR="00AA2B28">
        <w:rPr>
          <w:sz w:val="26"/>
          <w:szCs w:val="26"/>
          <w:lang w:val="en-GB" w:bidi="fa-IR"/>
        </w:rPr>
        <w:t xml:space="preserve"> was</w:t>
      </w:r>
      <w:r>
        <w:rPr>
          <w:sz w:val="26"/>
          <w:szCs w:val="26"/>
          <w:lang w:val="en-GB" w:bidi="fa-IR"/>
        </w:rPr>
        <w:t xml:space="preserve"> lucky he didn’t fire me</w:t>
      </w:r>
      <w:r w:rsidR="0022690A">
        <w:rPr>
          <w:sz w:val="26"/>
          <w:szCs w:val="26"/>
          <w:lang w:val="en-GB" w:bidi="fa-IR"/>
        </w:rPr>
        <w:t>.</w:t>
      </w:r>
    </w:p>
    <w:p w14:paraId="36DE6D55" w14:textId="77777777" w:rsidR="0022690A" w:rsidRDefault="0022690A" w:rsidP="006513D0">
      <w:pPr>
        <w:jc w:val="center"/>
        <w:rPr>
          <w:sz w:val="26"/>
          <w:szCs w:val="26"/>
          <w:lang w:val="en-GB" w:bidi="fa-IR"/>
        </w:rPr>
      </w:pPr>
    </w:p>
    <w:p w14:paraId="0E151A5E" w14:textId="77777777" w:rsidR="0022690A" w:rsidRDefault="00144153" w:rsidP="006513D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H</w:t>
      </w:r>
      <w:r w:rsidR="00E81FB9">
        <w:rPr>
          <w:sz w:val="26"/>
          <w:szCs w:val="26"/>
          <w:lang w:val="en-GB" w:bidi="fa-IR"/>
        </w:rPr>
        <w:t>i</w:t>
      </w:r>
      <w:r w:rsidR="0022690A">
        <w:rPr>
          <w:sz w:val="26"/>
          <w:szCs w:val="26"/>
          <w:lang w:val="en-GB" w:bidi="fa-IR"/>
        </w:rPr>
        <w:t>.</w:t>
      </w:r>
    </w:p>
    <w:p w14:paraId="5AA13C5F" w14:textId="77777777" w:rsidR="0022690A" w:rsidRDefault="0022690A" w:rsidP="006513D0">
      <w:pPr>
        <w:jc w:val="center"/>
        <w:rPr>
          <w:sz w:val="26"/>
          <w:szCs w:val="26"/>
          <w:lang w:val="en-GB" w:bidi="fa-IR"/>
        </w:rPr>
      </w:pPr>
    </w:p>
    <w:p w14:paraId="7695F980" w14:textId="77777777" w:rsidR="0022690A" w:rsidRDefault="00144153" w:rsidP="006513D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H</w:t>
      </w:r>
      <w:r w:rsidR="00E81FB9">
        <w:rPr>
          <w:sz w:val="26"/>
          <w:szCs w:val="26"/>
          <w:lang w:val="en-GB" w:bidi="fa-IR"/>
        </w:rPr>
        <w:t>i</w:t>
      </w:r>
      <w:r w:rsidR="0022690A">
        <w:rPr>
          <w:sz w:val="26"/>
          <w:szCs w:val="26"/>
          <w:lang w:val="en-GB" w:bidi="fa-IR"/>
        </w:rPr>
        <w:t>.</w:t>
      </w:r>
    </w:p>
    <w:p w14:paraId="7291A067" w14:textId="77777777" w:rsidR="0022690A" w:rsidRDefault="0022690A" w:rsidP="006513D0">
      <w:pPr>
        <w:jc w:val="center"/>
        <w:rPr>
          <w:sz w:val="26"/>
          <w:szCs w:val="26"/>
          <w:lang w:val="en-GB" w:bidi="fa-IR"/>
        </w:rPr>
      </w:pPr>
    </w:p>
    <w:p w14:paraId="57C387D4" w14:textId="77777777" w:rsidR="0022690A" w:rsidRDefault="00144153" w:rsidP="006513D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Come here</w:t>
      </w:r>
      <w:r w:rsidR="0022690A">
        <w:rPr>
          <w:sz w:val="26"/>
          <w:szCs w:val="26"/>
          <w:lang w:val="en-GB" w:bidi="fa-IR"/>
        </w:rPr>
        <w:t>.</w:t>
      </w:r>
    </w:p>
    <w:p w14:paraId="033EA5F6" w14:textId="77777777" w:rsidR="0022690A" w:rsidRDefault="0022690A" w:rsidP="006513D0">
      <w:pPr>
        <w:jc w:val="center"/>
        <w:rPr>
          <w:sz w:val="26"/>
          <w:szCs w:val="26"/>
          <w:lang w:val="en-GB" w:bidi="fa-IR"/>
        </w:rPr>
      </w:pPr>
    </w:p>
    <w:p w14:paraId="15718EF5" w14:textId="77777777" w:rsidR="00E81FB9" w:rsidRDefault="00E81FB9" w:rsidP="00AA2B28">
      <w:pPr>
        <w:jc w:val="center"/>
        <w:rPr>
          <w:rFonts w:cs="B Nazanin"/>
          <w:sz w:val="32"/>
          <w:szCs w:val="32"/>
        </w:rPr>
      </w:pPr>
      <w:r>
        <w:rPr>
          <w:rFonts w:cs="B Nazanin"/>
          <w:sz w:val="32"/>
          <w:szCs w:val="32"/>
        </w:rPr>
        <w:t xml:space="preserve">Did you guys </w:t>
      </w:r>
    </w:p>
    <w:p w14:paraId="40861683" w14:textId="77777777" w:rsidR="0022690A" w:rsidRDefault="00E81FB9" w:rsidP="006513D0">
      <w:pPr>
        <w:jc w:val="center"/>
        <w:rPr>
          <w:rFonts w:cs="B Nazanin"/>
          <w:sz w:val="32"/>
          <w:szCs w:val="32"/>
        </w:rPr>
      </w:pPr>
      <w:proofErr w:type="gramStart"/>
      <w:r>
        <w:rPr>
          <w:rFonts w:cs="B Nazanin"/>
          <w:sz w:val="32"/>
          <w:szCs w:val="32"/>
        </w:rPr>
        <w:t>pay</w:t>
      </w:r>
      <w:proofErr w:type="gramEnd"/>
      <w:r>
        <w:rPr>
          <w:rFonts w:cs="B Nazanin"/>
          <w:sz w:val="32"/>
          <w:szCs w:val="32"/>
        </w:rPr>
        <w:t xml:space="preserve"> off the store owner?</w:t>
      </w:r>
    </w:p>
    <w:p w14:paraId="731A7155" w14:textId="77777777" w:rsidR="00E81FB9" w:rsidRDefault="00E81FB9" w:rsidP="006513D0">
      <w:pPr>
        <w:jc w:val="center"/>
        <w:rPr>
          <w:sz w:val="26"/>
          <w:szCs w:val="26"/>
          <w:lang w:val="en-GB" w:bidi="fa-IR"/>
        </w:rPr>
      </w:pPr>
    </w:p>
    <w:p w14:paraId="587AD099" w14:textId="77777777" w:rsidR="0022690A" w:rsidRDefault="00144153" w:rsidP="006513D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Something’s happened</w:t>
      </w:r>
      <w:r w:rsidR="0022690A">
        <w:rPr>
          <w:sz w:val="26"/>
          <w:szCs w:val="26"/>
          <w:lang w:val="en-GB" w:bidi="fa-IR"/>
        </w:rPr>
        <w:t>?</w:t>
      </w:r>
    </w:p>
    <w:p w14:paraId="7AA16E32" w14:textId="77777777" w:rsidR="0022690A" w:rsidRDefault="0022690A" w:rsidP="006513D0">
      <w:pPr>
        <w:jc w:val="center"/>
        <w:rPr>
          <w:sz w:val="26"/>
          <w:szCs w:val="26"/>
          <w:lang w:val="en-GB" w:bidi="fa-IR"/>
        </w:rPr>
      </w:pPr>
    </w:p>
    <w:p w14:paraId="1E0D7498" w14:textId="77777777" w:rsidR="0022690A" w:rsidRDefault="00144153" w:rsidP="006513D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lastRenderedPageBreak/>
        <w:t>You did</w:t>
      </w:r>
      <w:r w:rsidR="0022690A">
        <w:rPr>
          <w:sz w:val="26"/>
          <w:szCs w:val="26"/>
          <w:lang w:val="en-GB" w:bidi="fa-IR"/>
        </w:rPr>
        <w:t>?</w:t>
      </w:r>
    </w:p>
    <w:p w14:paraId="053EAB96" w14:textId="77777777" w:rsidR="0022690A" w:rsidRDefault="0022690A" w:rsidP="006513D0">
      <w:pPr>
        <w:jc w:val="center"/>
        <w:rPr>
          <w:sz w:val="26"/>
          <w:szCs w:val="26"/>
          <w:lang w:val="en-GB" w:bidi="fa-IR"/>
        </w:rPr>
      </w:pPr>
    </w:p>
    <w:p w14:paraId="50494E17" w14:textId="77777777" w:rsidR="0022690A" w:rsidRDefault="00144153" w:rsidP="006513D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Yes</w:t>
      </w:r>
      <w:r w:rsidR="0022690A">
        <w:rPr>
          <w:sz w:val="26"/>
          <w:szCs w:val="26"/>
          <w:lang w:val="en-GB" w:bidi="fa-IR"/>
        </w:rPr>
        <w:t>.</w:t>
      </w:r>
    </w:p>
    <w:p w14:paraId="2745B5D4" w14:textId="77777777" w:rsidR="0022690A" w:rsidRDefault="0022690A" w:rsidP="006513D0">
      <w:pPr>
        <w:jc w:val="center"/>
        <w:rPr>
          <w:sz w:val="26"/>
          <w:szCs w:val="26"/>
          <w:lang w:val="en-GB" w:bidi="fa-IR"/>
        </w:rPr>
      </w:pPr>
    </w:p>
    <w:p w14:paraId="385D47F4" w14:textId="77777777" w:rsidR="0022690A" w:rsidRDefault="00144153" w:rsidP="006513D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How much</w:t>
      </w:r>
      <w:r w:rsidR="0022690A">
        <w:rPr>
          <w:sz w:val="26"/>
          <w:szCs w:val="26"/>
          <w:lang w:val="en-GB" w:bidi="fa-IR"/>
        </w:rPr>
        <w:t>?</w:t>
      </w:r>
    </w:p>
    <w:p w14:paraId="6D9E2F7C" w14:textId="77777777" w:rsidR="0022690A" w:rsidRDefault="0022690A" w:rsidP="006513D0">
      <w:pPr>
        <w:jc w:val="center"/>
        <w:rPr>
          <w:sz w:val="26"/>
          <w:szCs w:val="26"/>
          <w:lang w:val="en-GB" w:bidi="fa-IR"/>
        </w:rPr>
      </w:pPr>
    </w:p>
    <w:p w14:paraId="68908BB3" w14:textId="77777777" w:rsidR="0022690A" w:rsidRDefault="00144153" w:rsidP="006513D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5 million</w:t>
      </w:r>
      <w:r w:rsidR="0022690A">
        <w:rPr>
          <w:sz w:val="26"/>
          <w:szCs w:val="26"/>
          <w:lang w:val="en-GB" w:bidi="fa-IR"/>
        </w:rPr>
        <w:t>.</w:t>
      </w:r>
    </w:p>
    <w:p w14:paraId="0C4C4259" w14:textId="77777777" w:rsidR="0022690A" w:rsidRDefault="0022690A" w:rsidP="006513D0">
      <w:pPr>
        <w:jc w:val="center"/>
        <w:rPr>
          <w:sz w:val="26"/>
          <w:szCs w:val="26"/>
          <w:lang w:val="en-GB" w:bidi="fa-IR"/>
        </w:rPr>
      </w:pPr>
    </w:p>
    <w:p w14:paraId="649A0E85" w14:textId="77777777" w:rsidR="0022690A" w:rsidRDefault="00144153" w:rsidP="006513D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Who gave the money</w:t>
      </w:r>
      <w:r w:rsidR="0022690A">
        <w:rPr>
          <w:sz w:val="26"/>
          <w:szCs w:val="26"/>
          <w:lang w:val="en-GB" w:bidi="fa-IR"/>
        </w:rPr>
        <w:t>?</w:t>
      </w:r>
    </w:p>
    <w:p w14:paraId="052BFB62" w14:textId="77777777" w:rsidR="0022690A" w:rsidRDefault="0022690A" w:rsidP="006513D0">
      <w:pPr>
        <w:jc w:val="center"/>
        <w:rPr>
          <w:sz w:val="26"/>
          <w:szCs w:val="26"/>
          <w:lang w:val="en-GB" w:bidi="fa-IR"/>
        </w:rPr>
      </w:pPr>
    </w:p>
    <w:p w14:paraId="035783C5" w14:textId="77777777" w:rsidR="0022690A" w:rsidRDefault="00144153" w:rsidP="006513D0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All of us</w:t>
      </w:r>
      <w:r w:rsidR="0022690A">
        <w:rPr>
          <w:sz w:val="26"/>
          <w:szCs w:val="26"/>
          <w:lang w:val="en-GB" w:bidi="fa-IR"/>
        </w:rPr>
        <w:t>.</w:t>
      </w:r>
      <w:proofErr w:type="gramEnd"/>
    </w:p>
    <w:p w14:paraId="4F66D3A3" w14:textId="77777777" w:rsidR="0022690A" w:rsidRDefault="004B1197" w:rsidP="006513D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But </w:t>
      </w:r>
      <w:r w:rsidR="00144153">
        <w:rPr>
          <w:sz w:val="26"/>
          <w:szCs w:val="26"/>
          <w:lang w:val="en-GB" w:bidi="fa-IR"/>
        </w:rPr>
        <w:t>Amir paid most of it</w:t>
      </w:r>
      <w:r w:rsidR="0022690A">
        <w:rPr>
          <w:sz w:val="26"/>
          <w:szCs w:val="26"/>
          <w:lang w:val="en-GB" w:bidi="fa-IR"/>
        </w:rPr>
        <w:t>.</w:t>
      </w:r>
    </w:p>
    <w:p w14:paraId="36D20176" w14:textId="77777777" w:rsidR="0022690A" w:rsidRDefault="0022690A" w:rsidP="006513D0">
      <w:pPr>
        <w:jc w:val="center"/>
        <w:rPr>
          <w:sz w:val="26"/>
          <w:szCs w:val="26"/>
          <w:lang w:val="en-GB" w:bidi="fa-IR"/>
        </w:rPr>
      </w:pPr>
    </w:p>
    <w:p w14:paraId="318EDF43" w14:textId="77777777" w:rsidR="0022690A" w:rsidRDefault="00122E93" w:rsidP="006513D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144153">
        <w:rPr>
          <w:sz w:val="26"/>
          <w:szCs w:val="26"/>
          <w:lang w:val="en-GB" w:bidi="fa-IR"/>
        </w:rPr>
        <w:t>Who took the money to him</w:t>
      </w:r>
      <w:r w:rsidR="0022690A">
        <w:rPr>
          <w:sz w:val="26"/>
          <w:szCs w:val="26"/>
          <w:lang w:val="en-GB" w:bidi="fa-IR"/>
        </w:rPr>
        <w:t>?</w:t>
      </w:r>
    </w:p>
    <w:p w14:paraId="5117ED8C" w14:textId="77777777" w:rsidR="0022690A" w:rsidRDefault="00122E93" w:rsidP="006513D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144153">
        <w:rPr>
          <w:sz w:val="26"/>
          <w:szCs w:val="26"/>
          <w:lang w:val="en-GB" w:bidi="fa-IR"/>
        </w:rPr>
        <w:t>Amir’s friend</w:t>
      </w:r>
      <w:r w:rsidR="0022690A">
        <w:rPr>
          <w:sz w:val="26"/>
          <w:szCs w:val="26"/>
          <w:lang w:val="en-GB" w:bidi="fa-IR"/>
        </w:rPr>
        <w:t>.</w:t>
      </w:r>
    </w:p>
    <w:p w14:paraId="1E00F664" w14:textId="77777777" w:rsidR="0022690A" w:rsidRDefault="0022690A" w:rsidP="006513D0">
      <w:pPr>
        <w:jc w:val="center"/>
        <w:rPr>
          <w:sz w:val="26"/>
          <w:szCs w:val="26"/>
          <w:lang w:val="en-GB" w:bidi="fa-IR"/>
        </w:rPr>
      </w:pPr>
    </w:p>
    <w:p w14:paraId="25F92EB3" w14:textId="77777777" w:rsidR="0022690A" w:rsidRDefault="00144153" w:rsidP="006513D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You don’t know him</w:t>
      </w:r>
      <w:r w:rsidR="0022690A">
        <w:rPr>
          <w:sz w:val="26"/>
          <w:szCs w:val="26"/>
          <w:lang w:val="en-GB" w:bidi="fa-IR"/>
        </w:rPr>
        <w:t>.</w:t>
      </w:r>
    </w:p>
    <w:p w14:paraId="638150BB" w14:textId="77777777" w:rsidR="0022690A" w:rsidRDefault="00122E93" w:rsidP="006513D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Doesn’t live here.</w:t>
      </w:r>
    </w:p>
    <w:p w14:paraId="73030F9D" w14:textId="77777777" w:rsidR="00122E93" w:rsidRDefault="00122E93" w:rsidP="006513D0">
      <w:pPr>
        <w:jc w:val="center"/>
        <w:rPr>
          <w:sz w:val="26"/>
          <w:szCs w:val="26"/>
          <w:lang w:val="en-GB" w:bidi="fa-IR"/>
        </w:rPr>
      </w:pPr>
    </w:p>
    <w:p w14:paraId="577AF9A3" w14:textId="77777777" w:rsidR="0022690A" w:rsidRDefault="00122E93" w:rsidP="006513D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144153">
        <w:rPr>
          <w:sz w:val="26"/>
          <w:szCs w:val="26"/>
          <w:lang w:val="en-GB" w:bidi="fa-IR"/>
        </w:rPr>
        <w:t>What's the matter</w:t>
      </w:r>
      <w:r w:rsidR="0022690A">
        <w:rPr>
          <w:sz w:val="26"/>
          <w:szCs w:val="26"/>
          <w:lang w:val="en-GB" w:bidi="fa-IR"/>
        </w:rPr>
        <w:t>?</w:t>
      </w:r>
    </w:p>
    <w:p w14:paraId="23C7C8F2" w14:textId="77777777" w:rsidR="0022690A" w:rsidRDefault="00122E93" w:rsidP="006513D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144153">
        <w:rPr>
          <w:sz w:val="26"/>
          <w:szCs w:val="26"/>
          <w:lang w:val="en-GB" w:bidi="fa-IR"/>
        </w:rPr>
        <w:t>Nothing</w:t>
      </w:r>
      <w:r w:rsidR="0022690A">
        <w:rPr>
          <w:sz w:val="26"/>
          <w:szCs w:val="26"/>
          <w:lang w:val="en-GB" w:bidi="fa-IR"/>
        </w:rPr>
        <w:t>.</w:t>
      </w:r>
    </w:p>
    <w:p w14:paraId="4274A084" w14:textId="77777777" w:rsidR="0022690A" w:rsidRDefault="0022690A" w:rsidP="006513D0">
      <w:pPr>
        <w:jc w:val="center"/>
        <w:rPr>
          <w:sz w:val="26"/>
          <w:szCs w:val="26"/>
          <w:lang w:val="en-GB" w:bidi="fa-IR"/>
        </w:rPr>
      </w:pPr>
    </w:p>
    <w:p w14:paraId="0F3EAF10" w14:textId="77777777" w:rsidR="0022690A" w:rsidRDefault="00122E93" w:rsidP="006513D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144153">
        <w:rPr>
          <w:sz w:val="26"/>
          <w:szCs w:val="26"/>
          <w:lang w:val="en-GB" w:bidi="fa-IR"/>
        </w:rPr>
        <w:t>What if he makes a complaint</w:t>
      </w:r>
      <w:r w:rsidR="0022690A">
        <w:rPr>
          <w:sz w:val="26"/>
          <w:szCs w:val="26"/>
          <w:lang w:val="en-GB" w:bidi="fa-IR"/>
        </w:rPr>
        <w:t>?</w:t>
      </w:r>
    </w:p>
    <w:p w14:paraId="72CEBABF" w14:textId="77777777" w:rsidR="0022690A" w:rsidRDefault="00122E93" w:rsidP="006513D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144153">
        <w:rPr>
          <w:sz w:val="26"/>
          <w:szCs w:val="26"/>
          <w:lang w:val="en-GB" w:bidi="fa-IR"/>
        </w:rPr>
        <w:t>They got a receipt from him</w:t>
      </w:r>
      <w:r w:rsidR="0022690A">
        <w:rPr>
          <w:sz w:val="26"/>
          <w:szCs w:val="26"/>
          <w:lang w:val="en-GB" w:bidi="fa-IR"/>
        </w:rPr>
        <w:t>.</w:t>
      </w:r>
    </w:p>
    <w:p w14:paraId="7FDF2B97" w14:textId="77777777" w:rsidR="0022690A" w:rsidRDefault="0022690A" w:rsidP="006513D0">
      <w:pPr>
        <w:jc w:val="center"/>
        <w:rPr>
          <w:sz w:val="26"/>
          <w:szCs w:val="26"/>
          <w:lang w:val="en-GB" w:bidi="fa-IR"/>
        </w:rPr>
      </w:pPr>
    </w:p>
    <w:p w14:paraId="2F9849F3" w14:textId="77777777" w:rsidR="00122E93" w:rsidRDefault="00144153" w:rsidP="00122E93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f we’re caught,</w:t>
      </w:r>
    </w:p>
    <w:p w14:paraId="0059C021" w14:textId="77777777" w:rsidR="0022690A" w:rsidRDefault="00144153" w:rsidP="00122E93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lastRenderedPageBreak/>
        <w:t>he</w:t>
      </w:r>
      <w:proofErr w:type="gramEnd"/>
      <w:r>
        <w:rPr>
          <w:sz w:val="26"/>
          <w:szCs w:val="26"/>
          <w:lang w:val="en-GB" w:bidi="fa-IR"/>
        </w:rPr>
        <w:t xml:space="preserve"> is involved too</w:t>
      </w:r>
      <w:r w:rsidR="0022690A">
        <w:rPr>
          <w:sz w:val="26"/>
          <w:szCs w:val="26"/>
          <w:lang w:val="en-GB" w:bidi="fa-IR"/>
        </w:rPr>
        <w:t>.</w:t>
      </w:r>
    </w:p>
    <w:p w14:paraId="0E2C6518" w14:textId="77777777" w:rsidR="0022690A" w:rsidRDefault="0022690A" w:rsidP="006513D0">
      <w:pPr>
        <w:jc w:val="center"/>
        <w:rPr>
          <w:sz w:val="26"/>
          <w:szCs w:val="26"/>
          <w:lang w:val="en-GB" w:bidi="fa-IR"/>
        </w:rPr>
      </w:pPr>
    </w:p>
    <w:p w14:paraId="582EF88D" w14:textId="77777777" w:rsidR="0022690A" w:rsidRDefault="00144153" w:rsidP="006513D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Don't worry</w:t>
      </w:r>
      <w:r w:rsidR="0022690A">
        <w:rPr>
          <w:sz w:val="26"/>
          <w:szCs w:val="26"/>
          <w:lang w:val="en-GB" w:bidi="fa-IR"/>
        </w:rPr>
        <w:t>.</w:t>
      </w:r>
    </w:p>
    <w:p w14:paraId="1D020F39" w14:textId="77777777" w:rsidR="0022690A" w:rsidRDefault="0022690A" w:rsidP="006513D0">
      <w:pPr>
        <w:jc w:val="center"/>
        <w:rPr>
          <w:sz w:val="26"/>
          <w:szCs w:val="26"/>
          <w:lang w:val="en-GB" w:bidi="fa-IR"/>
        </w:rPr>
      </w:pPr>
    </w:p>
    <w:p w14:paraId="730ECD21" w14:textId="77777777" w:rsidR="0022690A" w:rsidRDefault="00144153" w:rsidP="006513D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Listen, </w:t>
      </w:r>
      <w:proofErr w:type="spellStart"/>
      <w:r w:rsidR="00AF5F9B">
        <w:rPr>
          <w:sz w:val="26"/>
          <w:szCs w:val="26"/>
          <w:lang w:val="en-GB" w:bidi="fa-IR"/>
        </w:rPr>
        <w:t>Golsa</w:t>
      </w:r>
      <w:proofErr w:type="spellEnd"/>
      <w:r w:rsidR="0022690A">
        <w:rPr>
          <w:sz w:val="26"/>
          <w:szCs w:val="26"/>
          <w:lang w:val="en-GB" w:bidi="fa-IR"/>
        </w:rPr>
        <w:t>.</w:t>
      </w:r>
    </w:p>
    <w:p w14:paraId="19E05983" w14:textId="77777777" w:rsidR="0022690A" w:rsidRDefault="00144153" w:rsidP="006513D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Amir is very upset</w:t>
      </w:r>
      <w:r w:rsidR="0022690A">
        <w:rPr>
          <w:sz w:val="26"/>
          <w:szCs w:val="26"/>
          <w:lang w:val="en-GB" w:bidi="fa-IR"/>
        </w:rPr>
        <w:t>.</w:t>
      </w:r>
    </w:p>
    <w:p w14:paraId="4ED6A711" w14:textId="77777777" w:rsidR="0022690A" w:rsidRDefault="0022690A" w:rsidP="006513D0">
      <w:pPr>
        <w:jc w:val="center"/>
        <w:rPr>
          <w:sz w:val="26"/>
          <w:szCs w:val="26"/>
          <w:lang w:val="en-GB" w:bidi="fa-IR"/>
        </w:rPr>
      </w:pPr>
    </w:p>
    <w:p w14:paraId="1BD42506" w14:textId="67025ED2" w:rsidR="0022690A" w:rsidRDefault="00144153" w:rsidP="006513D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He always talks about you</w:t>
      </w:r>
      <w:r w:rsidR="00C608D1">
        <w:rPr>
          <w:sz w:val="26"/>
          <w:szCs w:val="26"/>
          <w:lang w:val="en-GB" w:bidi="fa-IR"/>
        </w:rPr>
        <w:t xml:space="preserve"> with me</w:t>
      </w:r>
      <w:r w:rsidR="0022690A">
        <w:rPr>
          <w:sz w:val="26"/>
          <w:szCs w:val="26"/>
          <w:lang w:val="en-GB" w:bidi="fa-IR"/>
        </w:rPr>
        <w:t>.</w:t>
      </w:r>
    </w:p>
    <w:p w14:paraId="349D1599" w14:textId="77777777" w:rsidR="0022690A" w:rsidRDefault="0022690A" w:rsidP="006513D0">
      <w:pPr>
        <w:jc w:val="center"/>
        <w:rPr>
          <w:sz w:val="26"/>
          <w:szCs w:val="26"/>
          <w:lang w:val="en-GB" w:bidi="fa-IR"/>
        </w:rPr>
      </w:pPr>
    </w:p>
    <w:p w14:paraId="09524DD3" w14:textId="77777777" w:rsidR="0022690A" w:rsidRDefault="00AF5F9B" w:rsidP="006513D0">
      <w:pPr>
        <w:jc w:val="center"/>
        <w:rPr>
          <w:sz w:val="26"/>
          <w:szCs w:val="26"/>
          <w:lang w:val="en-GB" w:bidi="fa-IR"/>
        </w:rPr>
      </w:pPr>
      <w:proofErr w:type="spellStart"/>
      <w:r>
        <w:rPr>
          <w:sz w:val="26"/>
          <w:szCs w:val="26"/>
          <w:lang w:val="en-GB" w:bidi="fa-IR"/>
        </w:rPr>
        <w:t>Golsa</w:t>
      </w:r>
      <w:proofErr w:type="spellEnd"/>
      <w:r w:rsidR="0022690A">
        <w:rPr>
          <w:sz w:val="26"/>
          <w:szCs w:val="26"/>
          <w:lang w:val="en-GB" w:bidi="fa-IR"/>
        </w:rPr>
        <w:t>!</w:t>
      </w:r>
    </w:p>
    <w:p w14:paraId="358056D1" w14:textId="77777777" w:rsidR="0022690A" w:rsidRDefault="0022690A" w:rsidP="006513D0">
      <w:pPr>
        <w:jc w:val="center"/>
        <w:rPr>
          <w:sz w:val="26"/>
          <w:szCs w:val="26"/>
          <w:lang w:val="en-GB" w:bidi="fa-IR"/>
        </w:rPr>
      </w:pPr>
    </w:p>
    <w:p w14:paraId="178F6E7D" w14:textId="77777777" w:rsidR="0022690A" w:rsidRDefault="006513D0" w:rsidP="006513D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 wanted to tell you something</w:t>
      </w:r>
      <w:r w:rsidR="0022690A">
        <w:rPr>
          <w:sz w:val="26"/>
          <w:szCs w:val="26"/>
          <w:lang w:val="en-GB" w:bidi="fa-IR"/>
        </w:rPr>
        <w:t>.</w:t>
      </w:r>
    </w:p>
    <w:p w14:paraId="748E6DB9" w14:textId="77777777" w:rsidR="0022690A" w:rsidRDefault="0022690A" w:rsidP="006513D0">
      <w:pPr>
        <w:jc w:val="center"/>
        <w:rPr>
          <w:sz w:val="26"/>
          <w:szCs w:val="26"/>
          <w:lang w:val="en-GB" w:bidi="fa-IR"/>
        </w:rPr>
      </w:pPr>
    </w:p>
    <w:p w14:paraId="17145AE1" w14:textId="77777777" w:rsidR="0022690A" w:rsidRDefault="006513D0" w:rsidP="006513D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What</w:t>
      </w:r>
      <w:r w:rsidR="0022690A">
        <w:rPr>
          <w:sz w:val="26"/>
          <w:szCs w:val="26"/>
          <w:lang w:val="en-GB" w:bidi="fa-IR"/>
        </w:rPr>
        <w:t>?</w:t>
      </w:r>
    </w:p>
    <w:p w14:paraId="02EF2935" w14:textId="77777777" w:rsidR="0022690A" w:rsidRDefault="0022690A" w:rsidP="006513D0">
      <w:pPr>
        <w:jc w:val="center"/>
        <w:rPr>
          <w:sz w:val="26"/>
          <w:szCs w:val="26"/>
          <w:lang w:val="en-GB" w:bidi="fa-IR"/>
        </w:rPr>
      </w:pPr>
    </w:p>
    <w:p w14:paraId="2C0C83F6" w14:textId="77777777" w:rsidR="0022690A" w:rsidRDefault="006513D0" w:rsidP="006513D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You know our situation</w:t>
      </w:r>
      <w:r w:rsidR="0022690A">
        <w:rPr>
          <w:sz w:val="26"/>
          <w:szCs w:val="26"/>
          <w:lang w:val="en-GB" w:bidi="fa-IR"/>
        </w:rPr>
        <w:t>.</w:t>
      </w:r>
    </w:p>
    <w:p w14:paraId="772F4690" w14:textId="77777777" w:rsidR="0022690A" w:rsidRDefault="0022690A" w:rsidP="006513D0">
      <w:pPr>
        <w:jc w:val="center"/>
        <w:rPr>
          <w:sz w:val="26"/>
          <w:szCs w:val="26"/>
          <w:lang w:val="en-GB" w:bidi="fa-IR"/>
        </w:rPr>
      </w:pPr>
    </w:p>
    <w:p w14:paraId="6BB2FD1E" w14:textId="77777777" w:rsidR="0022690A" w:rsidRDefault="006513D0" w:rsidP="006513D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We need money</w:t>
      </w:r>
      <w:r w:rsidR="0022690A">
        <w:rPr>
          <w:sz w:val="26"/>
          <w:szCs w:val="26"/>
          <w:lang w:val="en-GB" w:bidi="fa-IR"/>
        </w:rPr>
        <w:t>.</w:t>
      </w:r>
    </w:p>
    <w:p w14:paraId="4CA55D03" w14:textId="77777777" w:rsidR="0022690A" w:rsidRDefault="0022690A" w:rsidP="006513D0">
      <w:pPr>
        <w:jc w:val="center"/>
        <w:rPr>
          <w:sz w:val="26"/>
          <w:szCs w:val="26"/>
          <w:lang w:val="en-GB" w:bidi="fa-IR"/>
        </w:rPr>
      </w:pPr>
    </w:p>
    <w:p w14:paraId="7EEE1254" w14:textId="77777777" w:rsidR="00B67D46" w:rsidRDefault="00B67D46" w:rsidP="00B67D4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Your d</w:t>
      </w:r>
      <w:r w:rsidR="006513D0">
        <w:rPr>
          <w:sz w:val="26"/>
          <w:szCs w:val="26"/>
          <w:lang w:val="en-GB" w:bidi="fa-IR"/>
        </w:rPr>
        <w:t>ad sold the car today</w:t>
      </w:r>
    </w:p>
    <w:p w14:paraId="0E422358" w14:textId="77777777" w:rsidR="0022690A" w:rsidRDefault="006513D0" w:rsidP="00B67D46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and</w:t>
      </w:r>
      <w:proofErr w:type="gramEnd"/>
      <w:r>
        <w:rPr>
          <w:sz w:val="26"/>
          <w:szCs w:val="26"/>
          <w:lang w:val="en-GB" w:bidi="fa-IR"/>
        </w:rPr>
        <w:t xml:space="preserve"> I’ll sell my jewellery</w:t>
      </w:r>
      <w:r w:rsidR="0022690A">
        <w:rPr>
          <w:sz w:val="26"/>
          <w:szCs w:val="26"/>
          <w:lang w:val="en-GB" w:bidi="fa-IR"/>
        </w:rPr>
        <w:t>.</w:t>
      </w:r>
    </w:p>
    <w:p w14:paraId="1A52A024" w14:textId="77777777" w:rsidR="0022690A" w:rsidRDefault="0022690A" w:rsidP="006513D0">
      <w:pPr>
        <w:jc w:val="center"/>
        <w:rPr>
          <w:sz w:val="26"/>
          <w:szCs w:val="26"/>
          <w:lang w:val="en-GB" w:bidi="fa-IR"/>
        </w:rPr>
      </w:pPr>
    </w:p>
    <w:p w14:paraId="6ED64F41" w14:textId="77777777" w:rsidR="0022690A" w:rsidRDefault="006513D0" w:rsidP="006513D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But they’re not enough</w:t>
      </w:r>
      <w:r w:rsidR="0022690A">
        <w:rPr>
          <w:sz w:val="26"/>
          <w:szCs w:val="26"/>
          <w:lang w:val="en-GB" w:bidi="fa-IR"/>
        </w:rPr>
        <w:t>.</w:t>
      </w:r>
    </w:p>
    <w:p w14:paraId="2EAB6A13" w14:textId="77777777" w:rsidR="0022690A" w:rsidRDefault="0022690A" w:rsidP="006513D0">
      <w:pPr>
        <w:jc w:val="center"/>
        <w:rPr>
          <w:sz w:val="26"/>
          <w:szCs w:val="26"/>
          <w:lang w:val="en-GB" w:bidi="fa-IR"/>
        </w:rPr>
      </w:pPr>
    </w:p>
    <w:p w14:paraId="01111F51" w14:textId="77777777" w:rsidR="00B67D46" w:rsidRDefault="006513D0" w:rsidP="00B67D4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 wanted to ask for your permission</w:t>
      </w:r>
    </w:p>
    <w:p w14:paraId="08EB13B0" w14:textId="77777777" w:rsidR="0022690A" w:rsidRDefault="006513D0" w:rsidP="00B67D46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to</w:t>
      </w:r>
      <w:proofErr w:type="gramEnd"/>
      <w:r>
        <w:rPr>
          <w:sz w:val="26"/>
          <w:szCs w:val="26"/>
          <w:lang w:val="en-GB" w:bidi="fa-IR"/>
        </w:rPr>
        <w:t xml:space="preserve"> sell your jewellery too</w:t>
      </w:r>
      <w:r w:rsidR="0022690A">
        <w:rPr>
          <w:sz w:val="26"/>
          <w:szCs w:val="26"/>
          <w:lang w:val="en-GB" w:bidi="fa-IR"/>
        </w:rPr>
        <w:t>.</w:t>
      </w:r>
    </w:p>
    <w:p w14:paraId="3D5EEF53" w14:textId="77777777" w:rsidR="0022690A" w:rsidRDefault="0022690A" w:rsidP="006513D0">
      <w:pPr>
        <w:jc w:val="center"/>
        <w:rPr>
          <w:sz w:val="26"/>
          <w:szCs w:val="26"/>
          <w:lang w:val="en-GB" w:bidi="fa-IR"/>
        </w:rPr>
      </w:pPr>
    </w:p>
    <w:p w14:paraId="7E1024D1" w14:textId="77777777" w:rsidR="0022690A" w:rsidRDefault="00B67D46" w:rsidP="006513D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6513D0">
        <w:rPr>
          <w:sz w:val="26"/>
          <w:szCs w:val="26"/>
          <w:lang w:val="en-GB" w:bidi="fa-IR"/>
        </w:rPr>
        <w:t>You have them</w:t>
      </w:r>
      <w:r w:rsidR="0022690A">
        <w:rPr>
          <w:sz w:val="26"/>
          <w:szCs w:val="26"/>
          <w:lang w:val="en-GB" w:bidi="fa-IR"/>
        </w:rPr>
        <w:t>.</w:t>
      </w:r>
    </w:p>
    <w:p w14:paraId="4C617065" w14:textId="77777777" w:rsidR="0022690A" w:rsidRDefault="00B67D46" w:rsidP="00B67D4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6513D0">
        <w:rPr>
          <w:sz w:val="26"/>
          <w:szCs w:val="26"/>
          <w:lang w:val="en-GB" w:bidi="fa-IR"/>
        </w:rPr>
        <w:t xml:space="preserve">Yes, but they are two different </w:t>
      </w:r>
      <w:r>
        <w:rPr>
          <w:sz w:val="26"/>
          <w:szCs w:val="26"/>
          <w:lang w:val="en-GB" w:bidi="fa-IR"/>
        </w:rPr>
        <w:t>issues</w:t>
      </w:r>
      <w:r w:rsidR="0022690A">
        <w:rPr>
          <w:sz w:val="26"/>
          <w:szCs w:val="26"/>
          <w:lang w:val="en-GB" w:bidi="fa-IR"/>
        </w:rPr>
        <w:t>.</w:t>
      </w:r>
    </w:p>
    <w:p w14:paraId="51219FF1" w14:textId="77777777" w:rsidR="0022690A" w:rsidRDefault="0022690A" w:rsidP="006513D0">
      <w:pPr>
        <w:jc w:val="center"/>
        <w:rPr>
          <w:sz w:val="26"/>
          <w:szCs w:val="26"/>
          <w:lang w:val="en-GB" w:bidi="fa-IR"/>
        </w:rPr>
      </w:pPr>
    </w:p>
    <w:p w14:paraId="1201C4CF" w14:textId="77777777" w:rsidR="0022690A" w:rsidRDefault="006513D0" w:rsidP="006513D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 am only keeping them for you</w:t>
      </w:r>
      <w:r w:rsidR="0022690A">
        <w:rPr>
          <w:sz w:val="26"/>
          <w:szCs w:val="26"/>
          <w:lang w:val="en-GB" w:bidi="fa-IR"/>
        </w:rPr>
        <w:t>.</w:t>
      </w:r>
    </w:p>
    <w:p w14:paraId="68E7EE06" w14:textId="77777777" w:rsidR="0022690A" w:rsidRDefault="0022690A" w:rsidP="006513D0">
      <w:pPr>
        <w:jc w:val="center"/>
        <w:rPr>
          <w:sz w:val="26"/>
          <w:szCs w:val="26"/>
          <w:lang w:val="en-GB" w:bidi="fa-IR"/>
        </w:rPr>
      </w:pPr>
    </w:p>
    <w:p w14:paraId="24A33832" w14:textId="77777777" w:rsidR="0022690A" w:rsidRDefault="006513D0" w:rsidP="006513D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OK</w:t>
      </w:r>
      <w:r w:rsidR="0022690A">
        <w:rPr>
          <w:sz w:val="26"/>
          <w:szCs w:val="26"/>
          <w:lang w:val="en-GB" w:bidi="fa-IR"/>
        </w:rPr>
        <w:t>.</w:t>
      </w:r>
    </w:p>
    <w:p w14:paraId="24AF8BBD" w14:textId="77777777" w:rsidR="0022690A" w:rsidRDefault="0022690A" w:rsidP="006513D0">
      <w:pPr>
        <w:jc w:val="center"/>
        <w:rPr>
          <w:sz w:val="26"/>
          <w:szCs w:val="26"/>
          <w:lang w:val="en-GB" w:bidi="fa-IR"/>
        </w:rPr>
      </w:pPr>
    </w:p>
    <w:p w14:paraId="7D90A6A0" w14:textId="77777777" w:rsidR="0022690A" w:rsidRDefault="006513D0" w:rsidP="00B67D4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’ll buy them for you later</w:t>
      </w:r>
      <w:r w:rsidR="00B67D46">
        <w:rPr>
          <w:sz w:val="26"/>
          <w:szCs w:val="26"/>
          <w:lang w:val="en-GB" w:bidi="fa-IR"/>
        </w:rPr>
        <w:t xml:space="preserve"> again</w:t>
      </w:r>
      <w:r w:rsidR="0022690A">
        <w:rPr>
          <w:sz w:val="26"/>
          <w:szCs w:val="26"/>
          <w:lang w:val="en-GB" w:bidi="fa-IR"/>
        </w:rPr>
        <w:t>.</w:t>
      </w:r>
    </w:p>
    <w:p w14:paraId="31554794" w14:textId="77777777" w:rsidR="0022690A" w:rsidRDefault="0022690A" w:rsidP="006513D0">
      <w:pPr>
        <w:jc w:val="center"/>
        <w:rPr>
          <w:sz w:val="26"/>
          <w:szCs w:val="26"/>
          <w:lang w:val="en-GB" w:bidi="fa-IR"/>
        </w:rPr>
      </w:pPr>
    </w:p>
    <w:p w14:paraId="2FA7D18F" w14:textId="77777777" w:rsidR="0022690A" w:rsidRDefault="004502C7" w:rsidP="006513D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6513D0">
        <w:rPr>
          <w:sz w:val="26"/>
          <w:szCs w:val="26"/>
          <w:lang w:val="en-GB" w:bidi="fa-IR"/>
        </w:rPr>
        <w:t>Do you have time</w:t>
      </w:r>
      <w:r w:rsidR="0022690A">
        <w:rPr>
          <w:sz w:val="26"/>
          <w:szCs w:val="26"/>
          <w:lang w:val="en-GB" w:bidi="fa-IR"/>
        </w:rPr>
        <w:t>?</w:t>
      </w:r>
    </w:p>
    <w:p w14:paraId="541F17CA" w14:textId="77777777" w:rsidR="0022690A" w:rsidRDefault="004502C7" w:rsidP="006513D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6513D0">
        <w:rPr>
          <w:sz w:val="26"/>
          <w:szCs w:val="26"/>
          <w:lang w:val="en-GB" w:bidi="fa-IR"/>
        </w:rPr>
        <w:t>What is it</w:t>
      </w:r>
      <w:r w:rsidR="0022690A">
        <w:rPr>
          <w:sz w:val="26"/>
          <w:szCs w:val="26"/>
          <w:lang w:val="en-GB" w:bidi="fa-IR"/>
        </w:rPr>
        <w:t>?</w:t>
      </w:r>
    </w:p>
    <w:p w14:paraId="47E08D1B" w14:textId="77777777" w:rsidR="0022690A" w:rsidRDefault="0022690A" w:rsidP="006513D0">
      <w:pPr>
        <w:jc w:val="center"/>
        <w:rPr>
          <w:sz w:val="26"/>
          <w:szCs w:val="26"/>
          <w:lang w:val="en-GB" w:bidi="fa-IR"/>
        </w:rPr>
      </w:pPr>
    </w:p>
    <w:p w14:paraId="0C920DCB" w14:textId="77777777" w:rsidR="00B67D46" w:rsidRDefault="006513D0" w:rsidP="00B67D4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We must move those barrels</w:t>
      </w:r>
    </w:p>
    <w:p w14:paraId="5A27D513" w14:textId="77777777" w:rsidR="0022690A" w:rsidRDefault="006513D0" w:rsidP="00B67D46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to</w:t>
      </w:r>
      <w:proofErr w:type="gramEnd"/>
      <w:r>
        <w:rPr>
          <w:sz w:val="26"/>
          <w:szCs w:val="26"/>
          <w:lang w:val="en-GB" w:bidi="fa-IR"/>
        </w:rPr>
        <w:t xml:space="preserve"> make room for </w:t>
      </w:r>
      <w:r w:rsidR="00B67D46">
        <w:rPr>
          <w:sz w:val="26"/>
          <w:szCs w:val="26"/>
          <w:lang w:val="en-GB" w:bidi="fa-IR"/>
        </w:rPr>
        <w:t xml:space="preserve">the </w:t>
      </w:r>
      <w:r>
        <w:rPr>
          <w:sz w:val="26"/>
          <w:szCs w:val="26"/>
          <w:lang w:val="en-GB" w:bidi="fa-IR"/>
        </w:rPr>
        <w:t>new pickles</w:t>
      </w:r>
      <w:r w:rsidR="0022690A">
        <w:rPr>
          <w:sz w:val="26"/>
          <w:szCs w:val="26"/>
          <w:lang w:val="en-GB" w:bidi="fa-IR"/>
        </w:rPr>
        <w:t>.</w:t>
      </w:r>
    </w:p>
    <w:p w14:paraId="452619D0" w14:textId="77777777" w:rsidR="0022690A" w:rsidRDefault="0022690A" w:rsidP="006513D0">
      <w:pPr>
        <w:jc w:val="center"/>
        <w:rPr>
          <w:sz w:val="26"/>
          <w:szCs w:val="26"/>
          <w:lang w:val="en-GB" w:bidi="fa-IR"/>
        </w:rPr>
      </w:pPr>
    </w:p>
    <w:p w14:paraId="61B90738" w14:textId="77777777" w:rsidR="0022690A" w:rsidRDefault="006513D0" w:rsidP="006513D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’ll think of something</w:t>
      </w:r>
      <w:r w:rsidR="0022690A">
        <w:rPr>
          <w:sz w:val="26"/>
          <w:szCs w:val="26"/>
          <w:lang w:val="en-GB" w:bidi="fa-IR"/>
        </w:rPr>
        <w:t>.</w:t>
      </w:r>
    </w:p>
    <w:p w14:paraId="1256D433" w14:textId="77777777" w:rsidR="0022690A" w:rsidRDefault="0022690A" w:rsidP="006513D0">
      <w:pPr>
        <w:jc w:val="center"/>
        <w:rPr>
          <w:sz w:val="26"/>
          <w:szCs w:val="26"/>
          <w:lang w:val="en-GB" w:bidi="fa-IR"/>
        </w:rPr>
      </w:pPr>
    </w:p>
    <w:p w14:paraId="28176EBD" w14:textId="77777777" w:rsidR="001A05E8" w:rsidRDefault="00B67D46" w:rsidP="006513D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6513D0">
        <w:rPr>
          <w:sz w:val="26"/>
          <w:szCs w:val="26"/>
          <w:lang w:val="en-GB" w:bidi="fa-IR"/>
        </w:rPr>
        <w:t xml:space="preserve">About </w:t>
      </w:r>
      <w:r w:rsidR="004502C7">
        <w:rPr>
          <w:sz w:val="26"/>
          <w:szCs w:val="26"/>
          <w:lang w:val="en-GB" w:bidi="fa-IR"/>
        </w:rPr>
        <w:t xml:space="preserve">the </w:t>
      </w:r>
      <w:r w:rsidR="006513D0">
        <w:rPr>
          <w:sz w:val="26"/>
          <w:szCs w:val="26"/>
          <w:lang w:val="en-GB" w:bidi="fa-IR"/>
        </w:rPr>
        <w:t>money--</w:t>
      </w:r>
    </w:p>
    <w:p w14:paraId="260003B5" w14:textId="77777777" w:rsidR="0022690A" w:rsidRDefault="00B67D46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6513D0">
        <w:rPr>
          <w:sz w:val="26"/>
          <w:szCs w:val="26"/>
          <w:lang w:val="en-GB" w:bidi="fa-IR"/>
        </w:rPr>
        <w:t>You must work for a month first</w:t>
      </w:r>
      <w:r w:rsidR="0022690A">
        <w:rPr>
          <w:sz w:val="26"/>
          <w:szCs w:val="26"/>
          <w:lang w:val="en-GB" w:bidi="fa-IR"/>
        </w:rPr>
        <w:t>.</w:t>
      </w:r>
    </w:p>
    <w:p w14:paraId="699AEF53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77DC224F" w14:textId="77777777" w:rsidR="00B67D46" w:rsidRDefault="00B67D46" w:rsidP="00B67D4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Y</w:t>
      </w:r>
      <w:r w:rsidR="006513D0">
        <w:rPr>
          <w:sz w:val="26"/>
          <w:szCs w:val="26"/>
          <w:lang w:val="en-GB" w:bidi="fa-IR"/>
        </w:rPr>
        <w:t>ou</w:t>
      </w:r>
      <w:r>
        <w:rPr>
          <w:sz w:val="26"/>
          <w:szCs w:val="26"/>
          <w:lang w:val="en-GB" w:bidi="fa-IR"/>
        </w:rPr>
        <w:t xml:space="preserve"> </w:t>
      </w:r>
      <w:r w:rsidR="006513D0">
        <w:rPr>
          <w:sz w:val="26"/>
          <w:szCs w:val="26"/>
          <w:lang w:val="en-GB" w:bidi="fa-IR"/>
        </w:rPr>
        <w:t>must give some money</w:t>
      </w:r>
      <w:r>
        <w:rPr>
          <w:sz w:val="26"/>
          <w:szCs w:val="26"/>
          <w:lang w:val="en-GB" w:bidi="fa-IR"/>
        </w:rPr>
        <w:t xml:space="preserve"> </w:t>
      </w:r>
      <w:r w:rsidR="006513D0">
        <w:rPr>
          <w:sz w:val="26"/>
          <w:szCs w:val="26"/>
          <w:lang w:val="en-GB" w:bidi="fa-IR"/>
        </w:rPr>
        <w:t xml:space="preserve">to </w:t>
      </w:r>
      <w:proofErr w:type="spellStart"/>
      <w:r w:rsidR="006513D0">
        <w:rPr>
          <w:sz w:val="26"/>
          <w:szCs w:val="26"/>
          <w:lang w:val="en-GB" w:bidi="fa-IR"/>
        </w:rPr>
        <w:t>Nowruz</w:t>
      </w:r>
      <w:proofErr w:type="spellEnd"/>
    </w:p>
    <w:p w14:paraId="531D24C3" w14:textId="77777777" w:rsidR="0022690A" w:rsidRDefault="00B67D46" w:rsidP="004502C7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from</w:t>
      </w:r>
      <w:proofErr w:type="gramEnd"/>
      <w:r>
        <w:rPr>
          <w:sz w:val="26"/>
          <w:szCs w:val="26"/>
          <w:lang w:val="en-GB" w:bidi="fa-IR"/>
        </w:rPr>
        <w:t xml:space="preserve"> the </w:t>
      </w:r>
      <w:r w:rsidR="004502C7">
        <w:rPr>
          <w:sz w:val="26"/>
          <w:szCs w:val="26"/>
          <w:lang w:val="en-GB" w:bidi="fa-IR"/>
        </w:rPr>
        <w:t>one</w:t>
      </w:r>
      <w:r>
        <w:rPr>
          <w:sz w:val="26"/>
          <w:szCs w:val="26"/>
          <w:lang w:val="en-GB" w:bidi="fa-IR"/>
        </w:rPr>
        <w:t xml:space="preserve"> you </w:t>
      </w:r>
      <w:r w:rsidR="004502C7">
        <w:rPr>
          <w:sz w:val="26"/>
          <w:szCs w:val="26"/>
          <w:lang w:val="en-GB" w:bidi="fa-IR"/>
        </w:rPr>
        <w:t>got</w:t>
      </w:r>
      <w:r w:rsidR="0022690A">
        <w:rPr>
          <w:sz w:val="26"/>
          <w:szCs w:val="26"/>
          <w:lang w:val="en-GB" w:bidi="fa-IR"/>
        </w:rPr>
        <w:t>.</w:t>
      </w:r>
    </w:p>
    <w:p w14:paraId="2018349E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5BA75AD4" w14:textId="77777777" w:rsidR="0022690A" w:rsidRDefault="006513D0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What money</w:t>
      </w:r>
      <w:r w:rsidR="0022690A">
        <w:rPr>
          <w:sz w:val="26"/>
          <w:szCs w:val="26"/>
          <w:lang w:val="en-GB" w:bidi="fa-IR"/>
        </w:rPr>
        <w:t>?</w:t>
      </w:r>
    </w:p>
    <w:p w14:paraId="3E545128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43BA32B7" w14:textId="77777777" w:rsidR="0022690A" w:rsidRDefault="006513D0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lastRenderedPageBreak/>
        <w:t>We have your receipt</w:t>
      </w:r>
      <w:r w:rsidR="0022690A">
        <w:rPr>
          <w:sz w:val="26"/>
          <w:szCs w:val="26"/>
          <w:lang w:val="en-GB" w:bidi="fa-IR"/>
        </w:rPr>
        <w:t>.</w:t>
      </w:r>
    </w:p>
    <w:p w14:paraId="59385F62" w14:textId="77777777" w:rsidR="0022690A" w:rsidRDefault="006513D0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Most of it belongs to </w:t>
      </w:r>
      <w:proofErr w:type="spellStart"/>
      <w:r>
        <w:rPr>
          <w:sz w:val="26"/>
          <w:szCs w:val="26"/>
          <w:lang w:val="en-GB" w:bidi="fa-IR"/>
        </w:rPr>
        <w:t>Nowruz</w:t>
      </w:r>
      <w:proofErr w:type="spellEnd"/>
      <w:r w:rsidR="0022690A">
        <w:rPr>
          <w:sz w:val="26"/>
          <w:szCs w:val="26"/>
          <w:lang w:val="en-GB" w:bidi="fa-IR"/>
        </w:rPr>
        <w:t>.</w:t>
      </w:r>
    </w:p>
    <w:p w14:paraId="62B028B0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1B15CBF8" w14:textId="77777777" w:rsidR="00B67D46" w:rsidRDefault="006513D0" w:rsidP="00B67D4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Remember I said</w:t>
      </w:r>
    </w:p>
    <w:p w14:paraId="2E3EAF61" w14:textId="77777777" w:rsidR="0022690A" w:rsidRDefault="006513D0" w:rsidP="004502C7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you</w:t>
      </w:r>
      <w:proofErr w:type="gramEnd"/>
      <w:r>
        <w:rPr>
          <w:sz w:val="26"/>
          <w:szCs w:val="26"/>
          <w:lang w:val="en-GB" w:bidi="fa-IR"/>
        </w:rPr>
        <w:t xml:space="preserve"> didn’t look the type to work</w:t>
      </w:r>
      <w:r w:rsidR="0022690A">
        <w:rPr>
          <w:sz w:val="26"/>
          <w:szCs w:val="26"/>
          <w:lang w:val="en-GB" w:bidi="fa-IR"/>
        </w:rPr>
        <w:t>?</w:t>
      </w:r>
    </w:p>
    <w:p w14:paraId="35DADE40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288D1811" w14:textId="77777777" w:rsidR="0022690A" w:rsidRDefault="006513D0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You think you’re clever</w:t>
      </w:r>
      <w:r w:rsidR="0022690A">
        <w:rPr>
          <w:sz w:val="26"/>
          <w:szCs w:val="26"/>
          <w:lang w:val="en-GB" w:bidi="fa-IR"/>
        </w:rPr>
        <w:t>?</w:t>
      </w:r>
    </w:p>
    <w:p w14:paraId="47E0FD59" w14:textId="77777777" w:rsidR="0022690A" w:rsidRDefault="006513D0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You don’t watch your back</w:t>
      </w:r>
      <w:r w:rsidR="0022690A">
        <w:rPr>
          <w:sz w:val="26"/>
          <w:szCs w:val="26"/>
          <w:lang w:val="en-GB" w:bidi="fa-IR"/>
        </w:rPr>
        <w:t>.</w:t>
      </w:r>
    </w:p>
    <w:p w14:paraId="1D640983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21CDB9B0" w14:textId="77777777" w:rsidR="0022690A" w:rsidRDefault="006513D0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 know even your address</w:t>
      </w:r>
      <w:r w:rsidR="0022690A">
        <w:rPr>
          <w:sz w:val="26"/>
          <w:szCs w:val="26"/>
          <w:lang w:val="en-GB" w:bidi="fa-IR"/>
        </w:rPr>
        <w:t>.</w:t>
      </w:r>
    </w:p>
    <w:p w14:paraId="6C595945" w14:textId="77777777" w:rsidR="0022690A" w:rsidRDefault="006513D0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Why do you think I let you work here</w:t>
      </w:r>
      <w:r w:rsidR="0022690A">
        <w:rPr>
          <w:sz w:val="26"/>
          <w:szCs w:val="26"/>
          <w:lang w:val="en-GB" w:bidi="fa-IR"/>
        </w:rPr>
        <w:t>?</w:t>
      </w:r>
    </w:p>
    <w:p w14:paraId="3AC29F15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575DBB93" w14:textId="77777777" w:rsidR="0022690A" w:rsidRDefault="00B67D46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6513D0">
        <w:rPr>
          <w:sz w:val="26"/>
          <w:szCs w:val="26"/>
          <w:lang w:val="en-GB" w:bidi="fa-IR"/>
        </w:rPr>
        <w:t>Your father knows you are a thief</w:t>
      </w:r>
      <w:r w:rsidR="0022690A">
        <w:rPr>
          <w:sz w:val="26"/>
          <w:szCs w:val="26"/>
          <w:lang w:val="en-GB" w:bidi="fa-IR"/>
        </w:rPr>
        <w:t>?</w:t>
      </w:r>
    </w:p>
    <w:p w14:paraId="41F1D32A" w14:textId="77777777" w:rsidR="0022690A" w:rsidRDefault="00B67D46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6513D0">
        <w:rPr>
          <w:sz w:val="26"/>
          <w:szCs w:val="26"/>
          <w:lang w:val="en-GB" w:bidi="fa-IR"/>
        </w:rPr>
        <w:t>Yes</w:t>
      </w:r>
      <w:r w:rsidR="0022690A">
        <w:rPr>
          <w:sz w:val="26"/>
          <w:szCs w:val="26"/>
          <w:lang w:val="en-GB" w:bidi="fa-IR"/>
        </w:rPr>
        <w:t>.</w:t>
      </w:r>
    </w:p>
    <w:p w14:paraId="753EC726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046AF54B" w14:textId="77777777" w:rsidR="0022690A" w:rsidRDefault="006513D0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Out</w:t>
      </w:r>
      <w:r w:rsidR="0022690A">
        <w:rPr>
          <w:sz w:val="26"/>
          <w:szCs w:val="26"/>
          <w:lang w:val="en-GB" w:bidi="fa-IR"/>
        </w:rPr>
        <w:t>!</w:t>
      </w:r>
    </w:p>
    <w:p w14:paraId="1650F4B9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3AC912B5" w14:textId="77777777" w:rsidR="0022690A" w:rsidRDefault="006513D0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Remember what I said</w:t>
      </w:r>
      <w:r w:rsidR="0022690A">
        <w:rPr>
          <w:sz w:val="26"/>
          <w:szCs w:val="26"/>
          <w:lang w:val="en-GB" w:bidi="fa-IR"/>
        </w:rPr>
        <w:t>!</w:t>
      </w:r>
    </w:p>
    <w:p w14:paraId="4EDF77C1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6E020452" w14:textId="77777777" w:rsidR="00B67D46" w:rsidRDefault="008F5FAD" w:rsidP="00B67D4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f I see you here once again,</w:t>
      </w:r>
    </w:p>
    <w:p w14:paraId="5E6CBC7E" w14:textId="77777777" w:rsidR="0022690A" w:rsidRDefault="008F5FAD" w:rsidP="00B67D4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’ll thrash you, cheeky girl</w:t>
      </w:r>
      <w:r w:rsidR="0022690A">
        <w:rPr>
          <w:sz w:val="26"/>
          <w:szCs w:val="26"/>
          <w:lang w:val="en-GB" w:bidi="fa-IR"/>
        </w:rPr>
        <w:t>!</w:t>
      </w:r>
    </w:p>
    <w:p w14:paraId="0C880D9C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5A7ED95C" w14:textId="77777777" w:rsidR="0022690A" w:rsidRDefault="008F5FAD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Goodbye</w:t>
      </w:r>
      <w:r w:rsidR="0022690A">
        <w:rPr>
          <w:sz w:val="26"/>
          <w:szCs w:val="26"/>
          <w:lang w:val="en-GB" w:bidi="fa-IR"/>
        </w:rPr>
        <w:t>.</w:t>
      </w:r>
    </w:p>
    <w:p w14:paraId="4F658765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050819E4" w14:textId="77777777" w:rsidR="0022690A" w:rsidRDefault="00AF5F9B" w:rsidP="007B3065">
      <w:pPr>
        <w:jc w:val="center"/>
        <w:rPr>
          <w:sz w:val="26"/>
          <w:szCs w:val="26"/>
          <w:lang w:val="en-GB" w:bidi="fa-IR"/>
        </w:rPr>
      </w:pPr>
      <w:proofErr w:type="spellStart"/>
      <w:r>
        <w:rPr>
          <w:sz w:val="26"/>
          <w:szCs w:val="26"/>
          <w:lang w:val="en-GB" w:bidi="fa-IR"/>
        </w:rPr>
        <w:t>Golsa</w:t>
      </w:r>
      <w:proofErr w:type="spellEnd"/>
      <w:r w:rsidR="0022690A">
        <w:rPr>
          <w:sz w:val="26"/>
          <w:szCs w:val="26"/>
          <w:lang w:val="en-GB" w:bidi="fa-IR"/>
        </w:rPr>
        <w:t>!</w:t>
      </w:r>
    </w:p>
    <w:p w14:paraId="22D5FE65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068D35DF" w14:textId="77777777" w:rsidR="0022690A" w:rsidRDefault="008F5FAD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lastRenderedPageBreak/>
        <w:t>What did you do</w:t>
      </w:r>
      <w:r w:rsidR="0022690A">
        <w:rPr>
          <w:sz w:val="26"/>
          <w:szCs w:val="26"/>
          <w:lang w:val="en-GB" w:bidi="fa-IR"/>
        </w:rPr>
        <w:t>?</w:t>
      </w:r>
    </w:p>
    <w:p w14:paraId="725862EE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43D84A22" w14:textId="77777777" w:rsidR="0022690A" w:rsidRDefault="008F5FAD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That is your money</w:t>
      </w:r>
      <w:r w:rsidR="0022690A">
        <w:rPr>
          <w:sz w:val="26"/>
          <w:szCs w:val="26"/>
          <w:lang w:val="en-GB" w:bidi="fa-IR"/>
        </w:rPr>
        <w:t>.</w:t>
      </w:r>
    </w:p>
    <w:p w14:paraId="5BA0D5FD" w14:textId="77777777" w:rsidR="0022690A" w:rsidRDefault="008F5FAD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He must give it to you</w:t>
      </w:r>
      <w:r w:rsidR="0022690A">
        <w:rPr>
          <w:sz w:val="26"/>
          <w:szCs w:val="26"/>
          <w:lang w:val="en-GB" w:bidi="fa-IR"/>
        </w:rPr>
        <w:t>.</w:t>
      </w:r>
    </w:p>
    <w:p w14:paraId="443E2A5E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1FEC41BA" w14:textId="77777777" w:rsidR="0022690A" w:rsidRDefault="008F5FAD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What do you think</w:t>
      </w:r>
      <w:r w:rsidR="0022690A">
        <w:rPr>
          <w:sz w:val="26"/>
          <w:szCs w:val="26"/>
          <w:lang w:val="en-GB" w:bidi="fa-IR"/>
        </w:rPr>
        <w:t>?</w:t>
      </w:r>
    </w:p>
    <w:p w14:paraId="45A22D6C" w14:textId="77777777" w:rsidR="0022690A" w:rsidRDefault="008F5FAD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You want him to fire me</w:t>
      </w:r>
      <w:r w:rsidR="0022690A">
        <w:rPr>
          <w:sz w:val="26"/>
          <w:szCs w:val="26"/>
          <w:lang w:val="en-GB" w:bidi="fa-IR"/>
        </w:rPr>
        <w:t>?</w:t>
      </w:r>
    </w:p>
    <w:p w14:paraId="79B5728E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40F8A81F" w14:textId="77777777" w:rsidR="0022690A" w:rsidRDefault="004D4A24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8F5FAD">
        <w:rPr>
          <w:sz w:val="26"/>
          <w:szCs w:val="26"/>
          <w:lang w:val="en-GB" w:bidi="fa-IR"/>
        </w:rPr>
        <w:t>He’s robbing you</w:t>
      </w:r>
      <w:r w:rsidR="0022690A">
        <w:rPr>
          <w:sz w:val="26"/>
          <w:szCs w:val="26"/>
          <w:lang w:val="en-GB" w:bidi="fa-IR"/>
        </w:rPr>
        <w:t>.</w:t>
      </w:r>
    </w:p>
    <w:p w14:paraId="1E5694E4" w14:textId="77777777" w:rsidR="0022690A" w:rsidRDefault="004D4A24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8F5FAD">
        <w:rPr>
          <w:sz w:val="26"/>
          <w:szCs w:val="26"/>
          <w:lang w:val="en-GB" w:bidi="fa-IR"/>
        </w:rPr>
        <w:t>I am his worker</w:t>
      </w:r>
      <w:r w:rsidR="0022690A">
        <w:rPr>
          <w:sz w:val="26"/>
          <w:szCs w:val="26"/>
          <w:lang w:val="en-GB" w:bidi="fa-IR"/>
        </w:rPr>
        <w:t>.</w:t>
      </w:r>
    </w:p>
    <w:p w14:paraId="7A9AAA51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1A84EE2C" w14:textId="77777777" w:rsidR="0022690A" w:rsidRDefault="008F5FAD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Forget it</w:t>
      </w:r>
      <w:r w:rsidR="0022690A">
        <w:rPr>
          <w:sz w:val="26"/>
          <w:szCs w:val="26"/>
          <w:lang w:val="en-GB" w:bidi="fa-IR"/>
        </w:rPr>
        <w:t>.</w:t>
      </w:r>
    </w:p>
    <w:p w14:paraId="78B1D47D" w14:textId="77777777" w:rsidR="0022690A" w:rsidRDefault="008F5FAD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Don’t come here again</w:t>
      </w:r>
      <w:r w:rsidR="0022690A">
        <w:rPr>
          <w:sz w:val="26"/>
          <w:szCs w:val="26"/>
          <w:lang w:val="en-GB" w:bidi="fa-IR"/>
        </w:rPr>
        <w:t>.</w:t>
      </w:r>
    </w:p>
    <w:p w14:paraId="5931BCB0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6420A0C0" w14:textId="77777777" w:rsidR="0022690A" w:rsidRDefault="008F5FAD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Leave her alone</w:t>
      </w:r>
      <w:r w:rsidR="0022690A">
        <w:rPr>
          <w:sz w:val="26"/>
          <w:szCs w:val="26"/>
          <w:lang w:val="en-GB" w:bidi="fa-IR"/>
        </w:rPr>
        <w:t>.</w:t>
      </w:r>
    </w:p>
    <w:p w14:paraId="52C3C668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3B9F69C2" w14:textId="77777777" w:rsidR="004D4A24" w:rsidRDefault="008F5FAD" w:rsidP="004D4A24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Let her go</w:t>
      </w:r>
    </w:p>
    <w:p w14:paraId="6DA9197B" w14:textId="77777777" w:rsidR="0022690A" w:rsidRDefault="008F5FAD" w:rsidP="004D4A24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before</w:t>
      </w:r>
      <w:proofErr w:type="gramEnd"/>
      <w:r>
        <w:rPr>
          <w:sz w:val="26"/>
          <w:szCs w:val="26"/>
          <w:lang w:val="en-GB" w:bidi="fa-IR"/>
        </w:rPr>
        <w:t xml:space="preserve"> you make trouble</w:t>
      </w:r>
      <w:r w:rsidR="0022690A">
        <w:rPr>
          <w:sz w:val="26"/>
          <w:szCs w:val="26"/>
          <w:lang w:val="en-GB" w:bidi="fa-IR"/>
        </w:rPr>
        <w:t>.</w:t>
      </w:r>
    </w:p>
    <w:p w14:paraId="0B437401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35C608A1" w14:textId="77777777" w:rsidR="0022690A" w:rsidRDefault="00AF5F9B" w:rsidP="007B3065">
      <w:pPr>
        <w:jc w:val="center"/>
        <w:rPr>
          <w:sz w:val="26"/>
          <w:szCs w:val="26"/>
          <w:lang w:val="en-GB" w:bidi="fa-IR"/>
        </w:rPr>
      </w:pPr>
      <w:proofErr w:type="spellStart"/>
      <w:r>
        <w:rPr>
          <w:sz w:val="26"/>
          <w:szCs w:val="26"/>
          <w:lang w:val="en-GB" w:bidi="fa-IR"/>
        </w:rPr>
        <w:t>Golsa</w:t>
      </w:r>
      <w:proofErr w:type="spellEnd"/>
      <w:r w:rsidR="0022690A">
        <w:rPr>
          <w:sz w:val="26"/>
          <w:szCs w:val="26"/>
          <w:lang w:val="en-GB" w:bidi="fa-IR"/>
        </w:rPr>
        <w:t>.</w:t>
      </w:r>
    </w:p>
    <w:p w14:paraId="0945E028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58B525F0" w14:textId="77777777" w:rsidR="004D4A24" w:rsidRDefault="008F5FAD" w:rsidP="004D4A24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f you give the film,</w:t>
      </w:r>
    </w:p>
    <w:p w14:paraId="387D4600" w14:textId="77777777" w:rsidR="0022690A" w:rsidRDefault="008F5FAD" w:rsidP="004D4A24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’ll tell them to leave the villa</w:t>
      </w:r>
      <w:r w:rsidR="0022690A">
        <w:rPr>
          <w:sz w:val="26"/>
          <w:szCs w:val="26"/>
          <w:lang w:val="en-GB" w:bidi="fa-IR"/>
        </w:rPr>
        <w:t>.</w:t>
      </w:r>
    </w:p>
    <w:p w14:paraId="38F3315C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64B97B93" w14:textId="77777777" w:rsidR="0022690A" w:rsidRDefault="008F5FAD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OK</w:t>
      </w:r>
      <w:r w:rsidR="0022690A">
        <w:rPr>
          <w:sz w:val="26"/>
          <w:szCs w:val="26"/>
          <w:lang w:val="en-GB" w:bidi="fa-IR"/>
        </w:rPr>
        <w:t>?</w:t>
      </w:r>
    </w:p>
    <w:p w14:paraId="3AC6987C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6FD49DF8" w14:textId="77777777" w:rsidR="0022690A" w:rsidRDefault="00AF5F9B" w:rsidP="007B3065">
      <w:pPr>
        <w:jc w:val="center"/>
        <w:rPr>
          <w:sz w:val="26"/>
          <w:szCs w:val="26"/>
          <w:lang w:val="en-GB" w:bidi="fa-IR"/>
        </w:rPr>
      </w:pPr>
      <w:proofErr w:type="spellStart"/>
      <w:r>
        <w:rPr>
          <w:sz w:val="26"/>
          <w:szCs w:val="26"/>
          <w:lang w:val="en-GB" w:bidi="fa-IR"/>
        </w:rPr>
        <w:lastRenderedPageBreak/>
        <w:t>Golsa</w:t>
      </w:r>
      <w:proofErr w:type="spellEnd"/>
      <w:r w:rsidR="0022690A">
        <w:rPr>
          <w:sz w:val="26"/>
          <w:szCs w:val="26"/>
          <w:lang w:val="en-GB" w:bidi="fa-IR"/>
        </w:rPr>
        <w:t>!</w:t>
      </w:r>
    </w:p>
    <w:p w14:paraId="4ABD1387" w14:textId="77777777" w:rsidR="0022690A" w:rsidRDefault="008F5FAD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What do you want</w:t>
      </w:r>
      <w:r w:rsidR="0022690A">
        <w:rPr>
          <w:sz w:val="26"/>
          <w:szCs w:val="26"/>
          <w:lang w:val="en-GB" w:bidi="fa-IR"/>
        </w:rPr>
        <w:t>?</w:t>
      </w:r>
    </w:p>
    <w:p w14:paraId="52A2F331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50586DC6" w14:textId="77777777" w:rsidR="004D4A24" w:rsidRDefault="008F5FAD" w:rsidP="004D4A24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If someone uploads </w:t>
      </w:r>
      <w:r w:rsidR="004D4A24">
        <w:rPr>
          <w:sz w:val="26"/>
          <w:szCs w:val="26"/>
          <w:lang w:val="en-GB" w:bidi="fa-IR"/>
        </w:rPr>
        <w:t xml:space="preserve">it </w:t>
      </w:r>
      <w:r>
        <w:rPr>
          <w:sz w:val="26"/>
          <w:szCs w:val="26"/>
          <w:lang w:val="en-GB" w:bidi="fa-IR"/>
        </w:rPr>
        <w:t xml:space="preserve">on the </w:t>
      </w:r>
      <w:proofErr w:type="gramStart"/>
      <w:r>
        <w:rPr>
          <w:sz w:val="26"/>
          <w:szCs w:val="26"/>
          <w:lang w:val="en-GB" w:bidi="fa-IR"/>
        </w:rPr>
        <w:t>internet</w:t>
      </w:r>
      <w:proofErr w:type="gramEnd"/>
      <w:r>
        <w:rPr>
          <w:sz w:val="26"/>
          <w:szCs w:val="26"/>
          <w:lang w:val="en-GB" w:bidi="fa-IR"/>
        </w:rPr>
        <w:t>,</w:t>
      </w:r>
    </w:p>
    <w:p w14:paraId="6B783000" w14:textId="77777777" w:rsidR="0022690A" w:rsidRDefault="008F5FAD" w:rsidP="004D4A24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we</w:t>
      </w:r>
      <w:proofErr w:type="gramEnd"/>
      <w:r>
        <w:rPr>
          <w:sz w:val="26"/>
          <w:szCs w:val="26"/>
          <w:lang w:val="en-GB" w:bidi="fa-IR"/>
        </w:rPr>
        <w:t xml:space="preserve"> won’t be able to do anything</w:t>
      </w:r>
      <w:r w:rsidR="0022690A">
        <w:rPr>
          <w:sz w:val="26"/>
          <w:szCs w:val="26"/>
          <w:lang w:val="en-GB" w:bidi="fa-IR"/>
        </w:rPr>
        <w:t>.</w:t>
      </w:r>
    </w:p>
    <w:p w14:paraId="7CD65F7D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471A4967" w14:textId="77777777" w:rsidR="0022690A" w:rsidRDefault="008F5FAD" w:rsidP="004D4A24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It </w:t>
      </w:r>
      <w:r w:rsidR="004D4A24">
        <w:rPr>
          <w:sz w:val="26"/>
          <w:szCs w:val="26"/>
          <w:lang w:val="en-GB" w:bidi="fa-IR"/>
        </w:rPr>
        <w:t>carries</w:t>
      </w:r>
      <w:r>
        <w:rPr>
          <w:sz w:val="26"/>
          <w:szCs w:val="26"/>
          <w:lang w:val="en-GB" w:bidi="fa-IR"/>
        </w:rPr>
        <w:t xml:space="preserve"> at least </w:t>
      </w:r>
      <w:r w:rsidR="004D4A24">
        <w:rPr>
          <w:sz w:val="26"/>
          <w:szCs w:val="26"/>
          <w:lang w:val="en-GB" w:bidi="fa-IR"/>
        </w:rPr>
        <w:t xml:space="preserve">a </w:t>
      </w:r>
      <w:r>
        <w:rPr>
          <w:sz w:val="26"/>
          <w:szCs w:val="26"/>
          <w:lang w:val="en-GB" w:bidi="fa-IR"/>
        </w:rPr>
        <w:t>one</w:t>
      </w:r>
      <w:r w:rsidR="004D4A24">
        <w:rPr>
          <w:sz w:val="26"/>
          <w:szCs w:val="26"/>
          <w:lang w:val="en-GB" w:bidi="fa-IR"/>
        </w:rPr>
        <w:t>-</w:t>
      </w:r>
      <w:r>
        <w:rPr>
          <w:sz w:val="26"/>
          <w:szCs w:val="26"/>
          <w:lang w:val="en-GB" w:bidi="fa-IR"/>
        </w:rPr>
        <w:t>year sentence</w:t>
      </w:r>
      <w:r w:rsidR="0022690A">
        <w:rPr>
          <w:sz w:val="26"/>
          <w:szCs w:val="26"/>
          <w:lang w:val="en-GB" w:bidi="fa-IR"/>
        </w:rPr>
        <w:t>.</w:t>
      </w:r>
    </w:p>
    <w:p w14:paraId="567ECC28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596B0F45" w14:textId="77777777" w:rsidR="0022690A" w:rsidRDefault="00102D02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Give the film now</w:t>
      </w:r>
      <w:r w:rsidR="0022690A">
        <w:rPr>
          <w:sz w:val="26"/>
          <w:szCs w:val="26"/>
          <w:lang w:val="en-GB" w:bidi="fa-IR"/>
        </w:rPr>
        <w:t>.</w:t>
      </w:r>
    </w:p>
    <w:p w14:paraId="7B35A3C1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53D80D36" w14:textId="77777777" w:rsidR="004D4A24" w:rsidRDefault="00102D02" w:rsidP="004D4A24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You said you’d give it</w:t>
      </w:r>
    </w:p>
    <w:p w14:paraId="227FB240" w14:textId="77777777" w:rsidR="0022690A" w:rsidRDefault="00102D02" w:rsidP="004D4A24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if</w:t>
      </w:r>
      <w:proofErr w:type="gramEnd"/>
      <w:r>
        <w:rPr>
          <w:sz w:val="26"/>
          <w:szCs w:val="26"/>
          <w:lang w:val="en-GB" w:bidi="fa-IR"/>
        </w:rPr>
        <w:t xml:space="preserve"> I </w:t>
      </w:r>
      <w:r w:rsidR="004D4A24">
        <w:rPr>
          <w:sz w:val="26"/>
          <w:szCs w:val="26"/>
          <w:lang w:val="en-GB" w:bidi="fa-IR"/>
        </w:rPr>
        <w:t>smashed</w:t>
      </w:r>
      <w:r>
        <w:rPr>
          <w:sz w:val="26"/>
          <w:szCs w:val="26"/>
          <w:lang w:val="en-GB" w:bidi="fa-IR"/>
        </w:rPr>
        <w:t xml:space="preserve"> my father’s car</w:t>
      </w:r>
      <w:r w:rsidR="0022690A">
        <w:rPr>
          <w:sz w:val="26"/>
          <w:szCs w:val="26"/>
          <w:lang w:val="en-GB" w:bidi="fa-IR"/>
        </w:rPr>
        <w:t>.</w:t>
      </w:r>
    </w:p>
    <w:p w14:paraId="17E60EBB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6FCFC85D" w14:textId="77777777" w:rsidR="0022690A" w:rsidRDefault="00102D02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My father will kill me</w:t>
      </w:r>
      <w:r w:rsidR="0066486F">
        <w:rPr>
          <w:sz w:val="26"/>
          <w:szCs w:val="26"/>
          <w:lang w:val="en-GB" w:bidi="fa-IR"/>
        </w:rPr>
        <w:t xml:space="preserve"> now</w:t>
      </w:r>
      <w:r w:rsidR="0022690A">
        <w:rPr>
          <w:sz w:val="26"/>
          <w:szCs w:val="26"/>
          <w:lang w:val="en-GB" w:bidi="fa-IR"/>
        </w:rPr>
        <w:t>!</w:t>
      </w:r>
    </w:p>
    <w:p w14:paraId="11468CFA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5A9B0997" w14:textId="77777777" w:rsidR="0022690A" w:rsidRDefault="00102D02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sn’t it what you wanted</w:t>
      </w:r>
      <w:r w:rsidR="0022690A">
        <w:rPr>
          <w:sz w:val="26"/>
          <w:szCs w:val="26"/>
          <w:lang w:val="en-GB" w:bidi="fa-IR"/>
        </w:rPr>
        <w:t>?</w:t>
      </w:r>
    </w:p>
    <w:p w14:paraId="08CBDD98" w14:textId="77777777" w:rsidR="0022690A" w:rsidRDefault="00102D02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Give me the film</w:t>
      </w:r>
      <w:r w:rsidR="0022690A">
        <w:rPr>
          <w:sz w:val="26"/>
          <w:szCs w:val="26"/>
          <w:lang w:val="en-GB" w:bidi="fa-IR"/>
        </w:rPr>
        <w:t>!</w:t>
      </w:r>
    </w:p>
    <w:p w14:paraId="1000CDBD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09E18403" w14:textId="77777777" w:rsidR="004D4A24" w:rsidRDefault="00102D02" w:rsidP="004D4A24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What are you </w:t>
      </w:r>
      <w:proofErr w:type="gramStart"/>
      <w:r>
        <w:rPr>
          <w:sz w:val="26"/>
          <w:szCs w:val="26"/>
          <w:lang w:val="en-GB" w:bidi="fa-IR"/>
        </w:rPr>
        <w:t>doing</w:t>
      </w:r>
      <w:proofErr w:type="gramEnd"/>
    </w:p>
    <w:p w14:paraId="2B920AFB" w14:textId="77777777" w:rsidR="0022690A" w:rsidRDefault="00102D02" w:rsidP="004D4A24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in</w:t>
      </w:r>
      <w:proofErr w:type="gramEnd"/>
      <w:r>
        <w:rPr>
          <w:sz w:val="26"/>
          <w:szCs w:val="26"/>
          <w:lang w:val="en-GB" w:bidi="fa-IR"/>
        </w:rPr>
        <w:t xml:space="preserve"> the supermarket</w:t>
      </w:r>
      <w:r w:rsidR="0022690A">
        <w:rPr>
          <w:sz w:val="26"/>
          <w:szCs w:val="26"/>
          <w:lang w:val="en-GB" w:bidi="fa-IR"/>
        </w:rPr>
        <w:t>?</w:t>
      </w:r>
    </w:p>
    <w:p w14:paraId="1CBC1940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77216C76" w14:textId="77777777" w:rsidR="0022690A" w:rsidRDefault="00AF5F9B" w:rsidP="007B3065">
      <w:pPr>
        <w:jc w:val="center"/>
        <w:rPr>
          <w:sz w:val="26"/>
          <w:szCs w:val="26"/>
          <w:lang w:val="en-GB" w:bidi="fa-IR"/>
        </w:rPr>
      </w:pPr>
      <w:proofErr w:type="spellStart"/>
      <w:r>
        <w:rPr>
          <w:sz w:val="26"/>
          <w:szCs w:val="26"/>
          <w:lang w:val="en-GB" w:bidi="fa-IR"/>
        </w:rPr>
        <w:t>Golsa</w:t>
      </w:r>
      <w:proofErr w:type="spellEnd"/>
      <w:r w:rsidR="0022690A">
        <w:rPr>
          <w:sz w:val="26"/>
          <w:szCs w:val="26"/>
          <w:lang w:val="en-GB" w:bidi="fa-IR"/>
        </w:rPr>
        <w:t>?</w:t>
      </w:r>
    </w:p>
    <w:p w14:paraId="584ADE41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4B3D5953" w14:textId="77777777" w:rsidR="0022690A" w:rsidRDefault="00102D02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Let’s go downstairs</w:t>
      </w:r>
      <w:r w:rsidR="0022690A">
        <w:rPr>
          <w:sz w:val="26"/>
          <w:szCs w:val="26"/>
          <w:lang w:val="en-GB" w:bidi="fa-IR"/>
        </w:rPr>
        <w:t>.</w:t>
      </w:r>
    </w:p>
    <w:p w14:paraId="0B98ACB5" w14:textId="77777777" w:rsidR="0022690A" w:rsidRDefault="00102D02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This boy’s father is here</w:t>
      </w:r>
      <w:r w:rsidR="0022690A">
        <w:rPr>
          <w:sz w:val="26"/>
          <w:szCs w:val="26"/>
          <w:lang w:val="en-GB" w:bidi="fa-IR"/>
        </w:rPr>
        <w:t>.</w:t>
      </w:r>
    </w:p>
    <w:p w14:paraId="7B265046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07E29A4C" w14:textId="77777777" w:rsidR="0022690A" w:rsidRDefault="00102D02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lastRenderedPageBreak/>
        <w:t>Can I talk to her alone</w:t>
      </w:r>
      <w:r w:rsidR="0022690A">
        <w:rPr>
          <w:sz w:val="26"/>
          <w:szCs w:val="26"/>
          <w:lang w:val="en-GB" w:bidi="fa-IR"/>
        </w:rPr>
        <w:t>?</w:t>
      </w:r>
    </w:p>
    <w:p w14:paraId="1B461BAB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6BA04297" w14:textId="77777777" w:rsidR="0022690A" w:rsidRDefault="00102D02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OK</w:t>
      </w:r>
      <w:r w:rsidR="0022690A">
        <w:rPr>
          <w:sz w:val="26"/>
          <w:szCs w:val="26"/>
          <w:lang w:val="en-GB" w:bidi="fa-IR"/>
        </w:rPr>
        <w:t>.</w:t>
      </w:r>
    </w:p>
    <w:p w14:paraId="7E278207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4CB44B64" w14:textId="77777777" w:rsidR="00D832FF" w:rsidRDefault="00102D02" w:rsidP="00D832FF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 don't have time to waste</w:t>
      </w:r>
    </w:p>
    <w:p w14:paraId="3BBD171E" w14:textId="77777777" w:rsidR="0022690A" w:rsidRDefault="00102D02" w:rsidP="00D832FF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on</w:t>
      </w:r>
      <w:proofErr w:type="gramEnd"/>
      <w:r>
        <w:rPr>
          <w:sz w:val="26"/>
          <w:szCs w:val="26"/>
          <w:lang w:val="en-GB" w:bidi="fa-IR"/>
        </w:rPr>
        <w:t xml:space="preserve"> your childish games</w:t>
      </w:r>
      <w:r w:rsidR="0022690A">
        <w:rPr>
          <w:sz w:val="26"/>
          <w:szCs w:val="26"/>
          <w:lang w:val="en-GB" w:bidi="fa-IR"/>
        </w:rPr>
        <w:t>.</w:t>
      </w:r>
    </w:p>
    <w:p w14:paraId="602CA0EE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2B26ABCB" w14:textId="77777777" w:rsidR="00D832FF" w:rsidRDefault="00102D02" w:rsidP="00D832FF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’m not the type</w:t>
      </w:r>
    </w:p>
    <w:p w14:paraId="059962B7" w14:textId="77777777" w:rsidR="0022690A" w:rsidRDefault="00102D02" w:rsidP="00D832FF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someone’s</w:t>
      </w:r>
      <w:proofErr w:type="gramEnd"/>
      <w:r>
        <w:rPr>
          <w:sz w:val="26"/>
          <w:szCs w:val="26"/>
          <w:lang w:val="en-GB" w:bidi="fa-IR"/>
        </w:rPr>
        <w:t xml:space="preserve"> foolishness can smash my car</w:t>
      </w:r>
      <w:r w:rsidR="0022690A">
        <w:rPr>
          <w:sz w:val="26"/>
          <w:szCs w:val="26"/>
          <w:lang w:val="en-GB" w:bidi="fa-IR"/>
        </w:rPr>
        <w:t>.</w:t>
      </w:r>
    </w:p>
    <w:p w14:paraId="686CC365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69F9C560" w14:textId="2C52F125" w:rsidR="00F9081F" w:rsidRDefault="00F9081F" w:rsidP="00D832FF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</w:t>
      </w:r>
      <w:r w:rsidR="00C02C44">
        <w:rPr>
          <w:sz w:val="26"/>
          <w:szCs w:val="26"/>
          <w:lang w:val="en-GB" w:bidi="fa-IR"/>
        </w:rPr>
        <w:t xml:space="preserve"> won’t</w:t>
      </w:r>
      <w:r>
        <w:rPr>
          <w:sz w:val="26"/>
          <w:szCs w:val="26"/>
          <w:lang w:val="en-GB" w:bidi="fa-IR"/>
        </w:rPr>
        <w:t xml:space="preserve"> bother with you now.</w:t>
      </w:r>
    </w:p>
    <w:p w14:paraId="1F45A247" w14:textId="7FF1A1D0" w:rsidR="00F9081F" w:rsidRDefault="00F9081F" w:rsidP="00D832FF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Add the car to the other costs</w:t>
      </w:r>
      <w:r w:rsidR="00C02C44">
        <w:rPr>
          <w:sz w:val="26"/>
          <w:szCs w:val="26"/>
          <w:lang w:val="en-GB" w:bidi="fa-IR"/>
        </w:rPr>
        <w:t>, too.</w:t>
      </w:r>
    </w:p>
    <w:p w14:paraId="65EF8D75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3212BEEF" w14:textId="77777777" w:rsidR="0022690A" w:rsidRDefault="00102D02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Where is the film</w:t>
      </w:r>
      <w:r w:rsidR="0022690A">
        <w:rPr>
          <w:sz w:val="26"/>
          <w:szCs w:val="26"/>
          <w:lang w:val="en-GB" w:bidi="fa-IR"/>
        </w:rPr>
        <w:t>?</w:t>
      </w:r>
    </w:p>
    <w:p w14:paraId="1433B337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1E6EF709" w14:textId="77777777" w:rsidR="0022690A" w:rsidRDefault="00102D02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t’s none of your business</w:t>
      </w:r>
      <w:r w:rsidR="0022690A">
        <w:rPr>
          <w:sz w:val="26"/>
          <w:szCs w:val="26"/>
          <w:lang w:val="en-GB" w:bidi="fa-IR"/>
        </w:rPr>
        <w:t>.</w:t>
      </w:r>
    </w:p>
    <w:p w14:paraId="2207D4A3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217525D1" w14:textId="77777777" w:rsidR="0022690A" w:rsidRDefault="00102D02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You think I’m Amir</w:t>
      </w:r>
      <w:r w:rsidR="0022690A">
        <w:rPr>
          <w:sz w:val="26"/>
          <w:szCs w:val="26"/>
          <w:lang w:val="en-GB" w:bidi="fa-IR"/>
        </w:rPr>
        <w:t>?</w:t>
      </w:r>
    </w:p>
    <w:p w14:paraId="26388A09" w14:textId="77777777" w:rsidR="0022690A" w:rsidRDefault="00102D02" w:rsidP="007B3065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Or your father</w:t>
      </w:r>
      <w:r w:rsidR="0022690A">
        <w:rPr>
          <w:sz w:val="26"/>
          <w:szCs w:val="26"/>
          <w:lang w:val="en-GB" w:bidi="fa-IR"/>
        </w:rPr>
        <w:t>?</w:t>
      </w:r>
      <w:proofErr w:type="gramEnd"/>
    </w:p>
    <w:p w14:paraId="62143D34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3D7CEE19" w14:textId="77777777" w:rsidR="00D832FF" w:rsidRDefault="00102D02" w:rsidP="00D832FF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Or maybe you think</w:t>
      </w:r>
    </w:p>
    <w:p w14:paraId="7CC718BC" w14:textId="77777777" w:rsidR="0022690A" w:rsidRDefault="00102D02" w:rsidP="00D832FF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you</w:t>
      </w:r>
      <w:proofErr w:type="gramEnd"/>
      <w:r>
        <w:rPr>
          <w:sz w:val="26"/>
          <w:szCs w:val="26"/>
          <w:lang w:val="en-GB" w:bidi="fa-IR"/>
        </w:rPr>
        <w:t xml:space="preserve"> can play games with me</w:t>
      </w:r>
      <w:r w:rsidR="0022690A">
        <w:rPr>
          <w:sz w:val="26"/>
          <w:szCs w:val="26"/>
          <w:lang w:val="en-GB" w:bidi="fa-IR"/>
        </w:rPr>
        <w:t>.</w:t>
      </w:r>
    </w:p>
    <w:p w14:paraId="7D0CD476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703FAFEB" w14:textId="77777777" w:rsidR="00D832FF" w:rsidRDefault="00102D02" w:rsidP="00D832FF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You are happy you did something</w:t>
      </w:r>
    </w:p>
    <w:p w14:paraId="564CD0B7" w14:textId="77777777" w:rsidR="0022690A" w:rsidRDefault="00102D02" w:rsidP="00D832FF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she</w:t>
      </w:r>
      <w:proofErr w:type="gramEnd"/>
      <w:r>
        <w:rPr>
          <w:sz w:val="26"/>
          <w:szCs w:val="26"/>
          <w:lang w:val="en-GB" w:bidi="fa-IR"/>
        </w:rPr>
        <w:t xml:space="preserve"> cannot go to the club</w:t>
      </w:r>
      <w:r w:rsidR="0022690A">
        <w:rPr>
          <w:sz w:val="26"/>
          <w:szCs w:val="26"/>
          <w:lang w:val="en-GB" w:bidi="fa-IR"/>
        </w:rPr>
        <w:t>.</w:t>
      </w:r>
    </w:p>
    <w:p w14:paraId="5BEFF08B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1EEBEC33" w14:textId="77777777" w:rsidR="0022690A" w:rsidRDefault="00102D02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lastRenderedPageBreak/>
        <w:t>She is there every day</w:t>
      </w:r>
      <w:r w:rsidR="0022690A">
        <w:rPr>
          <w:sz w:val="26"/>
          <w:szCs w:val="26"/>
          <w:lang w:val="en-GB" w:bidi="fa-IR"/>
        </w:rPr>
        <w:t>.</w:t>
      </w:r>
    </w:p>
    <w:p w14:paraId="5BD122FD" w14:textId="77777777" w:rsidR="0022690A" w:rsidRDefault="00102D02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My son sees her</w:t>
      </w:r>
      <w:r w:rsidR="0022690A">
        <w:rPr>
          <w:sz w:val="26"/>
          <w:szCs w:val="26"/>
          <w:lang w:val="en-GB" w:bidi="fa-IR"/>
        </w:rPr>
        <w:t>.</w:t>
      </w:r>
    </w:p>
    <w:p w14:paraId="0138222D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6183B8CA" w14:textId="77777777" w:rsidR="0022690A" w:rsidRDefault="00BD701F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You don’t interfere</w:t>
      </w:r>
      <w:r w:rsidR="0022690A">
        <w:rPr>
          <w:sz w:val="26"/>
          <w:szCs w:val="26"/>
          <w:lang w:val="en-GB" w:bidi="fa-IR"/>
        </w:rPr>
        <w:t>.</w:t>
      </w:r>
    </w:p>
    <w:p w14:paraId="1555102D" w14:textId="77777777" w:rsidR="0022690A" w:rsidRDefault="00BD701F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’ll solve it</w:t>
      </w:r>
      <w:r w:rsidR="0022690A">
        <w:rPr>
          <w:sz w:val="26"/>
          <w:szCs w:val="26"/>
          <w:lang w:val="en-GB" w:bidi="fa-IR"/>
        </w:rPr>
        <w:t>.</w:t>
      </w:r>
    </w:p>
    <w:p w14:paraId="7B5A57C6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53E6476E" w14:textId="77777777" w:rsidR="00D832FF" w:rsidRDefault="00BD701F" w:rsidP="00D832FF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I </w:t>
      </w:r>
      <w:r w:rsidR="00D832FF">
        <w:rPr>
          <w:sz w:val="26"/>
          <w:szCs w:val="26"/>
          <w:lang w:val="en-GB" w:bidi="fa-IR"/>
        </w:rPr>
        <w:t xml:space="preserve">won’t </w:t>
      </w:r>
      <w:r>
        <w:rPr>
          <w:sz w:val="26"/>
          <w:szCs w:val="26"/>
          <w:lang w:val="en-GB" w:bidi="fa-IR"/>
        </w:rPr>
        <w:t>let your child’s foolishness</w:t>
      </w:r>
    </w:p>
    <w:p w14:paraId="444F3495" w14:textId="77777777" w:rsidR="0022690A" w:rsidRDefault="00D832FF" w:rsidP="00D832FF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send</w:t>
      </w:r>
      <w:proofErr w:type="gramEnd"/>
      <w:r w:rsidR="00BD701F">
        <w:rPr>
          <w:sz w:val="26"/>
          <w:szCs w:val="26"/>
          <w:lang w:val="en-GB" w:bidi="fa-IR"/>
        </w:rPr>
        <w:t xml:space="preserve"> my child to jail</w:t>
      </w:r>
      <w:r w:rsidR="0022690A">
        <w:rPr>
          <w:sz w:val="26"/>
          <w:szCs w:val="26"/>
          <w:lang w:val="en-GB" w:bidi="fa-IR"/>
        </w:rPr>
        <w:t>.</w:t>
      </w:r>
    </w:p>
    <w:p w14:paraId="2DA10801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15BCD9F8" w14:textId="77777777" w:rsidR="0022690A" w:rsidRDefault="00BD701F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Knock it off</w:t>
      </w:r>
      <w:r w:rsidR="0022690A">
        <w:rPr>
          <w:sz w:val="26"/>
          <w:szCs w:val="26"/>
          <w:lang w:val="en-GB" w:bidi="fa-IR"/>
        </w:rPr>
        <w:t>!</w:t>
      </w:r>
    </w:p>
    <w:p w14:paraId="0902BD23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491EAA7A" w14:textId="77777777" w:rsidR="0022690A" w:rsidRDefault="00BD701F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Hold your horses</w:t>
      </w:r>
      <w:r w:rsidR="0022690A">
        <w:rPr>
          <w:sz w:val="26"/>
          <w:szCs w:val="26"/>
          <w:lang w:val="en-GB" w:bidi="fa-IR"/>
        </w:rPr>
        <w:t>!</w:t>
      </w:r>
    </w:p>
    <w:p w14:paraId="387EDE17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761AF50A" w14:textId="77777777" w:rsidR="0022690A" w:rsidRDefault="00BD701F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Who do you think you are</w:t>
      </w:r>
      <w:r w:rsidR="0022690A">
        <w:rPr>
          <w:sz w:val="26"/>
          <w:szCs w:val="26"/>
          <w:lang w:val="en-GB" w:bidi="fa-IR"/>
        </w:rPr>
        <w:t>?</w:t>
      </w:r>
    </w:p>
    <w:p w14:paraId="033774ED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018D57FB" w14:textId="77777777" w:rsidR="00D832FF" w:rsidRDefault="00BD701F" w:rsidP="00D832FF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f you could,</w:t>
      </w:r>
    </w:p>
    <w:p w14:paraId="2674EE49" w14:textId="77777777" w:rsidR="0022690A" w:rsidRDefault="00BD701F" w:rsidP="00D832FF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you’d</w:t>
      </w:r>
      <w:proofErr w:type="gramEnd"/>
      <w:r>
        <w:rPr>
          <w:sz w:val="26"/>
          <w:szCs w:val="26"/>
          <w:lang w:val="en-GB" w:bidi="fa-IR"/>
        </w:rPr>
        <w:t xml:space="preserve"> stop your own son</w:t>
      </w:r>
      <w:r w:rsidR="0022690A">
        <w:rPr>
          <w:sz w:val="26"/>
          <w:szCs w:val="26"/>
          <w:lang w:val="en-GB" w:bidi="fa-IR"/>
        </w:rPr>
        <w:t>.</w:t>
      </w:r>
    </w:p>
    <w:p w14:paraId="6EE63689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10C71288" w14:textId="77777777" w:rsidR="0022690A" w:rsidRDefault="00BD701F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Still you go to the club</w:t>
      </w:r>
      <w:r w:rsidR="0022690A">
        <w:rPr>
          <w:sz w:val="26"/>
          <w:szCs w:val="26"/>
          <w:lang w:val="en-GB" w:bidi="fa-IR"/>
        </w:rPr>
        <w:t>?</w:t>
      </w:r>
    </w:p>
    <w:p w14:paraId="401EA4BA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72A24BAF" w14:textId="2695F11F" w:rsidR="0022690A" w:rsidRDefault="00772F38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Hi</w:t>
      </w:r>
      <w:r w:rsidR="0022690A">
        <w:rPr>
          <w:sz w:val="26"/>
          <w:szCs w:val="26"/>
          <w:lang w:val="en-GB" w:bidi="fa-IR"/>
        </w:rPr>
        <w:t>.</w:t>
      </w:r>
    </w:p>
    <w:p w14:paraId="573E69CA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106D55E8" w14:textId="557D23AB" w:rsidR="0022690A" w:rsidRDefault="00772F38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Hi</w:t>
      </w:r>
      <w:r w:rsidR="0022690A">
        <w:rPr>
          <w:sz w:val="26"/>
          <w:szCs w:val="26"/>
          <w:lang w:val="en-GB" w:bidi="fa-IR"/>
        </w:rPr>
        <w:t>.</w:t>
      </w:r>
    </w:p>
    <w:p w14:paraId="4D8571DC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136DD0D4" w14:textId="77777777" w:rsidR="0022690A" w:rsidRDefault="00FC392E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Mr </w:t>
      </w:r>
      <w:proofErr w:type="spellStart"/>
      <w:r>
        <w:rPr>
          <w:sz w:val="26"/>
          <w:szCs w:val="26"/>
          <w:lang w:val="en-GB" w:bidi="fa-IR"/>
        </w:rPr>
        <w:t>Khosravi</w:t>
      </w:r>
      <w:proofErr w:type="spellEnd"/>
      <w:r>
        <w:rPr>
          <w:sz w:val="26"/>
          <w:szCs w:val="26"/>
          <w:lang w:val="en-GB" w:bidi="fa-IR"/>
        </w:rPr>
        <w:t xml:space="preserve"> wants to see you</w:t>
      </w:r>
      <w:r w:rsidR="0022690A">
        <w:rPr>
          <w:sz w:val="26"/>
          <w:szCs w:val="26"/>
          <w:lang w:val="en-GB" w:bidi="fa-IR"/>
        </w:rPr>
        <w:t>.</w:t>
      </w:r>
    </w:p>
    <w:p w14:paraId="76F10890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17E27B52" w14:textId="77777777" w:rsidR="0022690A" w:rsidRDefault="00FC392E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lastRenderedPageBreak/>
        <w:t>Why</w:t>
      </w:r>
      <w:r w:rsidR="0022690A">
        <w:rPr>
          <w:sz w:val="26"/>
          <w:szCs w:val="26"/>
          <w:lang w:val="en-GB" w:bidi="fa-IR"/>
        </w:rPr>
        <w:t>?</w:t>
      </w:r>
    </w:p>
    <w:p w14:paraId="66A1A7C4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62AE0622" w14:textId="77777777" w:rsidR="0022690A" w:rsidRDefault="00FC392E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You can’t go to </w:t>
      </w:r>
      <w:proofErr w:type="spellStart"/>
      <w:r>
        <w:rPr>
          <w:sz w:val="26"/>
          <w:szCs w:val="26"/>
          <w:lang w:val="en-GB" w:bidi="fa-IR"/>
        </w:rPr>
        <w:t>Alvand</w:t>
      </w:r>
      <w:proofErr w:type="spellEnd"/>
      <w:r w:rsidR="0022690A">
        <w:rPr>
          <w:sz w:val="26"/>
          <w:szCs w:val="26"/>
          <w:lang w:val="en-GB" w:bidi="fa-IR"/>
        </w:rPr>
        <w:t>.</w:t>
      </w:r>
    </w:p>
    <w:p w14:paraId="492E30D3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0C13ECC4" w14:textId="77777777" w:rsidR="0022690A" w:rsidRDefault="00FC392E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Mr </w:t>
      </w:r>
      <w:proofErr w:type="spellStart"/>
      <w:r>
        <w:rPr>
          <w:sz w:val="26"/>
          <w:szCs w:val="26"/>
          <w:lang w:val="en-GB" w:bidi="fa-IR"/>
        </w:rPr>
        <w:t>Khosravi</w:t>
      </w:r>
      <w:proofErr w:type="spellEnd"/>
      <w:r>
        <w:rPr>
          <w:sz w:val="26"/>
          <w:szCs w:val="26"/>
          <w:lang w:val="en-GB" w:bidi="fa-IR"/>
        </w:rPr>
        <w:t xml:space="preserve"> said that</w:t>
      </w:r>
      <w:r w:rsidR="0022690A">
        <w:rPr>
          <w:sz w:val="26"/>
          <w:szCs w:val="26"/>
          <w:lang w:val="en-GB" w:bidi="fa-IR"/>
        </w:rPr>
        <w:t>.</w:t>
      </w:r>
    </w:p>
    <w:p w14:paraId="736ED412" w14:textId="77777777" w:rsidR="008C6547" w:rsidRDefault="008C6547" w:rsidP="008C6547">
      <w:pPr>
        <w:bidi/>
        <w:spacing w:line="360" w:lineRule="auto"/>
        <w:jc w:val="both"/>
        <w:rPr>
          <w:rFonts w:cs="B Nazanin"/>
          <w:sz w:val="32"/>
          <w:szCs w:val="32"/>
        </w:rPr>
      </w:pPr>
      <w:r>
        <w:rPr>
          <w:rFonts w:cs="B Nazanin"/>
          <w:sz w:val="32"/>
          <w:szCs w:val="32"/>
        </w:rPr>
        <w:t>Go see him.</w:t>
      </w:r>
    </w:p>
    <w:p w14:paraId="7DCAB191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640B11C4" w14:textId="77777777" w:rsidR="0022690A" w:rsidRDefault="00D832FF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FC392E">
        <w:rPr>
          <w:sz w:val="26"/>
          <w:szCs w:val="26"/>
          <w:lang w:val="en-GB" w:bidi="fa-IR"/>
        </w:rPr>
        <w:t>Hello</w:t>
      </w:r>
      <w:r w:rsidR="0022690A">
        <w:rPr>
          <w:sz w:val="26"/>
          <w:szCs w:val="26"/>
          <w:lang w:val="en-GB" w:bidi="fa-IR"/>
        </w:rPr>
        <w:t>.</w:t>
      </w:r>
    </w:p>
    <w:p w14:paraId="17B5836B" w14:textId="77777777" w:rsidR="0022690A" w:rsidRDefault="00D832FF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FC392E">
        <w:rPr>
          <w:sz w:val="26"/>
          <w:szCs w:val="26"/>
          <w:lang w:val="en-GB" w:bidi="fa-IR"/>
        </w:rPr>
        <w:t>Hello</w:t>
      </w:r>
      <w:r w:rsidR="0022690A">
        <w:rPr>
          <w:sz w:val="26"/>
          <w:szCs w:val="26"/>
          <w:lang w:val="en-GB" w:bidi="fa-IR"/>
        </w:rPr>
        <w:t>.</w:t>
      </w:r>
    </w:p>
    <w:p w14:paraId="297F52F9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149EEFA7" w14:textId="77777777" w:rsidR="0022690A" w:rsidRDefault="00D832FF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FC392E">
        <w:rPr>
          <w:sz w:val="26"/>
          <w:szCs w:val="26"/>
          <w:lang w:val="en-GB" w:bidi="fa-IR"/>
        </w:rPr>
        <w:t>What's the matter</w:t>
      </w:r>
      <w:r w:rsidR="0022690A">
        <w:rPr>
          <w:sz w:val="26"/>
          <w:szCs w:val="26"/>
          <w:lang w:val="en-GB" w:bidi="fa-IR"/>
        </w:rPr>
        <w:t>?</w:t>
      </w:r>
    </w:p>
    <w:p w14:paraId="305CA14D" w14:textId="77777777" w:rsidR="0022690A" w:rsidRDefault="00D832FF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FC392E">
        <w:rPr>
          <w:sz w:val="26"/>
          <w:szCs w:val="26"/>
          <w:lang w:val="en-GB" w:bidi="fa-IR"/>
        </w:rPr>
        <w:t>Nothing</w:t>
      </w:r>
      <w:r w:rsidR="0022690A">
        <w:rPr>
          <w:sz w:val="26"/>
          <w:szCs w:val="26"/>
          <w:lang w:val="en-GB" w:bidi="fa-IR"/>
        </w:rPr>
        <w:t>.</w:t>
      </w:r>
    </w:p>
    <w:p w14:paraId="6CA4D352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0A4BF484" w14:textId="77777777" w:rsidR="008C6547" w:rsidRDefault="008C6547" w:rsidP="00D832FF">
      <w:pPr>
        <w:jc w:val="center"/>
        <w:rPr>
          <w:rFonts w:cs="B Nazanin"/>
          <w:sz w:val="32"/>
          <w:szCs w:val="32"/>
        </w:rPr>
      </w:pPr>
      <w:r>
        <w:rPr>
          <w:rFonts w:cs="B Nazanin"/>
          <w:sz w:val="32"/>
          <w:szCs w:val="32"/>
        </w:rPr>
        <w:t xml:space="preserve">Then why should Amir’s father </w:t>
      </w:r>
      <w:proofErr w:type="gramStart"/>
      <w:r>
        <w:rPr>
          <w:rFonts w:cs="B Nazanin"/>
          <w:sz w:val="32"/>
          <w:szCs w:val="32"/>
        </w:rPr>
        <w:t>buy</w:t>
      </w:r>
      <w:proofErr w:type="gramEnd"/>
      <w:r>
        <w:rPr>
          <w:rFonts w:cs="B Nazanin"/>
          <w:sz w:val="32"/>
          <w:szCs w:val="32"/>
        </w:rPr>
        <w:t xml:space="preserve"> </w:t>
      </w:r>
    </w:p>
    <w:p w14:paraId="1EF02C05" w14:textId="77777777" w:rsidR="00D832FF" w:rsidRDefault="008C6547" w:rsidP="00D832FF">
      <w:pPr>
        <w:jc w:val="center"/>
        <w:rPr>
          <w:rFonts w:cs="B Nazanin"/>
          <w:sz w:val="32"/>
          <w:szCs w:val="32"/>
        </w:rPr>
      </w:pPr>
      <w:proofErr w:type="spellStart"/>
      <w:r>
        <w:rPr>
          <w:rFonts w:cs="B Nazanin"/>
          <w:sz w:val="32"/>
          <w:szCs w:val="32"/>
        </w:rPr>
        <w:t>Alvand</w:t>
      </w:r>
      <w:proofErr w:type="spellEnd"/>
      <w:r>
        <w:rPr>
          <w:rFonts w:cs="B Nazanin"/>
          <w:sz w:val="32"/>
          <w:szCs w:val="32"/>
        </w:rPr>
        <w:t xml:space="preserve"> for more than it’s worth,</w:t>
      </w:r>
    </w:p>
    <w:p w14:paraId="7ED57AE7" w14:textId="77777777" w:rsidR="008C6547" w:rsidRDefault="008C6547" w:rsidP="00D832FF">
      <w:pPr>
        <w:jc w:val="center"/>
        <w:rPr>
          <w:sz w:val="26"/>
          <w:szCs w:val="26"/>
          <w:lang w:val="en-GB" w:bidi="fa-IR"/>
        </w:rPr>
      </w:pPr>
    </w:p>
    <w:p w14:paraId="5ED8EDDF" w14:textId="77777777" w:rsidR="00D832FF" w:rsidRDefault="00D832FF" w:rsidP="00D832FF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on</w:t>
      </w:r>
      <w:proofErr w:type="gramEnd"/>
      <w:r w:rsidR="00FC392E">
        <w:rPr>
          <w:sz w:val="26"/>
          <w:szCs w:val="26"/>
          <w:lang w:val="en-GB" w:bidi="fa-IR"/>
        </w:rPr>
        <w:t xml:space="preserve"> the condition you </w:t>
      </w:r>
      <w:r>
        <w:rPr>
          <w:sz w:val="26"/>
          <w:szCs w:val="26"/>
          <w:lang w:val="en-GB" w:bidi="fa-IR"/>
        </w:rPr>
        <w:t>do</w:t>
      </w:r>
      <w:r w:rsidR="00FC392E">
        <w:rPr>
          <w:sz w:val="26"/>
          <w:szCs w:val="26"/>
          <w:lang w:val="en-GB" w:bidi="fa-IR"/>
        </w:rPr>
        <w:t>n’t see him</w:t>
      </w:r>
    </w:p>
    <w:p w14:paraId="432A6AE3" w14:textId="77777777" w:rsidR="0022690A" w:rsidRDefault="00FC392E" w:rsidP="00D832FF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or</w:t>
      </w:r>
      <w:proofErr w:type="gramEnd"/>
      <w:r>
        <w:rPr>
          <w:sz w:val="26"/>
          <w:szCs w:val="26"/>
          <w:lang w:val="en-GB" w:bidi="fa-IR"/>
        </w:rPr>
        <w:t xml:space="preserve"> even come to this club</w:t>
      </w:r>
      <w:r w:rsidR="0022690A">
        <w:rPr>
          <w:sz w:val="26"/>
          <w:szCs w:val="26"/>
          <w:lang w:val="en-GB" w:bidi="fa-IR"/>
        </w:rPr>
        <w:t>?</w:t>
      </w:r>
    </w:p>
    <w:p w14:paraId="4D536F5D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14E42804" w14:textId="77777777" w:rsidR="0022690A" w:rsidRDefault="00D832FF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FC392E">
        <w:rPr>
          <w:sz w:val="26"/>
          <w:szCs w:val="26"/>
          <w:lang w:val="en-GB" w:bidi="fa-IR"/>
        </w:rPr>
        <w:t>Why did you sell him</w:t>
      </w:r>
      <w:r w:rsidR="0022690A">
        <w:rPr>
          <w:sz w:val="26"/>
          <w:szCs w:val="26"/>
          <w:lang w:val="en-GB" w:bidi="fa-IR"/>
        </w:rPr>
        <w:t>?</w:t>
      </w:r>
    </w:p>
    <w:p w14:paraId="0FDFE424" w14:textId="77777777" w:rsidR="0022690A" w:rsidRDefault="00D832FF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FC392E">
        <w:rPr>
          <w:sz w:val="26"/>
          <w:szCs w:val="26"/>
          <w:lang w:val="en-GB" w:bidi="fa-IR"/>
        </w:rPr>
        <w:t>He paid higher than its price</w:t>
      </w:r>
      <w:r w:rsidR="0022690A">
        <w:rPr>
          <w:sz w:val="26"/>
          <w:szCs w:val="26"/>
          <w:lang w:val="en-GB" w:bidi="fa-IR"/>
        </w:rPr>
        <w:t>.</w:t>
      </w:r>
    </w:p>
    <w:p w14:paraId="1B4005E2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022E698D" w14:textId="77777777" w:rsidR="0022690A" w:rsidRDefault="00FC392E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But he said he’d leave him here</w:t>
      </w:r>
      <w:r w:rsidR="0022690A">
        <w:rPr>
          <w:sz w:val="26"/>
          <w:szCs w:val="26"/>
          <w:lang w:val="en-GB" w:bidi="fa-IR"/>
        </w:rPr>
        <w:t>.</w:t>
      </w:r>
    </w:p>
    <w:p w14:paraId="4993ED69" w14:textId="77777777" w:rsidR="0022690A" w:rsidRDefault="00FC392E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He’ll pay for his pension too</w:t>
      </w:r>
      <w:r w:rsidR="0022690A">
        <w:rPr>
          <w:sz w:val="26"/>
          <w:szCs w:val="26"/>
          <w:lang w:val="en-GB" w:bidi="fa-IR"/>
        </w:rPr>
        <w:t>.</w:t>
      </w:r>
    </w:p>
    <w:p w14:paraId="4B07AEE9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00CE025B" w14:textId="77777777" w:rsidR="0022690A" w:rsidRDefault="00AF5F9B" w:rsidP="007B3065">
      <w:pPr>
        <w:jc w:val="center"/>
        <w:rPr>
          <w:sz w:val="26"/>
          <w:szCs w:val="26"/>
          <w:lang w:val="en-GB" w:bidi="fa-IR"/>
        </w:rPr>
      </w:pPr>
      <w:proofErr w:type="spellStart"/>
      <w:r>
        <w:rPr>
          <w:sz w:val="26"/>
          <w:szCs w:val="26"/>
          <w:lang w:val="en-GB" w:bidi="fa-IR"/>
        </w:rPr>
        <w:lastRenderedPageBreak/>
        <w:t>Golsa</w:t>
      </w:r>
      <w:proofErr w:type="spellEnd"/>
      <w:r w:rsidR="0022690A">
        <w:rPr>
          <w:sz w:val="26"/>
          <w:szCs w:val="26"/>
          <w:lang w:val="en-GB" w:bidi="fa-IR"/>
        </w:rPr>
        <w:t>!</w:t>
      </w:r>
    </w:p>
    <w:p w14:paraId="7A3D0B23" w14:textId="77777777" w:rsidR="0022690A" w:rsidRDefault="00FC392E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You mustn’t come here again</w:t>
      </w:r>
      <w:r w:rsidR="0022690A">
        <w:rPr>
          <w:sz w:val="26"/>
          <w:szCs w:val="26"/>
          <w:lang w:val="en-GB" w:bidi="fa-IR"/>
        </w:rPr>
        <w:t>.</w:t>
      </w:r>
    </w:p>
    <w:p w14:paraId="12E132C2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6464F0D9" w14:textId="77777777" w:rsidR="0022690A" w:rsidRDefault="00FC392E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 was serious</w:t>
      </w:r>
      <w:r w:rsidR="0022690A">
        <w:rPr>
          <w:sz w:val="26"/>
          <w:szCs w:val="26"/>
          <w:lang w:val="en-GB" w:bidi="fa-IR"/>
        </w:rPr>
        <w:t>.</w:t>
      </w:r>
    </w:p>
    <w:p w14:paraId="0F78B3C4" w14:textId="77777777" w:rsidR="0022690A" w:rsidRDefault="00FC392E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Please, don’t come</w:t>
      </w:r>
      <w:r w:rsidR="0022690A">
        <w:rPr>
          <w:sz w:val="26"/>
          <w:szCs w:val="26"/>
          <w:lang w:val="en-GB" w:bidi="fa-IR"/>
        </w:rPr>
        <w:t>.</w:t>
      </w:r>
    </w:p>
    <w:p w14:paraId="24950E24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054C4DCE" w14:textId="77777777" w:rsidR="0022690A" w:rsidRDefault="00FC392E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I told </w:t>
      </w:r>
      <w:proofErr w:type="spellStart"/>
      <w:r>
        <w:rPr>
          <w:sz w:val="26"/>
          <w:szCs w:val="26"/>
          <w:lang w:val="en-GB" w:bidi="fa-IR"/>
        </w:rPr>
        <w:t>Milad</w:t>
      </w:r>
      <w:proofErr w:type="spellEnd"/>
      <w:r>
        <w:rPr>
          <w:sz w:val="26"/>
          <w:szCs w:val="26"/>
          <w:lang w:val="en-GB" w:bidi="fa-IR"/>
        </w:rPr>
        <w:t xml:space="preserve"> too</w:t>
      </w:r>
      <w:r w:rsidR="0022690A">
        <w:rPr>
          <w:sz w:val="26"/>
          <w:szCs w:val="26"/>
          <w:lang w:val="en-GB" w:bidi="fa-IR"/>
        </w:rPr>
        <w:t>.</w:t>
      </w:r>
    </w:p>
    <w:p w14:paraId="5B517954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5FA86CC5" w14:textId="77777777" w:rsidR="00D832FF" w:rsidRDefault="00FC392E" w:rsidP="00D832FF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f you come here,</w:t>
      </w:r>
    </w:p>
    <w:p w14:paraId="5B61B8ED" w14:textId="77777777" w:rsidR="0022690A" w:rsidRDefault="00FC392E" w:rsidP="00D832FF">
      <w:pPr>
        <w:jc w:val="center"/>
        <w:rPr>
          <w:sz w:val="26"/>
          <w:szCs w:val="26"/>
          <w:lang w:val="en-GB" w:bidi="fa-IR"/>
        </w:rPr>
      </w:pPr>
      <w:proofErr w:type="spellStart"/>
      <w:r>
        <w:rPr>
          <w:sz w:val="26"/>
          <w:szCs w:val="26"/>
          <w:lang w:val="en-GB" w:bidi="fa-IR"/>
        </w:rPr>
        <w:t>Milad</w:t>
      </w:r>
      <w:proofErr w:type="spellEnd"/>
      <w:r>
        <w:rPr>
          <w:sz w:val="26"/>
          <w:szCs w:val="26"/>
          <w:lang w:val="en-GB" w:bidi="fa-IR"/>
        </w:rPr>
        <w:t xml:space="preserve"> will be fired</w:t>
      </w:r>
      <w:r w:rsidR="0022690A">
        <w:rPr>
          <w:sz w:val="26"/>
          <w:szCs w:val="26"/>
          <w:lang w:val="en-GB" w:bidi="fa-IR"/>
        </w:rPr>
        <w:t>.</w:t>
      </w:r>
    </w:p>
    <w:p w14:paraId="4F004380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582A5273" w14:textId="77777777" w:rsidR="00D832FF" w:rsidRDefault="00C9549F" w:rsidP="00D832FF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My dad said if you give the film,</w:t>
      </w:r>
    </w:p>
    <w:p w14:paraId="6AA9F485" w14:textId="77777777" w:rsidR="0022690A" w:rsidRDefault="00C9549F" w:rsidP="00D832FF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you</w:t>
      </w:r>
      <w:proofErr w:type="gramEnd"/>
      <w:r>
        <w:rPr>
          <w:sz w:val="26"/>
          <w:szCs w:val="26"/>
          <w:lang w:val="en-GB" w:bidi="fa-IR"/>
        </w:rPr>
        <w:t xml:space="preserve"> can look after the horse like before</w:t>
      </w:r>
      <w:r w:rsidR="0022690A">
        <w:rPr>
          <w:sz w:val="26"/>
          <w:szCs w:val="26"/>
          <w:lang w:val="en-GB" w:bidi="fa-IR"/>
        </w:rPr>
        <w:t>.</w:t>
      </w:r>
    </w:p>
    <w:p w14:paraId="15167DFE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1AEC2D6D" w14:textId="77777777" w:rsidR="0022690A" w:rsidRDefault="00C9549F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Filth bag</w:t>
      </w:r>
      <w:r w:rsidR="0022690A">
        <w:rPr>
          <w:sz w:val="26"/>
          <w:szCs w:val="26"/>
          <w:lang w:val="en-GB" w:bidi="fa-IR"/>
        </w:rPr>
        <w:t>!</w:t>
      </w:r>
    </w:p>
    <w:p w14:paraId="71977241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5A0728A3" w14:textId="77777777" w:rsidR="0022690A" w:rsidRDefault="00C9549F" w:rsidP="007B3065">
      <w:pPr>
        <w:jc w:val="center"/>
        <w:rPr>
          <w:sz w:val="26"/>
          <w:szCs w:val="26"/>
          <w:lang w:val="en-GB" w:bidi="fa-IR"/>
        </w:rPr>
      </w:pPr>
      <w:proofErr w:type="spellStart"/>
      <w:r>
        <w:rPr>
          <w:sz w:val="26"/>
          <w:szCs w:val="26"/>
          <w:lang w:val="en-GB" w:bidi="fa-IR"/>
        </w:rPr>
        <w:t>Milad</w:t>
      </w:r>
      <w:proofErr w:type="spellEnd"/>
      <w:r w:rsidR="0022690A">
        <w:rPr>
          <w:sz w:val="26"/>
          <w:szCs w:val="26"/>
          <w:lang w:val="en-GB" w:bidi="fa-IR"/>
        </w:rPr>
        <w:t>!</w:t>
      </w:r>
    </w:p>
    <w:p w14:paraId="5FAEED53" w14:textId="77777777" w:rsidR="0022690A" w:rsidRDefault="00C9549F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Let go</w:t>
      </w:r>
      <w:r w:rsidR="0022690A">
        <w:rPr>
          <w:sz w:val="26"/>
          <w:szCs w:val="26"/>
          <w:lang w:val="en-GB" w:bidi="fa-IR"/>
        </w:rPr>
        <w:t>!</w:t>
      </w:r>
    </w:p>
    <w:p w14:paraId="54D36982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4D8390B2" w14:textId="77777777" w:rsidR="0022690A" w:rsidRDefault="00AF5F9B" w:rsidP="007B3065">
      <w:pPr>
        <w:jc w:val="center"/>
        <w:rPr>
          <w:sz w:val="26"/>
          <w:szCs w:val="26"/>
          <w:lang w:val="en-GB" w:bidi="fa-IR"/>
        </w:rPr>
      </w:pPr>
      <w:proofErr w:type="spellStart"/>
      <w:r>
        <w:rPr>
          <w:sz w:val="26"/>
          <w:szCs w:val="26"/>
          <w:lang w:val="en-GB" w:bidi="fa-IR"/>
        </w:rPr>
        <w:t>Golsa</w:t>
      </w:r>
      <w:proofErr w:type="spellEnd"/>
      <w:r w:rsidR="0022690A">
        <w:rPr>
          <w:sz w:val="26"/>
          <w:szCs w:val="26"/>
          <w:lang w:val="en-GB" w:bidi="fa-IR"/>
        </w:rPr>
        <w:t>!</w:t>
      </w:r>
    </w:p>
    <w:p w14:paraId="4B52C8CA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41EDDC34" w14:textId="2952DF0B" w:rsidR="0022690A" w:rsidRDefault="00C405C6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C9549F">
        <w:rPr>
          <w:sz w:val="26"/>
          <w:szCs w:val="26"/>
          <w:lang w:val="en-GB" w:bidi="fa-IR"/>
        </w:rPr>
        <w:t xml:space="preserve">Do you want to see </w:t>
      </w:r>
      <w:proofErr w:type="spellStart"/>
      <w:r w:rsidR="00C9549F">
        <w:rPr>
          <w:sz w:val="26"/>
          <w:szCs w:val="26"/>
          <w:lang w:val="en-GB" w:bidi="fa-IR"/>
        </w:rPr>
        <w:t>Alvand</w:t>
      </w:r>
      <w:proofErr w:type="spellEnd"/>
      <w:r w:rsidR="00C9549F">
        <w:rPr>
          <w:sz w:val="26"/>
          <w:szCs w:val="26"/>
          <w:lang w:val="en-GB" w:bidi="fa-IR"/>
        </w:rPr>
        <w:t xml:space="preserve"> </w:t>
      </w:r>
      <w:r w:rsidR="00F9081F">
        <w:rPr>
          <w:sz w:val="26"/>
          <w:szCs w:val="26"/>
          <w:lang w:val="en-GB" w:bidi="fa-IR"/>
        </w:rPr>
        <w:t>one more time</w:t>
      </w:r>
      <w:r w:rsidR="0022690A">
        <w:rPr>
          <w:sz w:val="26"/>
          <w:szCs w:val="26"/>
          <w:lang w:val="en-GB" w:bidi="fa-IR"/>
        </w:rPr>
        <w:t>?</w:t>
      </w:r>
    </w:p>
    <w:p w14:paraId="5D25832B" w14:textId="77777777" w:rsidR="0022690A" w:rsidRDefault="00C405C6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C9549F">
        <w:rPr>
          <w:sz w:val="26"/>
          <w:szCs w:val="26"/>
          <w:lang w:val="en-GB" w:bidi="fa-IR"/>
        </w:rPr>
        <w:t>Yes</w:t>
      </w:r>
      <w:r w:rsidR="0022690A">
        <w:rPr>
          <w:sz w:val="26"/>
          <w:szCs w:val="26"/>
          <w:lang w:val="en-GB" w:bidi="fa-IR"/>
        </w:rPr>
        <w:t>.</w:t>
      </w:r>
    </w:p>
    <w:p w14:paraId="0325DF04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5EE9607D" w14:textId="77777777" w:rsidR="00C405C6" w:rsidRDefault="00C9549F" w:rsidP="00C405C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Come before dawn</w:t>
      </w:r>
      <w:r w:rsidR="00C405C6">
        <w:rPr>
          <w:sz w:val="26"/>
          <w:szCs w:val="26"/>
          <w:lang w:val="en-GB" w:bidi="fa-IR"/>
        </w:rPr>
        <w:t xml:space="preserve"> tomorrow</w:t>
      </w:r>
    </w:p>
    <w:p w14:paraId="3A27728E" w14:textId="77777777" w:rsidR="0022690A" w:rsidRDefault="00C9549F" w:rsidP="00C405C6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behind</w:t>
      </w:r>
      <w:proofErr w:type="gramEnd"/>
      <w:r>
        <w:rPr>
          <w:sz w:val="26"/>
          <w:szCs w:val="26"/>
          <w:lang w:val="en-GB" w:bidi="fa-IR"/>
        </w:rPr>
        <w:t xml:space="preserve"> the trees</w:t>
      </w:r>
      <w:r w:rsidR="0022690A">
        <w:rPr>
          <w:sz w:val="26"/>
          <w:szCs w:val="26"/>
          <w:lang w:val="en-GB" w:bidi="fa-IR"/>
        </w:rPr>
        <w:t>.</w:t>
      </w:r>
    </w:p>
    <w:p w14:paraId="16628595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5CAB705B" w14:textId="77777777" w:rsidR="0022690A" w:rsidRDefault="00C9549F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They didn’t do anything to you</w:t>
      </w:r>
      <w:r w:rsidR="0022690A">
        <w:rPr>
          <w:sz w:val="26"/>
          <w:szCs w:val="26"/>
          <w:lang w:val="en-GB" w:bidi="fa-IR"/>
        </w:rPr>
        <w:t>?</w:t>
      </w:r>
    </w:p>
    <w:p w14:paraId="38023AFC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489DACEA" w14:textId="77777777" w:rsidR="00C405C6" w:rsidRDefault="00C9549F" w:rsidP="00C405C6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No, just said </w:t>
      </w:r>
      <w:r w:rsidR="00C405C6">
        <w:rPr>
          <w:sz w:val="26"/>
          <w:szCs w:val="26"/>
          <w:lang w:val="en-GB" w:bidi="fa-IR"/>
        </w:rPr>
        <w:t>they</w:t>
      </w:r>
      <w:proofErr w:type="gramStart"/>
      <w:r w:rsidR="00C405C6">
        <w:rPr>
          <w:sz w:val="26"/>
          <w:szCs w:val="26"/>
          <w:lang w:val="en-GB" w:bidi="fa-IR"/>
        </w:rPr>
        <w:t xml:space="preserve">’d </w:t>
      </w:r>
      <w:r>
        <w:rPr>
          <w:sz w:val="26"/>
          <w:szCs w:val="26"/>
          <w:lang w:val="en-GB" w:bidi="fa-IR"/>
        </w:rPr>
        <w:t>would</w:t>
      </w:r>
      <w:proofErr w:type="gramEnd"/>
      <w:r>
        <w:rPr>
          <w:sz w:val="26"/>
          <w:szCs w:val="26"/>
          <w:lang w:val="en-GB" w:bidi="fa-IR"/>
        </w:rPr>
        <w:t xml:space="preserve"> fire me</w:t>
      </w:r>
    </w:p>
    <w:p w14:paraId="63FF5EE7" w14:textId="77777777" w:rsidR="0022690A" w:rsidRDefault="00C9549F" w:rsidP="00C405C6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if</w:t>
      </w:r>
      <w:proofErr w:type="gramEnd"/>
      <w:r>
        <w:rPr>
          <w:sz w:val="26"/>
          <w:szCs w:val="26"/>
          <w:lang w:val="en-GB" w:bidi="fa-IR"/>
        </w:rPr>
        <w:t xml:space="preserve"> I fight again</w:t>
      </w:r>
      <w:r w:rsidR="0022690A">
        <w:rPr>
          <w:sz w:val="26"/>
          <w:szCs w:val="26"/>
          <w:lang w:val="en-GB" w:bidi="fa-IR"/>
        </w:rPr>
        <w:t>.</w:t>
      </w:r>
    </w:p>
    <w:p w14:paraId="56E8B236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3809A9D8" w14:textId="77777777" w:rsidR="0022690A" w:rsidRDefault="00AF5F9B" w:rsidP="007B3065">
      <w:pPr>
        <w:jc w:val="center"/>
        <w:rPr>
          <w:sz w:val="26"/>
          <w:szCs w:val="26"/>
          <w:lang w:val="en-GB" w:bidi="fa-IR"/>
        </w:rPr>
      </w:pPr>
      <w:proofErr w:type="spellStart"/>
      <w:r>
        <w:rPr>
          <w:sz w:val="26"/>
          <w:szCs w:val="26"/>
          <w:lang w:val="en-GB" w:bidi="fa-IR"/>
        </w:rPr>
        <w:t>Golsa</w:t>
      </w:r>
      <w:proofErr w:type="spellEnd"/>
      <w:r w:rsidR="0022690A">
        <w:rPr>
          <w:sz w:val="26"/>
          <w:szCs w:val="26"/>
          <w:lang w:val="en-GB" w:bidi="fa-IR"/>
        </w:rPr>
        <w:t>?</w:t>
      </w:r>
    </w:p>
    <w:p w14:paraId="65C59058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673F67BE" w14:textId="77777777" w:rsidR="0022690A" w:rsidRDefault="00C9549F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Open the door</w:t>
      </w:r>
      <w:r w:rsidR="0022690A">
        <w:rPr>
          <w:sz w:val="26"/>
          <w:szCs w:val="26"/>
          <w:lang w:val="en-GB" w:bidi="fa-IR"/>
        </w:rPr>
        <w:t>.</w:t>
      </w:r>
    </w:p>
    <w:p w14:paraId="067BD3D2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5779D310" w14:textId="77777777" w:rsidR="0022690A" w:rsidRDefault="00AF5F9B" w:rsidP="007B3065">
      <w:pPr>
        <w:jc w:val="center"/>
        <w:rPr>
          <w:sz w:val="26"/>
          <w:szCs w:val="26"/>
          <w:lang w:val="en-GB" w:bidi="fa-IR"/>
        </w:rPr>
      </w:pPr>
      <w:proofErr w:type="spellStart"/>
      <w:r>
        <w:rPr>
          <w:sz w:val="26"/>
          <w:szCs w:val="26"/>
          <w:lang w:val="en-GB" w:bidi="fa-IR"/>
        </w:rPr>
        <w:t>Golsa</w:t>
      </w:r>
      <w:proofErr w:type="spellEnd"/>
      <w:r w:rsidR="0022690A">
        <w:rPr>
          <w:sz w:val="26"/>
          <w:szCs w:val="26"/>
          <w:lang w:val="en-GB" w:bidi="fa-IR"/>
        </w:rPr>
        <w:t>!</w:t>
      </w:r>
    </w:p>
    <w:p w14:paraId="77A2FA5B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426B6454" w14:textId="77777777" w:rsidR="0022690A" w:rsidRDefault="00C9549F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Why did you lock the door</w:t>
      </w:r>
      <w:r w:rsidR="0022690A">
        <w:rPr>
          <w:sz w:val="26"/>
          <w:szCs w:val="26"/>
          <w:lang w:val="en-GB" w:bidi="fa-IR"/>
        </w:rPr>
        <w:t>?</w:t>
      </w:r>
    </w:p>
    <w:p w14:paraId="2CF4BA51" w14:textId="77777777" w:rsidR="0022690A" w:rsidRDefault="00C405C6" w:rsidP="007B3065">
      <w:pPr>
        <w:jc w:val="center"/>
        <w:rPr>
          <w:sz w:val="26"/>
          <w:szCs w:val="26"/>
          <w:lang w:val="en-GB" w:bidi="fa-IR"/>
        </w:rPr>
      </w:pPr>
      <w:proofErr w:type="spellStart"/>
      <w:r>
        <w:rPr>
          <w:sz w:val="26"/>
          <w:szCs w:val="26"/>
          <w:lang w:val="en-GB" w:bidi="fa-IR"/>
        </w:rPr>
        <w:t>Behrooz</w:t>
      </w:r>
      <w:proofErr w:type="spellEnd"/>
      <w:r>
        <w:rPr>
          <w:sz w:val="26"/>
          <w:szCs w:val="26"/>
          <w:lang w:val="en-GB" w:bidi="fa-IR"/>
        </w:rPr>
        <w:t>?</w:t>
      </w:r>
    </w:p>
    <w:p w14:paraId="439C7A0F" w14:textId="77777777" w:rsidR="00C405C6" w:rsidRDefault="00C405C6" w:rsidP="007B3065">
      <w:pPr>
        <w:jc w:val="center"/>
        <w:rPr>
          <w:sz w:val="26"/>
          <w:szCs w:val="26"/>
          <w:lang w:val="en-GB" w:bidi="fa-IR"/>
        </w:rPr>
      </w:pPr>
    </w:p>
    <w:p w14:paraId="650379F9" w14:textId="77777777" w:rsidR="0022690A" w:rsidRDefault="00C405C6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C9549F">
        <w:rPr>
          <w:sz w:val="26"/>
          <w:szCs w:val="26"/>
          <w:lang w:val="en-GB" w:bidi="fa-IR"/>
        </w:rPr>
        <w:t>What</w:t>
      </w:r>
      <w:r w:rsidR="0022690A">
        <w:rPr>
          <w:sz w:val="26"/>
          <w:szCs w:val="26"/>
          <w:lang w:val="en-GB" w:bidi="fa-IR"/>
        </w:rPr>
        <w:t>?</w:t>
      </w:r>
    </w:p>
    <w:p w14:paraId="516B2E35" w14:textId="77777777" w:rsidR="0022690A" w:rsidRDefault="00C405C6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C9549F">
        <w:rPr>
          <w:sz w:val="26"/>
          <w:szCs w:val="26"/>
          <w:lang w:val="en-GB" w:bidi="fa-IR"/>
        </w:rPr>
        <w:t>Open the door</w:t>
      </w:r>
      <w:r w:rsidR="0022690A">
        <w:rPr>
          <w:sz w:val="26"/>
          <w:szCs w:val="26"/>
          <w:lang w:val="en-GB" w:bidi="fa-IR"/>
        </w:rPr>
        <w:t>.</w:t>
      </w:r>
    </w:p>
    <w:p w14:paraId="17D87E8C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677B8BC9" w14:textId="77777777" w:rsidR="0022690A" w:rsidRDefault="00C9549F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 don't want to</w:t>
      </w:r>
      <w:r w:rsidR="0022690A">
        <w:rPr>
          <w:sz w:val="26"/>
          <w:szCs w:val="26"/>
          <w:lang w:val="en-GB" w:bidi="fa-IR"/>
        </w:rPr>
        <w:t>.</w:t>
      </w:r>
    </w:p>
    <w:p w14:paraId="09AE9070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08E7DA2E" w14:textId="77777777" w:rsidR="0022690A" w:rsidRDefault="00C9549F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Open it</w:t>
      </w:r>
      <w:r w:rsidR="0022690A">
        <w:rPr>
          <w:sz w:val="26"/>
          <w:szCs w:val="26"/>
          <w:lang w:val="en-GB" w:bidi="fa-IR"/>
        </w:rPr>
        <w:t>!</w:t>
      </w:r>
    </w:p>
    <w:p w14:paraId="41A9C0BF" w14:textId="77777777" w:rsidR="0022690A" w:rsidRDefault="00C9549F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Or I’ll tell your father to break it</w:t>
      </w:r>
      <w:r w:rsidR="0022690A">
        <w:rPr>
          <w:sz w:val="26"/>
          <w:szCs w:val="26"/>
          <w:lang w:val="en-GB" w:bidi="fa-IR"/>
        </w:rPr>
        <w:t>.</w:t>
      </w:r>
    </w:p>
    <w:p w14:paraId="28543568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41919E57" w14:textId="77777777" w:rsidR="0022690A" w:rsidRDefault="00C9549F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Open up</w:t>
      </w:r>
      <w:r w:rsidR="0022690A">
        <w:rPr>
          <w:sz w:val="26"/>
          <w:szCs w:val="26"/>
          <w:lang w:val="en-GB" w:bidi="fa-IR"/>
        </w:rPr>
        <w:t>!</w:t>
      </w:r>
    </w:p>
    <w:p w14:paraId="0A7434FE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2721AF65" w14:textId="77777777" w:rsidR="0022690A" w:rsidRDefault="00C9549F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Why are you doing this</w:t>
      </w:r>
      <w:r w:rsidR="0022690A">
        <w:rPr>
          <w:sz w:val="26"/>
          <w:szCs w:val="26"/>
          <w:lang w:val="en-GB" w:bidi="fa-IR"/>
        </w:rPr>
        <w:t>?</w:t>
      </w:r>
    </w:p>
    <w:p w14:paraId="5252753B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40683379" w14:textId="77777777" w:rsidR="0022690A" w:rsidRDefault="00C9549F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What</w:t>
      </w:r>
      <w:r w:rsidR="0022690A">
        <w:rPr>
          <w:sz w:val="26"/>
          <w:szCs w:val="26"/>
          <w:lang w:val="en-GB" w:bidi="fa-IR"/>
        </w:rPr>
        <w:t>?</w:t>
      </w:r>
    </w:p>
    <w:p w14:paraId="788B7707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19625217" w14:textId="77777777" w:rsidR="0022690A" w:rsidRDefault="00C9549F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Why did you lock the door</w:t>
      </w:r>
      <w:r w:rsidR="0022690A">
        <w:rPr>
          <w:sz w:val="26"/>
          <w:szCs w:val="26"/>
          <w:lang w:val="en-GB" w:bidi="fa-IR"/>
        </w:rPr>
        <w:t>?</w:t>
      </w:r>
    </w:p>
    <w:p w14:paraId="6BF3EA49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076FD9A0" w14:textId="77777777" w:rsidR="0022690A" w:rsidRDefault="00C9549F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My dear, give them the film</w:t>
      </w:r>
      <w:r w:rsidR="0022690A">
        <w:rPr>
          <w:sz w:val="26"/>
          <w:szCs w:val="26"/>
          <w:lang w:val="en-GB" w:bidi="fa-IR"/>
        </w:rPr>
        <w:t>.</w:t>
      </w:r>
    </w:p>
    <w:p w14:paraId="68FC8033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39CF23C2" w14:textId="77777777" w:rsidR="0022690A" w:rsidRDefault="00C9549F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Don’t make the situation worse</w:t>
      </w:r>
      <w:r w:rsidR="0022690A">
        <w:rPr>
          <w:sz w:val="26"/>
          <w:szCs w:val="26"/>
          <w:lang w:val="en-GB" w:bidi="fa-IR"/>
        </w:rPr>
        <w:t>.</w:t>
      </w:r>
    </w:p>
    <w:p w14:paraId="5A9B8D49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1C88121F" w14:textId="77777777" w:rsidR="0022690A" w:rsidRDefault="00C9549F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t can’t be worse than this</w:t>
      </w:r>
      <w:r w:rsidR="0022690A">
        <w:rPr>
          <w:sz w:val="26"/>
          <w:szCs w:val="26"/>
          <w:lang w:val="en-GB" w:bidi="fa-IR"/>
        </w:rPr>
        <w:t>.</w:t>
      </w:r>
    </w:p>
    <w:p w14:paraId="2B2BF89E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50ED9891" w14:textId="77777777" w:rsidR="0022690A" w:rsidRDefault="00C9549F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This boy’s father is a jerry-builder</w:t>
      </w:r>
      <w:r w:rsidR="0022690A">
        <w:rPr>
          <w:sz w:val="26"/>
          <w:szCs w:val="26"/>
          <w:lang w:val="en-GB" w:bidi="fa-IR"/>
        </w:rPr>
        <w:t>.</w:t>
      </w:r>
    </w:p>
    <w:p w14:paraId="4602E458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77FECC7F" w14:textId="77777777" w:rsidR="0022690A" w:rsidRDefault="00C9549F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He knows the people in that company</w:t>
      </w:r>
      <w:r w:rsidR="0022690A">
        <w:rPr>
          <w:sz w:val="26"/>
          <w:szCs w:val="26"/>
          <w:lang w:val="en-GB" w:bidi="fa-IR"/>
        </w:rPr>
        <w:t>.</w:t>
      </w:r>
    </w:p>
    <w:p w14:paraId="04F81DC0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3D99FABC" w14:textId="77777777" w:rsidR="00095C73" w:rsidRDefault="00C9549F" w:rsidP="00095C73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He’s told your father</w:t>
      </w:r>
    </w:p>
    <w:p w14:paraId="5734C9AC" w14:textId="77777777" w:rsidR="00095C73" w:rsidRDefault="00C9549F" w:rsidP="00095C73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if</w:t>
      </w:r>
      <w:proofErr w:type="gramEnd"/>
      <w:r>
        <w:rPr>
          <w:sz w:val="26"/>
          <w:szCs w:val="26"/>
          <w:lang w:val="en-GB" w:bidi="fa-IR"/>
        </w:rPr>
        <w:t xml:space="preserve"> we give them the film,</w:t>
      </w:r>
    </w:p>
    <w:p w14:paraId="1F29C159" w14:textId="77777777" w:rsidR="00095C73" w:rsidRDefault="00095C73" w:rsidP="00095C73">
      <w:pPr>
        <w:jc w:val="center"/>
        <w:rPr>
          <w:sz w:val="26"/>
          <w:szCs w:val="26"/>
          <w:lang w:val="en-GB" w:bidi="fa-IR"/>
        </w:rPr>
      </w:pPr>
    </w:p>
    <w:p w14:paraId="1FEB4275" w14:textId="77777777" w:rsidR="00095C73" w:rsidRDefault="005D322A" w:rsidP="005D322A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he’ll</w:t>
      </w:r>
      <w:proofErr w:type="gramEnd"/>
      <w:r>
        <w:rPr>
          <w:sz w:val="26"/>
          <w:szCs w:val="26"/>
          <w:lang w:val="en-GB" w:bidi="fa-IR"/>
        </w:rPr>
        <w:t xml:space="preserve"> do something</w:t>
      </w:r>
    </w:p>
    <w:p w14:paraId="1F615527" w14:textId="77777777" w:rsidR="0022690A" w:rsidRDefault="005D322A" w:rsidP="00095C73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we</w:t>
      </w:r>
      <w:proofErr w:type="gramEnd"/>
      <w:r>
        <w:rPr>
          <w:sz w:val="26"/>
          <w:szCs w:val="26"/>
          <w:lang w:val="en-GB" w:bidi="fa-IR"/>
        </w:rPr>
        <w:t xml:space="preserve"> get </w:t>
      </w:r>
      <w:r w:rsidR="00C9549F">
        <w:rPr>
          <w:sz w:val="26"/>
          <w:szCs w:val="26"/>
          <w:lang w:val="en-GB" w:bidi="fa-IR"/>
        </w:rPr>
        <w:t>the flat’s money with its interest</w:t>
      </w:r>
      <w:r w:rsidR="0022690A">
        <w:rPr>
          <w:sz w:val="26"/>
          <w:szCs w:val="26"/>
          <w:lang w:val="en-GB" w:bidi="fa-IR"/>
        </w:rPr>
        <w:t>.</w:t>
      </w:r>
    </w:p>
    <w:p w14:paraId="740C7A0E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1DB35077" w14:textId="77777777" w:rsidR="0022690A" w:rsidRDefault="00C9549F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He isn’t a bad man</w:t>
      </w:r>
      <w:r w:rsidR="0022690A">
        <w:rPr>
          <w:sz w:val="26"/>
          <w:szCs w:val="26"/>
          <w:lang w:val="en-GB" w:bidi="fa-IR"/>
        </w:rPr>
        <w:t>.</w:t>
      </w:r>
    </w:p>
    <w:p w14:paraId="0322B5EF" w14:textId="77777777" w:rsidR="0022690A" w:rsidRDefault="00C9549F" w:rsidP="00095C73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Poor man is worried</w:t>
      </w:r>
      <w:r w:rsidR="00095C73">
        <w:rPr>
          <w:sz w:val="26"/>
          <w:szCs w:val="26"/>
          <w:lang w:val="en-GB" w:bidi="fa-IR"/>
        </w:rPr>
        <w:t xml:space="preserve"> </w:t>
      </w:r>
      <w:r>
        <w:rPr>
          <w:sz w:val="26"/>
          <w:szCs w:val="26"/>
          <w:lang w:val="en-GB" w:bidi="fa-IR"/>
        </w:rPr>
        <w:t>for his son</w:t>
      </w:r>
      <w:r w:rsidR="00095C73">
        <w:rPr>
          <w:sz w:val="26"/>
          <w:szCs w:val="26"/>
          <w:lang w:val="en-GB" w:bidi="fa-IR"/>
        </w:rPr>
        <w:t>’s future</w:t>
      </w:r>
      <w:r w:rsidR="0022690A">
        <w:rPr>
          <w:sz w:val="26"/>
          <w:szCs w:val="26"/>
          <w:lang w:val="en-GB" w:bidi="fa-IR"/>
        </w:rPr>
        <w:t>.</w:t>
      </w:r>
    </w:p>
    <w:p w14:paraId="65AA36FD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4E0C6559" w14:textId="77777777" w:rsidR="00095C73" w:rsidRDefault="0089053F" w:rsidP="00095C73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f we get the flat’s money,</w:t>
      </w:r>
    </w:p>
    <w:p w14:paraId="4C98E537" w14:textId="77777777" w:rsidR="0022690A" w:rsidRDefault="0089053F" w:rsidP="00095C73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we’ll</w:t>
      </w:r>
      <w:proofErr w:type="gramEnd"/>
      <w:r>
        <w:rPr>
          <w:sz w:val="26"/>
          <w:szCs w:val="26"/>
          <w:lang w:val="en-GB" w:bidi="fa-IR"/>
        </w:rPr>
        <w:t xml:space="preserve"> buy you a horse</w:t>
      </w:r>
      <w:r w:rsidR="0022690A">
        <w:rPr>
          <w:sz w:val="26"/>
          <w:szCs w:val="26"/>
          <w:lang w:val="en-GB" w:bidi="fa-IR"/>
        </w:rPr>
        <w:t>.</w:t>
      </w:r>
    </w:p>
    <w:p w14:paraId="209E5FAD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76C92A83" w14:textId="77777777" w:rsidR="0022690A" w:rsidRDefault="0089053F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Then you’ll have your own horse</w:t>
      </w:r>
      <w:r w:rsidR="0022690A">
        <w:rPr>
          <w:sz w:val="26"/>
          <w:szCs w:val="26"/>
          <w:lang w:val="en-GB" w:bidi="fa-IR"/>
        </w:rPr>
        <w:t>.</w:t>
      </w:r>
    </w:p>
    <w:p w14:paraId="1E70EC69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6D2A45B1" w14:textId="77777777" w:rsidR="0022690A" w:rsidRDefault="0089053F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Here, keep it</w:t>
      </w:r>
      <w:r w:rsidR="0022690A">
        <w:rPr>
          <w:sz w:val="26"/>
          <w:szCs w:val="26"/>
          <w:lang w:val="en-GB" w:bidi="fa-IR"/>
        </w:rPr>
        <w:t>.</w:t>
      </w:r>
    </w:p>
    <w:p w14:paraId="09C0976F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3C7E21D1" w14:textId="77777777" w:rsidR="0022690A" w:rsidRDefault="0089053F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He missed you</w:t>
      </w:r>
      <w:r w:rsidR="0022690A">
        <w:rPr>
          <w:sz w:val="26"/>
          <w:szCs w:val="26"/>
          <w:lang w:val="en-GB" w:bidi="fa-IR"/>
        </w:rPr>
        <w:t>.</w:t>
      </w:r>
    </w:p>
    <w:p w14:paraId="4DE41402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5C1CAF0D" w14:textId="2363DAE6" w:rsidR="005D322A" w:rsidRDefault="00E16DA8" w:rsidP="007B3065">
      <w:pPr>
        <w:jc w:val="center"/>
        <w:rPr>
          <w:sz w:val="26"/>
          <w:szCs w:val="26"/>
          <w:lang w:val="en-GB" w:bidi="fa-IR"/>
        </w:rPr>
      </w:pPr>
      <w:r>
        <w:rPr>
          <w:rFonts w:hint="cs"/>
          <w:sz w:val="26"/>
          <w:szCs w:val="26"/>
          <w:lang w:val="en-GB" w:bidi="fa-IR"/>
        </w:rPr>
        <w:t xml:space="preserve"> </w:t>
      </w:r>
    </w:p>
    <w:p w14:paraId="53745F43" w14:textId="77777777" w:rsidR="0022690A" w:rsidRDefault="00095C73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89053F">
        <w:rPr>
          <w:sz w:val="26"/>
          <w:szCs w:val="26"/>
          <w:lang w:val="en-GB" w:bidi="fa-IR"/>
        </w:rPr>
        <w:t xml:space="preserve">Take him </w:t>
      </w:r>
      <w:r>
        <w:rPr>
          <w:sz w:val="26"/>
          <w:szCs w:val="26"/>
          <w:lang w:val="en-GB" w:bidi="fa-IR"/>
        </w:rPr>
        <w:t xml:space="preserve">back </w:t>
      </w:r>
      <w:r w:rsidR="0089053F">
        <w:rPr>
          <w:sz w:val="26"/>
          <w:szCs w:val="26"/>
          <w:lang w:val="en-GB" w:bidi="fa-IR"/>
        </w:rPr>
        <w:t>before they find out</w:t>
      </w:r>
      <w:r w:rsidR="0022690A">
        <w:rPr>
          <w:sz w:val="26"/>
          <w:szCs w:val="26"/>
          <w:lang w:val="en-GB" w:bidi="fa-IR"/>
        </w:rPr>
        <w:t>.</w:t>
      </w:r>
    </w:p>
    <w:p w14:paraId="32776981" w14:textId="77777777" w:rsidR="0022690A" w:rsidRDefault="00095C73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89053F">
        <w:rPr>
          <w:sz w:val="26"/>
          <w:szCs w:val="26"/>
          <w:lang w:val="en-GB" w:bidi="fa-IR"/>
        </w:rPr>
        <w:t>Don't worry</w:t>
      </w:r>
      <w:r w:rsidR="0022690A">
        <w:rPr>
          <w:sz w:val="26"/>
          <w:szCs w:val="26"/>
          <w:lang w:val="en-GB" w:bidi="fa-IR"/>
        </w:rPr>
        <w:t>.</w:t>
      </w:r>
    </w:p>
    <w:p w14:paraId="2A173D60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589A589A" w14:textId="77777777" w:rsidR="0022690A" w:rsidRDefault="0089053F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Goodbye</w:t>
      </w:r>
      <w:r w:rsidR="0022690A">
        <w:rPr>
          <w:sz w:val="26"/>
          <w:szCs w:val="26"/>
          <w:lang w:val="en-GB" w:bidi="fa-IR"/>
        </w:rPr>
        <w:t>.</w:t>
      </w:r>
    </w:p>
    <w:p w14:paraId="3445E5C9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788D21B0" w14:textId="77777777" w:rsidR="0022690A" w:rsidRDefault="0089053F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Goodbye</w:t>
      </w:r>
      <w:r w:rsidR="0022690A">
        <w:rPr>
          <w:sz w:val="26"/>
          <w:szCs w:val="26"/>
          <w:lang w:val="en-GB" w:bidi="fa-IR"/>
        </w:rPr>
        <w:t>.</w:t>
      </w:r>
    </w:p>
    <w:p w14:paraId="59525CB0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47BAC09A" w14:textId="77777777" w:rsidR="0022690A" w:rsidRDefault="0089053F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Yes</w:t>
      </w:r>
      <w:r w:rsidR="0022690A">
        <w:rPr>
          <w:sz w:val="26"/>
          <w:szCs w:val="26"/>
          <w:lang w:val="en-GB" w:bidi="fa-IR"/>
        </w:rPr>
        <w:t>?</w:t>
      </w:r>
    </w:p>
    <w:p w14:paraId="627BA6AA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3CB5B5FA" w14:textId="77777777" w:rsidR="0022690A" w:rsidRDefault="0089053F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Hello, mum</w:t>
      </w:r>
      <w:r w:rsidR="0022690A">
        <w:rPr>
          <w:sz w:val="26"/>
          <w:szCs w:val="26"/>
          <w:lang w:val="en-GB" w:bidi="fa-IR"/>
        </w:rPr>
        <w:t>.</w:t>
      </w:r>
    </w:p>
    <w:p w14:paraId="22131914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51B5E543" w14:textId="77777777" w:rsidR="0022690A" w:rsidRDefault="0089053F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No, I’m fine</w:t>
      </w:r>
      <w:r w:rsidR="0022690A">
        <w:rPr>
          <w:sz w:val="26"/>
          <w:szCs w:val="26"/>
          <w:lang w:val="en-GB" w:bidi="fa-IR"/>
        </w:rPr>
        <w:t>.</w:t>
      </w:r>
    </w:p>
    <w:p w14:paraId="4A2922BE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27269FFA" w14:textId="77777777" w:rsidR="005D322A" w:rsidRDefault="0089053F" w:rsidP="005D322A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 had to take something</w:t>
      </w:r>
    </w:p>
    <w:p w14:paraId="0FD40234" w14:textId="77777777" w:rsidR="0022690A" w:rsidRDefault="0089053F" w:rsidP="005D322A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from</w:t>
      </w:r>
      <w:proofErr w:type="gramEnd"/>
      <w:r>
        <w:rPr>
          <w:sz w:val="26"/>
          <w:szCs w:val="26"/>
          <w:lang w:val="en-GB" w:bidi="fa-IR"/>
        </w:rPr>
        <w:t xml:space="preserve"> the club</w:t>
      </w:r>
      <w:r w:rsidR="0022690A">
        <w:rPr>
          <w:sz w:val="26"/>
          <w:szCs w:val="26"/>
          <w:lang w:val="en-GB" w:bidi="fa-IR"/>
        </w:rPr>
        <w:t>.</w:t>
      </w:r>
    </w:p>
    <w:p w14:paraId="53654A33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6FDC610A" w14:textId="77777777" w:rsidR="0022690A" w:rsidRDefault="0089053F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Call whenever you like</w:t>
      </w:r>
      <w:r w:rsidR="0022690A">
        <w:rPr>
          <w:sz w:val="26"/>
          <w:szCs w:val="26"/>
          <w:lang w:val="en-GB" w:bidi="fa-IR"/>
        </w:rPr>
        <w:t>.</w:t>
      </w:r>
    </w:p>
    <w:p w14:paraId="7483A6A7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799D55C4" w14:textId="77777777" w:rsidR="0022690A" w:rsidRDefault="0089053F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lastRenderedPageBreak/>
        <w:t>I know</w:t>
      </w:r>
      <w:r w:rsidR="0022690A">
        <w:rPr>
          <w:sz w:val="26"/>
          <w:szCs w:val="26"/>
          <w:lang w:val="en-GB" w:bidi="fa-IR"/>
        </w:rPr>
        <w:t>.</w:t>
      </w:r>
    </w:p>
    <w:p w14:paraId="23F03F35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52B5A999" w14:textId="77777777" w:rsidR="0022690A" w:rsidRDefault="0089053F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OK</w:t>
      </w:r>
      <w:r w:rsidR="0022690A">
        <w:rPr>
          <w:sz w:val="26"/>
          <w:szCs w:val="26"/>
          <w:lang w:val="en-GB" w:bidi="fa-IR"/>
        </w:rPr>
        <w:t>.</w:t>
      </w:r>
    </w:p>
    <w:p w14:paraId="1E382827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6B692447" w14:textId="77777777" w:rsidR="0022690A" w:rsidRDefault="0089053F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Bye</w:t>
      </w:r>
      <w:r w:rsidR="0022690A">
        <w:rPr>
          <w:sz w:val="26"/>
          <w:szCs w:val="26"/>
          <w:lang w:val="en-GB" w:bidi="fa-IR"/>
        </w:rPr>
        <w:t>.</w:t>
      </w:r>
    </w:p>
    <w:p w14:paraId="3884F3ED" w14:textId="77777777" w:rsidR="007A246A" w:rsidRDefault="007A246A" w:rsidP="007B3065">
      <w:pPr>
        <w:jc w:val="center"/>
        <w:rPr>
          <w:sz w:val="26"/>
          <w:szCs w:val="26"/>
          <w:lang w:val="en-GB" w:bidi="fa-IR"/>
        </w:rPr>
      </w:pPr>
    </w:p>
    <w:p w14:paraId="5F8E9DF7" w14:textId="35B74952" w:rsidR="007A246A" w:rsidRDefault="007A246A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What the hell was my prize horse doing outside?</w:t>
      </w:r>
    </w:p>
    <w:p w14:paraId="23E8D16F" w14:textId="538498E4" w:rsidR="007A246A" w:rsidRDefault="007A246A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Where you all asleep?</w:t>
      </w:r>
    </w:p>
    <w:p w14:paraId="3BA195E7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41009E27" w14:textId="77777777" w:rsidR="0022690A" w:rsidRDefault="00677F13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7B3065">
        <w:rPr>
          <w:sz w:val="26"/>
          <w:szCs w:val="26"/>
          <w:lang w:val="en-GB" w:bidi="fa-IR"/>
        </w:rPr>
        <w:t>What's the matter</w:t>
      </w:r>
      <w:r w:rsidR="0022690A">
        <w:rPr>
          <w:sz w:val="26"/>
          <w:szCs w:val="26"/>
          <w:lang w:val="en-GB" w:bidi="fa-IR"/>
        </w:rPr>
        <w:t>?</w:t>
      </w:r>
    </w:p>
    <w:p w14:paraId="4FC012D6" w14:textId="77777777" w:rsidR="0022690A" w:rsidRDefault="00677F13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7B3065">
        <w:rPr>
          <w:sz w:val="26"/>
          <w:szCs w:val="26"/>
          <w:lang w:val="en-GB" w:bidi="fa-IR"/>
        </w:rPr>
        <w:t xml:space="preserve">I think </w:t>
      </w:r>
      <w:proofErr w:type="spellStart"/>
      <w:r w:rsidR="007B3065">
        <w:rPr>
          <w:sz w:val="26"/>
          <w:szCs w:val="26"/>
          <w:lang w:val="en-GB" w:bidi="fa-IR"/>
        </w:rPr>
        <w:t>Milad</w:t>
      </w:r>
      <w:proofErr w:type="spellEnd"/>
      <w:r w:rsidR="007B3065">
        <w:rPr>
          <w:sz w:val="26"/>
          <w:szCs w:val="26"/>
          <w:lang w:val="en-GB" w:bidi="fa-IR"/>
        </w:rPr>
        <w:t xml:space="preserve"> took </w:t>
      </w:r>
      <w:proofErr w:type="spellStart"/>
      <w:r w:rsidR="007B3065">
        <w:rPr>
          <w:sz w:val="26"/>
          <w:szCs w:val="26"/>
          <w:lang w:val="en-GB" w:bidi="fa-IR"/>
        </w:rPr>
        <w:t>Alvand</w:t>
      </w:r>
      <w:proofErr w:type="spellEnd"/>
      <w:r w:rsidR="007B3065">
        <w:rPr>
          <w:sz w:val="26"/>
          <w:szCs w:val="26"/>
          <w:lang w:val="en-GB" w:bidi="fa-IR"/>
        </w:rPr>
        <w:t xml:space="preserve"> out</w:t>
      </w:r>
      <w:r w:rsidR="0022690A">
        <w:rPr>
          <w:sz w:val="26"/>
          <w:szCs w:val="26"/>
          <w:lang w:val="en-GB" w:bidi="fa-IR"/>
        </w:rPr>
        <w:t>.</w:t>
      </w:r>
    </w:p>
    <w:p w14:paraId="169F7F53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7FE455FC" w14:textId="77777777" w:rsidR="0022690A" w:rsidRDefault="00677F13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7B3065">
        <w:rPr>
          <w:sz w:val="26"/>
          <w:szCs w:val="26"/>
          <w:lang w:val="en-GB" w:bidi="fa-IR"/>
        </w:rPr>
        <w:t>Where is he now</w:t>
      </w:r>
      <w:r w:rsidR="0022690A">
        <w:rPr>
          <w:sz w:val="26"/>
          <w:szCs w:val="26"/>
          <w:lang w:val="en-GB" w:bidi="fa-IR"/>
        </w:rPr>
        <w:t>?</w:t>
      </w:r>
    </w:p>
    <w:p w14:paraId="75C3A5A5" w14:textId="77777777" w:rsidR="0022690A" w:rsidRDefault="00677F13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7B3065">
        <w:rPr>
          <w:sz w:val="26"/>
          <w:szCs w:val="26"/>
          <w:lang w:val="en-GB" w:bidi="fa-IR"/>
        </w:rPr>
        <w:t>He was fired</w:t>
      </w:r>
      <w:r w:rsidR="0022690A">
        <w:rPr>
          <w:sz w:val="26"/>
          <w:szCs w:val="26"/>
          <w:lang w:val="en-GB" w:bidi="fa-IR"/>
        </w:rPr>
        <w:t>.</w:t>
      </w:r>
    </w:p>
    <w:p w14:paraId="6DB6A9F1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13A27E43" w14:textId="77777777" w:rsidR="0022690A" w:rsidRDefault="00677F13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7B3065">
        <w:rPr>
          <w:sz w:val="26"/>
          <w:szCs w:val="26"/>
          <w:lang w:val="en-GB" w:bidi="fa-IR"/>
        </w:rPr>
        <w:t xml:space="preserve">Where is </w:t>
      </w:r>
      <w:proofErr w:type="spellStart"/>
      <w:r w:rsidR="007B3065">
        <w:rPr>
          <w:sz w:val="26"/>
          <w:szCs w:val="26"/>
          <w:lang w:val="en-GB" w:bidi="fa-IR"/>
        </w:rPr>
        <w:t>Milad</w:t>
      </w:r>
      <w:proofErr w:type="spellEnd"/>
      <w:r w:rsidR="0022690A">
        <w:rPr>
          <w:sz w:val="26"/>
          <w:szCs w:val="26"/>
          <w:lang w:val="en-GB" w:bidi="fa-IR"/>
        </w:rPr>
        <w:t>?</w:t>
      </w:r>
    </w:p>
    <w:p w14:paraId="5BD27F9E" w14:textId="77777777" w:rsidR="0022690A" w:rsidRDefault="00677F13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7B3065">
        <w:rPr>
          <w:sz w:val="26"/>
          <w:szCs w:val="26"/>
          <w:lang w:val="en-GB" w:bidi="fa-IR"/>
        </w:rPr>
        <w:t>I don't know</w:t>
      </w:r>
      <w:r w:rsidR="0022690A">
        <w:rPr>
          <w:sz w:val="26"/>
          <w:szCs w:val="26"/>
          <w:lang w:val="en-GB" w:bidi="fa-IR"/>
        </w:rPr>
        <w:t>.</w:t>
      </w:r>
    </w:p>
    <w:p w14:paraId="3576C1D7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27F72F19" w14:textId="58D7F33E" w:rsidR="0022690A" w:rsidRDefault="00677F13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7B3065">
        <w:rPr>
          <w:sz w:val="26"/>
          <w:szCs w:val="26"/>
          <w:lang w:val="en-GB" w:bidi="fa-IR"/>
        </w:rPr>
        <w:t xml:space="preserve">Where is </w:t>
      </w:r>
      <w:proofErr w:type="spellStart"/>
      <w:r w:rsidR="007A246A">
        <w:rPr>
          <w:sz w:val="26"/>
          <w:szCs w:val="26"/>
          <w:lang w:val="en-GB" w:bidi="fa-IR"/>
        </w:rPr>
        <w:t>Amoo</w:t>
      </w:r>
      <w:proofErr w:type="spellEnd"/>
      <w:r w:rsidR="0022690A">
        <w:rPr>
          <w:sz w:val="26"/>
          <w:szCs w:val="26"/>
          <w:lang w:val="en-GB" w:bidi="fa-IR"/>
        </w:rPr>
        <w:t>?</w:t>
      </w:r>
    </w:p>
    <w:p w14:paraId="50D68B54" w14:textId="77777777" w:rsidR="0022690A" w:rsidRDefault="00677F13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- </w:t>
      </w:r>
      <w:r w:rsidR="007B3065">
        <w:rPr>
          <w:sz w:val="26"/>
          <w:szCs w:val="26"/>
          <w:lang w:val="en-GB" w:bidi="fa-IR"/>
        </w:rPr>
        <w:t>In his room</w:t>
      </w:r>
      <w:r w:rsidR="0022690A">
        <w:rPr>
          <w:sz w:val="26"/>
          <w:szCs w:val="26"/>
          <w:lang w:val="en-GB" w:bidi="fa-IR"/>
        </w:rPr>
        <w:t>.</w:t>
      </w:r>
    </w:p>
    <w:p w14:paraId="51ABE6AA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4ABCD6BB" w14:textId="3C2A15A7" w:rsidR="0022690A" w:rsidRDefault="007A246A" w:rsidP="007B3065">
      <w:pPr>
        <w:jc w:val="center"/>
        <w:rPr>
          <w:sz w:val="26"/>
          <w:szCs w:val="26"/>
          <w:lang w:val="en-GB" w:bidi="fa-IR"/>
        </w:rPr>
      </w:pPr>
      <w:proofErr w:type="spellStart"/>
      <w:r>
        <w:rPr>
          <w:sz w:val="26"/>
          <w:szCs w:val="26"/>
          <w:lang w:val="en-GB" w:bidi="fa-IR"/>
        </w:rPr>
        <w:t>Amoo</w:t>
      </w:r>
      <w:proofErr w:type="spellEnd"/>
      <w:r w:rsidR="0022690A">
        <w:rPr>
          <w:sz w:val="26"/>
          <w:szCs w:val="26"/>
          <w:lang w:val="en-GB" w:bidi="fa-IR"/>
        </w:rPr>
        <w:t>?</w:t>
      </w:r>
    </w:p>
    <w:p w14:paraId="4986AF02" w14:textId="77777777" w:rsidR="0022690A" w:rsidRDefault="007B3065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 xml:space="preserve">I’m </w:t>
      </w:r>
      <w:proofErr w:type="spellStart"/>
      <w:r w:rsidR="00AF5F9B">
        <w:rPr>
          <w:sz w:val="26"/>
          <w:szCs w:val="26"/>
          <w:lang w:val="en-GB" w:bidi="fa-IR"/>
        </w:rPr>
        <w:t>Golsa</w:t>
      </w:r>
      <w:proofErr w:type="spellEnd"/>
      <w:r w:rsidR="0022690A">
        <w:rPr>
          <w:sz w:val="26"/>
          <w:szCs w:val="26"/>
          <w:lang w:val="en-GB" w:bidi="fa-IR"/>
        </w:rPr>
        <w:t>.</w:t>
      </w:r>
    </w:p>
    <w:p w14:paraId="4EF4A8DB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1AFEBE31" w14:textId="77777777" w:rsidR="00A4720E" w:rsidRDefault="007B3065" w:rsidP="00A4720E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He told me last night</w:t>
      </w:r>
    </w:p>
    <w:p w14:paraId="39D30F1B" w14:textId="77777777" w:rsidR="0022690A" w:rsidRDefault="007B3065" w:rsidP="00A4720E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he</w:t>
      </w:r>
      <w:proofErr w:type="gramEnd"/>
      <w:r>
        <w:rPr>
          <w:sz w:val="26"/>
          <w:szCs w:val="26"/>
          <w:lang w:val="en-GB" w:bidi="fa-IR"/>
        </w:rPr>
        <w:t xml:space="preserve"> wanted to go</w:t>
      </w:r>
      <w:r w:rsidR="0022690A">
        <w:rPr>
          <w:sz w:val="26"/>
          <w:szCs w:val="26"/>
          <w:lang w:val="en-GB" w:bidi="fa-IR"/>
        </w:rPr>
        <w:t>.</w:t>
      </w:r>
    </w:p>
    <w:p w14:paraId="70F74636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594D89CA" w14:textId="77777777" w:rsidR="00A4720E" w:rsidRDefault="007B3065" w:rsidP="00A4720E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But he didn’t say</w:t>
      </w:r>
    </w:p>
    <w:p w14:paraId="0EABF41C" w14:textId="77777777" w:rsidR="0022690A" w:rsidRDefault="007B3065" w:rsidP="00A4720E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he</w:t>
      </w:r>
      <w:proofErr w:type="gramEnd"/>
      <w:r>
        <w:rPr>
          <w:sz w:val="26"/>
          <w:szCs w:val="26"/>
          <w:lang w:val="en-GB" w:bidi="fa-IR"/>
        </w:rPr>
        <w:t xml:space="preserve"> wanted to take the horse out</w:t>
      </w:r>
      <w:r w:rsidR="0022690A">
        <w:rPr>
          <w:sz w:val="26"/>
          <w:szCs w:val="26"/>
          <w:lang w:val="en-GB" w:bidi="fa-IR"/>
        </w:rPr>
        <w:t>.</w:t>
      </w:r>
    </w:p>
    <w:p w14:paraId="75C094F5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781F8372" w14:textId="77777777" w:rsidR="0022690A" w:rsidRDefault="007B3065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 don't know</w:t>
      </w:r>
      <w:r w:rsidR="0022690A">
        <w:rPr>
          <w:sz w:val="26"/>
          <w:szCs w:val="26"/>
          <w:lang w:val="en-GB" w:bidi="fa-IR"/>
        </w:rPr>
        <w:t>!</w:t>
      </w:r>
    </w:p>
    <w:p w14:paraId="6C02A3C6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3C51CA68" w14:textId="77777777" w:rsidR="0022690A" w:rsidRDefault="007B3065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That horse mustn’t walk outside</w:t>
      </w:r>
      <w:r w:rsidR="0022690A">
        <w:rPr>
          <w:sz w:val="26"/>
          <w:szCs w:val="26"/>
          <w:lang w:val="en-GB" w:bidi="fa-IR"/>
        </w:rPr>
        <w:t>.</w:t>
      </w:r>
      <w:bookmarkStart w:id="0" w:name="_GoBack"/>
      <w:bookmarkEnd w:id="0"/>
    </w:p>
    <w:p w14:paraId="28CECBC7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206C5C86" w14:textId="77777777" w:rsidR="00A4720E" w:rsidRDefault="007B3065" w:rsidP="00A4720E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f he sprained his ankle,</w:t>
      </w:r>
    </w:p>
    <w:p w14:paraId="7826423D" w14:textId="77777777" w:rsidR="0022690A" w:rsidRDefault="007B3065" w:rsidP="00A4720E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they’d</w:t>
      </w:r>
      <w:proofErr w:type="gramEnd"/>
      <w:r>
        <w:rPr>
          <w:sz w:val="26"/>
          <w:szCs w:val="26"/>
          <w:lang w:val="en-GB" w:bidi="fa-IR"/>
        </w:rPr>
        <w:t xml:space="preserve"> give </w:t>
      </w:r>
      <w:proofErr w:type="spellStart"/>
      <w:r>
        <w:rPr>
          <w:sz w:val="26"/>
          <w:szCs w:val="26"/>
          <w:lang w:val="en-GB" w:bidi="fa-IR"/>
        </w:rPr>
        <w:t>Milad</w:t>
      </w:r>
      <w:proofErr w:type="spellEnd"/>
      <w:r>
        <w:rPr>
          <w:sz w:val="26"/>
          <w:szCs w:val="26"/>
          <w:lang w:val="en-GB" w:bidi="fa-IR"/>
        </w:rPr>
        <w:t xml:space="preserve"> hell</w:t>
      </w:r>
      <w:r w:rsidR="0022690A">
        <w:rPr>
          <w:sz w:val="26"/>
          <w:szCs w:val="26"/>
          <w:lang w:val="en-GB" w:bidi="fa-IR"/>
        </w:rPr>
        <w:t>.</w:t>
      </w:r>
    </w:p>
    <w:p w14:paraId="6EC81BE3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0DE2CBE1" w14:textId="77777777" w:rsidR="0022690A" w:rsidRDefault="007B3065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 don't know what to say</w:t>
      </w:r>
      <w:r w:rsidR="00A4720E">
        <w:rPr>
          <w:sz w:val="26"/>
          <w:szCs w:val="26"/>
          <w:lang w:val="en-GB" w:bidi="fa-IR"/>
        </w:rPr>
        <w:t>!</w:t>
      </w:r>
    </w:p>
    <w:p w14:paraId="50B42651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2A2ED861" w14:textId="77777777" w:rsidR="0022690A" w:rsidRDefault="007B3065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Where did he go</w:t>
      </w:r>
      <w:r w:rsidR="0022690A">
        <w:rPr>
          <w:sz w:val="26"/>
          <w:szCs w:val="26"/>
          <w:lang w:val="en-GB" w:bidi="fa-IR"/>
        </w:rPr>
        <w:t>?</w:t>
      </w:r>
    </w:p>
    <w:p w14:paraId="622FCABE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5E81BC21" w14:textId="77777777" w:rsidR="0022690A" w:rsidRDefault="007B3065" w:rsidP="007B3065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To his town</w:t>
      </w:r>
      <w:r w:rsidR="0022690A">
        <w:rPr>
          <w:sz w:val="26"/>
          <w:szCs w:val="26"/>
          <w:lang w:val="en-GB" w:bidi="fa-IR"/>
        </w:rPr>
        <w:t>.</w:t>
      </w:r>
      <w:proofErr w:type="gramEnd"/>
    </w:p>
    <w:p w14:paraId="321B276A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56C3D6C9" w14:textId="77777777" w:rsidR="0022690A" w:rsidRDefault="007B3065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He won’t return</w:t>
      </w:r>
      <w:r w:rsidR="0022690A">
        <w:rPr>
          <w:sz w:val="26"/>
          <w:szCs w:val="26"/>
          <w:lang w:val="en-GB" w:bidi="fa-IR"/>
        </w:rPr>
        <w:t>?</w:t>
      </w:r>
    </w:p>
    <w:p w14:paraId="3213CF96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3D0F7CEB" w14:textId="77777777" w:rsidR="0022690A" w:rsidRDefault="007B3065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Return to do what</w:t>
      </w:r>
      <w:r w:rsidR="0022690A">
        <w:rPr>
          <w:sz w:val="26"/>
          <w:szCs w:val="26"/>
          <w:lang w:val="en-GB" w:bidi="fa-IR"/>
        </w:rPr>
        <w:t>?</w:t>
      </w:r>
    </w:p>
    <w:p w14:paraId="16380B88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7F1F10CE" w14:textId="77777777" w:rsidR="00A4720E" w:rsidRDefault="007B3065" w:rsidP="00A4720E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Considering what he did,</w:t>
      </w:r>
    </w:p>
    <w:p w14:paraId="65D4BC13" w14:textId="77777777" w:rsidR="0022690A" w:rsidRDefault="007B3065" w:rsidP="00A4720E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they</w:t>
      </w:r>
      <w:proofErr w:type="gramEnd"/>
      <w:r>
        <w:rPr>
          <w:sz w:val="26"/>
          <w:szCs w:val="26"/>
          <w:lang w:val="en-GB" w:bidi="fa-IR"/>
        </w:rPr>
        <w:t xml:space="preserve"> won’t let him in</w:t>
      </w:r>
      <w:r w:rsidR="0022690A">
        <w:rPr>
          <w:sz w:val="26"/>
          <w:szCs w:val="26"/>
          <w:lang w:val="en-GB" w:bidi="fa-IR"/>
        </w:rPr>
        <w:t>.</w:t>
      </w:r>
    </w:p>
    <w:p w14:paraId="2D400DE1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0D613693" w14:textId="77777777" w:rsidR="0022690A" w:rsidRDefault="007B3065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t isn’t your fault</w:t>
      </w:r>
      <w:r w:rsidR="0022690A">
        <w:rPr>
          <w:sz w:val="26"/>
          <w:szCs w:val="26"/>
          <w:lang w:val="en-GB" w:bidi="fa-IR"/>
        </w:rPr>
        <w:t>.</w:t>
      </w:r>
    </w:p>
    <w:p w14:paraId="657763F7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3042EE45" w14:textId="77777777" w:rsidR="0022690A" w:rsidRDefault="007B3065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lastRenderedPageBreak/>
        <w:t>Maybe he didn’t do a bad thing</w:t>
      </w:r>
      <w:r w:rsidR="0022690A">
        <w:rPr>
          <w:sz w:val="26"/>
          <w:szCs w:val="26"/>
          <w:lang w:val="en-GB" w:bidi="fa-IR"/>
        </w:rPr>
        <w:t>.</w:t>
      </w:r>
    </w:p>
    <w:p w14:paraId="12BBAA5B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44831E01" w14:textId="77777777" w:rsidR="008C6547" w:rsidRDefault="008C6547" w:rsidP="007B3065">
      <w:pPr>
        <w:jc w:val="center"/>
        <w:rPr>
          <w:sz w:val="26"/>
          <w:szCs w:val="26"/>
          <w:lang w:val="en-GB" w:bidi="fa-IR"/>
        </w:rPr>
      </w:pPr>
    </w:p>
    <w:p w14:paraId="7522E7FF" w14:textId="77777777" w:rsidR="008C6547" w:rsidRDefault="008C6547" w:rsidP="007B3065">
      <w:pPr>
        <w:jc w:val="center"/>
        <w:rPr>
          <w:rFonts w:cs="B Nazanin"/>
          <w:sz w:val="32"/>
          <w:szCs w:val="32"/>
        </w:rPr>
      </w:pPr>
      <w:r>
        <w:rPr>
          <w:rFonts w:cs="B Nazanin"/>
          <w:sz w:val="32"/>
          <w:szCs w:val="32"/>
        </w:rPr>
        <w:t xml:space="preserve">Do you think he </w:t>
      </w:r>
      <w:proofErr w:type="gramStart"/>
      <w:r>
        <w:rPr>
          <w:rFonts w:cs="B Nazanin"/>
          <w:sz w:val="32"/>
          <w:szCs w:val="32"/>
        </w:rPr>
        <w:t>would</w:t>
      </w:r>
      <w:proofErr w:type="gramEnd"/>
      <w:r>
        <w:rPr>
          <w:rFonts w:cs="B Nazanin"/>
          <w:sz w:val="32"/>
          <w:szCs w:val="32"/>
        </w:rPr>
        <w:t xml:space="preserve"> </w:t>
      </w:r>
    </w:p>
    <w:p w14:paraId="572B2775" w14:textId="77777777" w:rsidR="0022690A" w:rsidRDefault="008C6547" w:rsidP="007B3065">
      <w:pPr>
        <w:jc w:val="center"/>
        <w:rPr>
          <w:rFonts w:cs="B Nazanin"/>
          <w:sz w:val="32"/>
          <w:szCs w:val="32"/>
        </w:rPr>
      </w:pPr>
      <w:proofErr w:type="gramStart"/>
      <w:r>
        <w:rPr>
          <w:rFonts w:cs="B Nazanin"/>
          <w:sz w:val="32"/>
          <w:szCs w:val="32"/>
        </w:rPr>
        <w:t>end</w:t>
      </w:r>
      <w:proofErr w:type="gramEnd"/>
      <w:r>
        <w:rPr>
          <w:rFonts w:cs="B Nazanin"/>
          <w:sz w:val="32"/>
          <w:szCs w:val="32"/>
        </w:rPr>
        <w:t xml:space="preserve"> up any better than me?</w:t>
      </w:r>
    </w:p>
    <w:p w14:paraId="2D959D3B" w14:textId="77777777" w:rsidR="008C6547" w:rsidRDefault="008C6547" w:rsidP="007B3065">
      <w:pPr>
        <w:jc w:val="center"/>
        <w:rPr>
          <w:sz w:val="26"/>
          <w:szCs w:val="26"/>
          <w:lang w:val="en-GB" w:bidi="fa-IR"/>
        </w:rPr>
      </w:pPr>
    </w:p>
    <w:p w14:paraId="5FBD9F39" w14:textId="77777777" w:rsidR="00A4720E" w:rsidRDefault="007B3065" w:rsidP="00A4720E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 was careful all my life</w:t>
      </w:r>
    </w:p>
    <w:p w14:paraId="08922FCB" w14:textId="77777777" w:rsidR="0022690A" w:rsidRDefault="007B3065" w:rsidP="00A4720E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so</w:t>
      </w:r>
      <w:proofErr w:type="gramEnd"/>
      <w:r>
        <w:rPr>
          <w:sz w:val="26"/>
          <w:szCs w:val="26"/>
          <w:lang w:val="en-GB" w:bidi="fa-IR"/>
        </w:rPr>
        <w:t xml:space="preserve"> this would be mine</w:t>
      </w:r>
      <w:r w:rsidR="00A4720E">
        <w:rPr>
          <w:sz w:val="26"/>
          <w:szCs w:val="26"/>
          <w:lang w:val="en-GB" w:bidi="fa-IR"/>
        </w:rPr>
        <w:t xml:space="preserve"> at old age</w:t>
      </w:r>
      <w:r w:rsidR="0022690A">
        <w:rPr>
          <w:sz w:val="26"/>
          <w:szCs w:val="26"/>
          <w:lang w:val="en-GB" w:bidi="fa-IR"/>
        </w:rPr>
        <w:t>.</w:t>
      </w:r>
    </w:p>
    <w:p w14:paraId="6B40294E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177D75C5" w14:textId="77777777" w:rsidR="0022690A" w:rsidRDefault="007B3065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 didn’t make even one mistake</w:t>
      </w:r>
      <w:r w:rsidR="0022690A">
        <w:rPr>
          <w:sz w:val="26"/>
          <w:szCs w:val="26"/>
          <w:lang w:val="en-GB" w:bidi="fa-IR"/>
        </w:rPr>
        <w:t>.</w:t>
      </w:r>
    </w:p>
    <w:p w14:paraId="431BD7B7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1E2F5675" w14:textId="77777777" w:rsidR="0022690A" w:rsidRDefault="007B3065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I didn’t cross my limit even one step</w:t>
      </w:r>
      <w:r w:rsidR="0022690A">
        <w:rPr>
          <w:sz w:val="26"/>
          <w:szCs w:val="26"/>
          <w:lang w:val="en-GB" w:bidi="fa-IR"/>
        </w:rPr>
        <w:t>.</w:t>
      </w:r>
    </w:p>
    <w:p w14:paraId="19148B37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442D861C" w14:textId="77777777" w:rsidR="00A4720E" w:rsidRDefault="007B3065" w:rsidP="00A4720E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You know</w:t>
      </w:r>
    </w:p>
    <w:p w14:paraId="217EC4CE" w14:textId="77777777" w:rsidR="0022690A" w:rsidRDefault="007B3065" w:rsidP="00A4720E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what</w:t>
      </w:r>
      <w:proofErr w:type="gramEnd"/>
      <w:r>
        <w:rPr>
          <w:sz w:val="26"/>
          <w:szCs w:val="26"/>
          <w:lang w:val="en-GB" w:bidi="fa-IR"/>
        </w:rPr>
        <w:t xml:space="preserve"> makes you attached here</w:t>
      </w:r>
      <w:r w:rsidR="0022690A">
        <w:rPr>
          <w:sz w:val="26"/>
          <w:szCs w:val="26"/>
          <w:lang w:val="en-GB" w:bidi="fa-IR"/>
        </w:rPr>
        <w:t>?</w:t>
      </w:r>
    </w:p>
    <w:p w14:paraId="1750C424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1081607D" w14:textId="77777777" w:rsidR="0022690A" w:rsidRDefault="007B3065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Horses and girls</w:t>
      </w:r>
      <w:r w:rsidR="00757000">
        <w:rPr>
          <w:sz w:val="26"/>
          <w:szCs w:val="26"/>
          <w:lang w:val="en-GB" w:bidi="fa-IR"/>
        </w:rPr>
        <w:t>!</w:t>
      </w:r>
    </w:p>
    <w:p w14:paraId="4E5F52DB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39FA8548" w14:textId="77777777" w:rsidR="0022690A" w:rsidRDefault="007B3065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But you mustn’t get attached to them</w:t>
      </w:r>
      <w:r w:rsidR="0022690A">
        <w:rPr>
          <w:sz w:val="26"/>
          <w:szCs w:val="26"/>
          <w:lang w:val="en-GB" w:bidi="fa-IR"/>
        </w:rPr>
        <w:t>.</w:t>
      </w:r>
    </w:p>
    <w:p w14:paraId="5AD8004F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2B90B8C8" w14:textId="77777777" w:rsidR="00A4720E" w:rsidRDefault="007B3065" w:rsidP="00A4720E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And if you do,</w:t>
      </w:r>
    </w:p>
    <w:p w14:paraId="6A0DA194" w14:textId="77777777" w:rsidR="0022690A" w:rsidRDefault="007B3065" w:rsidP="00A4720E">
      <w:pPr>
        <w:jc w:val="center"/>
        <w:rPr>
          <w:sz w:val="26"/>
          <w:szCs w:val="26"/>
          <w:lang w:val="en-GB" w:bidi="fa-IR"/>
        </w:rPr>
      </w:pPr>
      <w:proofErr w:type="gramStart"/>
      <w:r>
        <w:rPr>
          <w:sz w:val="26"/>
          <w:szCs w:val="26"/>
          <w:lang w:val="en-GB" w:bidi="fa-IR"/>
        </w:rPr>
        <w:t>you</w:t>
      </w:r>
      <w:proofErr w:type="gramEnd"/>
      <w:r>
        <w:rPr>
          <w:sz w:val="26"/>
          <w:szCs w:val="26"/>
          <w:lang w:val="en-GB" w:bidi="fa-IR"/>
        </w:rPr>
        <w:t xml:space="preserve"> mustn’t tell anybody</w:t>
      </w:r>
      <w:r w:rsidR="0022690A">
        <w:rPr>
          <w:sz w:val="26"/>
          <w:szCs w:val="26"/>
          <w:lang w:val="en-GB" w:bidi="fa-IR"/>
        </w:rPr>
        <w:t>.</w:t>
      </w:r>
    </w:p>
    <w:p w14:paraId="27FC8B33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1E74F49A" w14:textId="77777777" w:rsidR="0022690A" w:rsidRDefault="007B3065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They’ll throw you out</w:t>
      </w:r>
      <w:r w:rsidR="0022690A">
        <w:rPr>
          <w:sz w:val="26"/>
          <w:szCs w:val="26"/>
          <w:lang w:val="en-GB" w:bidi="fa-IR"/>
        </w:rPr>
        <w:t>.</w:t>
      </w:r>
    </w:p>
    <w:p w14:paraId="07D87FF5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17B17C79" w14:textId="77777777" w:rsidR="0022690A" w:rsidRDefault="007B3065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lastRenderedPageBreak/>
        <w:t>It was the first thing I taught him</w:t>
      </w:r>
      <w:r w:rsidR="0022690A">
        <w:rPr>
          <w:sz w:val="26"/>
          <w:szCs w:val="26"/>
          <w:lang w:val="en-GB" w:bidi="fa-IR"/>
        </w:rPr>
        <w:t>.</w:t>
      </w:r>
    </w:p>
    <w:p w14:paraId="0F00F6B7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33058C45" w14:textId="77777777" w:rsidR="0022690A" w:rsidRDefault="007B3065" w:rsidP="007B3065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But he didn’t listen</w:t>
      </w:r>
      <w:r w:rsidR="0022690A">
        <w:rPr>
          <w:sz w:val="26"/>
          <w:szCs w:val="26"/>
          <w:lang w:val="en-GB" w:bidi="fa-IR"/>
        </w:rPr>
        <w:t>.</w:t>
      </w:r>
    </w:p>
    <w:p w14:paraId="76E2F8F9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7C76545A" w14:textId="77777777" w:rsidR="008C6547" w:rsidRPr="002516BA" w:rsidRDefault="008C6547" w:rsidP="008C6547">
      <w:pPr>
        <w:bidi/>
        <w:spacing w:line="360" w:lineRule="auto"/>
        <w:jc w:val="both"/>
        <w:rPr>
          <w:rFonts w:cs="B Nazanin"/>
          <w:sz w:val="32"/>
          <w:szCs w:val="32"/>
          <w:rtl/>
        </w:rPr>
      </w:pPr>
      <w:r>
        <w:rPr>
          <w:rFonts w:cs="B Nazanin"/>
          <w:sz w:val="32"/>
          <w:szCs w:val="32"/>
        </w:rPr>
        <w:t>Maybe he didn’t make such a bad decision.</w:t>
      </w:r>
    </w:p>
    <w:p w14:paraId="628EF01D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209E6646" w14:textId="77777777" w:rsidR="00757000" w:rsidRDefault="00757000" w:rsidP="007B3065">
      <w:pPr>
        <w:jc w:val="center"/>
        <w:rPr>
          <w:i/>
          <w:iCs/>
          <w:sz w:val="26"/>
          <w:szCs w:val="26"/>
          <w:lang w:val="en-GB" w:bidi="fa-IR"/>
        </w:rPr>
      </w:pPr>
      <w:r>
        <w:rPr>
          <w:i/>
          <w:iCs/>
          <w:sz w:val="26"/>
          <w:szCs w:val="26"/>
          <w:lang w:val="en-GB" w:bidi="fa-IR"/>
        </w:rPr>
        <w:t>They thought it was a game.</w:t>
      </w:r>
    </w:p>
    <w:p w14:paraId="77C647D2" w14:textId="77777777" w:rsidR="00757000" w:rsidRDefault="00757000" w:rsidP="007B3065">
      <w:pPr>
        <w:jc w:val="center"/>
        <w:rPr>
          <w:i/>
          <w:iCs/>
          <w:sz w:val="26"/>
          <w:szCs w:val="26"/>
          <w:lang w:val="en-GB" w:bidi="fa-IR"/>
        </w:rPr>
      </w:pPr>
      <w:r>
        <w:rPr>
          <w:i/>
          <w:iCs/>
          <w:sz w:val="26"/>
          <w:szCs w:val="26"/>
          <w:lang w:val="en-GB" w:bidi="fa-IR"/>
        </w:rPr>
        <w:t>If they knew--</w:t>
      </w:r>
    </w:p>
    <w:p w14:paraId="0CBE2C91" w14:textId="77777777" w:rsidR="00757000" w:rsidRDefault="00757000" w:rsidP="007B3065">
      <w:pPr>
        <w:jc w:val="center"/>
        <w:rPr>
          <w:i/>
          <w:iCs/>
          <w:sz w:val="26"/>
          <w:szCs w:val="26"/>
          <w:lang w:val="en-GB" w:bidi="fa-IR"/>
        </w:rPr>
      </w:pPr>
    </w:p>
    <w:p w14:paraId="76C07217" w14:textId="77777777" w:rsidR="0022690A" w:rsidRPr="00A4720E" w:rsidRDefault="0022690A" w:rsidP="007B3065">
      <w:pPr>
        <w:jc w:val="center"/>
        <w:rPr>
          <w:i/>
          <w:iCs/>
          <w:sz w:val="26"/>
          <w:szCs w:val="26"/>
          <w:lang w:val="en-GB" w:bidi="fa-IR"/>
        </w:rPr>
      </w:pPr>
      <w:r w:rsidRPr="00A4720E">
        <w:rPr>
          <w:i/>
          <w:iCs/>
          <w:sz w:val="26"/>
          <w:szCs w:val="26"/>
          <w:lang w:val="en-GB" w:bidi="fa-IR"/>
        </w:rPr>
        <w:t>It wasn’t only theft.</w:t>
      </w:r>
    </w:p>
    <w:p w14:paraId="4FE5DE21" w14:textId="77777777" w:rsidR="0022690A" w:rsidRPr="00A4720E" w:rsidRDefault="0022690A" w:rsidP="007B3065">
      <w:pPr>
        <w:jc w:val="center"/>
        <w:rPr>
          <w:i/>
          <w:iCs/>
          <w:sz w:val="26"/>
          <w:szCs w:val="26"/>
          <w:lang w:val="en-GB" w:bidi="fa-IR"/>
        </w:rPr>
      </w:pPr>
      <w:r w:rsidRPr="00A4720E">
        <w:rPr>
          <w:i/>
          <w:iCs/>
          <w:sz w:val="26"/>
          <w:szCs w:val="26"/>
          <w:lang w:val="en-GB" w:bidi="fa-IR"/>
        </w:rPr>
        <w:t>Grievous bodily harm too.</w:t>
      </w:r>
    </w:p>
    <w:p w14:paraId="408788E8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2A9BFBDB" w14:textId="77777777" w:rsidR="0022690A" w:rsidRPr="00A4720E" w:rsidRDefault="0022690A" w:rsidP="007B3065">
      <w:pPr>
        <w:jc w:val="center"/>
        <w:rPr>
          <w:i/>
          <w:iCs/>
          <w:sz w:val="26"/>
          <w:szCs w:val="26"/>
          <w:lang w:val="en-GB" w:bidi="fa-IR"/>
        </w:rPr>
      </w:pPr>
      <w:r w:rsidRPr="00A4720E">
        <w:rPr>
          <w:i/>
          <w:iCs/>
          <w:sz w:val="26"/>
          <w:szCs w:val="26"/>
          <w:lang w:val="en-GB" w:bidi="fa-IR"/>
        </w:rPr>
        <w:t>Their film has gone viral.</w:t>
      </w:r>
    </w:p>
    <w:p w14:paraId="3D19D6A7" w14:textId="77777777" w:rsidR="0022690A" w:rsidRPr="00A4720E" w:rsidRDefault="0022690A" w:rsidP="007B3065">
      <w:pPr>
        <w:jc w:val="center"/>
        <w:rPr>
          <w:i/>
          <w:iCs/>
          <w:sz w:val="26"/>
          <w:szCs w:val="26"/>
          <w:lang w:val="en-GB" w:bidi="fa-IR"/>
        </w:rPr>
      </w:pPr>
      <w:r w:rsidRPr="00A4720E">
        <w:rPr>
          <w:i/>
          <w:iCs/>
          <w:sz w:val="26"/>
          <w:szCs w:val="26"/>
          <w:lang w:val="en-GB" w:bidi="fa-IR"/>
        </w:rPr>
        <w:t>We’ve arrested her friends too.</w:t>
      </w:r>
    </w:p>
    <w:p w14:paraId="234C9332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4BB7A66D" w14:textId="77777777" w:rsidR="0022690A" w:rsidRPr="00A4720E" w:rsidRDefault="0022690A" w:rsidP="007B3065">
      <w:pPr>
        <w:jc w:val="center"/>
        <w:rPr>
          <w:i/>
          <w:iCs/>
          <w:sz w:val="26"/>
          <w:szCs w:val="26"/>
          <w:lang w:val="en-GB" w:bidi="fa-IR"/>
        </w:rPr>
      </w:pPr>
      <w:r w:rsidRPr="00A4720E">
        <w:rPr>
          <w:i/>
          <w:iCs/>
          <w:sz w:val="26"/>
          <w:szCs w:val="26"/>
          <w:lang w:val="en-GB" w:bidi="fa-IR"/>
        </w:rPr>
        <w:t>You want to take her away now?</w:t>
      </w:r>
    </w:p>
    <w:p w14:paraId="5F788574" w14:textId="77777777" w:rsidR="0022690A" w:rsidRDefault="0022690A" w:rsidP="007B3065">
      <w:pPr>
        <w:jc w:val="center"/>
        <w:rPr>
          <w:sz w:val="26"/>
          <w:szCs w:val="26"/>
          <w:lang w:val="en-GB" w:bidi="fa-IR"/>
        </w:rPr>
      </w:pPr>
    </w:p>
    <w:p w14:paraId="2DA49586" w14:textId="77777777" w:rsidR="0022690A" w:rsidRPr="00AD3A27" w:rsidRDefault="0022690A" w:rsidP="00757000">
      <w:pPr>
        <w:jc w:val="center"/>
        <w:rPr>
          <w:sz w:val="26"/>
          <w:szCs w:val="26"/>
          <w:lang w:val="en-GB" w:bidi="fa-IR"/>
        </w:rPr>
      </w:pPr>
      <w:r>
        <w:rPr>
          <w:sz w:val="26"/>
          <w:szCs w:val="26"/>
          <w:lang w:val="en-GB" w:bidi="fa-IR"/>
        </w:rPr>
        <w:t>Goodbye.</w:t>
      </w:r>
    </w:p>
    <w:sectPr w:rsidR="0022690A" w:rsidRPr="00AD3A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E98B6" w14:textId="77777777" w:rsidR="00E14A20" w:rsidRDefault="00E14A20" w:rsidP="00391850">
      <w:pPr>
        <w:spacing w:after="0" w:line="240" w:lineRule="auto"/>
      </w:pPr>
      <w:r>
        <w:separator/>
      </w:r>
    </w:p>
  </w:endnote>
  <w:endnote w:type="continuationSeparator" w:id="0">
    <w:p w14:paraId="7D6C343A" w14:textId="77777777" w:rsidR="00E14A20" w:rsidRDefault="00E14A20" w:rsidP="00391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 Nazanin">
    <w:panose1 w:val="00000400000000000000"/>
    <w:charset w:val="00"/>
    <w:family w:val="auto"/>
    <w:pitch w:val="variable"/>
    <w:sig w:usb0="00002003" w:usb1="80000000" w:usb2="00000008" w:usb3="00000000" w:csb0="0000004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8FC1D" w14:textId="77777777" w:rsidR="00E14A20" w:rsidRDefault="00E14A20" w:rsidP="00391850">
      <w:pPr>
        <w:spacing w:after="0" w:line="240" w:lineRule="auto"/>
      </w:pPr>
      <w:r>
        <w:separator/>
      </w:r>
    </w:p>
  </w:footnote>
  <w:footnote w:type="continuationSeparator" w:id="0">
    <w:p w14:paraId="3764CB9E" w14:textId="77777777" w:rsidR="00E14A20" w:rsidRDefault="00E14A20" w:rsidP="00391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33187"/>
    <w:multiLevelType w:val="hybridMultilevel"/>
    <w:tmpl w:val="FE326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isplayBackgroundShape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DB5"/>
    <w:rsid w:val="00001001"/>
    <w:rsid w:val="00001CA7"/>
    <w:rsid w:val="0000206D"/>
    <w:rsid w:val="000020D1"/>
    <w:rsid w:val="00002C88"/>
    <w:rsid w:val="00002F92"/>
    <w:rsid w:val="000034CD"/>
    <w:rsid w:val="00003EC7"/>
    <w:rsid w:val="000041BA"/>
    <w:rsid w:val="000041E0"/>
    <w:rsid w:val="00004D7E"/>
    <w:rsid w:val="000057B9"/>
    <w:rsid w:val="00005C05"/>
    <w:rsid w:val="00005C3E"/>
    <w:rsid w:val="00005E4D"/>
    <w:rsid w:val="00010E3B"/>
    <w:rsid w:val="00012216"/>
    <w:rsid w:val="000131C2"/>
    <w:rsid w:val="00014CFD"/>
    <w:rsid w:val="0001532A"/>
    <w:rsid w:val="00016A03"/>
    <w:rsid w:val="00016DED"/>
    <w:rsid w:val="00017054"/>
    <w:rsid w:val="00017C14"/>
    <w:rsid w:val="0002013F"/>
    <w:rsid w:val="0002017D"/>
    <w:rsid w:val="000211CC"/>
    <w:rsid w:val="000211E7"/>
    <w:rsid w:val="00021FD6"/>
    <w:rsid w:val="0002205B"/>
    <w:rsid w:val="00024163"/>
    <w:rsid w:val="00024E95"/>
    <w:rsid w:val="000254A8"/>
    <w:rsid w:val="00025B8A"/>
    <w:rsid w:val="00026080"/>
    <w:rsid w:val="00026B09"/>
    <w:rsid w:val="0002732C"/>
    <w:rsid w:val="00030E88"/>
    <w:rsid w:val="00031689"/>
    <w:rsid w:val="00031C17"/>
    <w:rsid w:val="00032402"/>
    <w:rsid w:val="0003270C"/>
    <w:rsid w:val="00032CFA"/>
    <w:rsid w:val="00033CB4"/>
    <w:rsid w:val="00034057"/>
    <w:rsid w:val="000344E2"/>
    <w:rsid w:val="000349C9"/>
    <w:rsid w:val="000351A4"/>
    <w:rsid w:val="00035434"/>
    <w:rsid w:val="000359E1"/>
    <w:rsid w:val="00036DED"/>
    <w:rsid w:val="000376D1"/>
    <w:rsid w:val="00040439"/>
    <w:rsid w:val="00041036"/>
    <w:rsid w:val="000411CD"/>
    <w:rsid w:val="000417FB"/>
    <w:rsid w:val="00044C89"/>
    <w:rsid w:val="00045541"/>
    <w:rsid w:val="0004565C"/>
    <w:rsid w:val="000460C5"/>
    <w:rsid w:val="0004646D"/>
    <w:rsid w:val="00046517"/>
    <w:rsid w:val="00046BF2"/>
    <w:rsid w:val="00047009"/>
    <w:rsid w:val="00047713"/>
    <w:rsid w:val="00050B69"/>
    <w:rsid w:val="000517C1"/>
    <w:rsid w:val="00052E03"/>
    <w:rsid w:val="00053420"/>
    <w:rsid w:val="0005371E"/>
    <w:rsid w:val="00053A80"/>
    <w:rsid w:val="000540A0"/>
    <w:rsid w:val="000555A3"/>
    <w:rsid w:val="00055B93"/>
    <w:rsid w:val="000566CC"/>
    <w:rsid w:val="00056AAE"/>
    <w:rsid w:val="00056D92"/>
    <w:rsid w:val="0005723B"/>
    <w:rsid w:val="00057650"/>
    <w:rsid w:val="00057BC0"/>
    <w:rsid w:val="00057D8E"/>
    <w:rsid w:val="00060C4A"/>
    <w:rsid w:val="00060D65"/>
    <w:rsid w:val="00061B57"/>
    <w:rsid w:val="000625C5"/>
    <w:rsid w:val="00062A94"/>
    <w:rsid w:val="00062B06"/>
    <w:rsid w:val="0006380F"/>
    <w:rsid w:val="00063E15"/>
    <w:rsid w:val="000651DD"/>
    <w:rsid w:val="00065CE4"/>
    <w:rsid w:val="00066684"/>
    <w:rsid w:val="00067CAC"/>
    <w:rsid w:val="0007011D"/>
    <w:rsid w:val="00070122"/>
    <w:rsid w:val="00070AA4"/>
    <w:rsid w:val="000735A3"/>
    <w:rsid w:val="0007383F"/>
    <w:rsid w:val="0007475F"/>
    <w:rsid w:val="000747C2"/>
    <w:rsid w:val="00077AAB"/>
    <w:rsid w:val="0008097A"/>
    <w:rsid w:val="00080AA8"/>
    <w:rsid w:val="00080C3A"/>
    <w:rsid w:val="000814F2"/>
    <w:rsid w:val="000819C6"/>
    <w:rsid w:val="0008276D"/>
    <w:rsid w:val="00082C09"/>
    <w:rsid w:val="00082C86"/>
    <w:rsid w:val="000830A3"/>
    <w:rsid w:val="00085556"/>
    <w:rsid w:val="00085E1B"/>
    <w:rsid w:val="00085FC9"/>
    <w:rsid w:val="0008656D"/>
    <w:rsid w:val="00086792"/>
    <w:rsid w:val="00087A70"/>
    <w:rsid w:val="00087B10"/>
    <w:rsid w:val="00091C82"/>
    <w:rsid w:val="0009269C"/>
    <w:rsid w:val="000928C5"/>
    <w:rsid w:val="0009566E"/>
    <w:rsid w:val="00095822"/>
    <w:rsid w:val="00095C73"/>
    <w:rsid w:val="00095DC6"/>
    <w:rsid w:val="00097524"/>
    <w:rsid w:val="00097BF4"/>
    <w:rsid w:val="000A0576"/>
    <w:rsid w:val="000A255C"/>
    <w:rsid w:val="000A28E4"/>
    <w:rsid w:val="000A3082"/>
    <w:rsid w:val="000A345E"/>
    <w:rsid w:val="000A47A2"/>
    <w:rsid w:val="000A51C3"/>
    <w:rsid w:val="000A51CC"/>
    <w:rsid w:val="000A654B"/>
    <w:rsid w:val="000A672B"/>
    <w:rsid w:val="000A7544"/>
    <w:rsid w:val="000A7A72"/>
    <w:rsid w:val="000A7AFA"/>
    <w:rsid w:val="000A7EC9"/>
    <w:rsid w:val="000A7FE2"/>
    <w:rsid w:val="000B0182"/>
    <w:rsid w:val="000B089F"/>
    <w:rsid w:val="000B08BB"/>
    <w:rsid w:val="000B2339"/>
    <w:rsid w:val="000B28EA"/>
    <w:rsid w:val="000B2BDB"/>
    <w:rsid w:val="000B3995"/>
    <w:rsid w:val="000B3AF2"/>
    <w:rsid w:val="000B4049"/>
    <w:rsid w:val="000B4863"/>
    <w:rsid w:val="000B5968"/>
    <w:rsid w:val="000B59DF"/>
    <w:rsid w:val="000C0290"/>
    <w:rsid w:val="000C0901"/>
    <w:rsid w:val="000C1CC9"/>
    <w:rsid w:val="000C29A6"/>
    <w:rsid w:val="000C5877"/>
    <w:rsid w:val="000C5970"/>
    <w:rsid w:val="000C6639"/>
    <w:rsid w:val="000C7E7C"/>
    <w:rsid w:val="000D0AF6"/>
    <w:rsid w:val="000D16AB"/>
    <w:rsid w:val="000D3390"/>
    <w:rsid w:val="000D3608"/>
    <w:rsid w:val="000D3876"/>
    <w:rsid w:val="000D3F20"/>
    <w:rsid w:val="000D4160"/>
    <w:rsid w:val="000D4C5E"/>
    <w:rsid w:val="000D4CDB"/>
    <w:rsid w:val="000D53B8"/>
    <w:rsid w:val="000D5B53"/>
    <w:rsid w:val="000D61B2"/>
    <w:rsid w:val="000D685E"/>
    <w:rsid w:val="000D704A"/>
    <w:rsid w:val="000D764B"/>
    <w:rsid w:val="000D7BAC"/>
    <w:rsid w:val="000D7BF5"/>
    <w:rsid w:val="000E022A"/>
    <w:rsid w:val="000E0740"/>
    <w:rsid w:val="000E1299"/>
    <w:rsid w:val="000E1360"/>
    <w:rsid w:val="000E1AD2"/>
    <w:rsid w:val="000E2EE1"/>
    <w:rsid w:val="000E4157"/>
    <w:rsid w:val="000E4FF6"/>
    <w:rsid w:val="000E5D55"/>
    <w:rsid w:val="000E7DA0"/>
    <w:rsid w:val="000F12CB"/>
    <w:rsid w:val="000F17C5"/>
    <w:rsid w:val="000F2078"/>
    <w:rsid w:val="000F2412"/>
    <w:rsid w:val="000F2940"/>
    <w:rsid w:val="000F2CCB"/>
    <w:rsid w:val="000F3086"/>
    <w:rsid w:val="000F37E9"/>
    <w:rsid w:val="000F50ED"/>
    <w:rsid w:val="000F5B7C"/>
    <w:rsid w:val="000F70B1"/>
    <w:rsid w:val="000F7D72"/>
    <w:rsid w:val="001004CA"/>
    <w:rsid w:val="00100874"/>
    <w:rsid w:val="00101692"/>
    <w:rsid w:val="00101814"/>
    <w:rsid w:val="00101E50"/>
    <w:rsid w:val="00102270"/>
    <w:rsid w:val="00102D02"/>
    <w:rsid w:val="001033F7"/>
    <w:rsid w:val="0010391B"/>
    <w:rsid w:val="00103EF1"/>
    <w:rsid w:val="001060E9"/>
    <w:rsid w:val="00106C6A"/>
    <w:rsid w:val="00107316"/>
    <w:rsid w:val="00110597"/>
    <w:rsid w:val="00111132"/>
    <w:rsid w:val="001119DF"/>
    <w:rsid w:val="00111AB0"/>
    <w:rsid w:val="00111E02"/>
    <w:rsid w:val="001120D4"/>
    <w:rsid w:val="001123DF"/>
    <w:rsid w:val="00112DB2"/>
    <w:rsid w:val="00113401"/>
    <w:rsid w:val="0011439F"/>
    <w:rsid w:val="00114CC8"/>
    <w:rsid w:val="001158C6"/>
    <w:rsid w:val="001207C1"/>
    <w:rsid w:val="00122E63"/>
    <w:rsid w:val="00122E93"/>
    <w:rsid w:val="00122FD7"/>
    <w:rsid w:val="00123090"/>
    <w:rsid w:val="00123459"/>
    <w:rsid w:val="001239D5"/>
    <w:rsid w:val="001244C4"/>
    <w:rsid w:val="001255EF"/>
    <w:rsid w:val="00126655"/>
    <w:rsid w:val="00126FAE"/>
    <w:rsid w:val="00127030"/>
    <w:rsid w:val="00130292"/>
    <w:rsid w:val="00131607"/>
    <w:rsid w:val="00133382"/>
    <w:rsid w:val="0013404C"/>
    <w:rsid w:val="0013530A"/>
    <w:rsid w:val="0013571E"/>
    <w:rsid w:val="00135E14"/>
    <w:rsid w:val="00136273"/>
    <w:rsid w:val="00136498"/>
    <w:rsid w:val="00140C74"/>
    <w:rsid w:val="001415B0"/>
    <w:rsid w:val="00142190"/>
    <w:rsid w:val="001422A4"/>
    <w:rsid w:val="00142748"/>
    <w:rsid w:val="00143967"/>
    <w:rsid w:val="001440F4"/>
    <w:rsid w:val="00144153"/>
    <w:rsid w:val="0014488C"/>
    <w:rsid w:val="001451C5"/>
    <w:rsid w:val="001452B0"/>
    <w:rsid w:val="00146E2D"/>
    <w:rsid w:val="00146F1D"/>
    <w:rsid w:val="0014752E"/>
    <w:rsid w:val="0014797E"/>
    <w:rsid w:val="001479C0"/>
    <w:rsid w:val="001502E9"/>
    <w:rsid w:val="0015102E"/>
    <w:rsid w:val="00152771"/>
    <w:rsid w:val="00153D27"/>
    <w:rsid w:val="00153DDA"/>
    <w:rsid w:val="00154037"/>
    <w:rsid w:val="001543CD"/>
    <w:rsid w:val="0015458F"/>
    <w:rsid w:val="00154891"/>
    <w:rsid w:val="00154ED8"/>
    <w:rsid w:val="00155284"/>
    <w:rsid w:val="001554CA"/>
    <w:rsid w:val="00155D5A"/>
    <w:rsid w:val="00156A4C"/>
    <w:rsid w:val="00156BF1"/>
    <w:rsid w:val="00157B87"/>
    <w:rsid w:val="00160415"/>
    <w:rsid w:val="001607F9"/>
    <w:rsid w:val="00160B6E"/>
    <w:rsid w:val="001610D1"/>
    <w:rsid w:val="001637FA"/>
    <w:rsid w:val="00164198"/>
    <w:rsid w:val="00164F29"/>
    <w:rsid w:val="00166834"/>
    <w:rsid w:val="001673DD"/>
    <w:rsid w:val="00167EF1"/>
    <w:rsid w:val="00171E34"/>
    <w:rsid w:val="0017211D"/>
    <w:rsid w:val="0017215D"/>
    <w:rsid w:val="001728D6"/>
    <w:rsid w:val="00172CDF"/>
    <w:rsid w:val="001744FE"/>
    <w:rsid w:val="00176B55"/>
    <w:rsid w:val="00176FC3"/>
    <w:rsid w:val="00177068"/>
    <w:rsid w:val="001804A9"/>
    <w:rsid w:val="00180D8B"/>
    <w:rsid w:val="00180DCD"/>
    <w:rsid w:val="00180EA6"/>
    <w:rsid w:val="00181333"/>
    <w:rsid w:val="001854AE"/>
    <w:rsid w:val="001856AF"/>
    <w:rsid w:val="00186972"/>
    <w:rsid w:val="00192209"/>
    <w:rsid w:val="00193599"/>
    <w:rsid w:val="00194C83"/>
    <w:rsid w:val="001955D3"/>
    <w:rsid w:val="00196BC1"/>
    <w:rsid w:val="00196ECE"/>
    <w:rsid w:val="001977BB"/>
    <w:rsid w:val="00197C86"/>
    <w:rsid w:val="001A05E8"/>
    <w:rsid w:val="001A0DD3"/>
    <w:rsid w:val="001A2288"/>
    <w:rsid w:val="001A2DC7"/>
    <w:rsid w:val="001A3667"/>
    <w:rsid w:val="001A39EA"/>
    <w:rsid w:val="001A4045"/>
    <w:rsid w:val="001A4688"/>
    <w:rsid w:val="001A54DE"/>
    <w:rsid w:val="001A6C92"/>
    <w:rsid w:val="001A7A7A"/>
    <w:rsid w:val="001B2EE9"/>
    <w:rsid w:val="001B37A3"/>
    <w:rsid w:val="001B52F5"/>
    <w:rsid w:val="001B5933"/>
    <w:rsid w:val="001B5C91"/>
    <w:rsid w:val="001B631E"/>
    <w:rsid w:val="001B6CF0"/>
    <w:rsid w:val="001B7B43"/>
    <w:rsid w:val="001C03EF"/>
    <w:rsid w:val="001C0611"/>
    <w:rsid w:val="001C090F"/>
    <w:rsid w:val="001C09A3"/>
    <w:rsid w:val="001C09BC"/>
    <w:rsid w:val="001C1001"/>
    <w:rsid w:val="001C1561"/>
    <w:rsid w:val="001C1DDA"/>
    <w:rsid w:val="001C283C"/>
    <w:rsid w:val="001C2A65"/>
    <w:rsid w:val="001C2D25"/>
    <w:rsid w:val="001C3C1E"/>
    <w:rsid w:val="001C497F"/>
    <w:rsid w:val="001C5AF5"/>
    <w:rsid w:val="001C7AF7"/>
    <w:rsid w:val="001D050F"/>
    <w:rsid w:val="001D111C"/>
    <w:rsid w:val="001D1E1C"/>
    <w:rsid w:val="001D1F96"/>
    <w:rsid w:val="001D2695"/>
    <w:rsid w:val="001D2CE6"/>
    <w:rsid w:val="001D3992"/>
    <w:rsid w:val="001D414D"/>
    <w:rsid w:val="001D55F0"/>
    <w:rsid w:val="001D579D"/>
    <w:rsid w:val="001D58D5"/>
    <w:rsid w:val="001D5FCF"/>
    <w:rsid w:val="001D6ACD"/>
    <w:rsid w:val="001D74DA"/>
    <w:rsid w:val="001E0AC8"/>
    <w:rsid w:val="001E0CB1"/>
    <w:rsid w:val="001E0F04"/>
    <w:rsid w:val="001E23B5"/>
    <w:rsid w:val="001E292A"/>
    <w:rsid w:val="001E4454"/>
    <w:rsid w:val="001E594F"/>
    <w:rsid w:val="001E5CAF"/>
    <w:rsid w:val="001E6EE8"/>
    <w:rsid w:val="001E70A4"/>
    <w:rsid w:val="001E7909"/>
    <w:rsid w:val="001E7D88"/>
    <w:rsid w:val="001F00E9"/>
    <w:rsid w:val="001F12CA"/>
    <w:rsid w:val="001F2071"/>
    <w:rsid w:val="001F2328"/>
    <w:rsid w:val="001F269D"/>
    <w:rsid w:val="001F281B"/>
    <w:rsid w:val="001F3E4C"/>
    <w:rsid w:val="001F4537"/>
    <w:rsid w:val="001F4F46"/>
    <w:rsid w:val="001F553A"/>
    <w:rsid w:val="001F5B95"/>
    <w:rsid w:val="001F5E54"/>
    <w:rsid w:val="001F718B"/>
    <w:rsid w:val="001F7BB5"/>
    <w:rsid w:val="00200223"/>
    <w:rsid w:val="00200545"/>
    <w:rsid w:val="00201358"/>
    <w:rsid w:val="0020172D"/>
    <w:rsid w:val="002028AF"/>
    <w:rsid w:val="0020383A"/>
    <w:rsid w:val="00206321"/>
    <w:rsid w:val="002069F9"/>
    <w:rsid w:val="00212103"/>
    <w:rsid w:val="002128AA"/>
    <w:rsid w:val="0021292C"/>
    <w:rsid w:val="00212AE6"/>
    <w:rsid w:val="00213659"/>
    <w:rsid w:val="002143EC"/>
    <w:rsid w:val="00216083"/>
    <w:rsid w:val="00216766"/>
    <w:rsid w:val="00216A6D"/>
    <w:rsid w:val="00216C9E"/>
    <w:rsid w:val="00216CA0"/>
    <w:rsid w:val="00217F79"/>
    <w:rsid w:val="00220344"/>
    <w:rsid w:val="00220636"/>
    <w:rsid w:val="0022099E"/>
    <w:rsid w:val="0022185E"/>
    <w:rsid w:val="00222098"/>
    <w:rsid w:val="00222B0E"/>
    <w:rsid w:val="0022390C"/>
    <w:rsid w:val="00224206"/>
    <w:rsid w:val="002242D1"/>
    <w:rsid w:val="0022690A"/>
    <w:rsid w:val="00226C8B"/>
    <w:rsid w:val="00227E3D"/>
    <w:rsid w:val="002305A9"/>
    <w:rsid w:val="00230EA0"/>
    <w:rsid w:val="00232004"/>
    <w:rsid w:val="00232CEC"/>
    <w:rsid w:val="00234504"/>
    <w:rsid w:val="00235D03"/>
    <w:rsid w:val="00236280"/>
    <w:rsid w:val="00236F81"/>
    <w:rsid w:val="00237166"/>
    <w:rsid w:val="00237564"/>
    <w:rsid w:val="00240EC0"/>
    <w:rsid w:val="00241607"/>
    <w:rsid w:val="002418BB"/>
    <w:rsid w:val="00241A1A"/>
    <w:rsid w:val="00241A1F"/>
    <w:rsid w:val="00241A92"/>
    <w:rsid w:val="00243337"/>
    <w:rsid w:val="00243A7A"/>
    <w:rsid w:val="00243CD4"/>
    <w:rsid w:val="002442A9"/>
    <w:rsid w:val="002454AF"/>
    <w:rsid w:val="00246AC8"/>
    <w:rsid w:val="00247058"/>
    <w:rsid w:val="00250A7D"/>
    <w:rsid w:val="002519E2"/>
    <w:rsid w:val="00251E18"/>
    <w:rsid w:val="0025263E"/>
    <w:rsid w:val="002528CB"/>
    <w:rsid w:val="00254E10"/>
    <w:rsid w:val="0025608A"/>
    <w:rsid w:val="00260C5D"/>
    <w:rsid w:val="0026103B"/>
    <w:rsid w:val="002616BF"/>
    <w:rsid w:val="002626C3"/>
    <w:rsid w:val="00263135"/>
    <w:rsid w:val="002637C8"/>
    <w:rsid w:val="00264773"/>
    <w:rsid w:val="00265EAF"/>
    <w:rsid w:val="00267D11"/>
    <w:rsid w:val="00267E03"/>
    <w:rsid w:val="00270B9A"/>
    <w:rsid w:val="00271085"/>
    <w:rsid w:val="00271B83"/>
    <w:rsid w:val="002728E0"/>
    <w:rsid w:val="00272D1F"/>
    <w:rsid w:val="0027329A"/>
    <w:rsid w:val="002744C6"/>
    <w:rsid w:val="0027576C"/>
    <w:rsid w:val="00275E9D"/>
    <w:rsid w:val="00275FEC"/>
    <w:rsid w:val="002762A6"/>
    <w:rsid w:val="00277447"/>
    <w:rsid w:val="00280948"/>
    <w:rsid w:val="00280AAD"/>
    <w:rsid w:val="00280DEF"/>
    <w:rsid w:val="00281737"/>
    <w:rsid w:val="00281B2C"/>
    <w:rsid w:val="0028248B"/>
    <w:rsid w:val="0028434C"/>
    <w:rsid w:val="002853F4"/>
    <w:rsid w:val="00285949"/>
    <w:rsid w:val="00286DC7"/>
    <w:rsid w:val="002873C7"/>
    <w:rsid w:val="00287718"/>
    <w:rsid w:val="00290EE6"/>
    <w:rsid w:val="00293FB3"/>
    <w:rsid w:val="0029453D"/>
    <w:rsid w:val="0029491A"/>
    <w:rsid w:val="00294BF9"/>
    <w:rsid w:val="00295FDE"/>
    <w:rsid w:val="00296FF1"/>
    <w:rsid w:val="0029717A"/>
    <w:rsid w:val="0029720D"/>
    <w:rsid w:val="002A17D4"/>
    <w:rsid w:val="002A220B"/>
    <w:rsid w:val="002A2586"/>
    <w:rsid w:val="002A2E45"/>
    <w:rsid w:val="002A44C6"/>
    <w:rsid w:val="002A4BFA"/>
    <w:rsid w:val="002A52D2"/>
    <w:rsid w:val="002A6D9E"/>
    <w:rsid w:val="002A7620"/>
    <w:rsid w:val="002A79FA"/>
    <w:rsid w:val="002A7F3F"/>
    <w:rsid w:val="002B00CA"/>
    <w:rsid w:val="002B02BD"/>
    <w:rsid w:val="002B04CE"/>
    <w:rsid w:val="002B06BF"/>
    <w:rsid w:val="002B0C1E"/>
    <w:rsid w:val="002B0CC0"/>
    <w:rsid w:val="002B0F6E"/>
    <w:rsid w:val="002B2916"/>
    <w:rsid w:val="002B3137"/>
    <w:rsid w:val="002B35AD"/>
    <w:rsid w:val="002B4D4F"/>
    <w:rsid w:val="002B5CF5"/>
    <w:rsid w:val="002B6A57"/>
    <w:rsid w:val="002B6E6A"/>
    <w:rsid w:val="002B753A"/>
    <w:rsid w:val="002B7710"/>
    <w:rsid w:val="002B793D"/>
    <w:rsid w:val="002C0138"/>
    <w:rsid w:val="002C16F6"/>
    <w:rsid w:val="002C1F6B"/>
    <w:rsid w:val="002C294A"/>
    <w:rsid w:val="002C307B"/>
    <w:rsid w:val="002C4BBA"/>
    <w:rsid w:val="002C4D81"/>
    <w:rsid w:val="002D0F2C"/>
    <w:rsid w:val="002D1607"/>
    <w:rsid w:val="002D1929"/>
    <w:rsid w:val="002D2B63"/>
    <w:rsid w:val="002D33A0"/>
    <w:rsid w:val="002D37A5"/>
    <w:rsid w:val="002D3BD8"/>
    <w:rsid w:val="002D3D29"/>
    <w:rsid w:val="002D5649"/>
    <w:rsid w:val="002D5B99"/>
    <w:rsid w:val="002D7DB2"/>
    <w:rsid w:val="002D7F2A"/>
    <w:rsid w:val="002E45B0"/>
    <w:rsid w:val="002E6838"/>
    <w:rsid w:val="002E6A6E"/>
    <w:rsid w:val="002E73F8"/>
    <w:rsid w:val="002E747F"/>
    <w:rsid w:val="002E7983"/>
    <w:rsid w:val="002F0432"/>
    <w:rsid w:val="002F0E7F"/>
    <w:rsid w:val="002F1AFA"/>
    <w:rsid w:val="002F27F2"/>
    <w:rsid w:val="002F371A"/>
    <w:rsid w:val="002F400D"/>
    <w:rsid w:val="002F518D"/>
    <w:rsid w:val="002F6307"/>
    <w:rsid w:val="002F665F"/>
    <w:rsid w:val="002F6699"/>
    <w:rsid w:val="002F6B82"/>
    <w:rsid w:val="002F6F8C"/>
    <w:rsid w:val="002F7FAD"/>
    <w:rsid w:val="0030127E"/>
    <w:rsid w:val="00301A18"/>
    <w:rsid w:val="00301A54"/>
    <w:rsid w:val="0030286E"/>
    <w:rsid w:val="00302CEA"/>
    <w:rsid w:val="0030461D"/>
    <w:rsid w:val="00304742"/>
    <w:rsid w:val="00304C0E"/>
    <w:rsid w:val="00304F5C"/>
    <w:rsid w:val="00306FF2"/>
    <w:rsid w:val="00307033"/>
    <w:rsid w:val="00310A10"/>
    <w:rsid w:val="00312403"/>
    <w:rsid w:val="00312D46"/>
    <w:rsid w:val="00313189"/>
    <w:rsid w:val="00314A46"/>
    <w:rsid w:val="0031545F"/>
    <w:rsid w:val="00316DBA"/>
    <w:rsid w:val="00317114"/>
    <w:rsid w:val="00317AA9"/>
    <w:rsid w:val="00317CF8"/>
    <w:rsid w:val="00320475"/>
    <w:rsid w:val="003206E0"/>
    <w:rsid w:val="00320ABA"/>
    <w:rsid w:val="00320B10"/>
    <w:rsid w:val="00320B2E"/>
    <w:rsid w:val="00321212"/>
    <w:rsid w:val="00321BB3"/>
    <w:rsid w:val="003231D6"/>
    <w:rsid w:val="00324333"/>
    <w:rsid w:val="00326097"/>
    <w:rsid w:val="003261CA"/>
    <w:rsid w:val="003262BB"/>
    <w:rsid w:val="0032676B"/>
    <w:rsid w:val="00327686"/>
    <w:rsid w:val="00327738"/>
    <w:rsid w:val="00327B6D"/>
    <w:rsid w:val="00330211"/>
    <w:rsid w:val="003309D3"/>
    <w:rsid w:val="00330C51"/>
    <w:rsid w:val="003311DB"/>
    <w:rsid w:val="00332C8C"/>
    <w:rsid w:val="0033344C"/>
    <w:rsid w:val="0033360B"/>
    <w:rsid w:val="00333D98"/>
    <w:rsid w:val="00334B19"/>
    <w:rsid w:val="003351D7"/>
    <w:rsid w:val="00336933"/>
    <w:rsid w:val="00340CBE"/>
    <w:rsid w:val="003413DF"/>
    <w:rsid w:val="003418C6"/>
    <w:rsid w:val="003436A3"/>
    <w:rsid w:val="003442CB"/>
    <w:rsid w:val="003454B7"/>
    <w:rsid w:val="00345879"/>
    <w:rsid w:val="003459FB"/>
    <w:rsid w:val="00346299"/>
    <w:rsid w:val="003463C2"/>
    <w:rsid w:val="00346BE1"/>
    <w:rsid w:val="00347B6A"/>
    <w:rsid w:val="00347CDD"/>
    <w:rsid w:val="00350B22"/>
    <w:rsid w:val="00351046"/>
    <w:rsid w:val="00351091"/>
    <w:rsid w:val="00352536"/>
    <w:rsid w:val="00352A3F"/>
    <w:rsid w:val="0035324A"/>
    <w:rsid w:val="003544A1"/>
    <w:rsid w:val="0035523C"/>
    <w:rsid w:val="003553F9"/>
    <w:rsid w:val="00356339"/>
    <w:rsid w:val="003564FF"/>
    <w:rsid w:val="00356AE4"/>
    <w:rsid w:val="00356E62"/>
    <w:rsid w:val="0035709A"/>
    <w:rsid w:val="003577B5"/>
    <w:rsid w:val="003577E4"/>
    <w:rsid w:val="0035790C"/>
    <w:rsid w:val="00361234"/>
    <w:rsid w:val="00361FE2"/>
    <w:rsid w:val="00363195"/>
    <w:rsid w:val="00364DCD"/>
    <w:rsid w:val="00365C71"/>
    <w:rsid w:val="00365CDF"/>
    <w:rsid w:val="003662EE"/>
    <w:rsid w:val="00367686"/>
    <w:rsid w:val="00367841"/>
    <w:rsid w:val="00367C73"/>
    <w:rsid w:val="00370379"/>
    <w:rsid w:val="0037146F"/>
    <w:rsid w:val="003736F8"/>
    <w:rsid w:val="003744CF"/>
    <w:rsid w:val="003747F7"/>
    <w:rsid w:val="00374861"/>
    <w:rsid w:val="00376790"/>
    <w:rsid w:val="00377390"/>
    <w:rsid w:val="00380B24"/>
    <w:rsid w:val="00381559"/>
    <w:rsid w:val="0038159E"/>
    <w:rsid w:val="003816F2"/>
    <w:rsid w:val="00382E10"/>
    <w:rsid w:val="0038366B"/>
    <w:rsid w:val="0038385D"/>
    <w:rsid w:val="00384D0A"/>
    <w:rsid w:val="00386EB6"/>
    <w:rsid w:val="00387960"/>
    <w:rsid w:val="00391850"/>
    <w:rsid w:val="00391A45"/>
    <w:rsid w:val="00392C8D"/>
    <w:rsid w:val="003931B9"/>
    <w:rsid w:val="00393F1B"/>
    <w:rsid w:val="00394836"/>
    <w:rsid w:val="0039544B"/>
    <w:rsid w:val="00395ACC"/>
    <w:rsid w:val="00395FD7"/>
    <w:rsid w:val="003966D2"/>
    <w:rsid w:val="00396F1A"/>
    <w:rsid w:val="00397E63"/>
    <w:rsid w:val="00397EB1"/>
    <w:rsid w:val="003A036B"/>
    <w:rsid w:val="003A1348"/>
    <w:rsid w:val="003A2EE9"/>
    <w:rsid w:val="003A3170"/>
    <w:rsid w:val="003A31A3"/>
    <w:rsid w:val="003A36F4"/>
    <w:rsid w:val="003A3820"/>
    <w:rsid w:val="003A3E9D"/>
    <w:rsid w:val="003A5B0A"/>
    <w:rsid w:val="003A69AA"/>
    <w:rsid w:val="003A6E58"/>
    <w:rsid w:val="003A72DD"/>
    <w:rsid w:val="003A7796"/>
    <w:rsid w:val="003B086A"/>
    <w:rsid w:val="003B0906"/>
    <w:rsid w:val="003B0B34"/>
    <w:rsid w:val="003B1149"/>
    <w:rsid w:val="003B11DF"/>
    <w:rsid w:val="003B17EB"/>
    <w:rsid w:val="003B2C79"/>
    <w:rsid w:val="003B2F53"/>
    <w:rsid w:val="003B4574"/>
    <w:rsid w:val="003B7056"/>
    <w:rsid w:val="003C0E23"/>
    <w:rsid w:val="003C1906"/>
    <w:rsid w:val="003C1D16"/>
    <w:rsid w:val="003C1D43"/>
    <w:rsid w:val="003C2272"/>
    <w:rsid w:val="003C3BE2"/>
    <w:rsid w:val="003C430B"/>
    <w:rsid w:val="003C4C75"/>
    <w:rsid w:val="003C5827"/>
    <w:rsid w:val="003C5B15"/>
    <w:rsid w:val="003C73FD"/>
    <w:rsid w:val="003C7BC2"/>
    <w:rsid w:val="003D00D3"/>
    <w:rsid w:val="003D3161"/>
    <w:rsid w:val="003D33CC"/>
    <w:rsid w:val="003D33CF"/>
    <w:rsid w:val="003D4732"/>
    <w:rsid w:val="003D6E25"/>
    <w:rsid w:val="003D7586"/>
    <w:rsid w:val="003E0B80"/>
    <w:rsid w:val="003E1C4B"/>
    <w:rsid w:val="003E1DA1"/>
    <w:rsid w:val="003E208A"/>
    <w:rsid w:val="003E2A43"/>
    <w:rsid w:val="003E3432"/>
    <w:rsid w:val="003E40D6"/>
    <w:rsid w:val="003E6F69"/>
    <w:rsid w:val="003E72FB"/>
    <w:rsid w:val="003E7637"/>
    <w:rsid w:val="003E7A43"/>
    <w:rsid w:val="003E7EAB"/>
    <w:rsid w:val="003F0BBD"/>
    <w:rsid w:val="003F2E4E"/>
    <w:rsid w:val="003F335C"/>
    <w:rsid w:val="003F38C2"/>
    <w:rsid w:val="003F39F1"/>
    <w:rsid w:val="003F5CE7"/>
    <w:rsid w:val="003F7453"/>
    <w:rsid w:val="00401392"/>
    <w:rsid w:val="004013E8"/>
    <w:rsid w:val="00401447"/>
    <w:rsid w:val="00401522"/>
    <w:rsid w:val="00401537"/>
    <w:rsid w:val="00401D97"/>
    <w:rsid w:val="00402BE0"/>
    <w:rsid w:val="00402BF1"/>
    <w:rsid w:val="00402D3A"/>
    <w:rsid w:val="0040318D"/>
    <w:rsid w:val="00405C43"/>
    <w:rsid w:val="00405D2A"/>
    <w:rsid w:val="00405F41"/>
    <w:rsid w:val="004061A4"/>
    <w:rsid w:val="00410226"/>
    <w:rsid w:val="00411CFA"/>
    <w:rsid w:val="00411E78"/>
    <w:rsid w:val="00412717"/>
    <w:rsid w:val="004131EA"/>
    <w:rsid w:val="004136CA"/>
    <w:rsid w:val="00413BBF"/>
    <w:rsid w:val="00414DA3"/>
    <w:rsid w:val="0041554D"/>
    <w:rsid w:val="00415724"/>
    <w:rsid w:val="004168B6"/>
    <w:rsid w:val="00416DD7"/>
    <w:rsid w:val="004179F4"/>
    <w:rsid w:val="00420AF5"/>
    <w:rsid w:val="0042124A"/>
    <w:rsid w:val="0042207D"/>
    <w:rsid w:val="00422771"/>
    <w:rsid w:val="00422CB5"/>
    <w:rsid w:val="00424370"/>
    <w:rsid w:val="00424F63"/>
    <w:rsid w:val="00425328"/>
    <w:rsid w:val="00426069"/>
    <w:rsid w:val="0042674C"/>
    <w:rsid w:val="0042714A"/>
    <w:rsid w:val="00427D26"/>
    <w:rsid w:val="00427F1D"/>
    <w:rsid w:val="00430DC2"/>
    <w:rsid w:val="00432257"/>
    <w:rsid w:val="004323DD"/>
    <w:rsid w:val="00433711"/>
    <w:rsid w:val="00434737"/>
    <w:rsid w:val="004349FF"/>
    <w:rsid w:val="00434F7C"/>
    <w:rsid w:val="004352E8"/>
    <w:rsid w:val="00436166"/>
    <w:rsid w:val="0043700B"/>
    <w:rsid w:val="004373FA"/>
    <w:rsid w:val="00440151"/>
    <w:rsid w:val="00441A7F"/>
    <w:rsid w:val="00441F22"/>
    <w:rsid w:val="00442B74"/>
    <w:rsid w:val="00442F98"/>
    <w:rsid w:val="0044377D"/>
    <w:rsid w:val="0044454A"/>
    <w:rsid w:val="00445A3F"/>
    <w:rsid w:val="00446ED1"/>
    <w:rsid w:val="00447DA1"/>
    <w:rsid w:val="00447E2E"/>
    <w:rsid w:val="004502C7"/>
    <w:rsid w:val="004522F7"/>
    <w:rsid w:val="00452C9A"/>
    <w:rsid w:val="00452F2A"/>
    <w:rsid w:val="00454799"/>
    <w:rsid w:val="0045489D"/>
    <w:rsid w:val="0045499B"/>
    <w:rsid w:val="004551B2"/>
    <w:rsid w:val="00455C09"/>
    <w:rsid w:val="00456203"/>
    <w:rsid w:val="004562FF"/>
    <w:rsid w:val="0045636A"/>
    <w:rsid w:val="004577AF"/>
    <w:rsid w:val="0046084E"/>
    <w:rsid w:val="00461B42"/>
    <w:rsid w:val="00462C5C"/>
    <w:rsid w:val="004643DB"/>
    <w:rsid w:val="00464674"/>
    <w:rsid w:val="004648EB"/>
    <w:rsid w:val="004650A3"/>
    <w:rsid w:val="004661BC"/>
    <w:rsid w:val="004669AD"/>
    <w:rsid w:val="00466B80"/>
    <w:rsid w:val="00466CA3"/>
    <w:rsid w:val="00467323"/>
    <w:rsid w:val="00471B43"/>
    <w:rsid w:val="004732F4"/>
    <w:rsid w:val="004738BA"/>
    <w:rsid w:val="0047416C"/>
    <w:rsid w:val="004758F1"/>
    <w:rsid w:val="00476F65"/>
    <w:rsid w:val="00477777"/>
    <w:rsid w:val="004819AE"/>
    <w:rsid w:val="004829D5"/>
    <w:rsid w:val="00485F5A"/>
    <w:rsid w:val="0048617D"/>
    <w:rsid w:val="00486875"/>
    <w:rsid w:val="004868AA"/>
    <w:rsid w:val="004876C3"/>
    <w:rsid w:val="00487812"/>
    <w:rsid w:val="00487F64"/>
    <w:rsid w:val="00491250"/>
    <w:rsid w:val="004914B5"/>
    <w:rsid w:val="004922E4"/>
    <w:rsid w:val="0049272F"/>
    <w:rsid w:val="004931F1"/>
    <w:rsid w:val="004932B7"/>
    <w:rsid w:val="004936CE"/>
    <w:rsid w:val="00493C68"/>
    <w:rsid w:val="00495753"/>
    <w:rsid w:val="004A105F"/>
    <w:rsid w:val="004A1169"/>
    <w:rsid w:val="004A3866"/>
    <w:rsid w:val="004A3AAA"/>
    <w:rsid w:val="004A3AD9"/>
    <w:rsid w:val="004A40F6"/>
    <w:rsid w:val="004A46C1"/>
    <w:rsid w:val="004A4F0A"/>
    <w:rsid w:val="004A5629"/>
    <w:rsid w:val="004A5808"/>
    <w:rsid w:val="004A6153"/>
    <w:rsid w:val="004A65F6"/>
    <w:rsid w:val="004A69C1"/>
    <w:rsid w:val="004B1197"/>
    <w:rsid w:val="004B1515"/>
    <w:rsid w:val="004B248B"/>
    <w:rsid w:val="004B3295"/>
    <w:rsid w:val="004B33FC"/>
    <w:rsid w:val="004B3A93"/>
    <w:rsid w:val="004B3C8D"/>
    <w:rsid w:val="004B4AE3"/>
    <w:rsid w:val="004B6FD8"/>
    <w:rsid w:val="004B788E"/>
    <w:rsid w:val="004B7DB1"/>
    <w:rsid w:val="004C056B"/>
    <w:rsid w:val="004C1406"/>
    <w:rsid w:val="004C152C"/>
    <w:rsid w:val="004C25CB"/>
    <w:rsid w:val="004C2E84"/>
    <w:rsid w:val="004C3F4B"/>
    <w:rsid w:val="004C43EF"/>
    <w:rsid w:val="004C5C07"/>
    <w:rsid w:val="004C686E"/>
    <w:rsid w:val="004C6FAE"/>
    <w:rsid w:val="004C701F"/>
    <w:rsid w:val="004C77AE"/>
    <w:rsid w:val="004D0C48"/>
    <w:rsid w:val="004D1C10"/>
    <w:rsid w:val="004D24F1"/>
    <w:rsid w:val="004D2B8C"/>
    <w:rsid w:val="004D3BE9"/>
    <w:rsid w:val="004D47B3"/>
    <w:rsid w:val="004D4A24"/>
    <w:rsid w:val="004D4CE5"/>
    <w:rsid w:val="004D504D"/>
    <w:rsid w:val="004D6582"/>
    <w:rsid w:val="004D6A5C"/>
    <w:rsid w:val="004D6EAE"/>
    <w:rsid w:val="004D799C"/>
    <w:rsid w:val="004E16A2"/>
    <w:rsid w:val="004E188B"/>
    <w:rsid w:val="004E1ECC"/>
    <w:rsid w:val="004E2090"/>
    <w:rsid w:val="004E318B"/>
    <w:rsid w:val="004E323D"/>
    <w:rsid w:val="004E37D7"/>
    <w:rsid w:val="004E4909"/>
    <w:rsid w:val="004E4D17"/>
    <w:rsid w:val="004E4F05"/>
    <w:rsid w:val="004E55EA"/>
    <w:rsid w:val="004E5854"/>
    <w:rsid w:val="004E77F5"/>
    <w:rsid w:val="004F0D67"/>
    <w:rsid w:val="004F13AC"/>
    <w:rsid w:val="004F16F1"/>
    <w:rsid w:val="004F2B2A"/>
    <w:rsid w:val="004F4189"/>
    <w:rsid w:val="004F5BCE"/>
    <w:rsid w:val="004F5D8A"/>
    <w:rsid w:val="00500816"/>
    <w:rsid w:val="00500930"/>
    <w:rsid w:val="00500BDE"/>
    <w:rsid w:val="00502444"/>
    <w:rsid w:val="00503842"/>
    <w:rsid w:val="00504471"/>
    <w:rsid w:val="00504C96"/>
    <w:rsid w:val="00504E34"/>
    <w:rsid w:val="00505A28"/>
    <w:rsid w:val="005063EC"/>
    <w:rsid w:val="0050645F"/>
    <w:rsid w:val="00506B6B"/>
    <w:rsid w:val="005076C4"/>
    <w:rsid w:val="00511ADD"/>
    <w:rsid w:val="00511FB4"/>
    <w:rsid w:val="00512729"/>
    <w:rsid w:val="0051303C"/>
    <w:rsid w:val="005132C5"/>
    <w:rsid w:val="00514B32"/>
    <w:rsid w:val="00515255"/>
    <w:rsid w:val="00515624"/>
    <w:rsid w:val="00515EA6"/>
    <w:rsid w:val="0051600D"/>
    <w:rsid w:val="00516FB3"/>
    <w:rsid w:val="005173CD"/>
    <w:rsid w:val="005176E2"/>
    <w:rsid w:val="00520408"/>
    <w:rsid w:val="00520E23"/>
    <w:rsid w:val="00521887"/>
    <w:rsid w:val="00523D44"/>
    <w:rsid w:val="005247FD"/>
    <w:rsid w:val="0052484E"/>
    <w:rsid w:val="00526241"/>
    <w:rsid w:val="005263F3"/>
    <w:rsid w:val="005264F0"/>
    <w:rsid w:val="0053067E"/>
    <w:rsid w:val="005306E1"/>
    <w:rsid w:val="00534007"/>
    <w:rsid w:val="00534654"/>
    <w:rsid w:val="00535DB2"/>
    <w:rsid w:val="00536B72"/>
    <w:rsid w:val="00540887"/>
    <w:rsid w:val="00542C4D"/>
    <w:rsid w:val="00542D94"/>
    <w:rsid w:val="00542EAA"/>
    <w:rsid w:val="0054375F"/>
    <w:rsid w:val="00544764"/>
    <w:rsid w:val="00545608"/>
    <w:rsid w:val="005467B6"/>
    <w:rsid w:val="005469D7"/>
    <w:rsid w:val="00546AD7"/>
    <w:rsid w:val="005472DF"/>
    <w:rsid w:val="00547718"/>
    <w:rsid w:val="00552BCD"/>
    <w:rsid w:val="00553359"/>
    <w:rsid w:val="00553F02"/>
    <w:rsid w:val="00554434"/>
    <w:rsid w:val="00554EED"/>
    <w:rsid w:val="0055695D"/>
    <w:rsid w:val="00556ED8"/>
    <w:rsid w:val="00560017"/>
    <w:rsid w:val="00561057"/>
    <w:rsid w:val="005611F3"/>
    <w:rsid w:val="005619AC"/>
    <w:rsid w:val="005624B1"/>
    <w:rsid w:val="005629D2"/>
    <w:rsid w:val="00564D5C"/>
    <w:rsid w:val="00565496"/>
    <w:rsid w:val="005656B0"/>
    <w:rsid w:val="00566F71"/>
    <w:rsid w:val="005671A1"/>
    <w:rsid w:val="00567298"/>
    <w:rsid w:val="005676D1"/>
    <w:rsid w:val="00567F7F"/>
    <w:rsid w:val="005703AD"/>
    <w:rsid w:val="00572168"/>
    <w:rsid w:val="00572398"/>
    <w:rsid w:val="005724DF"/>
    <w:rsid w:val="00572765"/>
    <w:rsid w:val="00572BBE"/>
    <w:rsid w:val="00574A3A"/>
    <w:rsid w:val="00574ED5"/>
    <w:rsid w:val="00574F86"/>
    <w:rsid w:val="00575F74"/>
    <w:rsid w:val="00576BAD"/>
    <w:rsid w:val="00576DB2"/>
    <w:rsid w:val="00577FA2"/>
    <w:rsid w:val="00580E9F"/>
    <w:rsid w:val="0058131C"/>
    <w:rsid w:val="00583523"/>
    <w:rsid w:val="00583A35"/>
    <w:rsid w:val="005856E9"/>
    <w:rsid w:val="0058606A"/>
    <w:rsid w:val="00586521"/>
    <w:rsid w:val="0058741E"/>
    <w:rsid w:val="005905C2"/>
    <w:rsid w:val="005924C0"/>
    <w:rsid w:val="005927AA"/>
    <w:rsid w:val="00592BA5"/>
    <w:rsid w:val="005933B0"/>
    <w:rsid w:val="005939E3"/>
    <w:rsid w:val="00593E92"/>
    <w:rsid w:val="005941FE"/>
    <w:rsid w:val="00594571"/>
    <w:rsid w:val="0059533C"/>
    <w:rsid w:val="00595876"/>
    <w:rsid w:val="00595A99"/>
    <w:rsid w:val="00595D37"/>
    <w:rsid w:val="005968E5"/>
    <w:rsid w:val="00596F35"/>
    <w:rsid w:val="00597AF9"/>
    <w:rsid w:val="00597F1C"/>
    <w:rsid w:val="00597F83"/>
    <w:rsid w:val="005A04A7"/>
    <w:rsid w:val="005A04F5"/>
    <w:rsid w:val="005A3572"/>
    <w:rsid w:val="005A3C17"/>
    <w:rsid w:val="005A48A2"/>
    <w:rsid w:val="005A497F"/>
    <w:rsid w:val="005A4CD0"/>
    <w:rsid w:val="005A518A"/>
    <w:rsid w:val="005A6EB8"/>
    <w:rsid w:val="005A7128"/>
    <w:rsid w:val="005B082B"/>
    <w:rsid w:val="005B129D"/>
    <w:rsid w:val="005B21E9"/>
    <w:rsid w:val="005B2256"/>
    <w:rsid w:val="005B2CBD"/>
    <w:rsid w:val="005B2EB6"/>
    <w:rsid w:val="005B3850"/>
    <w:rsid w:val="005B3D40"/>
    <w:rsid w:val="005B75AB"/>
    <w:rsid w:val="005B75D3"/>
    <w:rsid w:val="005B772D"/>
    <w:rsid w:val="005C0CB2"/>
    <w:rsid w:val="005C5095"/>
    <w:rsid w:val="005C55A0"/>
    <w:rsid w:val="005C6FD7"/>
    <w:rsid w:val="005C73BF"/>
    <w:rsid w:val="005C787A"/>
    <w:rsid w:val="005D0884"/>
    <w:rsid w:val="005D11FE"/>
    <w:rsid w:val="005D2879"/>
    <w:rsid w:val="005D322A"/>
    <w:rsid w:val="005D3429"/>
    <w:rsid w:val="005D4AE3"/>
    <w:rsid w:val="005D4F5F"/>
    <w:rsid w:val="005D54BF"/>
    <w:rsid w:val="005D6E44"/>
    <w:rsid w:val="005E0F4F"/>
    <w:rsid w:val="005E1803"/>
    <w:rsid w:val="005E265A"/>
    <w:rsid w:val="005E29E8"/>
    <w:rsid w:val="005E2F0C"/>
    <w:rsid w:val="005E3590"/>
    <w:rsid w:val="005E3B45"/>
    <w:rsid w:val="005E4EBD"/>
    <w:rsid w:val="005E592E"/>
    <w:rsid w:val="005E5DD5"/>
    <w:rsid w:val="005E61AC"/>
    <w:rsid w:val="005E6695"/>
    <w:rsid w:val="005E7B53"/>
    <w:rsid w:val="005E7E86"/>
    <w:rsid w:val="005F08BD"/>
    <w:rsid w:val="005F1915"/>
    <w:rsid w:val="005F2532"/>
    <w:rsid w:val="005F2ACF"/>
    <w:rsid w:val="005F2F75"/>
    <w:rsid w:val="005F3169"/>
    <w:rsid w:val="005F5A9B"/>
    <w:rsid w:val="005F5DD4"/>
    <w:rsid w:val="005F658B"/>
    <w:rsid w:val="005F6DF4"/>
    <w:rsid w:val="00600631"/>
    <w:rsid w:val="00602931"/>
    <w:rsid w:val="00603192"/>
    <w:rsid w:val="0060329E"/>
    <w:rsid w:val="00604A76"/>
    <w:rsid w:val="00604E1B"/>
    <w:rsid w:val="0060540F"/>
    <w:rsid w:val="006056F0"/>
    <w:rsid w:val="00605DE4"/>
    <w:rsid w:val="00605E60"/>
    <w:rsid w:val="006073CB"/>
    <w:rsid w:val="006078E8"/>
    <w:rsid w:val="00607C3A"/>
    <w:rsid w:val="00611152"/>
    <w:rsid w:val="00611546"/>
    <w:rsid w:val="006120CA"/>
    <w:rsid w:val="00612A3F"/>
    <w:rsid w:val="006135D4"/>
    <w:rsid w:val="00614197"/>
    <w:rsid w:val="0061718E"/>
    <w:rsid w:val="00617B51"/>
    <w:rsid w:val="0062216D"/>
    <w:rsid w:val="00624C88"/>
    <w:rsid w:val="00625251"/>
    <w:rsid w:val="00625460"/>
    <w:rsid w:val="00625CC8"/>
    <w:rsid w:val="0062623B"/>
    <w:rsid w:val="0062730A"/>
    <w:rsid w:val="006277C1"/>
    <w:rsid w:val="00627B97"/>
    <w:rsid w:val="006307EE"/>
    <w:rsid w:val="006308C4"/>
    <w:rsid w:val="00630DA9"/>
    <w:rsid w:val="00631BD4"/>
    <w:rsid w:val="00631F29"/>
    <w:rsid w:val="00632581"/>
    <w:rsid w:val="00632B52"/>
    <w:rsid w:val="00633C69"/>
    <w:rsid w:val="00633FC1"/>
    <w:rsid w:val="00634B80"/>
    <w:rsid w:val="00634EF2"/>
    <w:rsid w:val="00634F55"/>
    <w:rsid w:val="00636F18"/>
    <w:rsid w:val="006376AA"/>
    <w:rsid w:val="0063776D"/>
    <w:rsid w:val="00637AE3"/>
    <w:rsid w:val="006403AF"/>
    <w:rsid w:val="0064128D"/>
    <w:rsid w:val="00642520"/>
    <w:rsid w:val="00642B01"/>
    <w:rsid w:val="00642BC7"/>
    <w:rsid w:val="00643858"/>
    <w:rsid w:val="00644A21"/>
    <w:rsid w:val="00645339"/>
    <w:rsid w:val="0064552B"/>
    <w:rsid w:val="00646A57"/>
    <w:rsid w:val="00646B37"/>
    <w:rsid w:val="00647FEB"/>
    <w:rsid w:val="00650495"/>
    <w:rsid w:val="00650832"/>
    <w:rsid w:val="00650BB8"/>
    <w:rsid w:val="006513D0"/>
    <w:rsid w:val="006515EA"/>
    <w:rsid w:val="0065214C"/>
    <w:rsid w:val="00652930"/>
    <w:rsid w:val="00653641"/>
    <w:rsid w:val="00653912"/>
    <w:rsid w:val="006539C0"/>
    <w:rsid w:val="00654EE9"/>
    <w:rsid w:val="00654FE3"/>
    <w:rsid w:val="006551C2"/>
    <w:rsid w:val="00656EDE"/>
    <w:rsid w:val="0066015E"/>
    <w:rsid w:val="00660C20"/>
    <w:rsid w:val="00663F0D"/>
    <w:rsid w:val="0066486F"/>
    <w:rsid w:val="00665116"/>
    <w:rsid w:val="006661CC"/>
    <w:rsid w:val="00666624"/>
    <w:rsid w:val="006667B4"/>
    <w:rsid w:val="006675D9"/>
    <w:rsid w:val="006676C6"/>
    <w:rsid w:val="00667DA8"/>
    <w:rsid w:val="00670220"/>
    <w:rsid w:val="00670A48"/>
    <w:rsid w:val="00670C25"/>
    <w:rsid w:val="00672535"/>
    <w:rsid w:val="0067264B"/>
    <w:rsid w:val="00672730"/>
    <w:rsid w:val="00673E62"/>
    <w:rsid w:val="00674781"/>
    <w:rsid w:val="00675B11"/>
    <w:rsid w:val="006766D6"/>
    <w:rsid w:val="00676E98"/>
    <w:rsid w:val="0067762D"/>
    <w:rsid w:val="0067770F"/>
    <w:rsid w:val="00677F13"/>
    <w:rsid w:val="00680BF6"/>
    <w:rsid w:val="00681CEC"/>
    <w:rsid w:val="00681F4A"/>
    <w:rsid w:val="006823F3"/>
    <w:rsid w:val="0068350C"/>
    <w:rsid w:val="00683D24"/>
    <w:rsid w:val="00685427"/>
    <w:rsid w:val="00685727"/>
    <w:rsid w:val="0068651B"/>
    <w:rsid w:val="00687DE0"/>
    <w:rsid w:val="00690F65"/>
    <w:rsid w:val="0069120C"/>
    <w:rsid w:val="006915D0"/>
    <w:rsid w:val="0069173C"/>
    <w:rsid w:val="006920C0"/>
    <w:rsid w:val="00692ADC"/>
    <w:rsid w:val="00697CE9"/>
    <w:rsid w:val="00697FEE"/>
    <w:rsid w:val="006A084D"/>
    <w:rsid w:val="006A2202"/>
    <w:rsid w:val="006A224B"/>
    <w:rsid w:val="006A2EA4"/>
    <w:rsid w:val="006A3894"/>
    <w:rsid w:val="006A3AAE"/>
    <w:rsid w:val="006A45C5"/>
    <w:rsid w:val="006A529C"/>
    <w:rsid w:val="006A5A1E"/>
    <w:rsid w:val="006A6271"/>
    <w:rsid w:val="006A7C4E"/>
    <w:rsid w:val="006A7DCB"/>
    <w:rsid w:val="006B047A"/>
    <w:rsid w:val="006B0DE8"/>
    <w:rsid w:val="006B115A"/>
    <w:rsid w:val="006B129B"/>
    <w:rsid w:val="006B241C"/>
    <w:rsid w:val="006B35E6"/>
    <w:rsid w:val="006B3729"/>
    <w:rsid w:val="006B5D34"/>
    <w:rsid w:val="006B5FE4"/>
    <w:rsid w:val="006B6079"/>
    <w:rsid w:val="006C1157"/>
    <w:rsid w:val="006C1339"/>
    <w:rsid w:val="006C1B19"/>
    <w:rsid w:val="006C265E"/>
    <w:rsid w:val="006C4419"/>
    <w:rsid w:val="006C4600"/>
    <w:rsid w:val="006C49FE"/>
    <w:rsid w:val="006C4EF5"/>
    <w:rsid w:val="006C57BA"/>
    <w:rsid w:val="006C59B0"/>
    <w:rsid w:val="006C5EEA"/>
    <w:rsid w:val="006C6BE7"/>
    <w:rsid w:val="006C773C"/>
    <w:rsid w:val="006C7C68"/>
    <w:rsid w:val="006D0CD2"/>
    <w:rsid w:val="006D1E6F"/>
    <w:rsid w:val="006D2904"/>
    <w:rsid w:val="006D2958"/>
    <w:rsid w:val="006D4E6A"/>
    <w:rsid w:val="006D5E8D"/>
    <w:rsid w:val="006D6CA2"/>
    <w:rsid w:val="006D780E"/>
    <w:rsid w:val="006D7AC2"/>
    <w:rsid w:val="006D7D5B"/>
    <w:rsid w:val="006E0FFF"/>
    <w:rsid w:val="006E2730"/>
    <w:rsid w:val="006E297C"/>
    <w:rsid w:val="006E35A8"/>
    <w:rsid w:val="006E36CA"/>
    <w:rsid w:val="006E3BFE"/>
    <w:rsid w:val="006E3C30"/>
    <w:rsid w:val="006E4A0E"/>
    <w:rsid w:val="006E4B79"/>
    <w:rsid w:val="006E4D18"/>
    <w:rsid w:val="006E53B4"/>
    <w:rsid w:val="006E5617"/>
    <w:rsid w:val="006E56D5"/>
    <w:rsid w:val="006E6DF8"/>
    <w:rsid w:val="006E7087"/>
    <w:rsid w:val="006E7543"/>
    <w:rsid w:val="006E7A96"/>
    <w:rsid w:val="006F08D9"/>
    <w:rsid w:val="006F09E7"/>
    <w:rsid w:val="006F0CC0"/>
    <w:rsid w:val="006F10A6"/>
    <w:rsid w:val="006F1617"/>
    <w:rsid w:val="006F50CE"/>
    <w:rsid w:val="006F57C5"/>
    <w:rsid w:val="006F58CE"/>
    <w:rsid w:val="006F599E"/>
    <w:rsid w:val="006F59A5"/>
    <w:rsid w:val="006F7418"/>
    <w:rsid w:val="006F79B4"/>
    <w:rsid w:val="00703752"/>
    <w:rsid w:val="007054CA"/>
    <w:rsid w:val="007059B7"/>
    <w:rsid w:val="00705A7E"/>
    <w:rsid w:val="00705D62"/>
    <w:rsid w:val="00706B85"/>
    <w:rsid w:val="007073F2"/>
    <w:rsid w:val="00707FEB"/>
    <w:rsid w:val="00710020"/>
    <w:rsid w:val="007118BA"/>
    <w:rsid w:val="00713027"/>
    <w:rsid w:val="00713771"/>
    <w:rsid w:val="00713A72"/>
    <w:rsid w:val="0071404D"/>
    <w:rsid w:val="0071525D"/>
    <w:rsid w:val="00715738"/>
    <w:rsid w:val="00715C45"/>
    <w:rsid w:val="00715C78"/>
    <w:rsid w:val="00717858"/>
    <w:rsid w:val="00717980"/>
    <w:rsid w:val="00721092"/>
    <w:rsid w:val="0072146C"/>
    <w:rsid w:val="007214C2"/>
    <w:rsid w:val="0072280C"/>
    <w:rsid w:val="00724EBF"/>
    <w:rsid w:val="00725393"/>
    <w:rsid w:val="00725E22"/>
    <w:rsid w:val="00726913"/>
    <w:rsid w:val="0072779D"/>
    <w:rsid w:val="007306F0"/>
    <w:rsid w:val="0073202D"/>
    <w:rsid w:val="00732AB7"/>
    <w:rsid w:val="00734604"/>
    <w:rsid w:val="00735E14"/>
    <w:rsid w:val="00736FBB"/>
    <w:rsid w:val="007370A7"/>
    <w:rsid w:val="0073762F"/>
    <w:rsid w:val="00737ADC"/>
    <w:rsid w:val="00740683"/>
    <w:rsid w:val="00740926"/>
    <w:rsid w:val="00740DE7"/>
    <w:rsid w:val="00741673"/>
    <w:rsid w:val="00741D13"/>
    <w:rsid w:val="00745182"/>
    <w:rsid w:val="00745E0A"/>
    <w:rsid w:val="00747A15"/>
    <w:rsid w:val="00751626"/>
    <w:rsid w:val="00751902"/>
    <w:rsid w:val="00751EFE"/>
    <w:rsid w:val="00753265"/>
    <w:rsid w:val="00753DCC"/>
    <w:rsid w:val="007554C7"/>
    <w:rsid w:val="00755808"/>
    <w:rsid w:val="00755AC6"/>
    <w:rsid w:val="00755B67"/>
    <w:rsid w:val="00756427"/>
    <w:rsid w:val="00757000"/>
    <w:rsid w:val="007602FD"/>
    <w:rsid w:val="00760637"/>
    <w:rsid w:val="00761ABD"/>
    <w:rsid w:val="00761C11"/>
    <w:rsid w:val="00762B93"/>
    <w:rsid w:val="00762F4C"/>
    <w:rsid w:val="007632EB"/>
    <w:rsid w:val="007639C7"/>
    <w:rsid w:val="007646D7"/>
    <w:rsid w:val="00764914"/>
    <w:rsid w:val="007654EC"/>
    <w:rsid w:val="00765688"/>
    <w:rsid w:val="00765E70"/>
    <w:rsid w:val="00766CFC"/>
    <w:rsid w:val="0076746B"/>
    <w:rsid w:val="00767584"/>
    <w:rsid w:val="00770210"/>
    <w:rsid w:val="00771F44"/>
    <w:rsid w:val="00772141"/>
    <w:rsid w:val="007728F9"/>
    <w:rsid w:val="00772F38"/>
    <w:rsid w:val="00773136"/>
    <w:rsid w:val="0077464A"/>
    <w:rsid w:val="0077496F"/>
    <w:rsid w:val="007759E1"/>
    <w:rsid w:val="0077654B"/>
    <w:rsid w:val="007765CA"/>
    <w:rsid w:val="00776611"/>
    <w:rsid w:val="00781964"/>
    <w:rsid w:val="00782EC4"/>
    <w:rsid w:val="00783F58"/>
    <w:rsid w:val="007840F8"/>
    <w:rsid w:val="00784635"/>
    <w:rsid w:val="00784814"/>
    <w:rsid w:val="00784D03"/>
    <w:rsid w:val="007851D9"/>
    <w:rsid w:val="00785862"/>
    <w:rsid w:val="007871A8"/>
    <w:rsid w:val="007875D5"/>
    <w:rsid w:val="007876EE"/>
    <w:rsid w:val="00787757"/>
    <w:rsid w:val="00790C62"/>
    <w:rsid w:val="00790DFF"/>
    <w:rsid w:val="00791125"/>
    <w:rsid w:val="0079549A"/>
    <w:rsid w:val="00795A35"/>
    <w:rsid w:val="00796D37"/>
    <w:rsid w:val="007A0AA3"/>
    <w:rsid w:val="007A0C6B"/>
    <w:rsid w:val="007A1528"/>
    <w:rsid w:val="007A19C0"/>
    <w:rsid w:val="007A1A10"/>
    <w:rsid w:val="007A20D0"/>
    <w:rsid w:val="007A246A"/>
    <w:rsid w:val="007A2A59"/>
    <w:rsid w:val="007A4713"/>
    <w:rsid w:val="007A653A"/>
    <w:rsid w:val="007A74C6"/>
    <w:rsid w:val="007B05F0"/>
    <w:rsid w:val="007B3065"/>
    <w:rsid w:val="007B32EF"/>
    <w:rsid w:val="007B5119"/>
    <w:rsid w:val="007B513A"/>
    <w:rsid w:val="007B5489"/>
    <w:rsid w:val="007B58CF"/>
    <w:rsid w:val="007B5F90"/>
    <w:rsid w:val="007C07B4"/>
    <w:rsid w:val="007C0AAC"/>
    <w:rsid w:val="007C25C6"/>
    <w:rsid w:val="007C4E5E"/>
    <w:rsid w:val="007C4EFB"/>
    <w:rsid w:val="007C70C0"/>
    <w:rsid w:val="007C73A3"/>
    <w:rsid w:val="007D0136"/>
    <w:rsid w:val="007D0983"/>
    <w:rsid w:val="007D1858"/>
    <w:rsid w:val="007D1FB4"/>
    <w:rsid w:val="007D21A2"/>
    <w:rsid w:val="007D2542"/>
    <w:rsid w:val="007D2EBA"/>
    <w:rsid w:val="007D2FCE"/>
    <w:rsid w:val="007D32CC"/>
    <w:rsid w:val="007D3781"/>
    <w:rsid w:val="007D3F5F"/>
    <w:rsid w:val="007D4253"/>
    <w:rsid w:val="007D45DE"/>
    <w:rsid w:val="007D4C2B"/>
    <w:rsid w:val="007D69C3"/>
    <w:rsid w:val="007D7E1C"/>
    <w:rsid w:val="007E0190"/>
    <w:rsid w:val="007E1334"/>
    <w:rsid w:val="007E1C55"/>
    <w:rsid w:val="007E2D7B"/>
    <w:rsid w:val="007E41A3"/>
    <w:rsid w:val="007E508F"/>
    <w:rsid w:val="007E55EC"/>
    <w:rsid w:val="007E6219"/>
    <w:rsid w:val="007E6608"/>
    <w:rsid w:val="007E6A59"/>
    <w:rsid w:val="007E762B"/>
    <w:rsid w:val="007F0DA0"/>
    <w:rsid w:val="007F1374"/>
    <w:rsid w:val="007F1391"/>
    <w:rsid w:val="007F19BD"/>
    <w:rsid w:val="007F241D"/>
    <w:rsid w:val="007F2CC5"/>
    <w:rsid w:val="007F31AE"/>
    <w:rsid w:val="007F3C9D"/>
    <w:rsid w:val="007F5350"/>
    <w:rsid w:val="007F6763"/>
    <w:rsid w:val="00800E7E"/>
    <w:rsid w:val="00803373"/>
    <w:rsid w:val="008035DD"/>
    <w:rsid w:val="00803D42"/>
    <w:rsid w:val="008041AF"/>
    <w:rsid w:val="00804776"/>
    <w:rsid w:val="0080683F"/>
    <w:rsid w:val="00806F6E"/>
    <w:rsid w:val="00807323"/>
    <w:rsid w:val="00807979"/>
    <w:rsid w:val="00807A76"/>
    <w:rsid w:val="00807CDC"/>
    <w:rsid w:val="0081098F"/>
    <w:rsid w:val="0081227B"/>
    <w:rsid w:val="00813DD1"/>
    <w:rsid w:val="008169DF"/>
    <w:rsid w:val="0082019A"/>
    <w:rsid w:val="00822908"/>
    <w:rsid w:val="008236BD"/>
    <w:rsid w:val="00825E6C"/>
    <w:rsid w:val="00826C62"/>
    <w:rsid w:val="0082702D"/>
    <w:rsid w:val="00827772"/>
    <w:rsid w:val="00827FB4"/>
    <w:rsid w:val="00831941"/>
    <w:rsid w:val="00831A06"/>
    <w:rsid w:val="008363A6"/>
    <w:rsid w:val="00836EFC"/>
    <w:rsid w:val="00837209"/>
    <w:rsid w:val="00837E1F"/>
    <w:rsid w:val="00840848"/>
    <w:rsid w:val="00840FDE"/>
    <w:rsid w:val="008414B7"/>
    <w:rsid w:val="00843AF7"/>
    <w:rsid w:val="00844EB3"/>
    <w:rsid w:val="00846D80"/>
    <w:rsid w:val="0084767C"/>
    <w:rsid w:val="00847A27"/>
    <w:rsid w:val="00851203"/>
    <w:rsid w:val="008532AA"/>
    <w:rsid w:val="008536B1"/>
    <w:rsid w:val="00853C6F"/>
    <w:rsid w:val="008544EA"/>
    <w:rsid w:val="00855944"/>
    <w:rsid w:val="00857DD5"/>
    <w:rsid w:val="008606A1"/>
    <w:rsid w:val="00863848"/>
    <w:rsid w:val="00863854"/>
    <w:rsid w:val="00864D18"/>
    <w:rsid w:val="00865176"/>
    <w:rsid w:val="008659BD"/>
    <w:rsid w:val="0086653D"/>
    <w:rsid w:val="00870772"/>
    <w:rsid w:val="0087195D"/>
    <w:rsid w:val="0087206D"/>
    <w:rsid w:val="00872172"/>
    <w:rsid w:val="008729D0"/>
    <w:rsid w:val="00872C8A"/>
    <w:rsid w:val="0087309D"/>
    <w:rsid w:val="008730A1"/>
    <w:rsid w:val="00873751"/>
    <w:rsid w:val="00874830"/>
    <w:rsid w:val="00874845"/>
    <w:rsid w:val="00875126"/>
    <w:rsid w:val="008764FB"/>
    <w:rsid w:val="00876DAD"/>
    <w:rsid w:val="008774AA"/>
    <w:rsid w:val="00880251"/>
    <w:rsid w:val="00880A0D"/>
    <w:rsid w:val="00880C3B"/>
    <w:rsid w:val="00881525"/>
    <w:rsid w:val="00881CAE"/>
    <w:rsid w:val="008829BE"/>
    <w:rsid w:val="00882C49"/>
    <w:rsid w:val="00883546"/>
    <w:rsid w:val="008839A8"/>
    <w:rsid w:val="008845B0"/>
    <w:rsid w:val="00886DE8"/>
    <w:rsid w:val="00890396"/>
    <w:rsid w:val="0089053F"/>
    <w:rsid w:val="00892C25"/>
    <w:rsid w:val="008937AC"/>
    <w:rsid w:val="00893E8A"/>
    <w:rsid w:val="00894FED"/>
    <w:rsid w:val="008953CC"/>
    <w:rsid w:val="00895832"/>
    <w:rsid w:val="00896436"/>
    <w:rsid w:val="00896BFC"/>
    <w:rsid w:val="00896E1D"/>
    <w:rsid w:val="00897222"/>
    <w:rsid w:val="00897C67"/>
    <w:rsid w:val="008A027D"/>
    <w:rsid w:val="008A02E7"/>
    <w:rsid w:val="008A16A5"/>
    <w:rsid w:val="008A17AB"/>
    <w:rsid w:val="008A1E35"/>
    <w:rsid w:val="008A2130"/>
    <w:rsid w:val="008A3043"/>
    <w:rsid w:val="008A368F"/>
    <w:rsid w:val="008A4BCE"/>
    <w:rsid w:val="008A4EA8"/>
    <w:rsid w:val="008A60A5"/>
    <w:rsid w:val="008A6EE8"/>
    <w:rsid w:val="008B0381"/>
    <w:rsid w:val="008B04F3"/>
    <w:rsid w:val="008B0B9E"/>
    <w:rsid w:val="008B1CE9"/>
    <w:rsid w:val="008B2497"/>
    <w:rsid w:val="008B3164"/>
    <w:rsid w:val="008B3762"/>
    <w:rsid w:val="008B3C0E"/>
    <w:rsid w:val="008B4F3B"/>
    <w:rsid w:val="008B64EE"/>
    <w:rsid w:val="008B66DE"/>
    <w:rsid w:val="008B7CC2"/>
    <w:rsid w:val="008B7F55"/>
    <w:rsid w:val="008C0DBB"/>
    <w:rsid w:val="008C0E89"/>
    <w:rsid w:val="008C2081"/>
    <w:rsid w:val="008C44D6"/>
    <w:rsid w:val="008C51E5"/>
    <w:rsid w:val="008C5ACB"/>
    <w:rsid w:val="008C5FF1"/>
    <w:rsid w:val="008C6093"/>
    <w:rsid w:val="008C637C"/>
    <w:rsid w:val="008C6547"/>
    <w:rsid w:val="008C758D"/>
    <w:rsid w:val="008C7808"/>
    <w:rsid w:val="008C7C24"/>
    <w:rsid w:val="008D1B4F"/>
    <w:rsid w:val="008D228F"/>
    <w:rsid w:val="008D3214"/>
    <w:rsid w:val="008D33BD"/>
    <w:rsid w:val="008D3B8D"/>
    <w:rsid w:val="008D3D4C"/>
    <w:rsid w:val="008D4A06"/>
    <w:rsid w:val="008D4B99"/>
    <w:rsid w:val="008D52DC"/>
    <w:rsid w:val="008D5D3D"/>
    <w:rsid w:val="008D6626"/>
    <w:rsid w:val="008D6E10"/>
    <w:rsid w:val="008D74A7"/>
    <w:rsid w:val="008D7733"/>
    <w:rsid w:val="008D7B7F"/>
    <w:rsid w:val="008D7DD4"/>
    <w:rsid w:val="008E02E1"/>
    <w:rsid w:val="008E0C55"/>
    <w:rsid w:val="008E14C7"/>
    <w:rsid w:val="008E2917"/>
    <w:rsid w:val="008E42C1"/>
    <w:rsid w:val="008E4819"/>
    <w:rsid w:val="008E51DD"/>
    <w:rsid w:val="008E54A9"/>
    <w:rsid w:val="008E6BB3"/>
    <w:rsid w:val="008E76FC"/>
    <w:rsid w:val="008E7CC3"/>
    <w:rsid w:val="008F015F"/>
    <w:rsid w:val="008F09D8"/>
    <w:rsid w:val="008F3AF4"/>
    <w:rsid w:val="008F3CD6"/>
    <w:rsid w:val="008F4418"/>
    <w:rsid w:val="008F466A"/>
    <w:rsid w:val="008F478B"/>
    <w:rsid w:val="008F49B2"/>
    <w:rsid w:val="008F530A"/>
    <w:rsid w:val="008F55EC"/>
    <w:rsid w:val="008F5D58"/>
    <w:rsid w:val="008F5FAD"/>
    <w:rsid w:val="008F79FC"/>
    <w:rsid w:val="008F7D06"/>
    <w:rsid w:val="008F7EB8"/>
    <w:rsid w:val="008F7F56"/>
    <w:rsid w:val="009003DA"/>
    <w:rsid w:val="00901075"/>
    <w:rsid w:val="0090547F"/>
    <w:rsid w:val="009058AE"/>
    <w:rsid w:val="00905C7A"/>
    <w:rsid w:val="00906F77"/>
    <w:rsid w:val="00910DFF"/>
    <w:rsid w:val="0091225F"/>
    <w:rsid w:val="00912518"/>
    <w:rsid w:val="009127B4"/>
    <w:rsid w:val="009128DC"/>
    <w:rsid w:val="00912A0E"/>
    <w:rsid w:val="0091400E"/>
    <w:rsid w:val="009143D7"/>
    <w:rsid w:val="00914D0A"/>
    <w:rsid w:val="00915772"/>
    <w:rsid w:val="0091647B"/>
    <w:rsid w:val="009166D2"/>
    <w:rsid w:val="0092016F"/>
    <w:rsid w:val="009221D7"/>
    <w:rsid w:val="0092323C"/>
    <w:rsid w:val="00923BE6"/>
    <w:rsid w:val="009251C5"/>
    <w:rsid w:val="0092528D"/>
    <w:rsid w:val="00926B34"/>
    <w:rsid w:val="0092763A"/>
    <w:rsid w:val="00927945"/>
    <w:rsid w:val="00927AF9"/>
    <w:rsid w:val="0093017A"/>
    <w:rsid w:val="00930A65"/>
    <w:rsid w:val="00931442"/>
    <w:rsid w:val="00931884"/>
    <w:rsid w:val="00931C3D"/>
    <w:rsid w:val="00931DB9"/>
    <w:rsid w:val="0093266B"/>
    <w:rsid w:val="00933329"/>
    <w:rsid w:val="0093518F"/>
    <w:rsid w:val="00937043"/>
    <w:rsid w:val="00937EF5"/>
    <w:rsid w:val="00937F20"/>
    <w:rsid w:val="009402F8"/>
    <w:rsid w:val="009403F8"/>
    <w:rsid w:val="009412BA"/>
    <w:rsid w:val="00941FC9"/>
    <w:rsid w:val="00942135"/>
    <w:rsid w:val="00943013"/>
    <w:rsid w:val="00943063"/>
    <w:rsid w:val="00944121"/>
    <w:rsid w:val="00945376"/>
    <w:rsid w:val="0094568C"/>
    <w:rsid w:val="00946EC2"/>
    <w:rsid w:val="00950C7A"/>
    <w:rsid w:val="00950F27"/>
    <w:rsid w:val="00950FBA"/>
    <w:rsid w:val="009513A7"/>
    <w:rsid w:val="009528D1"/>
    <w:rsid w:val="00954E93"/>
    <w:rsid w:val="00954EB3"/>
    <w:rsid w:val="00955174"/>
    <w:rsid w:val="00955307"/>
    <w:rsid w:val="009555C3"/>
    <w:rsid w:val="0095676B"/>
    <w:rsid w:val="00956A44"/>
    <w:rsid w:val="00957CF6"/>
    <w:rsid w:val="00960F0E"/>
    <w:rsid w:val="00961239"/>
    <w:rsid w:val="00961767"/>
    <w:rsid w:val="00962080"/>
    <w:rsid w:val="009628C7"/>
    <w:rsid w:val="00962A4D"/>
    <w:rsid w:val="0096424A"/>
    <w:rsid w:val="0096467A"/>
    <w:rsid w:val="00965B52"/>
    <w:rsid w:val="009660A1"/>
    <w:rsid w:val="00966354"/>
    <w:rsid w:val="009663E5"/>
    <w:rsid w:val="00966814"/>
    <w:rsid w:val="00967BB9"/>
    <w:rsid w:val="00967DFD"/>
    <w:rsid w:val="00970C91"/>
    <w:rsid w:val="009711AA"/>
    <w:rsid w:val="00971E00"/>
    <w:rsid w:val="00971FD8"/>
    <w:rsid w:val="00974AF6"/>
    <w:rsid w:val="0097574C"/>
    <w:rsid w:val="00976657"/>
    <w:rsid w:val="009766E0"/>
    <w:rsid w:val="00977147"/>
    <w:rsid w:val="00977161"/>
    <w:rsid w:val="009779F6"/>
    <w:rsid w:val="00977BC2"/>
    <w:rsid w:val="00977BE5"/>
    <w:rsid w:val="009807C5"/>
    <w:rsid w:val="00980C39"/>
    <w:rsid w:val="00981BB4"/>
    <w:rsid w:val="00982054"/>
    <w:rsid w:val="0098349D"/>
    <w:rsid w:val="00986AC6"/>
    <w:rsid w:val="00990205"/>
    <w:rsid w:val="009907DE"/>
    <w:rsid w:val="00990FB6"/>
    <w:rsid w:val="009928B1"/>
    <w:rsid w:val="00992E74"/>
    <w:rsid w:val="00994422"/>
    <w:rsid w:val="00994AED"/>
    <w:rsid w:val="00994F6B"/>
    <w:rsid w:val="0099558E"/>
    <w:rsid w:val="00995972"/>
    <w:rsid w:val="0099609D"/>
    <w:rsid w:val="00997D31"/>
    <w:rsid w:val="009A081D"/>
    <w:rsid w:val="009A0AFC"/>
    <w:rsid w:val="009A0F74"/>
    <w:rsid w:val="009A1910"/>
    <w:rsid w:val="009A25E7"/>
    <w:rsid w:val="009A29BB"/>
    <w:rsid w:val="009A37A5"/>
    <w:rsid w:val="009A38C1"/>
    <w:rsid w:val="009A410B"/>
    <w:rsid w:val="009A41D6"/>
    <w:rsid w:val="009A4481"/>
    <w:rsid w:val="009A4555"/>
    <w:rsid w:val="009A5363"/>
    <w:rsid w:val="009A5BA2"/>
    <w:rsid w:val="009A7231"/>
    <w:rsid w:val="009A7C6A"/>
    <w:rsid w:val="009B0380"/>
    <w:rsid w:val="009B0E0B"/>
    <w:rsid w:val="009B129D"/>
    <w:rsid w:val="009B1722"/>
    <w:rsid w:val="009B2B87"/>
    <w:rsid w:val="009B3618"/>
    <w:rsid w:val="009B370A"/>
    <w:rsid w:val="009B424A"/>
    <w:rsid w:val="009B4D51"/>
    <w:rsid w:val="009B6422"/>
    <w:rsid w:val="009B7205"/>
    <w:rsid w:val="009C0B67"/>
    <w:rsid w:val="009C298F"/>
    <w:rsid w:val="009C2CBF"/>
    <w:rsid w:val="009C3106"/>
    <w:rsid w:val="009C346B"/>
    <w:rsid w:val="009C39F3"/>
    <w:rsid w:val="009C5203"/>
    <w:rsid w:val="009C6EB6"/>
    <w:rsid w:val="009C76F6"/>
    <w:rsid w:val="009C782C"/>
    <w:rsid w:val="009D03B8"/>
    <w:rsid w:val="009D0C75"/>
    <w:rsid w:val="009D3272"/>
    <w:rsid w:val="009D5F74"/>
    <w:rsid w:val="009D64BE"/>
    <w:rsid w:val="009E0360"/>
    <w:rsid w:val="009E0D5F"/>
    <w:rsid w:val="009E1C23"/>
    <w:rsid w:val="009E563F"/>
    <w:rsid w:val="009E5757"/>
    <w:rsid w:val="009E696F"/>
    <w:rsid w:val="009E7194"/>
    <w:rsid w:val="009E7199"/>
    <w:rsid w:val="009F2628"/>
    <w:rsid w:val="009F2797"/>
    <w:rsid w:val="009F31A5"/>
    <w:rsid w:val="009F3B97"/>
    <w:rsid w:val="009F429D"/>
    <w:rsid w:val="009F6FA2"/>
    <w:rsid w:val="009F79B8"/>
    <w:rsid w:val="00A0265C"/>
    <w:rsid w:val="00A0304F"/>
    <w:rsid w:val="00A0355D"/>
    <w:rsid w:val="00A062E3"/>
    <w:rsid w:val="00A07EEC"/>
    <w:rsid w:val="00A1330A"/>
    <w:rsid w:val="00A13883"/>
    <w:rsid w:val="00A152CF"/>
    <w:rsid w:val="00A15B0D"/>
    <w:rsid w:val="00A21456"/>
    <w:rsid w:val="00A21BDF"/>
    <w:rsid w:val="00A2306A"/>
    <w:rsid w:val="00A23D80"/>
    <w:rsid w:val="00A2589D"/>
    <w:rsid w:val="00A25950"/>
    <w:rsid w:val="00A261A5"/>
    <w:rsid w:val="00A26BB2"/>
    <w:rsid w:val="00A308F2"/>
    <w:rsid w:val="00A30A7D"/>
    <w:rsid w:val="00A30E85"/>
    <w:rsid w:val="00A31FD6"/>
    <w:rsid w:val="00A33421"/>
    <w:rsid w:val="00A338F1"/>
    <w:rsid w:val="00A34DCE"/>
    <w:rsid w:val="00A3542F"/>
    <w:rsid w:val="00A35A9A"/>
    <w:rsid w:val="00A35D1B"/>
    <w:rsid w:val="00A40B7E"/>
    <w:rsid w:val="00A40E0B"/>
    <w:rsid w:val="00A42AD8"/>
    <w:rsid w:val="00A4435D"/>
    <w:rsid w:val="00A4612E"/>
    <w:rsid w:val="00A4650C"/>
    <w:rsid w:val="00A4720E"/>
    <w:rsid w:val="00A479A5"/>
    <w:rsid w:val="00A47CF5"/>
    <w:rsid w:val="00A51752"/>
    <w:rsid w:val="00A51F04"/>
    <w:rsid w:val="00A528DA"/>
    <w:rsid w:val="00A52DAD"/>
    <w:rsid w:val="00A54416"/>
    <w:rsid w:val="00A54715"/>
    <w:rsid w:val="00A54A07"/>
    <w:rsid w:val="00A56B5D"/>
    <w:rsid w:val="00A57716"/>
    <w:rsid w:val="00A57C7B"/>
    <w:rsid w:val="00A604D4"/>
    <w:rsid w:val="00A6068F"/>
    <w:rsid w:val="00A60A9F"/>
    <w:rsid w:val="00A60C4A"/>
    <w:rsid w:val="00A625DB"/>
    <w:rsid w:val="00A62D9E"/>
    <w:rsid w:val="00A63064"/>
    <w:rsid w:val="00A64B50"/>
    <w:rsid w:val="00A65510"/>
    <w:rsid w:val="00A659FE"/>
    <w:rsid w:val="00A671EE"/>
    <w:rsid w:val="00A67468"/>
    <w:rsid w:val="00A679AA"/>
    <w:rsid w:val="00A67FD1"/>
    <w:rsid w:val="00A7176A"/>
    <w:rsid w:val="00A72364"/>
    <w:rsid w:val="00A72572"/>
    <w:rsid w:val="00A74129"/>
    <w:rsid w:val="00A74AFC"/>
    <w:rsid w:val="00A74F3B"/>
    <w:rsid w:val="00A75321"/>
    <w:rsid w:val="00A76235"/>
    <w:rsid w:val="00A7691A"/>
    <w:rsid w:val="00A77C46"/>
    <w:rsid w:val="00A77D4E"/>
    <w:rsid w:val="00A77DD4"/>
    <w:rsid w:val="00A81BCD"/>
    <w:rsid w:val="00A81E1B"/>
    <w:rsid w:val="00A82221"/>
    <w:rsid w:val="00A850FE"/>
    <w:rsid w:val="00A85458"/>
    <w:rsid w:val="00A85CE2"/>
    <w:rsid w:val="00A866BB"/>
    <w:rsid w:val="00A9155D"/>
    <w:rsid w:val="00A9257D"/>
    <w:rsid w:val="00A938DB"/>
    <w:rsid w:val="00A93D8A"/>
    <w:rsid w:val="00A94F39"/>
    <w:rsid w:val="00A963C3"/>
    <w:rsid w:val="00A97837"/>
    <w:rsid w:val="00A97ACA"/>
    <w:rsid w:val="00AA0CB0"/>
    <w:rsid w:val="00AA183E"/>
    <w:rsid w:val="00AA1C2E"/>
    <w:rsid w:val="00AA2083"/>
    <w:rsid w:val="00AA2490"/>
    <w:rsid w:val="00AA2645"/>
    <w:rsid w:val="00AA2B28"/>
    <w:rsid w:val="00AA3284"/>
    <w:rsid w:val="00AA3C9E"/>
    <w:rsid w:val="00AA3FB6"/>
    <w:rsid w:val="00AA6F8F"/>
    <w:rsid w:val="00AB09B0"/>
    <w:rsid w:val="00AB18EC"/>
    <w:rsid w:val="00AB2076"/>
    <w:rsid w:val="00AB265C"/>
    <w:rsid w:val="00AB386F"/>
    <w:rsid w:val="00AB3B0B"/>
    <w:rsid w:val="00AB4244"/>
    <w:rsid w:val="00AB4443"/>
    <w:rsid w:val="00AB6227"/>
    <w:rsid w:val="00AB674B"/>
    <w:rsid w:val="00AB679C"/>
    <w:rsid w:val="00AB7AB0"/>
    <w:rsid w:val="00AC0103"/>
    <w:rsid w:val="00AC2CBC"/>
    <w:rsid w:val="00AC356F"/>
    <w:rsid w:val="00AC4189"/>
    <w:rsid w:val="00AC4F67"/>
    <w:rsid w:val="00AC6714"/>
    <w:rsid w:val="00AC716D"/>
    <w:rsid w:val="00AC71FF"/>
    <w:rsid w:val="00AC7411"/>
    <w:rsid w:val="00AC7A47"/>
    <w:rsid w:val="00AD038F"/>
    <w:rsid w:val="00AD057B"/>
    <w:rsid w:val="00AD097C"/>
    <w:rsid w:val="00AD149C"/>
    <w:rsid w:val="00AD15A7"/>
    <w:rsid w:val="00AD1A76"/>
    <w:rsid w:val="00AD1EF4"/>
    <w:rsid w:val="00AD26C3"/>
    <w:rsid w:val="00AD279E"/>
    <w:rsid w:val="00AD3A27"/>
    <w:rsid w:val="00AD5105"/>
    <w:rsid w:val="00AD695A"/>
    <w:rsid w:val="00AD7A80"/>
    <w:rsid w:val="00AE19C7"/>
    <w:rsid w:val="00AE227A"/>
    <w:rsid w:val="00AE251E"/>
    <w:rsid w:val="00AE2FC2"/>
    <w:rsid w:val="00AE44E5"/>
    <w:rsid w:val="00AE480E"/>
    <w:rsid w:val="00AE71C6"/>
    <w:rsid w:val="00AF2308"/>
    <w:rsid w:val="00AF2639"/>
    <w:rsid w:val="00AF31DA"/>
    <w:rsid w:val="00AF3C34"/>
    <w:rsid w:val="00AF472C"/>
    <w:rsid w:val="00AF4C83"/>
    <w:rsid w:val="00AF52DE"/>
    <w:rsid w:val="00AF556C"/>
    <w:rsid w:val="00AF5F9B"/>
    <w:rsid w:val="00AF5FA7"/>
    <w:rsid w:val="00AF631B"/>
    <w:rsid w:val="00AF6FDA"/>
    <w:rsid w:val="00AF7205"/>
    <w:rsid w:val="00AF7223"/>
    <w:rsid w:val="00AF7D8A"/>
    <w:rsid w:val="00B00768"/>
    <w:rsid w:val="00B010DE"/>
    <w:rsid w:val="00B016AD"/>
    <w:rsid w:val="00B01719"/>
    <w:rsid w:val="00B01868"/>
    <w:rsid w:val="00B03249"/>
    <w:rsid w:val="00B04623"/>
    <w:rsid w:val="00B046AE"/>
    <w:rsid w:val="00B04794"/>
    <w:rsid w:val="00B058E0"/>
    <w:rsid w:val="00B065A8"/>
    <w:rsid w:val="00B073D8"/>
    <w:rsid w:val="00B076C6"/>
    <w:rsid w:val="00B100B8"/>
    <w:rsid w:val="00B10727"/>
    <w:rsid w:val="00B10922"/>
    <w:rsid w:val="00B11301"/>
    <w:rsid w:val="00B11505"/>
    <w:rsid w:val="00B126F3"/>
    <w:rsid w:val="00B12B25"/>
    <w:rsid w:val="00B12C39"/>
    <w:rsid w:val="00B12EDC"/>
    <w:rsid w:val="00B13F92"/>
    <w:rsid w:val="00B1419D"/>
    <w:rsid w:val="00B15179"/>
    <w:rsid w:val="00B151F7"/>
    <w:rsid w:val="00B205AB"/>
    <w:rsid w:val="00B2190E"/>
    <w:rsid w:val="00B224E7"/>
    <w:rsid w:val="00B25FDC"/>
    <w:rsid w:val="00B26D01"/>
    <w:rsid w:val="00B30568"/>
    <w:rsid w:val="00B31500"/>
    <w:rsid w:val="00B326D5"/>
    <w:rsid w:val="00B331FB"/>
    <w:rsid w:val="00B33899"/>
    <w:rsid w:val="00B34366"/>
    <w:rsid w:val="00B343A4"/>
    <w:rsid w:val="00B34AA0"/>
    <w:rsid w:val="00B34F3B"/>
    <w:rsid w:val="00B356EB"/>
    <w:rsid w:val="00B3594C"/>
    <w:rsid w:val="00B35A6F"/>
    <w:rsid w:val="00B36CF0"/>
    <w:rsid w:val="00B379EF"/>
    <w:rsid w:val="00B400FB"/>
    <w:rsid w:val="00B40CE4"/>
    <w:rsid w:val="00B42064"/>
    <w:rsid w:val="00B448A4"/>
    <w:rsid w:val="00B44E22"/>
    <w:rsid w:val="00B457EA"/>
    <w:rsid w:val="00B467CD"/>
    <w:rsid w:val="00B47225"/>
    <w:rsid w:val="00B472D9"/>
    <w:rsid w:val="00B50BAA"/>
    <w:rsid w:val="00B50F91"/>
    <w:rsid w:val="00B5178F"/>
    <w:rsid w:val="00B523BF"/>
    <w:rsid w:val="00B527D9"/>
    <w:rsid w:val="00B527FC"/>
    <w:rsid w:val="00B53405"/>
    <w:rsid w:val="00B53942"/>
    <w:rsid w:val="00B539AC"/>
    <w:rsid w:val="00B54261"/>
    <w:rsid w:val="00B555D9"/>
    <w:rsid w:val="00B5603D"/>
    <w:rsid w:val="00B56B01"/>
    <w:rsid w:val="00B57121"/>
    <w:rsid w:val="00B572F4"/>
    <w:rsid w:val="00B576ED"/>
    <w:rsid w:val="00B5770A"/>
    <w:rsid w:val="00B61025"/>
    <w:rsid w:val="00B619D8"/>
    <w:rsid w:val="00B625B9"/>
    <w:rsid w:val="00B6330E"/>
    <w:rsid w:val="00B63B37"/>
    <w:rsid w:val="00B64E55"/>
    <w:rsid w:val="00B66157"/>
    <w:rsid w:val="00B662C5"/>
    <w:rsid w:val="00B66D59"/>
    <w:rsid w:val="00B67503"/>
    <w:rsid w:val="00B67883"/>
    <w:rsid w:val="00B678E1"/>
    <w:rsid w:val="00B67D46"/>
    <w:rsid w:val="00B71B38"/>
    <w:rsid w:val="00B71F14"/>
    <w:rsid w:val="00B72041"/>
    <w:rsid w:val="00B72F80"/>
    <w:rsid w:val="00B7479F"/>
    <w:rsid w:val="00B74C32"/>
    <w:rsid w:val="00B752EE"/>
    <w:rsid w:val="00B75396"/>
    <w:rsid w:val="00B754FF"/>
    <w:rsid w:val="00B75836"/>
    <w:rsid w:val="00B75D27"/>
    <w:rsid w:val="00B76496"/>
    <w:rsid w:val="00B7677F"/>
    <w:rsid w:val="00B77151"/>
    <w:rsid w:val="00B776C4"/>
    <w:rsid w:val="00B80A80"/>
    <w:rsid w:val="00B827FB"/>
    <w:rsid w:val="00B83CDC"/>
    <w:rsid w:val="00B840CD"/>
    <w:rsid w:val="00B846ED"/>
    <w:rsid w:val="00B84CBC"/>
    <w:rsid w:val="00B85176"/>
    <w:rsid w:val="00B85786"/>
    <w:rsid w:val="00B86E0A"/>
    <w:rsid w:val="00B87961"/>
    <w:rsid w:val="00B901A3"/>
    <w:rsid w:val="00B90903"/>
    <w:rsid w:val="00B91055"/>
    <w:rsid w:val="00B9346B"/>
    <w:rsid w:val="00B94BCF"/>
    <w:rsid w:val="00B9575E"/>
    <w:rsid w:val="00B962D5"/>
    <w:rsid w:val="00B96495"/>
    <w:rsid w:val="00B97735"/>
    <w:rsid w:val="00BA0D09"/>
    <w:rsid w:val="00BA21AB"/>
    <w:rsid w:val="00BA23FB"/>
    <w:rsid w:val="00BA684C"/>
    <w:rsid w:val="00BA6F13"/>
    <w:rsid w:val="00BA709A"/>
    <w:rsid w:val="00BB0510"/>
    <w:rsid w:val="00BB1390"/>
    <w:rsid w:val="00BB1427"/>
    <w:rsid w:val="00BB1429"/>
    <w:rsid w:val="00BB240F"/>
    <w:rsid w:val="00BB4BBB"/>
    <w:rsid w:val="00BB558B"/>
    <w:rsid w:val="00BB76A9"/>
    <w:rsid w:val="00BC0447"/>
    <w:rsid w:val="00BC08F7"/>
    <w:rsid w:val="00BC1CB9"/>
    <w:rsid w:val="00BC1DB3"/>
    <w:rsid w:val="00BC2061"/>
    <w:rsid w:val="00BC2435"/>
    <w:rsid w:val="00BC2555"/>
    <w:rsid w:val="00BC2D81"/>
    <w:rsid w:val="00BC3BB4"/>
    <w:rsid w:val="00BC6C69"/>
    <w:rsid w:val="00BC72C3"/>
    <w:rsid w:val="00BC7C7C"/>
    <w:rsid w:val="00BD009A"/>
    <w:rsid w:val="00BD07B8"/>
    <w:rsid w:val="00BD2042"/>
    <w:rsid w:val="00BD31AA"/>
    <w:rsid w:val="00BD31BC"/>
    <w:rsid w:val="00BD4130"/>
    <w:rsid w:val="00BD4337"/>
    <w:rsid w:val="00BD4604"/>
    <w:rsid w:val="00BD484F"/>
    <w:rsid w:val="00BD4884"/>
    <w:rsid w:val="00BD539A"/>
    <w:rsid w:val="00BD5F9E"/>
    <w:rsid w:val="00BD68CA"/>
    <w:rsid w:val="00BD6D45"/>
    <w:rsid w:val="00BD701F"/>
    <w:rsid w:val="00BE0A2A"/>
    <w:rsid w:val="00BE1001"/>
    <w:rsid w:val="00BE145D"/>
    <w:rsid w:val="00BE1D43"/>
    <w:rsid w:val="00BE1E4B"/>
    <w:rsid w:val="00BE3442"/>
    <w:rsid w:val="00BE3855"/>
    <w:rsid w:val="00BE50E2"/>
    <w:rsid w:val="00BE5C96"/>
    <w:rsid w:val="00BE7293"/>
    <w:rsid w:val="00BE7EC5"/>
    <w:rsid w:val="00BF01DD"/>
    <w:rsid w:val="00BF0376"/>
    <w:rsid w:val="00BF050B"/>
    <w:rsid w:val="00BF0543"/>
    <w:rsid w:val="00BF0FA1"/>
    <w:rsid w:val="00BF1B02"/>
    <w:rsid w:val="00BF2255"/>
    <w:rsid w:val="00BF4FF2"/>
    <w:rsid w:val="00BF57C4"/>
    <w:rsid w:val="00BF6F08"/>
    <w:rsid w:val="00BF711A"/>
    <w:rsid w:val="00BF77BD"/>
    <w:rsid w:val="00C00925"/>
    <w:rsid w:val="00C01D94"/>
    <w:rsid w:val="00C01EF6"/>
    <w:rsid w:val="00C023CE"/>
    <w:rsid w:val="00C02C44"/>
    <w:rsid w:val="00C02DCB"/>
    <w:rsid w:val="00C04052"/>
    <w:rsid w:val="00C04B0B"/>
    <w:rsid w:val="00C05F87"/>
    <w:rsid w:val="00C060DA"/>
    <w:rsid w:val="00C060F7"/>
    <w:rsid w:val="00C063A8"/>
    <w:rsid w:val="00C07B86"/>
    <w:rsid w:val="00C10505"/>
    <w:rsid w:val="00C10B05"/>
    <w:rsid w:val="00C12D37"/>
    <w:rsid w:val="00C153A6"/>
    <w:rsid w:val="00C160ED"/>
    <w:rsid w:val="00C1793E"/>
    <w:rsid w:val="00C2016B"/>
    <w:rsid w:val="00C209CF"/>
    <w:rsid w:val="00C21CC8"/>
    <w:rsid w:val="00C21D6F"/>
    <w:rsid w:val="00C21DBB"/>
    <w:rsid w:val="00C22B98"/>
    <w:rsid w:val="00C2631F"/>
    <w:rsid w:val="00C278BF"/>
    <w:rsid w:val="00C30B64"/>
    <w:rsid w:val="00C31360"/>
    <w:rsid w:val="00C31C7C"/>
    <w:rsid w:val="00C329E9"/>
    <w:rsid w:val="00C33557"/>
    <w:rsid w:val="00C33777"/>
    <w:rsid w:val="00C33E99"/>
    <w:rsid w:val="00C3553D"/>
    <w:rsid w:val="00C361CB"/>
    <w:rsid w:val="00C36B18"/>
    <w:rsid w:val="00C36F88"/>
    <w:rsid w:val="00C371B4"/>
    <w:rsid w:val="00C405C6"/>
    <w:rsid w:val="00C4090B"/>
    <w:rsid w:val="00C4188F"/>
    <w:rsid w:val="00C43572"/>
    <w:rsid w:val="00C44EF7"/>
    <w:rsid w:val="00C45EDF"/>
    <w:rsid w:val="00C45F43"/>
    <w:rsid w:val="00C46E67"/>
    <w:rsid w:val="00C4719D"/>
    <w:rsid w:val="00C478C9"/>
    <w:rsid w:val="00C47BC2"/>
    <w:rsid w:val="00C501F1"/>
    <w:rsid w:val="00C507F5"/>
    <w:rsid w:val="00C51AE8"/>
    <w:rsid w:val="00C5209D"/>
    <w:rsid w:val="00C52D00"/>
    <w:rsid w:val="00C53535"/>
    <w:rsid w:val="00C535E9"/>
    <w:rsid w:val="00C538F9"/>
    <w:rsid w:val="00C53B72"/>
    <w:rsid w:val="00C53D56"/>
    <w:rsid w:val="00C54C12"/>
    <w:rsid w:val="00C55366"/>
    <w:rsid w:val="00C55BA9"/>
    <w:rsid w:val="00C566D1"/>
    <w:rsid w:val="00C6052C"/>
    <w:rsid w:val="00C607EF"/>
    <w:rsid w:val="00C608D1"/>
    <w:rsid w:val="00C619D6"/>
    <w:rsid w:val="00C628AD"/>
    <w:rsid w:val="00C62919"/>
    <w:rsid w:val="00C62972"/>
    <w:rsid w:val="00C62D44"/>
    <w:rsid w:val="00C63B93"/>
    <w:rsid w:val="00C6437F"/>
    <w:rsid w:val="00C6460A"/>
    <w:rsid w:val="00C65518"/>
    <w:rsid w:val="00C6647A"/>
    <w:rsid w:val="00C670F2"/>
    <w:rsid w:val="00C67379"/>
    <w:rsid w:val="00C701C7"/>
    <w:rsid w:val="00C70B41"/>
    <w:rsid w:val="00C70E68"/>
    <w:rsid w:val="00C71DBE"/>
    <w:rsid w:val="00C720B2"/>
    <w:rsid w:val="00C731EC"/>
    <w:rsid w:val="00C7377E"/>
    <w:rsid w:val="00C738A9"/>
    <w:rsid w:val="00C742C1"/>
    <w:rsid w:val="00C75070"/>
    <w:rsid w:val="00C75291"/>
    <w:rsid w:val="00C756AC"/>
    <w:rsid w:val="00C761EF"/>
    <w:rsid w:val="00C77DCC"/>
    <w:rsid w:val="00C80C05"/>
    <w:rsid w:val="00C80EF5"/>
    <w:rsid w:val="00C8183B"/>
    <w:rsid w:val="00C8199C"/>
    <w:rsid w:val="00C81CBD"/>
    <w:rsid w:val="00C8359F"/>
    <w:rsid w:val="00C83652"/>
    <w:rsid w:val="00C841C2"/>
    <w:rsid w:val="00C85D54"/>
    <w:rsid w:val="00C85E63"/>
    <w:rsid w:val="00C87F8D"/>
    <w:rsid w:val="00C90637"/>
    <w:rsid w:val="00C90AE8"/>
    <w:rsid w:val="00C91492"/>
    <w:rsid w:val="00C9162B"/>
    <w:rsid w:val="00C91796"/>
    <w:rsid w:val="00C91909"/>
    <w:rsid w:val="00C91A2E"/>
    <w:rsid w:val="00C9364D"/>
    <w:rsid w:val="00C9379E"/>
    <w:rsid w:val="00C93F6B"/>
    <w:rsid w:val="00C948F3"/>
    <w:rsid w:val="00C94C71"/>
    <w:rsid w:val="00C950F4"/>
    <w:rsid w:val="00C9549F"/>
    <w:rsid w:val="00C97068"/>
    <w:rsid w:val="00C9738D"/>
    <w:rsid w:val="00CA06E8"/>
    <w:rsid w:val="00CA0ADB"/>
    <w:rsid w:val="00CA0EB4"/>
    <w:rsid w:val="00CA2075"/>
    <w:rsid w:val="00CA258A"/>
    <w:rsid w:val="00CA3CCE"/>
    <w:rsid w:val="00CA4156"/>
    <w:rsid w:val="00CA5A2F"/>
    <w:rsid w:val="00CA6184"/>
    <w:rsid w:val="00CA7FA0"/>
    <w:rsid w:val="00CB06A7"/>
    <w:rsid w:val="00CB128E"/>
    <w:rsid w:val="00CB152B"/>
    <w:rsid w:val="00CB260D"/>
    <w:rsid w:val="00CB2676"/>
    <w:rsid w:val="00CB28D0"/>
    <w:rsid w:val="00CB334E"/>
    <w:rsid w:val="00CB4586"/>
    <w:rsid w:val="00CB54BA"/>
    <w:rsid w:val="00CB6071"/>
    <w:rsid w:val="00CB6501"/>
    <w:rsid w:val="00CB687E"/>
    <w:rsid w:val="00CB72C5"/>
    <w:rsid w:val="00CB7B68"/>
    <w:rsid w:val="00CB7C4B"/>
    <w:rsid w:val="00CC08EE"/>
    <w:rsid w:val="00CC58B9"/>
    <w:rsid w:val="00CC6C7D"/>
    <w:rsid w:val="00CD04BB"/>
    <w:rsid w:val="00CD0E9D"/>
    <w:rsid w:val="00CD0F39"/>
    <w:rsid w:val="00CD0FF9"/>
    <w:rsid w:val="00CD1F00"/>
    <w:rsid w:val="00CD21F5"/>
    <w:rsid w:val="00CD3377"/>
    <w:rsid w:val="00CD438B"/>
    <w:rsid w:val="00CD4A26"/>
    <w:rsid w:val="00CD5627"/>
    <w:rsid w:val="00CD5744"/>
    <w:rsid w:val="00CD5CB4"/>
    <w:rsid w:val="00CD5E8D"/>
    <w:rsid w:val="00CD623E"/>
    <w:rsid w:val="00CD6280"/>
    <w:rsid w:val="00CD661F"/>
    <w:rsid w:val="00CD6BCE"/>
    <w:rsid w:val="00CD6C5D"/>
    <w:rsid w:val="00CD6FD1"/>
    <w:rsid w:val="00CD70F1"/>
    <w:rsid w:val="00CD7F2E"/>
    <w:rsid w:val="00CE0334"/>
    <w:rsid w:val="00CE1203"/>
    <w:rsid w:val="00CE1879"/>
    <w:rsid w:val="00CE2DB4"/>
    <w:rsid w:val="00CE30F0"/>
    <w:rsid w:val="00CE32BB"/>
    <w:rsid w:val="00CE42EC"/>
    <w:rsid w:val="00CE556C"/>
    <w:rsid w:val="00CE7102"/>
    <w:rsid w:val="00CF06D9"/>
    <w:rsid w:val="00CF18C5"/>
    <w:rsid w:val="00CF29B6"/>
    <w:rsid w:val="00CF3535"/>
    <w:rsid w:val="00CF35A1"/>
    <w:rsid w:val="00CF37AE"/>
    <w:rsid w:val="00CF4EBA"/>
    <w:rsid w:val="00CF677F"/>
    <w:rsid w:val="00CF69CF"/>
    <w:rsid w:val="00CF6AE9"/>
    <w:rsid w:val="00CF70BB"/>
    <w:rsid w:val="00CF7D0F"/>
    <w:rsid w:val="00CF7F12"/>
    <w:rsid w:val="00D01BFD"/>
    <w:rsid w:val="00D01E15"/>
    <w:rsid w:val="00D01ECD"/>
    <w:rsid w:val="00D026E9"/>
    <w:rsid w:val="00D035EC"/>
    <w:rsid w:val="00D04A98"/>
    <w:rsid w:val="00D056DB"/>
    <w:rsid w:val="00D0574C"/>
    <w:rsid w:val="00D0591D"/>
    <w:rsid w:val="00D05962"/>
    <w:rsid w:val="00D05AA5"/>
    <w:rsid w:val="00D05EF5"/>
    <w:rsid w:val="00D1140E"/>
    <w:rsid w:val="00D11933"/>
    <w:rsid w:val="00D11C6A"/>
    <w:rsid w:val="00D11F0E"/>
    <w:rsid w:val="00D128A1"/>
    <w:rsid w:val="00D13137"/>
    <w:rsid w:val="00D13191"/>
    <w:rsid w:val="00D1339B"/>
    <w:rsid w:val="00D13A72"/>
    <w:rsid w:val="00D13BE2"/>
    <w:rsid w:val="00D14533"/>
    <w:rsid w:val="00D1517A"/>
    <w:rsid w:val="00D15A51"/>
    <w:rsid w:val="00D16044"/>
    <w:rsid w:val="00D160E6"/>
    <w:rsid w:val="00D1657F"/>
    <w:rsid w:val="00D2022E"/>
    <w:rsid w:val="00D2024D"/>
    <w:rsid w:val="00D2251B"/>
    <w:rsid w:val="00D22DD7"/>
    <w:rsid w:val="00D252B0"/>
    <w:rsid w:val="00D274B4"/>
    <w:rsid w:val="00D30781"/>
    <w:rsid w:val="00D307B9"/>
    <w:rsid w:val="00D30F47"/>
    <w:rsid w:val="00D323C3"/>
    <w:rsid w:val="00D32E13"/>
    <w:rsid w:val="00D331BD"/>
    <w:rsid w:val="00D33563"/>
    <w:rsid w:val="00D3356D"/>
    <w:rsid w:val="00D3653C"/>
    <w:rsid w:val="00D368AA"/>
    <w:rsid w:val="00D40AC6"/>
    <w:rsid w:val="00D41290"/>
    <w:rsid w:val="00D412FB"/>
    <w:rsid w:val="00D42454"/>
    <w:rsid w:val="00D430D1"/>
    <w:rsid w:val="00D43CC5"/>
    <w:rsid w:val="00D4466A"/>
    <w:rsid w:val="00D4550F"/>
    <w:rsid w:val="00D45C3B"/>
    <w:rsid w:val="00D462AB"/>
    <w:rsid w:val="00D4693F"/>
    <w:rsid w:val="00D476E8"/>
    <w:rsid w:val="00D506F2"/>
    <w:rsid w:val="00D50DE2"/>
    <w:rsid w:val="00D5188C"/>
    <w:rsid w:val="00D51AD9"/>
    <w:rsid w:val="00D51B68"/>
    <w:rsid w:val="00D52180"/>
    <w:rsid w:val="00D52C5A"/>
    <w:rsid w:val="00D537A1"/>
    <w:rsid w:val="00D5431A"/>
    <w:rsid w:val="00D55DB3"/>
    <w:rsid w:val="00D568B1"/>
    <w:rsid w:val="00D570E6"/>
    <w:rsid w:val="00D575B6"/>
    <w:rsid w:val="00D62487"/>
    <w:rsid w:val="00D635E4"/>
    <w:rsid w:val="00D6360F"/>
    <w:rsid w:val="00D63D17"/>
    <w:rsid w:val="00D65B58"/>
    <w:rsid w:val="00D67B17"/>
    <w:rsid w:val="00D70057"/>
    <w:rsid w:val="00D70C48"/>
    <w:rsid w:val="00D733D3"/>
    <w:rsid w:val="00D73705"/>
    <w:rsid w:val="00D7373D"/>
    <w:rsid w:val="00D7377A"/>
    <w:rsid w:val="00D742A1"/>
    <w:rsid w:val="00D7458B"/>
    <w:rsid w:val="00D74719"/>
    <w:rsid w:val="00D752F5"/>
    <w:rsid w:val="00D753DD"/>
    <w:rsid w:val="00D7627E"/>
    <w:rsid w:val="00D778C6"/>
    <w:rsid w:val="00D779D5"/>
    <w:rsid w:val="00D80A5D"/>
    <w:rsid w:val="00D80F0B"/>
    <w:rsid w:val="00D81E32"/>
    <w:rsid w:val="00D832FF"/>
    <w:rsid w:val="00D86DDA"/>
    <w:rsid w:val="00D86F0D"/>
    <w:rsid w:val="00D871CA"/>
    <w:rsid w:val="00D9110F"/>
    <w:rsid w:val="00D9270D"/>
    <w:rsid w:val="00D927A3"/>
    <w:rsid w:val="00D927F0"/>
    <w:rsid w:val="00D92B73"/>
    <w:rsid w:val="00D93906"/>
    <w:rsid w:val="00D94031"/>
    <w:rsid w:val="00D940D8"/>
    <w:rsid w:val="00D9427F"/>
    <w:rsid w:val="00D94435"/>
    <w:rsid w:val="00D945A9"/>
    <w:rsid w:val="00D9479A"/>
    <w:rsid w:val="00D952B1"/>
    <w:rsid w:val="00D96F8C"/>
    <w:rsid w:val="00DA2D15"/>
    <w:rsid w:val="00DA2D17"/>
    <w:rsid w:val="00DA30C9"/>
    <w:rsid w:val="00DA3435"/>
    <w:rsid w:val="00DA34C3"/>
    <w:rsid w:val="00DA3AF9"/>
    <w:rsid w:val="00DA4117"/>
    <w:rsid w:val="00DA42DE"/>
    <w:rsid w:val="00DA442A"/>
    <w:rsid w:val="00DA51B2"/>
    <w:rsid w:val="00DA6C93"/>
    <w:rsid w:val="00DA6D27"/>
    <w:rsid w:val="00DA7172"/>
    <w:rsid w:val="00DB0EC7"/>
    <w:rsid w:val="00DB3E03"/>
    <w:rsid w:val="00DB482F"/>
    <w:rsid w:val="00DB647C"/>
    <w:rsid w:val="00DB6AF2"/>
    <w:rsid w:val="00DB7EB9"/>
    <w:rsid w:val="00DC2C0A"/>
    <w:rsid w:val="00DC2DCA"/>
    <w:rsid w:val="00DC3EF6"/>
    <w:rsid w:val="00DC45DF"/>
    <w:rsid w:val="00DC5A62"/>
    <w:rsid w:val="00DC5C8F"/>
    <w:rsid w:val="00DC6A86"/>
    <w:rsid w:val="00DC6CBB"/>
    <w:rsid w:val="00DC7761"/>
    <w:rsid w:val="00DD0682"/>
    <w:rsid w:val="00DD2B49"/>
    <w:rsid w:val="00DD2EF0"/>
    <w:rsid w:val="00DD3A03"/>
    <w:rsid w:val="00DD585D"/>
    <w:rsid w:val="00DD5DD6"/>
    <w:rsid w:val="00DD7160"/>
    <w:rsid w:val="00DD7660"/>
    <w:rsid w:val="00DD76DA"/>
    <w:rsid w:val="00DD7C26"/>
    <w:rsid w:val="00DE06F0"/>
    <w:rsid w:val="00DE1E47"/>
    <w:rsid w:val="00DE1F29"/>
    <w:rsid w:val="00DE29A0"/>
    <w:rsid w:val="00DE3946"/>
    <w:rsid w:val="00DE59AB"/>
    <w:rsid w:val="00DE6A84"/>
    <w:rsid w:val="00DE6E4A"/>
    <w:rsid w:val="00DE6FB9"/>
    <w:rsid w:val="00DE7EA2"/>
    <w:rsid w:val="00DF09D2"/>
    <w:rsid w:val="00DF1388"/>
    <w:rsid w:val="00DF4204"/>
    <w:rsid w:val="00DF62AE"/>
    <w:rsid w:val="00DF7A33"/>
    <w:rsid w:val="00E001AA"/>
    <w:rsid w:val="00E00330"/>
    <w:rsid w:val="00E011BB"/>
    <w:rsid w:val="00E0183F"/>
    <w:rsid w:val="00E01D84"/>
    <w:rsid w:val="00E0225B"/>
    <w:rsid w:val="00E03075"/>
    <w:rsid w:val="00E03B8A"/>
    <w:rsid w:val="00E05961"/>
    <w:rsid w:val="00E06991"/>
    <w:rsid w:val="00E10A91"/>
    <w:rsid w:val="00E10EE9"/>
    <w:rsid w:val="00E144E9"/>
    <w:rsid w:val="00E14A20"/>
    <w:rsid w:val="00E157D8"/>
    <w:rsid w:val="00E15B66"/>
    <w:rsid w:val="00E169C5"/>
    <w:rsid w:val="00E16DA8"/>
    <w:rsid w:val="00E2001D"/>
    <w:rsid w:val="00E20630"/>
    <w:rsid w:val="00E21074"/>
    <w:rsid w:val="00E21231"/>
    <w:rsid w:val="00E221D6"/>
    <w:rsid w:val="00E24485"/>
    <w:rsid w:val="00E24936"/>
    <w:rsid w:val="00E253D3"/>
    <w:rsid w:val="00E2636C"/>
    <w:rsid w:val="00E264F1"/>
    <w:rsid w:val="00E268E1"/>
    <w:rsid w:val="00E268E6"/>
    <w:rsid w:val="00E27851"/>
    <w:rsid w:val="00E27D6D"/>
    <w:rsid w:val="00E27DA2"/>
    <w:rsid w:val="00E27EF4"/>
    <w:rsid w:val="00E30774"/>
    <w:rsid w:val="00E30BB0"/>
    <w:rsid w:val="00E30ED4"/>
    <w:rsid w:val="00E3108F"/>
    <w:rsid w:val="00E32374"/>
    <w:rsid w:val="00E32BA4"/>
    <w:rsid w:val="00E32CA7"/>
    <w:rsid w:val="00E33036"/>
    <w:rsid w:val="00E33882"/>
    <w:rsid w:val="00E33A2D"/>
    <w:rsid w:val="00E33CF3"/>
    <w:rsid w:val="00E340C6"/>
    <w:rsid w:val="00E363C4"/>
    <w:rsid w:val="00E374BC"/>
    <w:rsid w:val="00E37B96"/>
    <w:rsid w:val="00E4093F"/>
    <w:rsid w:val="00E40996"/>
    <w:rsid w:val="00E41876"/>
    <w:rsid w:val="00E41E61"/>
    <w:rsid w:val="00E41FEC"/>
    <w:rsid w:val="00E44209"/>
    <w:rsid w:val="00E4624A"/>
    <w:rsid w:val="00E47FCC"/>
    <w:rsid w:val="00E50453"/>
    <w:rsid w:val="00E504B8"/>
    <w:rsid w:val="00E520C8"/>
    <w:rsid w:val="00E52A86"/>
    <w:rsid w:val="00E53181"/>
    <w:rsid w:val="00E53EE2"/>
    <w:rsid w:val="00E53F15"/>
    <w:rsid w:val="00E5445F"/>
    <w:rsid w:val="00E547EE"/>
    <w:rsid w:val="00E55442"/>
    <w:rsid w:val="00E55CC8"/>
    <w:rsid w:val="00E56BCC"/>
    <w:rsid w:val="00E57343"/>
    <w:rsid w:val="00E575C7"/>
    <w:rsid w:val="00E57AC6"/>
    <w:rsid w:val="00E60710"/>
    <w:rsid w:val="00E60D44"/>
    <w:rsid w:val="00E61BCF"/>
    <w:rsid w:val="00E61EDB"/>
    <w:rsid w:val="00E621E1"/>
    <w:rsid w:val="00E62450"/>
    <w:rsid w:val="00E63698"/>
    <w:rsid w:val="00E64475"/>
    <w:rsid w:val="00E65253"/>
    <w:rsid w:val="00E652CB"/>
    <w:rsid w:val="00E65BE5"/>
    <w:rsid w:val="00E65CD0"/>
    <w:rsid w:val="00E66EC2"/>
    <w:rsid w:val="00E671F8"/>
    <w:rsid w:val="00E70338"/>
    <w:rsid w:val="00E70F5C"/>
    <w:rsid w:val="00E713FC"/>
    <w:rsid w:val="00E717CC"/>
    <w:rsid w:val="00E71BD7"/>
    <w:rsid w:val="00E72DD9"/>
    <w:rsid w:val="00E74E19"/>
    <w:rsid w:val="00E75619"/>
    <w:rsid w:val="00E75CBA"/>
    <w:rsid w:val="00E75F4E"/>
    <w:rsid w:val="00E76E42"/>
    <w:rsid w:val="00E76F92"/>
    <w:rsid w:val="00E77E8B"/>
    <w:rsid w:val="00E809BD"/>
    <w:rsid w:val="00E81895"/>
    <w:rsid w:val="00E81BD4"/>
    <w:rsid w:val="00E81C66"/>
    <w:rsid w:val="00E81FB9"/>
    <w:rsid w:val="00E8352B"/>
    <w:rsid w:val="00E868FC"/>
    <w:rsid w:val="00E870FA"/>
    <w:rsid w:val="00E91287"/>
    <w:rsid w:val="00E9282E"/>
    <w:rsid w:val="00E9424E"/>
    <w:rsid w:val="00E946E2"/>
    <w:rsid w:val="00E94A50"/>
    <w:rsid w:val="00E94A53"/>
    <w:rsid w:val="00E94AD8"/>
    <w:rsid w:val="00E95BA0"/>
    <w:rsid w:val="00E95BA2"/>
    <w:rsid w:val="00E96BDD"/>
    <w:rsid w:val="00E96D1C"/>
    <w:rsid w:val="00EA0DB5"/>
    <w:rsid w:val="00EA0EC6"/>
    <w:rsid w:val="00EA21AF"/>
    <w:rsid w:val="00EA3679"/>
    <w:rsid w:val="00EA3DF9"/>
    <w:rsid w:val="00EA40B6"/>
    <w:rsid w:val="00EA4949"/>
    <w:rsid w:val="00EA5586"/>
    <w:rsid w:val="00EA68D1"/>
    <w:rsid w:val="00EA700F"/>
    <w:rsid w:val="00EB0712"/>
    <w:rsid w:val="00EB0AA6"/>
    <w:rsid w:val="00EB0D63"/>
    <w:rsid w:val="00EB18E2"/>
    <w:rsid w:val="00EB198A"/>
    <w:rsid w:val="00EB2145"/>
    <w:rsid w:val="00EB28E3"/>
    <w:rsid w:val="00EB3619"/>
    <w:rsid w:val="00EB3CA4"/>
    <w:rsid w:val="00EB3D95"/>
    <w:rsid w:val="00EB50BA"/>
    <w:rsid w:val="00EB76C4"/>
    <w:rsid w:val="00EC0330"/>
    <w:rsid w:val="00EC0EA7"/>
    <w:rsid w:val="00EC3AC7"/>
    <w:rsid w:val="00EC3CAB"/>
    <w:rsid w:val="00EC464D"/>
    <w:rsid w:val="00EC489E"/>
    <w:rsid w:val="00EC568A"/>
    <w:rsid w:val="00EC6003"/>
    <w:rsid w:val="00EC6874"/>
    <w:rsid w:val="00EC6CC6"/>
    <w:rsid w:val="00ED13F6"/>
    <w:rsid w:val="00ED1914"/>
    <w:rsid w:val="00ED2C1F"/>
    <w:rsid w:val="00ED3B8D"/>
    <w:rsid w:val="00ED3E54"/>
    <w:rsid w:val="00ED4924"/>
    <w:rsid w:val="00ED5056"/>
    <w:rsid w:val="00ED55FA"/>
    <w:rsid w:val="00EE1A16"/>
    <w:rsid w:val="00EE1BB6"/>
    <w:rsid w:val="00EE233B"/>
    <w:rsid w:val="00EE2F4E"/>
    <w:rsid w:val="00EE3034"/>
    <w:rsid w:val="00EE36F3"/>
    <w:rsid w:val="00EE3CEA"/>
    <w:rsid w:val="00EE46D5"/>
    <w:rsid w:val="00EE50EC"/>
    <w:rsid w:val="00EE5340"/>
    <w:rsid w:val="00EE54B6"/>
    <w:rsid w:val="00EE65E9"/>
    <w:rsid w:val="00EE7763"/>
    <w:rsid w:val="00EE7D62"/>
    <w:rsid w:val="00EF04C6"/>
    <w:rsid w:val="00EF2832"/>
    <w:rsid w:val="00EF3442"/>
    <w:rsid w:val="00EF36AE"/>
    <w:rsid w:val="00EF45D6"/>
    <w:rsid w:val="00EF779F"/>
    <w:rsid w:val="00F007D6"/>
    <w:rsid w:val="00F00C73"/>
    <w:rsid w:val="00F01508"/>
    <w:rsid w:val="00F01E0F"/>
    <w:rsid w:val="00F03FEC"/>
    <w:rsid w:val="00F04541"/>
    <w:rsid w:val="00F061EF"/>
    <w:rsid w:val="00F06A73"/>
    <w:rsid w:val="00F06FD2"/>
    <w:rsid w:val="00F07972"/>
    <w:rsid w:val="00F106AA"/>
    <w:rsid w:val="00F10837"/>
    <w:rsid w:val="00F11528"/>
    <w:rsid w:val="00F11F35"/>
    <w:rsid w:val="00F13881"/>
    <w:rsid w:val="00F1484C"/>
    <w:rsid w:val="00F1484E"/>
    <w:rsid w:val="00F14CD8"/>
    <w:rsid w:val="00F1523B"/>
    <w:rsid w:val="00F15316"/>
    <w:rsid w:val="00F153DD"/>
    <w:rsid w:val="00F1733C"/>
    <w:rsid w:val="00F17DC9"/>
    <w:rsid w:val="00F21281"/>
    <w:rsid w:val="00F224AD"/>
    <w:rsid w:val="00F22A19"/>
    <w:rsid w:val="00F247CE"/>
    <w:rsid w:val="00F24A35"/>
    <w:rsid w:val="00F24DED"/>
    <w:rsid w:val="00F2501A"/>
    <w:rsid w:val="00F30576"/>
    <w:rsid w:val="00F30704"/>
    <w:rsid w:val="00F30884"/>
    <w:rsid w:val="00F30C3C"/>
    <w:rsid w:val="00F31564"/>
    <w:rsid w:val="00F32611"/>
    <w:rsid w:val="00F32D21"/>
    <w:rsid w:val="00F32D7B"/>
    <w:rsid w:val="00F35AEE"/>
    <w:rsid w:val="00F35DD6"/>
    <w:rsid w:val="00F36694"/>
    <w:rsid w:val="00F36FDD"/>
    <w:rsid w:val="00F37ED9"/>
    <w:rsid w:val="00F42506"/>
    <w:rsid w:val="00F42648"/>
    <w:rsid w:val="00F426BE"/>
    <w:rsid w:val="00F43389"/>
    <w:rsid w:val="00F43E4D"/>
    <w:rsid w:val="00F43FF3"/>
    <w:rsid w:val="00F47476"/>
    <w:rsid w:val="00F4782F"/>
    <w:rsid w:val="00F50588"/>
    <w:rsid w:val="00F50F48"/>
    <w:rsid w:val="00F559DA"/>
    <w:rsid w:val="00F55AD8"/>
    <w:rsid w:val="00F5683E"/>
    <w:rsid w:val="00F613EB"/>
    <w:rsid w:val="00F618BE"/>
    <w:rsid w:val="00F622E6"/>
    <w:rsid w:val="00F624CD"/>
    <w:rsid w:val="00F635B3"/>
    <w:rsid w:val="00F64281"/>
    <w:rsid w:val="00F642EB"/>
    <w:rsid w:val="00F643CB"/>
    <w:rsid w:val="00F64FD4"/>
    <w:rsid w:val="00F668CA"/>
    <w:rsid w:val="00F70172"/>
    <w:rsid w:val="00F70453"/>
    <w:rsid w:val="00F71549"/>
    <w:rsid w:val="00F72A77"/>
    <w:rsid w:val="00F72E2B"/>
    <w:rsid w:val="00F72F66"/>
    <w:rsid w:val="00F75308"/>
    <w:rsid w:val="00F766E8"/>
    <w:rsid w:val="00F775BC"/>
    <w:rsid w:val="00F80CFA"/>
    <w:rsid w:val="00F817EB"/>
    <w:rsid w:val="00F82143"/>
    <w:rsid w:val="00F83AE0"/>
    <w:rsid w:val="00F83C00"/>
    <w:rsid w:val="00F83DE2"/>
    <w:rsid w:val="00F853B8"/>
    <w:rsid w:val="00F86FC1"/>
    <w:rsid w:val="00F879DA"/>
    <w:rsid w:val="00F9081F"/>
    <w:rsid w:val="00F90BB0"/>
    <w:rsid w:val="00F91DD1"/>
    <w:rsid w:val="00F91F27"/>
    <w:rsid w:val="00F923B0"/>
    <w:rsid w:val="00F92C09"/>
    <w:rsid w:val="00F92D32"/>
    <w:rsid w:val="00F92DE0"/>
    <w:rsid w:val="00F940EF"/>
    <w:rsid w:val="00F94124"/>
    <w:rsid w:val="00F95457"/>
    <w:rsid w:val="00F960D6"/>
    <w:rsid w:val="00F96847"/>
    <w:rsid w:val="00F96D44"/>
    <w:rsid w:val="00FA0EDB"/>
    <w:rsid w:val="00FA22C0"/>
    <w:rsid w:val="00FA27F6"/>
    <w:rsid w:val="00FA33C8"/>
    <w:rsid w:val="00FA3F42"/>
    <w:rsid w:val="00FA465C"/>
    <w:rsid w:val="00FA4962"/>
    <w:rsid w:val="00FA49EE"/>
    <w:rsid w:val="00FA5BB3"/>
    <w:rsid w:val="00FA6D16"/>
    <w:rsid w:val="00FA72C5"/>
    <w:rsid w:val="00FA7568"/>
    <w:rsid w:val="00FA7841"/>
    <w:rsid w:val="00FA7A0B"/>
    <w:rsid w:val="00FA7BF9"/>
    <w:rsid w:val="00FB01F6"/>
    <w:rsid w:val="00FB039D"/>
    <w:rsid w:val="00FB08CD"/>
    <w:rsid w:val="00FB100C"/>
    <w:rsid w:val="00FB3C20"/>
    <w:rsid w:val="00FB4E57"/>
    <w:rsid w:val="00FB4F9D"/>
    <w:rsid w:val="00FB7680"/>
    <w:rsid w:val="00FB7AF9"/>
    <w:rsid w:val="00FC1D5F"/>
    <w:rsid w:val="00FC2E3A"/>
    <w:rsid w:val="00FC392E"/>
    <w:rsid w:val="00FC5F23"/>
    <w:rsid w:val="00FC67CE"/>
    <w:rsid w:val="00FD09D7"/>
    <w:rsid w:val="00FD1148"/>
    <w:rsid w:val="00FD22DE"/>
    <w:rsid w:val="00FD2685"/>
    <w:rsid w:val="00FD3E30"/>
    <w:rsid w:val="00FD401D"/>
    <w:rsid w:val="00FD45BE"/>
    <w:rsid w:val="00FD507E"/>
    <w:rsid w:val="00FD5183"/>
    <w:rsid w:val="00FD53B6"/>
    <w:rsid w:val="00FD5EBB"/>
    <w:rsid w:val="00FD627B"/>
    <w:rsid w:val="00FD6784"/>
    <w:rsid w:val="00FD7553"/>
    <w:rsid w:val="00FE0A23"/>
    <w:rsid w:val="00FE0BF3"/>
    <w:rsid w:val="00FE12E4"/>
    <w:rsid w:val="00FE1517"/>
    <w:rsid w:val="00FE200A"/>
    <w:rsid w:val="00FE29CD"/>
    <w:rsid w:val="00FE327D"/>
    <w:rsid w:val="00FE3A77"/>
    <w:rsid w:val="00FE6244"/>
    <w:rsid w:val="00FE636A"/>
    <w:rsid w:val="00FE6C50"/>
    <w:rsid w:val="00FE7584"/>
    <w:rsid w:val="00FF0235"/>
    <w:rsid w:val="00FF163C"/>
    <w:rsid w:val="00FF3958"/>
    <w:rsid w:val="00FF53D1"/>
    <w:rsid w:val="00FF59AD"/>
    <w:rsid w:val="00FF65C2"/>
    <w:rsid w:val="00FF6953"/>
    <w:rsid w:val="00FF7317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6144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D80"/>
  </w:style>
  <w:style w:type="paragraph" w:styleId="Heading1">
    <w:name w:val="heading 1"/>
    <w:basedOn w:val="Normal"/>
    <w:link w:val="Heading1Char"/>
    <w:uiPriority w:val="9"/>
    <w:qFormat/>
    <w:rsid w:val="003D47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0DB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D473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AE19C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6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72141"/>
    <w:rPr>
      <w:i/>
      <w:iCs/>
    </w:rPr>
  </w:style>
  <w:style w:type="character" w:customStyle="1" w:styleId="apple-converted-space">
    <w:name w:val="apple-converted-space"/>
    <w:basedOn w:val="DefaultParagraphFont"/>
    <w:rsid w:val="00E57AC6"/>
  </w:style>
  <w:style w:type="paragraph" w:styleId="Header">
    <w:name w:val="header"/>
    <w:basedOn w:val="Normal"/>
    <w:link w:val="HeaderChar"/>
    <w:uiPriority w:val="99"/>
    <w:unhideWhenUsed/>
    <w:rsid w:val="00391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850"/>
  </w:style>
  <w:style w:type="paragraph" w:styleId="Footer">
    <w:name w:val="footer"/>
    <w:basedOn w:val="Normal"/>
    <w:link w:val="FooterChar"/>
    <w:uiPriority w:val="99"/>
    <w:unhideWhenUsed/>
    <w:rsid w:val="00391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85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D80"/>
  </w:style>
  <w:style w:type="paragraph" w:styleId="Heading1">
    <w:name w:val="heading 1"/>
    <w:basedOn w:val="Normal"/>
    <w:link w:val="Heading1Char"/>
    <w:uiPriority w:val="9"/>
    <w:qFormat/>
    <w:rsid w:val="003D47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0DB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D473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AE19C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6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72141"/>
    <w:rPr>
      <w:i/>
      <w:iCs/>
    </w:rPr>
  </w:style>
  <w:style w:type="character" w:customStyle="1" w:styleId="apple-converted-space">
    <w:name w:val="apple-converted-space"/>
    <w:basedOn w:val="DefaultParagraphFont"/>
    <w:rsid w:val="00E57AC6"/>
  </w:style>
  <w:style w:type="paragraph" w:styleId="Header">
    <w:name w:val="header"/>
    <w:basedOn w:val="Normal"/>
    <w:link w:val="HeaderChar"/>
    <w:uiPriority w:val="99"/>
    <w:unhideWhenUsed/>
    <w:rsid w:val="00391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850"/>
  </w:style>
  <w:style w:type="paragraph" w:styleId="Footer">
    <w:name w:val="footer"/>
    <w:basedOn w:val="Normal"/>
    <w:link w:val="FooterChar"/>
    <w:uiPriority w:val="99"/>
    <w:unhideWhenUsed/>
    <w:rsid w:val="00391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4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69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19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30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707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36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8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7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33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7358">
              <w:marLeft w:val="0"/>
              <w:marRight w:val="0"/>
              <w:marTop w:val="0"/>
              <w:marBottom w:val="240"/>
              <w:divBdr>
                <w:top w:val="single" w:sz="6" w:space="3" w:color="9E0101"/>
                <w:left w:val="single" w:sz="6" w:space="3" w:color="9E0101"/>
                <w:bottom w:val="single" w:sz="6" w:space="3" w:color="9E0101"/>
                <w:right w:val="single" w:sz="6" w:space="3" w:color="9E0101"/>
              </w:divBdr>
              <w:divsChild>
                <w:div w:id="16805772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83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66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9B1E6-AE26-4448-9D46-FF5F817C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73</Pages>
  <Words>3599</Words>
  <Characters>20516</Characters>
  <Application>Microsoft Macintosh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 N551</dc:creator>
  <cp:lastModifiedBy>Atieh Attarzadeh Firozabad</cp:lastModifiedBy>
  <cp:revision>17</cp:revision>
  <dcterms:created xsi:type="dcterms:W3CDTF">2018-01-15T07:58:00Z</dcterms:created>
  <dcterms:modified xsi:type="dcterms:W3CDTF">2018-01-19T15:03:00Z</dcterms:modified>
</cp:coreProperties>
</file>